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FD0068" w:rsidRDefault="00846069" w:rsidP="001A17FD"/>
    <w:p w14:paraId="32A19338" w14:textId="77777777" w:rsidR="00932091" w:rsidRPr="00FD0068" w:rsidRDefault="00932091" w:rsidP="001A17FD"/>
    <w:p w14:paraId="62F8B44B" w14:textId="77777777" w:rsidR="00C971C3" w:rsidRPr="00FD0068" w:rsidRDefault="00C971C3" w:rsidP="001A17FD">
      <w:pPr>
        <w:rPr>
          <w:i/>
          <w:color w:val="0000FF"/>
        </w:rPr>
      </w:pPr>
      <w:r w:rsidRPr="00FD0068">
        <w:rPr>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FD0068" w:rsidRDefault="00A9132B" w:rsidP="00044C6A">
      <w:pPr>
        <w:jc w:val="center"/>
        <w:rPr>
          <w:b/>
          <w:sz w:val="36"/>
          <w:szCs w:val="36"/>
        </w:rPr>
      </w:pPr>
    </w:p>
    <w:p w14:paraId="252D039D" w14:textId="77777777" w:rsidR="003A4D07" w:rsidRPr="00FD0068" w:rsidRDefault="00044C6A" w:rsidP="00FD0068">
      <w:pPr>
        <w:pStyle w:val="Heading5"/>
        <w:spacing w:before="100" w:after="100"/>
        <w:rPr>
          <w:b w:val="0"/>
        </w:rPr>
      </w:pPr>
      <w:r w:rsidRPr="00FD0068">
        <w:t>Cover Page</w:t>
      </w:r>
    </w:p>
    <w:p w14:paraId="4AF0637E" w14:textId="77777777" w:rsidR="001A4333" w:rsidRPr="00FD0068" w:rsidRDefault="001A4333" w:rsidP="006D35DB">
      <w:pPr>
        <w:jc w:val="center"/>
        <w:rPr>
          <w:b/>
          <w:sz w:val="36"/>
          <w:szCs w:val="36"/>
        </w:rPr>
      </w:pPr>
    </w:p>
    <w:p w14:paraId="0325C13A" w14:textId="77777777" w:rsidR="001A4333" w:rsidRPr="00FD0068" w:rsidRDefault="001A4333" w:rsidP="006D35DB">
      <w:pPr>
        <w:jc w:val="center"/>
        <w:rPr>
          <w:b/>
          <w:sz w:val="36"/>
          <w:szCs w:val="36"/>
        </w:rPr>
      </w:pPr>
    </w:p>
    <w:p w14:paraId="5A72897D" w14:textId="77777777" w:rsidR="00245547" w:rsidRPr="00FD0068" w:rsidRDefault="00245547" w:rsidP="006D35DB">
      <w:pPr>
        <w:jc w:val="center"/>
        <w:rPr>
          <w:b/>
          <w:sz w:val="36"/>
          <w:szCs w:val="36"/>
        </w:rPr>
      </w:pPr>
    </w:p>
    <w:p w14:paraId="77115BD2" w14:textId="77777777" w:rsidR="00763AA9" w:rsidRPr="00FD0068" w:rsidRDefault="00394C48" w:rsidP="007C3F98">
      <w:pPr>
        <w:jc w:val="center"/>
        <w:rPr>
          <w:b/>
          <w:sz w:val="56"/>
          <w:szCs w:val="36"/>
        </w:rPr>
      </w:pPr>
      <w:r w:rsidRPr="00FD0068">
        <w:rPr>
          <w:b/>
          <w:sz w:val="56"/>
          <w:szCs w:val="36"/>
        </w:rPr>
        <w:t>Family Care</w:t>
      </w:r>
      <w:r w:rsidRPr="00FD0068">
        <w:rPr>
          <w:b/>
          <w:sz w:val="56"/>
          <w:szCs w:val="36"/>
        </w:rPr>
        <w:br/>
      </w:r>
      <w:r w:rsidR="00516BC7" w:rsidRPr="00FD0068">
        <w:rPr>
          <w:b/>
          <w:sz w:val="56"/>
          <w:szCs w:val="36"/>
        </w:rPr>
        <w:t>Phau Ntawv Qhia Rau Tswv Cuab</w:t>
      </w:r>
    </w:p>
    <w:p w14:paraId="6FFC8F35" w14:textId="77777777" w:rsidR="00245547" w:rsidRPr="00FD0068" w:rsidRDefault="00245547" w:rsidP="007C3F98">
      <w:pPr>
        <w:jc w:val="center"/>
        <w:rPr>
          <w:b/>
          <w:sz w:val="56"/>
          <w:szCs w:val="36"/>
        </w:rPr>
      </w:pPr>
    </w:p>
    <w:p w14:paraId="470ED146" w14:textId="77777777" w:rsidR="00245547" w:rsidRPr="00FD0068" w:rsidRDefault="00245547" w:rsidP="00245547">
      <w:pPr>
        <w:jc w:val="center"/>
        <w:rPr>
          <w:b/>
          <w:sz w:val="56"/>
          <w:szCs w:val="36"/>
        </w:rPr>
      </w:pPr>
      <w:r w:rsidRPr="00FD0068">
        <w:rPr>
          <w:b/>
          <w:sz w:val="56"/>
          <w:szCs w:val="36"/>
        </w:rPr>
        <w:t>TEMPLATE</w:t>
      </w:r>
    </w:p>
    <w:p w14:paraId="1E7F4F5C" w14:textId="77777777" w:rsidR="00245547" w:rsidRPr="00FD0068" w:rsidRDefault="00245547" w:rsidP="00245547">
      <w:pPr>
        <w:jc w:val="center"/>
        <w:rPr>
          <w:b/>
          <w:i/>
          <w:sz w:val="40"/>
          <w:szCs w:val="36"/>
        </w:rPr>
      </w:pPr>
    </w:p>
    <w:p w14:paraId="1514499A" w14:textId="5FA3C2E9" w:rsidR="00245547" w:rsidRPr="00FD0068" w:rsidRDefault="002500C8" w:rsidP="00245547">
      <w:pPr>
        <w:jc w:val="center"/>
        <w:rPr>
          <w:b/>
          <w:i/>
          <w:sz w:val="40"/>
          <w:szCs w:val="36"/>
        </w:rPr>
      </w:pPr>
      <w:r w:rsidRPr="00FD0068">
        <w:rPr>
          <w:b/>
          <w:i/>
          <w:sz w:val="40"/>
        </w:rPr>
        <w:t>Daim Qauv Ntawv Siv rau Cov Koom Haum Tswj Hwm Kev Saib Xyuas</w:t>
      </w:r>
    </w:p>
    <w:p w14:paraId="28795770" w14:textId="78D12732" w:rsidR="00F44C2E" w:rsidRPr="00FD0068" w:rsidRDefault="00F44C2E" w:rsidP="00245547">
      <w:pPr>
        <w:jc w:val="center"/>
        <w:rPr>
          <w:b/>
          <w:i/>
          <w:sz w:val="20"/>
        </w:rPr>
      </w:pPr>
      <w:r w:rsidRPr="00FD0068">
        <w:rPr>
          <w:b/>
          <w:i/>
          <w:sz w:val="20"/>
        </w:rPr>
        <w:t>(Member Handbook for Use by Managed Care Organizations)</w:t>
      </w:r>
    </w:p>
    <w:p w14:paraId="46584FDE" w14:textId="77777777" w:rsidR="007C3F98" w:rsidRPr="00FD0068" w:rsidRDefault="007C3F98" w:rsidP="00341548">
      <w:pPr>
        <w:autoSpaceDE w:val="0"/>
        <w:autoSpaceDN w:val="0"/>
        <w:adjustRightInd w:val="0"/>
        <w:rPr>
          <w:szCs w:val="24"/>
        </w:rPr>
      </w:pPr>
    </w:p>
    <w:p w14:paraId="56558309" w14:textId="77777777" w:rsidR="002B5A26" w:rsidRPr="00FD0068" w:rsidRDefault="002B5A26" w:rsidP="00341548">
      <w:pPr>
        <w:autoSpaceDE w:val="0"/>
        <w:autoSpaceDN w:val="0"/>
        <w:adjustRightInd w:val="0"/>
        <w:rPr>
          <w:sz w:val="12"/>
          <w:szCs w:val="12"/>
        </w:rPr>
      </w:pPr>
    </w:p>
    <w:p w14:paraId="2990D9D8" w14:textId="77777777" w:rsidR="007C3F98" w:rsidRPr="00FD0068" w:rsidRDefault="007C3F98" w:rsidP="00341548">
      <w:pPr>
        <w:autoSpaceDE w:val="0"/>
        <w:autoSpaceDN w:val="0"/>
        <w:adjustRightInd w:val="0"/>
        <w:rPr>
          <w:szCs w:val="24"/>
        </w:rPr>
      </w:pPr>
    </w:p>
    <w:p w14:paraId="35020AB0" w14:textId="2AFAC551" w:rsidR="0035193F" w:rsidRPr="00FD0068" w:rsidRDefault="00CD6513" w:rsidP="00411228">
      <w:pPr>
        <w:autoSpaceDE w:val="0"/>
        <w:autoSpaceDN w:val="0"/>
        <w:adjustRightInd w:val="0"/>
        <w:rPr>
          <w:i/>
          <w:color w:val="0000FF"/>
          <w:szCs w:val="24"/>
        </w:rPr>
      </w:pPr>
      <w:r w:rsidRPr="00FD0068">
        <w:rPr>
          <w:i/>
          <w:color w:val="0000FF"/>
        </w:rPr>
        <w:t>Recommend MCOs list on the cover:</w:t>
      </w:r>
    </w:p>
    <w:p w14:paraId="2A60C5E6" w14:textId="77777777" w:rsidR="007E1AB0" w:rsidRPr="00FD0068" w:rsidRDefault="007E1CD2" w:rsidP="0035193F">
      <w:pPr>
        <w:autoSpaceDE w:val="0"/>
        <w:autoSpaceDN w:val="0"/>
        <w:adjustRightInd w:val="0"/>
        <w:ind w:left="360"/>
        <w:rPr>
          <w:i/>
          <w:color w:val="0000FF"/>
          <w:szCs w:val="24"/>
        </w:rPr>
      </w:pPr>
      <w:r w:rsidRPr="00FD0068">
        <w:rPr>
          <w:i/>
          <w:color w:val="0000FF"/>
          <w:szCs w:val="24"/>
        </w:rPr>
        <w:t xml:space="preserve">Name of MCO </w:t>
      </w:r>
    </w:p>
    <w:p w14:paraId="5D94D8BA" w14:textId="77777777" w:rsidR="007E1CD2" w:rsidRPr="00FD0068" w:rsidRDefault="007E1AB0" w:rsidP="0035193F">
      <w:pPr>
        <w:autoSpaceDE w:val="0"/>
        <w:autoSpaceDN w:val="0"/>
        <w:adjustRightInd w:val="0"/>
        <w:ind w:left="360"/>
        <w:rPr>
          <w:i/>
          <w:color w:val="0000FF"/>
          <w:szCs w:val="24"/>
        </w:rPr>
      </w:pPr>
      <w:r w:rsidRPr="00FD0068">
        <w:rPr>
          <w:i/>
          <w:color w:val="0000FF"/>
        </w:rPr>
        <w:t>Logo (optional)</w:t>
      </w:r>
    </w:p>
    <w:p w14:paraId="324B3F0C" w14:textId="77777777" w:rsidR="00CD6513" w:rsidRPr="00FD0068" w:rsidRDefault="00CD6513" w:rsidP="0035193F">
      <w:pPr>
        <w:autoSpaceDE w:val="0"/>
        <w:autoSpaceDN w:val="0"/>
        <w:adjustRightInd w:val="0"/>
        <w:ind w:left="360"/>
        <w:rPr>
          <w:i/>
          <w:color w:val="0000FF"/>
          <w:szCs w:val="24"/>
        </w:rPr>
      </w:pPr>
      <w:r w:rsidRPr="00FD0068">
        <w:rPr>
          <w:i/>
          <w:color w:val="0000FF"/>
          <w:szCs w:val="24"/>
        </w:rPr>
        <w:t>Website address</w:t>
      </w:r>
    </w:p>
    <w:p w14:paraId="0BBE8348" w14:textId="77777777" w:rsidR="00CD6513" w:rsidRPr="00FD0068" w:rsidRDefault="00CD6513" w:rsidP="0035193F">
      <w:pPr>
        <w:autoSpaceDE w:val="0"/>
        <w:autoSpaceDN w:val="0"/>
        <w:adjustRightInd w:val="0"/>
        <w:ind w:left="360"/>
        <w:rPr>
          <w:i/>
          <w:color w:val="0000FF"/>
          <w:szCs w:val="24"/>
        </w:rPr>
      </w:pPr>
      <w:r w:rsidRPr="00FD0068">
        <w:rPr>
          <w:i/>
          <w:color w:val="0000FF"/>
          <w:szCs w:val="24"/>
        </w:rPr>
        <w:t>Any other general information that applies to all members regardless of service area (e.g., general phone number, TTY, fax, e-mail address, etc.)</w:t>
      </w:r>
    </w:p>
    <w:p w14:paraId="26BF256B" w14:textId="77777777" w:rsidR="00C76720" w:rsidRPr="00FD0068" w:rsidRDefault="00C76720" w:rsidP="00C76720">
      <w:pPr>
        <w:autoSpaceDE w:val="0"/>
        <w:autoSpaceDN w:val="0"/>
        <w:adjustRightInd w:val="0"/>
        <w:ind w:left="360"/>
        <w:rPr>
          <w:szCs w:val="24"/>
        </w:rPr>
      </w:pPr>
    </w:p>
    <w:p w14:paraId="0E0B3F8F" w14:textId="77777777" w:rsidR="00747A84" w:rsidRPr="00FD0068" w:rsidRDefault="00747A84" w:rsidP="00C76720">
      <w:pPr>
        <w:autoSpaceDE w:val="0"/>
        <w:autoSpaceDN w:val="0"/>
        <w:adjustRightInd w:val="0"/>
        <w:ind w:left="360"/>
        <w:rPr>
          <w:szCs w:val="24"/>
        </w:rPr>
      </w:pPr>
    </w:p>
    <w:p w14:paraId="60920193" w14:textId="77777777" w:rsidR="00096AF8" w:rsidRPr="00FD0068" w:rsidRDefault="00096AF8" w:rsidP="00C76720">
      <w:pPr>
        <w:autoSpaceDE w:val="0"/>
        <w:autoSpaceDN w:val="0"/>
        <w:adjustRightInd w:val="0"/>
        <w:ind w:left="360"/>
        <w:rPr>
          <w:szCs w:val="24"/>
        </w:rPr>
      </w:pPr>
    </w:p>
    <w:p w14:paraId="5C53602F" w14:textId="77777777" w:rsidR="00096AF8" w:rsidRPr="00FD0068" w:rsidRDefault="002B5A26" w:rsidP="00747A84">
      <w:pPr>
        <w:autoSpaceDE w:val="0"/>
        <w:autoSpaceDN w:val="0"/>
        <w:adjustRightInd w:val="0"/>
        <w:rPr>
          <w:rFonts w:ascii="Arial" w:hAnsi="Arial" w:cs="Arial"/>
          <w:szCs w:val="24"/>
        </w:rPr>
      </w:pPr>
      <w:r w:rsidRPr="00FD0068">
        <w:rPr>
          <w:rFonts w:ascii="Arial" w:hAnsi="Arial"/>
        </w:rPr>
        <w:t>Template provided by the Wisconsin Department of Health Services</w:t>
      </w:r>
    </w:p>
    <w:p w14:paraId="059DC79D" w14:textId="69BCD638" w:rsidR="00201E74" w:rsidRPr="00FD0068" w:rsidRDefault="00747A84" w:rsidP="00747A84">
      <w:pPr>
        <w:autoSpaceDE w:val="0"/>
        <w:autoSpaceDN w:val="0"/>
        <w:adjustRightInd w:val="0"/>
        <w:rPr>
          <w:i/>
          <w:szCs w:val="24"/>
        </w:rPr>
      </w:pPr>
      <w:r w:rsidRPr="00FD0068">
        <w:rPr>
          <w:rFonts w:ascii="Arial" w:hAnsi="Arial"/>
        </w:rPr>
        <w:t>P-00649</w:t>
      </w:r>
      <w:r w:rsidR="006C2B1C">
        <w:rPr>
          <w:rFonts w:ascii="Arial" w:hAnsi="Arial"/>
        </w:rPr>
        <w:t>H</w:t>
      </w:r>
      <w:r w:rsidRPr="00FD0068">
        <w:rPr>
          <w:rFonts w:ascii="Arial" w:hAnsi="Arial"/>
        </w:rPr>
        <w:t xml:space="preserve"> </w:t>
      </w:r>
      <w:r w:rsidR="007E2EA9">
        <w:rPr>
          <w:rFonts w:ascii="Arial" w:hAnsi="Arial"/>
        </w:rPr>
        <w:t>(0</w:t>
      </w:r>
      <w:r w:rsidR="00067A0C">
        <w:rPr>
          <w:rFonts w:ascii="Arial" w:hAnsi="Arial"/>
        </w:rPr>
        <w:t>6</w:t>
      </w:r>
      <w:r w:rsidR="007E2EA9">
        <w:rPr>
          <w:rFonts w:ascii="Arial" w:hAnsi="Arial"/>
        </w:rPr>
        <w:t>/2025)</w:t>
      </w:r>
    </w:p>
    <w:p w14:paraId="10FF9207" w14:textId="77777777" w:rsidR="00D67674" w:rsidRPr="00FD0068" w:rsidRDefault="00D67674" w:rsidP="00201E74">
      <w:pPr>
        <w:autoSpaceDE w:val="0"/>
        <w:autoSpaceDN w:val="0"/>
        <w:adjustRightInd w:val="0"/>
        <w:jc w:val="right"/>
        <w:rPr>
          <w:color w:val="0000FF"/>
          <w:szCs w:val="24"/>
        </w:rPr>
        <w:sectPr w:rsidR="00D67674" w:rsidRPr="00FD0068" w:rsidSect="00FD3B57">
          <w:footerReference w:type="default" r:id="rId8"/>
          <w:footerReference w:type="first" r:id="rId9"/>
          <w:pgSz w:w="12240" w:h="15840" w:code="1"/>
          <w:pgMar w:top="1440" w:right="1440" w:bottom="1440" w:left="1440" w:header="720" w:footer="720" w:gutter="0"/>
          <w:cols w:space="720"/>
          <w:titlePg/>
        </w:sectPr>
      </w:pPr>
    </w:p>
    <w:p w14:paraId="2CC8C80B" w14:textId="77777777" w:rsidR="006C2B1C" w:rsidRPr="006C2B1C" w:rsidRDefault="006C2B1C" w:rsidP="00FD0068">
      <w:pPr>
        <w:spacing w:before="190"/>
        <w:rPr>
          <w:b/>
          <w:i/>
          <w:color w:val="0000FF"/>
          <w:sz w:val="10"/>
          <w:szCs w:val="2"/>
        </w:rPr>
      </w:pPr>
    </w:p>
    <w:p w14:paraId="6FB22B78" w14:textId="45B0DADA" w:rsidR="001451EC" w:rsidRPr="00FD0068" w:rsidRDefault="001451EC" w:rsidP="006C2B1C">
      <w:pPr>
        <w:rPr>
          <w:b/>
          <w:i/>
          <w:color w:val="0000FF"/>
          <w:sz w:val="36"/>
          <w:szCs w:val="36"/>
        </w:rPr>
      </w:pPr>
      <w:r w:rsidRPr="00FD0068">
        <w:rPr>
          <w:b/>
          <w:i/>
          <w:color w:val="0000FF"/>
          <w:sz w:val="36"/>
        </w:rPr>
        <w:t>Instructions to MCOs: Insert conspicuously visible taglines.</w:t>
      </w:r>
    </w:p>
    <w:p w14:paraId="213A8106" w14:textId="77777777" w:rsidR="00E14582" w:rsidRPr="00FD0068" w:rsidRDefault="00E14582" w:rsidP="00E14582">
      <w:pPr>
        <w:rPr>
          <w:i/>
          <w:color w:val="0000FF"/>
          <w:sz w:val="36"/>
          <w:szCs w:val="36"/>
        </w:rPr>
      </w:pPr>
    </w:p>
    <w:p w14:paraId="5C748258" w14:textId="48C38DC5" w:rsidR="001451EC" w:rsidRPr="00FD0068" w:rsidRDefault="001451EC" w:rsidP="00771572">
      <w:pPr>
        <w:pStyle w:val="ListParagraph"/>
        <w:numPr>
          <w:ilvl w:val="0"/>
          <w:numId w:val="38"/>
        </w:numPr>
        <w:ind w:left="360"/>
        <w:rPr>
          <w:i/>
          <w:color w:val="0000FF"/>
          <w:sz w:val="36"/>
          <w:szCs w:val="36"/>
        </w:rPr>
      </w:pPr>
      <w:r w:rsidRPr="00FD0068">
        <w:rPr>
          <w:i/>
          <w:color w:val="0000FF"/>
          <w:sz w:val="36"/>
        </w:rPr>
        <w:t xml:space="preserve">Tagline A: Use the tagline in the prevalent non-English languages that DHS identified for each MCO. </w:t>
      </w:r>
      <w:hyperlink r:id="rId10" w:history="1">
        <w:r w:rsidRPr="00FD0068">
          <w:rPr>
            <w:rStyle w:val="Hyperlink"/>
            <w:i/>
            <w:sz w:val="36"/>
            <w:szCs w:val="36"/>
          </w:rPr>
          <w:t>Download the tagline</w:t>
        </w:r>
      </w:hyperlink>
      <w:r w:rsidRPr="00FD0068">
        <w:rPr>
          <w:i/>
          <w:color w:val="0000FF"/>
          <w:sz w:val="36"/>
        </w:rPr>
        <w:t xml:space="preserve"> and copy/paste into the handbook. </w:t>
      </w:r>
    </w:p>
    <w:p w14:paraId="7CB94886" w14:textId="77777777" w:rsidR="00E14582" w:rsidRPr="00FD0068" w:rsidRDefault="00E14582" w:rsidP="001A17FD">
      <w:pPr>
        <w:ind w:left="360"/>
        <w:rPr>
          <w:i/>
          <w:color w:val="0000FF"/>
          <w:sz w:val="36"/>
          <w:szCs w:val="36"/>
        </w:rPr>
      </w:pPr>
    </w:p>
    <w:p w14:paraId="6B2045B9" w14:textId="77777777" w:rsidR="00E14582" w:rsidRPr="00FD0068" w:rsidRDefault="00E14582" w:rsidP="001A17FD">
      <w:pPr>
        <w:pStyle w:val="ListParagraph"/>
        <w:numPr>
          <w:ilvl w:val="0"/>
          <w:numId w:val="38"/>
        </w:numPr>
        <w:ind w:left="360"/>
        <w:rPr>
          <w:i/>
          <w:color w:val="0000FF"/>
          <w:sz w:val="36"/>
          <w:szCs w:val="36"/>
        </w:rPr>
      </w:pPr>
      <w:r w:rsidRPr="00FD0068">
        <w:rPr>
          <w:i/>
          <w:color w:val="0000FF"/>
          <w:sz w:val="36"/>
          <w:szCs w:val="36"/>
        </w:rPr>
        <w:t>Tagline B: Copy and paste the statement DHS previously sent MCOs about how to request auxiliary aids and services. Tagline B is in English only.</w:t>
      </w:r>
    </w:p>
    <w:p w14:paraId="501FAC96" w14:textId="77777777" w:rsidR="001A17FD" w:rsidRPr="00FD0068" w:rsidRDefault="001A17FD" w:rsidP="00E14582">
      <w:pPr>
        <w:rPr>
          <w:i/>
          <w:color w:val="0000FF"/>
          <w:sz w:val="36"/>
          <w:szCs w:val="36"/>
        </w:rPr>
      </w:pPr>
    </w:p>
    <w:p w14:paraId="6A2CE35C" w14:textId="77777777" w:rsidR="001A17FD" w:rsidRPr="00FD0068" w:rsidRDefault="001A17FD" w:rsidP="00E14582">
      <w:pPr>
        <w:rPr>
          <w:i/>
          <w:color w:val="0000FF"/>
          <w:sz w:val="36"/>
          <w:szCs w:val="36"/>
        </w:rPr>
      </w:pPr>
      <w:r w:rsidRPr="00FD0068">
        <w:rPr>
          <w:i/>
          <w:color w:val="0000FF"/>
          <w:sz w:val="36"/>
          <w:szCs w:val="36"/>
        </w:rPr>
        <w:t>Note: Taglines are not required in translated handbooks.</w:t>
      </w:r>
    </w:p>
    <w:p w14:paraId="571B3DB3" w14:textId="77777777" w:rsidR="002E4937" w:rsidRPr="00FD0068" w:rsidRDefault="002E4937" w:rsidP="00902311">
      <w:pPr>
        <w:autoSpaceDE w:val="0"/>
        <w:autoSpaceDN w:val="0"/>
        <w:adjustRightInd w:val="0"/>
        <w:rPr>
          <w:rFonts w:ascii="Arial" w:hAnsi="Arial" w:cs="Arial"/>
          <w:sz w:val="22"/>
          <w:szCs w:val="22"/>
        </w:rPr>
      </w:pPr>
    </w:p>
    <w:p w14:paraId="4B1AF0D7" w14:textId="77777777" w:rsidR="002E4937" w:rsidRPr="00FD0068" w:rsidRDefault="002E4937" w:rsidP="00902311">
      <w:pPr>
        <w:autoSpaceDE w:val="0"/>
        <w:autoSpaceDN w:val="0"/>
        <w:adjustRightInd w:val="0"/>
        <w:rPr>
          <w:rFonts w:ascii="Arial" w:hAnsi="Arial" w:cs="Arial"/>
          <w:sz w:val="22"/>
          <w:szCs w:val="22"/>
        </w:rPr>
      </w:pPr>
    </w:p>
    <w:p w14:paraId="639648C3" w14:textId="77777777" w:rsidR="002E4937" w:rsidRPr="00FD0068" w:rsidRDefault="002E4937" w:rsidP="00902311">
      <w:pPr>
        <w:autoSpaceDE w:val="0"/>
        <w:autoSpaceDN w:val="0"/>
        <w:adjustRightInd w:val="0"/>
        <w:rPr>
          <w:rFonts w:ascii="Arial" w:hAnsi="Arial" w:cs="Arial"/>
          <w:sz w:val="22"/>
          <w:szCs w:val="22"/>
        </w:rPr>
      </w:pPr>
    </w:p>
    <w:p w14:paraId="1613A1EF" w14:textId="77777777" w:rsidR="008723E3" w:rsidRPr="00FD0068" w:rsidRDefault="008723E3" w:rsidP="00A77E44">
      <w:pPr>
        <w:autoSpaceDE w:val="0"/>
        <w:autoSpaceDN w:val="0"/>
        <w:adjustRightInd w:val="0"/>
        <w:sectPr w:rsidR="008723E3" w:rsidRPr="00FD0068" w:rsidSect="00FD3B57">
          <w:footerReference w:type="default" r:id="rId11"/>
          <w:pgSz w:w="12240" w:h="15840" w:code="1"/>
          <w:pgMar w:top="1080" w:right="1440" w:bottom="1080" w:left="1440" w:header="720" w:footer="576" w:gutter="0"/>
          <w:cols w:space="720"/>
        </w:sectPr>
      </w:pPr>
    </w:p>
    <w:p w14:paraId="0A3817C8" w14:textId="38CE7C1E" w:rsidR="000C43C3" w:rsidRPr="00FD0068" w:rsidRDefault="000C43C3" w:rsidP="003622F8">
      <w:pPr>
        <w:spacing w:after="240"/>
        <w:rPr>
          <w:b/>
          <w:sz w:val="28"/>
          <w:szCs w:val="28"/>
        </w:rPr>
      </w:pPr>
    </w:p>
    <w:p w14:paraId="24F511D9" w14:textId="77777777" w:rsidR="00A83012" w:rsidRPr="00FD0068" w:rsidRDefault="000C43C3" w:rsidP="001A17FD">
      <w:pPr>
        <w:rPr>
          <w:szCs w:val="24"/>
        </w:rPr>
      </w:pPr>
      <w:r w:rsidRPr="00FD0068">
        <w:rPr>
          <w:i/>
          <w:color w:val="0000FF"/>
        </w:rPr>
        <w:t>[Note: The table of contents (TOC) is set up to update automatically based on the document’s styles. MCOs may need to recreate the TOC if they change the styles.]</w:t>
      </w:r>
    </w:p>
    <w:sdt>
      <w:sdtPr>
        <w:rPr>
          <w:rFonts w:ascii="Times New Roman" w:eastAsia="Times New Roman" w:hAnsi="Times New Roman" w:cs="Times New Roman"/>
          <w:color w:val="auto"/>
          <w:sz w:val="24"/>
          <w:szCs w:val="20"/>
        </w:rPr>
        <w:id w:val="-1820562471"/>
        <w:docPartObj>
          <w:docPartGallery w:val="Table of Contents"/>
          <w:docPartUnique/>
        </w:docPartObj>
      </w:sdtPr>
      <w:sdtEndPr>
        <w:rPr>
          <w:b/>
          <w:bCs/>
        </w:rPr>
      </w:sdtEndPr>
      <w:sdtContent>
        <w:p w14:paraId="51B371AD" w14:textId="517E5ED5" w:rsidR="003622F8" w:rsidRPr="00FD0068" w:rsidRDefault="003622F8" w:rsidP="003622F8">
          <w:pPr>
            <w:pStyle w:val="TOCHeading"/>
            <w:jc w:val="center"/>
            <w:rPr>
              <w:rFonts w:ascii="Times New Roman" w:eastAsia="Times New Roman" w:hAnsi="Times New Roman" w:cs="Times New Roman"/>
              <w:b/>
              <w:color w:val="auto"/>
              <w:sz w:val="28"/>
              <w:szCs w:val="28"/>
            </w:rPr>
          </w:pPr>
          <w:r w:rsidRPr="00FD0068">
            <w:rPr>
              <w:rFonts w:ascii="Times New Roman" w:hAnsi="Times New Roman"/>
              <w:b/>
              <w:color w:val="auto"/>
              <w:sz w:val="28"/>
            </w:rPr>
            <w:t>Cov Txheej Lus</w:t>
          </w:r>
        </w:p>
        <w:p w14:paraId="43A5954E" w14:textId="7CC86389" w:rsidR="008129B6" w:rsidRDefault="003622F8">
          <w:pPr>
            <w:pStyle w:val="TOC1"/>
            <w:rPr>
              <w:rFonts w:asciiTheme="minorHAnsi" w:eastAsiaTheme="minorEastAsia" w:hAnsiTheme="minorHAnsi" w:cstheme="minorBidi"/>
              <w:b w:val="0"/>
              <w:kern w:val="2"/>
              <w:sz w:val="24"/>
              <w:szCs w:val="24"/>
              <w:lang w:val="pt-PT" w:eastAsia="zh-CN"/>
              <w14:ligatures w14:val="standardContextual"/>
            </w:rPr>
          </w:pPr>
          <w:r w:rsidRPr="00FD0068">
            <w:fldChar w:fldCharType="begin"/>
          </w:r>
          <w:r w:rsidRPr="00FD0068">
            <w:instrText xml:space="preserve"> TOC \o "1-2" \h \z \u </w:instrText>
          </w:r>
          <w:r w:rsidRPr="00FD0068">
            <w:fldChar w:fldCharType="separate"/>
          </w:r>
          <w:hyperlink w:anchor="_Toc198239636" w:history="1">
            <w:r w:rsidR="008129B6" w:rsidRPr="00356E2B">
              <w:rPr>
                <w:rStyle w:val="Hyperlink"/>
                <w:spacing w:val="-4"/>
              </w:rPr>
              <w:t>Tshooj 1. Cov naj npawb xov tooj thiab chaw muab kev pab tseem ceeb</w:t>
            </w:r>
            <w:r w:rsidR="008129B6">
              <w:rPr>
                <w:webHidden/>
              </w:rPr>
              <w:tab/>
            </w:r>
            <w:r w:rsidR="008129B6">
              <w:rPr>
                <w:webHidden/>
              </w:rPr>
              <w:fldChar w:fldCharType="begin"/>
            </w:r>
            <w:r w:rsidR="008129B6">
              <w:rPr>
                <w:webHidden/>
              </w:rPr>
              <w:instrText xml:space="preserve"> PAGEREF _Toc198239636 \h </w:instrText>
            </w:r>
            <w:r w:rsidR="008129B6">
              <w:rPr>
                <w:webHidden/>
              </w:rPr>
            </w:r>
            <w:r w:rsidR="008129B6">
              <w:rPr>
                <w:webHidden/>
              </w:rPr>
              <w:fldChar w:fldCharType="separate"/>
            </w:r>
            <w:r w:rsidR="006343D2">
              <w:rPr>
                <w:webHidden/>
              </w:rPr>
              <w:t>6</w:t>
            </w:r>
            <w:r w:rsidR="008129B6">
              <w:rPr>
                <w:webHidden/>
              </w:rPr>
              <w:fldChar w:fldCharType="end"/>
            </w:r>
          </w:hyperlink>
        </w:p>
        <w:p w14:paraId="425DBAC3" w14:textId="366694E7"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37" w:history="1">
            <w:r w:rsidR="008129B6" w:rsidRPr="00356E2B">
              <w:rPr>
                <w:rStyle w:val="Hyperlink"/>
                <w:i/>
              </w:rPr>
              <w:t>[Insert MCO Name]</w:t>
            </w:r>
            <w:r w:rsidR="008129B6" w:rsidRPr="00356E2B">
              <w:rPr>
                <w:rStyle w:val="Hyperlink"/>
              </w:rPr>
              <w:t xml:space="preserve"> cov ntaub ntawv tiv tauj</w:t>
            </w:r>
            <w:r w:rsidR="008129B6">
              <w:rPr>
                <w:webHidden/>
              </w:rPr>
              <w:tab/>
            </w:r>
            <w:r w:rsidR="008129B6">
              <w:rPr>
                <w:webHidden/>
              </w:rPr>
              <w:fldChar w:fldCharType="begin"/>
            </w:r>
            <w:r w:rsidR="008129B6">
              <w:rPr>
                <w:webHidden/>
              </w:rPr>
              <w:instrText xml:space="preserve"> PAGEREF _Toc198239637 \h </w:instrText>
            </w:r>
            <w:r w:rsidR="008129B6">
              <w:rPr>
                <w:webHidden/>
              </w:rPr>
            </w:r>
            <w:r w:rsidR="008129B6">
              <w:rPr>
                <w:webHidden/>
              </w:rPr>
              <w:fldChar w:fldCharType="separate"/>
            </w:r>
            <w:r w:rsidR="006343D2">
              <w:rPr>
                <w:webHidden/>
              </w:rPr>
              <w:t>6</w:t>
            </w:r>
            <w:r w:rsidR="008129B6">
              <w:rPr>
                <w:webHidden/>
              </w:rPr>
              <w:fldChar w:fldCharType="end"/>
            </w:r>
          </w:hyperlink>
        </w:p>
        <w:p w14:paraId="20D2941F" w14:textId="6405DCFA"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38" w:history="1">
            <w:r w:rsidR="008129B6" w:rsidRPr="00356E2B">
              <w:rPr>
                <w:rStyle w:val="Hyperlink"/>
              </w:rPr>
              <w:t>Lwm cov ntaub ntawv tiv tauj tseem ceeb</w:t>
            </w:r>
            <w:r w:rsidR="008129B6">
              <w:rPr>
                <w:webHidden/>
              </w:rPr>
              <w:tab/>
            </w:r>
            <w:r w:rsidR="008129B6">
              <w:rPr>
                <w:webHidden/>
              </w:rPr>
              <w:fldChar w:fldCharType="begin"/>
            </w:r>
            <w:r w:rsidR="008129B6">
              <w:rPr>
                <w:webHidden/>
              </w:rPr>
              <w:instrText xml:space="preserve"> PAGEREF _Toc198239638 \h </w:instrText>
            </w:r>
            <w:r w:rsidR="008129B6">
              <w:rPr>
                <w:webHidden/>
              </w:rPr>
            </w:r>
            <w:r w:rsidR="008129B6">
              <w:rPr>
                <w:webHidden/>
              </w:rPr>
              <w:fldChar w:fldCharType="separate"/>
            </w:r>
            <w:r w:rsidR="006343D2">
              <w:rPr>
                <w:webHidden/>
              </w:rPr>
              <w:t>7</w:t>
            </w:r>
            <w:r w:rsidR="008129B6">
              <w:rPr>
                <w:webHidden/>
              </w:rPr>
              <w:fldChar w:fldCharType="end"/>
            </w:r>
          </w:hyperlink>
        </w:p>
        <w:p w14:paraId="49893577" w14:textId="753326FA"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39" w:history="1">
            <w:r w:rsidR="008129B6" w:rsidRPr="00356E2B">
              <w:rPr>
                <w:rStyle w:val="Hyperlink"/>
              </w:rPr>
              <w:t>Tshooj 2. Zoo siab txais tos thiab lub ncauj lus qhia</w:t>
            </w:r>
            <w:r w:rsidR="008129B6">
              <w:rPr>
                <w:webHidden/>
              </w:rPr>
              <w:tab/>
            </w:r>
            <w:r w:rsidR="008129B6">
              <w:rPr>
                <w:webHidden/>
              </w:rPr>
              <w:fldChar w:fldCharType="begin"/>
            </w:r>
            <w:r w:rsidR="008129B6">
              <w:rPr>
                <w:webHidden/>
              </w:rPr>
              <w:instrText xml:space="preserve"> PAGEREF _Toc198239639 \h </w:instrText>
            </w:r>
            <w:r w:rsidR="008129B6">
              <w:rPr>
                <w:webHidden/>
              </w:rPr>
            </w:r>
            <w:r w:rsidR="008129B6">
              <w:rPr>
                <w:webHidden/>
              </w:rPr>
              <w:fldChar w:fldCharType="separate"/>
            </w:r>
            <w:r w:rsidR="006343D2">
              <w:rPr>
                <w:webHidden/>
              </w:rPr>
              <w:t>9</w:t>
            </w:r>
            <w:r w:rsidR="008129B6">
              <w:rPr>
                <w:webHidden/>
              </w:rPr>
              <w:fldChar w:fldCharType="end"/>
            </w:r>
          </w:hyperlink>
        </w:p>
        <w:p w14:paraId="2FD4E5A8" w14:textId="1A04E2CB"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0" w:history="1">
            <w:r w:rsidR="008129B6" w:rsidRPr="00356E2B">
              <w:rPr>
                <w:rStyle w:val="Hyperlink"/>
                <w:lang w:val="pt-PT"/>
              </w:rPr>
              <w:t xml:space="preserve">Zoo siab txais tos tuaj rau </w:t>
            </w:r>
            <w:r w:rsidR="008129B6" w:rsidRPr="00356E2B">
              <w:rPr>
                <w:rStyle w:val="Hyperlink"/>
                <w:i/>
                <w:lang w:val="pt-PT"/>
              </w:rPr>
              <w:t>[insert MCO Name]</w:t>
            </w:r>
            <w:r w:rsidR="008129B6">
              <w:rPr>
                <w:webHidden/>
              </w:rPr>
              <w:tab/>
            </w:r>
            <w:r w:rsidR="008129B6">
              <w:rPr>
                <w:webHidden/>
              </w:rPr>
              <w:fldChar w:fldCharType="begin"/>
            </w:r>
            <w:r w:rsidR="008129B6">
              <w:rPr>
                <w:webHidden/>
              </w:rPr>
              <w:instrText xml:space="preserve"> PAGEREF _Toc198239640 \h </w:instrText>
            </w:r>
            <w:r w:rsidR="008129B6">
              <w:rPr>
                <w:webHidden/>
              </w:rPr>
            </w:r>
            <w:r w:rsidR="008129B6">
              <w:rPr>
                <w:webHidden/>
              </w:rPr>
              <w:fldChar w:fldCharType="separate"/>
            </w:r>
            <w:r w:rsidR="006343D2">
              <w:rPr>
                <w:webHidden/>
              </w:rPr>
              <w:t>9</w:t>
            </w:r>
            <w:r w:rsidR="008129B6">
              <w:rPr>
                <w:webHidden/>
              </w:rPr>
              <w:fldChar w:fldCharType="end"/>
            </w:r>
          </w:hyperlink>
        </w:p>
        <w:p w14:paraId="157B2631" w14:textId="0ACC060F"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1" w:history="1">
            <w:r w:rsidR="008129B6" w:rsidRPr="00356E2B">
              <w:rPr>
                <w:rStyle w:val="Hyperlink"/>
              </w:rPr>
              <w:t>Lub khoos kas pab cuam Family Care yuav pab tau kuv li cas?</w:t>
            </w:r>
            <w:r w:rsidR="008129B6">
              <w:rPr>
                <w:webHidden/>
              </w:rPr>
              <w:tab/>
            </w:r>
            <w:r w:rsidR="008129B6">
              <w:rPr>
                <w:webHidden/>
              </w:rPr>
              <w:fldChar w:fldCharType="begin"/>
            </w:r>
            <w:r w:rsidR="008129B6">
              <w:rPr>
                <w:webHidden/>
              </w:rPr>
              <w:instrText xml:space="preserve"> PAGEREF _Toc198239641 \h </w:instrText>
            </w:r>
            <w:r w:rsidR="008129B6">
              <w:rPr>
                <w:webHidden/>
              </w:rPr>
            </w:r>
            <w:r w:rsidR="008129B6">
              <w:rPr>
                <w:webHidden/>
              </w:rPr>
              <w:fldChar w:fldCharType="separate"/>
            </w:r>
            <w:r w:rsidR="006343D2">
              <w:rPr>
                <w:webHidden/>
              </w:rPr>
              <w:t>9</w:t>
            </w:r>
            <w:r w:rsidR="008129B6">
              <w:rPr>
                <w:webHidden/>
              </w:rPr>
              <w:fldChar w:fldCharType="end"/>
            </w:r>
          </w:hyperlink>
        </w:p>
        <w:p w14:paraId="3074D635" w14:textId="3C2BD5A4"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2" w:history="1">
            <w:r w:rsidR="008129B6" w:rsidRPr="00356E2B">
              <w:rPr>
                <w:rStyle w:val="Hyperlink"/>
              </w:rPr>
              <w:t>Leej twg thiaj yuav pab tau kuv?</w:t>
            </w:r>
            <w:r w:rsidR="008129B6">
              <w:rPr>
                <w:webHidden/>
              </w:rPr>
              <w:tab/>
            </w:r>
            <w:r w:rsidR="008129B6">
              <w:rPr>
                <w:webHidden/>
              </w:rPr>
              <w:fldChar w:fldCharType="begin"/>
            </w:r>
            <w:r w:rsidR="008129B6">
              <w:rPr>
                <w:webHidden/>
              </w:rPr>
              <w:instrText xml:space="preserve"> PAGEREF _Toc198239642 \h </w:instrText>
            </w:r>
            <w:r w:rsidR="008129B6">
              <w:rPr>
                <w:webHidden/>
              </w:rPr>
            </w:r>
            <w:r w:rsidR="008129B6">
              <w:rPr>
                <w:webHidden/>
              </w:rPr>
              <w:fldChar w:fldCharType="separate"/>
            </w:r>
            <w:r w:rsidR="006343D2">
              <w:rPr>
                <w:webHidden/>
              </w:rPr>
              <w:t>9</w:t>
            </w:r>
            <w:r w:rsidR="008129B6">
              <w:rPr>
                <w:webHidden/>
              </w:rPr>
              <w:fldChar w:fldCharType="end"/>
            </w:r>
          </w:hyperlink>
        </w:p>
        <w:p w14:paraId="0D4A6FC5" w14:textId="0ADF586F"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3" w:history="1">
            <w:r w:rsidR="008129B6" w:rsidRPr="00356E2B">
              <w:rPr>
                <w:rStyle w:val="Hyperlink"/>
              </w:rPr>
              <w:t>Leej twg yuav muab kuv cov kev pab cuam?</w:t>
            </w:r>
            <w:r w:rsidR="008129B6">
              <w:rPr>
                <w:webHidden/>
              </w:rPr>
              <w:tab/>
            </w:r>
            <w:r w:rsidR="008129B6">
              <w:rPr>
                <w:webHidden/>
              </w:rPr>
              <w:fldChar w:fldCharType="begin"/>
            </w:r>
            <w:r w:rsidR="008129B6">
              <w:rPr>
                <w:webHidden/>
              </w:rPr>
              <w:instrText xml:space="preserve"> PAGEREF _Toc198239643 \h </w:instrText>
            </w:r>
            <w:r w:rsidR="008129B6">
              <w:rPr>
                <w:webHidden/>
              </w:rPr>
            </w:r>
            <w:r w:rsidR="008129B6">
              <w:rPr>
                <w:webHidden/>
              </w:rPr>
              <w:fldChar w:fldCharType="separate"/>
            </w:r>
            <w:r w:rsidR="006343D2">
              <w:rPr>
                <w:webHidden/>
              </w:rPr>
              <w:t>10</w:t>
            </w:r>
            <w:r w:rsidR="008129B6">
              <w:rPr>
                <w:webHidden/>
              </w:rPr>
              <w:fldChar w:fldCharType="end"/>
            </w:r>
          </w:hyperlink>
        </w:p>
        <w:p w14:paraId="7BAE9B19" w14:textId="67E49F31"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44" w:history="1">
            <w:r w:rsidR="008129B6" w:rsidRPr="00356E2B">
              <w:rPr>
                <w:rStyle w:val="Hyperlink"/>
              </w:rPr>
              <w:t>Tshooj 3. Cov khoom uas yuav tau paub txog ntawm kev tau txais cov kev pab cuam</w:t>
            </w:r>
            <w:r w:rsidR="008129B6">
              <w:rPr>
                <w:webHidden/>
              </w:rPr>
              <w:tab/>
            </w:r>
            <w:r w:rsidR="008129B6">
              <w:rPr>
                <w:webHidden/>
              </w:rPr>
              <w:fldChar w:fldCharType="begin"/>
            </w:r>
            <w:r w:rsidR="008129B6">
              <w:rPr>
                <w:webHidden/>
              </w:rPr>
              <w:instrText xml:space="preserve"> PAGEREF _Toc198239644 \h </w:instrText>
            </w:r>
            <w:r w:rsidR="008129B6">
              <w:rPr>
                <w:webHidden/>
              </w:rPr>
            </w:r>
            <w:r w:rsidR="008129B6">
              <w:rPr>
                <w:webHidden/>
              </w:rPr>
              <w:fldChar w:fldCharType="separate"/>
            </w:r>
            <w:r w:rsidR="006343D2">
              <w:rPr>
                <w:webHidden/>
              </w:rPr>
              <w:t>11</w:t>
            </w:r>
            <w:r w:rsidR="008129B6">
              <w:rPr>
                <w:webHidden/>
              </w:rPr>
              <w:fldChar w:fldCharType="end"/>
            </w:r>
          </w:hyperlink>
        </w:p>
        <w:p w14:paraId="748119AC" w14:textId="6E5D00F8"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5" w:history="1">
            <w:r w:rsidR="008129B6" w:rsidRPr="00356E2B">
              <w:rPr>
                <w:rStyle w:val="Hyperlink"/>
              </w:rPr>
              <w:t>Kuv txoj phiaj xwm saib xyuas tau txais kev tsim kho li cas lawm?</w:t>
            </w:r>
            <w:r w:rsidR="008129B6">
              <w:rPr>
                <w:webHidden/>
              </w:rPr>
              <w:tab/>
            </w:r>
            <w:r w:rsidR="008129B6">
              <w:rPr>
                <w:webHidden/>
              </w:rPr>
              <w:fldChar w:fldCharType="begin"/>
            </w:r>
            <w:r w:rsidR="008129B6">
              <w:rPr>
                <w:webHidden/>
              </w:rPr>
              <w:instrText xml:space="preserve"> PAGEREF _Toc198239645 \h </w:instrText>
            </w:r>
            <w:r w:rsidR="008129B6">
              <w:rPr>
                <w:webHidden/>
              </w:rPr>
            </w:r>
            <w:r w:rsidR="008129B6">
              <w:rPr>
                <w:webHidden/>
              </w:rPr>
              <w:fldChar w:fldCharType="separate"/>
            </w:r>
            <w:r w:rsidR="006343D2">
              <w:rPr>
                <w:webHidden/>
              </w:rPr>
              <w:t>11</w:t>
            </w:r>
            <w:r w:rsidR="008129B6">
              <w:rPr>
                <w:webHidden/>
              </w:rPr>
              <w:fldChar w:fldCharType="end"/>
            </w:r>
          </w:hyperlink>
        </w:p>
        <w:p w14:paraId="17C2C49D" w14:textId="3F392FDB"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6" w:history="1">
            <w:r w:rsidR="008129B6" w:rsidRPr="00356E2B">
              <w:rPr>
                <w:rStyle w:val="Hyperlink"/>
              </w:rPr>
              <w:t>Koj txoj phiaj kev saib xyuas muaj dab tsi xwb?</w:t>
            </w:r>
            <w:r w:rsidR="008129B6">
              <w:rPr>
                <w:webHidden/>
              </w:rPr>
              <w:tab/>
            </w:r>
            <w:r w:rsidR="008129B6">
              <w:rPr>
                <w:webHidden/>
              </w:rPr>
              <w:fldChar w:fldCharType="begin"/>
            </w:r>
            <w:r w:rsidR="008129B6">
              <w:rPr>
                <w:webHidden/>
              </w:rPr>
              <w:instrText xml:space="preserve"> PAGEREF _Toc198239646 \h </w:instrText>
            </w:r>
            <w:r w:rsidR="008129B6">
              <w:rPr>
                <w:webHidden/>
              </w:rPr>
            </w:r>
            <w:r w:rsidR="008129B6">
              <w:rPr>
                <w:webHidden/>
              </w:rPr>
              <w:fldChar w:fldCharType="separate"/>
            </w:r>
            <w:r w:rsidR="006343D2">
              <w:rPr>
                <w:webHidden/>
              </w:rPr>
              <w:t>12</w:t>
            </w:r>
            <w:r w:rsidR="008129B6">
              <w:rPr>
                <w:webHidden/>
              </w:rPr>
              <w:fldChar w:fldCharType="end"/>
            </w:r>
          </w:hyperlink>
        </w:p>
        <w:p w14:paraId="25FD6885" w14:textId="2E551033"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7" w:history="1">
            <w:r w:rsidR="008129B6" w:rsidRPr="00356E2B">
              <w:rPr>
                <w:rStyle w:val="Hyperlink"/>
              </w:rPr>
              <w:t>Muaj kev xaiv thiab pom zoo rau cov kev pab cuam li cas?</w:t>
            </w:r>
            <w:r w:rsidR="008129B6">
              <w:rPr>
                <w:webHidden/>
              </w:rPr>
              <w:tab/>
            </w:r>
            <w:r w:rsidR="008129B6">
              <w:rPr>
                <w:webHidden/>
              </w:rPr>
              <w:fldChar w:fldCharType="begin"/>
            </w:r>
            <w:r w:rsidR="008129B6">
              <w:rPr>
                <w:webHidden/>
              </w:rPr>
              <w:instrText xml:space="preserve"> PAGEREF _Toc198239647 \h </w:instrText>
            </w:r>
            <w:r w:rsidR="008129B6">
              <w:rPr>
                <w:webHidden/>
              </w:rPr>
            </w:r>
            <w:r w:rsidR="008129B6">
              <w:rPr>
                <w:webHidden/>
              </w:rPr>
              <w:fldChar w:fldCharType="separate"/>
            </w:r>
            <w:r w:rsidR="006343D2">
              <w:rPr>
                <w:webHidden/>
              </w:rPr>
              <w:t>13</w:t>
            </w:r>
            <w:r w:rsidR="008129B6">
              <w:rPr>
                <w:webHidden/>
              </w:rPr>
              <w:fldChar w:fldCharType="end"/>
            </w:r>
          </w:hyperlink>
        </w:p>
        <w:p w14:paraId="059F739D" w14:textId="1A7B3695"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8" w:history="1">
            <w:r w:rsidR="008129B6" w:rsidRPr="00356E2B">
              <w:rPr>
                <w:rStyle w:val="Hyperlink"/>
              </w:rPr>
              <w:t>Self-directed supports (Cov kev txhawb nqa uas yog tus kheej npaj tseg)</w:t>
            </w:r>
            <w:r w:rsidR="008129B6">
              <w:rPr>
                <w:webHidden/>
              </w:rPr>
              <w:tab/>
            </w:r>
            <w:r w:rsidR="008129B6">
              <w:rPr>
                <w:webHidden/>
              </w:rPr>
              <w:fldChar w:fldCharType="begin"/>
            </w:r>
            <w:r w:rsidR="008129B6">
              <w:rPr>
                <w:webHidden/>
              </w:rPr>
              <w:instrText xml:space="preserve"> PAGEREF _Toc198239648 \h </w:instrText>
            </w:r>
            <w:r w:rsidR="008129B6">
              <w:rPr>
                <w:webHidden/>
              </w:rPr>
            </w:r>
            <w:r w:rsidR="008129B6">
              <w:rPr>
                <w:webHidden/>
              </w:rPr>
              <w:fldChar w:fldCharType="separate"/>
            </w:r>
            <w:r w:rsidR="006343D2">
              <w:rPr>
                <w:webHidden/>
              </w:rPr>
              <w:t>13</w:t>
            </w:r>
            <w:r w:rsidR="008129B6">
              <w:rPr>
                <w:webHidden/>
              </w:rPr>
              <w:fldChar w:fldCharType="end"/>
            </w:r>
          </w:hyperlink>
        </w:p>
        <w:p w14:paraId="5122F17A" w14:textId="355ABECB"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49" w:history="1">
            <w:r w:rsidR="008129B6" w:rsidRPr="00356E2B">
              <w:rPr>
                <w:rStyle w:val="Hyperlink"/>
              </w:rPr>
              <w:t>Yuav muaj dab tsi tshwm sim yog hais tias kuv cov kev xav tau hloov mus lawm?</w:t>
            </w:r>
            <w:r w:rsidR="008129B6">
              <w:rPr>
                <w:webHidden/>
              </w:rPr>
              <w:tab/>
            </w:r>
            <w:r w:rsidR="008129B6">
              <w:rPr>
                <w:webHidden/>
              </w:rPr>
              <w:fldChar w:fldCharType="begin"/>
            </w:r>
            <w:r w:rsidR="008129B6">
              <w:rPr>
                <w:webHidden/>
              </w:rPr>
              <w:instrText xml:space="preserve"> PAGEREF _Toc198239649 \h </w:instrText>
            </w:r>
            <w:r w:rsidR="008129B6">
              <w:rPr>
                <w:webHidden/>
              </w:rPr>
            </w:r>
            <w:r w:rsidR="008129B6">
              <w:rPr>
                <w:webHidden/>
              </w:rPr>
              <w:fldChar w:fldCharType="separate"/>
            </w:r>
            <w:r w:rsidR="006343D2">
              <w:rPr>
                <w:webHidden/>
              </w:rPr>
              <w:t>14</w:t>
            </w:r>
            <w:r w:rsidR="008129B6">
              <w:rPr>
                <w:webHidden/>
              </w:rPr>
              <w:fldChar w:fldCharType="end"/>
            </w:r>
          </w:hyperlink>
        </w:p>
        <w:p w14:paraId="4496ABF0" w14:textId="07B32CCB"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0" w:history="1">
            <w:r w:rsidR="008129B6" w:rsidRPr="00356E2B">
              <w:rPr>
                <w:rStyle w:val="Hyperlink"/>
              </w:rPr>
              <w:t>Kuv yuav siv lub koom haum muab kev pab li cas?</w:t>
            </w:r>
            <w:r w:rsidR="008129B6">
              <w:rPr>
                <w:webHidden/>
              </w:rPr>
              <w:tab/>
            </w:r>
            <w:r w:rsidR="008129B6">
              <w:rPr>
                <w:webHidden/>
              </w:rPr>
              <w:fldChar w:fldCharType="begin"/>
            </w:r>
            <w:r w:rsidR="008129B6">
              <w:rPr>
                <w:webHidden/>
              </w:rPr>
              <w:instrText xml:space="preserve"> PAGEREF _Toc198239650 \h </w:instrText>
            </w:r>
            <w:r w:rsidR="008129B6">
              <w:rPr>
                <w:webHidden/>
              </w:rPr>
            </w:r>
            <w:r w:rsidR="008129B6">
              <w:rPr>
                <w:webHidden/>
              </w:rPr>
              <w:fldChar w:fldCharType="separate"/>
            </w:r>
            <w:r w:rsidR="006343D2">
              <w:rPr>
                <w:webHidden/>
              </w:rPr>
              <w:t>14</w:t>
            </w:r>
            <w:r w:rsidR="008129B6">
              <w:rPr>
                <w:webHidden/>
              </w:rPr>
              <w:fldChar w:fldCharType="end"/>
            </w:r>
          </w:hyperlink>
        </w:p>
        <w:p w14:paraId="634EEF20" w14:textId="0710308E"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1" w:history="1">
            <w:r w:rsidR="008129B6" w:rsidRPr="00356E2B">
              <w:rPr>
                <w:rStyle w:val="Hyperlink"/>
              </w:rPr>
              <w:t>Family Care yuav pab kuv tswj kuv cov kev pab cuam tau li cas?</w:t>
            </w:r>
            <w:r w:rsidR="008129B6">
              <w:rPr>
                <w:webHidden/>
              </w:rPr>
              <w:tab/>
            </w:r>
            <w:r w:rsidR="008129B6">
              <w:rPr>
                <w:webHidden/>
              </w:rPr>
              <w:fldChar w:fldCharType="begin"/>
            </w:r>
            <w:r w:rsidR="008129B6">
              <w:rPr>
                <w:webHidden/>
              </w:rPr>
              <w:instrText xml:space="preserve"> PAGEREF _Toc198239651 \h </w:instrText>
            </w:r>
            <w:r w:rsidR="008129B6">
              <w:rPr>
                <w:webHidden/>
              </w:rPr>
            </w:r>
            <w:r w:rsidR="008129B6">
              <w:rPr>
                <w:webHidden/>
              </w:rPr>
              <w:fldChar w:fldCharType="separate"/>
            </w:r>
            <w:r w:rsidR="006343D2">
              <w:rPr>
                <w:webHidden/>
              </w:rPr>
              <w:t>14</w:t>
            </w:r>
            <w:r w:rsidR="008129B6">
              <w:rPr>
                <w:webHidden/>
              </w:rPr>
              <w:fldChar w:fldCharType="end"/>
            </w:r>
          </w:hyperlink>
        </w:p>
        <w:p w14:paraId="66388FC4" w14:textId="52788358"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2" w:history="1">
            <w:r w:rsidR="008129B6" w:rsidRPr="00356E2B">
              <w:rPr>
                <w:rStyle w:val="Hyperlink"/>
              </w:rPr>
              <w:t>Kuv yuav ua li cas thaum muaj xwm txheej ceev?</w:t>
            </w:r>
            <w:r w:rsidR="008129B6">
              <w:rPr>
                <w:webHidden/>
              </w:rPr>
              <w:tab/>
            </w:r>
            <w:r w:rsidR="008129B6">
              <w:rPr>
                <w:webHidden/>
              </w:rPr>
              <w:fldChar w:fldCharType="begin"/>
            </w:r>
            <w:r w:rsidR="008129B6">
              <w:rPr>
                <w:webHidden/>
              </w:rPr>
              <w:instrText xml:space="preserve"> PAGEREF _Toc198239652 \h </w:instrText>
            </w:r>
            <w:r w:rsidR="008129B6">
              <w:rPr>
                <w:webHidden/>
              </w:rPr>
            </w:r>
            <w:r w:rsidR="008129B6">
              <w:rPr>
                <w:webHidden/>
              </w:rPr>
              <w:fldChar w:fldCharType="separate"/>
            </w:r>
            <w:r w:rsidR="006343D2">
              <w:rPr>
                <w:webHidden/>
              </w:rPr>
              <w:t>15</w:t>
            </w:r>
            <w:r w:rsidR="008129B6">
              <w:rPr>
                <w:webHidden/>
              </w:rPr>
              <w:fldChar w:fldCharType="end"/>
            </w:r>
          </w:hyperlink>
        </w:p>
        <w:p w14:paraId="22F036AF" w14:textId="47D130EC"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3" w:history="1">
            <w:r w:rsidR="008129B6" w:rsidRPr="00356E2B">
              <w:rPr>
                <w:rStyle w:val="Hyperlink"/>
                <w:lang w:val="pt-BR"/>
              </w:rPr>
              <w:t>Kuv yuav tau txais kev saib xyuas tom qab cov sij hawm ua hauj lwm li cas?</w:t>
            </w:r>
            <w:r w:rsidR="008129B6">
              <w:rPr>
                <w:webHidden/>
              </w:rPr>
              <w:tab/>
            </w:r>
            <w:r w:rsidR="008129B6">
              <w:rPr>
                <w:webHidden/>
              </w:rPr>
              <w:fldChar w:fldCharType="begin"/>
            </w:r>
            <w:r w:rsidR="008129B6">
              <w:rPr>
                <w:webHidden/>
              </w:rPr>
              <w:instrText xml:space="preserve"> PAGEREF _Toc198239653 \h </w:instrText>
            </w:r>
            <w:r w:rsidR="008129B6">
              <w:rPr>
                <w:webHidden/>
              </w:rPr>
            </w:r>
            <w:r w:rsidR="008129B6">
              <w:rPr>
                <w:webHidden/>
              </w:rPr>
              <w:fldChar w:fldCharType="separate"/>
            </w:r>
            <w:r w:rsidR="006343D2">
              <w:rPr>
                <w:webHidden/>
              </w:rPr>
              <w:t>16</w:t>
            </w:r>
            <w:r w:rsidR="008129B6">
              <w:rPr>
                <w:webHidden/>
              </w:rPr>
              <w:fldChar w:fldCharType="end"/>
            </w:r>
          </w:hyperlink>
        </w:p>
        <w:p w14:paraId="746EA14D" w14:textId="47C480F8"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4" w:history="1">
            <w:r w:rsidR="008129B6" w:rsidRPr="00356E2B">
              <w:rPr>
                <w:rStyle w:val="Hyperlink"/>
                <w:lang w:val="pt-BR"/>
              </w:rPr>
              <w:t>Yuav muaj dab tsi tshwm sim yog hais tias kuv xav tau kev saib xyuas nyob sab nrauv ntawm tsev rau ib ncua sij hawm?</w:t>
            </w:r>
            <w:r w:rsidR="008129B6">
              <w:rPr>
                <w:webHidden/>
              </w:rPr>
              <w:tab/>
            </w:r>
            <w:r w:rsidR="008129B6">
              <w:rPr>
                <w:webHidden/>
              </w:rPr>
              <w:fldChar w:fldCharType="begin"/>
            </w:r>
            <w:r w:rsidR="008129B6">
              <w:rPr>
                <w:webHidden/>
              </w:rPr>
              <w:instrText xml:space="preserve"> PAGEREF _Toc198239654 \h </w:instrText>
            </w:r>
            <w:r w:rsidR="008129B6">
              <w:rPr>
                <w:webHidden/>
              </w:rPr>
            </w:r>
            <w:r w:rsidR="008129B6">
              <w:rPr>
                <w:webHidden/>
              </w:rPr>
              <w:fldChar w:fldCharType="separate"/>
            </w:r>
            <w:r w:rsidR="006343D2">
              <w:rPr>
                <w:webHidden/>
              </w:rPr>
              <w:t>16</w:t>
            </w:r>
            <w:r w:rsidR="008129B6">
              <w:rPr>
                <w:webHidden/>
              </w:rPr>
              <w:fldChar w:fldCharType="end"/>
            </w:r>
          </w:hyperlink>
        </w:p>
        <w:p w14:paraId="532EFCFC" w14:textId="56F1DE56"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55" w:history="1">
            <w:r w:rsidR="008129B6" w:rsidRPr="00356E2B">
              <w:rPr>
                <w:rStyle w:val="Hyperlink"/>
              </w:rPr>
              <w:t>Tshooj 4.Cov kev pab cuam Family Care</w:t>
            </w:r>
            <w:r w:rsidR="008129B6">
              <w:rPr>
                <w:webHidden/>
              </w:rPr>
              <w:tab/>
            </w:r>
            <w:r w:rsidR="008129B6">
              <w:rPr>
                <w:webHidden/>
              </w:rPr>
              <w:fldChar w:fldCharType="begin"/>
            </w:r>
            <w:r w:rsidR="008129B6">
              <w:rPr>
                <w:webHidden/>
              </w:rPr>
              <w:instrText xml:space="preserve"> PAGEREF _Toc198239655 \h </w:instrText>
            </w:r>
            <w:r w:rsidR="008129B6">
              <w:rPr>
                <w:webHidden/>
              </w:rPr>
            </w:r>
            <w:r w:rsidR="008129B6">
              <w:rPr>
                <w:webHidden/>
              </w:rPr>
              <w:fldChar w:fldCharType="separate"/>
            </w:r>
            <w:r w:rsidR="006343D2">
              <w:rPr>
                <w:webHidden/>
              </w:rPr>
              <w:t>17</w:t>
            </w:r>
            <w:r w:rsidR="008129B6">
              <w:rPr>
                <w:webHidden/>
              </w:rPr>
              <w:fldChar w:fldCharType="end"/>
            </w:r>
          </w:hyperlink>
        </w:p>
        <w:p w14:paraId="4CAC2CAF" w14:textId="3EBD51D9"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6" w:history="1">
            <w:r w:rsidR="008129B6" w:rsidRPr="00356E2B">
              <w:rPr>
                <w:rStyle w:val="Hyperlink"/>
              </w:rPr>
              <w:t>Family Care muab cov kev pab cuam dab tsi xwb?</w:t>
            </w:r>
            <w:r w:rsidR="008129B6">
              <w:rPr>
                <w:webHidden/>
              </w:rPr>
              <w:tab/>
            </w:r>
            <w:r w:rsidR="008129B6">
              <w:rPr>
                <w:webHidden/>
              </w:rPr>
              <w:fldChar w:fldCharType="begin"/>
            </w:r>
            <w:r w:rsidR="008129B6">
              <w:rPr>
                <w:webHidden/>
              </w:rPr>
              <w:instrText xml:space="preserve"> PAGEREF _Toc198239656 \h </w:instrText>
            </w:r>
            <w:r w:rsidR="008129B6">
              <w:rPr>
                <w:webHidden/>
              </w:rPr>
            </w:r>
            <w:r w:rsidR="008129B6">
              <w:rPr>
                <w:webHidden/>
              </w:rPr>
              <w:fldChar w:fldCharType="separate"/>
            </w:r>
            <w:r w:rsidR="006343D2">
              <w:rPr>
                <w:webHidden/>
              </w:rPr>
              <w:t>17</w:t>
            </w:r>
            <w:r w:rsidR="008129B6">
              <w:rPr>
                <w:webHidden/>
              </w:rPr>
              <w:fldChar w:fldCharType="end"/>
            </w:r>
          </w:hyperlink>
        </w:p>
        <w:p w14:paraId="043B06F3" w14:textId="2F127F9F"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7" w:history="1">
            <w:r w:rsidR="008129B6" w:rsidRPr="00356E2B">
              <w:rPr>
                <w:rStyle w:val="Hyperlink"/>
              </w:rPr>
              <w:t>Cov kev pab cuam Family Care</w:t>
            </w:r>
            <w:r w:rsidR="008129B6">
              <w:rPr>
                <w:webHidden/>
              </w:rPr>
              <w:tab/>
            </w:r>
            <w:r w:rsidR="008129B6">
              <w:rPr>
                <w:webHidden/>
              </w:rPr>
              <w:fldChar w:fldCharType="begin"/>
            </w:r>
            <w:r w:rsidR="008129B6">
              <w:rPr>
                <w:webHidden/>
              </w:rPr>
              <w:instrText xml:space="preserve"> PAGEREF _Toc198239657 \h </w:instrText>
            </w:r>
            <w:r w:rsidR="008129B6">
              <w:rPr>
                <w:webHidden/>
              </w:rPr>
            </w:r>
            <w:r w:rsidR="008129B6">
              <w:rPr>
                <w:webHidden/>
              </w:rPr>
              <w:fldChar w:fldCharType="separate"/>
            </w:r>
            <w:r w:rsidR="006343D2">
              <w:rPr>
                <w:webHidden/>
              </w:rPr>
              <w:t>18</w:t>
            </w:r>
            <w:r w:rsidR="008129B6">
              <w:rPr>
                <w:webHidden/>
              </w:rPr>
              <w:fldChar w:fldCharType="end"/>
            </w:r>
          </w:hyperlink>
        </w:p>
        <w:p w14:paraId="678655CB" w14:textId="44319ADD"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8" w:history="1">
            <w:r w:rsidR="008129B6" w:rsidRPr="00356E2B">
              <w:rPr>
                <w:rStyle w:val="Hyperlink"/>
              </w:rPr>
              <w:t>Cov kev pab cuam twg uas tsis muaj muab?</w:t>
            </w:r>
            <w:r w:rsidR="008129B6">
              <w:rPr>
                <w:webHidden/>
              </w:rPr>
              <w:tab/>
            </w:r>
            <w:r w:rsidR="008129B6">
              <w:rPr>
                <w:webHidden/>
              </w:rPr>
              <w:fldChar w:fldCharType="begin"/>
            </w:r>
            <w:r w:rsidR="008129B6">
              <w:rPr>
                <w:webHidden/>
              </w:rPr>
              <w:instrText xml:space="preserve"> PAGEREF _Toc198239658 \h </w:instrText>
            </w:r>
            <w:r w:rsidR="008129B6">
              <w:rPr>
                <w:webHidden/>
              </w:rPr>
            </w:r>
            <w:r w:rsidR="008129B6">
              <w:rPr>
                <w:webHidden/>
              </w:rPr>
              <w:fldChar w:fldCharType="separate"/>
            </w:r>
            <w:r w:rsidR="006343D2">
              <w:rPr>
                <w:webHidden/>
              </w:rPr>
              <w:t>27</w:t>
            </w:r>
            <w:r w:rsidR="008129B6">
              <w:rPr>
                <w:webHidden/>
              </w:rPr>
              <w:fldChar w:fldCharType="end"/>
            </w:r>
          </w:hyperlink>
        </w:p>
        <w:p w14:paraId="27962B75" w14:textId="5CD123F3"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59" w:history="1">
            <w:r w:rsidR="008129B6" w:rsidRPr="00356E2B">
              <w:rPr>
                <w:rStyle w:val="Hyperlink"/>
              </w:rPr>
              <w:t>Tsis yog kev pab cuam los sis kev teeb tsa</w:t>
            </w:r>
            <w:r w:rsidR="008129B6">
              <w:rPr>
                <w:webHidden/>
              </w:rPr>
              <w:tab/>
            </w:r>
            <w:r w:rsidR="008129B6">
              <w:rPr>
                <w:webHidden/>
              </w:rPr>
              <w:fldChar w:fldCharType="begin"/>
            </w:r>
            <w:r w:rsidR="008129B6">
              <w:rPr>
                <w:webHidden/>
              </w:rPr>
              <w:instrText xml:space="preserve"> PAGEREF _Toc198239659 \h </w:instrText>
            </w:r>
            <w:r w:rsidR="008129B6">
              <w:rPr>
                <w:webHidden/>
              </w:rPr>
            </w:r>
            <w:r w:rsidR="008129B6">
              <w:rPr>
                <w:webHidden/>
              </w:rPr>
              <w:fldChar w:fldCharType="separate"/>
            </w:r>
            <w:r w:rsidR="006343D2">
              <w:rPr>
                <w:webHidden/>
              </w:rPr>
              <w:t>28</w:t>
            </w:r>
            <w:r w:rsidR="008129B6">
              <w:rPr>
                <w:webHidden/>
              </w:rPr>
              <w:fldChar w:fldCharType="end"/>
            </w:r>
          </w:hyperlink>
        </w:p>
        <w:p w14:paraId="470DF1C2" w14:textId="350586ED"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60" w:history="1">
            <w:r w:rsidR="008129B6" w:rsidRPr="00356E2B">
              <w:rPr>
                <w:rStyle w:val="Hyperlink"/>
              </w:rPr>
              <w:t>Tshooj 5. Kev nkag siab txog leej them rau cov kev pab thiab kev lis txog koj cov txiaj ntsim kev pab</w:t>
            </w:r>
            <w:r w:rsidR="008129B6">
              <w:rPr>
                <w:webHidden/>
              </w:rPr>
              <w:tab/>
            </w:r>
            <w:r w:rsidR="008129B6">
              <w:rPr>
                <w:webHidden/>
              </w:rPr>
              <w:fldChar w:fldCharType="begin"/>
            </w:r>
            <w:r w:rsidR="008129B6">
              <w:rPr>
                <w:webHidden/>
              </w:rPr>
              <w:instrText xml:space="preserve"> PAGEREF _Toc198239660 \h </w:instrText>
            </w:r>
            <w:r w:rsidR="008129B6">
              <w:rPr>
                <w:webHidden/>
              </w:rPr>
            </w:r>
            <w:r w:rsidR="008129B6">
              <w:rPr>
                <w:webHidden/>
              </w:rPr>
              <w:fldChar w:fldCharType="separate"/>
            </w:r>
            <w:r w:rsidR="006343D2">
              <w:rPr>
                <w:webHidden/>
              </w:rPr>
              <w:t>30</w:t>
            </w:r>
            <w:r w:rsidR="008129B6">
              <w:rPr>
                <w:webHidden/>
              </w:rPr>
              <w:fldChar w:fldCharType="end"/>
            </w:r>
          </w:hyperlink>
        </w:p>
        <w:p w14:paraId="7D007989" w14:textId="5878CBFF"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61" w:history="1">
            <w:r w:rsidR="008129B6" w:rsidRPr="00356E2B">
              <w:rPr>
                <w:rStyle w:val="Hyperlink"/>
              </w:rPr>
              <w:t>Kuv puas them rau tej kev pab?</w:t>
            </w:r>
            <w:r w:rsidR="008129B6">
              <w:rPr>
                <w:webHidden/>
              </w:rPr>
              <w:tab/>
            </w:r>
            <w:r w:rsidR="008129B6">
              <w:rPr>
                <w:webHidden/>
              </w:rPr>
              <w:fldChar w:fldCharType="begin"/>
            </w:r>
            <w:r w:rsidR="008129B6">
              <w:rPr>
                <w:webHidden/>
              </w:rPr>
              <w:instrText xml:space="preserve"> PAGEREF _Toc198239661 \h </w:instrText>
            </w:r>
            <w:r w:rsidR="008129B6">
              <w:rPr>
                <w:webHidden/>
              </w:rPr>
            </w:r>
            <w:r w:rsidR="008129B6">
              <w:rPr>
                <w:webHidden/>
              </w:rPr>
              <w:fldChar w:fldCharType="separate"/>
            </w:r>
            <w:r w:rsidR="006343D2">
              <w:rPr>
                <w:webHidden/>
              </w:rPr>
              <w:t>30</w:t>
            </w:r>
            <w:r w:rsidR="008129B6">
              <w:rPr>
                <w:webHidden/>
              </w:rPr>
              <w:fldChar w:fldCharType="end"/>
            </w:r>
          </w:hyperlink>
        </w:p>
        <w:p w14:paraId="164389B6" w14:textId="2D34F0CD"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62" w:history="1">
            <w:r w:rsidR="008129B6" w:rsidRPr="00356E2B">
              <w:rPr>
                <w:rStyle w:val="Hyperlink"/>
              </w:rPr>
              <w:t>Kuv yuav them nqi li cas?</w:t>
            </w:r>
            <w:r w:rsidR="008129B6">
              <w:rPr>
                <w:webHidden/>
              </w:rPr>
              <w:tab/>
            </w:r>
            <w:r w:rsidR="008129B6">
              <w:rPr>
                <w:webHidden/>
              </w:rPr>
              <w:fldChar w:fldCharType="begin"/>
            </w:r>
            <w:r w:rsidR="008129B6">
              <w:rPr>
                <w:webHidden/>
              </w:rPr>
              <w:instrText xml:space="preserve"> PAGEREF _Toc198239662 \h </w:instrText>
            </w:r>
            <w:r w:rsidR="008129B6">
              <w:rPr>
                <w:webHidden/>
              </w:rPr>
            </w:r>
            <w:r w:rsidR="008129B6">
              <w:rPr>
                <w:webHidden/>
              </w:rPr>
              <w:fldChar w:fldCharType="separate"/>
            </w:r>
            <w:r w:rsidR="006343D2">
              <w:rPr>
                <w:webHidden/>
              </w:rPr>
              <w:t>32</w:t>
            </w:r>
            <w:r w:rsidR="008129B6">
              <w:rPr>
                <w:webHidden/>
              </w:rPr>
              <w:fldChar w:fldCharType="end"/>
            </w:r>
          </w:hyperlink>
        </w:p>
        <w:p w14:paraId="3806D838" w14:textId="12E0E530"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63" w:history="1">
            <w:r w:rsidR="008129B6" w:rsidRPr="00356E2B">
              <w:rPr>
                <w:rStyle w:val="Hyperlink"/>
              </w:rPr>
              <w:t>Yuav ua li cas yog kuv txais tau ib daim nqi rau cov kev pab?</w:t>
            </w:r>
            <w:r w:rsidR="008129B6">
              <w:rPr>
                <w:webHidden/>
              </w:rPr>
              <w:tab/>
            </w:r>
            <w:r w:rsidR="008129B6">
              <w:rPr>
                <w:webHidden/>
              </w:rPr>
              <w:fldChar w:fldCharType="begin"/>
            </w:r>
            <w:r w:rsidR="008129B6">
              <w:rPr>
                <w:webHidden/>
              </w:rPr>
              <w:instrText xml:space="preserve"> PAGEREF _Toc198239663 \h </w:instrText>
            </w:r>
            <w:r w:rsidR="008129B6">
              <w:rPr>
                <w:webHidden/>
              </w:rPr>
            </w:r>
            <w:r w:rsidR="008129B6">
              <w:rPr>
                <w:webHidden/>
              </w:rPr>
              <w:fldChar w:fldCharType="separate"/>
            </w:r>
            <w:r w:rsidR="006343D2">
              <w:rPr>
                <w:webHidden/>
              </w:rPr>
              <w:t>32</w:t>
            </w:r>
            <w:r w:rsidR="008129B6">
              <w:rPr>
                <w:webHidden/>
              </w:rPr>
              <w:fldChar w:fldCharType="end"/>
            </w:r>
          </w:hyperlink>
        </w:p>
        <w:p w14:paraId="79A1B2A8" w14:textId="1F789A8E"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64" w:history="1">
            <w:r w:rsidR="008129B6" w:rsidRPr="00356E2B">
              <w:rPr>
                <w:rStyle w:val="Hyperlink"/>
              </w:rPr>
              <w:t>Family Care puas them rau cov pab neeg nyob hauv lub tsev tu los sis cov tsev laus tu mob?</w:t>
            </w:r>
            <w:r w:rsidR="008129B6">
              <w:rPr>
                <w:webHidden/>
              </w:rPr>
              <w:tab/>
            </w:r>
            <w:r w:rsidR="008129B6">
              <w:rPr>
                <w:webHidden/>
              </w:rPr>
              <w:fldChar w:fldCharType="begin"/>
            </w:r>
            <w:r w:rsidR="008129B6">
              <w:rPr>
                <w:webHidden/>
              </w:rPr>
              <w:instrText xml:space="preserve"> PAGEREF _Toc198239664 \h </w:instrText>
            </w:r>
            <w:r w:rsidR="008129B6">
              <w:rPr>
                <w:webHidden/>
              </w:rPr>
            </w:r>
            <w:r w:rsidR="008129B6">
              <w:rPr>
                <w:webHidden/>
              </w:rPr>
              <w:fldChar w:fldCharType="separate"/>
            </w:r>
            <w:r w:rsidR="006343D2">
              <w:rPr>
                <w:webHidden/>
              </w:rPr>
              <w:t>32</w:t>
            </w:r>
            <w:r w:rsidR="008129B6">
              <w:rPr>
                <w:webHidden/>
              </w:rPr>
              <w:fldChar w:fldCharType="end"/>
            </w:r>
          </w:hyperlink>
        </w:p>
        <w:p w14:paraId="4B4FE0D3" w14:textId="2BCF19A7"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65" w:history="1">
            <w:r w:rsidR="008129B6" w:rsidRPr="00356E2B">
              <w:rPr>
                <w:rStyle w:val="Hyperlink"/>
              </w:rPr>
              <w:t>Cov txiaj ntsig Medicare thiab kuv lwm cov is saws las tuav pov hwm yuav tau muaj ua li cas?</w:t>
            </w:r>
            <w:r w:rsidR="008129B6">
              <w:rPr>
                <w:webHidden/>
              </w:rPr>
              <w:tab/>
            </w:r>
            <w:r w:rsidR="008129B6">
              <w:rPr>
                <w:webHidden/>
              </w:rPr>
              <w:fldChar w:fldCharType="begin"/>
            </w:r>
            <w:r w:rsidR="008129B6">
              <w:rPr>
                <w:webHidden/>
              </w:rPr>
              <w:instrText xml:space="preserve"> PAGEREF _Toc198239665 \h </w:instrText>
            </w:r>
            <w:r w:rsidR="008129B6">
              <w:rPr>
                <w:webHidden/>
              </w:rPr>
            </w:r>
            <w:r w:rsidR="008129B6">
              <w:rPr>
                <w:webHidden/>
              </w:rPr>
              <w:fldChar w:fldCharType="separate"/>
            </w:r>
            <w:r w:rsidR="006343D2">
              <w:rPr>
                <w:webHidden/>
              </w:rPr>
              <w:t>33</w:t>
            </w:r>
            <w:r w:rsidR="008129B6">
              <w:rPr>
                <w:webHidden/>
              </w:rPr>
              <w:fldChar w:fldCharType="end"/>
            </w:r>
          </w:hyperlink>
        </w:p>
        <w:p w14:paraId="5270D9FD" w14:textId="0601F2A1"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66" w:history="1">
            <w:r w:rsidR="008129B6" w:rsidRPr="00356E2B">
              <w:rPr>
                <w:rStyle w:val="Hyperlink"/>
              </w:rPr>
              <w:t>Kev pab kom tau estate recovery (cuab yeej cuab tam rov qab) yog dab tsi? Nws muaj feem xyuam li cas rau kuv?</w:t>
            </w:r>
            <w:r w:rsidR="008129B6">
              <w:rPr>
                <w:webHidden/>
              </w:rPr>
              <w:tab/>
            </w:r>
            <w:r w:rsidR="008129B6">
              <w:rPr>
                <w:webHidden/>
              </w:rPr>
              <w:fldChar w:fldCharType="begin"/>
            </w:r>
            <w:r w:rsidR="008129B6">
              <w:rPr>
                <w:webHidden/>
              </w:rPr>
              <w:instrText xml:space="preserve"> PAGEREF _Toc198239666 \h </w:instrText>
            </w:r>
            <w:r w:rsidR="008129B6">
              <w:rPr>
                <w:webHidden/>
              </w:rPr>
            </w:r>
            <w:r w:rsidR="008129B6">
              <w:rPr>
                <w:webHidden/>
              </w:rPr>
              <w:fldChar w:fldCharType="separate"/>
            </w:r>
            <w:r w:rsidR="006343D2">
              <w:rPr>
                <w:webHidden/>
              </w:rPr>
              <w:t>33</w:t>
            </w:r>
            <w:r w:rsidR="008129B6">
              <w:rPr>
                <w:webHidden/>
              </w:rPr>
              <w:fldChar w:fldCharType="end"/>
            </w:r>
          </w:hyperlink>
        </w:p>
        <w:p w14:paraId="4E67A8DC" w14:textId="26EF9D8E"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67" w:history="1">
            <w:r w:rsidR="008129B6" w:rsidRPr="00356E2B">
              <w:rPr>
                <w:rStyle w:val="Hyperlink"/>
              </w:rPr>
              <w:t>Tshooj 6. Koj cov cai</w:t>
            </w:r>
            <w:r w:rsidR="008129B6">
              <w:rPr>
                <w:webHidden/>
              </w:rPr>
              <w:tab/>
            </w:r>
            <w:r w:rsidR="008129B6">
              <w:rPr>
                <w:webHidden/>
              </w:rPr>
              <w:fldChar w:fldCharType="begin"/>
            </w:r>
            <w:r w:rsidR="008129B6">
              <w:rPr>
                <w:webHidden/>
              </w:rPr>
              <w:instrText xml:space="preserve"> PAGEREF _Toc198239667 \h </w:instrText>
            </w:r>
            <w:r w:rsidR="008129B6">
              <w:rPr>
                <w:webHidden/>
              </w:rPr>
            </w:r>
            <w:r w:rsidR="008129B6">
              <w:rPr>
                <w:webHidden/>
              </w:rPr>
              <w:fldChar w:fldCharType="separate"/>
            </w:r>
            <w:r w:rsidR="006343D2">
              <w:rPr>
                <w:webHidden/>
              </w:rPr>
              <w:t>34</w:t>
            </w:r>
            <w:r w:rsidR="008129B6">
              <w:rPr>
                <w:webHidden/>
              </w:rPr>
              <w:fldChar w:fldCharType="end"/>
            </w:r>
          </w:hyperlink>
        </w:p>
        <w:p w14:paraId="79C5D39D" w14:textId="21BF7CEE"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68" w:history="1">
            <w:r w:rsidR="008129B6" w:rsidRPr="00356E2B">
              <w:rPr>
                <w:rStyle w:val="Hyperlink"/>
              </w:rPr>
              <w:t>Txhooj 7. Koj cov luag hauj lwm</w:t>
            </w:r>
            <w:r w:rsidR="008129B6">
              <w:rPr>
                <w:webHidden/>
              </w:rPr>
              <w:tab/>
            </w:r>
            <w:r w:rsidR="008129B6">
              <w:rPr>
                <w:webHidden/>
              </w:rPr>
              <w:fldChar w:fldCharType="begin"/>
            </w:r>
            <w:r w:rsidR="008129B6">
              <w:rPr>
                <w:webHidden/>
              </w:rPr>
              <w:instrText xml:space="preserve"> PAGEREF _Toc198239668 \h </w:instrText>
            </w:r>
            <w:r w:rsidR="008129B6">
              <w:rPr>
                <w:webHidden/>
              </w:rPr>
            </w:r>
            <w:r w:rsidR="008129B6">
              <w:rPr>
                <w:webHidden/>
              </w:rPr>
              <w:fldChar w:fldCharType="separate"/>
            </w:r>
            <w:r w:rsidR="006343D2">
              <w:rPr>
                <w:webHidden/>
              </w:rPr>
              <w:t>37</w:t>
            </w:r>
            <w:r w:rsidR="008129B6">
              <w:rPr>
                <w:webHidden/>
              </w:rPr>
              <w:fldChar w:fldCharType="end"/>
            </w:r>
          </w:hyperlink>
        </w:p>
        <w:p w14:paraId="35542A1E" w14:textId="0D4698E9"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69" w:history="1">
            <w:r w:rsidR="008129B6" w:rsidRPr="00356E2B">
              <w:rPr>
                <w:rStyle w:val="Hyperlink"/>
              </w:rPr>
              <w:t>Tshooj 8. Cov kev chim siab thiab cov kev thov txiav txim dua</w:t>
            </w:r>
            <w:r w:rsidR="008129B6">
              <w:rPr>
                <w:webHidden/>
              </w:rPr>
              <w:tab/>
            </w:r>
            <w:r w:rsidR="008129B6">
              <w:rPr>
                <w:webHidden/>
              </w:rPr>
              <w:fldChar w:fldCharType="begin"/>
            </w:r>
            <w:r w:rsidR="008129B6">
              <w:rPr>
                <w:webHidden/>
              </w:rPr>
              <w:instrText xml:space="preserve"> PAGEREF _Toc198239669 \h </w:instrText>
            </w:r>
            <w:r w:rsidR="008129B6">
              <w:rPr>
                <w:webHidden/>
              </w:rPr>
            </w:r>
            <w:r w:rsidR="008129B6">
              <w:rPr>
                <w:webHidden/>
              </w:rPr>
              <w:fldChar w:fldCharType="separate"/>
            </w:r>
            <w:r w:rsidR="006343D2">
              <w:rPr>
                <w:webHidden/>
              </w:rPr>
              <w:t>39</w:t>
            </w:r>
            <w:r w:rsidR="008129B6">
              <w:rPr>
                <w:webHidden/>
              </w:rPr>
              <w:fldChar w:fldCharType="end"/>
            </w:r>
          </w:hyperlink>
        </w:p>
        <w:p w14:paraId="78E092F1" w14:textId="02D58E24"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0" w:history="1">
            <w:r w:rsidR="008129B6" w:rsidRPr="00356E2B">
              <w:rPr>
                <w:rStyle w:val="Hyperlink"/>
              </w:rPr>
              <w:t>Lus Qhia Ua Ntej</w:t>
            </w:r>
            <w:r w:rsidR="008129B6">
              <w:rPr>
                <w:webHidden/>
              </w:rPr>
              <w:tab/>
            </w:r>
            <w:r w:rsidR="008129B6">
              <w:rPr>
                <w:webHidden/>
              </w:rPr>
              <w:fldChar w:fldCharType="begin"/>
            </w:r>
            <w:r w:rsidR="008129B6">
              <w:rPr>
                <w:webHidden/>
              </w:rPr>
              <w:instrText xml:space="preserve"> PAGEREF _Toc198239670 \h </w:instrText>
            </w:r>
            <w:r w:rsidR="008129B6">
              <w:rPr>
                <w:webHidden/>
              </w:rPr>
            </w:r>
            <w:r w:rsidR="008129B6">
              <w:rPr>
                <w:webHidden/>
              </w:rPr>
              <w:fldChar w:fldCharType="separate"/>
            </w:r>
            <w:r w:rsidR="006343D2">
              <w:rPr>
                <w:webHidden/>
              </w:rPr>
              <w:t>39</w:t>
            </w:r>
            <w:r w:rsidR="008129B6">
              <w:rPr>
                <w:webHidden/>
              </w:rPr>
              <w:fldChar w:fldCharType="end"/>
            </w:r>
          </w:hyperlink>
        </w:p>
        <w:p w14:paraId="5A7223C8" w14:textId="74689F09"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1" w:history="1">
            <w:r w:rsidR="008129B6" w:rsidRPr="00356E2B">
              <w:rPr>
                <w:rStyle w:val="Hyperlink"/>
              </w:rPr>
              <w:t>Cov Kev Chim Siab</w:t>
            </w:r>
            <w:r w:rsidR="008129B6">
              <w:rPr>
                <w:webHidden/>
              </w:rPr>
              <w:tab/>
            </w:r>
            <w:r w:rsidR="008129B6">
              <w:rPr>
                <w:webHidden/>
              </w:rPr>
              <w:fldChar w:fldCharType="begin"/>
            </w:r>
            <w:r w:rsidR="008129B6">
              <w:rPr>
                <w:webHidden/>
              </w:rPr>
              <w:instrText xml:space="preserve"> PAGEREF _Toc198239671 \h </w:instrText>
            </w:r>
            <w:r w:rsidR="008129B6">
              <w:rPr>
                <w:webHidden/>
              </w:rPr>
            </w:r>
            <w:r w:rsidR="008129B6">
              <w:rPr>
                <w:webHidden/>
              </w:rPr>
              <w:fldChar w:fldCharType="separate"/>
            </w:r>
            <w:r w:rsidR="006343D2">
              <w:rPr>
                <w:webHidden/>
              </w:rPr>
              <w:t>40</w:t>
            </w:r>
            <w:r w:rsidR="008129B6">
              <w:rPr>
                <w:webHidden/>
              </w:rPr>
              <w:fldChar w:fldCharType="end"/>
            </w:r>
          </w:hyperlink>
        </w:p>
        <w:p w14:paraId="67D38FCA" w14:textId="534FD415"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2" w:history="1">
            <w:r w:rsidR="008129B6" w:rsidRPr="00356E2B">
              <w:rPr>
                <w:rStyle w:val="Hyperlink"/>
                <w:lang w:val="it-IT"/>
              </w:rPr>
              <w:t>Cov Kev Thov Txiav Txim Dua</w:t>
            </w:r>
            <w:r w:rsidR="008129B6">
              <w:rPr>
                <w:webHidden/>
              </w:rPr>
              <w:tab/>
            </w:r>
            <w:r w:rsidR="008129B6">
              <w:rPr>
                <w:webHidden/>
              </w:rPr>
              <w:fldChar w:fldCharType="begin"/>
            </w:r>
            <w:r w:rsidR="008129B6">
              <w:rPr>
                <w:webHidden/>
              </w:rPr>
              <w:instrText xml:space="preserve"> PAGEREF _Toc198239672 \h </w:instrText>
            </w:r>
            <w:r w:rsidR="008129B6">
              <w:rPr>
                <w:webHidden/>
              </w:rPr>
            </w:r>
            <w:r w:rsidR="008129B6">
              <w:rPr>
                <w:webHidden/>
              </w:rPr>
              <w:fldChar w:fldCharType="separate"/>
            </w:r>
            <w:r w:rsidR="006343D2">
              <w:rPr>
                <w:webHidden/>
              </w:rPr>
              <w:t>43</w:t>
            </w:r>
            <w:r w:rsidR="008129B6">
              <w:rPr>
                <w:webHidden/>
              </w:rPr>
              <w:fldChar w:fldCharType="end"/>
            </w:r>
          </w:hyperlink>
        </w:p>
        <w:p w14:paraId="3A4013F2" w14:textId="563BD5C8"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3" w:history="1">
            <w:r w:rsidR="008129B6" w:rsidRPr="00356E2B">
              <w:rPr>
                <w:rStyle w:val="Hyperlink"/>
              </w:rPr>
              <w:t>State fair hearings (Xeev cov rooj sib hais rau kev ncaj ncees)</w:t>
            </w:r>
            <w:r w:rsidR="008129B6">
              <w:rPr>
                <w:webHidden/>
              </w:rPr>
              <w:tab/>
            </w:r>
            <w:r w:rsidR="008129B6">
              <w:rPr>
                <w:webHidden/>
              </w:rPr>
              <w:fldChar w:fldCharType="begin"/>
            </w:r>
            <w:r w:rsidR="008129B6">
              <w:rPr>
                <w:webHidden/>
              </w:rPr>
              <w:instrText xml:space="preserve"> PAGEREF _Toc198239673 \h </w:instrText>
            </w:r>
            <w:r w:rsidR="008129B6">
              <w:rPr>
                <w:webHidden/>
              </w:rPr>
            </w:r>
            <w:r w:rsidR="008129B6">
              <w:rPr>
                <w:webHidden/>
              </w:rPr>
              <w:fldChar w:fldCharType="separate"/>
            </w:r>
            <w:r w:rsidR="006343D2">
              <w:rPr>
                <w:webHidden/>
              </w:rPr>
              <w:t>46</w:t>
            </w:r>
            <w:r w:rsidR="008129B6">
              <w:rPr>
                <w:webHidden/>
              </w:rPr>
              <w:fldChar w:fldCharType="end"/>
            </w:r>
          </w:hyperlink>
        </w:p>
        <w:p w14:paraId="474A0367" w14:textId="20D623A8"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4" w:history="1">
            <w:r w:rsidR="008129B6" w:rsidRPr="00356E2B">
              <w:rPr>
                <w:rStyle w:val="Hyperlink"/>
                <w:lang w:val="it-IT"/>
              </w:rPr>
              <w:t>Leej twg thiaj pab tau kuv txog kuv txoj kev chim siab los sis kev thov txiav txim dua?</w:t>
            </w:r>
            <w:r w:rsidR="008129B6">
              <w:rPr>
                <w:webHidden/>
              </w:rPr>
              <w:tab/>
            </w:r>
            <w:r w:rsidR="008129B6">
              <w:rPr>
                <w:webHidden/>
              </w:rPr>
              <w:fldChar w:fldCharType="begin"/>
            </w:r>
            <w:r w:rsidR="008129B6">
              <w:rPr>
                <w:webHidden/>
              </w:rPr>
              <w:instrText xml:space="preserve"> PAGEREF _Toc198239674 \h </w:instrText>
            </w:r>
            <w:r w:rsidR="008129B6">
              <w:rPr>
                <w:webHidden/>
              </w:rPr>
            </w:r>
            <w:r w:rsidR="008129B6">
              <w:rPr>
                <w:webHidden/>
              </w:rPr>
              <w:fldChar w:fldCharType="separate"/>
            </w:r>
            <w:r w:rsidR="006343D2">
              <w:rPr>
                <w:webHidden/>
              </w:rPr>
              <w:t>49</w:t>
            </w:r>
            <w:r w:rsidR="008129B6">
              <w:rPr>
                <w:webHidden/>
              </w:rPr>
              <w:fldChar w:fldCharType="end"/>
            </w:r>
          </w:hyperlink>
        </w:p>
        <w:p w14:paraId="7D71741C" w14:textId="1620909F"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75" w:history="1">
            <w:r w:rsidR="008129B6" w:rsidRPr="00356E2B">
              <w:rPr>
                <w:rStyle w:val="Hyperlink"/>
              </w:rPr>
              <w:t xml:space="preserve">Tshooj 9. Kev xaus koj txoj kev ua tswv cuab hauv </w:t>
            </w:r>
            <w:r w:rsidR="008129B6" w:rsidRPr="00356E2B">
              <w:rPr>
                <w:rStyle w:val="Hyperlink"/>
                <w:i/>
              </w:rPr>
              <w:t>[</w:t>
            </w:r>
            <w:r w:rsidR="008129B6" w:rsidRPr="00356E2B">
              <w:rPr>
                <w:rStyle w:val="Hyperlink"/>
                <w:i/>
                <w:iCs/>
              </w:rPr>
              <w:t>insert MCO name</w:t>
            </w:r>
            <w:r w:rsidR="008129B6" w:rsidRPr="00356E2B">
              <w:rPr>
                <w:rStyle w:val="Hyperlink"/>
                <w:i/>
              </w:rPr>
              <w:t>]</w:t>
            </w:r>
            <w:r w:rsidR="008129B6">
              <w:rPr>
                <w:webHidden/>
              </w:rPr>
              <w:tab/>
            </w:r>
            <w:r w:rsidR="008129B6">
              <w:rPr>
                <w:webHidden/>
              </w:rPr>
              <w:fldChar w:fldCharType="begin"/>
            </w:r>
            <w:r w:rsidR="008129B6">
              <w:rPr>
                <w:webHidden/>
              </w:rPr>
              <w:instrText xml:space="preserve"> PAGEREF _Toc198239675 \h </w:instrText>
            </w:r>
            <w:r w:rsidR="008129B6">
              <w:rPr>
                <w:webHidden/>
              </w:rPr>
            </w:r>
            <w:r w:rsidR="008129B6">
              <w:rPr>
                <w:webHidden/>
              </w:rPr>
              <w:fldChar w:fldCharType="separate"/>
            </w:r>
            <w:r w:rsidR="006343D2">
              <w:rPr>
                <w:webHidden/>
              </w:rPr>
              <w:t>51</w:t>
            </w:r>
            <w:r w:rsidR="008129B6">
              <w:rPr>
                <w:webHidden/>
              </w:rPr>
              <w:fldChar w:fldCharType="end"/>
            </w:r>
          </w:hyperlink>
        </w:p>
        <w:p w14:paraId="04805362" w14:textId="410625A3" w:rsidR="008129B6" w:rsidRDefault="00067A0C">
          <w:pPr>
            <w:pStyle w:val="TOC1"/>
            <w:rPr>
              <w:rFonts w:asciiTheme="minorHAnsi" w:eastAsiaTheme="minorEastAsia" w:hAnsiTheme="minorHAnsi" w:cstheme="minorBidi"/>
              <w:b w:val="0"/>
              <w:kern w:val="2"/>
              <w:sz w:val="24"/>
              <w:szCs w:val="24"/>
              <w:lang w:val="pt-PT" w:eastAsia="zh-CN"/>
              <w14:ligatures w14:val="standardContextual"/>
            </w:rPr>
          </w:pPr>
          <w:hyperlink w:anchor="_Toc198239676" w:history="1">
            <w:r w:rsidR="008129B6" w:rsidRPr="00356E2B">
              <w:rPr>
                <w:rStyle w:val="Hyperlink"/>
                <w:lang w:val="pt-PT"/>
              </w:rPr>
              <w:t>Cov Ntawb Rhais Rau Tom Qab</w:t>
            </w:r>
            <w:r w:rsidR="008129B6">
              <w:rPr>
                <w:webHidden/>
              </w:rPr>
              <w:tab/>
            </w:r>
            <w:r w:rsidR="008129B6">
              <w:rPr>
                <w:webHidden/>
              </w:rPr>
              <w:fldChar w:fldCharType="begin"/>
            </w:r>
            <w:r w:rsidR="008129B6">
              <w:rPr>
                <w:webHidden/>
              </w:rPr>
              <w:instrText xml:space="preserve"> PAGEREF _Toc198239676 \h </w:instrText>
            </w:r>
            <w:r w:rsidR="008129B6">
              <w:rPr>
                <w:webHidden/>
              </w:rPr>
            </w:r>
            <w:r w:rsidR="008129B6">
              <w:rPr>
                <w:webHidden/>
              </w:rPr>
              <w:fldChar w:fldCharType="separate"/>
            </w:r>
            <w:r w:rsidR="006343D2">
              <w:rPr>
                <w:webHidden/>
              </w:rPr>
              <w:t>52</w:t>
            </w:r>
            <w:r w:rsidR="008129B6">
              <w:rPr>
                <w:webHidden/>
              </w:rPr>
              <w:fldChar w:fldCharType="end"/>
            </w:r>
          </w:hyperlink>
        </w:p>
        <w:p w14:paraId="4A0B77CB" w14:textId="32E8BB84"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7" w:history="1">
            <w:r w:rsidR="008129B6" w:rsidRPr="00356E2B">
              <w:rPr>
                <w:rStyle w:val="Hyperlink"/>
                <w:lang w:val="pt-PT"/>
              </w:rPr>
              <w:t xml:space="preserve">Daim Ntawb Rhais Rau Tom Qab 1. </w:t>
            </w:r>
            <w:r w:rsidR="008129B6" w:rsidRPr="00356E2B">
              <w:rPr>
                <w:rStyle w:val="Hyperlink"/>
              </w:rPr>
              <w:t>Ntsiab Lus Tshab Txhais</w:t>
            </w:r>
            <w:r w:rsidR="008129B6">
              <w:rPr>
                <w:webHidden/>
              </w:rPr>
              <w:tab/>
            </w:r>
            <w:r w:rsidR="008129B6">
              <w:rPr>
                <w:webHidden/>
              </w:rPr>
              <w:fldChar w:fldCharType="begin"/>
            </w:r>
            <w:r w:rsidR="008129B6">
              <w:rPr>
                <w:webHidden/>
              </w:rPr>
              <w:instrText xml:space="preserve"> PAGEREF _Toc198239677 \h </w:instrText>
            </w:r>
            <w:r w:rsidR="008129B6">
              <w:rPr>
                <w:webHidden/>
              </w:rPr>
            </w:r>
            <w:r w:rsidR="008129B6">
              <w:rPr>
                <w:webHidden/>
              </w:rPr>
              <w:fldChar w:fldCharType="separate"/>
            </w:r>
            <w:r w:rsidR="006343D2">
              <w:rPr>
                <w:webHidden/>
              </w:rPr>
              <w:t>52</w:t>
            </w:r>
            <w:r w:rsidR="008129B6">
              <w:rPr>
                <w:webHidden/>
              </w:rPr>
              <w:fldChar w:fldCharType="end"/>
            </w:r>
          </w:hyperlink>
        </w:p>
        <w:p w14:paraId="34FF927E" w14:textId="1D8D4F3B"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8" w:history="1">
            <w:r w:rsidR="008129B6" w:rsidRPr="00356E2B">
              <w:rPr>
                <w:rStyle w:val="Hyperlink"/>
              </w:rPr>
              <w:t>Daim Ntawv Ntxiv Rau Tom Qab 2. Tsab Ntawv Thov Kev Txo Tus Nqi Sib Faib Them Kom Tsawg</w:t>
            </w:r>
            <w:r w:rsidR="008129B6">
              <w:rPr>
                <w:webHidden/>
              </w:rPr>
              <w:tab/>
            </w:r>
            <w:r w:rsidR="008129B6">
              <w:rPr>
                <w:webHidden/>
              </w:rPr>
              <w:fldChar w:fldCharType="begin"/>
            </w:r>
            <w:r w:rsidR="008129B6">
              <w:rPr>
                <w:webHidden/>
              </w:rPr>
              <w:instrText xml:space="preserve"> PAGEREF _Toc198239678 \h </w:instrText>
            </w:r>
            <w:r w:rsidR="008129B6">
              <w:rPr>
                <w:webHidden/>
              </w:rPr>
            </w:r>
            <w:r w:rsidR="008129B6">
              <w:rPr>
                <w:webHidden/>
              </w:rPr>
              <w:fldChar w:fldCharType="separate"/>
            </w:r>
            <w:r w:rsidR="006343D2">
              <w:rPr>
                <w:webHidden/>
              </w:rPr>
              <w:t>56</w:t>
            </w:r>
            <w:r w:rsidR="008129B6">
              <w:rPr>
                <w:webHidden/>
              </w:rPr>
              <w:fldChar w:fldCharType="end"/>
            </w:r>
          </w:hyperlink>
        </w:p>
        <w:p w14:paraId="4BA3CD41" w14:textId="1F9944BB"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79" w:history="1">
            <w:r w:rsidR="008129B6" w:rsidRPr="00356E2B">
              <w:rPr>
                <w:rStyle w:val="Hyperlink"/>
              </w:rPr>
              <w:t>Daim Ntawv Ntxiv Rau Tom Qab 3. Qauv Ua Piv Txwv Rau Tsab Ntawv Ceeb Toom Txog Kev Txiav Txim Nyhav Rau Qhov Txiaj Ntsig Tsis Zoo</w:t>
            </w:r>
            <w:r w:rsidR="008129B6">
              <w:rPr>
                <w:webHidden/>
              </w:rPr>
              <w:tab/>
            </w:r>
            <w:r w:rsidR="008129B6">
              <w:rPr>
                <w:webHidden/>
              </w:rPr>
              <w:fldChar w:fldCharType="begin"/>
            </w:r>
            <w:r w:rsidR="008129B6">
              <w:rPr>
                <w:webHidden/>
              </w:rPr>
              <w:instrText xml:space="preserve"> PAGEREF _Toc198239679 \h </w:instrText>
            </w:r>
            <w:r w:rsidR="008129B6">
              <w:rPr>
                <w:webHidden/>
              </w:rPr>
            </w:r>
            <w:r w:rsidR="008129B6">
              <w:rPr>
                <w:webHidden/>
              </w:rPr>
              <w:fldChar w:fldCharType="separate"/>
            </w:r>
            <w:r w:rsidR="006343D2">
              <w:rPr>
                <w:webHidden/>
              </w:rPr>
              <w:t>57</w:t>
            </w:r>
            <w:r w:rsidR="008129B6">
              <w:rPr>
                <w:webHidden/>
              </w:rPr>
              <w:fldChar w:fldCharType="end"/>
            </w:r>
          </w:hyperlink>
        </w:p>
        <w:p w14:paraId="66061C84" w14:textId="366F6C40"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80" w:history="1">
            <w:r w:rsidR="008129B6" w:rsidRPr="00356E2B">
              <w:rPr>
                <w:rStyle w:val="Hyperlink"/>
              </w:rPr>
              <w:t xml:space="preserve">Daim ntawv ntxiv rau tom qab 4. </w:t>
            </w:r>
            <w:r w:rsidR="008129B6" w:rsidRPr="00356E2B">
              <w:rPr>
                <w:rStyle w:val="Hyperlink"/>
                <w:i/>
              </w:rPr>
              <w:t>[Insert MCO name]</w:t>
            </w:r>
            <w:r w:rsidR="008129B6" w:rsidRPr="00356E2B">
              <w:rPr>
                <w:rStyle w:val="Hyperlink"/>
              </w:rPr>
              <w:t xml:space="preserve"> daim foos thov kom rov muab txiav txim dua</w:t>
            </w:r>
            <w:r w:rsidR="008129B6">
              <w:rPr>
                <w:webHidden/>
              </w:rPr>
              <w:tab/>
            </w:r>
            <w:r w:rsidR="008129B6">
              <w:rPr>
                <w:webHidden/>
              </w:rPr>
              <w:fldChar w:fldCharType="begin"/>
            </w:r>
            <w:r w:rsidR="008129B6">
              <w:rPr>
                <w:webHidden/>
              </w:rPr>
              <w:instrText xml:space="preserve"> PAGEREF _Toc198239680 \h </w:instrText>
            </w:r>
            <w:r w:rsidR="008129B6">
              <w:rPr>
                <w:webHidden/>
              </w:rPr>
            </w:r>
            <w:r w:rsidR="008129B6">
              <w:rPr>
                <w:webHidden/>
              </w:rPr>
              <w:fldChar w:fldCharType="separate"/>
            </w:r>
            <w:r w:rsidR="006343D2">
              <w:rPr>
                <w:webHidden/>
              </w:rPr>
              <w:t>58</w:t>
            </w:r>
            <w:r w:rsidR="008129B6">
              <w:rPr>
                <w:webHidden/>
              </w:rPr>
              <w:fldChar w:fldCharType="end"/>
            </w:r>
          </w:hyperlink>
        </w:p>
        <w:p w14:paraId="1380CEFE" w14:textId="58553E22"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81" w:history="1">
            <w:r w:rsidR="008129B6" w:rsidRPr="00356E2B">
              <w:rPr>
                <w:rStyle w:val="Hyperlink"/>
              </w:rPr>
              <w:t>Daim ntawv ntxiv rau tom qab 5. Daim foos thov hauv lub xeev rooj sib hais nrhiv ncaj ncees</w:t>
            </w:r>
            <w:r w:rsidR="008129B6">
              <w:rPr>
                <w:webHidden/>
              </w:rPr>
              <w:tab/>
            </w:r>
            <w:r w:rsidR="008129B6">
              <w:rPr>
                <w:webHidden/>
              </w:rPr>
              <w:fldChar w:fldCharType="begin"/>
            </w:r>
            <w:r w:rsidR="008129B6">
              <w:rPr>
                <w:webHidden/>
              </w:rPr>
              <w:instrText xml:space="preserve"> PAGEREF _Toc198239681 \h </w:instrText>
            </w:r>
            <w:r w:rsidR="008129B6">
              <w:rPr>
                <w:webHidden/>
              </w:rPr>
            </w:r>
            <w:r w:rsidR="008129B6">
              <w:rPr>
                <w:webHidden/>
              </w:rPr>
              <w:fldChar w:fldCharType="separate"/>
            </w:r>
            <w:r w:rsidR="006343D2">
              <w:rPr>
                <w:webHidden/>
              </w:rPr>
              <w:t>59</w:t>
            </w:r>
            <w:r w:rsidR="008129B6">
              <w:rPr>
                <w:webHidden/>
              </w:rPr>
              <w:fldChar w:fldCharType="end"/>
            </w:r>
          </w:hyperlink>
        </w:p>
        <w:p w14:paraId="4F91B459" w14:textId="290D20E2" w:rsidR="008129B6" w:rsidRDefault="00067A0C">
          <w:pPr>
            <w:pStyle w:val="TOC2"/>
            <w:rPr>
              <w:rFonts w:asciiTheme="minorHAnsi" w:eastAsiaTheme="minorEastAsia" w:hAnsiTheme="minorHAnsi" w:cstheme="minorBidi"/>
              <w:kern w:val="2"/>
              <w:lang w:val="pt-PT" w:eastAsia="zh-CN"/>
              <w14:ligatures w14:val="standardContextual"/>
            </w:rPr>
          </w:pPr>
          <w:hyperlink w:anchor="_Toc198239682" w:history="1">
            <w:r w:rsidR="008129B6" w:rsidRPr="00356E2B">
              <w:rPr>
                <w:rStyle w:val="Hyperlink"/>
              </w:rPr>
              <w:t>Daim ntawv ntxiv rau tom qab 6. Tsab ntawv ceeb toom txog cov kev coj ua txog kev ceev ntiag tug</w:t>
            </w:r>
            <w:r w:rsidR="008129B6">
              <w:rPr>
                <w:webHidden/>
              </w:rPr>
              <w:tab/>
            </w:r>
            <w:r w:rsidR="008129B6">
              <w:rPr>
                <w:webHidden/>
              </w:rPr>
              <w:fldChar w:fldCharType="begin"/>
            </w:r>
            <w:r w:rsidR="008129B6">
              <w:rPr>
                <w:webHidden/>
              </w:rPr>
              <w:instrText xml:space="preserve"> PAGEREF _Toc198239682 \h </w:instrText>
            </w:r>
            <w:r w:rsidR="008129B6">
              <w:rPr>
                <w:webHidden/>
              </w:rPr>
            </w:r>
            <w:r w:rsidR="008129B6">
              <w:rPr>
                <w:webHidden/>
              </w:rPr>
              <w:fldChar w:fldCharType="separate"/>
            </w:r>
            <w:r w:rsidR="006343D2">
              <w:rPr>
                <w:webHidden/>
              </w:rPr>
              <w:t>60</w:t>
            </w:r>
            <w:r w:rsidR="008129B6">
              <w:rPr>
                <w:webHidden/>
              </w:rPr>
              <w:fldChar w:fldCharType="end"/>
            </w:r>
          </w:hyperlink>
        </w:p>
        <w:p w14:paraId="280A93D7" w14:textId="23C09E83" w:rsidR="00A83012" w:rsidRPr="00FD0068" w:rsidRDefault="003622F8" w:rsidP="00A83012">
          <w:r w:rsidRPr="00FD0068">
            <w:fldChar w:fldCharType="end"/>
          </w:r>
        </w:p>
      </w:sdtContent>
    </w:sdt>
    <w:p w14:paraId="38D66863" w14:textId="77777777" w:rsidR="002C0C26" w:rsidRPr="00FD0068" w:rsidRDefault="002C0C26" w:rsidP="002C0C26">
      <w:pPr>
        <w:jc w:val="both"/>
        <w:rPr>
          <w:b/>
          <w:szCs w:val="24"/>
        </w:rPr>
      </w:pPr>
    </w:p>
    <w:p w14:paraId="146F6A2B" w14:textId="77777777" w:rsidR="00067D0E" w:rsidRPr="00FD0068" w:rsidRDefault="00943130" w:rsidP="00067D0E">
      <w:pPr>
        <w:jc w:val="both"/>
        <w:rPr>
          <w:b/>
          <w:i/>
          <w:color w:val="0000FF"/>
          <w:szCs w:val="24"/>
        </w:rPr>
      </w:pPr>
      <w:r w:rsidRPr="00FD0068">
        <w:rPr>
          <w:b/>
          <w:i/>
          <w:color w:val="0000FF"/>
        </w:rPr>
        <w:t>MCOs may add other appendices, such as:</w:t>
      </w:r>
    </w:p>
    <w:p w14:paraId="1148C30C" w14:textId="77777777" w:rsidR="00067D0E" w:rsidRPr="00FD0068" w:rsidRDefault="00067D0E" w:rsidP="0013747D">
      <w:pPr>
        <w:numPr>
          <w:ilvl w:val="0"/>
          <w:numId w:val="16"/>
        </w:numPr>
        <w:tabs>
          <w:tab w:val="clear" w:pos="1080"/>
        </w:tabs>
        <w:ind w:left="720" w:hanging="360"/>
        <w:jc w:val="both"/>
        <w:rPr>
          <w:i/>
          <w:color w:val="0000FF"/>
          <w:szCs w:val="24"/>
        </w:rPr>
      </w:pPr>
      <w:r w:rsidRPr="00FD0068">
        <w:rPr>
          <w:i/>
          <w:color w:val="0000FF"/>
          <w:szCs w:val="24"/>
        </w:rPr>
        <w:t>MCO Grievance Request Form</w:t>
      </w:r>
    </w:p>
    <w:p w14:paraId="2F6F6B84" w14:textId="77777777" w:rsidR="00067D0E" w:rsidRPr="00FD0068" w:rsidRDefault="00067D0E" w:rsidP="0013747D">
      <w:pPr>
        <w:numPr>
          <w:ilvl w:val="0"/>
          <w:numId w:val="16"/>
        </w:numPr>
        <w:tabs>
          <w:tab w:val="clear" w:pos="1080"/>
        </w:tabs>
        <w:ind w:left="720" w:hanging="360"/>
        <w:jc w:val="both"/>
        <w:rPr>
          <w:i/>
          <w:color w:val="0000FF"/>
          <w:szCs w:val="24"/>
        </w:rPr>
      </w:pPr>
      <w:r w:rsidRPr="00FD0068">
        <w:rPr>
          <w:i/>
          <w:color w:val="0000FF"/>
          <w:szCs w:val="24"/>
        </w:rPr>
        <w:t>Suggestions/comments form</w:t>
      </w:r>
    </w:p>
    <w:p w14:paraId="607C7DB8" w14:textId="77777777" w:rsidR="00067D0E" w:rsidRPr="00FD0068" w:rsidRDefault="00067D0E" w:rsidP="00067D0E">
      <w:pPr>
        <w:jc w:val="both"/>
        <w:rPr>
          <w:szCs w:val="24"/>
        </w:rPr>
      </w:pPr>
    </w:p>
    <w:p w14:paraId="22EFE2B9" w14:textId="77777777" w:rsidR="009F2DF6" w:rsidRPr="00FD0068" w:rsidRDefault="009F2DF6" w:rsidP="009F2DF6">
      <w:pPr>
        <w:rPr>
          <w:b/>
        </w:rPr>
      </w:pPr>
    </w:p>
    <w:p w14:paraId="67D995BE" w14:textId="77777777" w:rsidR="00AB58B0" w:rsidRPr="00FD0068" w:rsidRDefault="00AB58B0" w:rsidP="009F2DF6">
      <w:pPr>
        <w:rPr>
          <w:b/>
        </w:rPr>
      </w:pPr>
    </w:p>
    <w:p w14:paraId="21527F41" w14:textId="77777777" w:rsidR="009F2DF6" w:rsidRPr="00FD0068" w:rsidRDefault="009F2DF6" w:rsidP="00AB58B0">
      <w:pPr>
        <w:jc w:val="center"/>
        <w:rPr>
          <w:b/>
        </w:rPr>
        <w:sectPr w:rsidR="009F2DF6" w:rsidRPr="00FD0068" w:rsidSect="00FD3B57">
          <w:footerReference w:type="first" r:id="rId12"/>
          <w:pgSz w:w="12240" w:h="15840"/>
          <w:pgMar w:top="1440" w:right="1440" w:bottom="1440" w:left="1440" w:header="720" w:footer="720" w:gutter="0"/>
          <w:cols w:space="720"/>
        </w:sectPr>
      </w:pPr>
    </w:p>
    <w:p w14:paraId="74E8A34C" w14:textId="77777777" w:rsidR="00313586" w:rsidRPr="00FD0068" w:rsidRDefault="00313586" w:rsidP="00AA76FC">
      <w:pPr>
        <w:pStyle w:val="Heading1"/>
        <w:rPr>
          <w:spacing w:val="-4"/>
        </w:rPr>
      </w:pPr>
      <w:bookmarkStart w:id="0" w:name="_Toc198239636"/>
      <w:r w:rsidRPr="00FD0068">
        <w:rPr>
          <w:spacing w:val="-4"/>
        </w:rPr>
        <w:lastRenderedPageBreak/>
        <w:t xml:space="preserve">Tshooj 1. </w:t>
      </w:r>
      <w:bookmarkStart w:id="1" w:name="_Hlt272835034"/>
      <w:bookmarkEnd w:id="1"/>
      <w:r w:rsidRPr="00FD0068">
        <w:rPr>
          <w:spacing w:val="-4"/>
        </w:rPr>
        <w:t>Cov naj npawb xov tooj thiab chaw muab kev pab tseem ceeb</w:t>
      </w:r>
      <w:bookmarkEnd w:id="0"/>
    </w:p>
    <w:p w14:paraId="63CEDB98" w14:textId="77777777" w:rsidR="005C2701" w:rsidRPr="00FD0068" w:rsidRDefault="005C2701" w:rsidP="005C2701"/>
    <w:p w14:paraId="37C4C5D0" w14:textId="4E8BD8D7" w:rsidR="00A24F9A" w:rsidRPr="00FD0068" w:rsidRDefault="00A24F9A" w:rsidP="00867CC0">
      <w:pPr>
        <w:pStyle w:val="Heading2"/>
      </w:pPr>
      <w:bookmarkStart w:id="2" w:name="_Toc198239637"/>
      <w:r w:rsidRPr="00FD0068">
        <w:rPr>
          <w:i/>
          <w:color w:val="0000FF"/>
        </w:rPr>
        <w:t>[Insert MCO Name]</w:t>
      </w:r>
      <w:r w:rsidRPr="00FD0068">
        <w:t xml:space="preserve"> cov ntaub ntawv tiv tauj</w:t>
      </w:r>
      <w:bookmarkEnd w:id="2"/>
    </w:p>
    <w:p w14:paraId="12E59116" w14:textId="77777777" w:rsidR="00A24F9A" w:rsidRPr="00FD0068" w:rsidRDefault="00A24F9A" w:rsidP="00A24F9A">
      <w:pPr>
        <w:tabs>
          <w:tab w:val="left" w:pos="720"/>
        </w:tabs>
        <w:rPr>
          <w:szCs w:val="24"/>
        </w:rPr>
      </w:pPr>
    </w:p>
    <w:p w14:paraId="0BFBA847" w14:textId="22196E68" w:rsidR="006B2D4B" w:rsidRPr="00FD0068" w:rsidRDefault="0052702F" w:rsidP="006B2D4B">
      <w:pPr>
        <w:autoSpaceDE w:val="0"/>
        <w:autoSpaceDN w:val="0"/>
        <w:adjustRightInd w:val="0"/>
        <w:rPr>
          <w:i/>
          <w:color w:val="0000FF"/>
          <w:szCs w:val="24"/>
        </w:rPr>
      </w:pPr>
      <w:r w:rsidRPr="00FD0068">
        <w:rPr>
          <w:i/>
          <w:color w:val="0000FF"/>
        </w:rPr>
        <w:t>At the minimum, MCOs should list their:</w:t>
      </w:r>
    </w:p>
    <w:p w14:paraId="50735082" w14:textId="77777777" w:rsidR="00000DD8" w:rsidRPr="00FD0068" w:rsidRDefault="00000DD8" w:rsidP="00A24F9A">
      <w:pPr>
        <w:tabs>
          <w:tab w:val="left" w:pos="720"/>
        </w:tabs>
        <w:rPr>
          <w:szCs w:val="24"/>
        </w:rPr>
      </w:pPr>
    </w:p>
    <w:p w14:paraId="72E46536" w14:textId="4851B6C4" w:rsidR="00CD6513" w:rsidRPr="00FD0068" w:rsidRDefault="00CD6513" w:rsidP="00867CC0">
      <w:pPr>
        <w:numPr>
          <w:ilvl w:val="0"/>
          <w:numId w:val="85"/>
        </w:numPr>
        <w:tabs>
          <w:tab w:val="left" w:pos="720"/>
        </w:tabs>
      </w:pPr>
      <w:r w:rsidRPr="00FD0068">
        <w:t xml:space="preserve">Tus xov tooj hu thuaj pais </w:t>
      </w:r>
      <w:r w:rsidRPr="00FD0068">
        <w:rPr>
          <w:i/>
          <w:color w:val="0000FF"/>
        </w:rPr>
        <w:t>[Indicate hours of operation]</w:t>
      </w:r>
    </w:p>
    <w:p w14:paraId="3F0BCE97" w14:textId="227B1D04" w:rsidR="00000DD8" w:rsidRPr="00FD0068" w:rsidRDefault="00000DD8" w:rsidP="001060DF">
      <w:pPr>
        <w:pStyle w:val="ListParagraph"/>
        <w:tabs>
          <w:tab w:val="left" w:pos="720"/>
        </w:tabs>
        <w:ind w:left="1440"/>
      </w:pPr>
    </w:p>
    <w:p w14:paraId="43014801" w14:textId="6814EC42" w:rsidR="00A62598" w:rsidRPr="00FD0068" w:rsidRDefault="00274609" w:rsidP="00867CC0">
      <w:pPr>
        <w:numPr>
          <w:ilvl w:val="0"/>
          <w:numId w:val="85"/>
        </w:numPr>
        <w:tabs>
          <w:tab w:val="left" w:pos="720"/>
        </w:tabs>
      </w:pPr>
      <w:r w:rsidRPr="00FD0068">
        <w:t>Cov chaw khiav hauj lwm MCO</w:t>
      </w:r>
    </w:p>
    <w:p w14:paraId="23341D57" w14:textId="05B88D9A" w:rsidR="00102B9E" w:rsidRPr="00FD0068" w:rsidRDefault="00102B9E" w:rsidP="00867CC0">
      <w:pPr>
        <w:pStyle w:val="ListParagraph"/>
        <w:tabs>
          <w:tab w:val="left" w:pos="720"/>
        </w:tabs>
        <w:ind w:left="1440"/>
      </w:pPr>
    </w:p>
    <w:p w14:paraId="21565751" w14:textId="3627B21C" w:rsidR="00A207D8" w:rsidRPr="00FD0068" w:rsidRDefault="00A207D8" w:rsidP="00867CC0">
      <w:pPr>
        <w:numPr>
          <w:ilvl w:val="0"/>
          <w:numId w:val="85"/>
        </w:numPr>
        <w:tabs>
          <w:tab w:val="left" w:pos="720"/>
        </w:tabs>
      </w:pPr>
      <w:r w:rsidRPr="00FD0068">
        <w:t>Cov kev pab rau tus tswv cuab</w:t>
      </w:r>
      <w:r w:rsidR="00CD6513" w:rsidRPr="00FD0068">
        <w:br/>
      </w:r>
      <w:r w:rsidRPr="00FD0068">
        <w:rPr>
          <w:i/>
          <w:color w:val="0000FF"/>
        </w:rPr>
        <w:t>[Insert the toll-free telephone number where members can get information about the requirements and benefits of the program</w:t>
      </w:r>
      <w:r w:rsidR="00CD6513" w:rsidRPr="00FD0068">
        <w:rPr>
          <w:i/>
        </w:rPr>
        <w:t>.</w:t>
      </w:r>
      <w:r w:rsidRPr="00FD0068">
        <w:rPr>
          <w:i/>
          <w:color w:val="0000FF"/>
        </w:rPr>
        <w:t xml:space="preserve"> Indicate hours of operation, if different from above.]</w:t>
      </w:r>
    </w:p>
    <w:p w14:paraId="7A3D3736" w14:textId="77777777" w:rsidR="00000DD8" w:rsidRPr="00FD0068" w:rsidRDefault="00000DD8" w:rsidP="00867CC0">
      <w:pPr>
        <w:tabs>
          <w:tab w:val="left" w:pos="720"/>
        </w:tabs>
        <w:ind w:left="720"/>
      </w:pPr>
    </w:p>
    <w:p w14:paraId="197C10A6" w14:textId="291D36CC" w:rsidR="00A207D8" w:rsidRPr="00FD0068" w:rsidRDefault="00E92BAA" w:rsidP="00867CC0">
      <w:pPr>
        <w:numPr>
          <w:ilvl w:val="0"/>
          <w:numId w:val="85"/>
        </w:numPr>
        <w:tabs>
          <w:tab w:val="left" w:pos="720"/>
        </w:tabs>
      </w:pPr>
      <w:r w:rsidRPr="00FD0068">
        <w:t>Kev pab rau tom qab kaw hauj lwm lawm</w:t>
      </w:r>
      <w:r w:rsidR="00CD6513" w:rsidRPr="00FD0068">
        <w:br/>
      </w:r>
      <w:r w:rsidRPr="00FD0068">
        <w:rPr>
          <w:i/>
          <w:color w:val="0000FF"/>
        </w:rPr>
        <w:t>[Insert the 24-hour toll-free telephone number members can call to get service authorizations after hours. Include instructions as appropriate (for example, “dial 0”).]</w:t>
      </w:r>
      <w:r w:rsidRPr="00FD0068">
        <w:t xml:space="preserve"> </w:t>
      </w:r>
    </w:p>
    <w:p w14:paraId="479777DC" w14:textId="60CBE66E" w:rsidR="00F61625" w:rsidRPr="00FD0068" w:rsidRDefault="00F61625" w:rsidP="00867CC0">
      <w:pPr>
        <w:pStyle w:val="ListParagraph"/>
        <w:tabs>
          <w:tab w:val="left" w:pos="720"/>
        </w:tabs>
        <w:rPr>
          <w:szCs w:val="24"/>
        </w:rPr>
      </w:pPr>
    </w:p>
    <w:p w14:paraId="18DE1EAC" w14:textId="2F357BB2" w:rsidR="00A24F9A" w:rsidRPr="00FD0068" w:rsidRDefault="00A24F9A" w:rsidP="00867CC0">
      <w:pPr>
        <w:numPr>
          <w:ilvl w:val="0"/>
          <w:numId w:val="85"/>
        </w:numPr>
        <w:tabs>
          <w:tab w:val="left" w:pos="720"/>
        </w:tabs>
        <w:rPr>
          <w:szCs w:val="24"/>
        </w:rPr>
      </w:pPr>
      <w:r w:rsidRPr="00FD0068">
        <w:t>Cov kws kho mob txawj tshwj xeeb cov cai rau tus tswv cuab</w:t>
      </w:r>
    </w:p>
    <w:p w14:paraId="1C4B679B" w14:textId="5B86FA96" w:rsidR="00A24F9A" w:rsidRPr="00FD0068" w:rsidRDefault="00A24F9A" w:rsidP="00D262C0">
      <w:pPr>
        <w:autoSpaceDE w:val="0"/>
        <w:autoSpaceDN w:val="0"/>
        <w:adjustRightInd w:val="0"/>
        <w:ind w:left="720"/>
        <w:rPr>
          <w:szCs w:val="24"/>
        </w:rPr>
      </w:pPr>
      <w:r w:rsidRPr="00FD0068">
        <w:t xml:space="preserve">Cov neeg ua hauj lwm pab cuam rau tus tswv cuab </w:t>
      </w:r>
      <w:r w:rsidRPr="00FD0068">
        <w:rPr>
          <w:i/>
          <w:color w:val="0000FF"/>
        </w:rPr>
        <w:t>[or insert appropriate name]</w:t>
      </w:r>
      <w:r w:rsidRPr="00FD0068">
        <w:t xml:space="preserve"> tuaj yeem piav qhia tus tswv cuab cov cai tau. Lawv yeej nyob ntawm ntawv txhawm rau los pab yog tias koj muaj kev tsis txaus siab los sis kev chim siab. Lawv tuaj yeem muab cov ntaub ntawv los sis muab kev pab rau koj tau yog tias koj xav kom rov muab txiav txim dua rau qhov kev txiav txim ntawm koj pawg uas tau ua ntawv. </w:t>
      </w:r>
    </w:p>
    <w:p w14:paraId="13D264DA" w14:textId="77777777" w:rsidR="00A24F9A" w:rsidRPr="00FD0068" w:rsidRDefault="00A24F9A" w:rsidP="00294415">
      <w:pPr>
        <w:autoSpaceDE w:val="0"/>
        <w:autoSpaceDN w:val="0"/>
        <w:adjustRightInd w:val="0"/>
        <w:rPr>
          <w:szCs w:val="24"/>
        </w:rPr>
      </w:pPr>
    </w:p>
    <w:p w14:paraId="0973B3E0" w14:textId="77777777" w:rsidR="00F61625" w:rsidRPr="00FD0068" w:rsidRDefault="00A24F9A" w:rsidP="00294415">
      <w:pPr>
        <w:pStyle w:val="ListParagraph"/>
        <w:rPr>
          <w:i/>
          <w:szCs w:val="24"/>
        </w:rPr>
      </w:pPr>
      <w:r w:rsidRPr="00FD0068">
        <w:rPr>
          <w:i/>
          <w:color w:val="0000FF"/>
          <w:szCs w:val="24"/>
        </w:rPr>
        <w:t>[Insert contact information for MCO member rights specialists]</w:t>
      </w:r>
    </w:p>
    <w:p w14:paraId="36C84016" w14:textId="77777777" w:rsidR="00A24F9A" w:rsidRPr="00FD0068" w:rsidRDefault="00A24F9A" w:rsidP="00294415">
      <w:pPr>
        <w:pStyle w:val="Default"/>
      </w:pPr>
    </w:p>
    <w:p w14:paraId="3B4F702C" w14:textId="52B8EBBF" w:rsidR="00000DD8" w:rsidRPr="00FD0068" w:rsidRDefault="007C7846" w:rsidP="001C3456">
      <w:pPr>
        <w:jc w:val="center"/>
        <w:rPr>
          <w:i/>
        </w:rPr>
      </w:pPr>
      <w:r w:rsidRPr="00FD0068">
        <w:rPr>
          <w:noProof/>
        </w:rPr>
        <mc:AlternateContent>
          <mc:Choice Requires="wps">
            <w:drawing>
              <wp:anchor distT="0" distB="0" distL="114300" distR="114300" simplePos="0" relativeHeight="251658244"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32421B2B" w:rsidR="009210C3" w:rsidRPr="00000DD8" w:rsidRDefault="009210C3" w:rsidP="00000DD8">
                            <w:pPr>
                              <w:jc w:val="center"/>
                              <w:rPr>
                                <w:sz w:val="28"/>
                                <w:szCs w:val="28"/>
                              </w:rPr>
                            </w:pPr>
                            <w:r>
                              <w:rPr>
                                <w:b/>
                                <w:sz w:val="28"/>
                              </w:rPr>
                              <w:t>Yog tias koj ntsib kev kub ntxhov cee</w:t>
                            </w:r>
                            <w:r w:rsidR="006C2B1C">
                              <w:rPr>
                                <w:b/>
                                <w:sz w:val="28"/>
                              </w:rPr>
                              <w:t>v</w:t>
                            </w:r>
                            <w:r>
                              <w:rPr>
                                <w:b/>
                                <w:sz w:val="28"/>
                              </w:rPr>
                              <w:t>, hu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32421B2B" w:rsidR="009210C3" w:rsidRPr="00000DD8" w:rsidRDefault="009210C3" w:rsidP="00000DD8">
                      <w:pPr>
                        <w:jc w:val="center"/>
                        <w:rPr>
                          <w:sz w:val="28"/>
                          <w:szCs w:val="28"/>
                        </w:rPr>
                      </w:pPr>
                      <w:r>
                        <w:rPr>
                          <w:b/>
                          <w:sz w:val="28"/>
                        </w:rPr>
                        <w:t>Yog tias koj ntsib kev kub ntxhov cee</w:t>
                      </w:r>
                      <w:r w:rsidR="006C2B1C">
                        <w:rPr>
                          <w:b/>
                          <w:sz w:val="28"/>
                        </w:rPr>
                        <w:t>v</w:t>
                      </w:r>
                      <w:r>
                        <w:rPr>
                          <w:b/>
                          <w:sz w:val="28"/>
                        </w:rPr>
                        <w:t>, hu 911</w:t>
                      </w:r>
                    </w:p>
                  </w:txbxContent>
                </v:textbox>
                <w10:wrap anchory="page"/>
                <w10:anchorlock/>
              </v:rect>
            </w:pict>
          </mc:Fallback>
        </mc:AlternateContent>
      </w:r>
      <w:r w:rsidR="00000DD8" w:rsidRPr="00FD0068">
        <w:rPr>
          <w:i/>
          <w:color w:val="0000FF"/>
        </w:rPr>
        <w:br w:type="page"/>
      </w:r>
    </w:p>
    <w:p w14:paraId="718F1C33" w14:textId="4EDD1114" w:rsidR="00294415" w:rsidRPr="00FD0068" w:rsidRDefault="00294415" w:rsidP="00061444">
      <w:pPr>
        <w:pStyle w:val="Heading2"/>
        <w:spacing w:before="100" w:after="160" w:afterAutospacing="0"/>
        <w:rPr>
          <w:szCs w:val="24"/>
        </w:rPr>
      </w:pPr>
      <w:bookmarkStart w:id="3" w:name="_Toc198239638"/>
      <w:r w:rsidRPr="00FD0068">
        <w:rPr>
          <w:szCs w:val="24"/>
        </w:rPr>
        <w:lastRenderedPageBreak/>
        <w:t>Lwm cov ntaub ntawv tiv tauj tseem ceeb</w:t>
      </w:r>
      <w:bookmarkEnd w:id="3"/>
    </w:p>
    <w:p w14:paraId="37FADCD1" w14:textId="1C2C6C8D" w:rsidR="00FB34D9" w:rsidRPr="00FD0068" w:rsidRDefault="00FB34D9" w:rsidP="00FD0068">
      <w:pPr>
        <w:pStyle w:val="Heading3"/>
        <w:spacing w:before="100" w:after="160" w:afterAutospacing="0"/>
        <w:rPr>
          <w:sz w:val="22"/>
          <w:szCs w:val="24"/>
        </w:rPr>
      </w:pPr>
      <w:r w:rsidRPr="00FD0068">
        <w:rPr>
          <w:sz w:val="22"/>
          <w:szCs w:val="24"/>
        </w:rPr>
        <w:t>Cov kev pab cuam tiv thaiv tus neeg laus</w:t>
      </w:r>
    </w:p>
    <w:p w14:paraId="2DF61D63" w14:textId="3FF435D0" w:rsidR="00FB34D9" w:rsidRPr="00FD0068" w:rsidRDefault="00FB34D9" w:rsidP="00FD0068">
      <w:pPr>
        <w:tabs>
          <w:tab w:val="left" w:pos="720"/>
        </w:tabs>
        <w:spacing w:after="160"/>
        <w:rPr>
          <w:spacing w:val="-2"/>
          <w:sz w:val="22"/>
          <w:szCs w:val="22"/>
        </w:rPr>
      </w:pPr>
      <w:r w:rsidRPr="00FD0068">
        <w:rPr>
          <w:spacing w:val="-2"/>
          <w:sz w:val="22"/>
          <w:szCs w:val="18"/>
        </w:rPr>
        <w:t>Txhua lub cheeb tsam nroog yeej muaj ib koom haum uas tshawb xyuas cov lus ceeb toom txog qhov xwm txheej uas tau raug kev tsim txom, kev tsis saib xyuas, kev rhuav qhia nyiaj txiag tsis raug cai, thiab kev tsis saib xyuas tus kheej. Hu rau tus xov tooj hauv koj cheeb tsam nroog txhawm rau los pab sib tham qee tus neeg hais txog tus neeg uas paub los sis xav tias yog kev tsim txom tus neeg loj (hnub nyoog 18 txog 59 xyoo) los sis tus neeg loj uas muaj hnub nyoog 60 xyoo nce mus.</w:t>
      </w:r>
    </w:p>
    <w:p w14:paraId="55D2222D" w14:textId="5E8DBB8B" w:rsidR="007F378F" w:rsidRPr="00FD0068" w:rsidRDefault="007F378F" w:rsidP="0013747D">
      <w:pPr>
        <w:pStyle w:val="ListParagraph"/>
        <w:numPr>
          <w:ilvl w:val="0"/>
          <w:numId w:val="25"/>
        </w:numPr>
        <w:rPr>
          <w:i/>
          <w:color w:val="0000FF"/>
          <w:spacing w:val="-2"/>
          <w:sz w:val="22"/>
          <w:szCs w:val="22"/>
        </w:rPr>
      </w:pPr>
      <w:r w:rsidRPr="00FD0068">
        <w:rPr>
          <w:i/>
          <w:color w:val="0000FF"/>
          <w:spacing w:val="-2"/>
          <w:sz w:val="22"/>
          <w:szCs w:val="18"/>
        </w:rPr>
        <w:t>[Insert phone numbers for reporting abuse/neglect/financial exploitation. Include both daytime and after-hours contact information for elder abuse, adults at risk, adult protective services help lines.]</w:t>
      </w:r>
    </w:p>
    <w:p w14:paraId="3C7451A3" w14:textId="16C14D4C" w:rsidR="001B322E" w:rsidRPr="00FD0068" w:rsidRDefault="001B322E" w:rsidP="00FD0068">
      <w:pPr>
        <w:pStyle w:val="Heading3"/>
        <w:spacing w:before="160" w:beforeAutospacing="0" w:after="160" w:afterAutospacing="0"/>
        <w:rPr>
          <w:spacing w:val="-3"/>
          <w:sz w:val="22"/>
          <w:szCs w:val="24"/>
        </w:rPr>
      </w:pPr>
      <w:bookmarkStart w:id="4" w:name="adrcs"/>
      <w:r w:rsidRPr="00FD0068">
        <w:rPr>
          <w:spacing w:val="-3"/>
          <w:sz w:val="22"/>
          <w:szCs w:val="24"/>
        </w:rPr>
        <w:t>Aging and disability resource centers (Cov chaw pab rau kev laus thiab kev xiam oob qhab)</w:t>
      </w:r>
    </w:p>
    <w:bookmarkEnd w:id="4"/>
    <w:p w14:paraId="556CAA76" w14:textId="6166251E" w:rsidR="001B322E" w:rsidRPr="00FD0068" w:rsidRDefault="00C33521" w:rsidP="004905A5">
      <w:pPr>
        <w:tabs>
          <w:tab w:val="left" w:pos="720"/>
        </w:tabs>
        <w:spacing w:after="200"/>
        <w:rPr>
          <w:sz w:val="22"/>
          <w:szCs w:val="22"/>
        </w:rPr>
      </w:pPr>
      <w:r w:rsidRPr="00FD0068">
        <w:rPr>
          <w:sz w:val="22"/>
          <w:szCs w:val="18"/>
        </w:rPr>
        <w:t xml:space="preserve">Aging and disability resource centers (cov chaw pab rau kev laus thiab kev xiam oob qhab) (ADRC) yog thawj qhov chaw mus cuag kom tau cov ntaub ntawv yog, tsis ntxub ntxaug txhua yam uas txuam nrog txoj kev laus los sis ua lub neej nrog txoj kev xiam oob qhab. ADRC yog cov chaw uas muaj lub siab zoo, zoo siab txais tos txhua tus—tsis hais yuav yog cov tib neeg, cov tsev neeg los sis cov phooj txhawj tshaj lij los sis—tuaj yeem nkag mus cuag txhawm rau kom tau cov ntaub ntawv haum raws li lawv qhov xwm txheej. ADRC muaj cov ntaub ntawv hais txog cov khoos kas pab cuam thiab cov kev pab cuam, yuav pab cov neeg kom nkag siab txog lawv cov kev xaiv saib xyuas ncua sij hawm ntev, thiab yuav pab lawv ua ntawv thov rau cov khoos kas pab cuam thiab cov txiaj ntsig. ADRC hauv </w:t>
      </w:r>
      <w:r w:rsidR="001B322E" w:rsidRPr="00FD0068">
        <w:rPr>
          <w:i/>
          <w:color w:val="0000FF"/>
          <w:sz w:val="22"/>
          <w:szCs w:val="18"/>
        </w:rPr>
        <w:t>[insert MCO name]</w:t>
      </w:r>
      <w:r w:rsidRPr="00FD0068">
        <w:rPr>
          <w:sz w:val="22"/>
          <w:szCs w:val="18"/>
        </w:rPr>
        <w:t xml:space="preserve"> cov cheeb tsam muab kev pab cuam yog:</w:t>
      </w:r>
    </w:p>
    <w:p w14:paraId="44D45F50" w14:textId="1BC9CAA3" w:rsidR="001B322E" w:rsidRPr="00FD0068" w:rsidRDefault="00C33521" w:rsidP="005653F0">
      <w:pPr>
        <w:pStyle w:val="ListParagraph"/>
        <w:numPr>
          <w:ilvl w:val="0"/>
          <w:numId w:val="25"/>
        </w:numPr>
        <w:rPr>
          <w:i/>
          <w:color w:val="0000FF"/>
          <w:sz w:val="22"/>
          <w:szCs w:val="22"/>
        </w:rPr>
      </w:pPr>
      <w:r w:rsidRPr="00FD0068">
        <w:rPr>
          <w:i/>
          <w:color w:val="0000FF"/>
          <w:sz w:val="22"/>
          <w:szCs w:val="18"/>
        </w:rPr>
        <w:t>[List ADRCs, Tribal ADRSs, and contact information]</w:t>
      </w:r>
    </w:p>
    <w:p w14:paraId="22594FDD" w14:textId="77777777" w:rsidR="001B322E" w:rsidRPr="00FD0068" w:rsidRDefault="001B322E" w:rsidP="001B322E">
      <w:pPr>
        <w:autoSpaceDE w:val="0"/>
        <w:autoSpaceDN w:val="0"/>
        <w:adjustRightInd w:val="0"/>
        <w:rPr>
          <w:sz w:val="22"/>
          <w:szCs w:val="22"/>
        </w:rPr>
      </w:pPr>
    </w:p>
    <w:p w14:paraId="575995EB" w14:textId="276F83E4" w:rsidR="001B322E" w:rsidRPr="00FD0068" w:rsidRDefault="001B322E" w:rsidP="001B322E">
      <w:pPr>
        <w:autoSpaceDE w:val="0"/>
        <w:autoSpaceDN w:val="0"/>
        <w:adjustRightInd w:val="0"/>
        <w:rPr>
          <w:sz w:val="22"/>
          <w:szCs w:val="22"/>
        </w:rPr>
      </w:pPr>
      <w:r w:rsidRPr="00FD0068">
        <w:rPr>
          <w:sz w:val="22"/>
          <w:szCs w:val="18"/>
        </w:rPr>
        <w:t xml:space="preserve">Mus xyuas </w:t>
      </w:r>
      <w:hyperlink r:id="rId13" w:history="1">
        <w:r w:rsidRPr="00FD0068">
          <w:rPr>
            <w:rStyle w:val="Hyperlink"/>
            <w:sz w:val="22"/>
            <w:szCs w:val="18"/>
          </w:rPr>
          <w:t>dhs.wi.gov/adrc</w:t>
        </w:r>
      </w:hyperlink>
      <w:r w:rsidRPr="00FD0068">
        <w:rPr>
          <w:sz w:val="22"/>
          <w:szCs w:val="18"/>
        </w:rPr>
        <w:t xml:space="preserve"> txhawm rau cov ntaub ntawv paub ntxiv hais txog ADRC.</w:t>
      </w:r>
    </w:p>
    <w:p w14:paraId="22D940E6" w14:textId="77777777" w:rsidR="00C33521" w:rsidRPr="00FD0068" w:rsidRDefault="00C33521" w:rsidP="001B322E">
      <w:pPr>
        <w:autoSpaceDE w:val="0"/>
        <w:autoSpaceDN w:val="0"/>
        <w:adjustRightInd w:val="0"/>
        <w:rPr>
          <w:sz w:val="22"/>
          <w:szCs w:val="22"/>
        </w:rPr>
      </w:pPr>
    </w:p>
    <w:p w14:paraId="039B79F2" w14:textId="34BD37F8" w:rsidR="001B322E" w:rsidRPr="00FD0068" w:rsidRDefault="001B322E" w:rsidP="00FD0068">
      <w:pPr>
        <w:pStyle w:val="Heading3"/>
        <w:spacing w:before="0" w:beforeAutospacing="0" w:after="160" w:afterAutospacing="0"/>
        <w:rPr>
          <w:sz w:val="22"/>
          <w:szCs w:val="24"/>
        </w:rPr>
      </w:pPr>
      <w:r w:rsidRPr="00FD0068">
        <w:rPr>
          <w:sz w:val="22"/>
          <w:szCs w:val="24"/>
        </w:rPr>
        <w:t>Ombudsman programs (Cov khoos kas pab cuam tus neeg pab hais daws teeb meem nrhiav kev ncaj ncees)</w:t>
      </w:r>
    </w:p>
    <w:p w14:paraId="7EA1E9D7" w14:textId="385DDF24" w:rsidR="001B322E" w:rsidRPr="00FD0068" w:rsidRDefault="001B322E" w:rsidP="00FD0068">
      <w:pPr>
        <w:tabs>
          <w:tab w:val="left" w:pos="720"/>
        </w:tabs>
        <w:spacing w:after="160"/>
        <w:rPr>
          <w:sz w:val="22"/>
          <w:szCs w:val="22"/>
        </w:rPr>
      </w:pPr>
      <w:r w:rsidRPr="00FD0068">
        <w:rPr>
          <w:sz w:val="22"/>
          <w:szCs w:val="18"/>
        </w:rPr>
        <w:t xml:space="preserve">An ombudsman (tus neeg pab hais daws teeb meem nrhiav kev ncaj ncees) yog ib tug neeg uas muab kev txhawb nqa los sis tus neeg pab uas tsis ua hauj lwm rau </w:t>
      </w:r>
      <w:r w:rsidR="00C33521" w:rsidRPr="00FD0068">
        <w:rPr>
          <w:i/>
          <w:color w:val="0000FF"/>
          <w:sz w:val="22"/>
          <w:szCs w:val="18"/>
        </w:rPr>
        <w:t>[insert MCO name]</w:t>
      </w:r>
      <w:r w:rsidRPr="00FD0068">
        <w:rPr>
          <w:sz w:val="22"/>
          <w:szCs w:val="18"/>
        </w:rPr>
        <w:t xml:space="preserve">. Txhua tus neeg uas tau txais cov kev pab cuam ntawm Family Care tuaj yeem tau txais cov kev pab dawb los ntawm tus ombudman (tus neeg pab hais daws teeb meem nrhiav kev ncaj ncees). Lub koom haum yuav tiv tauj tau mus cuag yog nyob ntawm tus tswv cuab lub hnub nyoog. </w:t>
      </w:r>
    </w:p>
    <w:p w14:paraId="1AB7E90C" w14:textId="455A4126" w:rsidR="0056006B" w:rsidRPr="00FD0068" w:rsidRDefault="001B322E" w:rsidP="00867CC0">
      <w:pPr>
        <w:pStyle w:val="ListParagraph"/>
        <w:numPr>
          <w:ilvl w:val="0"/>
          <w:numId w:val="25"/>
        </w:numPr>
        <w:rPr>
          <w:sz w:val="22"/>
          <w:szCs w:val="22"/>
        </w:rPr>
      </w:pPr>
      <w:r w:rsidRPr="00FD0068">
        <w:rPr>
          <w:sz w:val="22"/>
          <w:szCs w:val="18"/>
        </w:rPr>
        <w:t>Yog hais tias koj muaj hnub nyoog</w:t>
      </w:r>
      <w:r w:rsidRPr="00FD0068">
        <w:rPr>
          <w:b/>
          <w:sz w:val="22"/>
          <w:szCs w:val="22"/>
        </w:rPr>
        <w:t xml:space="preserve"> 60 los sis ntau dua</w:t>
      </w:r>
      <w:r w:rsidRPr="00FD0068">
        <w:rPr>
          <w:sz w:val="22"/>
          <w:szCs w:val="18"/>
        </w:rPr>
        <w:t xml:space="preserve">, ces tiv tauj rau </w:t>
      </w:r>
      <w:r w:rsidR="006C2B1C" w:rsidRPr="006C2B1C">
        <w:rPr>
          <w:sz w:val="22"/>
          <w:szCs w:val="18"/>
        </w:rPr>
        <w:t>Board on Aging and Long-Term Care</w:t>
      </w:r>
      <w:r w:rsidRPr="00FD0068">
        <w:rPr>
          <w:sz w:val="22"/>
          <w:szCs w:val="18"/>
        </w:rPr>
        <w:t xml:space="preserve">. Mus saib rau ntawm </w:t>
      </w:r>
      <w:hyperlink r:id="rId14" w:history="1">
        <w:r w:rsidRPr="00FD0068">
          <w:rPr>
            <w:rStyle w:val="Hyperlink"/>
            <w:sz w:val="22"/>
            <w:szCs w:val="18"/>
          </w:rPr>
          <w:t>longtermcare.wi.gov</w:t>
        </w:r>
      </w:hyperlink>
      <w:r w:rsidRPr="00FD0068">
        <w:rPr>
          <w:sz w:val="22"/>
          <w:szCs w:val="18"/>
        </w:rPr>
        <w:t xml:space="preserve">, hu rau 800-815-0015 (TTY: 711), los sis sau ntawv xa hauv email </w:t>
      </w:r>
      <w:hyperlink r:id="rId15" w:history="1">
        <w:r w:rsidRPr="00FD0068">
          <w:rPr>
            <w:rStyle w:val="Hyperlink"/>
            <w:sz w:val="22"/>
            <w:szCs w:val="18"/>
          </w:rPr>
          <w:t>BOALTC@wisconsin.gov</w:t>
        </w:r>
      </w:hyperlink>
      <w:r w:rsidRPr="00FD0068">
        <w:rPr>
          <w:sz w:val="22"/>
          <w:szCs w:val="18"/>
        </w:rPr>
        <w:t>.</w:t>
      </w:r>
    </w:p>
    <w:p w14:paraId="1C742A28" w14:textId="77777777" w:rsidR="001B322E" w:rsidRPr="00FD0068" w:rsidRDefault="001B322E" w:rsidP="001B322E">
      <w:pPr>
        <w:tabs>
          <w:tab w:val="left" w:pos="2790"/>
        </w:tabs>
        <w:autoSpaceDE w:val="0"/>
        <w:autoSpaceDN w:val="0"/>
        <w:adjustRightInd w:val="0"/>
        <w:ind w:left="2790"/>
        <w:rPr>
          <w:sz w:val="22"/>
          <w:szCs w:val="22"/>
        </w:rPr>
      </w:pPr>
    </w:p>
    <w:p w14:paraId="22D1A428" w14:textId="30F38C09" w:rsidR="00717B56" w:rsidRPr="00FD0068" w:rsidRDefault="001B322E" w:rsidP="00867CC0">
      <w:pPr>
        <w:pStyle w:val="ListParagraph"/>
        <w:numPr>
          <w:ilvl w:val="0"/>
          <w:numId w:val="64"/>
        </w:numPr>
        <w:autoSpaceDE w:val="0"/>
        <w:autoSpaceDN w:val="0"/>
        <w:adjustRightInd w:val="0"/>
        <w:rPr>
          <w:spacing w:val="-2"/>
          <w:sz w:val="22"/>
          <w:szCs w:val="22"/>
        </w:rPr>
      </w:pPr>
      <w:r w:rsidRPr="00FD0068">
        <w:rPr>
          <w:spacing w:val="-2"/>
          <w:sz w:val="22"/>
          <w:szCs w:val="18"/>
        </w:rPr>
        <w:t xml:space="preserve">Yog hais tias koj muaj hnub nyoog </w:t>
      </w:r>
      <w:r w:rsidRPr="00FD0068">
        <w:rPr>
          <w:b/>
          <w:spacing w:val="-2"/>
          <w:sz w:val="22"/>
          <w:szCs w:val="22"/>
        </w:rPr>
        <w:t>18 txog 59 xyoo</w:t>
      </w:r>
      <w:r w:rsidRPr="00FD0068">
        <w:rPr>
          <w:spacing w:val="-2"/>
          <w:sz w:val="22"/>
          <w:szCs w:val="18"/>
        </w:rPr>
        <w:t xml:space="preserve">, ces tiv tauj rau Disability Rights Wisconsin (Wisconsin Cov Cai Hais Txog Kev Xiam Oob Qhab). Mus saib rau ntawm </w:t>
      </w:r>
      <w:hyperlink r:id="rId16" w:history="1">
        <w:r w:rsidRPr="00FD0068">
          <w:rPr>
            <w:rStyle w:val="Hyperlink"/>
            <w:spacing w:val="-2"/>
            <w:sz w:val="22"/>
            <w:szCs w:val="18"/>
          </w:rPr>
          <w:t>disabilityrightswi.org</w:t>
        </w:r>
      </w:hyperlink>
      <w:r w:rsidRPr="00FD0068">
        <w:rPr>
          <w:spacing w:val="-2"/>
          <w:sz w:val="22"/>
          <w:szCs w:val="18"/>
        </w:rPr>
        <w:t xml:space="preserve">, hu rau 800-928-8778 (TTY: 711), los sis sau ntawv hauv email </w:t>
      </w:r>
      <w:hyperlink r:id="rId17" w:history="1">
        <w:r w:rsidRPr="00FD0068">
          <w:rPr>
            <w:rStyle w:val="Hyperlink"/>
            <w:spacing w:val="-2"/>
            <w:sz w:val="22"/>
            <w:szCs w:val="18"/>
          </w:rPr>
          <w:t>info@drwi.org</w:t>
        </w:r>
      </w:hyperlink>
      <w:r w:rsidRPr="00FD0068">
        <w:rPr>
          <w:spacing w:val="-2"/>
          <w:sz w:val="22"/>
          <w:szCs w:val="18"/>
        </w:rPr>
        <w:t xml:space="preserve">. </w:t>
      </w:r>
    </w:p>
    <w:p w14:paraId="08AE71F4" w14:textId="77777777" w:rsidR="005C2701" w:rsidRPr="00FD0068" w:rsidRDefault="00192509" w:rsidP="00FD0068">
      <w:pPr>
        <w:pStyle w:val="Heading3"/>
        <w:spacing w:before="160" w:beforeAutospacing="0" w:after="160" w:afterAutospacing="0"/>
        <w:rPr>
          <w:sz w:val="22"/>
          <w:szCs w:val="24"/>
        </w:rPr>
      </w:pPr>
      <w:bookmarkStart w:id="5" w:name="_Hlk183592644"/>
      <w:r w:rsidRPr="00FD0068">
        <w:rPr>
          <w:sz w:val="22"/>
          <w:szCs w:val="24"/>
        </w:rPr>
        <w:t>Cov Koom Haum Hauv Zej Zos thiab Pab Pawg Neeg</w:t>
      </w:r>
    </w:p>
    <w:p w14:paraId="0097A3B8" w14:textId="7BF87BCE" w:rsidR="00113E83" w:rsidRPr="00FD0068" w:rsidRDefault="001B322E" w:rsidP="00FD0068">
      <w:pPr>
        <w:rPr>
          <w:sz w:val="22"/>
          <w:szCs w:val="24"/>
        </w:rPr>
      </w:pPr>
      <w:r w:rsidRPr="00FD0068">
        <w:rPr>
          <w:sz w:val="22"/>
          <w:szCs w:val="18"/>
        </w:rPr>
        <w:t xml:space="preserve">Koj yuav tsum tau ceeb toom qhia cov kev pauv hauv koj txoj kev ua lub neej los sis cov nyiaj txiag tsis pub dhau 10 hnub tom qab muaj kev hloov pauv. Piv txwv li, yog tias koj tsiv tsev, koj yuav tsum tau ceeb toom qhia koj qhov chaw nyob tshiab. Cov kev hloov pauv no tuaj yeem muaj cuam tshuam tau rau koj txoj kev muaj cai tsim nyog tau txais Medicaid thiab Family Care. Tshaj tawm qhia cov kev hloov </w:t>
      </w:r>
      <w:r w:rsidRPr="00FD0068">
        <w:rPr>
          <w:sz w:val="22"/>
          <w:szCs w:val="18"/>
        </w:rPr>
        <w:lastRenderedPageBreak/>
        <w:t xml:space="preserve">pauv no rau koj lub koom haum hauv zej zos los sis Pab Pawg Neeg thiab </w:t>
      </w:r>
      <w:r w:rsidR="00113E83" w:rsidRPr="00FD0068">
        <w:rPr>
          <w:i/>
          <w:color w:val="0000FF"/>
          <w:sz w:val="22"/>
          <w:szCs w:val="18"/>
        </w:rPr>
        <w:t>[insert MCO name]</w:t>
      </w:r>
      <w:r w:rsidRPr="00FD0068">
        <w:rPr>
          <w:sz w:val="22"/>
          <w:szCs w:val="18"/>
        </w:rPr>
        <w:t xml:space="preserve">. Koj tuaj yeem nrhiav koj lub koom haum uas nyob zes tshaj plaws tau ntawm </w:t>
      </w:r>
      <w:hyperlink r:id="rId18" w:history="1">
        <w:r w:rsidRPr="00FD0068">
          <w:rPr>
            <w:rStyle w:val="Hyperlink"/>
            <w:sz w:val="22"/>
            <w:szCs w:val="18"/>
          </w:rPr>
          <w:t>dhs.wi.gov/im-agency</w:t>
        </w:r>
      </w:hyperlink>
      <w:r w:rsidRPr="00FD0068">
        <w:rPr>
          <w:sz w:val="22"/>
          <w:szCs w:val="18"/>
        </w:rPr>
        <w:t xml:space="preserve">. </w:t>
      </w:r>
    </w:p>
    <w:p w14:paraId="24FD8FD5" w14:textId="57F4EA4E" w:rsidR="00A56F75" w:rsidRPr="00FD0068" w:rsidRDefault="00A56F75" w:rsidP="00FD0068">
      <w:pPr>
        <w:pStyle w:val="Heading3"/>
        <w:spacing w:before="160" w:beforeAutospacing="0" w:after="160" w:afterAutospacing="0"/>
        <w:rPr>
          <w:sz w:val="22"/>
          <w:szCs w:val="24"/>
        </w:rPr>
      </w:pPr>
      <w:r w:rsidRPr="00FD0068">
        <w:rPr>
          <w:sz w:val="22"/>
          <w:szCs w:val="24"/>
        </w:rPr>
        <w:t xml:space="preserve">ACCESS </w:t>
      </w:r>
    </w:p>
    <w:p w14:paraId="04E47338" w14:textId="3124C0EF" w:rsidR="00025B86" w:rsidRPr="00FD0068" w:rsidRDefault="00A56F75" w:rsidP="00A56F75">
      <w:pPr>
        <w:rPr>
          <w:sz w:val="22"/>
          <w:szCs w:val="18"/>
        </w:rPr>
      </w:pPr>
      <w:r w:rsidRPr="00FD0068">
        <w:rPr>
          <w:sz w:val="22"/>
          <w:szCs w:val="18"/>
        </w:rPr>
        <w:t xml:space="preserve">Koj tuaj yeem siv lub vev saib ACCESS txhawm rau hloov pauv koj tus zwj ceeb kev ua neej nyob los sis fab nyiaj txiag, tshab xyuas koj cov txiaj ntsig, kuaj xyuas qhov xwm txheej thiab cov nyiaj uas tseem tshuav, los sis siv los ua lub hauv paus rau cov khoos kas uas tsis zoo sib xws. Tso npe nkag los sis tsim ib tug as khauj ntawm </w:t>
      </w:r>
      <w:hyperlink r:id="rId19" w:history="1">
        <w:r w:rsidRPr="00FD0068">
          <w:rPr>
            <w:rStyle w:val="Hyperlink"/>
            <w:sz w:val="22"/>
            <w:szCs w:val="18"/>
          </w:rPr>
          <w:t>access.wi.gov</w:t>
        </w:r>
        <w:r w:rsidRPr="006C2B1C">
          <w:rPr>
            <w:sz w:val="22"/>
            <w:szCs w:val="22"/>
          </w:rPr>
          <w:t>.</w:t>
        </w:r>
      </w:hyperlink>
    </w:p>
    <w:bookmarkEnd w:id="5"/>
    <w:p w14:paraId="78B89927" w14:textId="3DD7626A" w:rsidR="001B322E" w:rsidRPr="00FD0068" w:rsidRDefault="001B322E" w:rsidP="00FD0068">
      <w:pPr>
        <w:pStyle w:val="Heading3"/>
        <w:spacing w:before="160" w:beforeAutospacing="0" w:after="160" w:afterAutospacing="0"/>
        <w:rPr>
          <w:sz w:val="22"/>
          <w:szCs w:val="24"/>
        </w:rPr>
      </w:pPr>
      <w:r w:rsidRPr="00FD0068">
        <w:rPr>
          <w:sz w:val="22"/>
          <w:szCs w:val="24"/>
        </w:rPr>
        <w:t>ForwardHealth</w:t>
      </w:r>
    </w:p>
    <w:p w14:paraId="72E36A1F" w14:textId="763DD89C" w:rsidR="001B322E" w:rsidRPr="00FD0068" w:rsidRDefault="00EC5461" w:rsidP="00FD0068">
      <w:pPr>
        <w:tabs>
          <w:tab w:val="left" w:pos="720"/>
        </w:tabs>
        <w:rPr>
          <w:sz w:val="22"/>
          <w:szCs w:val="22"/>
        </w:rPr>
      </w:pPr>
      <w:r w:rsidRPr="00FD0068">
        <w:rPr>
          <w:sz w:val="22"/>
          <w:szCs w:val="18"/>
        </w:rPr>
        <w:t>ForwardHealth yog ib daim npav uas koj siv txhawm rau kom tau txais cov kev pab cuam uas tau txais kev duav roos los ntawm koj lub khoos kas pab cuam Medicaid. Cov kev pab cuam rau tus tswv cuab ForwardHealth tuaj yeem pab nrhiav cov kws muab keb pab cuam, txais ib daim npav tshiab, thiab nkag siab txog koj cov kev pab cuam uas tau txais kev duav roos thiab cov nqi sib koom them. Yog hais tias koj muaj cov teeb meem rau kev siv daim npav ForwardHealth rau cov khoom xws li cov tsom iav qhov muag, kev mus cuag tus kws kho mob, los sis cov ntawv sau qhia yuav tshuaj, ces hu rau Cov Kev Pab Cuam Rau Tus Tswv Cuab ntawm 800-362-3002.</w:t>
      </w:r>
    </w:p>
    <w:p w14:paraId="3A8323D8" w14:textId="3DABD5CD" w:rsidR="001B322E" w:rsidRPr="00FD0068" w:rsidRDefault="001B322E" w:rsidP="00FD0068">
      <w:pPr>
        <w:pStyle w:val="Heading3"/>
        <w:spacing w:before="160" w:beforeAutospacing="0" w:after="160" w:afterAutospacing="0"/>
        <w:rPr>
          <w:sz w:val="22"/>
          <w:szCs w:val="24"/>
        </w:rPr>
      </w:pPr>
      <w:r w:rsidRPr="00FD0068">
        <w:rPr>
          <w:sz w:val="22"/>
          <w:szCs w:val="24"/>
        </w:rPr>
        <w:t>Kev ceeb toom qhia txog kev dag noj dag haus cov kev pab rau pej xeem huab hwm</w:t>
      </w:r>
    </w:p>
    <w:p w14:paraId="5402E424" w14:textId="74A56877" w:rsidR="00D038E4" w:rsidRPr="00FD0068" w:rsidRDefault="00D038E4" w:rsidP="004905A5">
      <w:pPr>
        <w:tabs>
          <w:tab w:val="left" w:pos="720"/>
        </w:tabs>
        <w:rPr>
          <w:sz w:val="22"/>
          <w:szCs w:val="22"/>
        </w:rPr>
      </w:pPr>
      <w:r w:rsidRPr="00FD0068">
        <w:rPr>
          <w:sz w:val="22"/>
          <w:szCs w:val="18"/>
        </w:rPr>
        <w:t xml:space="preserve">Kev dag ntxias txhais tau tias tau txais kev pab them nqi kho mob los sis cov nyiaj them uas koj yeej paub tias koj tsis tsim nyog tau txais los sis kev pab lwm tus neeg kom tau txais kev pab them nqi kho mob los sis cov nyiaj them uas koj paub tias lawv tsis tsim nyog tau txais. Qhov no suav nrog kev pab rau tus kheej los sis kev pab lwm tus. Yog hais tias koj tau ua kev dag ntxias, koj tuaj yeem yuav raug teeb meem fab kev cai lij choj tau. Yog hais tias kev txiav txim tias ib tug neeg twg tau txais cov txiaj ntsig kev saib xyuas rau kev no qab haus huv los ntawm kev dag ntxias, lawv yuav tau them nyiaj rov qab rau lub xeev rau cov txiaj ntsig hais los ntawv. Tej zaum kuj yuav muaj lwm cov nqi raug nplua tib yam. </w:t>
      </w:r>
    </w:p>
    <w:p w14:paraId="0DF72EA5" w14:textId="77777777" w:rsidR="004905A5" w:rsidRPr="00FD0068" w:rsidRDefault="004905A5" w:rsidP="004905A5">
      <w:pPr>
        <w:tabs>
          <w:tab w:val="left" w:pos="720"/>
        </w:tabs>
        <w:rPr>
          <w:sz w:val="22"/>
          <w:szCs w:val="22"/>
        </w:rPr>
      </w:pPr>
    </w:p>
    <w:p w14:paraId="02C51D38" w14:textId="331FD6A6" w:rsidR="001B322E" w:rsidRPr="00FD0068" w:rsidRDefault="001B322E" w:rsidP="00867CC0">
      <w:pPr>
        <w:autoSpaceDE w:val="0"/>
        <w:autoSpaceDN w:val="0"/>
        <w:adjustRightInd w:val="0"/>
        <w:rPr>
          <w:rStyle w:val="Hyperlink"/>
          <w:spacing w:val="-6"/>
          <w:sz w:val="22"/>
          <w:szCs w:val="18"/>
        </w:rPr>
      </w:pPr>
      <w:r w:rsidRPr="00FD0068">
        <w:rPr>
          <w:spacing w:val="-6"/>
          <w:sz w:val="22"/>
          <w:szCs w:val="18"/>
        </w:rPr>
        <w:t xml:space="preserve">Yog koj xav tias ib tug neeg tau siv cov nyiaj pab txhawb pej xeem huab hwm txhaum cai, nrog rau Family Care, hu rau tus xov tooj pab txog kev dag ntxias 877-865-3432 los sis mus ceeb toom rau ntawm </w:t>
      </w:r>
      <w:hyperlink r:id="rId20" w:history="1">
        <w:r w:rsidRPr="00FD0068">
          <w:rPr>
            <w:rStyle w:val="Hyperlink"/>
            <w:spacing w:val="-6"/>
            <w:sz w:val="22"/>
            <w:szCs w:val="18"/>
          </w:rPr>
          <w:t>dhs.wi.gov/fraud</w:t>
        </w:r>
      </w:hyperlink>
      <w:r w:rsidR="00BF6C23" w:rsidRPr="006C2B1C">
        <w:rPr>
          <w:sz w:val="22"/>
          <w:szCs w:val="22"/>
        </w:rPr>
        <w:t>.</w:t>
      </w:r>
    </w:p>
    <w:p w14:paraId="5EFE9415" w14:textId="77777777" w:rsidR="00A546A2" w:rsidRPr="00FD0068" w:rsidRDefault="00A546A2" w:rsidP="00A546A2">
      <w:pPr>
        <w:autoSpaceDE w:val="0"/>
        <w:autoSpaceDN w:val="0"/>
        <w:adjustRightInd w:val="0"/>
        <w:rPr>
          <w:rStyle w:val="Hyperlink"/>
          <w:sz w:val="22"/>
          <w:szCs w:val="22"/>
        </w:rPr>
      </w:pPr>
    </w:p>
    <w:p w14:paraId="6783BFF2" w14:textId="77777777" w:rsidR="00A546A2" w:rsidRPr="00FD0068" w:rsidRDefault="00A546A2" w:rsidP="000944F0">
      <w:pPr>
        <w:rPr>
          <w:i/>
          <w:color w:val="0000FF"/>
          <w:sz w:val="22"/>
          <w:szCs w:val="22"/>
        </w:rPr>
      </w:pPr>
      <w:r w:rsidRPr="00FD0068">
        <w:rPr>
          <w:i/>
          <w:color w:val="0000FF"/>
          <w:sz w:val="22"/>
          <w:szCs w:val="18"/>
        </w:rPr>
        <w:t>[Optional – Insert information about how to report fraud directly to MCO]</w:t>
      </w:r>
    </w:p>
    <w:p w14:paraId="56A5A587" w14:textId="488B9BA5" w:rsidR="001B322E" w:rsidRPr="00FD0068" w:rsidRDefault="001B322E" w:rsidP="00FD0068">
      <w:pPr>
        <w:pStyle w:val="Heading3"/>
        <w:spacing w:before="160" w:beforeAutospacing="0" w:after="160" w:afterAutospacing="0"/>
        <w:rPr>
          <w:sz w:val="22"/>
          <w:szCs w:val="24"/>
        </w:rPr>
      </w:pPr>
      <w:r w:rsidRPr="00FD0068">
        <w:rPr>
          <w:sz w:val="22"/>
          <w:szCs w:val="24"/>
        </w:rPr>
        <w:t>FoodShare (Daim Npav QUEST)</w:t>
      </w:r>
    </w:p>
    <w:p w14:paraId="719008C6" w14:textId="6A5644C5" w:rsidR="001B322E" w:rsidRPr="00FD0068" w:rsidRDefault="004C0E5D" w:rsidP="00867CC0">
      <w:pPr>
        <w:tabs>
          <w:tab w:val="left" w:pos="720"/>
        </w:tabs>
        <w:spacing w:after="200"/>
        <w:rPr>
          <w:i/>
          <w:sz w:val="22"/>
          <w:szCs w:val="18"/>
        </w:rPr>
      </w:pPr>
      <w:r w:rsidRPr="004C0E5D">
        <w:rPr>
          <w:sz w:val="22"/>
          <w:szCs w:val="18"/>
        </w:rPr>
        <w:t>QUEST yog daim npav uas koj siv los yuav zaub mov nrog koj cov txiaj ntsig FoodShare. Yog hais tias koj muaj cov lus nug los sis cov kev txhawj xeeb txog FoodShare, xav paub txog qhov nyiaj uas tseem muaj, los sis daim npav uas tau ploj mus los sis raug nyiag mus lawm, ces hu rau Cov Kev Pab Cuam Daim Npav QUEST ntawm 877-415-5164.</w:t>
      </w:r>
    </w:p>
    <w:p w14:paraId="3DAD93FC" w14:textId="440FE8DC" w:rsidR="001B322E" w:rsidRPr="00FD0068" w:rsidRDefault="001B322E" w:rsidP="00FD0068">
      <w:pPr>
        <w:pStyle w:val="Heading3"/>
        <w:spacing w:before="160" w:beforeAutospacing="0" w:after="160" w:afterAutospacing="0"/>
        <w:rPr>
          <w:sz w:val="22"/>
          <w:szCs w:val="24"/>
        </w:rPr>
      </w:pPr>
      <w:r w:rsidRPr="00FD0068">
        <w:rPr>
          <w:sz w:val="22"/>
          <w:szCs w:val="24"/>
        </w:rPr>
        <w:t>Wisconsin Division of Quality Assurance (Feem Saib Xyuas Is Saws Las Tuav Pov Hwm Zoo)</w:t>
      </w:r>
    </w:p>
    <w:p w14:paraId="3C4F01A9" w14:textId="3CF59B47" w:rsidR="0013747D" w:rsidRPr="00FD0068" w:rsidRDefault="001B322E" w:rsidP="00517521">
      <w:pPr>
        <w:tabs>
          <w:tab w:val="left" w:pos="720"/>
        </w:tabs>
        <w:spacing w:after="200"/>
        <w:rPr>
          <w:sz w:val="22"/>
          <w:szCs w:val="22"/>
        </w:rPr>
      </w:pPr>
      <w:r w:rsidRPr="00FD0068">
        <w:rPr>
          <w:sz w:val="22"/>
          <w:szCs w:val="18"/>
        </w:rPr>
        <w:t>Yog koj xav tias ib tug neeg zov tu, lub koom haum, los sis ib lub chaw tau ua txhaum lub xeev los sis tsoom fwv teb chaws cov cai, koj muaj txoj cai ua ntawv tsis txaus siab nrog Wisconsin Division of Quality Assurance (Feem Saib Xyuas Is Saws Las Tuav Pov Hwm Zoo). Yog xav sau ib tsab ntawv txog kev tsis txaus siab, hu rau 800-642-6552.</w:t>
      </w:r>
    </w:p>
    <w:p w14:paraId="3DFF79C0" w14:textId="77777777" w:rsidR="00EB3BA8" w:rsidRPr="00FD0068" w:rsidRDefault="00EB3BA8" w:rsidP="00EB3BA8">
      <w:pPr>
        <w:autoSpaceDE w:val="0"/>
        <w:autoSpaceDN w:val="0"/>
        <w:adjustRightInd w:val="0"/>
        <w:rPr>
          <w:i/>
          <w:sz w:val="22"/>
          <w:szCs w:val="22"/>
        </w:rPr>
      </w:pPr>
    </w:p>
    <w:p w14:paraId="0CEE8DED" w14:textId="77777777" w:rsidR="00EB3BA8" w:rsidRPr="00FD0068" w:rsidRDefault="00EB3BA8" w:rsidP="00EB3BA8">
      <w:pPr>
        <w:rPr>
          <w:i/>
          <w:color w:val="0000FF"/>
          <w:sz w:val="22"/>
          <w:szCs w:val="22"/>
        </w:rPr>
      </w:pPr>
      <w:r w:rsidRPr="00FD0068">
        <w:rPr>
          <w:i/>
          <w:color w:val="0000FF"/>
          <w:sz w:val="22"/>
          <w:szCs w:val="18"/>
        </w:rPr>
        <w:t>[MCO’s may insert additional contacts if desired. For example, advocacy agencies, report domestic violence, Social Security, Medicare, etc.]</w:t>
      </w:r>
    </w:p>
    <w:p w14:paraId="36C7620A" w14:textId="77777777" w:rsidR="00000DD8" w:rsidRPr="00FD0068" w:rsidRDefault="00000DD8" w:rsidP="001C3456">
      <w:pPr>
        <w:jc w:val="center"/>
        <w:rPr>
          <w:sz w:val="22"/>
          <w:szCs w:val="18"/>
        </w:rPr>
      </w:pPr>
    </w:p>
    <w:p w14:paraId="1A08E22B" w14:textId="77777777" w:rsidR="00000DD8" w:rsidRPr="00FD0068" w:rsidRDefault="00000DD8" w:rsidP="00B47A8B">
      <w:pPr>
        <w:rPr>
          <w:sz w:val="22"/>
          <w:szCs w:val="18"/>
        </w:rPr>
        <w:sectPr w:rsidR="00000DD8" w:rsidRPr="00FD0068"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FD0068" w:rsidRDefault="00982B8C" w:rsidP="002B60D7">
      <w:pPr>
        <w:pStyle w:val="Heading1"/>
        <w:rPr>
          <w:i/>
          <w:sz w:val="24"/>
          <w:szCs w:val="28"/>
        </w:rPr>
      </w:pPr>
      <w:bookmarkStart w:id="6" w:name="_Toc198239639"/>
      <w:r w:rsidRPr="00FD0068">
        <w:rPr>
          <w:sz w:val="24"/>
          <w:szCs w:val="28"/>
        </w:rPr>
        <w:lastRenderedPageBreak/>
        <w:t xml:space="preserve">Tshooj 2. </w:t>
      </w:r>
      <w:bookmarkStart w:id="7" w:name="_Hlt272835041"/>
      <w:bookmarkEnd w:id="7"/>
      <w:r w:rsidRPr="00FD0068">
        <w:rPr>
          <w:sz w:val="24"/>
          <w:szCs w:val="28"/>
        </w:rPr>
        <w:t>Zoo siab txais tos thiab lub ncauj lus qhia</w:t>
      </w:r>
      <w:bookmarkEnd w:id="6"/>
    </w:p>
    <w:p w14:paraId="65597F22" w14:textId="40491267" w:rsidR="00982B8C" w:rsidRPr="00FD0068" w:rsidRDefault="00982B8C" w:rsidP="00DC3F70">
      <w:pPr>
        <w:rPr>
          <w:sz w:val="22"/>
          <w:szCs w:val="18"/>
        </w:rPr>
      </w:pPr>
    </w:p>
    <w:p w14:paraId="356F2620" w14:textId="1E72EF99" w:rsidR="00B63DB7" w:rsidRPr="00471605" w:rsidRDefault="005C2701" w:rsidP="00FD0068">
      <w:pPr>
        <w:pStyle w:val="Heading2"/>
        <w:spacing w:before="100" w:after="100"/>
        <w:rPr>
          <w:szCs w:val="24"/>
          <w:lang w:val="pt-PT"/>
        </w:rPr>
      </w:pPr>
      <w:bookmarkStart w:id="8" w:name="_Toc198239640"/>
      <w:r w:rsidRPr="00FD0068">
        <w:rPr>
          <w:noProof/>
          <w:sz w:val="22"/>
          <w:szCs w:val="24"/>
        </w:rPr>
        <mc:AlternateContent>
          <mc:Choice Requires="wps">
            <w:drawing>
              <wp:anchor distT="0" distB="0" distL="114300" distR="114300" simplePos="0" relativeHeight="251658245" behindDoc="0" locked="0" layoutInCell="1" allowOverlap="1" wp14:anchorId="0ED2D664" wp14:editId="0E0629B9">
                <wp:simplePos x="0" y="0"/>
                <wp:positionH relativeFrom="margin">
                  <wp:posOffset>3848100</wp:posOffset>
                </wp:positionH>
                <wp:positionV relativeFrom="paragraph">
                  <wp:posOffset>144145</wp:posOffset>
                </wp:positionV>
                <wp:extent cx="2125980" cy="3055620"/>
                <wp:effectExtent l="38100" t="38100" r="121920" b="10668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210C3" w:rsidRPr="00FD0068" w:rsidRDefault="009210C3" w:rsidP="00FD0068">
                            <w:pPr>
                              <w:spacing w:after="80" w:line="216" w:lineRule="auto"/>
                              <w:ind w:left="-187"/>
                              <w:rPr>
                                <w:rFonts w:ascii="Arial" w:hAnsi="Arial" w:cs="Arial"/>
                                <w:spacing w:val="-2"/>
                                <w:sz w:val="22"/>
                                <w:szCs w:val="22"/>
                              </w:rPr>
                            </w:pPr>
                            <w:r w:rsidRPr="00FD0068">
                              <w:rPr>
                                <w:rFonts w:ascii="Arial" w:hAnsi="Arial"/>
                                <w:spacing w:val="-2"/>
                                <w:sz w:val="22"/>
                                <w:szCs w:val="18"/>
                              </w:rPr>
                              <w:t>Family Care:</w:t>
                            </w:r>
                          </w:p>
                          <w:p w14:paraId="194AC05B"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Yuav txhawb tau los sis tswj xyuas tau koj txoj kev ua lub neej kom zoo dua.</w:t>
                            </w:r>
                          </w:p>
                          <w:p w14:paraId="63C217CE"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 xml:space="preserve">Yuav pab kom koj nyob twj ywm tau hauv koj lub tsev los sis chav tsev, nrog rau lub tsev neeg thiab cov phooj ywg. </w:t>
                            </w:r>
                          </w:p>
                          <w:p w14:paraId="2818353F"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Yuav txuam koj nrog cov kev txiav txim txog txoj kev npaj tu xyuas kab mob kev nkeeg thiab cov kev tu xyuas rau koj.</w:t>
                            </w:r>
                          </w:p>
                          <w:p w14:paraId="43BF6B95"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Yuav pab txhawb nqa rau koj txoj kev ywj pheej kom muaj ntau tshaj plaws.</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35pt;width:167.4pt;height:240.6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" fillcolor="white [3212]" strokecolor="gray [1629]" strokeweight="1.5pt">
                <v:shadow on="t" type="perspective" color="black" opacity="26214f" origin="-.5,-.5" offset=".74836mm,.74836mm" matrix="65864f,,,65864f"/>
                <v:textbox inset="21.6pt,14.4pt,10.8pt,0">
                  <w:txbxContent>
                    <w:p w14:paraId="220447FF" w14:textId="77777777" w:rsidR="009210C3" w:rsidRPr="00FD0068" w:rsidRDefault="009210C3" w:rsidP="00FD0068">
                      <w:pPr>
                        <w:spacing w:after="80" w:line="216" w:lineRule="auto"/>
                        <w:ind w:left="-187"/>
                        <w:rPr>
                          <w:rFonts w:ascii="Arial" w:hAnsi="Arial" w:cs="Arial"/>
                          <w:spacing w:val="-2"/>
                          <w:sz w:val="22"/>
                          <w:szCs w:val="22"/>
                        </w:rPr>
                      </w:pPr>
                      <w:r w:rsidRPr="00FD0068">
                        <w:rPr>
                          <w:rFonts w:ascii="Arial" w:hAnsi="Arial"/>
                          <w:spacing w:val="-2"/>
                          <w:sz w:val="22"/>
                          <w:szCs w:val="18"/>
                        </w:rPr>
                        <w:t>Family Care:</w:t>
                      </w:r>
                    </w:p>
                    <w:p w14:paraId="194AC05B"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Yuav txhawb tau los sis tswj xyuas tau koj txoj kev ua lub neej kom zoo dua.</w:t>
                      </w:r>
                    </w:p>
                    <w:p w14:paraId="63C217CE"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 xml:space="preserve">Yuav pab kom koj nyob twj ywm tau hauv koj lub tsev los sis chav tsev, nrog rau lub tsev neeg thiab cov phooj ywg. </w:t>
                      </w:r>
                    </w:p>
                    <w:p w14:paraId="2818353F"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Yuav txuam koj nrog cov kev txiav txim txog txoj kev npaj tu xyuas kab mob kev nkeeg thiab cov kev tu xyuas rau koj.</w:t>
                      </w:r>
                    </w:p>
                    <w:p w14:paraId="43BF6B95" w14:textId="77777777" w:rsidR="009210C3" w:rsidRPr="00FD0068" w:rsidRDefault="009210C3" w:rsidP="00FD0068">
                      <w:pPr>
                        <w:pStyle w:val="ListParagraph"/>
                        <w:numPr>
                          <w:ilvl w:val="0"/>
                          <w:numId w:val="21"/>
                        </w:numPr>
                        <w:spacing w:after="80" w:line="216" w:lineRule="auto"/>
                        <w:ind w:left="90" w:hanging="270"/>
                        <w:rPr>
                          <w:rFonts w:ascii="Arial" w:hAnsi="Arial" w:cs="Arial"/>
                          <w:spacing w:val="-2"/>
                          <w:sz w:val="22"/>
                          <w:szCs w:val="22"/>
                        </w:rPr>
                      </w:pPr>
                      <w:r w:rsidRPr="00FD0068">
                        <w:rPr>
                          <w:rFonts w:ascii="Arial" w:hAnsi="Arial"/>
                          <w:spacing w:val="-2"/>
                          <w:sz w:val="22"/>
                          <w:szCs w:val="18"/>
                        </w:rPr>
                        <w:t>Yuav pab txhawb nqa rau koj txoj kev ywj pheej kom muaj ntau tshaj plaws.</w:t>
                      </w:r>
                    </w:p>
                  </w:txbxContent>
                </v:textbox>
                <w10:wrap type="square" anchorx="margin"/>
              </v:rect>
            </w:pict>
          </mc:Fallback>
        </mc:AlternateContent>
      </w:r>
      <w:r w:rsidR="00803FCE" w:rsidRPr="00471605">
        <w:rPr>
          <w:szCs w:val="24"/>
          <w:lang w:val="pt-PT"/>
        </w:rPr>
        <w:t xml:space="preserve">Zoo siab txais tos tuaj rau </w:t>
      </w:r>
      <w:r w:rsidRPr="00471605">
        <w:rPr>
          <w:i/>
          <w:color w:val="0000FF"/>
          <w:szCs w:val="24"/>
          <w:lang w:val="pt-PT"/>
        </w:rPr>
        <w:t>[insert MCO Name]</w:t>
      </w:r>
      <w:bookmarkEnd w:id="8"/>
    </w:p>
    <w:p w14:paraId="04166D40" w14:textId="0AD4CFED" w:rsidR="00CC5237" w:rsidRPr="00471605" w:rsidRDefault="00CC5237" w:rsidP="00CC5237">
      <w:pPr>
        <w:rPr>
          <w:sz w:val="22"/>
          <w:szCs w:val="18"/>
          <w:lang w:val="pt-PT"/>
        </w:rPr>
      </w:pPr>
    </w:p>
    <w:p w14:paraId="6B69D8A2" w14:textId="3121F74E" w:rsidR="00106AF3" w:rsidRPr="00471605" w:rsidRDefault="00803FCE" w:rsidP="00CC5237">
      <w:pPr>
        <w:rPr>
          <w:sz w:val="22"/>
          <w:szCs w:val="18"/>
          <w:lang w:val="pt-PT"/>
        </w:rPr>
      </w:pPr>
      <w:r w:rsidRPr="00471605">
        <w:rPr>
          <w:sz w:val="22"/>
          <w:szCs w:val="18"/>
          <w:lang w:val="pt-PT"/>
        </w:rPr>
        <w:t xml:space="preserve">Zoo siab txais tos tuaj rau </w:t>
      </w:r>
      <w:r w:rsidRPr="00471605">
        <w:rPr>
          <w:i/>
          <w:color w:val="0000FF"/>
          <w:sz w:val="22"/>
          <w:szCs w:val="18"/>
          <w:lang w:val="pt-PT"/>
        </w:rPr>
        <w:t>[insert MCO name]</w:t>
      </w:r>
      <w:r w:rsidRPr="00471605">
        <w:rPr>
          <w:sz w:val="22"/>
          <w:szCs w:val="18"/>
          <w:lang w:val="pt-PT"/>
        </w:rPr>
        <w:t xml:space="preserve">, uas yog ib lub koom haum tswj xyuas kev tu mob uas dhia hauj lwm nrog lub khoos pab cuam Family Care. Family Care yog lub khoos kas pab cuam tu xyuas mus ntev ntawm Medicaid rau cov laus neeg tsis muaj zog thiab cov neeg laus uas muaj kev xiam oob qhab rau lub cev ntaj ntsug, kev loj hlob, los sis fab kev txawj ntse. Cov neeg hauv lub khoos kas pab cuam yuav tau txais cov kev pab cuam uas pab kom lawv ua tau lub neej nyob rau hauv lawv lub vaj lub tsev thaum twg yog tsim nyog. </w:t>
      </w:r>
    </w:p>
    <w:p w14:paraId="56A8BB62" w14:textId="77777777" w:rsidR="006379D4" w:rsidRPr="00471605" w:rsidRDefault="006379D4" w:rsidP="00CC5237">
      <w:pPr>
        <w:rPr>
          <w:sz w:val="22"/>
          <w:szCs w:val="18"/>
          <w:lang w:val="pt-PT"/>
        </w:rPr>
      </w:pPr>
    </w:p>
    <w:p w14:paraId="2229743F" w14:textId="7F193609" w:rsidR="000879EC" w:rsidRPr="00471605" w:rsidRDefault="00106AF3" w:rsidP="00CC5237">
      <w:pPr>
        <w:rPr>
          <w:sz w:val="22"/>
          <w:szCs w:val="24"/>
          <w:lang w:val="pt-PT"/>
        </w:rPr>
      </w:pPr>
      <w:r w:rsidRPr="00471605">
        <w:rPr>
          <w:sz w:val="22"/>
          <w:szCs w:val="18"/>
          <w:lang w:val="pt-PT"/>
        </w:rPr>
        <w:t>Phau ntawv coj qhia no yuav muab cov ntaub ntawv rau koj raws li koj xav tau txhawm rau:</w:t>
      </w:r>
    </w:p>
    <w:p w14:paraId="2B5D5FF7" w14:textId="77777777" w:rsidR="000879EC" w:rsidRPr="00471605" w:rsidRDefault="000879EC" w:rsidP="00CC5237">
      <w:pPr>
        <w:rPr>
          <w:sz w:val="22"/>
          <w:szCs w:val="24"/>
          <w:lang w:val="pt-PT"/>
        </w:rPr>
      </w:pPr>
    </w:p>
    <w:p w14:paraId="383760B8" w14:textId="053AFB26" w:rsidR="000879EC" w:rsidRPr="00FD0068" w:rsidRDefault="001C492D" w:rsidP="00465FF2">
      <w:pPr>
        <w:numPr>
          <w:ilvl w:val="0"/>
          <w:numId w:val="15"/>
        </w:numPr>
        <w:spacing w:after="80"/>
        <w:rPr>
          <w:sz w:val="22"/>
          <w:szCs w:val="18"/>
        </w:rPr>
      </w:pPr>
      <w:r w:rsidRPr="00FD0068">
        <w:rPr>
          <w:sz w:val="22"/>
          <w:szCs w:val="18"/>
        </w:rPr>
        <w:t>Kawm paub txog cov haus paus ntawm Family Care.</w:t>
      </w:r>
    </w:p>
    <w:p w14:paraId="3F865274" w14:textId="15967486" w:rsidR="000879EC" w:rsidRPr="00FD0068" w:rsidRDefault="00E167F4" w:rsidP="00465FF2">
      <w:pPr>
        <w:numPr>
          <w:ilvl w:val="0"/>
          <w:numId w:val="15"/>
        </w:numPr>
        <w:spacing w:after="80"/>
        <w:rPr>
          <w:sz w:val="22"/>
          <w:szCs w:val="18"/>
        </w:rPr>
      </w:pPr>
      <w:r w:rsidRPr="00FD0068">
        <w:rPr>
          <w:sz w:val="22"/>
          <w:szCs w:val="18"/>
        </w:rPr>
        <w:t>Kom paub tias cov kev pab cuam dab tsis uas koj yuav tau txais nyob rau hauv Family Care.</w:t>
      </w:r>
    </w:p>
    <w:p w14:paraId="1F15FD4A" w14:textId="4800F2E6" w:rsidR="000879EC" w:rsidRPr="00FD0068" w:rsidRDefault="001C492D" w:rsidP="00465FF2">
      <w:pPr>
        <w:numPr>
          <w:ilvl w:val="0"/>
          <w:numId w:val="15"/>
        </w:numPr>
        <w:spacing w:after="80"/>
        <w:rPr>
          <w:sz w:val="22"/>
          <w:szCs w:val="18"/>
        </w:rPr>
      </w:pPr>
      <w:r w:rsidRPr="00FD0068">
        <w:rPr>
          <w:sz w:val="22"/>
          <w:szCs w:val="18"/>
        </w:rPr>
        <w:t xml:space="preserve">Kom paub txog koj cov cai thiab cov kev lav ris tam ib tug tswv cuab hauv Family Care. </w:t>
      </w:r>
    </w:p>
    <w:p w14:paraId="29A2CEDC" w14:textId="77777777" w:rsidR="000879EC" w:rsidRPr="00FD0068" w:rsidRDefault="000879EC" w:rsidP="0013747D">
      <w:pPr>
        <w:numPr>
          <w:ilvl w:val="0"/>
          <w:numId w:val="15"/>
        </w:numPr>
        <w:rPr>
          <w:sz w:val="22"/>
          <w:szCs w:val="24"/>
        </w:rPr>
      </w:pPr>
      <w:r w:rsidRPr="00FD0068">
        <w:rPr>
          <w:sz w:val="22"/>
          <w:szCs w:val="18"/>
        </w:rPr>
        <w:t>Ua ntawv tsis txaus siab los sis thov kom rov muab txiav txim dua yog tias koj muaj teeb meem los sis kev txhawj xeeb.</w:t>
      </w:r>
    </w:p>
    <w:p w14:paraId="65E692A1" w14:textId="42317BFE" w:rsidR="000879EC" w:rsidRPr="00FD0068" w:rsidRDefault="000879EC" w:rsidP="00CC5237">
      <w:pPr>
        <w:rPr>
          <w:sz w:val="22"/>
          <w:szCs w:val="24"/>
        </w:rPr>
      </w:pPr>
    </w:p>
    <w:p w14:paraId="21B596D1" w14:textId="52F4A975" w:rsidR="00060914" w:rsidRPr="00FD0068" w:rsidRDefault="003764C6" w:rsidP="008A173B">
      <w:pPr>
        <w:rPr>
          <w:sz w:val="22"/>
          <w:szCs w:val="18"/>
        </w:rPr>
      </w:pPr>
      <w:r w:rsidRPr="00FD0068">
        <w:rPr>
          <w:sz w:val="22"/>
          <w:szCs w:val="18"/>
        </w:rPr>
        <w:t>Yog tias koj xav tau neeg pab koj tshab xyuas phau ntawv no, thov tiv tauj rau koj pawg neeg tu xyuas</w:t>
      </w:r>
      <w:r w:rsidR="006C2B1C">
        <w:rPr>
          <w:sz w:val="22"/>
          <w:szCs w:val="18"/>
        </w:rPr>
        <w:t xml:space="preserve"> </w:t>
      </w:r>
      <w:r w:rsidR="00823305" w:rsidRPr="00FD0068">
        <w:rPr>
          <w:i/>
          <w:color w:val="0000FF"/>
          <w:sz w:val="22"/>
          <w:szCs w:val="18"/>
        </w:rPr>
        <w:t>[Or, list appropriate contact (e.g., member services at…)]</w:t>
      </w:r>
      <w:r w:rsidRPr="00FD0068">
        <w:rPr>
          <w:sz w:val="22"/>
          <w:szCs w:val="18"/>
        </w:rPr>
        <w:t xml:space="preserve">. </w:t>
      </w:r>
    </w:p>
    <w:p w14:paraId="7F1B2EBA" w14:textId="77777777" w:rsidR="00057347" w:rsidRPr="00FD0068" w:rsidRDefault="00057347" w:rsidP="00CC5237">
      <w:pPr>
        <w:rPr>
          <w:sz w:val="22"/>
          <w:szCs w:val="24"/>
        </w:rPr>
      </w:pPr>
    </w:p>
    <w:p w14:paraId="55E18891" w14:textId="77777777" w:rsidR="00693C86" w:rsidRPr="00FD0068" w:rsidRDefault="00693C86" w:rsidP="00FD0068">
      <w:pPr>
        <w:pStyle w:val="Heading2"/>
        <w:spacing w:before="160" w:beforeAutospacing="0" w:after="160" w:afterAutospacing="0"/>
        <w:rPr>
          <w:szCs w:val="24"/>
        </w:rPr>
      </w:pPr>
      <w:bookmarkStart w:id="9" w:name="_Toc198239641"/>
      <w:r w:rsidRPr="00FD0068">
        <w:rPr>
          <w:szCs w:val="24"/>
        </w:rPr>
        <w:t>Lub khoos kas pab cuam Family Care yuav pab tau kuv li cas?</w:t>
      </w:r>
      <w:bookmarkEnd w:id="9"/>
    </w:p>
    <w:p w14:paraId="4840FADE" w14:textId="77777777" w:rsidR="00C33960" w:rsidRPr="00FD0068" w:rsidRDefault="00C33960" w:rsidP="00566D27">
      <w:pPr>
        <w:rPr>
          <w:sz w:val="22"/>
          <w:szCs w:val="22"/>
        </w:rPr>
      </w:pPr>
    </w:p>
    <w:p w14:paraId="7FE4E877" w14:textId="08708519" w:rsidR="008B6C2E" w:rsidRPr="00FD0068" w:rsidRDefault="00B67F16" w:rsidP="00566D27">
      <w:pPr>
        <w:rPr>
          <w:sz w:val="22"/>
          <w:szCs w:val="22"/>
        </w:rPr>
      </w:pPr>
      <w:r w:rsidRPr="00FD0068">
        <w:rPr>
          <w:sz w:val="22"/>
          <w:szCs w:val="18"/>
        </w:rPr>
        <w:t xml:space="preserve">Family Care muab cov kev pab cuam thiab cov kev txhawb nqa txhawm rau los pab koj kom tuaj yeem ua neej nyob yam muaj kev ywj pheej raws li qhov ua tau rau tib lub sij hawm uas koj ntseeg tias muaj kev nyab xeeb thiab tau txais kev txhawb nqa ntawm tsev los ntawm cov kev txhawb nqa zoo li ib txwm, kev yus yeem yus, thiab tau txais kev them nyiaj. Nws kuj suav nrog kev tswj hem kev saib xyuas txhawm rau los pab npaj thiab tswj koj cov kev pab cuam thiab cov kev txhawb nqa. </w:t>
      </w:r>
    </w:p>
    <w:p w14:paraId="0BB72AEC" w14:textId="77777777" w:rsidR="008B6C2E" w:rsidRPr="00FD0068" w:rsidRDefault="008B6C2E" w:rsidP="00566D27">
      <w:pPr>
        <w:rPr>
          <w:sz w:val="22"/>
          <w:szCs w:val="22"/>
        </w:rPr>
      </w:pPr>
    </w:p>
    <w:p w14:paraId="0CF665CC" w14:textId="0A1E4E2F" w:rsidR="0011085E" w:rsidRPr="00FD0068" w:rsidRDefault="00826720" w:rsidP="00696D9A">
      <w:pPr>
        <w:rPr>
          <w:sz w:val="22"/>
          <w:szCs w:val="18"/>
        </w:rPr>
      </w:pPr>
      <w:r w:rsidRPr="00FD0068">
        <w:rPr>
          <w:sz w:val="22"/>
          <w:szCs w:val="18"/>
        </w:rPr>
        <w:t xml:space="preserve">Tam li yog ib tug tswv cuab </w:t>
      </w:r>
      <w:r w:rsidR="006C2B1C" w:rsidRPr="006C2B1C">
        <w:rPr>
          <w:sz w:val="22"/>
          <w:szCs w:val="18"/>
        </w:rPr>
        <w:t>Family Care</w:t>
      </w:r>
      <w:r w:rsidRPr="00FD0068">
        <w:rPr>
          <w:sz w:val="22"/>
          <w:szCs w:val="18"/>
        </w:rPr>
        <w:t xml:space="preserve">, </w:t>
      </w:r>
      <w:r w:rsidR="0011085E" w:rsidRPr="00FD0068" w:rsidDel="00F66DB7">
        <w:rPr>
          <w:i/>
          <w:color w:val="0000FF"/>
          <w:sz w:val="22"/>
          <w:szCs w:val="22"/>
        </w:rPr>
        <w:t>[</w:t>
      </w:r>
      <w:r w:rsidRPr="00FD0068">
        <w:rPr>
          <w:i/>
          <w:color w:val="0000FF"/>
          <w:sz w:val="22"/>
          <w:szCs w:val="18"/>
        </w:rPr>
        <w:t>insert MCO name</w:t>
      </w:r>
      <w:r w:rsidR="0011085E" w:rsidRPr="00FD0068" w:rsidDel="00F66DB7">
        <w:rPr>
          <w:i/>
          <w:color w:val="0000FF"/>
          <w:sz w:val="22"/>
          <w:szCs w:val="22"/>
        </w:rPr>
        <w:t>]</w:t>
      </w:r>
      <w:r w:rsidRPr="00FD0068">
        <w:rPr>
          <w:sz w:val="22"/>
          <w:szCs w:val="18"/>
        </w:rPr>
        <w:t xml:space="preserve"> yuav sib tham nrog koj hais txog yam cov kev pab cuam thiab cov kev txhawb nqa raws li koj xav tau. Qhov no kuj yuav suav nrog kev pab nrog cov khoom siv ntau yam xws li kev das dej, kev siv tsheb thauj xa mus los, kev tu tsev, los sis kev xa zaub mov tis kiag ntawm tsev.</w:t>
      </w:r>
    </w:p>
    <w:p w14:paraId="2A4776CC" w14:textId="77777777" w:rsidR="00A611B4" w:rsidRPr="00FD0068" w:rsidRDefault="00A611B4" w:rsidP="00CC5237">
      <w:pPr>
        <w:rPr>
          <w:sz w:val="22"/>
          <w:szCs w:val="18"/>
        </w:rPr>
      </w:pPr>
    </w:p>
    <w:p w14:paraId="66022FC3" w14:textId="4A782203" w:rsidR="00A611B4" w:rsidRPr="00FD0068" w:rsidRDefault="00A611B4" w:rsidP="00FD0068">
      <w:pPr>
        <w:pStyle w:val="Heading2"/>
        <w:spacing w:before="100" w:after="160" w:afterAutospacing="0"/>
        <w:rPr>
          <w:szCs w:val="24"/>
        </w:rPr>
      </w:pPr>
      <w:bookmarkStart w:id="10" w:name="_Toc198239642"/>
      <w:r w:rsidRPr="00FD0068">
        <w:rPr>
          <w:szCs w:val="24"/>
        </w:rPr>
        <w:t>Leej twg thiaj yuav pab tau kuv?</w:t>
      </w:r>
      <w:bookmarkEnd w:id="10"/>
    </w:p>
    <w:p w14:paraId="7CEF473E" w14:textId="540EA1B4" w:rsidR="0011085E" w:rsidRPr="00FD0068" w:rsidRDefault="005106B2" w:rsidP="008D2EC4">
      <w:pPr>
        <w:rPr>
          <w:sz w:val="22"/>
          <w:szCs w:val="18"/>
        </w:rPr>
      </w:pPr>
      <w:r w:rsidRPr="00FD0068">
        <w:rPr>
          <w:sz w:val="22"/>
          <w:szCs w:val="18"/>
        </w:rPr>
        <w:t xml:space="preserve">Thaum koj dhau mus ib tug tswv cuab hauv Family Care, ib pawg saib xyuas los ntawm </w:t>
      </w:r>
      <w:r w:rsidR="001A1D50" w:rsidRPr="00FD0068">
        <w:rPr>
          <w:i/>
          <w:color w:val="0000FF"/>
          <w:sz w:val="22"/>
          <w:szCs w:val="18"/>
        </w:rPr>
        <w:t>[</w:t>
      </w:r>
      <w:r w:rsidRPr="00FD0068">
        <w:rPr>
          <w:i/>
          <w:color w:val="0000FF"/>
          <w:sz w:val="22"/>
          <w:szCs w:val="18"/>
        </w:rPr>
        <w:t>insert MCO name</w:t>
      </w:r>
      <w:r w:rsidR="001A1D50" w:rsidRPr="00FD0068">
        <w:rPr>
          <w:i/>
          <w:color w:val="0000FF"/>
          <w:sz w:val="22"/>
          <w:szCs w:val="18"/>
        </w:rPr>
        <w:t>]</w:t>
      </w:r>
      <w:r w:rsidRPr="00FD0068">
        <w:rPr>
          <w:sz w:val="22"/>
          <w:szCs w:val="18"/>
        </w:rPr>
        <w:t xml:space="preserve"> yuav ua hauj lwm nrog koj txhawm rau los pab kom muaj txhij txhuas raws koj cov kev xav tau. </w:t>
      </w:r>
      <w:r w:rsidRPr="00FD0068">
        <w:rPr>
          <w:sz w:val="22"/>
          <w:szCs w:val="18"/>
        </w:rPr>
        <w:lastRenderedPageBreak/>
        <w:t xml:space="preserve">Koj yog tus nruab nrab ntawm pawg saib xyuas. </w:t>
      </w:r>
      <w:r w:rsidRPr="00FD0068">
        <w:rPr>
          <w:b/>
          <w:sz w:val="22"/>
          <w:szCs w:val="18"/>
        </w:rPr>
        <w:t>Koj yuav koom nrog rau hauv txhua ntu</w:t>
      </w:r>
      <w:r w:rsidRPr="00FD0068">
        <w:rPr>
          <w:sz w:val="22"/>
          <w:szCs w:val="18"/>
        </w:rPr>
        <w:t xml:space="preserve"> ntawm txoj phiaj xwm kev npaj koj txoj kev saib xyuas mob.</w:t>
      </w:r>
    </w:p>
    <w:p w14:paraId="028D1BF3" w14:textId="77777777" w:rsidR="0011085E" w:rsidRPr="00FD0068" w:rsidRDefault="0011085E" w:rsidP="008D2EC4">
      <w:pPr>
        <w:rPr>
          <w:sz w:val="22"/>
          <w:szCs w:val="18"/>
        </w:rPr>
      </w:pPr>
    </w:p>
    <w:p w14:paraId="7A75E7A8" w14:textId="77777777" w:rsidR="00262018" w:rsidRPr="00FD0068" w:rsidRDefault="008D4A60" w:rsidP="008D2EC4">
      <w:pPr>
        <w:rPr>
          <w:sz w:val="22"/>
          <w:szCs w:val="18"/>
        </w:rPr>
      </w:pPr>
      <w:r w:rsidRPr="00FD0068">
        <w:rPr>
          <w:sz w:val="22"/>
          <w:szCs w:val="18"/>
        </w:rPr>
        <w:t>Koj pawg neeg tu xyuas yuav suav nrog koj thiab:</w:t>
      </w:r>
    </w:p>
    <w:p w14:paraId="18450296" w14:textId="77777777" w:rsidR="001A1D50" w:rsidRPr="00FD0068" w:rsidRDefault="001A1D50" w:rsidP="009458ED">
      <w:pPr>
        <w:rPr>
          <w:sz w:val="22"/>
          <w:szCs w:val="18"/>
        </w:rPr>
      </w:pPr>
    </w:p>
    <w:p w14:paraId="2A80E3EC" w14:textId="77777777" w:rsidR="001A1D50" w:rsidRPr="00FD0068" w:rsidRDefault="001A1D50" w:rsidP="00465FF2">
      <w:pPr>
        <w:numPr>
          <w:ilvl w:val="0"/>
          <w:numId w:val="15"/>
        </w:numPr>
        <w:spacing w:after="80"/>
        <w:rPr>
          <w:sz w:val="22"/>
          <w:szCs w:val="18"/>
        </w:rPr>
      </w:pPr>
      <w:r w:rsidRPr="00FD0068">
        <w:rPr>
          <w:sz w:val="22"/>
          <w:szCs w:val="18"/>
        </w:rPr>
        <w:t>Kws kho mob zwm muaj ntawv.</w:t>
      </w:r>
    </w:p>
    <w:p w14:paraId="2DB4ADC0" w14:textId="61C101B5" w:rsidR="001A1D50" w:rsidRPr="00FD0068" w:rsidRDefault="001A1D50" w:rsidP="00465FF2">
      <w:pPr>
        <w:numPr>
          <w:ilvl w:val="0"/>
          <w:numId w:val="15"/>
        </w:numPr>
        <w:spacing w:after="80"/>
        <w:rPr>
          <w:sz w:val="22"/>
          <w:szCs w:val="18"/>
        </w:rPr>
      </w:pPr>
      <w:r w:rsidRPr="00FD0068">
        <w:rPr>
          <w:sz w:val="22"/>
          <w:szCs w:val="18"/>
        </w:rPr>
        <w:t>Tus neeg ua hauj lwm pab rau fab zej tsoom</w:t>
      </w:r>
      <w:r w:rsidR="006C2B1C">
        <w:rPr>
          <w:sz w:val="22"/>
          <w:szCs w:val="18"/>
        </w:rPr>
        <w:t xml:space="preserve"> </w:t>
      </w:r>
      <w:r w:rsidRPr="00FD0068">
        <w:rPr>
          <w:i/>
          <w:color w:val="0000FF"/>
          <w:sz w:val="22"/>
          <w:szCs w:val="18"/>
        </w:rPr>
        <w:t>[or care manager or social services coordinator].</w:t>
      </w:r>
    </w:p>
    <w:p w14:paraId="077A7080" w14:textId="6DACEEA8" w:rsidR="00C158DF" w:rsidRPr="00FD0068" w:rsidRDefault="004C0E5D" w:rsidP="000A63F1">
      <w:pPr>
        <w:numPr>
          <w:ilvl w:val="0"/>
          <w:numId w:val="15"/>
        </w:numPr>
        <w:spacing w:after="80"/>
        <w:rPr>
          <w:sz w:val="22"/>
          <w:szCs w:val="18"/>
        </w:rPr>
      </w:pPr>
      <w:r w:rsidRPr="00C16E4B">
        <w:rPr>
          <w:szCs w:val="24"/>
        </w:rPr>
        <w:t>Lwm cov kws tshaj lij, yuav nyob ntawm koj txoj kev xav tau. Qhov no tej zaum yuav yog tus kws kho mob los sis tus kws kho mob lub cev, los sis tus kws tshaj lij fab hlwb kev xav.</w:t>
      </w:r>
    </w:p>
    <w:p w14:paraId="7F3A987E" w14:textId="326E8EF7" w:rsidR="000A63F1" w:rsidRPr="00FD0068" w:rsidRDefault="000A63F1" w:rsidP="0013747D">
      <w:pPr>
        <w:numPr>
          <w:ilvl w:val="0"/>
          <w:numId w:val="15"/>
        </w:numPr>
        <w:rPr>
          <w:sz w:val="22"/>
          <w:szCs w:val="18"/>
        </w:rPr>
      </w:pPr>
      <w:r w:rsidRPr="00FD0068">
        <w:rPr>
          <w:sz w:val="22"/>
          <w:szCs w:val="18"/>
        </w:rPr>
        <w:t>Leej twg los xij uas koj xav kom tau koom nrog rau, suav nrog cov tswv cuab hauv yim neeg los sis cov phooj ywg.</w:t>
      </w:r>
    </w:p>
    <w:p w14:paraId="05F90A3F" w14:textId="77777777" w:rsidR="00F02489" w:rsidRPr="00FD0068" w:rsidRDefault="00F02489" w:rsidP="00C158DF">
      <w:pPr>
        <w:rPr>
          <w:sz w:val="22"/>
          <w:szCs w:val="18"/>
        </w:rPr>
      </w:pPr>
    </w:p>
    <w:p w14:paraId="3E0AB8BA" w14:textId="42D86659" w:rsidR="00F02489" w:rsidRPr="00FD0068" w:rsidRDefault="066E53F1" w:rsidP="00F02489">
      <w:pPr>
        <w:rPr>
          <w:sz w:val="22"/>
          <w:szCs w:val="18"/>
        </w:rPr>
      </w:pPr>
      <w:r w:rsidRPr="00FD0068">
        <w:rPr>
          <w:sz w:val="22"/>
          <w:szCs w:val="18"/>
        </w:rPr>
        <w:t>Koj pawg neeg saib xyuas mob</w:t>
      </w:r>
      <w:r w:rsidR="006C2B1C">
        <w:rPr>
          <w:sz w:val="22"/>
          <w:szCs w:val="18"/>
        </w:rPr>
        <w:t xml:space="preserve"> </w:t>
      </w:r>
      <w:r w:rsidRPr="00FD0068">
        <w:rPr>
          <w:sz w:val="22"/>
          <w:szCs w:val="18"/>
        </w:rPr>
        <w:t>txoj hauj lwm yog ua hauj lwm nrog koj txhawm rau:</w:t>
      </w:r>
    </w:p>
    <w:p w14:paraId="3C5D86FF" w14:textId="77777777" w:rsidR="00F02489" w:rsidRPr="00FD0068" w:rsidRDefault="00F02489" w:rsidP="00F02489">
      <w:pPr>
        <w:rPr>
          <w:sz w:val="22"/>
          <w:szCs w:val="18"/>
        </w:rPr>
      </w:pPr>
    </w:p>
    <w:p w14:paraId="6B10ACCA" w14:textId="508A868A" w:rsidR="00F02489" w:rsidRPr="00FD0068" w:rsidRDefault="0C6D79BD" w:rsidP="00465FF2">
      <w:pPr>
        <w:numPr>
          <w:ilvl w:val="0"/>
          <w:numId w:val="15"/>
        </w:numPr>
        <w:spacing w:after="80"/>
        <w:rPr>
          <w:sz w:val="22"/>
          <w:szCs w:val="18"/>
        </w:rPr>
      </w:pPr>
      <w:r w:rsidRPr="00FD0068">
        <w:rPr>
          <w:sz w:val="22"/>
          <w:szCs w:val="18"/>
        </w:rPr>
        <w:t xml:space="preserve">Nrhiav cov koj ua tau zoo, cov chaw muaj kev pab, cov kev xav tau thiab cov siab nyiam. </w:t>
      </w:r>
    </w:p>
    <w:p w14:paraId="79C1BE83" w14:textId="71D5DF8F" w:rsidR="00F02489" w:rsidRPr="00FD0068" w:rsidRDefault="7E87B28F" w:rsidP="00465FF2">
      <w:pPr>
        <w:numPr>
          <w:ilvl w:val="0"/>
          <w:numId w:val="15"/>
        </w:numPr>
        <w:spacing w:after="80"/>
        <w:rPr>
          <w:sz w:val="22"/>
          <w:szCs w:val="18"/>
        </w:rPr>
      </w:pPr>
      <w:r w:rsidRPr="00FD0068">
        <w:rPr>
          <w:sz w:val="22"/>
          <w:szCs w:val="18"/>
        </w:rPr>
        <w:t xml:space="preserve">Ua txoj phiaj xwm kev npaj saib xyuas tias koj yuav tau txais kev pab uas koj xav tau zoo li cas. </w:t>
      </w:r>
    </w:p>
    <w:p w14:paraId="18B68E9E" w14:textId="34EE543B" w:rsidR="001D768B" w:rsidRPr="00FD0068" w:rsidRDefault="001D768B" w:rsidP="00465FF2">
      <w:pPr>
        <w:numPr>
          <w:ilvl w:val="0"/>
          <w:numId w:val="15"/>
        </w:numPr>
        <w:spacing w:after="80"/>
        <w:rPr>
          <w:sz w:val="22"/>
          <w:szCs w:val="18"/>
        </w:rPr>
      </w:pPr>
      <w:r w:rsidRPr="00FD0068">
        <w:rPr>
          <w:sz w:val="22"/>
          <w:szCs w:val="18"/>
        </w:rPr>
        <w:t>Kuaj xyuas kom paub tseeb tias koj tau txais cov kev pab cuam nyob rau hauv koj txoj phiaj xwm kev saib xyuas.</w:t>
      </w:r>
    </w:p>
    <w:p w14:paraId="2E8A13F3" w14:textId="57856592" w:rsidR="00F02489" w:rsidRPr="00FD0068" w:rsidRDefault="5F47CCAA" w:rsidP="00465FF2">
      <w:pPr>
        <w:numPr>
          <w:ilvl w:val="0"/>
          <w:numId w:val="15"/>
        </w:numPr>
        <w:spacing w:after="80"/>
        <w:rPr>
          <w:sz w:val="22"/>
          <w:szCs w:val="18"/>
        </w:rPr>
      </w:pPr>
      <w:r w:rsidRPr="00FD0068">
        <w:rPr>
          <w:sz w:val="22"/>
          <w:szCs w:val="18"/>
        </w:rPr>
        <w:t>Kuaj xyuas kom paub tseeb tias cov kev pab tu xyuas yeej muaj txhua yam txhij raws li koj cov kev xav tau thiab yeej tsim nyog tus nqi tsub.</w:t>
      </w:r>
    </w:p>
    <w:p w14:paraId="022C0EDF" w14:textId="77777777" w:rsidR="00F02489" w:rsidRPr="00FD0068" w:rsidRDefault="00F02489" w:rsidP="0013747D">
      <w:pPr>
        <w:numPr>
          <w:ilvl w:val="0"/>
          <w:numId w:val="15"/>
        </w:numPr>
        <w:rPr>
          <w:sz w:val="22"/>
          <w:szCs w:val="18"/>
        </w:rPr>
      </w:pPr>
      <w:r w:rsidRPr="00FD0068">
        <w:rPr>
          <w:sz w:val="22"/>
          <w:szCs w:val="18"/>
        </w:rPr>
        <w:t>Kuaj xyuas kom paub tseeb tias koj txoj phiaj xwm npaj saib xyuas tseem ua hauj lwm rau koj txuas mus ntxiv.</w:t>
      </w:r>
    </w:p>
    <w:p w14:paraId="6F434053" w14:textId="77777777" w:rsidR="004A664F" w:rsidRPr="00FD0068" w:rsidRDefault="004A664F" w:rsidP="00C158DF">
      <w:pPr>
        <w:rPr>
          <w:sz w:val="22"/>
          <w:szCs w:val="18"/>
        </w:rPr>
      </w:pPr>
    </w:p>
    <w:p w14:paraId="02079CA8" w14:textId="06EC374E" w:rsidR="00235A99" w:rsidRPr="00FD0068" w:rsidRDefault="00B82B0B" w:rsidP="00867CC0">
      <w:pPr>
        <w:rPr>
          <w:sz w:val="22"/>
          <w:szCs w:val="18"/>
        </w:rPr>
      </w:pPr>
      <w:r w:rsidRPr="00FD0068">
        <w:rPr>
          <w:i/>
          <w:color w:val="0000FF"/>
          <w:sz w:val="22"/>
          <w:szCs w:val="18"/>
        </w:rPr>
        <w:t>[Insert MCO name]</w:t>
      </w:r>
      <w:r w:rsidRPr="00FD0068">
        <w:rPr>
          <w:sz w:val="22"/>
          <w:szCs w:val="18"/>
        </w:rPr>
        <w:t xml:space="preserve"> ntseeg siab tias peb cov tswv cuab yuav tsum muaj cai txiav txim siab tias yuav tau muab kev saib xyuas li cas thiab thaum twg. Qhov no yog hu ua kev xaiv rau tus kheej. Kev ua ib tug tswv cuab thiab muaj kev xaiv tau puav leej txhais tau tias koj yog tus muaj lub luag num pab nrog koj pawg neeg tu xyuas nrhiav cov kev pab txhawb rau koj uas tsim nyog tshaj plaws. Qhia rau koj pawg neeg paub yog koj xav tau kev pab kom koom tau nrog qhov txheej txheem.</w:t>
      </w:r>
    </w:p>
    <w:p w14:paraId="2202D4D5" w14:textId="77777777" w:rsidR="0079244B" w:rsidRPr="00FD0068" w:rsidRDefault="0079244B" w:rsidP="00867CC0">
      <w:pPr>
        <w:rPr>
          <w:sz w:val="22"/>
          <w:szCs w:val="18"/>
        </w:rPr>
      </w:pPr>
    </w:p>
    <w:p w14:paraId="65AB1161" w14:textId="1347C9C5" w:rsidR="0009209D" w:rsidRPr="00FD0068" w:rsidRDefault="0011058C" w:rsidP="00FD0068">
      <w:pPr>
        <w:pStyle w:val="Heading2"/>
        <w:spacing w:before="160" w:beforeAutospacing="0" w:after="160" w:afterAutospacing="0"/>
        <w:rPr>
          <w:szCs w:val="24"/>
        </w:rPr>
      </w:pPr>
      <w:bookmarkStart w:id="11" w:name="_Toc198239643"/>
      <w:r w:rsidRPr="00FD0068">
        <w:rPr>
          <w:szCs w:val="24"/>
        </w:rPr>
        <w:t>Leej twg yuav muab kuv cov kev pab cuam?</w:t>
      </w:r>
      <w:bookmarkEnd w:id="11"/>
    </w:p>
    <w:p w14:paraId="76D46144" w14:textId="011AFEE5" w:rsidR="00EF2654" w:rsidRPr="00FD0068" w:rsidRDefault="000505CE" w:rsidP="00566D27">
      <w:pPr>
        <w:rPr>
          <w:sz w:val="22"/>
          <w:szCs w:val="18"/>
        </w:rPr>
      </w:pPr>
      <w:r w:rsidRPr="00FD0068">
        <w:rPr>
          <w:sz w:val="22"/>
          <w:szCs w:val="18"/>
        </w:rPr>
        <w:t xml:space="preserve">Koj yuav tau txais cov kev pab tu xyuas ncua sij hawm los ntawm cov kws muab kev pab cuam </w:t>
      </w:r>
      <w:r w:rsidR="00566D27" w:rsidRPr="00FD0068">
        <w:rPr>
          <w:i/>
          <w:color w:val="0000FF"/>
          <w:sz w:val="22"/>
          <w:szCs w:val="18"/>
        </w:rPr>
        <w:t>[insert MCO name]</w:t>
      </w:r>
      <w:r w:rsidRPr="00FD0068">
        <w:rPr>
          <w:sz w:val="22"/>
          <w:szCs w:val="18"/>
        </w:rPr>
        <w:t xml:space="preserve">. Peb yuav muab cov ntaub ntawv rau koj hais txog cov kws muab kev pab cuam uas koj tuaj yeem siv. Rau daim ntawv teev npe </w:t>
      </w:r>
      <w:r w:rsidRPr="004C0E5D">
        <w:rPr>
          <w:i/>
          <w:color w:val="0000FF"/>
          <w:sz w:val="22"/>
          <w:szCs w:val="18"/>
        </w:rPr>
        <w:t>[</w:t>
      </w:r>
      <w:r w:rsidR="00274134" w:rsidRPr="004C0E5D">
        <w:rPr>
          <w:i/>
          <w:color w:val="0000FF"/>
          <w:sz w:val="22"/>
          <w:szCs w:val="18"/>
        </w:rPr>
        <w:t>insert MCO name</w:t>
      </w:r>
      <w:r w:rsidRPr="004C0E5D">
        <w:rPr>
          <w:i/>
          <w:color w:val="0000FF"/>
          <w:sz w:val="22"/>
          <w:szCs w:val="18"/>
        </w:rPr>
        <w:t>]</w:t>
      </w:r>
      <w:r w:rsidRPr="00FD0068">
        <w:rPr>
          <w:sz w:val="22"/>
          <w:szCs w:val="18"/>
        </w:rPr>
        <w:t xml:space="preserve"> cov kws muab kev pab cuam, uas koj tuaj yeem: </w:t>
      </w:r>
    </w:p>
    <w:p w14:paraId="5C393891" w14:textId="0731EAF9" w:rsidR="00EF2654" w:rsidRPr="00FD0068" w:rsidRDefault="00EF2654" w:rsidP="004D0CFC">
      <w:pPr>
        <w:pStyle w:val="ListParagraph"/>
        <w:numPr>
          <w:ilvl w:val="0"/>
          <w:numId w:val="25"/>
        </w:numPr>
        <w:spacing w:before="240"/>
        <w:rPr>
          <w:sz w:val="22"/>
          <w:szCs w:val="18"/>
        </w:rPr>
      </w:pPr>
      <w:r w:rsidRPr="00FD0068">
        <w:rPr>
          <w:sz w:val="22"/>
          <w:szCs w:val="18"/>
        </w:rPr>
        <w:t>Nug koj pawg neeg saib xyuas</w:t>
      </w:r>
    </w:p>
    <w:p w14:paraId="6948B64B" w14:textId="2642CCC8" w:rsidR="00EF2654" w:rsidRPr="00FD0068" w:rsidRDefault="00EF2654" w:rsidP="00EF2654">
      <w:pPr>
        <w:pStyle w:val="ListParagraph"/>
        <w:numPr>
          <w:ilvl w:val="0"/>
          <w:numId w:val="25"/>
        </w:numPr>
        <w:rPr>
          <w:sz w:val="22"/>
          <w:szCs w:val="18"/>
        </w:rPr>
      </w:pPr>
      <w:r w:rsidRPr="00FD0068">
        <w:rPr>
          <w:sz w:val="22"/>
          <w:szCs w:val="18"/>
        </w:rPr>
        <w:t xml:space="preserve">Nkag cuag tau rau </w:t>
      </w:r>
      <w:r w:rsidRPr="004C0E5D">
        <w:rPr>
          <w:i/>
          <w:color w:val="0000FF"/>
          <w:sz w:val="22"/>
          <w:szCs w:val="18"/>
        </w:rPr>
        <w:t>[insert MCO name]</w:t>
      </w:r>
      <w:r w:rsidRPr="00FD0068">
        <w:rPr>
          <w:sz w:val="22"/>
          <w:szCs w:val="18"/>
        </w:rPr>
        <w:t xml:space="preserve"> lub vev xaib.</w:t>
      </w:r>
    </w:p>
    <w:p w14:paraId="25EC9F0F" w14:textId="77777777" w:rsidR="005C2701" w:rsidRPr="00FD0068" w:rsidRDefault="007228DF" w:rsidP="00EF2654">
      <w:pPr>
        <w:rPr>
          <w:sz w:val="22"/>
          <w:szCs w:val="18"/>
        </w:rPr>
      </w:pPr>
      <w:r w:rsidRPr="00FD0068">
        <w:rPr>
          <w:sz w:val="22"/>
          <w:szCs w:val="18"/>
        </w:rPr>
        <w:t xml:space="preserve"> </w:t>
      </w:r>
    </w:p>
    <w:p w14:paraId="6EC69F49" w14:textId="42570B6D" w:rsidR="001146FF" w:rsidRPr="00FD0068" w:rsidDel="00235A99" w:rsidRDefault="007A16E5" w:rsidP="00EF2654">
      <w:pPr>
        <w:rPr>
          <w:sz w:val="22"/>
          <w:szCs w:val="18"/>
        </w:rPr>
      </w:pPr>
      <w:r w:rsidRPr="00FD0068">
        <w:rPr>
          <w:sz w:val="22"/>
          <w:szCs w:val="18"/>
        </w:rPr>
        <w:t>Koj thiab paw</w:t>
      </w:r>
      <w:r w:rsidR="006C2B1C">
        <w:rPr>
          <w:sz w:val="22"/>
          <w:szCs w:val="18"/>
        </w:rPr>
        <w:t>g</w:t>
      </w:r>
      <w:r w:rsidRPr="00FD0068">
        <w:rPr>
          <w:sz w:val="22"/>
          <w:szCs w:val="18"/>
        </w:rPr>
        <w:t xml:space="preserve"> neeg tu xyuas yuav ua hauj lwm ua ke txhawm rau los xais cov kws muab kev pab cuam tus uas muab kev txhawb nqa rau koj raws li koj cov kev xav tau tshaj plaws.</w:t>
      </w:r>
    </w:p>
    <w:p w14:paraId="2AF965CF" w14:textId="77777777" w:rsidR="00E818AB" w:rsidRPr="00FD0068" w:rsidRDefault="00E818AB" w:rsidP="00566D27">
      <w:pPr>
        <w:rPr>
          <w:sz w:val="22"/>
          <w:szCs w:val="18"/>
        </w:rPr>
      </w:pPr>
    </w:p>
    <w:p w14:paraId="46C5E6EA" w14:textId="18405613" w:rsidR="00745A4D" w:rsidRPr="00FD0068" w:rsidRDefault="006B5764" w:rsidP="004D0CFC">
      <w:pPr>
        <w:rPr>
          <w:b/>
          <w:sz w:val="22"/>
          <w:szCs w:val="18"/>
        </w:rPr>
      </w:pPr>
      <w:r w:rsidRPr="004C0E5D">
        <w:rPr>
          <w:i/>
          <w:color w:val="0000FF"/>
          <w:sz w:val="22"/>
          <w:szCs w:val="18"/>
        </w:rPr>
        <w:t>[Insert MCO name]</w:t>
      </w:r>
      <w:r w:rsidRPr="00FD0068">
        <w:rPr>
          <w:i/>
          <w:sz w:val="22"/>
          <w:szCs w:val="18"/>
        </w:rPr>
        <w:t xml:space="preserve"> </w:t>
      </w:r>
      <w:r w:rsidRPr="00FD0068">
        <w:rPr>
          <w:sz w:val="22"/>
          <w:szCs w:val="18"/>
        </w:rPr>
        <w:t xml:space="preserve">tsis tau them nyiaj rau txhua cov kev pab cuam uas koj xav tau. Piv txwv li, kev mus cuag koj tus kws kho mob saib xyuas xub thawj thiab kev sau ib daim ntawv qhia yuav tshuaj uas tau txais kev duav roos los ntawm Medicaid. </w:t>
      </w:r>
      <w:r w:rsidRPr="004C0E5D">
        <w:rPr>
          <w:i/>
          <w:color w:val="0000FF"/>
          <w:sz w:val="22"/>
          <w:szCs w:val="18"/>
        </w:rPr>
        <w:t>[Insert MCO name]</w:t>
      </w:r>
      <w:r w:rsidRPr="00FD0068">
        <w:rPr>
          <w:i/>
          <w:sz w:val="22"/>
          <w:szCs w:val="18"/>
        </w:rPr>
        <w:t xml:space="preserve"> </w:t>
      </w:r>
      <w:r w:rsidRPr="00FD0068">
        <w:rPr>
          <w:sz w:val="22"/>
          <w:szCs w:val="18"/>
        </w:rPr>
        <w:t>yuav pab koj kom nkag siab txog qhov sib txawv ntawm cov kev pab cuam los ntawm cov kws muab kev pab cuam ntawm Medicaid thiab cov kev pab cuam saib xyuas ncua sij hawm ntev los ntawm cov kws muab kev pab cuam ntawm Family Care.</w:t>
      </w:r>
      <w:bookmarkStart w:id="12" w:name="servicearea"/>
      <w:bookmarkEnd w:id="12"/>
    </w:p>
    <w:p w14:paraId="31388A9B" w14:textId="77777777" w:rsidR="00745A4D" w:rsidRPr="00FD0068" w:rsidRDefault="00745A4D" w:rsidP="007568F2">
      <w:pPr>
        <w:rPr>
          <w:b/>
        </w:rPr>
        <w:sectPr w:rsidR="00745A4D" w:rsidRPr="00FD0068" w:rsidSect="00FD3B57">
          <w:footerReference w:type="default" r:id="rId23"/>
          <w:pgSz w:w="12240" w:h="15840"/>
          <w:pgMar w:top="1440" w:right="1440" w:bottom="1440" w:left="1440" w:header="720" w:footer="720" w:gutter="0"/>
          <w:cols w:space="720"/>
        </w:sectPr>
      </w:pPr>
    </w:p>
    <w:p w14:paraId="612A2FDA" w14:textId="1CE9FAAD" w:rsidR="00313586" w:rsidRPr="00FD0068" w:rsidRDefault="00982B8C" w:rsidP="00377C8C">
      <w:pPr>
        <w:pStyle w:val="Heading1"/>
        <w:rPr>
          <w:sz w:val="24"/>
          <w:szCs w:val="28"/>
        </w:rPr>
      </w:pPr>
      <w:bookmarkStart w:id="13" w:name="_Ref300646462"/>
      <w:bookmarkStart w:id="14" w:name="_Toc198239644"/>
      <w:r w:rsidRPr="00FD0068">
        <w:rPr>
          <w:sz w:val="24"/>
          <w:szCs w:val="28"/>
        </w:rPr>
        <w:lastRenderedPageBreak/>
        <w:t xml:space="preserve">Tshooj 3. </w:t>
      </w:r>
      <w:bookmarkStart w:id="15" w:name="_Hlt272835048"/>
      <w:bookmarkEnd w:id="15"/>
      <w:r w:rsidRPr="00FD0068">
        <w:rPr>
          <w:sz w:val="24"/>
          <w:szCs w:val="28"/>
        </w:rPr>
        <w:t>Cov khoom uas yuav tau paub txog ntawm kev tau txais cov</w:t>
      </w:r>
      <w:r w:rsidR="00377C8C">
        <w:rPr>
          <w:sz w:val="24"/>
          <w:szCs w:val="28"/>
        </w:rPr>
        <w:t> </w:t>
      </w:r>
      <w:r w:rsidRPr="00FD0068">
        <w:rPr>
          <w:sz w:val="24"/>
          <w:szCs w:val="28"/>
        </w:rPr>
        <w:t>kev</w:t>
      </w:r>
      <w:r w:rsidR="00377C8C">
        <w:rPr>
          <w:sz w:val="24"/>
          <w:szCs w:val="28"/>
        </w:rPr>
        <w:t> </w:t>
      </w:r>
      <w:r w:rsidRPr="00FD0068">
        <w:rPr>
          <w:sz w:val="24"/>
          <w:szCs w:val="28"/>
        </w:rPr>
        <w:t>pab</w:t>
      </w:r>
      <w:r w:rsidR="00377C8C">
        <w:rPr>
          <w:sz w:val="24"/>
          <w:szCs w:val="28"/>
        </w:rPr>
        <w:t> </w:t>
      </w:r>
      <w:r w:rsidRPr="00FD0068">
        <w:rPr>
          <w:sz w:val="24"/>
          <w:szCs w:val="28"/>
        </w:rPr>
        <w:t>cuam</w:t>
      </w:r>
      <w:bookmarkEnd w:id="13"/>
      <w:bookmarkEnd w:id="14"/>
    </w:p>
    <w:p w14:paraId="2A7AAC57" w14:textId="77777777" w:rsidR="00982B8C" w:rsidRPr="00FD0068" w:rsidRDefault="00982B8C" w:rsidP="00982B8C">
      <w:pPr>
        <w:rPr>
          <w:sz w:val="22"/>
          <w:szCs w:val="18"/>
        </w:rPr>
      </w:pPr>
    </w:p>
    <w:p w14:paraId="037A0A0C" w14:textId="72A49586" w:rsidR="00087D7C" w:rsidRPr="00ED5929" w:rsidRDefault="00715B10" w:rsidP="00ED5929">
      <w:pPr>
        <w:pStyle w:val="Heading2"/>
        <w:spacing w:before="100" w:after="100"/>
        <w:rPr>
          <w:bCs w:val="0"/>
          <w:szCs w:val="24"/>
        </w:rPr>
      </w:pPr>
      <w:bookmarkStart w:id="16" w:name="_Toc198239645"/>
      <w:r w:rsidRPr="00ED5929">
        <w:rPr>
          <w:bCs w:val="0"/>
          <w:szCs w:val="24"/>
        </w:rPr>
        <w:t>Kuv txoj phiaj xwm saib xyuas tau txais kev tsim kho li cas lawm?</w:t>
      </w:r>
      <w:bookmarkEnd w:id="16"/>
    </w:p>
    <w:p w14:paraId="37EBC10A" w14:textId="77777777" w:rsidR="003F20DB" w:rsidRPr="00FD0068" w:rsidRDefault="003F20DB" w:rsidP="00A07CAB">
      <w:pPr>
        <w:rPr>
          <w:b/>
          <w:sz w:val="22"/>
          <w:szCs w:val="18"/>
        </w:rPr>
      </w:pPr>
    </w:p>
    <w:p w14:paraId="7BE024FB" w14:textId="0FD7EBAE" w:rsidR="00087D7C" w:rsidRPr="00FD0068" w:rsidRDefault="00087D7C" w:rsidP="00867CC0">
      <w:pPr>
        <w:pStyle w:val="Heading3"/>
        <w:rPr>
          <w:sz w:val="22"/>
          <w:szCs w:val="24"/>
        </w:rPr>
      </w:pPr>
      <w:r w:rsidRPr="00FD0068">
        <w:rPr>
          <w:sz w:val="22"/>
          <w:szCs w:val="24"/>
        </w:rPr>
        <w:t>Txheeb Xyuas Koj Tus Kheej Cov Txiaj Ntsig Tau Los</w:t>
      </w:r>
    </w:p>
    <w:p w14:paraId="60F79AFB" w14:textId="77777777" w:rsidR="00A07CAB" w:rsidRPr="00FD0068" w:rsidRDefault="00A07CAB" w:rsidP="00A07CAB">
      <w:pPr>
        <w:rPr>
          <w:sz w:val="22"/>
          <w:szCs w:val="22"/>
        </w:rPr>
      </w:pPr>
    </w:p>
    <w:p w14:paraId="16017B4F" w14:textId="65DA1C06" w:rsidR="00A07CAB" w:rsidRPr="00C377F1" w:rsidRDefault="00990693" w:rsidP="00A07CAB">
      <w:pPr>
        <w:rPr>
          <w:sz w:val="22"/>
          <w:szCs w:val="22"/>
          <w:lang w:val="pt-PT"/>
        </w:rPr>
      </w:pPr>
      <w:r w:rsidRPr="00FD0068">
        <w:rPr>
          <w:sz w:val="22"/>
          <w:szCs w:val="18"/>
        </w:rPr>
        <w:t xml:space="preserve">Ua ntej tshaj plaws, koj yuav tau ua hauj lwm nrog koj pawg neeg saib xyuas txhawm rau txheeb xyuas koj </w:t>
      </w:r>
      <w:r w:rsidR="00A07CAB" w:rsidRPr="00FD0068">
        <w:rPr>
          <w:b/>
          <w:sz w:val="22"/>
          <w:szCs w:val="22"/>
        </w:rPr>
        <w:t>tus kheej cov txiaj ntsig tau los</w:t>
      </w:r>
      <w:r w:rsidRPr="00FD0068">
        <w:rPr>
          <w:sz w:val="22"/>
          <w:szCs w:val="18"/>
        </w:rPr>
        <w:t xml:space="preserve">. Tus kheej cov txiaj ntsig tau los yog cov hom phiaj uas koj muaj rau koj lub neej. Tsuas yog koj nkaus xwb thiaj tuaj yeem txiav txim siab tau tias yam twg yog qhov tseem ceeb rau koj. </w:t>
      </w:r>
      <w:r w:rsidRPr="00C377F1">
        <w:rPr>
          <w:sz w:val="22"/>
          <w:szCs w:val="18"/>
          <w:lang w:val="pt-PT"/>
        </w:rPr>
        <w:t>Cov txiaj ntsig tau los no tuaj yeem suav nrog:</w:t>
      </w:r>
    </w:p>
    <w:p w14:paraId="51E43D4C" w14:textId="77777777" w:rsidR="00A07CAB" w:rsidRPr="00C377F1" w:rsidRDefault="00A07CAB" w:rsidP="00A07CAB">
      <w:pPr>
        <w:rPr>
          <w:sz w:val="22"/>
          <w:szCs w:val="22"/>
          <w:lang w:val="pt-PT"/>
        </w:rPr>
      </w:pPr>
    </w:p>
    <w:p w14:paraId="3C105DE8" w14:textId="74DD88FD" w:rsidR="00A07CAB" w:rsidRPr="00C377F1" w:rsidRDefault="00990693" w:rsidP="00465FF2">
      <w:pPr>
        <w:numPr>
          <w:ilvl w:val="0"/>
          <w:numId w:val="15"/>
        </w:numPr>
        <w:spacing w:after="80"/>
        <w:rPr>
          <w:sz w:val="22"/>
          <w:szCs w:val="22"/>
          <w:lang w:val="pt-PT"/>
        </w:rPr>
      </w:pPr>
      <w:r w:rsidRPr="00C377F1">
        <w:rPr>
          <w:sz w:val="22"/>
          <w:szCs w:val="18"/>
          <w:lang w:val="pt-PT"/>
        </w:rPr>
        <w:t>Tus zwj ceeb kev ua neej nyob thiab kev txhawb nqa uas koj xav tau, xws li:</w:t>
      </w:r>
    </w:p>
    <w:p w14:paraId="5AEF6A31" w14:textId="5C86ACD7" w:rsidR="00A07CAB" w:rsidRPr="00C377F1" w:rsidRDefault="00A07CAB" w:rsidP="00465FF2">
      <w:pPr>
        <w:numPr>
          <w:ilvl w:val="1"/>
          <w:numId w:val="22"/>
        </w:numPr>
        <w:spacing w:after="80"/>
        <w:rPr>
          <w:sz w:val="22"/>
          <w:szCs w:val="22"/>
          <w:lang w:val="pt-PT"/>
        </w:rPr>
      </w:pPr>
      <w:r w:rsidRPr="00C377F1">
        <w:rPr>
          <w:sz w:val="22"/>
          <w:szCs w:val="18"/>
          <w:lang w:val="pt-PT"/>
        </w:rPr>
        <w:t>Xav nyob rau qhov twg thiab koj xav nrog leej twg nyob</w:t>
      </w:r>
    </w:p>
    <w:p w14:paraId="2DC9BCA2" w14:textId="35A19F54" w:rsidR="00A07CAB" w:rsidRPr="00C377F1" w:rsidRDefault="00A07CAB" w:rsidP="00465FF2">
      <w:pPr>
        <w:numPr>
          <w:ilvl w:val="1"/>
          <w:numId w:val="22"/>
        </w:numPr>
        <w:spacing w:after="80"/>
        <w:rPr>
          <w:sz w:val="22"/>
          <w:szCs w:val="22"/>
          <w:lang w:val="pt-PT"/>
        </w:rPr>
      </w:pPr>
      <w:r w:rsidRPr="00C377F1">
        <w:rPr>
          <w:sz w:val="22"/>
          <w:szCs w:val="18"/>
          <w:lang w:val="pt-PT"/>
        </w:rPr>
        <w:t>Kev pab txhawb nqa thiab cov kev pab cuam uas yuav tsum tau muaj thiab tus neeg uas koj yuav tau txais kev pab los ntawm</w:t>
      </w:r>
    </w:p>
    <w:p w14:paraId="2F565CBB" w14:textId="77777777" w:rsidR="00A07CAB" w:rsidRPr="00C377F1" w:rsidRDefault="00A07CAB" w:rsidP="00465FF2">
      <w:pPr>
        <w:numPr>
          <w:ilvl w:val="1"/>
          <w:numId w:val="22"/>
        </w:numPr>
        <w:spacing w:after="80"/>
        <w:rPr>
          <w:sz w:val="22"/>
          <w:szCs w:val="22"/>
          <w:lang w:val="pt-PT"/>
        </w:rPr>
      </w:pPr>
      <w:r w:rsidRPr="00C377F1">
        <w:rPr>
          <w:sz w:val="22"/>
          <w:szCs w:val="18"/>
          <w:lang w:val="pt-PT"/>
        </w:rPr>
        <w:t>Koj cov dej num ua txhua hnub</w:t>
      </w:r>
    </w:p>
    <w:p w14:paraId="1F304F85" w14:textId="4D798895" w:rsidR="00A07CAB" w:rsidRPr="00C377F1" w:rsidRDefault="0075746D" w:rsidP="00465FF2">
      <w:pPr>
        <w:numPr>
          <w:ilvl w:val="0"/>
          <w:numId w:val="22"/>
        </w:numPr>
        <w:spacing w:after="80"/>
        <w:rPr>
          <w:sz w:val="22"/>
          <w:szCs w:val="22"/>
          <w:lang w:val="pt-PT"/>
        </w:rPr>
      </w:pPr>
      <w:r w:rsidRPr="00C377F1">
        <w:rPr>
          <w:sz w:val="22"/>
          <w:szCs w:val="18"/>
          <w:lang w:val="pt-PT"/>
        </w:rPr>
        <w:t>Cov hom phiaj rau koj txoj kev ua ib lub neej thiab cov kev tau ntsib txhua hnub, xws li:</w:t>
      </w:r>
    </w:p>
    <w:p w14:paraId="1B677623" w14:textId="288ED4BD" w:rsidR="00A07CAB" w:rsidRPr="00C377F1" w:rsidRDefault="00C06FB6" w:rsidP="00465FF2">
      <w:pPr>
        <w:numPr>
          <w:ilvl w:val="1"/>
          <w:numId w:val="22"/>
        </w:numPr>
        <w:spacing w:after="80"/>
        <w:rPr>
          <w:sz w:val="22"/>
          <w:szCs w:val="22"/>
          <w:lang w:val="pt-PT"/>
        </w:rPr>
      </w:pPr>
      <w:r w:rsidRPr="00C377F1">
        <w:rPr>
          <w:sz w:val="22"/>
          <w:szCs w:val="18"/>
          <w:lang w:val="pt-PT"/>
        </w:rPr>
        <w:t>Lub sij hawm nrog tsev neeg thiab cov phooj ywg</w:t>
      </w:r>
    </w:p>
    <w:p w14:paraId="6B2BE7DE" w14:textId="4A79A04F" w:rsidR="00A07CAB" w:rsidRPr="00C377F1" w:rsidRDefault="00A07CAB" w:rsidP="00465FF2">
      <w:pPr>
        <w:numPr>
          <w:ilvl w:val="1"/>
          <w:numId w:val="22"/>
        </w:numPr>
        <w:spacing w:after="80"/>
        <w:rPr>
          <w:sz w:val="22"/>
          <w:szCs w:val="22"/>
          <w:lang w:val="pt-PT"/>
        </w:rPr>
      </w:pPr>
      <w:r w:rsidRPr="00C377F1">
        <w:rPr>
          <w:sz w:val="22"/>
          <w:szCs w:val="18"/>
          <w:lang w:val="pt-PT"/>
        </w:rPr>
        <w:t>Ib txoj hauj lwm los sis lwm cov tes dej num</w:t>
      </w:r>
    </w:p>
    <w:p w14:paraId="0E6B109C" w14:textId="77777777" w:rsidR="00A07CAB" w:rsidRPr="006343D2" w:rsidRDefault="00A07CAB" w:rsidP="00465FF2">
      <w:pPr>
        <w:numPr>
          <w:ilvl w:val="1"/>
          <w:numId w:val="22"/>
        </w:numPr>
        <w:spacing w:after="80"/>
        <w:rPr>
          <w:sz w:val="22"/>
          <w:szCs w:val="22"/>
          <w:lang w:val="pt-PT"/>
        </w:rPr>
      </w:pPr>
      <w:r w:rsidRPr="006343D2">
        <w:rPr>
          <w:sz w:val="22"/>
          <w:szCs w:val="18"/>
          <w:lang w:val="pt-PT"/>
        </w:rPr>
        <w:t>Kev raus tes nrog lub zej zog</w:t>
      </w:r>
    </w:p>
    <w:p w14:paraId="3C68E5F2" w14:textId="27147227" w:rsidR="00A07CAB" w:rsidRPr="00FD0068" w:rsidRDefault="00A07CAB" w:rsidP="00465FF2">
      <w:pPr>
        <w:numPr>
          <w:ilvl w:val="1"/>
          <w:numId w:val="22"/>
        </w:numPr>
        <w:spacing w:after="80"/>
        <w:rPr>
          <w:sz w:val="22"/>
          <w:szCs w:val="22"/>
        </w:rPr>
      </w:pPr>
      <w:r w:rsidRPr="00FD0068">
        <w:rPr>
          <w:sz w:val="22"/>
          <w:szCs w:val="18"/>
        </w:rPr>
        <w:t>Kev ruaj ntseg</w:t>
      </w:r>
    </w:p>
    <w:p w14:paraId="1F4A5460" w14:textId="77777777" w:rsidR="00A07CAB" w:rsidRPr="00FD0068" w:rsidRDefault="00A07CAB" w:rsidP="00465FF2">
      <w:pPr>
        <w:numPr>
          <w:ilvl w:val="1"/>
          <w:numId w:val="22"/>
        </w:numPr>
        <w:spacing w:after="80"/>
        <w:rPr>
          <w:sz w:val="22"/>
          <w:szCs w:val="22"/>
        </w:rPr>
      </w:pPr>
      <w:r w:rsidRPr="00FD0068">
        <w:rPr>
          <w:sz w:val="22"/>
          <w:szCs w:val="18"/>
        </w:rPr>
        <w:t>Kev rau lub sam xeeb thiab kev ncaj ncees</w:t>
      </w:r>
    </w:p>
    <w:p w14:paraId="0193AA17" w14:textId="77777777" w:rsidR="00A07CAB" w:rsidRPr="00FD0068" w:rsidRDefault="00A07CAB" w:rsidP="00465FF2">
      <w:pPr>
        <w:numPr>
          <w:ilvl w:val="1"/>
          <w:numId w:val="22"/>
        </w:numPr>
        <w:spacing w:after="80"/>
        <w:rPr>
          <w:sz w:val="22"/>
          <w:szCs w:val="22"/>
        </w:rPr>
      </w:pPr>
      <w:r w:rsidRPr="00FD0068">
        <w:rPr>
          <w:sz w:val="22"/>
          <w:szCs w:val="18"/>
        </w:rPr>
        <w:t>Kev ntiag tug</w:t>
      </w:r>
    </w:p>
    <w:p w14:paraId="18F0E536" w14:textId="66A29F16" w:rsidR="00A07CAB" w:rsidRPr="00FD0068" w:rsidRDefault="00990693" w:rsidP="000E75CA">
      <w:pPr>
        <w:numPr>
          <w:ilvl w:val="0"/>
          <w:numId w:val="15"/>
        </w:numPr>
        <w:spacing w:after="80"/>
        <w:rPr>
          <w:sz w:val="22"/>
          <w:szCs w:val="22"/>
        </w:rPr>
      </w:pPr>
      <w:r w:rsidRPr="00FD0068">
        <w:rPr>
          <w:sz w:val="22"/>
          <w:szCs w:val="18"/>
        </w:rPr>
        <w:t>Cov hom phiaj rau koj li kev noj qab haus huv thiab kev noj qab nyob zoo, xws li yog:</w:t>
      </w:r>
    </w:p>
    <w:p w14:paraId="6C960C93" w14:textId="77777777" w:rsidR="00A07CAB" w:rsidRPr="00FD0068" w:rsidRDefault="00A07CAB" w:rsidP="00465FF2">
      <w:pPr>
        <w:numPr>
          <w:ilvl w:val="1"/>
          <w:numId w:val="22"/>
        </w:numPr>
        <w:spacing w:after="80"/>
        <w:rPr>
          <w:sz w:val="22"/>
          <w:szCs w:val="22"/>
        </w:rPr>
      </w:pPr>
      <w:r w:rsidRPr="00FD0068">
        <w:rPr>
          <w:sz w:val="22"/>
          <w:szCs w:val="18"/>
        </w:rPr>
        <w:t>Tsis muaj mob</w:t>
      </w:r>
    </w:p>
    <w:p w14:paraId="536D6571" w14:textId="77777777" w:rsidR="00A07CAB" w:rsidRPr="00FD0068" w:rsidRDefault="00A07CAB" w:rsidP="00465FF2">
      <w:pPr>
        <w:numPr>
          <w:ilvl w:val="1"/>
          <w:numId w:val="22"/>
        </w:numPr>
        <w:spacing w:after="80"/>
        <w:rPr>
          <w:sz w:val="22"/>
          <w:szCs w:val="22"/>
        </w:rPr>
      </w:pPr>
      <w:r w:rsidRPr="00FD0068">
        <w:rPr>
          <w:sz w:val="22"/>
          <w:szCs w:val="18"/>
        </w:rPr>
        <w:t>Kev nyab xeeb</w:t>
      </w:r>
    </w:p>
    <w:p w14:paraId="26D96FDA" w14:textId="77777777" w:rsidR="00A07CAB" w:rsidRPr="00FD0068" w:rsidRDefault="00A07CAB" w:rsidP="0013747D">
      <w:pPr>
        <w:numPr>
          <w:ilvl w:val="1"/>
          <w:numId w:val="22"/>
        </w:numPr>
        <w:contextualSpacing/>
        <w:rPr>
          <w:sz w:val="22"/>
          <w:szCs w:val="22"/>
        </w:rPr>
      </w:pPr>
      <w:r w:rsidRPr="00FD0068">
        <w:rPr>
          <w:sz w:val="22"/>
          <w:szCs w:val="18"/>
        </w:rPr>
        <w:t>Kev dim ntawm txoj kev tsim txom thiab kev tsis saib xyuas</w:t>
      </w:r>
    </w:p>
    <w:p w14:paraId="3560906F" w14:textId="77777777" w:rsidR="00D05EFB" w:rsidRPr="00FD0068" w:rsidRDefault="00D05EFB" w:rsidP="00412237">
      <w:pPr>
        <w:rPr>
          <w:sz w:val="22"/>
          <w:szCs w:val="22"/>
        </w:rPr>
      </w:pPr>
    </w:p>
    <w:p w14:paraId="76FC9E39" w14:textId="1B345F3A" w:rsidR="00602264" w:rsidRPr="00FD0068" w:rsidRDefault="46D29A9D" w:rsidP="00412237">
      <w:pPr>
        <w:rPr>
          <w:sz w:val="22"/>
          <w:szCs w:val="22"/>
        </w:rPr>
      </w:pPr>
      <w:r w:rsidRPr="00FD0068">
        <w:rPr>
          <w:sz w:val="22"/>
          <w:szCs w:val="18"/>
        </w:rPr>
        <w:t xml:space="preserve">Koj pawg neeg saib xyuas yuav pab koj txheeb xyuas koj tus kheej cov txiaj ntsig tau los. Lawv yuav saib seb cov kev pab cuam twg yuav txhawb nqa koj cov kev xav tau kom zoo tshaj plaws, ua ke nrog rau cov kev pab cuam twg uas tsim nyog tus nqi tshaj plaws. Tus nqi tsim nyog tshaj plaws txhais tau tias qhov kev pab cuam muaj txhua yam txhij raws li koj cov txiaj ntsig tau los ntawm tus nqi uas muaj laj thawj. Tom qab ntawv, </w:t>
      </w:r>
      <w:r w:rsidRPr="00FD0068">
        <w:rPr>
          <w:i/>
          <w:color w:val="0000FF"/>
          <w:sz w:val="22"/>
          <w:szCs w:val="18"/>
        </w:rPr>
        <w:t>[</w:t>
      </w:r>
      <w:r w:rsidRPr="00FD0068">
        <w:rPr>
          <w:i/>
          <w:iCs/>
          <w:color w:val="0000FF"/>
          <w:sz w:val="22"/>
          <w:szCs w:val="18"/>
        </w:rPr>
        <w:t>insert MCO name</w:t>
      </w:r>
      <w:r w:rsidRPr="00FD0068">
        <w:rPr>
          <w:i/>
          <w:color w:val="0000FF"/>
          <w:sz w:val="22"/>
          <w:szCs w:val="18"/>
        </w:rPr>
        <w:t>]</w:t>
      </w:r>
      <w:r w:rsidRPr="00FD0068">
        <w:rPr>
          <w:sz w:val="22"/>
          <w:szCs w:val="18"/>
        </w:rPr>
        <w:t xml:space="preserve"> yuav muab cov kev pab cuam. Nco ntsoov tias, qhov no tsis tau txhais tias </w:t>
      </w:r>
      <w:r w:rsidRPr="00FD0068">
        <w:rPr>
          <w:i/>
          <w:color w:val="0000FF"/>
          <w:sz w:val="22"/>
          <w:szCs w:val="18"/>
        </w:rPr>
        <w:t>[</w:t>
      </w:r>
      <w:r w:rsidRPr="00FD0068">
        <w:rPr>
          <w:i/>
          <w:iCs/>
          <w:color w:val="0000FF"/>
          <w:sz w:val="22"/>
          <w:szCs w:val="18"/>
        </w:rPr>
        <w:t>insert MCO name</w:t>
      </w:r>
      <w:r w:rsidRPr="00FD0068">
        <w:rPr>
          <w:i/>
          <w:color w:val="0000FF"/>
          <w:sz w:val="22"/>
          <w:szCs w:val="18"/>
        </w:rPr>
        <w:t>]</w:t>
      </w:r>
      <w:r w:rsidRPr="00FD0068">
        <w:rPr>
          <w:sz w:val="22"/>
          <w:szCs w:val="18"/>
        </w:rPr>
        <w:t xml:space="preserve"> yuav muab cov kev pab cuam raws li koj pawg neeg txiav txim siab tas li. </w:t>
      </w:r>
      <w:r w:rsidRPr="00FD0068">
        <w:rPr>
          <w:b/>
          <w:sz w:val="22"/>
          <w:szCs w:val="18"/>
        </w:rPr>
        <w:t>Cov uas koj ua rau koj tus kheej thiab txoj kev pab uas koj tau los ntawm tsev neeg, cov phooj twg, thiab lwm cov neeg yog ib feem uas tseem ceeb ntawm</w:t>
      </w:r>
      <w:r w:rsidR="006C2B1C">
        <w:rPr>
          <w:b/>
          <w:sz w:val="22"/>
          <w:szCs w:val="18"/>
        </w:rPr>
        <w:t xml:space="preserve"> </w:t>
      </w:r>
      <w:r w:rsidRPr="00FD0068">
        <w:rPr>
          <w:b/>
          <w:sz w:val="22"/>
          <w:szCs w:val="18"/>
        </w:rPr>
        <w:t>koj txoj phiaj xwm saib xyuas.</w:t>
      </w:r>
    </w:p>
    <w:p w14:paraId="790FF064" w14:textId="77777777" w:rsidR="00A754C2" w:rsidRPr="00FD0068" w:rsidRDefault="00A754C2" w:rsidP="00412237">
      <w:pPr>
        <w:rPr>
          <w:b/>
          <w:bCs/>
          <w:sz w:val="22"/>
          <w:szCs w:val="22"/>
        </w:rPr>
      </w:pPr>
    </w:p>
    <w:p w14:paraId="738628A2" w14:textId="776B9958" w:rsidR="00B1150B" w:rsidRPr="00FD0068" w:rsidRDefault="00087D7C" w:rsidP="00867CC0">
      <w:pPr>
        <w:pStyle w:val="Heading3"/>
        <w:rPr>
          <w:sz w:val="22"/>
          <w:szCs w:val="24"/>
        </w:rPr>
      </w:pPr>
      <w:r w:rsidRPr="00FD0068">
        <w:rPr>
          <w:sz w:val="22"/>
          <w:szCs w:val="24"/>
        </w:rPr>
        <w:lastRenderedPageBreak/>
        <w:t>Txheeb xyuas koj cov txiaj ntsig saib xyuas uas tau los rau ncua sij hawm ntev</w:t>
      </w:r>
    </w:p>
    <w:p w14:paraId="7CD1B5E0" w14:textId="77777777" w:rsidR="0092703B" w:rsidRPr="00FD0068" w:rsidRDefault="0092703B" w:rsidP="00412237">
      <w:pPr>
        <w:rPr>
          <w:bCs/>
          <w:sz w:val="22"/>
          <w:szCs w:val="22"/>
        </w:rPr>
      </w:pPr>
    </w:p>
    <w:p w14:paraId="4177598D" w14:textId="4481DC7B" w:rsidR="002424A5" w:rsidRPr="00FD0068" w:rsidRDefault="00602264" w:rsidP="00412237">
      <w:pPr>
        <w:rPr>
          <w:bCs/>
          <w:sz w:val="22"/>
          <w:szCs w:val="22"/>
        </w:rPr>
      </w:pPr>
      <w:r w:rsidRPr="00FD0068">
        <w:rPr>
          <w:sz w:val="22"/>
          <w:szCs w:val="18"/>
        </w:rPr>
        <w:t xml:space="preserve">Koj thiab koj pawg neeg saib xyuas kuj yuav txheeb xyuas koj </w:t>
      </w:r>
      <w:r w:rsidR="002424A5" w:rsidRPr="00FD0068">
        <w:rPr>
          <w:b/>
          <w:bCs/>
          <w:sz w:val="22"/>
          <w:szCs w:val="22"/>
        </w:rPr>
        <w:t>cov txiaj ntsig saib xyuas uas tau los rau ncua sij hawm ntev</w:t>
      </w:r>
      <w:r w:rsidRPr="00FD0068">
        <w:rPr>
          <w:sz w:val="22"/>
          <w:szCs w:val="18"/>
        </w:rPr>
        <w:t xml:space="preserve">. </w:t>
      </w:r>
      <w:r w:rsidR="00ED5929">
        <w:rPr>
          <w:sz w:val="22"/>
          <w:szCs w:val="18"/>
        </w:rPr>
        <w:t>Q</w:t>
      </w:r>
      <w:r w:rsidRPr="00FD0068">
        <w:rPr>
          <w:sz w:val="22"/>
          <w:szCs w:val="18"/>
        </w:rPr>
        <w:t xml:space="preserve">hov no yuav yog koj cov hom phiaj rau kev ywj pheej txhawm rau pab koj ua lub neej nyob raws li lub neej uas koj xav tau. Family Care muab cov kev pab cuam thiab cov kev txhawb nqa txhawm rau los pab koj kom muaj txhuas yam txhij raws li cov hom phiaj no. Piv txwv li: </w:t>
      </w:r>
    </w:p>
    <w:p w14:paraId="120FD22B" w14:textId="77777777" w:rsidR="00D365B2" w:rsidRPr="00FD0068" w:rsidRDefault="00D365B2" w:rsidP="00412237">
      <w:pPr>
        <w:rPr>
          <w:bCs/>
          <w:sz w:val="22"/>
          <w:szCs w:val="22"/>
        </w:rPr>
      </w:pPr>
    </w:p>
    <w:p w14:paraId="1AB33C82" w14:textId="3DCA5ED3" w:rsidR="002424A5" w:rsidRPr="00FD0068" w:rsidRDefault="4212AC4F" w:rsidP="00465FF2">
      <w:pPr>
        <w:numPr>
          <w:ilvl w:val="0"/>
          <w:numId w:val="15"/>
        </w:numPr>
        <w:spacing w:after="80"/>
        <w:rPr>
          <w:sz w:val="22"/>
          <w:szCs w:val="18"/>
        </w:rPr>
      </w:pPr>
      <w:r w:rsidRPr="00FD0068">
        <w:rPr>
          <w:sz w:val="22"/>
          <w:szCs w:val="18"/>
        </w:rPr>
        <w:t>Kom tau raws li koj txoj kev xav tau rau txhuas hnub</w:t>
      </w:r>
    </w:p>
    <w:p w14:paraId="6925093C" w14:textId="2D480156" w:rsidR="002424A5" w:rsidRPr="00FD0068" w:rsidRDefault="002424A5" w:rsidP="0013747D">
      <w:pPr>
        <w:numPr>
          <w:ilvl w:val="0"/>
          <w:numId w:val="15"/>
        </w:numPr>
        <w:rPr>
          <w:bCs/>
          <w:sz w:val="22"/>
          <w:szCs w:val="22"/>
        </w:rPr>
      </w:pPr>
      <w:r w:rsidRPr="00FD0068">
        <w:rPr>
          <w:sz w:val="22"/>
          <w:szCs w:val="18"/>
        </w:rPr>
        <w:t>Tau yam koj xav tau kom koj nyob nyab xeeb, noj qab haus huv thiab ywj pheej npaum li ua tau</w:t>
      </w:r>
    </w:p>
    <w:p w14:paraId="4CE043F9" w14:textId="77777777" w:rsidR="002424A5" w:rsidRPr="00FD0068" w:rsidRDefault="002424A5" w:rsidP="00412237">
      <w:pPr>
        <w:rPr>
          <w:bCs/>
          <w:sz w:val="22"/>
          <w:szCs w:val="22"/>
        </w:rPr>
      </w:pPr>
    </w:p>
    <w:p w14:paraId="59F38874" w14:textId="77777777" w:rsidR="00485FB9" w:rsidRPr="00FD0068" w:rsidRDefault="00485FB9" w:rsidP="00412237">
      <w:pPr>
        <w:rPr>
          <w:bCs/>
          <w:sz w:val="22"/>
          <w:szCs w:val="22"/>
        </w:rPr>
      </w:pPr>
    </w:p>
    <w:p w14:paraId="6EC69D3C" w14:textId="20332576" w:rsidR="000D3C7F" w:rsidRPr="00FD0068" w:rsidRDefault="00485FB9" w:rsidP="00412237">
      <w:pPr>
        <w:rPr>
          <w:sz w:val="22"/>
          <w:szCs w:val="18"/>
        </w:rPr>
      </w:pPr>
      <w:r w:rsidRPr="00FD0068">
        <w:rPr>
          <w:sz w:val="22"/>
          <w:szCs w:val="18"/>
        </w:rPr>
        <w:t xml:space="preserve">Koj pawg neeg saib xyuas yuav tsim kho txoj phiaj xwm kev saib. Txoj phiaj xwm kev saib xyuas yuav pab koj kom tau ib kauj ruam tom ntej mus rau cov txiaj ntsij raws li koj thiab koj pawg neeg saib xyuas tau txheeb xyuas. </w:t>
      </w:r>
    </w:p>
    <w:p w14:paraId="548AF17E" w14:textId="77777777" w:rsidR="008861C5" w:rsidRPr="00FD0068" w:rsidRDefault="008861C5" w:rsidP="004F3540">
      <w:pPr>
        <w:rPr>
          <w:bCs/>
          <w:sz w:val="22"/>
          <w:szCs w:val="22"/>
        </w:rPr>
      </w:pPr>
    </w:p>
    <w:p w14:paraId="715F61C9" w14:textId="77777777" w:rsidR="008861C5" w:rsidRPr="00FD0068" w:rsidRDefault="008861C5" w:rsidP="00FD0068">
      <w:pPr>
        <w:pStyle w:val="Heading2"/>
        <w:spacing w:before="160" w:beforeAutospacing="0" w:after="160" w:afterAutospacing="0"/>
        <w:rPr>
          <w:szCs w:val="24"/>
        </w:rPr>
      </w:pPr>
      <w:bookmarkStart w:id="17" w:name="_Toc198239646"/>
      <w:r w:rsidRPr="00FD0068">
        <w:rPr>
          <w:szCs w:val="24"/>
        </w:rPr>
        <w:t>Koj txoj phiaj kev saib xyuas muaj dab tsi xwb?</w:t>
      </w:r>
      <w:bookmarkEnd w:id="17"/>
    </w:p>
    <w:p w14:paraId="73375540" w14:textId="77777777" w:rsidR="008861C5" w:rsidRPr="00FD0068" w:rsidRDefault="008861C5" w:rsidP="004A405D">
      <w:pPr>
        <w:autoSpaceDE w:val="0"/>
        <w:autoSpaceDN w:val="0"/>
        <w:adjustRightInd w:val="0"/>
        <w:rPr>
          <w:sz w:val="22"/>
          <w:szCs w:val="22"/>
        </w:rPr>
      </w:pPr>
    </w:p>
    <w:p w14:paraId="2CCE748F" w14:textId="1FA6CBEF" w:rsidR="008861C5" w:rsidRPr="00FD0068" w:rsidDel="00F81924" w:rsidRDefault="008861C5" w:rsidP="004A405D">
      <w:pPr>
        <w:autoSpaceDE w:val="0"/>
        <w:autoSpaceDN w:val="0"/>
        <w:adjustRightInd w:val="0"/>
        <w:rPr>
          <w:sz w:val="22"/>
          <w:szCs w:val="22"/>
        </w:rPr>
      </w:pPr>
      <w:r w:rsidRPr="00FD0068">
        <w:rPr>
          <w:sz w:val="22"/>
          <w:szCs w:val="18"/>
        </w:rPr>
        <w:t>Koj txoj phiaj xwb kev saib xyuas yuav suav nrog:</w:t>
      </w:r>
    </w:p>
    <w:p w14:paraId="075A529E" w14:textId="77777777" w:rsidR="008861C5" w:rsidRPr="00FD0068" w:rsidRDefault="008861C5" w:rsidP="004A405D">
      <w:pPr>
        <w:ind w:left="360"/>
        <w:rPr>
          <w:sz w:val="22"/>
          <w:szCs w:val="22"/>
        </w:rPr>
      </w:pPr>
    </w:p>
    <w:p w14:paraId="2F202182" w14:textId="22F3A956" w:rsidR="008861C5" w:rsidRPr="00FD0068" w:rsidRDefault="008861C5" w:rsidP="00465FF2">
      <w:pPr>
        <w:numPr>
          <w:ilvl w:val="0"/>
          <w:numId w:val="15"/>
        </w:numPr>
        <w:spacing w:after="80"/>
        <w:rPr>
          <w:sz w:val="22"/>
          <w:szCs w:val="18"/>
        </w:rPr>
      </w:pPr>
      <w:r w:rsidRPr="00FD0068">
        <w:rPr>
          <w:sz w:val="22"/>
          <w:szCs w:val="18"/>
        </w:rPr>
        <w:t>Koj cov kev xav tau rau fab kev noj qab haus huv rau lub cev ntaj ntsug thiab koj rab peej xwm ua tau qee cov dej num (xws li koj noj haus thiab kev npaj tus kheej).</w:t>
      </w:r>
    </w:p>
    <w:p w14:paraId="7EB25536" w14:textId="77777777" w:rsidR="008861C5" w:rsidRPr="00FD0068" w:rsidDel="00F81924" w:rsidRDefault="008861C5" w:rsidP="00465FF2">
      <w:pPr>
        <w:numPr>
          <w:ilvl w:val="0"/>
          <w:numId w:val="15"/>
        </w:numPr>
        <w:spacing w:after="80"/>
        <w:rPr>
          <w:sz w:val="22"/>
          <w:szCs w:val="22"/>
        </w:rPr>
      </w:pPr>
      <w:r w:rsidRPr="00FD0068">
        <w:rPr>
          <w:sz w:val="22"/>
          <w:szCs w:val="18"/>
        </w:rPr>
        <w:t>Cov koj ua tau zoo thiab cov koj siab nyiam.</w:t>
      </w:r>
    </w:p>
    <w:p w14:paraId="1A7BE26B" w14:textId="78B40575" w:rsidR="00D66D14" w:rsidRPr="00FD0068" w:rsidRDefault="008861C5" w:rsidP="00465FF2">
      <w:pPr>
        <w:numPr>
          <w:ilvl w:val="0"/>
          <w:numId w:val="15"/>
        </w:numPr>
        <w:spacing w:after="80"/>
        <w:rPr>
          <w:sz w:val="22"/>
          <w:szCs w:val="22"/>
        </w:rPr>
      </w:pPr>
      <w:r w:rsidRPr="00FD0068">
        <w:rPr>
          <w:sz w:val="22"/>
          <w:szCs w:val="18"/>
        </w:rPr>
        <w:t>Koj tus kheej cov txiaj ntsig tau los.</w:t>
      </w:r>
    </w:p>
    <w:p w14:paraId="1DA9E8A2" w14:textId="77777777" w:rsidR="008861C5" w:rsidRPr="00FD0068" w:rsidDel="00F81924" w:rsidRDefault="00D66D14" w:rsidP="00465FF2">
      <w:pPr>
        <w:numPr>
          <w:ilvl w:val="0"/>
          <w:numId w:val="15"/>
        </w:numPr>
        <w:spacing w:after="80"/>
        <w:rPr>
          <w:sz w:val="22"/>
          <w:szCs w:val="22"/>
        </w:rPr>
      </w:pPr>
      <w:r w:rsidRPr="00FD0068">
        <w:rPr>
          <w:sz w:val="22"/>
          <w:szCs w:val="18"/>
        </w:rPr>
        <w:t>Koj cov txiaj ntsig saib xyuas uas tau los rau ncua sij hawm ntev.</w:t>
      </w:r>
    </w:p>
    <w:p w14:paraId="1A4E4673" w14:textId="2D4242B4" w:rsidR="008861C5" w:rsidRPr="00FD0068" w:rsidDel="00F81924" w:rsidRDefault="008861C5" w:rsidP="00465FF2">
      <w:pPr>
        <w:numPr>
          <w:ilvl w:val="0"/>
          <w:numId w:val="15"/>
        </w:numPr>
        <w:spacing w:after="80"/>
        <w:rPr>
          <w:sz w:val="22"/>
          <w:szCs w:val="18"/>
        </w:rPr>
      </w:pPr>
      <w:r w:rsidRPr="00FD0068">
        <w:rPr>
          <w:sz w:val="22"/>
          <w:szCs w:val="18"/>
        </w:rPr>
        <w:t xml:space="preserve">Cov kev pab cuam uas koj yuav tau txais. </w:t>
      </w:r>
    </w:p>
    <w:p w14:paraId="47F17B13" w14:textId="77777777" w:rsidR="008861C5" w:rsidRPr="00FD0068" w:rsidDel="00F81924" w:rsidRDefault="008861C5" w:rsidP="00465FF2">
      <w:pPr>
        <w:numPr>
          <w:ilvl w:val="0"/>
          <w:numId w:val="15"/>
        </w:numPr>
        <w:spacing w:after="80"/>
        <w:rPr>
          <w:sz w:val="22"/>
          <w:szCs w:val="22"/>
        </w:rPr>
      </w:pPr>
      <w:r w:rsidRPr="00FD0068">
        <w:rPr>
          <w:sz w:val="22"/>
          <w:szCs w:val="18"/>
        </w:rPr>
        <w:t xml:space="preserve">Leej twg yuav muab ib yam kev pab twg. </w:t>
      </w:r>
    </w:p>
    <w:p w14:paraId="160B64D1" w14:textId="6205CE21" w:rsidR="008861C5" w:rsidRPr="00FD0068" w:rsidDel="00F81924" w:rsidRDefault="008861C5" w:rsidP="0013747D">
      <w:pPr>
        <w:numPr>
          <w:ilvl w:val="0"/>
          <w:numId w:val="15"/>
        </w:numPr>
        <w:rPr>
          <w:sz w:val="22"/>
          <w:szCs w:val="22"/>
        </w:rPr>
      </w:pPr>
      <w:r w:rsidRPr="00FD0068">
        <w:rPr>
          <w:sz w:val="22"/>
          <w:szCs w:val="18"/>
        </w:rPr>
        <w:t>Cov uas koj yuav ua tau koj tus kheej los sis lub tsev neeg, cov phooj lwm los sis lwm tus nyob hauv lub koj cheeb tsam zej zog.</w:t>
      </w:r>
    </w:p>
    <w:p w14:paraId="4E276264" w14:textId="77777777" w:rsidR="008861C5" w:rsidRPr="00FD0068" w:rsidRDefault="008861C5" w:rsidP="004A405D">
      <w:pPr>
        <w:rPr>
          <w:sz w:val="22"/>
          <w:szCs w:val="22"/>
        </w:rPr>
      </w:pPr>
    </w:p>
    <w:p w14:paraId="57F68692" w14:textId="0BE52831" w:rsidR="008861C5" w:rsidRPr="00FD0068" w:rsidDel="00F81924" w:rsidRDefault="008861C5" w:rsidP="004A405D">
      <w:pPr>
        <w:rPr>
          <w:sz w:val="22"/>
          <w:szCs w:val="18"/>
        </w:rPr>
      </w:pPr>
      <w:r w:rsidRPr="00FD0068">
        <w:rPr>
          <w:sz w:val="22"/>
          <w:szCs w:val="18"/>
        </w:rPr>
        <w:t>Koj pab neeg saib xyuas yuav thov kom koj kos npe rau auv koj txoj phiaj xwm kev saib txhawm rau qhia tias koj tau muaj feem pab uas nws kom tiav. Koj yuav tau txais ib daim ntawv theej ntawm koj txoj phiaj xwm uas tau kos npe. Yog hais tias koj tsis muaj kev zoo siab rau koj txoj phiaj xwm, koj tuaj yeem xaiv tsis kos npe rau nws. Koj tuaj yeem sau ib daim ntawv tsis txaus siab thiab thov kom rov muab txiav txim siab yog tias xav tau. (Mus Saib Rau Tshooj 8 txhawm rau saib cov ntaub ntawv ntxiv.)</w:t>
      </w:r>
    </w:p>
    <w:p w14:paraId="27956CA0" w14:textId="77777777" w:rsidR="008861C5" w:rsidRPr="00FD0068" w:rsidDel="00F81924" w:rsidRDefault="008861C5" w:rsidP="004A405D">
      <w:pPr>
        <w:rPr>
          <w:sz w:val="22"/>
          <w:szCs w:val="18"/>
        </w:rPr>
      </w:pPr>
    </w:p>
    <w:p w14:paraId="2A750AF2" w14:textId="2E1C9EB3" w:rsidR="008861C5" w:rsidRPr="00FD0068" w:rsidRDefault="008861C5" w:rsidP="004A405D">
      <w:pPr>
        <w:rPr>
          <w:sz w:val="22"/>
          <w:szCs w:val="18"/>
        </w:rPr>
      </w:pPr>
      <w:r w:rsidRPr="00FD0068">
        <w:rPr>
          <w:sz w:val="22"/>
          <w:szCs w:val="18"/>
        </w:rPr>
        <w:t xml:space="preserve">Koj yuav sib tham nrog koj pawg saib xyuas tas li txhawm rau kuaj xyuas seb koj cov kev pab cuam puas pab tau koj. Koj pawg neeg saib xyuas yuav tsum tau sib ntsib nrog koj tim ntsej tim muag tsawg kawg li peb hlis tauj ib zaug. Lawv kuj yuav ntsib koj tas li ntxiv yog tias tsim nyog. </w:t>
      </w:r>
    </w:p>
    <w:p w14:paraId="6731B111" w14:textId="7BB2F9D3" w:rsidR="00F61625" w:rsidRPr="00FD0068" w:rsidRDefault="00F61625">
      <w:pPr>
        <w:rPr>
          <w:sz w:val="22"/>
          <w:szCs w:val="22"/>
        </w:rPr>
      </w:pPr>
      <w:bookmarkStart w:id="18" w:name="serviceauthorization"/>
      <w:bookmarkEnd w:id="18"/>
    </w:p>
    <w:p w14:paraId="3DE5F620" w14:textId="77777777" w:rsidR="006C2B1C" w:rsidRDefault="006C2B1C" w:rsidP="006C2B1C">
      <w:pPr>
        <w:pStyle w:val="Heading2"/>
        <w:keepNext w:val="0"/>
        <w:widowControl w:val="0"/>
        <w:spacing w:before="160" w:beforeAutospacing="0" w:after="160" w:afterAutospacing="0"/>
        <w:rPr>
          <w:szCs w:val="24"/>
        </w:rPr>
      </w:pPr>
    </w:p>
    <w:p w14:paraId="0F1CE2A1" w14:textId="77777777" w:rsidR="006C2B1C" w:rsidRDefault="006C2B1C" w:rsidP="006C2B1C">
      <w:pPr>
        <w:pStyle w:val="Heading2"/>
        <w:keepNext w:val="0"/>
        <w:widowControl w:val="0"/>
        <w:spacing w:before="160" w:beforeAutospacing="0" w:after="160" w:afterAutospacing="0"/>
        <w:rPr>
          <w:szCs w:val="24"/>
        </w:rPr>
      </w:pPr>
    </w:p>
    <w:p w14:paraId="7862BA21" w14:textId="30F055EB" w:rsidR="00EE4679" w:rsidRPr="00FD0068" w:rsidRDefault="00EE4679" w:rsidP="00FD0068">
      <w:pPr>
        <w:pStyle w:val="Heading2"/>
        <w:spacing w:before="160" w:beforeAutospacing="0" w:after="160" w:afterAutospacing="0"/>
        <w:rPr>
          <w:szCs w:val="24"/>
        </w:rPr>
      </w:pPr>
      <w:bookmarkStart w:id="19" w:name="_Toc198239647"/>
      <w:r w:rsidRPr="00FD0068">
        <w:rPr>
          <w:szCs w:val="24"/>
        </w:rPr>
        <w:lastRenderedPageBreak/>
        <w:t>Muaj kev xaiv thiab pom zoo rau cov kev pab cuam li cas?</w:t>
      </w:r>
      <w:bookmarkEnd w:id="19"/>
      <w:r w:rsidRPr="00FD0068">
        <w:rPr>
          <w:szCs w:val="24"/>
        </w:rPr>
        <w:t xml:space="preserve"> </w:t>
      </w:r>
    </w:p>
    <w:p w14:paraId="7E8B85D6" w14:textId="77777777" w:rsidR="00CC6DC6" w:rsidRPr="00FD0068" w:rsidRDefault="00CC6DC6" w:rsidP="00CC6DC6">
      <w:pPr>
        <w:autoSpaceDE w:val="0"/>
        <w:autoSpaceDN w:val="0"/>
        <w:adjustRightInd w:val="0"/>
        <w:rPr>
          <w:sz w:val="22"/>
          <w:szCs w:val="22"/>
        </w:rPr>
      </w:pPr>
    </w:p>
    <w:p w14:paraId="499A5AB4" w14:textId="79B259DD" w:rsidR="003A5970" w:rsidRPr="00FD0068"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 w:val="22"/>
          <w:szCs w:val="22"/>
        </w:rPr>
      </w:pPr>
      <w:r w:rsidRPr="00FD0068">
        <w:rPr>
          <w:rFonts w:ascii="Arial" w:hAnsi="Arial"/>
          <w:b/>
          <w:sz w:val="22"/>
          <w:szCs w:val="18"/>
        </w:rPr>
        <w:t>Cov hau</w:t>
      </w:r>
      <w:r w:rsidR="006C2B1C">
        <w:rPr>
          <w:rFonts w:ascii="Arial" w:hAnsi="Arial"/>
          <w:b/>
          <w:sz w:val="22"/>
          <w:szCs w:val="18"/>
        </w:rPr>
        <w:t>v</w:t>
      </w:r>
      <w:r w:rsidRPr="00FD0068">
        <w:rPr>
          <w:rFonts w:ascii="Arial" w:hAnsi="Arial"/>
          <w:b/>
          <w:sz w:val="22"/>
          <w:szCs w:val="18"/>
        </w:rPr>
        <w:t xml:space="preserve"> paus muaj cai rau kev tau txais cov kev pab cuam</w:t>
      </w:r>
    </w:p>
    <w:p w14:paraId="41967DE3" w14:textId="56C101B0" w:rsidR="003A5970" w:rsidRPr="00FD0068" w:rsidRDefault="003A5970" w:rsidP="00867CC0">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clear" w:color="auto" w:fill="FFFFFF" w:themeFill="background1"/>
        <w:spacing w:after="120"/>
        <w:ind w:right="155"/>
        <w:rPr>
          <w:rFonts w:ascii="Arial" w:hAnsi="Arial" w:cs="Arial"/>
          <w:sz w:val="22"/>
          <w:szCs w:val="18"/>
        </w:rPr>
      </w:pPr>
      <w:r w:rsidRPr="00FD0068">
        <w:rPr>
          <w:rFonts w:ascii="Arial" w:hAnsi="Arial"/>
          <w:sz w:val="22"/>
          <w:szCs w:val="18"/>
        </w:rPr>
        <w:t>Feem ntau peb yuav them rau koj cov kev pab cuam tsuav yog lawv:</w:t>
      </w:r>
    </w:p>
    <w:p w14:paraId="456846C8" w14:textId="48593C96" w:rsidR="00877AE3" w:rsidRPr="00FD0068" w:rsidRDefault="00267452" w:rsidP="00FF5C05">
      <w:pPr>
        <w:pStyle w:val="Textbox"/>
        <w:framePr w:h="7026" w:hRule="exact" w:wrap="around"/>
      </w:pPr>
      <w:r w:rsidRPr="00C16E4B">
        <w:rPr>
          <w:color w:val="000000"/>
          <w:sz w:val="24"/>
          <w:szCs w:val="24"/>
        </w:rPr>
        <w:t>Suav nrog nyob rau hauv cov txiaj ntsig ntawm Family Care.</w:t>
      </w:r>
    </w:p>
    <w:p w14:paraId="4C702DEA" w14:textId="53F5553C" w:rsidR="00877AE3" w:rsidRPr="00FD0068" w:rsidRDefault="61F6C66E" w:rsidP="00FF5C05">
      <w:pPr>
        <w:pStyle w:val="Textbox"/>
        <w:framePr w:h="7026" w:hRule="exact" w:wrap="around"/>
      </w:pPr>
      <w:r w:rsidRPr="00FD0068">
        <w:rPr>
          <w:szCs w:val="20"/>
        </w:rPr>
        <w:t xml:space="preserve">Txhawb nqa koj cov txiaj ntsig saib xyuas uas tau los rau ncua sij hawm ntev. </w:t>
      </w:r>
    </w:p>
    <w:p w14:paraId="069E39E3" w14:textId="05D3C228" w:rsidR="00877AE3" w:rsidRPr="00FD0068" w:rsidRDefault="085966EE" w:rsidP="00FF5C05">
      <w:pPr>
        <w:pStyle w:val="Textbox"/>
        <w:framePr w:h="7026" w:hRule="exact" w:wrap="around"/>
      </w:pPr>
      <w:r w:rsidRPr="00FD0068">
        <w:rPr>
          <w:szCs w:val="20"/>
        </w:rPr>
        <w:t>Yog ib qho ua tsim nyog rau tus nqi tshaj plaws los txhawb nqa rau koj cov kev xav tau.</w:t>
      </w:r>
    </w:p>
    <w:p w14:paraId="7F1F5EB3" w14:textId="27CC2677" w:rsidR="00877AE3" w:rsidRPr="00FD0068" w:rsidRDefault="4C6A7166" w:rsidP="00FF5C05">
      <w:pPr>
        <w:pStyle w:val="Textbox"/>
        <w:framePr w:h="7026" w:hRule="exact" w:wrap="around"/>
      </w:pPr>
      <w:r w:rsidRPr="00FD0068">
        <w:rPr>
          <w:szCs w:val="20"/>
        </w:rPr>
        <w:t>Yog suav muaj nyob rau hauv koj txoj phiaj xwm kev saib xyuas.</w:t>
      </w:r>
    </w:p>
    <w:p w14:paraId="718103CB" w14:textId="50C3F889" w:rsidR="003A5970" w:rsidRPr="00FD0068" w:rsidRDefault="7D652A14" w:rsidP="00FF5C05">
      <w:pPr>
        <w:pStyle w:val="Textbox"/>
        <w:framePr w:h="7026" w:hRule="exact" w:wrap="around"/>
      </w:pPr>
      <w:r w:rsidRPr="00FD0068">
        <w:rPr>
          <w:szCs w:val="20"/>
        </w:rPr>
        <w:t>Yog tau txais kev pom zoo ua ntej thiab tau txais kev tso cai los ntawm koj pawg neeg saib xyuas.</w:t>
      </w:r>
    </w:p>
    <w:p w14:paraId="7D7B6BDE" w14:textId="64850B67" w:rsidR="002424A5" w:rsidRPr="00FD0068" w:rsidRDefault="000A4448" w:rsidP="009B6361">
      <w:pPr>
        <w:rPr>
          <w:sz w:val="22"/>
          <w:szCs w:val="18"/>
        </w:rPr>
      </w:pPr>
      <w:r w:rsidRPr="00FD0068">
        <w:rPr>
          <w:sz w:val="22"/>
          <w:szCs w:val="18"/>
        </w:rPr>
        <w:t xml:space="preserve">Koj yuav tau txais kev pom zoo rau txhuas cov kev pab cuam </w:t>
      </w:r>
      <w:r w:rsidR="00FF5C05" w:rsidRPr="00FD0068">
        <w:rPr>
          <w:b/>
          <w:sz w:val="22"/>
          <w:szCs w:val="18"/>
        </w:rPr>
        <w:t>ua</w:t>
      </w:r>
      <w:r w:rsidR="006C2B1C">
        <w:rPr>
          <w:b/>
          <w:sz w:val="22"/>
          <w:szCs w:val="18"/>
        </w:rPr>
        <w:t> </w:t>
      </w:r>
      <w:r w:rsidR="00FF5C05" w:rsidRPr="00FD0068">
        <w:rPr>
          <w:b/>
          <w:sz w:val="22"/>
          <w:szCs w:val="18"/>
        </w:rPr>
        <w:t xml:space="preserve">ntej </w:t>
      </w:r>
      <w:r w:rsidRPr="00FD0068">
        <w:rPr>
          <w:sz w:val="22"/>
          <w:szCs w:val="18"/>
        </w:rPr>
        <w:t xml:space="preserve">koj yuav tau txais lawv. </w:t>
      </w:r>
      <w:r w:rsidR="009B6361" w:rsidRPr="00FD0068">
        <w:rPr>
          <w:i/>
          <w:color w:val="0000FF"/>
          <w:sz w:val="22"/>
          <w:szCs w:val="18"/>
        </w:rPr>
        <w:t>[Insert MCO name]</w:t>
      </w:r>
      <w:r w:rsidRPr="00FD0068">
        <w:rPr>
          <w:sz w:val="22"/>
          <w:szCs w:val="18"/>
        </w:rPr>
        <w:t xml:space="preserve"> yuav tsis them rau cov kev pab cuam yam tsis muaj kev pom zoo ua ntej.</w:t>
      </w:r>
      <w:r w:rsidRPr="00FD0068">
        <w:rPr>
          <w:b/>
          <w:sz w:val="22"/>
          <w:szCs w:val="18"/>
        </w:rPr>
        <w:t xml:space="preserve"> Yog tias koj npaj cov kev pab cuam rau koj tus kheej uas tsis muaj koj pawg neeg tu xyuas li kev pom zoo, koj kuj yuav raug them rau lawv</w:t>
      </w:r>
      <w:r w:rsidRPr="00FD0068">
        <w:rPr>
          <w:sz w:val="22"/>
          <w:szCs w:val="18"/>
        </w:rPr>
        <w:t>. Sib tham nrog koj pawg neeg yog koj xav tau ib yam kev pab uas tsis tau txais kev pom zoo rau.</w:t>
      </w:r>
    </w:p>
    <w:p w14:paraId="10A66DA9" w14:textId="77777777" w:rsidR="00213A3C" w:rsidRPr="00FD0068" w:rsidRDefault="00213A3C" w:rsidP="009B6361">
      <w:pPr>
        <w:rPr>
          <w:sz w:val="22"/>
          <w:szCs w:val="18"/>
        </w:rPr>
      </w:pPr>
    </w:p>
    <w:p w14:paraId="5BC9AF87" w14:textId="66812891" w:rsidR="00891102" w:rsidRPr="00FD0068" w:rsidRDefault="00EE4679" w:rsidP="001A5B34">
      <w:pPr>
        <w:autoSpaceDE w:val="0"/>
        <w:autoSpaceDN w:val="0"/>
        <w:adjustRightInd w:val="0"/>
        <w:rPr>
          <w:color w:val="000000"/>
          <w:sz w:val="22"/>
          <w:szCs w:val="18"/>
        </w:rPr>
      </w:pPr>
      <w:r w:rsidRPr="00FD0068">
        <w:rPr>
          <w:i/>
          <w:color w:val="0000FF"/>
          <w:sz w:val="22"/>
          <w:szCs w:val="18"/>
        </w:rPr>
        <w:t>[Insert MCO name]</w:t>
      </w:r>
      <w:r w:rsidRPr="00FD0068">
        <w:rPr>
          <w:color w:val="000000" w:themeColor="text1"/>
          <w:sz w:val="22"/>
          <w:szCs w:val="18"/>
        </w:rPr>
        <w:t xml:space="preserve"> yog lub luag hauj lwm rau kev txhawb nqa koj cov txiaj ntsij saib xyuas uas tau los rau ncua sij hawm ntev. Peb kuj tseem yuav tau xav txog tus nqi thaum npaj koj txoj kev saib xyuas. </w:t>
      </w:r>
    </w:p>
    <w:p w14:paraId="635FC4A7" w14:textId="77777777" w:rsidR="00D66D14" w:rsidRPr="00FD0068" w:rsidRDefault="00D66D14" w:rsidP="001A5B34">
      <w:pPr>
        <w:autoSpaceDE w:val="0"/>
        <w:autoSpaceDN w:val="0"/>
        <w:adjustRightInd w:val="0"/>
        <w:rPr>
          <w:color w:val="000000"/>
          <w:sz w:val="22"/>
          <w:szCs w:val="22"/>
        </w:rPr>
      </w:pPr>
    </w:p>
    <w:p w14:paraId="101E0D56" w14:textId="0E3EB836" w:rsidR="00891102" w:rsidRPr="00FD0068" w:rsidRDefault="680EB7AE" w:rsidP="0083331F">
      <w:pPr>
        <w:pStyle w:val="Heading3"/>
        <w:rPr>
          <w:sz w:val="22"/>
          <w:szCs w:val="24"/>
        </w:rPr>
      </w:pPr>
      <w:bookmarkStart w:id="20" w:name="_Hlk162852063"/>
      <w:r w:rsidRPr="00FD0068">
        <w:rPr>
          <w:sz w:val="22"/>
          <w:szCs w:val="24"/>
        </w:rPr>
        <w:t>Cov kev pab cuam tau txais kev pom zoo li cas</w:t>
      </w:r>
    </w:p>
    <w:p w14:paraId="46BBEAC9" w14:textId="33A3BC35" w:rsidR="00F2026B" w:rsidRPr="00FD0068" w:rsidRDefault="00F2026B" w:rsidP="00F2026B">
      <w:pPr>
        <w:rPr>
          <w:sz w:val="22"/>
          <w:szCs w:val="22"/>
        </w:rPr>
      </w:pPr>
    </w:p>
    <w:p w14:paraId="584EC372" w14:textId="24144087" w:rsidR="004D5BA7" w:rsidRPr="00FD0068" w:rsidRDefault="006B28E2" w:rsidP="006C2B1C">
      <w:pPr>
        <w:autoSpaceDE w:val="0"/>
        <w:autoSpaceDN w:val="0"/>
        <w:adjustRightInd w:val="0"/>
        <w:rPr>
          <w:color w:val="000000"/>
          <w:sz w:val="22"/>
          <w:szCs w:val="18"/>
        </w:rPr>
      </w:pPr>
      <w:r w:rsidRPr="00FD0068">
        <w:rPr>
          <w:color w:val="000000" w:themeColor="text1"/>
          <w:sz w:val="22"/>
          <w:szCs w:val="18"/>
        </w:rPr>
        <w:t xml:space="preserve">Koj thiab koj pawg neeg yuav sib tham txog cov kev pab cuam uas koj xav tau. Ua ib ke, koj yuav tshawb txog txoj hau kev uas muaj txhuas yam txhij raws li koj cov txiaj ntsig saib xyuas uas tau los rau ncua sij hawm ntev. Koj thiab koj pawg neeg yuav siv </w:t>
      </w:r>
      <w:r w:rsidRPr="00FD0068">
        <w:rPr>
          <w:sz w:val="22"/>
          <w:szCs w:val="18"/>
        </w:rPr>
        <w:t xml:space="preserve">tus txheej txheem ua ib kauj ruam zuj zus txhawm rau los ua kev pom zoo rau cov kev pab cuam. Tus txheej txheem yuav pab koj txiav txim siab yog tias cov kev pab cuam yog tus nqi uas tsim nyog, ib tug nqi uas zoo rau tus nqi, thiab txhawb nqa koj li kev saib xyuas rau ncua sij hawm ntev raws li cov kev xav tau. Tus txheej txheem no hu hais tias </w:t>
      </w:r>
      <w:r w:rsidR="006C2B1C" w:rsidRPr="006C2B1C">
        <w:rPr>
          <w:sz w:val="22"/>
          <w:szCs w:val="18"/>
        </w:rPr>
        <w:t>resource allocation decision (kev txiav txim siab npaj lub chaw muab kev pab cuam)</w:t>
      </w:r>
      <w:r w:rsidRPr="00FD0068">
        <w:rPr>
          <w:sz w:val="22"/>
          <w:szCs w:val="18"/>
        </w:rPr>
        <w:t xml:space="preserve"> los ntawm MCO. </w:t>
      </w:r>
    </w:p>
    <w:p w14:paraId="73430822" w14:textId="77777777" w:rsidR="006B28E2" w:rsidRPr="00FD0068" w:rsidRDefault="006B28E2" w:rsidP="00A23555">
      <w:pPr>
        <w:autoSpaceDE w:val="0"/>
        <w:autoSpaceDN w:val="0"/>
        <w:adjustRightInd w:val="0"/>
        <w:rPr>
          <w:color w:val="000000"/>
          <w:sz w:val="22"/>
          <w:szCs w:val="18"/>
        </w:rPr>
      </w:pPr>
    </w:p>
    <w:p w14:paraId="367EF4BE" w14:textId="6E3CE5DA" w:rsidR="005C7A62" w:rsidRPr="00FD0068" w:rsidRDefault="003D0DAE" w:rsidP="00A23555">
      <w:pPr>
        <w:autoSpaceDE w:val="0"/>
        <w:autoSpaceDN w:val="0"/>
        <w:adjustRightInd w:val="0"/>
        <w:rPr>
          <w:color w:val="000000"/>
          <w:sz w:val="22"/>
          <w:szCs w:val="18"/>
        </w:rPr>
      </w:pPr>
      <w:r w:rsidRPr="00FD0068">
        <w:rPr>
          <w:color w:val="000000" w:themeColor="text1"/>
          <w:sz w:val="22"/>
          <w:szCs w:val="18"/>
        </w:rPr>
        <w:t xml:space="preserve">Nws yog qhov tseem ceeb rau cov neeg uas twb tau pab koj nyob rau hauv kev ua lub neej nyob ib hnub rau ib hnub txhawm rau kom muaj feem koom nrog koj li kev saib xyuas. Piv txwv li, qhov no kuj yuav cov phooj ywg, tsev neeg, los sis cov neeg koom zej koom zos. </w:t>
      </w:r>
      <w:r w:rsidR="00EF3C2C" w:rsidRPr="00FD0068">
        <w:rPr>
          <w:i/>
          <w:color w:val="0000FF"/>
          <w:sz w:val="22"/>
          <w:szCs w:val="18"/>
        </w:rPr>
        <w:t>[Insert MCO name]</w:t>
      </w:r>
      <w:r w:rsidRPr="00FD0068">
        <w:rPr>
          <w:sz w:val="22"/>
          <w:szCs w:val="18"/>
        </w:rPr>
        <w:t xml:space="preserve"> yuav </w:t>
      </w:r>
      <w:r w:rsidRPr="00FD0068">
        <w:rPr>
          <w:color w:val="000000" w:themeColor="text1"/>
          <w:sz w:val="22"/>
          <w:szCs w:val="18"/>
        </w:rPr>
        <w:t xml:space="preserve">tau yuav lwm cov kev pab cuam uas tsis tuaj yeem muab cov kev txhawb nqa koj tus kheej tau. </w:t>
      </w:r>
    </w:p>
    <w:p w14:paraId="1D700FEB" w14:textId="77777777" w:rsidR="00D21A2A" w:rsidRPr="00FD0068" w:rsidRDefault="00D21A2A" w:rsidP="00E65406">
      <w:pPr>
        <w:autoSpaceDE w:val="0"/>
        <w:autoSpaceDN w:val="0"/>
        <w:adjustRightInd w:val="0"/>
        <w:rPr>
          <w:sz w:val="22"/>
          <w:szCs w:val="18"/>
        </w:rPr>
      </w:pPr>
    </w:p>
    <w:bookmarkEnd w:id="20"/>
    <w:p w14:paraId="2473BC12" w14:textId="77777777" w:rsidR="00171E8B" w:rsidRPr="00FD0068" w:rsidRDefault="00171E8B" w:rsidP="00E65406">
      <w:pPr>
        <w:autoSpaceDE w:val="0"/>
        <w:autoSpaceDN w:val="0"/>
        <w:adjustRightInd w:val="0"/>
        <w:rPr>
          <w:sz w:val="22"/>
          <w:szCs w:val="22"/>
        </w:rPr>
      </w:pPr>
    </w:p>
    <w:p w14:paraId="12B31596" w14:textId="27B6C3E9" w:rsidR="00BC7CEB" w:rsidRPr="00FD0068" w:rsidRDefault="00D365B2" w:rsidP="001733BD">
      <w:pPr>
        <w:pStyle w:val="Heading2"/>
        <w:rPr>
          <w:szCs w:val="24"/>
        </w:rPr>
      </w:pPr>
      <w:bookmarkStart w:id="21" w:name="_Toc198239648"/>
      <w:r w:rsidRPr="00FD0068">
        <w:rPr>
          <w:szCs w:val="24"/>
        </w:rPr>
        <w:t>Self-directed supports (Cov kev txhawb nqa uas yog tus kheej npaj tseg)</w:t>
      </w:r>
      <w:bookmarkEnd w:id="21"/>
    </w:p>
    <w:p w14:paraId="7B4FE345" w14:textId="77777777" w:rsidR="00BC7CEB" w:rsidRPr="00FD0068" w:rsidRDefault="00BC7CEB" w:rsidP="00BC7CEB">
      <w:pPr>
        <w:rPr>
          <w:sz w:val="22"/>
          <w:szCs w:val="18"/>
        </w:rPr>
      </w:pPr>
    </w:p>
    <w:p w14:paraId="2795F54D" w14:textId="6E2DDE5B" w:rsidR="002510FA" w:rsidRPr="00FD0068" w:rsidRDefault="002510FA" w:rsidP="00867CC0">
      <w:pPr>
        <w:spacing w:line="252" w:lineRule="auto"/>
        <w:rPr>
          <w:sz w:val="22"/>
          <w:szCs w:val="18"/>
        </w:rPr>
      </w:pPr>
      <w:r w:rsidRPr="00FD0068">
        <w:rPr>
          <w:sz w:val="22"/>
          <w:szCs w:val="18"/>
        </w:rPr>
        <w:t xml:space="preserve">Self-Directed Supports (Cov Kev Txhawb Nqa Uas Yog Tus Kheej Npaj Tseg) yog ib txoj hau kev txhawm rau koj tshawb nrhiav, yuav thiab qhia cov kev pab cuam tau. Koj thiab koj pawg neeg saib xyuas yuav mus ntsib txhawm rau sib tham txog yam cov kev pab cuam uas koj tuaj yeem qhia tau rau tus kheej. Yog hais tias koj xaiv qhia koj cov kev pab cuam ib los sis ntau qhov los ntawm koj tus kheej, koj yuav ua hauj lwm nrog koj pawg neeg txhawm rau: </w:t>
      </w:r>
    </w:p>
    <w:p w14:paraId="61322EE0" w14:textId="49AE20CB" w:rsidR="00C631DD" w:rsidRPr="00FD0068" w:rsidRDefault="00C631DD" w:rsidP="00C631DD">
      <w:pPr>
        <w:pStyle w:val="ListParagraph"/>
        <w:numPr>
          <w:ilvl w:val="0"/>
          <w:numId w:val="87"/>
        </w:numPr>
        <w:spacing w:line="252" w:lineRule="auto"/>
        <w:rPr>
          <w:sz w:val="22"/>
          <w:szCs w:val="18"/>
        </w:rPr>
      </w:pPr>
      <w:r w:rsidRPr="00FD0068">
        <w:rPr>
          <w:sz w:val="22"/>
          <w:szCs w:val="18"/>
        </w:rPr>
        <w:t xml:space="preserve">Ua pob peev nyiaj rau cov kev pab cuam ntawv, thiab </w:t>
      </w:r>
    </w:p>
    <w:p w14:paraId="3D264C83" w14:textId="00BE0BC5" w:rsidR="002510FA" w:rsidRPr="00FD0068" w:rsidRDefault="00C631DD" w:rsidP="00CD214D">
      <w:pPr>
        <w:pStyle w:val="ListParagraph"/>
        <w:numPr>
          <w:ilvl w:val="0"/>
          <w:numId w:val="87"/>
        </w:numPr>
        <w:spacing w:line="252" w:lineRule="auto"/>
        <w:rPr>
          <w:sz w:val="22"/>
          <w:szCs w:val="18"/>
        </w:rPr>
      </w:pPr>
      <w:r w:rsidRPr="00FD0068">
        <w:rPr>
          <w:sz w:val="22"/>
          <w:szCs w:val="18"/>
        </w:rPr>
        <w:t xml:space="preserve">Tsim kom tau ib txoj phiaj xwm uas yuav qhia tias teev txog seb koj yuav qhia rau cov kev pab cuam li cas. </w:t>
      </w:r>
    </w:p>
    <w:p w14:paraId="754599D8" w14:textId="77777777" w:rsidR="004C1C33" w:rsidRPr="006C2B1C" w:rsidRDefault="004C1C33" w:rsidP="00867CC0">
      <w:pPr>
        <w:spacing w:after="160" w:line="252" w:lineRule="auto"/>
        <w:ind w:left="720"/>
        <w:contextualSpacing/>
        <w:rPr>
          <w:sz w:val="8"/>
          <w:szCs w:val="4"/>
        </w:rPr>
      </w:pPr>
    </w:p>
    <w:p w14:paraId="01522093" w14:textId="32CEBC4F" w:rsidR="002510FA" w:rsidRPr="00FD0068" w:rsidRDefault="002510FA" w:rsidP="001733BD">
      <w:pPr>
        <w:spacing w:after="160" w:line="252" w:lineRule="auto"/>
        <w:rPr>
          <w:sz w:val="22"/>
          <w:szCs w:val="18"/>
        </w:rPr>
      </w:pPr>
      <w:r w:rsidRPr="00FD0068">
        <w:rPr>
          <w:sz w:val="22"/>
          <w:szCs w:val="18"/>
        </w:rPr>
        <w:lastRenderedPageBreak/>
        <w:t>Koj kuj tuaj yeem qhia koj cov kev pab cuam ib los sis ntau qhov los ntawm koj tus kheej. Piv txwv li, koj yuav taw qhia tus kheej txog koj cov chaw muab kev pab cuam saib xyuas kho mob rau tus kheej tab sis cia koj pawg kws kho mob tswj xyuas cov kws muab kev pab cuam kho mob uas pab koj tau cov khoom siv fab kev kho mob. Koj kuj tuaj yeem hloov koj lub siab thiab kev qhia rau tus kheej tau ntau ntxiv los sis tsawg dua rau yav pem suab.</w:t>
      </w:r>
    </w:p>
    <w:p w14:paraId="3146A28A" w14:textId="2441E96C" w:rsidR="00C06FB6" w:rsidRPr="00FD0068" w:rsidRDefault="1828A1D1" w:rsidP="001733BD">
      <w:pPr>
        <w:spacing w:after="160" w:line="252" w:lineRule="auto"/>
        <w:rPr>
          <w:sz w:val="22"/>
          <w:szCs w:val="18"/>
        </w:rPr>
      </w:pPr>
      <w:r w:rsidRPr="00FD0068">
        <w:rPr>
          <w:sz w:val="22"/>
          <w:szCs w:val="18"/>
        </w:rPr>
        <w:t xml:space="preserve">Koj tsis tuaj yeem qhia rau koj li kev saib xyuas tus kheej rau qhov chaw nyob thiab cov kev pab cuam tswj hwm kev saib xyuas tau. </w:t>
      </w:r>
    </w:p>
    <w:p w14:paraId="51E9D592" w14:textId="335CAF44" w:rsidR="00BC7CEB" w:rsidRPr="00FD0068" w:rsidRDefault="002510FA" w:rsidP="00A86B68">
      <w:pPr>
        <w:spacing w:after="160" w:line="252" w:lineRule="auto"/>
        <w:rPr>
          <w:sz w:val="22"/>
          <w:szCs w:val="18"/>
        </w:rPr>
      </w:pPr>
      <w:r w:rsidRPr="00FD0068">
        <w:rPr>
          <w:sz w:val="22"/>
          <w:szCs w:val="18"/>
        </w:rPr>
        <w:t xml:space="preserve">Yog koj txaus siab rau tus kheej cob cov kev pab txhawb, nug </w:t>
      </w:r>
      <w:r w:rsidRPr="00FD0068">
        <w:rPr>
          <w:i/>
          <w:color w:val="0000FF"/>
          <w:sz w:val="22"/>
          <w:szCs w:val="18"/>
        </w:rPr>
        <w:t>[insert appropriate contact (for example, your care team)</w:t>
      </w:r>
      <w:r w:rsidRPr="00FD0068">
        <w:rPr>
          <w:i/>
          <w:iCs/>
          <w:color w:val="0000FF"/>
          <w:sz w:val="22"/>
          <w:szCs w:val="18"/>
        </w:rPr>
        <w:t>]</w:t>
      </w:r>
      <w:r w:rsidRPr="00FD0068">
        <w:rPr>
          <w:sz w:val="22"/>
          <w:szCs w:val="18"/>
        </w:rPr>
        <w:t xml:space="preserve"> txhawm rau cov ntaub ntawv qhia paub ntxiv.</w:t>
      </w:r>
    </w:p>
    <w:p w14:paraId="0702C74C" w14:textId="08A4D7EA" w:rsidR="00FE1142" w:rsidRPr="00FD0068" w:rsidRDefault="00FE1142" w:rsidP="00867CC0">
      <w:pPr>
        <w:pStyle w:val="Heading2"/>
        <w:rPr>
          <w:szCs w:val="24"/>
        </w:rPr>
      </w:pPr>
      <w:bookmarkStart w:id="22" w:name="_Toc198239649"/>
      <w:r w:rsidRPr="00FD0068">
        <w:rPr>
          <w:szCs w:val="24"/>
        </w:rPr>
        <w:t>Yuav muaj dab tsi tshwm sim yog hais tias kuv cov kev xav tau hloov mus lawm?</w:t>
      </w:r>
      <w:bookmarkEnd w:id="22"/>
    </w:p>
    <w:p w14:paraId="10A47066" w14:textId="77777777" w:rsidR="00FE1142" w:rsidRPr="00FD0068" w:rsidRDefault="00FE1142" w:rsidP="00FE1142">
      <w:pPr>
        <w:rPr>
          <w:sz w:val="22"/>
          <w:szCs w:val="18"/>
        </w:rPr>
      </w:pPr>
    </w:p>
    <w:p w14:paraId="0F78BEF7" w14:textId="636B9E1B" w:rsidR="00672E7B" w:rsidRPr="00FD0068" w:rsidRDefault="00FE1142" w:rsidP="00FE1142">
      <w:pPr>
        <w:rPr>
          <w:spacing w:val="-2"/>
          <w:sz w:val="22"/>
          <w:szCs w:val="18"/>
        </w:rPr>
      </w:pPr>
      <w:r w:rsidRPr="00FD0068">
        <w:rPr>
          <w:spacing w:val="-2"/>
          <w:sz w:val="22"/>
          <w:szCs w:val="18"/>
        </w:rPr>
        <w:t xml:space="preserve">Koj cov kev pab cuam kuj yuav hloov mus raws li lub sij hawm yeeb vim koj li kev noj qab haus huv thiab lub neej tau hloov mus lawm. Piv txwv li, koj kuj yuav xav tau cov kev pab cuam tsawg zuj zus yog tias koj li kev noj qab haus huv rau lub cev ntaj ntsug zoo tuaj lawm. Yog tias koj cov kev xav tau kom muaj uas ntau zus, peb yuav xyuas kom paub tseeb tias koj tau txais kev pab raws li kev xav tau txhawm rau kom nyob muaj kev nyab xeeb, noj qab haus huv thiab nyob ywj pheej taus npaum li tsim nyog. Peb lub hom phiaj yog muab txoj kev pab kom yog, kom txaus tsim nyog, nyob rau ntawm qhov chaw tsim nyog. </w:t>
      </w:r>
    </w:p>
    <w:p w14:paraId="2642CF44" w14:textId="77777777" w:rsidR="00672E7B" w:rsidRPr="00FD0068" w:rsidRDefault="00672E7B" w:rsidP="00FE1142">
      <w:pPr>
        <w:rPr>
          <w:sz w:val="22"/>
          <w:szCs w:val="18"/>
        </w:rPr>
      </w:pPr>
    </w:p>
    <w:p w14:paraId="6C162CC1" w14:textId="0EA06610" w:rsidR="00FE1142" w:rsidRPr="00FD0068" w:rsidRDefault="00FE1142" w:rsidP="00FE1142">
      <w:pPr>
        <w:rPr>
          <w:sz w:val="22"/>
          <w:szCs w:val="18"/>
        </w:rPr>
      </w:pPr>
      <w:r w:rsidRPr="00FD0068">
        <w:rPr>
          <w:sz w:val="22"/>
          <w:szCs w:val="18"/>
        </w:rPr>
        <w:t>Yog tias koj cov kev xav tau hloov pauv lawm, qhia rau koj pawg neeg tu xyuas paub. Lawv nyob ntawm ntawv los pab txhawb nqa koj.</w:t>
      </w:r>
    </w:p>
    <w:p w14:paraId="29BFEC23" w14:textId="77777777" w:rsidR="00021A97" w:rsidRPr="00FD0068" w:rsidRDefault="004A405D" w:rsidP="001A5BE7">
      <w:pPr>
        <w:rPr>
          <w:sz w:val="22"/>
          <w:szCs w:val="18"/>
        </w:rPr>
      </w:pPr>
      <w:r w:rsidRPr="00FD0068">
        <w:rPr>
          <w:sz w:val="22"/>
          <w:szCs w:val="18"/>
        </w:rPr>
        <w:t xml:space="preserve"> </w:t>
      </w:r>
    </w:p>
    <w:p w14:paraId="42D2D6A7" w14:textId="77777777" w:rsidR="008D6621" w:rsidRPr="00FD0068" w:rsidRDefault="008D6621" w:rsidP="00FD0068">
      <w:pPr>
        <w:pStyle w:val="Heading2"/>
        <w:spacing w:before="160" w:beforeAutospacing="0" w:after="160" w:afterAutospacing="0"/>
        <w:rPr>
          <w:szCs w:val="24"/>
        </w:rPr>
      </w:pPr>
      <w:bookmarkStart w:id="23" w:name="providerntwrk"/>
      <w:bookmarkStart w:id="24" w:name="_Toc198239650"/>
      <w:bookmarkEnd w:id="23"/>
      <w:r w:rsidRPr="00FD0068">
        <w:rPr>
          <w:szCs w:val="24"/>
        </w:rPr>
        <w:t>Kuv yuav siv lub koom haum muab kev pab li cas?</w:t>
      </w:r>
      <w:bookmarkEnd w:id="24"/>
    </w:p>
    <w:p w14:paraId="1F8A58E8" w14:textId="77777777" w:rsidR="00211B71" w:rsidRPr="00FD0068" w:rsidRDefault="00211B71" w:rsidP="00867CC0">
      <w:pPr>
        <w:rPr>
          <w:sz w:val="22"/>
          <w:szCs w:val="24"/>
        </w:rPr>
      </w:pPr>
      <w:bookmarkStart w:id="25" w:name="_Hlt300644092"/>
      <w:bookmarkEnd w:id="25"/>
    </w:p>
    <w:p w14:paraId="19817273" w14:textId="743C8C00" w:rsidR="004A429B" w:rsidRPr="0041467C" w:rsidRDefault="0041467C" w:rsidP="0041467C">
      <w:pPr>
        <w:rPr>
          <w:sz w:val="22"/>
          <w:szCs w:val="22"/>
        </w:rPr>
      </w:pPr>
      <w:r w:rsidRPr="0041467C">
        <w:rPr>
          <w:sz w:val="22"/>
          <w:szCs w:val="22"/>
        </w:rPr>
        <w:t xml:space="preserve">Koj thiab koj pawg neeg yuav xaiv cov kws muab kev pab cuam uas koj xav tau los ntawm ib daim ntawv teev npe nyob rau hauv </w:t>
      </w:r>
      <w:r w:rsidRPr="0041467C">
        <w:rPr>
          <w:i/>
          <w:iCs/>
          <w:color w:val="0000FF"/>
          <w:sz w:val="22"/>
          <w:szCs w:val="22"/>
        </w:rPr>
        <w:t>[insert MCO name]</w:t>
      </w:r>
      <w:r w:rsidRPr="0041467C">
        <w:rPr>
          <w:sz w:val="22"/>
          <w:szCs w:val="22"/>
        </w:rPr>
        <w:t xml:space="preserve"> tus kws muab kev pab cuam phau ntawv qhia chaw nyob, npe thiab xov tooj hauv pab pawg sib koom lag luam. Koj tuaj yeem thov ib daim ntawv theej los ntawm [</w:t>
      </w:r>
      <w:r w:rsidRPr="0041467C">
        <w:rPr>
          <w:i/>
          <w:iCs/>
          <w:color w:val="0000FF"/>
          <w:sz w:val="22"/>
          <w:szCs w:val="22"/>
        </w:rPr>
        <w:t>insert appropriate contact (for example, member services</w:t>
      </w:r>
      <w:r w:rsidRPr="0041467C">
        <w:rPr>
          <w:i/>
          <w:iCs/>
          <w:sz w:val="22"/>
          <w:szCs w:val="22"/>
        </w:rPr>
        <w:t>)</w:t>
      </w:r>
      <w:r w:rsidRPr="0041467C">
        <w:rPr>
          <w:sz w:val="22"/>
          <w:szCs w:val="22"/>
        </w:rPr>
        <w:t>]. Peb kuj yuav siv ib tug kws muab kev pab cuam uas tsis nyob hauv peb pab pawg sib koom lag luam yog tias peb tsis muaj ib tug kws muab kev pab cuam uas tuaj yeem muaj txhuas yam txhij raws li koj cov kev xav tau, los sis yog tag nrho cov kws muab kev pab cuam nyob deb dhau ntawm koj qhov chaw nyob. Koj yuav tsum sib tham nrog koj pawg neeg saib xyuas txhawm rau xaiv ib tug kws muab kev pab cuam uas tsis nyob rau hauv peb pab pawg sib koom lag luam.</w:t>
      </w:r>
    </w:p>
    <w:p w14:paraId="16105685" w14:textId="77777777" w:rsidR="007D2EE7" w:rsidRPr="00FD0068" w:rsidRDefault="007D2EE7" w:rsidP="000C4AC7">
      <w:pPr>
        <w:rPr>
          <w:sz w:val="22"/>
          <w:szCs w:val="18"/>
        </w:rPr>
      </w:pPr>
    </w:p>
    <w:p w14:paraId="0BD3F902" w14:textId="2958C64A" w:rsidR="00C80E68" w:rsidRPr="00FD0068" w:rsidRDefault="00C80E68" w:rsidP="00C80E68">
      <w:pPr>
        <w:rPr>
          <w:sz w:val="22"/>
          <w:szCs w:val="18"/>
        </w:rPr>
      </w:pPr>
      <w:r w:rsidRPr="00FD0068">
        <w:rPr>
          <w:sz w:val="22"/>
          <w:szCs w:val="18"/>
        </w:rPr>
        <w:t>Yog tias koj yog ib tug Neeg Mes Kas Qhab los sis Neeg Xeeb Txawm Alaska, koj tuaj yeem yuav tau txais cov kev pab them los ntawm tus kws muab kev pab cuam saib xyuas rau kev noj qab haus huv uas yog Haiv Neeg Qhab uas tsis nyob rau hauv peb pab pawg sib koom lag luam.</w:t>
      </w:r>
    </w:p>
    <w:p w14:paraId="5E0484E6" w14:textId="77777777" w:rsidR="000E25B4" w:rsidRPr="00FD0068" w:rsidRDefault="000E25B4" w:rsidP="007325EB">
      <w:pPr>
        <w:rPr>
          <w:sz w:val="22"/>
          <w:szCs w:val="18"/>
        </w:rPr>
      </w:pPr>
    </w:p>
    <w:p w14:paraId="6E6B5277" w14:textId="044C5F98" w:rsidR="001B0293" w:rsidRPr="00FD0068" w:rsidRDefault="630CA74A" w:rsidP="00DD77CC">
      <w:pPr>
        <w:rPr>
          <w:sz w:val="22"/>
          <w:szCs w:val="18"/>
        </w:rPr>
      </w:pPr>
      <w:r w:rsidRPr="00FD0068">
        <w:rPr>
          <w:sz w:val="22"/>
          <w:szCs w:val="18"/>
        </w:rPr>
        <w:t xml:space="preserve">Yog hais tias koj xav hloov mus siv rau ib tug kws muab kev pab cuam nyob rau lwm pab pawg sib koom lag luam, koj yuav tsum tau tiv tauj rau koj pawg neeg saib xyuas rau kev pom zoo. </w:t>
      </w:r>
      <w:r w:rsidRPr="00FD0068">
        <w:rPr>
          <w:b/>
          <w:sz w:val="22"/>
          <w:szCs w:val="18"/>
        </w:rPr>
        <w:t>Koj kuj yuav tsum tau lav ris rau tus nqi ntawm qhov kev pab cuam yog hais tias koj siv ib tug kws muab kev pab cuam tshiab yam tsis tau txais koj pawg neeg saib xyuas li kev pom zoo</w:t>
      </w:r>
      <w:r w:rsidRPr="00FD0068">
        <w:rPr>
          <w:sz w:val="22"/>
          <w:szCs w:val="18"/>
        </w:rPr>
        <w:t>.</w:t>
      </w:r>
    </w:p>
    <w:p w14:paraId="0322B4C1" w14:textId="77777777" w:rsidR="00A21339" w:rsidRPr="00FD0068" w:rsidRDefault="00A21339" w:rsidP="00E87742">
      <w:pPr>
        <w:rPr>
          <w:sz w:val="22"/>
          <w:szCs w:val="18"/>
        </w:rPr>
      </w:pPr>
    </w:p>
    <w:p w14:paraId="657D12B9" w14:textId="12644D8F" w:rsidR="00A21339" w:rsidRPr="00FD0068" w:rsidRDefault="00A21339" w:rsidP="006C2B1C">
      <w:pPr>
        <w:pStyle w:val="Heading2"/>
        <w:spacing w:before="100" w:after="120" w:afterAutospacing="0"/>
        <w:rPr>
          <w:szCs w:val="24"/>
        </w:rPr>
      </w:pPr>
      <w:bookmarkStart w:id="26" w:name="_Toc198239651"/>
      <w:r w:rsidRPr="00FD0068">
        <w:rPr>
          <w:szCs w:val="24"/>
        </w:rPr>
        <w:t>Family Care yuav pab kuv tswj kuv cov kev pab cuam tau li cas?</w:t>
      </w:r>
      <w:bookmarkEnd w:id="26"/>
    </w:p>
    <w:p w14:paraId="0A442F69" w14:textId="77777777" w:rsidR="00A21339" w:rsidRPr="00FD0068" w:rsidRDefault="00A21339" w:rsidP="00A21339">
      <w:pPr>
        <w:rPr>
          <w:sz w:val="22"/>
          <w:szCs w:val="18"/>
        </w:rPr>
      </w:pPr>
    </w:p>
    <w:p w14:paraId="74DB7E59" w14:textId="77777777" w:rsidR="00EF3C2C" w:rsidRPr="00FD0068" w:rsidRDefault="00A21339" w:rsidP="00EF3C2C">
      <w:pPr>
        <w:rPr>
          <w:sz w:val="22"/>
          <w:szCs w:val="18"/>
        </w:rPr>
      </w:pPr>
      <w:r w:rsidRPr="00FD0068">
        <w:rPr>
          <w:i/>
          <w:color w:val="0000FF"/>
          <w:sz w:val="22"/>
          <w:szCs w:val="18"/>
        </w:rPr>
        <w:lastRenderedPageBreak/>
        <w:t>[Insert MCO name]</w:t>
      </w:r>
      <w:r w:rsidRPr="00FD0068">
        <w:rPr>
          <w:sz w:val="22"/>
          <w:szCs w:val="18"/>
        </w:rPr>
        <w:t xml:space="preserve"> yeej hwm cov kev xaiv ntawm peb cov tswv cuab. Piv txwv li:</w:t>
      </w:r>
    </w:p>
    <w:p w14:paraId="238B06CF" w14:textId="77777777" w:rsidR="00EF3C2C" w:rsidRPr="00FD0068" w:rsidRDefault="00EF3C2C" w:rsidP="00EF3C2C">
      <w:pPr>
        <w:rPr>
          <w:sz w:val="22"/>
          <w:szCs w:val="18"/>
        </w:rPr>
      </w:pPr>
    </w:p>
    <w:p w14:paraId="2790EB06" w14:textId="2CB371BD" w:rsidR="00EF3C2C" w:rsidRPr="00FD0068" w:rsidRDefault="4A616304" w:rsidP="00465FF2">
      <w:pPr>
        <w:numPr>
          <w:ilvl w:val="0"/>
          <w:numId w:val="15"/>
        </w:numPr>
        <w:spacing w:after="80"/>
        <w:rPr>
          <w:sz w:val="22"/>
          <w:szCs w:val="18"/>
        </w:rPr>
      </w:pPr>
      <w:r w:rsidRPr="00FD0068">
        <w:rPr>
          <w:sz w:val="22"/>
          <w:szCs w:val="18"/>
        </w:rPr>
        <w:t>Koj hais seb yam twg yog qhov tseem ceeb rau koj cov txiaj ntsig tau los. Family Care pab txhawb nqa ntau yam xws li kev xaiv hom chaw nyob, tej dej num txhuas hnub, thiab cov kev pab cuam txhawb nqa. Koj ua hauj lwm nrog koj pawg neeg tu xyuas kom nrhiav cov hau kev pab txhawb koj cov txiaj ntsig tau los. Yog koj tsis xav tias koj txoj phiaj xwm npaj kev tu xyuas txhawb nqa koj cov txiaj ntsig tau los, koj tuaj yeem sau ib daim ntawv tsis txaus siab los sis thov kom rov muab txiav txim dua. (Mus Saib Rau Tshooj 8 txhawm rau saib cov ntaub ntawv ntxiv.)</w:t>
      </w:r>
    </w:p>
    <w:p w14:paraId="7D950504" w14:textId="77777777" w:rsidR="00EF3C2C" w:rsidRPr="00FD0068" w:rsidRDefault="00EF3C2C" w:rsidP="00465FF2">
      <w:pPr>
        <w:numPr>
          <w:ilvl w:val="0"/>
          <w:numId w:val="15"/>
        </w:numPr>
        <w:spacing w:after="80"/>
        <w:rPr>
          <w:sz w:val="22"/>
          <w:szCs w:val="18"/>
        </w:rPr>
      </w:pPr>
      <w:r w:rsidRPr="00FD0068">
        <w:rPr>
          <w:sz w:val="22"/>
          <w:szCs w:val="18"/>
        </w:rPr>
        <w:t>Yog koj nug txog, peb yuav xyuas txog kev siv tus neeg muab kev pab cuam uas peb ib txwm tsis tau siv dua.</w:t>
      </w:r>
    </w:p>
    <w:p w14:paraId="58EE615D" w14:textId="6A9DF5AF" w:rsidR="00EF3C2C" w:rsidRPr="00FD0068" w:rsidRDefault="483AA543" w:rsidP="00465FF2">
      <w:pPr>
        <w:numPr>
          <w:ilvl w:val="0"/>
          <w:numId w:val="15"/>
        </w:numPr>
        <w:spacing w:after="80"/>
        <w:rPr>
          <w:spacing w:val="-2"/>
          <w:sz w:val="22"/>
          <w:szCs w:val="18"/>
        </w:rPr>
      </w:pPr>
      <w:r w:rsidRPr="00FD0068">
        <w:rPr>
          <w:spacing w:val="-2"/>
          <w:sz w:val="22"/>
          <w:szCs w:val="18"/>
        </w:rPr>
        <w:t xml:space="preserve">Koj tuaj yeem thov ib tug kws muab kev pab cuam tshwj xeeb tuaj rau ntawm koj lub tsev los sis tus kws muab kev pab cuam uas sib zes nrog kev saib xyuas tus kheej. Qhov no kuj yuav suav nrog ib tug tswv cuab hauv yim neeg. </w:t>
      </w:r>
      <w:r w:rsidRPr="00FD0068">
        <w:rPr>
          <w:b/>
          <w:spacing w:val="-2"/>
          <w:sz w:val="22"/>
          <w:szCs w:val="18"/>
        </w:rPr>
        <w:t>Tus neeg muab kev pab cuam los sis tus tswv cuab hauv koj lub tsev yuav tsum muaj raws li peb cov kev txwv thiab kam txais qhov nyiaj uas peb them.</w:t>
      </w:r>
    </w:p>
    <w:p w14:paraId="4C1A10D0" w14:textId="66A799EA" w:rsidR="00EF3C2C" w:rsidRPr="00FD0068" w:rsidRDefault="00EF3C2C" w:rsidP="00465FF2">
      <w:pPr>
        <w:numPr>
          <w:ilvl w:val="0"/>
          <w:numId w:val="15"/>
        </w:numPr>
        <w:spacing w:after="80"/>
        <w:rPr>
          <w:spacing w:val="-2"/>
          <w:sz w:val="22"/>
          <w:szCs w:val="18"/>
        </w:rPr>
      </w:pPr>
      <w:r w:rsidRPr="00FD0068">
        <w:rPr>
          <w:spacing w:val="-2"/>
          <w:sz w:val="22"/>
          <w:szCs w:val="18"/>
        </w:rPr>
        <w:t xml:space="preserve">Koj muaj txoj cai hloov mus rau ib pawg neeg tu xyuas tshiab txog li ob zaug hauv ib lub xyoo twg. Koj tsis tag yuav qhia tias vim li cas koj thiaj xav tau ib pawg neeg txawv. </w:t>
      </w:r>
      <w:r w:rsidRPr="00FD0068">
        <w:rPr>
          <w:i/>
          <w:color w:val="0000FF"/>
          <w:spacing w:val="-2"/>
          <w:sz w:val="22"/>
          <w:szCs w:val="18"/>
        </w:rPr>
        <w:t>[Insert MCO name]</w:t>
      </w:r>
      <w:r w:rsidRPr="00FD0068">
        <w:rPr>
          <w:spacing w:val="-2"/>
          <w:sz w:val="22"/>
          <w:szCs w:val="18"/>
        </w:rPr>
        <w:t xml:space="preserve"> yuav tsis ua tau raws li koj thov txog tas li los sis yuav muab tau tej pawg neeg twg kiag rau koj. </w:t>
      </w:r>
    </w:p>
    <w:p w14:paraId="1F03E836" w14:textId="6CDB1671" w:rsidR="00EF3C2C" w:rsidRPr="00FD0068" w:rsidRDefault="00EF3C2C" w:rsidP="0013747D">
      <w:pPr>
        <w:numPr>
          <w:ilvl w:val="0"/>
          <w:numId w:val="15"/>
        </w:numPr>
        <w:rPr>
          <w:sz w:val="22"/>
          <w:szCs w:val="18"/>
        </w:rPr>
      </w:pPr>
      <w:r w:rsidRPr="00FD0068">
        <w:rPr>
          <w:sz w:val="22"/>
          <w:szCs w:val="18"/>
        </w:rPr>
        <w:t>Koj yeej xaiv ua tus kheej cob tau ib los sis ntau yam kev pab ntawm koj cov kev pab.</w:t>
      </w:r>
    </w:p>
    <w:p w14:paraId="73F021A0" w14:textId="77777777" w:rsidR="006B4EE6" w:rsidRPr="00FD0068" w:rsidRDefault="006B4EE6" w:rsidP="008058A0">
      <w:pPr>
        <w:rPr>
          <w:sz w:val="22"/>
          <w:szCs w:val="18"/>
        </w:rPr>
      </w:pPr>
    </w:p>
    <w:p w14:paraId="0A21C4B9" w14:textId="71DA7756" w:rsidR="000D0DEB" w:rsidRPr="00FD0068" w:rsidRDefault="000D0DEB" w:rsidP="001171A8">
      <w:pPr>
        <w:rPr>
          <w:sz w:val="22"/>
          <w:szCs w:val="18"/>
        </w:rPr>
      </w:pPr>
    </w:p>
    <w:p w14:paraId="4C84A015" w14:textId="6D38074F" w:rsidR="00021A94" w:rsidRPr="00FD0068" w:rsidRDefault="00021A94" w:rsidP="007C1791">
      <w:pPr>
        <w:pStyle w:val="Heading2"/>
        <w:spacing w:before="100" w:after="100"/>
        <w:rPr>
          <w:szCs w:val="24"/>
        </w:rPr>
      </w:pPr>
      <w:bookmarkStart w:id="27" w:name="_Toc198239652"/>
      <w:r w:rsidRPr="00FD0068">
        <w:rPr>
          <w:szCs w:val="24"/>
        </w:rPr>
        <w:t xml:space="preserve">Kuv yuav ua li cas thaum muaj </w:t>
      </w:r>
      <w:r w:rsidR="007C1791" w:rsidRPr="007C1791">
        <w:rPr>
          <w:szCs w:val="24"/>
        </w:rPr>
        <w:t>xwm txheej</w:t>
      </w:r>
      <w:r w:rsidRPr="00FD0068">
        <w:rPr>
          <w:szCs w:val="24"/>
        </w:rPr>
        <w:t xml:space="preserve"> ceev?</w:t>
      </w:r>
      <w:bookmarkEnd w:id="27"/>
    </w:p>
    <w:p w14:paraId="16FE2C49" w14:textId="77777777" w:rsidR="00021A94" w:rsidRPr="00FD0068" w:rsidRDefault="00021A94" w:rsidP="00D478C5">
      <w:pPr>
        <w:rPr>
          <w:sz w:val="22"/>
          <w:szCs w:val="18"/>
        </w:rPr>
      </w:pPr>
    </w:p>
    <w:p w14:paraId="2FF59A27" w14:textId="77777777" w:rsidR="00D478C5" w:rsidRPr="00FD0068"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 w:val="22"/>
          <w:szCs w:val="22"/>
        </w:rPr>
      </w:pPr>
    </w:p>
    <w:p w14:paraId="7C279565" w14:textId="6E75EA00" w:rsidR="00031758" w:rsidRPr="00FD0068"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 w:val="22"/>
          <w:szCs w:val="22"/>
        </w:rPr>
      </w:pPr>
      <w:r w:rsidRPr="00FD0068">
        <w:rPr>
          <w:rFonts w:ascii="Arial" w:hAnsi="Arial"/>
          <w:b/>
          <w:sz w:val="22"/>
          <w:szCs w:val="18"/>
        </w:rPr>
        <w:t xml:space="preserve">Yog tias koj muaj </w:t>
      </w:r>
      <w:r w:rsidR="00050DD1" w:rsidRPr="00050DD1">
        <w:rPr>
          <w:rFonts w:ascii="Arial" w:hAnsi="Arial"/>
          <w:b/>
          <w:sz w:val="22"/>
          <w:szCs w:val="18"/>
        </w:rPr>
        <w:t>xwm txheej</w:t>
      </w:r>
      <w:r w:rsidRPr="00FD0068">
        <w:rPr>
          <w:rFonts w:ascii="Arial" w:hAnsi="Arial"/>
          <w:b/>
          <w:sz w:val="22"/>
          <w:szCs w:val="18"/>
        </w:rPr>
        <w:t xml:space="preserve"> ceev, hu 911.</w:t>
      </w:r>
    </w:p>
    <w:p w14:paraId="159B2B9F" w14:textId="2D72AB17" w:rsidR="00D478C5" w:rsidRPr="00FD0068"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 w:val="22"/>
          <w:szCs w:val="22"/>
        </w:rPr>
      </w:pPr>
      <w:r w:rsidRPr="00FD0068">
        <w:rPr>
          <w:rFonts w:ascii="Arial" w:hAnsi="Arial"/>
          <w:i/>
          <w:sz w:val="22"/>
          <w:szCs w:val="18"/>
        </w:rPr>
        <w:t xml:space="preserve">Koj </w:t>
      </w:r>
      <w:r w:rsidR="008A4599" w:rsidRPr="00FD0068">
        <w:rPr>
          <w:rFonts w:ascii="Arial" w:hAnsi="Arial"/>
          <w:b/>
          <w:i/>
          <w:sz w:val="22"/>
          <w:szCs w:val="22"/>
        </w:rPr>
        <w:t xml:space="preserve">tsis </w:t>
      </w:r>
      <w:r w:rsidRPr="00FD0068">
        <w:rPr>
          <w:rFonts w:ascii="Arial" w:hAnsi="Arial"/>
          <w:i/>
          <w:sz w:val="22"/>
          <w:szCs w:val="18"/>
        </w:rPr>
        <w:t>tas yuav tiv tauj rau koj pawg neeg tu xyuas los sis muaj kev tso cai ua ntej thaum muaj xwm txheej ceev.</w:t>
      </w:r>
    </w:p>
    <w:p w14:paraId="7CE523D6" w14:textId="77777777" w:rsidR="00D478C5" w:rsidRPr="00FD0068"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0"/>
          <w:szCs w:val="10"/>
        </w:rPr>
      </w:pPr>
    </w:p>
    <w:p w14:paraId="7D9CC7F8" w14:textId="77777777" w:rsidR="00D478C5" w:rsidRPr="00FD0068" w:rsidRDefault="00D478C5" w:rsidP="00D478C5">
      <w:pPr>
        <w:rPr>
          <w:sz w:val="22"/>
          <w:szCs w:val="18"/>
        </w:rPr>
      </w:pPr>
    </w:p>
    <w:p w14:paraId="02B05F6C" w14:textId="493B95F8" w:rsidR="00D478C5" w:rsidRPr="00FD0068" w:rsidRDefault="001575D1" w:rsidP="00D478C5">
      <w:pPr>
        <w:rPr>
          <w:sz w:val="22"/>
          <w:szCs w:val="18"/>
        </w:rPr>
      </w:pPr>
      <w:r w:rsidRPr="00FD0068">
        <w:rPr>
          <w:sz w:val="22"/>
          <w:szCs w:val="18"/>
        </w:rPr>
        <w:t xml:space="preserve">Thaum muaj xwm txheej ceev yog kev mob nkeeg, raug mob, tsos mob, los sis mob hnyav heev. Cov neeg feem coob yuav maj mus cuag tus kws xyuas mob tam sim ntawv txhawm rau zam kev phom sij. Qhov no tuaj yeem yuav yog qee cov mob kiag tam sim ntawv, xav tias yog mob plawv nres los sis mob hlab ntsha tawg, pob txha tawg, los sis tus kab mob huam tuaj ntawm tus mob hlab ntsws. </w:t>
      </w:r>
    </w:p>
    <w:p w14:paraId="43495C1F" w14:textId="77777777" w:rsidR="00D478C5" w:rsidRPr="00FD0068" w:rsidRDefault="00D478C5" w:rsidP="00D478C5">
      <w:pPr>
        <w:rPr>
          <w:sz w:val="22"/>
          <w:szCs w:val="18"/>
        </w:rPr>
      </w:pPr>
    </w:p>
    <w:p w14:paraId="705FD958" w14:textId="77777777" w:rsidR="00D478C5" w:rsidRPr="00FD0068" w:rsidRDefault="00D478C5" w:rsidP="00D478C5">
      <w:pPr>
        <w:rPr>
          <w:sz w:val="22"/>
          <w:szCs w:val="18"/>
        </w:rPr>
      </w:pPr>
      <w:r w:rsidRPr="00FD0068">
        <w:rPr>
          <w:sz w:val="22"/>
          <w:szCs w:val="18"/>
        </w:rPr>
        <w:t>Yog tias koj muaj mob hnyav:</w:t>
      </w:r>
    </w:p>
    <w:p w14:paraId="2821EBC6" w14:textId="77777777" w:rsidR="00A07F34" w:rsidRPr="00FD0068" w:rsidRDefault="00A07F34" w:rsidP="00D478C5">
      <w:pPr>
        <w:rPr>
          <w:sz w:val="22"/>
          <w:szCs w:val="18"/>
        </w:rPr>
      </w:pPr>
    </w:p>
    <w:p w14:paraId="385EC680" w14:textId="0DF5211D" w:rsidR="00D478C5" w:rsidRPr="00FD0068" w:rsidRDefault="00D478C5" w:rsidP="00465FF2">
      <w:pPr>
        <w:numPr>
          <w:ilvl w:val="0"/>
          <w:numId w:val="15"/>
        </w:numPr>
        <w:spacing w:after="80"/>
        <w:rPr>
          <w:sz w:val="22"/>
          <w:szCs w:val="18"/>
          <w:lang w:val="pt-BR"/>
        </w:rPr>
      </w:pPr>
      <w:r w:rsidRPr="00FD0068">
        <w:rPr>
          <w:sz w:val="22"/>
          <w:szCs w:val="18"/>
          <w:lang w:val="fi-FI"/>
        </w:rPr>
        <w:t xml:space="preserve">Mus cuag kev pab sai li sai tau. </w:t>
      </w:r>
      <w:r w:rsidRPr="00FD0068">
        <w:rPr>
          <w:sz w:val="22"/>
          <w:szCs w:val="18"/>
          <w:lang w:val="pt-BR"/>
        </w:rPr>
        <w:t>Hu rau 911 los sis mus cuag chav kho mob kub ceev, tuam tsev kho mob los sis chaw kho mob sai.</w:t>
      </w:r>
    </w:p>
    <w:p w14:paraId="26F1DF7D" w14:textId="77777777" w:rsidR="005A59DE" w:rsidRPr="00FD0068" w:rsidRDefault="009C2884" w:rsidP="00465FF2">
      <w:pPr>
        <w:numPr>
          <w:ilvl w:val="0"/>
          <w:numId w:val="15"/>
        </w:numPr>
        <w:spacing w:after="80"/>
        <w:rPr>
          <w:sz w:val="22"/>
          <w:szCs w:val="18"/>
          <w:lang w:val="pt-BR"/>
        </w:rPr>
      </w:pPr>
      <w:r w:rsidRPr="00FD0068">
        <w:rPr>
          <w:sz w:val="22"/>
          <w:szCs w:val="18"/>
          <w:lang w:val="pt-BR"/>
        </w:rPr>
        <w:t xml:space="preserve">Qhia rau cov neeg ua hauj lwm hauv chaw kho mob thaum muaj xwm txheej ceev thiab lub tsev kho mob tias koj yog ib tug tswv cuab ntawm </w:t>
      </w:r>
      <w:r w:rsidR="00562FA2" w:rsidRPr="00FD0068">
        <w:rPr>
          <w:i/>
          <w:color w:val="0000FF"/>
          <w:sz w:val="22"/>
          <w:szCs w:val="18"/>
          <w:lang w:val="pt-BR"/>
        </w:rPr>
        <w:t>[insert MCO name]</w:t>
      </w:r>
      <w:r w:rsidRPr="00FD0068">
        <w:rPr>
          <w:sz w:val="22"/>
          <w:szCs w:val="18"/>
          <w:lang w:val="pt-BR"/>
        </w:rPr>
        <w:t>.</w:t>
      </w:r>
    </w:p>
    <w:p w14:paraId="281780B9" w14:textId="10041D18" w:rsidR="00D478C5" w:rsidRPr="00FD0068" w:rsidRDefault="009C2884" w:rsidP="0013747D">
      <w:pPr>
        <w:numPr>
          <w:ilvl w:val="0"/>
          <w:numId w:val="15"/>
        </w:numPr>
        <w:rPr>
          <w:sz w:val="22"/>
          <w:szCs w:val="18"/>
          <w:lang w:val="pt-BR"/>
        </w:rPr>
      </w:pPr>
      <w:r w:rsidRPr="00FD0068">
        <w:rPr>
          <w:sz w:val="22"/>
          <w:szCs w:val="18"/>
          <w:lang w:val="pt-BR"/>
        </w:rPr>
        <w:t xml:space="preserve">Koj los sis lwm tus neeg yuav tsum tau hu rau koj pawg neeg tu xyuas </w:t>
      </w:r>
      <w:r w:rsidRPr="00FD0068">
        <w:rPr>
          <w:i/>
          <w:color w:val="0000FF"/>
          <w:sz w:val="22"/>
          <w:szCs w:val="18"/>
          <w:lang w:val="pt-BR"/>
        </w:rPr>
        <w:t>[if applicable, insert time in which member must notify care team (for example, 48 hours)]</w:t>
      </w:r>
      <w:r w:rsidRPr="00FD0068">
        <w:rPr>
          <w:sz w:val="22"/>
          <w:szCs w:val="18"/>
          <w:lang w:val="pt-BR"/>
        </w:rPr>
        <w:t xml:space="preserve"> sai npam li sai txhawm rau qhia rau lawv txog koj txoj kev kho mob thaum muaj xwm txheej ceev. </w:t>
      </w:r>
    </w:p>
    <w:p w14:paraId="28B20988" w14:textId="77777777" w:rsidR="00D478C5" w:rsidRPr="00FD0068" w:rsidRDefault="00D478C5" w:rsidP="00021A94">
      <w:pPr>
        <w:rPr>
          <w:sz w:val="22"/>
          <w:szCs w:val="18"/>
          <w:lang w:val="pt-BR"/>
        </w:rPr>
      </w:pPr>
    </w:p>
    <w:p w14:paraId="51247574" w14:textId="79F5DF0A" w:rsidR="00025749" w:rsidRPr="00FD0068" w:rsidRDefault="11167C1D" w:rsidP="00E8245A">
      <w:pPr>
        <w:rPr>
          <w:sz w:val="22"/>
          <w:szCs w:val="18"/>
          <w:lang w:val="pt-BR"/>
        </w:rPr>
      </w:pPr>
      <w:r w:rsidRPr="00FD0068">
        <w:rPr>
          <w:sz w:val="22"/>
          <w:szCs w:val="18"/>
          <w:lang w:val="pt-BR"/>
        </w:rPr>
        <w:t xml:space="preserve">Tab txawm yog Family Care tsis them rau cov kev pab cuam kho kab mob kev nkeeg, nws yog qhov tseem ceeb yuav tau qhia rau koj pawg neeg tu xyuas paub yog tias koj mus cuag chav kho mob xwm </w:t>
      </w:r>
      <w:r w:rsidRPr="00FD0068">
        <w:rPr>
          <w:sz w:val="22"/>
          <w:szCs w:val="18"/>
          <w:lang w:val="pt-BR"/>
        </w:rPr>
        <w:lastRenderedPageBreak/>
        <w:t>txheej ceev los sis mus kho hauv lub tsev kho mob lawm. Li ntawv peb thiaj tuaj yeem qhia tau rau koj cov neeg muab kev pab tam sim no paub tias koj mus pws kho hauv lub tsev kho mob lawm. Peb kuj tuaj yeem lis hauj lwm rau cov kev pab cuam soj qab xyuas tau. Piv txwv li, koj tus kws kho mob kuj yuav qhia koj mus rau lub chaw ua hauj lwm rau fab kev noj qab haus huv ntawm tsev tau. Koj pawg neeg tu xyuas xav tau kev pom zoo rau cov kev pab cuam rau fab kev noj qab haus huv rau tom tsev ua ntej koj yuav tawm tsev kho.</w:t>
      </w:r>
    </w:p>
    <w:p w14:paraId="7EBAD52E" w14:textId="77777777" w:rsidR="00D478C5" w:rsidRPr="00FD0068" w:rsidRDefault="00D478C5" w:rsidP="00021A94">
      <w:pPr>
        <w:rPr>
          <w:sz w:val="22"/>
          <w:szCs w:val="18"/>
          <w:lang w:val="pt-BR"/>
        </w:rPr>
      </w:pPr>
    </w:p>
    <w:p w14:paraId="60913115" w14:textId="687A8921" w:rsidR="009E0548" w:rsidRPr="00FD0068" w:rsidRDefault="009E0548" w:rsidP="00867CC0">
      <w:pPr>
        <w:pStyle w:val="Heading2"/>
        <w:rPr>
          <w:szCs w:val="24"/>
          <w:lang w:val="pt-BR"/>
        </w:rPr>
      </w:pPr>
      <w:bookmarkStart w:id="28" w:name="_Toc198239653"/>
      <w:r w:rsidRPr="00FD0068">
        <w:rPr>
          <w:szCs w:val="24"/>
          <w:lang w:val="pt-BR"/>
        </w:rPr>
        <w:t>Kuv yuav tau txais kev saib xyuas tom qab cov sij hawm ua hauj lwm li cas?</w:t>
      </w:r>
      <w:bookmarkEnd w:id="28"/>
    </w:p>
    <w:p w14:paraId="3D14D7B5" w14:textId="77777777" w:rsidR="009E0548" w:rsidRPr="00FD0068" w:rsidRDefault="009E0548" w:rsidP="009E0548">
      <w:pPr>
        <w:rPr>
          <w:sz w:val="22"/>
          <w:szCs w:val="18"/>
          <w:lang w:val="pt-BR"/>
        </w:rPr>
      </w:pPr>
    </w:p>
    <w:p w14:paraId="63A415DD" w14:textId="079670A9" w:rsidR="000F6C0E" w:rsidRPr="00FD0068" w:rsidRDefault="00BE5F72" w:rsidP="009E0548">
      <w:pPr>
        <w:rPr>
          <w:sz w:val="22"/>
          <w:szCs w:val="18"/>
          <w:lang w:val="pt-BR"/>
        </w:rPr>
      </w:pPr>
      <w:r w:rsidRPr="00FD0068">
        <w:rPr>
          <w:sz w:val="22"/>
          <w:szCs w:val="18"/>
          <w:lang w:val="pt-BR"/>
        </w:rPr>
        <w:t xml:space="preserve">Yog tias koj xav tau yam maj rawm uas tos tsis taus txog hnub qhib ua hauj lwm tom qab tom ntej, hu rau </w:t>
      </w:r>
      <w:r w:rsidRPr="00FD0068">
        <w:rPr>
          <w:i/>
          <w:color w:val="0000FF"/>
          <w:sz w:val="22"/>
          <w:szCs w:val="18"/>
          <w:lang w:val="pt-BR"/>
        </w:rPr>
        <w:t>[insert 24-hour phone number, including TTY/TTD number]</w:t>
      </w:r>
      <w:r w:rsidRPr="00FD0068">
        <w:rPr>
          <w:sz w:val="22"/>
          <w:szCs w:val="18"/>
          <w:lang w:val="pt-BR"/>
        </w:rPr>
        <w:t>. Tus neeg ua hauj lwm yuav muaj siv tau 24 teev hauv ib hnub, xya hnub hauv ib lub lim tiam thiab tuaj yeem pom zoo rau cov kev pab cuam uas koj xav tau ib ntus kom txog rau thaum hnub qhib ua hauj lwm tom ntej. Koj pawg neeg tu xyuas yuav taug qab xyuas nrog rau koj txhawm rau txiav txim siab tias cov kev pab cuam puas tsim nyog muab txuas mus ntxiv.</w:t>
      </w:r>
    </w:p>
    <w:p w14:paraId="28E7BAB2" w14:textId="77777777" w:rsidR="00021A94" w:rsidRPr="00FD0068" w:rsidRDefault="00021A94" w:rsidP="00021A94">
      <w:pPr>
        <w:rPr>
          <w:sz w:val="22"/>
          <w:szCs w:val="18"/>
          <w:lang w:val="pt-BR"/>
        </w:rPr>
      </w:pPr>
    </w:p>
    <w:p w14:paraId="4875AA5C" w14:textId="31CD44E7" w:rsidR="000719E4" w:rsidRPr="00FD0068" w:rsidRDefault="008058A0" w:rsidP="00867CC0">
      <w:pPr>
        <w:pStyle w:val="Heading2"/>
        <w:rPr>
          <w:szCs w:val="24"/>
          <w:lang w:val="pt-BR"/>
        </w:rPr>
      </w:pPr>
      <w:bookmarkStart w:id="29" w:name="outofarea"/>
      <w:bookmarkStart w:id="30" w:name="_Toc198239654"/>
      <w:r w:rsidRPr="00FD0068">
        <w:rPr>
          <w:szCs w:val="24"/>
          <w:lang w:val="pt-BR"/>
        </w:rPr>
        <w:t>Yuav muaj dab tsi tshwm sim yog hais tias kuv xav tau kev saib xyuas nyob sab nrauv ntawm tsev rau ib ncua sij hawm?</w:t>
      </w:r>
      <w:bookmarkEnd w:id="29"/>
      <w:bookmarkEnd w:id="30"/>
    </w:p>
    <w:p w14:paraId="0D409411" w14:textId="05EC53D2" w:rsidR="00D7571F" w:rsidRPr="003B4275" w:rsidRDefault="003B4275" w:rsidP="00510D1D">
      <w:pPr>
        <w:rPr>
          <w:sz w:val="22"/>
          <w:szCs w:val="18"/>
          <w:lang w:val="pt-BR"/>
        </w:rPr>
      </w:pPr>
      <w:r w:rsidRPr="003B4275">
        <w:rPr>
          <w:rFonts w:asciiTheme="majorBidi" w:hAnsiTheme="majorBidi"/>
          <w:sz w:val="22"/>
          <w:szCs w:val="22"/>
          <w:lang w:val="pt-BR"/>
        </w:rPr>
        <w:t xml:space="preserve">Nws yog ib qho tseem ceeb uas yuav tsum tau qhia rau koj pab neeg saib xyuas paub yog tias koj yuav tawm ntawm thaj chaw pab cuam ntawm </w:t>
      </w:r>
      <w:r w:rsidRPr="003B4275">
        <w:rPr>
          <w:rFonts w:asciiTheme="majorBidi" w:hAnsiTheme="majorBidi"/>
          <w:i/>
          <w:color w:val="0000FF"/>
          <w:sz w:val="22"/>
          <w:szCs w:val="22"/>
          <w:lang w:val="pt-BR"/>
        </w:rPr>
        <w:t>[</w:t>
      </w:r>
      <w:r w:rsidRPr="003B4275">
        <w:rPr>
          <w:rFonts w:asciiTheme="majorBidi" w:hAnsiTheme="majorBidi"/>
          <w:i/>
          <w:iCs/>
          <w:color w:val="0000FF"/>
          <w:sz w:val="22"/>
          <w:szCs w:val="22"/>
          <w:lang w:val="pt-BR"/>
        </w:rPr>
        <w:t>insert MCO name</w:t>
      </w:r>
      <w:r w:rsidRPr="003B4275">
        <w:rPr>
          <w:rFonts w:asciiTheme="majorBidi" w:hAnsiTheme="majorBidi"/>
          <w:i/>
          <w:color w:val="0000FF"/>
          <w:sz w:val="22"/>
          <w:szCs w:val="22"/>
          <w:lang w:val="pt-BR"/>
        </w:rPr>
        <w:t>]</w:t>
      </w:r>
      <w:r w:rsidRPr="003B4275">
        <w:rPr>
          <w:rFonts w:asciiTheme="majorBidi" w:hAnsiTheme="majorBidi"/>
          <w:sz w:val="22"/>
          <w:szCs w:val="22"/>
          <w:lang w:val="pt-BR"/>
        </w:rPr>
        <w:t xml:space="preserve"> rau lub sij hawm ntev. </w:t>
      </w:r>
      <w:r w:rsidRPr="003B4275">
        <w:rPr>
          <w:rFonts w:asciiTheme="majorBidi" w:hAnsiTheme="majorBidi"/>
          <w:i/>
          <w:color w:val="0000FF"/>
          <w:sz w:val="22"/>
          <w:szCs w:val="22"/>
          <w:lang w:val="pt-BR"/>
        </w:rPr>
        <w:t>[</w:t>
      </w:r>
      <w:r w:rsidRPr="003B4275">
        <w:rPr>
          <w:rFonts w:asciiTheme="majorBidi" w:hAnsiTheme="majorBidi"/>
          <w:i/>
          <w:iCs/>
          <w:color w:val="0000FF"/>
          <w:sz w:val="22"/>
          <w:szCs w:val="22"/>
          <w:lang w:val="pt-BR"/>
        </w:rPr>
        <w:t>Insert MCO name</w:t>
      </w:r>
      <w:r w:rsidRPr="003B4275">
        <w:rPr>
          <w:rFonts w:asciiTheme="majorBidi" w:hAnsiTheme="majorBidi"/>
          <w:i/>
          <w:color w:val="0000FF"/>
          <w:sz w:val="22"/>
          <w:szCs w:val="22"/>
          <w:lang w:val="pt-BR"/>
        </w:rPr>
        <w:t>]</w:t>
      </w:r>
      <w:r w:rsidRPr="003B4275">
        <w:rPr>
          <w:rFonts w:asciiTheme="majorBidi" w:hAnsiTheme="majorBidi"/>
          <w:sz w:val="22"/>
          <w:szCs w:val="22"/>
          <w:lang w:val="pt-BR"/>
        </w:rPr>
        <w:t xml:space="preserve"> yuav tsum paub cov ntsiab lus ntxaws ntawm qhov chaw uas koj yuav mus. Peb yuav ua hauj lwm nrog koj lub chaw ua hauj lwm txhawm rau nrhiav seb nws yuav cuam tshuam rau koj tus xwm txheej hauv cheeb tsam nroog uas koj nyob.</w:t>
      </w:r>
    </w:p>
    <w:p w14:paraId="017D1723" w14:textId="77777777" w:rsidR="009B0608" w:rsidRPr="00FD0068" w:rsidRDefault="009B0608" w:rsidP="00B47A90">
      <w:pPr>
        <w:rPr>
          <w:sz w:val="22"/>
          <w:szCs w:val="18"/>
          <w:lang w:val="pt-BR"/>
        </w:rPr>
      </w:pPr>
    </w:p>
    <w:p w14:paraId="36ED4DB7" w14:textId="6ACA6497" w:rsidR="008265C2" w:rsidRPr="00FD0068" w:rsidRDefault="009B0608" w:rsidP="00465FF2">
      <w:pPr>
        <w:numPr>
          <w:ilvl w:val="0"/>
          <w:numId w:val="15"/>
        </w:numPr>
        <w:spacing w:after="80"/>
        <w:rPr>
          <w:sz w:val="22"/>
          <w:szCs w:val="18"/>
          <w:lang w:val="pt-BR"/>
        </w:rPr>
      </w:pPr>
      <w:r w:rsidRPr="00FD0068">
        <w:rPr>
          <w:sz w:val="22"/>
          <w:szCs w:val="18"/>
          <w:lang w:val="pt-BR"/>
        </w:rPr>
        <w:t xml:space="preserve">Yog hais tias koj lub chaw hauj lwm txiav txim siab tias </w:t>
      </w:r>
      <w:r w:rsidRPr="00FD0068">
        <w:rPr>
          <w:b/>
          <w:sz w:val="22"/>
          <w:szCs w:val="18"/>
          <w:lang w:val="pt-BR"/>
        </w:rPr>
        <w:t>koj tsis yog neeg pej xeem</w:t>
      </w:r>
      <w:r w:rsidRPr="00FD0068">
        <w:rPr>
          <w:sz w:val="22"/>
          <w:szCs w:val="18"/>
          <w:lang w:val="pt-BR"/>
        </w:rPr>
        <w:t xml:space="preserve"> hauv lub cheeb nroog uas tau txais kev pab los ntawm </w:t>
      </w:r>
      <w:r w:rsidR="005A15E8" w:rsidRPr="00FD0068">
        <w:rPr>
          <w:i/>
          <w:color w:val="0000FF"/>
          <w:sz w:val="22"/>
          <w:szCs w:val="18"/>
          <w:lang w:val="pt-BR"/>
        </w:rPr>
        <w:t>[insert MCO name]</w:t>
      </w:r>
      <w:r w:rsidRPr="00FD0068">
        <w:rPr>
          <w:sz w:val="22"/>
          <w:szCs w:val="18"/>
          <w:lang w:val="pt-BR"/>
        </w:rPr>
        <w:t xml:space="preserve">, hu rau lub aging and disability resource center (Cov chaw pab rau kev laus thiab kev xiam oob qhab) (ADRC) hauv lub cheeb nroog uas koj yuav mus nyob rau. Lub ADRC yuav qhia rau koj txog cov kev pab cuam uas muaj nyob rau hauv lub cheeb </w:t>
      </w:r>
      <w:r w:rsidR="00050DD1" w:rsidRPr="00050DD1">
        <w:rPr>
          <w:sz w:val="22"/>
          <w:szCs w:val="18"/>
          <w:lang w:val="pt-BR"/>
        </w:rPr>
        <w:t>nroog ntawv</w:t>
      </w:r>
      <w:r w:rsidRPr="00FD0068">
        <w:rPr>
          <w:sz w:val="22"/>
          <w:szCs w:val="18"/>
          <w:lang w:val="pt-BR"/>
        </w:rPr>
        <w:t xml:space="preserve">. </w:t>
      </w:r>
    </w:p>
    <w:p w14:paraId="48CB4191" w14:textId="4AB52561" w:rsidR="00242A74" w:rsidRPr="00FD0068" w:rsidRDefault="00242A74">
      <w:pPr>
        <w:numPr>
          <w:ilvl w:val="0"/>
          <w:numId w:val="15"/>
        </w:numPr>
        <w:rPr>
          <w:sz w:val="22"/>
          <w:szCs w:val="18"/>
          <w:lang w:val="pt-BR"/>
        </w:rPr>
      </w:pPr>
      <w:r w:rsidRPr="00FD0068">
        <w:rPr>
          <w:sz w:val="22"/>
          <w:szCs w:val="18"/>
          <w:lang w:val="pt-BR"/>
        </w:rPr>
        <w:t xml:space="preserve">Yog yeej tseem xam tias koj </w:t>
      </w:r>
      <w:r w:rsidRPr="00FD0068">
        <w:rPr>
          <w:b/>
          <w:sz w:val="22"/>
          <w:szCs w:val="18"/>
          <w:lang w:val="pt-BR"/>
        </w:rPr>
        <w:t>yog ib tug pej xeem</w:t>
      </w:r>
      <w:r w:rsidRPr="00FD0068">
        <w:rPr>
          <w:sz w:val="22"/>
          <w:szCs w:val="18"/>
          <w:lang w:val="pt-BR"/>
        </w:rPr>
        <w:t xml:space="preserve">, </w:t>
      </w:r>
      <w:r w:rsidR="005E61B7" w:rsidRPr="00FD0068">
        <w:rPr>
          <w:i/>
          <w:color w:val="0000FF"/>
          <w:sz w:val="22"/>
          <w:szCs w:val="18"/>
          <w:lang w:val="pt-BR"/>
        </w:rPr>
        <w:t xml:space="preserve">[insert MCO name] </w:t>
      </w:r>
      <w:r w:rsidRPr="00FD0068">
        <w:rPr>
          <w:sz w:val="22"/>
          <w:szCs w:val="18"/>
          <w:lang w:val="pt-BR"/>
        </w:rPr>
        <w:t>yuav ua hauj lwm nrog koj npaj ib txoj kev raug nyiaj txiag tsim nyog los txhawb rau koj cov kev tu ncua thiab tswj kom koj noj qab haus huv thiab nyab xeeb thaum koj tsis nyob lawm.</w:t>
      </w:r>
    </w:p>
    <w:p w14:paraId="389F460C" w14:textId="77777777" w:rsidR="00242A74" w:rsidRPr="00050DD1" w:rsidRDefault="00242A74" w:rsidP="00242A74">
      <w:pPr>
        <w:rPr>
          <w:sz w:val="18"/>
          <w:szCs w:val="14"/>
          <w:lang w:val="pt-BR"/>
        </w:rPr>
      </w:pPr>
    </w:p>
    <w:p w14:paraId="514F0330" w14:textId="6573BA86" w:rsidR="00BA264F" w:rsidRPr="00FD0068" w:rsidRDefault="00562FA2" w:rsidP="00621430">
      <w:pPr>
        <w:rPr>
          <w:sz w:val="22"/>
          <w:szCs w:val="18"/>
          <w:lang w:val="pt-BR"/>
        </w:rPr>
      </w:pPr>
      <w:r w:rsidRPr="00FD0068">
        <w:rPr>
          <w:i/>
          <w:color w:val="0000FF"/>
          <w:sz w:val="22"/>
          <w:szCs w:val="18"/>
          <w:lang w:val="pt-BR"/>
        </w:rPr>
        <w:t xml:space="preserve">[insert MCO name] </w:t>
      </w:r>
      <w:r w:rsidRPr="00FD0068">
        <w:rPr>
          <w:sz w:val="22"/>
          <w:szCs w:val="18"/>
          <w:lang w:val="pt-BR"/>
        </w:rPr>
        <w:t xml:space="preserve">kuj yuav pom tau tias peb tsis tuaj yeem tsim kho txoj phiaj xwm pab cuam uas tsim nyog tus nqi uas muaj txhij txhua raws li koj cov kev xav tau thiab xyuas kom paub tseeb rau koj li kev noj qab haus huv thiab kev nyab xeeb thaum lub sij hawm koj tsis nyob hauv qhov chaw muab kev pab cuam. Yog hais tias qhov tshwm sim, peb tuaj yeem thov kom koj tso tseg kev tso npe rau hauv lub khoos kas tau. </w:t>
      </w:r>
    </w:p>
    <w:p w14:paraId="5F3A378E" w14:textId="77777777" w:rsidR="00BA264F" w:rsidRPr="00050DD1" w:rsidRDefault="00BA264F" w:rsidP="00BA264F">
      <w:pPr>
        <w:rPr>
          <w:sz w:val="18"/>
          <w:szCs w:val="14"/>
          <w:lang w:val="pt-BR"/>
        </w:rPr>
      </w:pPr>
    </w:p>
    <w:p w14:paraId="57722ABC" w14:textId="43363DC2" w:rsidR="00DF2221" w:rsidRPr="00FD0068" w:rsidRDefault="00562FA2" w:rsidP="008410AA">
      <w:pPr>
        <w:rPr>
          <w:sz w:val="22"/>
          <w:szCs w:val="18"/>
          <w:lang w:val="pt-BR"/>
        </w:rPr>
      </w:pPr>
      <w:r w:rsidRPr="00FD0068">
        <w:rPr>
          <w:i/>
          <w:color w:val="0000FF"/>
          <w:sz w:val="22"/>
          <w:szCs w:val="18"/>
          <w:lang w:val="pt-BR"/>
        </w:rPr>
        <w:t>[Insert MCO name]</w:t>
      </w:r>
      <w:r w:rsidRPr="00FD0068">
        <w:rPr>
          <w:sz w:val="22"/>
          <w:szCs w:val="18"/>
          <w:lang w:val="pt-BR"/>
        </w:rPr>
        <w:t xml:space="preserve"> yuav tsis them rau kev tu xyuas yog tias koj tsiv tawm ntawm cheeb tsam muab kev pab mus li lawm. Yog tias koj tab tom npaj yuav tsiv tawm mus li, hu rau koj pawg neeg tu xyuas txhawm rau sib sab laj kom ceev li ceev tau. </w:t>
      </w:r>
    </w:p>
    <w:p w14:paraId="5A455892" w14:textId="77777777" w:rsidR="003F7985" w:rsidRPr="00050DD1" w:rsidRDefault="003F7985" w:rsidP="00867CC0">
      <w:pPr>
        <w:rPr>
          <w:sz w:val="14"/>
          <w:szCs w:val="10"/>
          <w:lang w:val="pt-BR"/>
        </w:rPr>
      </w:pPr>
      <w:bookmarkStart w:id="31" w:name="_Hlt273098010"/>
    </w:p>
    <w:p w14:paraId="3163C875" w14:textId="77777777" w:rsidR="002D6BB7" w:rsidRPr="00050DD1" w:rsidRDefault="002D6BB7" w:rsidP="00867CC0">
      <w:pPr>
        <w:rPr>
          <w:b/>
          <w:bCs/>
          <w:sz w:val="16"/>
          <w:szCs w:val="12"/>
          <w:lang w:val="pt-BR"/>
        </w:rPr>
        <w:sectPr w:rsidR="002D6BB7" w:rsidRPr="00050DD1" w:rsidSect="00FD3B57">
          <w:footerReference w:type="default" r:id="rId24"/>
          <w:pgSz w:w="12240" w:h="15840"/>
          <w:pgMar w:top="1440" w:right="1440" w:bottom="1440" w:left="1440" w:header="720" w:footer="720" w:gutter="0"/>
          <w:cols w:space="720"/>
        </w:sectPr>
      </w:pPr>
    </w:p>
    <w:p w14:paraId="5C0E0E2A" w14:textId="4BD0045D" w:rsidR="002D6C1A" w:rsidRPr="00FD0068" w:rsidRDefault="002D6C1A" w:rsidP="002B60D7">
      <w:pPr>
        <w:pStyle w:val="Heading1"/>
        <w:rPr>
          <w:sz w:val="24"/>
          <w:szCs w:val="28"/>
        </w:rPr>
      </w:pPr>
      <w:bookmarkStart w:id="32" w:name="_Ref300643526"/>
      <w:bookmarkStart w:id="33" w:name="_Toc198239655"/>
      <w:r w:rsidRPr="00FD0068">
        <w:rPr>
          <w:sz w:val="24"/>
          <w:szCs w:val="28"/>
        </w:rPr>
        <w:lastRenderedPageBreak/>
        <w:t>Tshooj 4.</w:t>
      </w:r>
      <w:bookmarkStart w:id="34" w:name="_Hlt272835055"/>
      <w:bookmarkEnd w:id="34"/>
      <w:r w:rsidRPr="00FD0068">
        <w:rPr>
          <w:sz w:val="24"/>
          <w:szCs w:val="28"/>
        </w:rPr>
        <w:t>Cov kev pab cuam</w:t>
      </w:r>
      <w:bookmarkEnd w:id="32"/>
      <w:r w:rsidR="008A4482">
        <w:rPr>
          <w:sz w:val="24"/>
          <w:szCs w:val="28"/>
        </w:rPr>
        <w:t xml:space="preserve"> </w:t>
      </w:r>
      <w:r w:rsidRPr="00FD0068">
        <w:rPr>
          <w:sz w:val="24"/>
          <w:szCs w:val="28"/>
        </w:rPr>
        <w:t>Family Care</w:t>
      </w:r>
      <w:bookmarkEnd w:id="33"/>
    </w:p>
    <w:bookmarkEnd w:id="31"/>
    <w:p w14:paraId="22423D0C" w14:textId="77777777" w:rsidR="0012409E" w:rsidRPr="00FD0068" w:rsidRDefault="0012409E" w:rsidP="00C7088F">
      <w:pPr>
        <w:rPr>
          <w:sz w:val="22"/>
          <w:szCs w:val="18"/>
        </w:rPr>
      </w:pPr>
    </w:p>
    <w:p w14:paraId="622CBC64" w14:textId="68EA24D4" w:rsidR="00CC3001" w:rsidRPr="00FD0068" w:rsidRDefault="002D6C1A" w:rsidP="00061444">
      <w:pPr>
        <w:pStyle w:val="Heading2"/>
        <w:spacing w:before="100" w:after="100"/>
        <w:rPr>
          <w:szCs w:val="24"/>
        </w:rPr>
      </w:pPr>
      <w:r w:rsidRPr="00FD0068">
        <w:rPr>
          <w:szCs w:val="24"/>
        </w:rPr>
        <w:t xml:space="preserve"> </w:t>
      </w:r>
      <w:bookmarkStart w:id="35" w:name="_Toc198239656"/>
      <w:r w:rsidRPr="00FD0068">
        <w:rPr>
          <w:szCs w:val="24"/>
        </w:rPr>
        <w:t>Family Care muab cov kev pab cuam dab tsi xwb?</w:t>
      </w:r>
      <w:bookmarkEnd w:id="35"/>
    </w:p>
    <w:p w14:paraId="694429A8" w14:textId="77777777" w:rsidR="002D6C1A" w:rsidRPr="00FD0068" w:rsidRDefault="002D6C1A" w:rsidP="00C7088F">
      <w:pPr>
        <w:rPr>
          <w:sz w:val="22"/>
          <w:szCs w:val="18"/>
        </w:rPr>
      </w:pPr>
    </w:p>
    <w:p w14:paraId="76FF105B" w14:textId="168B8285" w:rsidR="00AA3F34" w:rsidRPr="00FD0068" w:rsidRDefault="00AA3F34" w:rsidP="00AA3F34">
      <w:pPr>
        <w:rPr>
          <w:sz w:val="22"/>
          <w:szCs w:val="18"/>
        </w:rPr>
      </w:pPr>
      <w:r w:rsidRPr="00FD0068">
        <w:rPr>
          <w:sz w:val="22"/>
          <w:szCs w:val="18"/>
        </w:rPr>
        <w:t>Cov kev pab cuam uas muaj rau koj yog nyob ntawm koj qib kev tu xyuas. Qhov no yog qhov ntau tsawg</w:t>
      </w:r>
      <w:r w:rsidR="00716CF4">
        <w:rPr>
          <w:sz w:val="22"/>
          <w:szCs w:val="18"/>
        </w:rPr>
        <w:t> </w:t>
      </w:r>
      <w:r w:rsidRPr="00FD0068">
        <w:rPr>
          <w:sz w:val="22"/>
          <w:szCs w:val="18"/>
        </w:rPr>
        <w:t>ntawm kev saib xyuas uas koj xav tau txhawm rau kev noj qab haus huv thiab kev nyab xeeb. Family</w:t>
      </w:r>
      <w:r w:rsidR="00907BCE">
        <w:rPr>
          <w:sz w:val="22"/>
          <w:szCs w:val="18"/>
        </w:rPr>
        <w:t> </w:t>
      </w:r>
      <w:r w:rsidRPr="00FD0068">
        <w:rPr>
          <w:sz w:val="22"/>
          <w:szCs w:val="18"/>
        </w:rPr>
        <w:t>Care muaj ob theem kev saib xyuas:</w:t>
      </w:r>
    </w:p>
    <w:p w14:paraId="32237CB4" w14:textId="77777777" w:rsidR="00AA3F34" w:rsidRPr="00FD0068" w:rsidRDefault="00AA3F34" w:rsidP="00AA3F34">
      <w:pPr>
        <w:rPr>
          <w:sz w:val="22"/>
          <w:szCs w:val="18"/>
        </w:rPr>
      </w:pPr>
    </w:p>
    <w:p w14:paraId="1673D2CB" w14:textId="17AB7676" w:rsidR="00AA3F34" w:rsidRPr="00FD0068" w:rsidRDefault="00AA3F34" w:rsidP="00867CC0">
      <w:pPr>
        <w:numPr>
          <w:ilvl w:val="0"/>
          <w:numId w:val="74"/>
        </w:numPr>
        <w:spacing w:after="80"/>
        <w:rPr>
          <w:sz w:val="22"/>
          <w:szCs w:val="18"/>
        </w:rPr>
      </w:pPr>
      <w:r w:rsidRPr="00FD0068">
        <w:rPr>
          <w:b/>
          <w:sz w:val="22"/>
          <w:szCs w:val="18"/>
        </w:rPr>
        <w:t xml:space="preserve">Theem kev saib xyuas rau hauv nursing home (tsev tu neeg laus). </w:t>
      </w:r>
      <w:r w:rsidRPr="00FD0068">
        <w:rPr>
          <w:sz w:val="22"/>
          <w:szCs w:val="18"/>
        </w:rPr>
        <w:t>Koj cov kev xav tau yog ib qhov uas siab txaus uas koj tuaj yeem tau txais cov kev pab cuam nyob rau hauv nursing home (tsev tu neeg laus). Qhov no tsis tau txhais tias koj yuav tsum tau nyob rau hauv nursing home (tsev tu neeg laus) thiaj li yuav tau txais cov kev pab cuam.</w:t>
      </w:r>
    </w:p>
    <w:p w14:paraId="746A8192" w14:textId="13432E6B" w:rsidR="00AA3F34" w:rsidRPr="00FD0068" w:rsidRDefault="00AA3F34" w:rsidP="00867CC0">
      <w:pPr>
        <w:numPr>
          <w:ilvl w:val="0"/>
          <w:numId w:val="74"/>
        </w:numPr>
        <w:spacing w:after="80"/>
        <w:rPr>
          <w:sz w:val="22"/>
          <w:szCs w:val="18"/>
        </w:rPr>
      </w:pPr>
      <w:r w:rsidRPr="00FD0068">
        <w:rPr>
          <w:b/>
          <w:sz w:val="22"/>
          <w:szCs w:val="18"/>
        </w:rPr>
        <w:t xml:space="preserve">Theem kev saib xyuas uas tsis yog nyob rau hauv nursing home (tsev tu neeg laus). </w:t>
      </w:r>
      <w:r w:rsidRPr="00FD0068">
        <w:rPr>
          <w:sz w:val="22"/>
          <w:szCs w:val="18"/>
        </w:rPr>
        <w:t>Koj xav tau qee cov kev pab cuam saib xyuas rau ncua sij hawm ntev, tab sis koj tsis muaj cai tsim nyog tau txais cov kev pab cuam nyob rau hauv nursing home (tsev tu neeg laus). Family Care tau muab kev txwv rau cov kev pab cuam hauv theem kev saib xyuas no.</w:t>
      </w:r>
    </w:p>
    <w:p w14:paraId="5455837B" w14:textId="77777777" w:rsidR="00D25CEC" w:rsidRPr="00FD0068" w:rsidRDefault="00D25CEC" w:rsidP="00D25CEC">
      <w:pPr>
        <w:rPr>
          <w:sz w:val="22"/>
          <w:szCs w:val="18"/>
        </w:rPr>
      </w:pPr>
    </w:p>
    <w:p w14:paraId="6FA1FA32" w14:textId="70F6A2EB" w:rsidR="00D25CEC" w:rsidRPr="00FD0068" w:rsidRDefault="0942F803" w:rsidP="0003778E">
      <w:pPr>
        <w:rPr>
          <w:sz w:val="22"/>
          <w:szCs w:val="18"/>
        </w:rPr>
      </w:pPr>
      <w:r w:rsidRPr="00FD0068">
        <w:rPr>
          <w:sz w:val="22"/>
          <w:szCs w:val="18"/>
        </w:rPr>
        <w:t>Tsis yog txhuas cov tswv cuab tuaj yeem tau txais txhua qhov kev pab cuam uas Family Care tau muab. Koj tsuas tau txais cov kev pab cuam uas koj xav tau txhawn rau los txhawb rau koj cov txiaj ntsig saib xyuas uas tau los rau ncua sij hawm ntev thiab xyuas kom paub tseeb rau koj txoj kev noj qab haus huv thiab kev nyab xeeb. Sib tham nrog koj pawg neeg saib xyuas yog hais tias xav tau ib qho kev pab cuam uas tau teev tseg rau hauv tshooj no.</w:t>
      </w:r>
      <w:r w:rsidR="008A4482">
        <w:rPr>
          <w:sz w:val="22"/>
          <w:szCs w:val="18"/>
        </w:rPr>
        <w:t xml:space="preserve"> </w:t>
      </w:r>
      <w:r w:rsidRPr="00FD0068">
        <w:rPr>
          <w:sz w:val="22"/>
          <w:szCs w:val="18"/>
        </w:rPr>
        <w:t xml:space="preserve">Koj thiab koj pawg neeg tu xyuas yuav siv qhov txheej txheem pab cuam uas tau pom zoo txhawm rau los tsim kom muaj txoj phiaj xwm kev npaj saib xyuas uas tsim nyog tus nqi tshaj plaws rau koj. </w:t>
      </w:r>
    </w:p>
    <w:p w14:paraId="34083B50" w14:textId="77777777" w:rsidR="00D25CEC" w:rsidRPr="00FD0068" w:rsidRDefault="00D25CEC" w:rsidP="00D25CEC">
      <w:pPr>
        <w:rPr>
          <w:sz w:val="22"/>
          <w:szCs w:val="22"/>
        </w:rPr>
      </w:pPr>
    </w:p>
    <w:p w14:paraId="3AD83C50" w14:textId="108788BD" w:rsidR="00D25CEC" w:rsidRPr="00FD0068" w:rsidRDefault="008C6428" w:rsidP="00D25CEC">
      <w:pPr>
        <w:autoSpaceDE w:val="0"/>
        <w:autoSpaceDN w:val="0"/>
        <w:adjustRightInd w:val="0"/>
        <w:rPr>
          <w:color w:val="000000"/>
          <w:sz w:val="22"/>
          <w:szCs w:val="18"/>
        </w:rPr>
      </w:pPr>
      <w:r w:rsidRPr="00FD0068">
        <w:rPr>
          <w:i/>
          <w:color w:val="0000FF"/>
          <w:sz w:val="22"/>
          <w:szCs w:val="18"/>
        </w:rPr>
        <w:t>[</w:t>
      </w:r>
      <w:r w:rsidR="00D25CEC" w:rsidRPr="00FD0068">
        <w:rPr>
          <w:i/>
          <w:color w:val="0000FF"/>
          <w:sz w:val="22"/>
          <w:szCs w:val="18"/>
        </w:rPr>
        <w:t>Insert MCO name</w:t>
      </w:r>
      <w:r w:rsidRPr="00FD0068">
        <w:rPr>
          <w:i/>
          <w:color w:val="0000FF"/>
          <w:sz w:val="22"/>
          <w:szCs w:val="18"/>
        </w:rPr>
        <w:t>]</w:t>
      </w:r>
      <w:r w:rsidRPr="00FD0068">
        <w:rPr>
          <w:color w:val="000000" w:themeColor="text1"/>
          <w:sz w:val="22"/>
          <w:szCs w:val="18"/>
        </w:rPr>
        <w:t xml:space="preserve"> yuav tau muab ib qho kev pab cuam uas tsis tau muab teev tseg. Koj thiab koj pawg neeg tu xyuas yuav txiav txim thaum twg koj yuav muaj lwm cov kev pab cuam kom muaj txhua yam txhij rau koj cov txiaj ntsig saib xyuas uas tau los ray ncua sij hawm ntev. </w:t>
      </w:r>
    </w:p>
    <w:p w14:paraId="148E9126" w14:textId="77777777" w:rsidR="00E32EC4" w:rsidRPr="00FD0068" w:rsidRDefault="00E32EC4" w:rsidP="00D25CEC">
      <w:pPr>
        <w:autoSpaceDE w:val="0"/>
        <w:autoSpaceDN w:val="0"/>
        <w:adjustRightInd w:val="0"/>
        <w:rPr>
          <w:color w:val="000000"/>
          <w:sz w:val="22"/>
          <w:szCs w:val="22"/>
        </w:rPr>
      </w:pPr>
    </w:p>
    <w:p w14:paraId="3C63083E" w14:textId="5A1E6328" w:rsidR="002C73EC" w:rsidRPr="00FD0068" w:rsidRDefault="002C73EC" w:rsidP="006C338A">
      <w:pPr>
        <w:spacing w:after="200"/>
        <w:rPr>
          <w:sz w:val="22"/>
          <w:szCs w:val="22"/>
        </w:rPr>
      </w:pPr>
    </w:p>
    <w:p w14:paraId="36F9A20F" w14:textId="0691A607" w:rsidR="00564A6A" w:rsidRPr="00FD0068" w:rsidRDefault="00564A6A" w:rsidP="00CD5B56">
      <w:pPr>
        <w:spacing w:after="80"/>
        <w:ind w:left="720"/>
        <w:rPr>
          <w:sz w:val="22"/>
          <w:szCs w:val="22"/>
        </w:rPr>
      </w:pPr>
    </w:p>
    <w:p w14:paraId="7E607808" w14:textId="5CB2035B" w:rsidR="0003778E" w:rsidRPr="00FD0068" w:rsidRDefault="0003778E" w:rsidP="00A07F34">
      <w:pPr>
        <w:rPr>
          <w:szCs w:val="24"/>
        </w:rPr>
      </w:pPr>
    </w:p>
    <w:p w14:paraId="55E9BC32" w14:textId="77777777" w:rsidR="004A6FA8" w:rsidRPr="00FD0068" w:rsidRDefault="004A6FA8" w:rsidP="00C63363">
      <w:pPr>
        <w:autoSpaceDE w:val="0"/>
        <w:autoSpaceDN w:val="0"/>
        <w:adjustRightInd w:val="0"/>
        <w:rPr>
          <w:color w:val="000000"/>
          <w:szCs w:val="24"/>
        </w:rPr>
      </w:pPr>
    </w:p>
    <w:p w14:paraId="02E5BC95" w14:textId="77777777" w:rsidR="00C63363" w:rsidRPr="00FD0068" w:rsidRDefault="00C63363" w:rsidP="00C7088F"/>
    <w:p w14:paraId="4280619E" w14:textId="77777777" w:rsidR="00D86E77" w:rsidRPr="00FD0068" w:rsidRDefault="00D86E77" w:rsidP="00C7088F">
      <w:pPr>
        <w:sectPr w:rsidR="00D86E77" w:rsidRPr="00FD0068" w:rsidSect="00FD3B57">
          <w:footerReference w:type="default" r:id="rId25"/>
          <w:pgSz w:w="12240" w:h="15840"/>
          <w:pgMar w:top="1440" w:right="1440" w:bottom="1440" w:left="1440" w:header="720" w:footer="720" w:gutter="0"/>
          <w:cols w:space="720"/>
        </w:sectPr>
      </w:pPr>
    </w:p>
    <w:p w14:paraId="522DBACC" w14:textId="4F0F71FB" w:rsidR="00B378C8" w:rsidRPr="00DD2EB3" w:rsidRDefault="00B378C8" w:rsidP="00DD2EB3">
      <w:pPr>
        <w:pStyle w:val="Heading2"/>
        <w:spacing w:before="100" w:after="100"/>
        <w:rPr>
          <w:szCs w:val="24"/>
        </w:rPr>
      </w:pPr>
      <w:bookmarkStart w:id="36" w:name="benpkgchart"/>
      <w:bookmarkStart w:id="37" w:name="_Toc198239657"/>
      <w:bookmarkEnd w:id="36"/>
      <w:r w:rsidRPr="00DD2EB3">
        <w:rPr>
          <w:szCs w:val="24"/>
        </w:rPr>
        <w:lastRenderedPageBreak/>
        <w:t>Cov kev pab cuam Family Care</w:t>
      </w:r>
      <w:bookmarkEnd w:id="37"/>
    </w:p>
    <w:p w14:paraId="3F641121" w14:textId="77777777" w:rsidR="00071B49" w:rsidRPr="00DD2EB3" w:rsidRDefault="00E045FE" w:rsidP="00B378C8">
      <w:pPr>
        <w:rPr>
          <w:i/>
          <w:color w:val="0000FF"/>
          <w:sz w:val="22"/>
          <w:szCs w:val="18"/>
        </w:rPr>
      </w:pPr>
      <w:r w:rsidRPr="00DD2EB3">
        <w:rPr>
          <w:i/>
          <w:color w:val="0000FF"/>
          <w:sz w:val="22"/>
          <w:szCs w:val="18"/>
        </w:rPr>
        <w:t>[Note to MCOs: These should appear as check marks. If not, MCOs may need to fix appropriately.]</w:t>
      </w:r>
    </w:p>
    <w:p w14:paraId="7CF203D7" w14:textId="77777777" w:rsidR="00B378C8" w:rsidRPr="00DD2EB3" w:rsidRDefault="00B378C8" w:rsidP="00B378C8">
      <w:pPr>
        <w:rPr>
          <w:sz w:val="22"/>
          <w:szCs w:val="18"/>
        </w:rPr>
      </w:pPr>
    </w:p>
    <w:p w14:paraId="6B8A3BAD" w14:textId="09860FDF" w:rsidR="00FB006B" w:rsidRPr="00DD2EB3" w:rsidRDefault="00663F55" w:rsidP="00FB006B">
      <w:pPr>
        <w:autoSpaceDE w:val="0"/>
        <w:autoSpaceDN w:val="0"/>
        <w:adjustRightInd w:val="0"/>
        <w:rPr>
          <w:sz w:val="22"/>
          <w:szCs w:val="18"/>
        </w:rPr>
      </w:pPr>
      <w:r w:rsidRPr="00DD2EB3">
        <w:rPr>
          <w:sz w:val="22"/>
          <w:szCs w:val="18"/>
        </w:rPr>
        <w:t>Muaj cov kev pab cuam uas koj tuaj yeem tau txais yog hais tias lawv yog:</w:t>
      </w:r>
    </w:p>
    <w:p w14:paraId="31203D55" w14:textId="77777777" w:rsidR="00FB006B" w:rsidRPr="00DD2EB3" w:rsidRDefault="00FB006B" w:rsidP="00FB006B">
      <w:pPr>
        <w:autoSpaceDE w:val="0"/>
        <w:autoSpaceDN w:val="0"/>
        <w:adjustRightInd w:val="0"/>
        <w:rPr>
          <w:sz w:val="22"/>
          <w:szCs w:val="22"/>
        </w:rPr>
      </w:pPr>
    </w:p>
    <w:p w14:paraId="3CDDA57E" w14:textId="771B91DC" w:rsidR="00EF3C2C" w:rsidRPr="00DD2EB3" w:rsidRDefault="4A18C20B" w:rsidP="00465FF2">
      <w:pPr>
        <w:numPr>
          <w:ilvl w:val="0"/>
          <w:numId w:val="15"/>
        </w:numPr>
        <w:spacing w:after="80"/>
        <w:rPr>
          <w:sz w:val="22"/>
          <w:szCs w:val="18"/>
        </w:rPr>
      </w:pPr>
      <w:r w:rsidRPr="00DD2EB3">
        <w:rPr>
          <w:sz w:val="22"/>
          <w:szCs w:val="18"/>
        </w:rPr>
        <w:t>Yuav tsum tau muaj kev txhawb nqa rau koj cov txiaj ntsig saib xyuas uas tau los ray ncua sij hawm ntev.</w:t>
      </w:r>
    </w:p>
    <w:p w14:paraId="1E22B4C8" w14:textId="5986228C" w:rsidR="00EF3C2C" w:rsidRPr="00DD2EB3" w:rsidRDefault="00F30BDE" w:rsidP="00465FF2">
      <w:pPr>
        <w:numPr>
          <w:ilvl w:val="0"/>
          <w:numId w:val="15"/>
        </w:numPr>
        <w:spacing w:after="80"/>
        <w:rPr>
          <w:sz w:val="22"/>
          <w:szCs w:val="22"/>
        </w:rPr>
      </w:pPr>
      <w:r w:rsidRPr="00DD2EB3">
        <w:rPr>
          <w:sz w:val="22"/>
          <w:szCs w:val="18"/>
        </w:rPr>
        <w:t>Tau pom zoo los ntawm koj pawg neeg saib xyuas.</w:t>
      </w:r>
    </w:p>
    <w:p w14:paraId="347E269D" w14:textId="09E82C01" w:rsidR="00EF3C2C" w:rsidRPr="00DD2EB3" w:rsidRDefault="2D7C1BF0" w:rsidP="0013747D">
      <w:pPr>
        <w:numPr>
          <w:ilvl w:val="0"/>
          <w:numId w:val="15"/>
        </w:numPr>
        <w:rPr>
          <w:sz w:val="22"/>
          <w:szCs w:val="18"/>
        </w:rPr>
      </w:pPr>
      <w:r w:rsidRPr="00DD2EB3">
        <w:rPr>
          <w:sz w:val="22"/>
          <w:szCs w:val="18"/>
        </w:rPr>
        <w:t>Suav muaj nyob rau hauv koj txoj phiaj xwm kev saib xyuas.</w:t>
      </w:r>
    </w:p>
    <w:p w14:paraId="669C1339" w14:textId="77777777" w:rsidR="00FB006B" w:rsidRPr="00DD2EB3" w:rsidRDefault="00FB006B" w:rsidP="00B378C8">
      <w:pPr>
        <w:rPr>
          <w:sz w:val="22"/>
          <w:szCs w:val="18"/>
        </w:rPr>
      </w:pPr>
    </w:p>
    <w:tbl>
      <w:tblPr>
        <w:tblW w:w="515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1"/>
        <w:gridCol w:w="1341"/>
        <w:gridCol w:w="2070"/>
      </w:tblGrid>
      <w:tr w:rsidR="008E53BC" w:rsidRPr="00DD2EB3" w14:paraId="7ADC4469" w14:textId="77777777" w:rsidTr="00054CC1">
        <w:trPr>
          <w:trHeight w:val="20"/>
          <w:tblHeader/>
        </w:trPr>
        <w:tc>
          <w:tcPr>
            <w:tcW w:w="6961" w:type="dxa"/>
            <w:tcBorders>
              <w:bottom w:val="single" w:sz="4" w:space="0" w:color="auto"/>
            </w:tcBorders>
            <w:shd w:val="clear" w:color="auto" w:fill="BFBFBF" w:themeFill="background1" w:themeFillShade="BF"/>
            <w:vAlign w:val="center"/>
          </w:tcPr>
          <w:p w14:paraId="0C9A68C6" w14:textId="77777777" w:rsidR="00033138" w:rsidRPr="00DD2EB3" w:rsidRDefault="00033138" w:rsidP="00DB4B7B">
            <w:pPr>
              <w:pStyle w:val="Default"/>
              <w:spacing w:before="60" w:after="20" w:line="216" w:lineRule="auto"/>
              <w:ind w:left="360"/>
              <w:rPr>
                <w:rFonts w:ascii="Arial" w:hAnsi="Arial" w:cs="Arial"/>
                <w:b/>
                <w:i/>
                <w:color w:val="auto"/>
                <w:sz w:val="20"/>
                <w:szCs w:val="20"/>
              </w:rPr>
            </w:pPr>
          </w:p>
        </w:tc>
        <w:tc>
          <w:tcPr>
            <w:tcW w:w="1341" w:type="dxa"/>
            <w:tcBorders>
              <w:bottom w:val="single" w:sz="4" w:space="0" w:color="auto"/>
            </w:tcBorders>
            <w:shd w:val="clear" w:color="auto" w:fill="BFBFBF" w:themeFill="background1" w:themeFillShade="BF"/>
            <w:vAlign w:val="center"/>
          </w:tcPr>
          <w:p w14:paraId="1AB21919" w14:textId="5CBD2FD2" w:rsidR="00033138" w:rsidRPr="00DD2EB3" w:rsidRDefault="00033138" w:rsidP="00DB4B7B">
            <w:pPr>
              <w:pStyle w:val="Default"/>
              <w:spacing w:before="60" w:after="20" w:line="216" w:lineRule="auto"/>
              <w:ind w:left="-72" w:right="-72"/>
              <w:jc w:val="center"/>
              <w:rPr>
                <w:rFonts w:ascii="Arial" w:hAnsi="Arial" w:cs="Arial"/>
                <w:b/>
                <w:color w:val="auto"/>
                <w:sz w:val="20"/>
                <w:szCs w:val="20"/>
              </w:rPr>
            </w:pPr>
            <w:r w:rsidRPr="00DD2EB3">
              <w:rPr>
                <w:rFonts w:ascii="Arial" w:hAnsi="Arial"/>
                <w:b/>
                <w:color w:val="auto"/>
                <w:sz w:val="20"/>
                <w:szCs w:val="22"/>
              </w:rPr>
              <w:t>Theem Kev Saib Xyuas Rau Hauv</w:t>
            </w:r>
            <w:r w:rsidR="00054CC1">
              <w:rPr>
                <w:rFonts w:ascii="Arial" w:hAnsi="Arial"/>
                <w:b/>
                <w:color w:val="auto"/>
                <w:sz w:val="20"/>
                <w:szCs w:val="22"/>
              </w:rPr>
              <w:t xml:space="preserve"> </w:t>
            </w:r>
            <w:r w:rsidRPr="00DD2EB3">
              <w:rPr>
                <w:rFonts w:ascii="Arial" w:hAnsi="Arial"/>
                <w:b/>
                <w:color w:val="auto"/>
                <w:sz w:val="20"/>
                <w:szCs w:val="22"/>
              </w:rPr>
              <w:t>Nursing Home (Tsev Tu Neeg Laus)</w:t>
            </w:r>
          </w:p>
        </w:tc>
        <w:tc>
          <w:tcPr>
            <w:tcW w:w="2070" w:type="dxa"/>
            <w:tcBorders>
              <w:bottom w:val="single" w:sz="4" w:space="0" w:color="auto"/>
            </w:tcBorders>
            <w:shd w:val="clear" w:color="auto" w:fill="BFBFBF" w:themeFill="background1" w:themeFillShade="BF"/>
            <w:vAlign w:val="center"/>
          </w:tcPr>
          <w:p w14:paraId="3D798B28" w14:textId="1F65506B" w:rsidR="00033138" w:rsidRPr="00DD2EB3" w:rsidRDefault="00033138" w:rsidP="00DB4B7B">
            <w:pPr>
              <w:pStyle w:val="Default"/>
              <w:spacing w:before="60" w:after="20" w:line="216" w:lineRule="auto"/>
              <w:ind w:left="-72" w:right="-72"/>
              <w:jc w:val="center"/>
              <w:rPr>
                <w:rFonts w:ascii="Arial" w:hAnsi="Arial" w:cs="Arial"/>
                <w:b/>
                <w:color w:val="auto"/>
                <w:sz w:val="20"/>
                <w:szCs w:val="20"/>
              </w:rPr>
            </w:pPr>
            <w:r w:rsidRPr="00DD2EB3">
              <w:rPr>
                <w:rFonts w:ascii="Arial" w:hAnsi="Arial"/>
                <w:b/>
                <w:color w:val="auto"/>
                <w:sz w:val="20"/>
                <w:szCs w:val="22"/>
              </w:rPr>
              <w:t>Theem Kev Saib Xyuas Uas Tsis Yog Nyob Rau Hauv</w:t>
            </w:r>
            <w:r w:rsidR="00054CC1">
              <w:rPr>
                <w:rFonts w:ascii="Arial" w:hAnsi="Arial"/>
                <w:b/>
                <w:color w:val="auto"/>
                <w:sz w:val="20"/>
                <w:szCs w:val="22"/>
              </w:rPr>
              <w:t xml:space="preserve"> </w:t>
            </w:r>
            <w:r w:rsidRPr="00DD2EB3">
              <w:rPr>
                <w:rFonts w:ascii="Arial" w:hAnsi="Arial"/>
                <w:b/>
                <w:color w:val="auto"/>
                <w:sz w:val="20"/>
                <w:szCs w:val="20"/>
              </w:rPr>
              <w:br/>
            </w:r>
            <w:r w:rsidRPr="00DD2EB3">
              <w:rPr>
                <w:rFonts w:ascii="Arial" w:hAnsi="Arial"/>
                <w:b/>
                <w:color w:val="auto"/>
                <w:sz w:val="20"/>
                <w:szCs w:val="22"/>
              </w:rPr>
              <w:t>Non-Nursing Home (Tsis Yog Tsev Tu Neeg Laus)</w:t>
            </w:r>
          </w:p>
        </w:tc>
      </w:tr>
      <w:tr w:rsidR="008E53BC" w:rsidRPr="00DD2EB3" w14:paraId="7A134DA9" w14:textId="77777777" w:rsidTr="00054CC1">
        <w:trPr>
          <w:trHeight w:val="20"/>
        </w:trPr>
        <w:tc>
          <w:tcPr>
            <w:tcW w:w="6961"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DD2EB3" w:rsidRDefault="00033138" w:rsidP="00DB4B7B">
            <w:pPr>
              <w:pStyle w:val="Default"/>
              <w:spacing w:before="60" w:after="20" w:line="216" w:lineRule="auto"/>
              <w:rPr>
                <w:rFonts w:ascii="Arial" w:hAnsi="Arial" w:cs="Arial"/>
                <w:b/>
                <w:color w:val="auto"/>
                <w:sz w:val="20"/>
                <w:szCs w:val="20"/>
              </w:rPr>
            </w:pPr>
            <w:r w:rsidRPr="00DD2EB3">
              <w:rPr>
                <w:rFonts w:ascii="Arial" w:hAnsi="Arial"/>
                <w:b/>
                <w:sz w:val="20"/>
                <w:szCs w:val="22"/>
              </w:rPr>
              <w:t>Community-Based Medicaid State Plan Services (Cov Phiaj Xwm Pab Cuam Medicaid Ntawm Lub Xeev Raws li Hauv Cheeb Tsam Zej Zog)</w:t>
            </w:r>
          </w:p>
        </w:tc>
        <w:tc>
          <w:tcPr>
            <w:tcW w:w="1341" w:type="dxa"/>
            <w:tcBorders>
              <w:top w:val="single" w:sz="4" w:space="0" w:color="auto"/>
              <w:left w:val="nil"/>
              <w:bottom w:val="single" w:sz="4" w:space="0" w:color="auto"/>
              <w:right w:val="nil"/>
            </w:tcBorders>
            <w:shd w:val="clear" w:color="auto" w:fill="auto"/>
            <w:vAlign w:val="center"/>
          </w:tcPr>
          <w:p w14:paraId="08A0A334" w14:textId="77777777" w:rsidR="00033138" w:rsidRPr="00DD2EB3" w:rsidRDefault="00033138" w:rsidP="00DB4B7B">
            <w:pPr>
              <w:pStyle w:val="Default"/>
              <w:spacing w:before="60" w:after="20" w:line="216" w:lineRule="auto"/>
              <w:jc w:val="center"/>
              <w:rPr>
                <w:rFonts w:ascii="Wingdings" w:hAnsi="Wingdings" w:cs="Wingdings"/>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DD2EB3" w:rsidRDefault="00033138" w:rsidP="00DB4B7B">
            <w:pPr>
              <w:pStyle w:val="Default"/>
              <w:spacing w:before="60" w:after="20" w:line="216" w:lineRule="auto"/>
              <w:jc w:val="center"/>
              <w:rPr>
                <w:rFonts w:ascii="Wingdings" w:hAnsi="Wingdings" w:cs="Wingdings"/>
                <w:sz w:val="22"/>
                <w:szCs w:val="22"/>
              </w:rPr>
            </w:pPr>
          </w:p>
        </w:tc>
      </w:tr>
      <w:tr w:rsidR="00033138" w:rsidRPr="00DD2EB3" w14:paraId="1B4F3146" w14:textId="77777777" w:rsidTr="00054CC1">
        <w:trPr>
          <w:trHeight w:val="20"/>
        </w:trPr>
        <w:tc>
          <w:tcPr>
            <w:tcW w:w="6961" w:type="dxa"/>
            <w:tcBorders>
              <w:top w:val="single" w:sz="4" w:space="0" w:color="auto"/>
            </w:tcBorders>
            <w:shd w:val="clear" w:color="auto" w:fill="auto"/>
            <w:vAlign w:val="center"/>
          </w:tcPr>
          <w:p w14:paraId="519736B8" w14:textId="2AEE2A8D"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cuam kho Alcohol and Other Drug Abuse (Kev Quav Dej Caw thiab Lwm Cov Tshuaj Yeeb) (AODA) yav nruab hnub (hauv txhua cov chaw tshwj tsis yog hauv lub tsev kho mob los sis ntawm tus kws kho mob uas tau muab rau)</w:t>
            </w:r>
          </w:p>
        </w:tc>
        <w:tc>
          <w:tcPr>
            <w:tcW w:w="1341" w:type="dxa"/>
            <w:tcBorders>
              <w:top w:val="single" w:sz="4" w:space="0" w:color="auto"/>
            </w:tcBorders>
            <w:shd w:val="clear" w:color="auto" w:fill="auto"/>
            <w:vAlign w:val="center"/>
          </w:tcPr>
          <w:p w14:paraId="311B0118" w14:textId="0DE33C17" w:rsidR="00033138" w:rsidRPr="00DD2EB3" w:rsidRDefault="00033138" w:rsidP="00DB4B7B">
            <w:pPr>
              <w:spacing w:before="60" w:after="20" w:line="216" w:lineRule="auto"/>
              <w:jc w:val="center"/>
              <w:rPr>
                <w:szCs w:val="24"/>
              </w:rPr>
            </w:pPr>
            <w:r w:rsidRPr="00DD2EB3">
              <w:rPr>
                <w:rFonts w:ascii="Wingdings" w:hAnsi="Wingdings"/>
                <w:szCs w:val="18"/>
              </w:rPr>
              <w:t>ü</w:t>
            </w:r>
          </w:p>
        </w:tc>
        <w:tc>
          <w:tcPr>
            <w:tcW w:w="2070" w:type="dxa"/>
            <w:tcBorders>
              <w:top w:val="single" w:sz="4" w:space="0" w:color="auto"/>
            </w:tcBorders>
            <w:shd w:val="clear" w:color="auto" w:fill="auto"/>
            <w:vAlign w:val="center"/>
          </w:tcPr>
          <w:p w14:paraId="7405BDCC" w14:textId="6185022A"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69FC7FC4" w14:textId="77777777" w:rsidTr="00054CC1">
        <w:trPr>
          <w:trHeight w:val="20"/>
        </w:trPr>
        <w:tc>
          <w:tcPr>
            <w:tcW w:w="6961" w:type="dxa"/>
            <w:shd w:val="clear" w:color="auto" w:fill="auto"/>
            <w:vAlign w:val="center"/>
          </w:tcPr>
          <w:p w14:paraId="48220F24" w14:textId="46B0EDDC" w:rsidR="00033138" w:rsidRPr="00054CC1" w:rsidRDefault="00033138" w:rsidP="00DB4B7B">
            <w:pPr>
              <w:autoSpaceDE w:val="0"/>
              <w:autoSpaceDN w:val="0"/>
              <w:adjustRightInd w:val="0"/>
              <w:spacing w:before="60" w:after="20" w:line="216" w:lineRule="auto"/>
              <w:ind w:left="288"/>
              <w:rPr>
                <w:rFonts w:ascii="Arial" w:hAnsi="Arial" w:cs="Arial"/>
                <w:spacing w:val="-4"/>
                <w:sz w:val="20"/>
              </w:rPr>
            </w:pPr>
            <w:r w:rsidRPr="00054CC1">
              <w:rPr>
                <w:rFonts w:ascii="Arial" w:hAnsi="Arial"/>
                <w:spacing w:val="-4"/>
                <w:sz w:val="20"/>
                <w:szCs w:val="18"/>
              </w:rPr>
              <w:t>Cov kev pab cuam kho Alcohol and Other Drug Abuse (Kev Quav Dej Caw thiab Lwm Cov Tshuaj Yeeb) (AODA) (tshwj tsis yog tus neeg mob pw kho hauv lub tsev kho mob los sis ntawm tus kws kho mob uas tau muab rau)</w:t>
            </w:r>
          </w:p>
        </w:tc>
        <w:tc>
          <w:tcPr>
            <w:tcW w:w="1341" w:type="dxa"/>
            <w:shd w:val="clear" w:color="auto" w:fill="auto"/>
            <w:vAlign w:val="center"/>
          </w:tcPr>
          <w:p w14:paraId="5DABA135" w14:textId="0CA1DA48" w:rsidR="00033138" w:rsidRPr="00DD2EB3" w:rsidRDefault="00033138" w:rsidP="00DB4B7B">
            <w:pPr>
              <w:spacing w:before="60" w:after="20" w:line="216" w:lineRule="auto"/>
              <w:jc w:val="center"/>
              <w:rPr>
                <w:szCs w:val="24"/>
              </w:rPr>
            </w:pPr>
            <w:r w:rsidRPr="00DD2EB3">
              <w:rPr>
                <w:rFonts w:ascii="Wingdings" w:hAnsi="Wingdings"/>
                <w:szCs w:val="18"/>
              </w:rPr>
              <w:t>ü</w:t>
            </w:r>
          </w:p>
        </w:tc>
        <w:tc>
          <w:tcPr>
            <w:tcW w:w="2070" w:type="dxa"/>
            <w:shd w:val="clear" w:color="auto" w:fill="auto"/>
            <w:vAlign w:val="center"/>
          </w:tcPr>
          <w:p w14:paraId="1C5452E3" w14:textId="383FA8F7" w:rsidR="00033138" w:rsidRPr="00DD2EB3" w:rsidRDefault="00033138" w:rsidP="00DB4B7B">
            <w:pPr>
              <w:spacing w:before="60" w:after="20" w:line="216" w:lineRule="auto"/>
              <w:jc w:val="center"/>
              <w:rPr>
                <w:szCs w:val="24"/>
              </w:rPr>
            </w:pPr>
            <w:r w:rsidRPr="00DD2EB3">
              <w:rPr>
                <w:rFonts w:ascii="Wingdings" w:hAnsi="Wingdings"/>
                <w:szCs w:val="18"/>
              </w:rPr>
              <w:t>ü</w:t>
            </w:r>
          </w:p>
        </w:tc>
      </w:tr>
      <w:tr w:rsidR="00033138" w:rsidRPr="00DD2EB3" w14:paraId="4E29F5C0" w14:textId="77777777" w:rsidTr="00054CC1">
        <w:trPr>
          <w:trHeight w:val="20"/>
        </w:trPr>
        <w:tc>
          <w:tcPr>
            <w:tcW w:w="6961" w:type="dxa"/>
            <w:shd w:val="clear" w:color="auto" w:fill="auto"/>
            <w:vAlign w:val="center"/>
          </w:tcPr>
          <w:p w14:paraId="16BE6FFA" w14:textId="7D41D708"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cuam saib xyuas los sis kev tswj xyuas qhov xwm txheej</w:t>
            </w:r>
          </w:p>
        </w:tc>
        <w:tc>
          <w:tcPr>
            <w:tcW w:w="1341" w:type="dxa"/>
            <w:shd w:val="clear" w:color="auto" w:fill="auto"/>
            <w:vAlign w:val="center"/>
          </w:tcPr>
          <w:p w14:paraId="22DA8145" w14:textId="61E33CCC" w:rsidR="00033138" w:rsidRPr="00DD2EB3" w:rsidRDefault="00033138" w:rsidP="00DB4B7B">
            <w:pPr>
              <w:spacing w:before="60" w:after="20" w:line="216" w:lineRule="auto"/>
              <w:jc w:val="center"/>
              <w:rPr>
                <w:szCs w:val="24"/>
              </w:rPr>
            </w:pPr>
            <w:r w:rsidRPr="00DD2EB3">
              <w:rPr>
                <w:rFonts w:ascii="Wingdings" w:hAnsi="Wingdings"/>
                <w:szCs w:val="18"/>
              </w:rPr>
              <w:t>ü</w:t>
            </w:r>
          </w:p>
        </w:tc>
        <w:tc>
          <w:tcPr>
            <w:tcW w:w="2070" w:type="dxa"/>
            <w:shd w:val="clear" w:color="auto" w:fill="auto"/>
            <w:vAlign w:val="center"/>
          </w:tcPr>
          <w:p w14:paraId="339DF76E" w14:textId="65A057B7" w:rsidR="00033138" w:rsidRPr="00DD2EB3" w:rsidRDefault="00033138" w:rsidP="00DB4B7B">
            <w:pPr>
              <w:spacing w:before="60" w:after="20" w:line="216" w:lineRule="auto"/>
              <w:jc w:val="center"/>
              <w:rPr>
                <w:szCs w:val="24"/>
              </w:rPr>
            </w:pPr>
            <w:r w:rsidRPr="00DD2EB3">
              <w:rPr>
                <w:rFonts w:ascii="Wingdings" w:hAnsi="Wingdings"/>
                <w:szCs w:val="18"/>
              </w:rPr>
              <w:t>ü</w:t>
            </w:r>
          </w:p>
        </w:tc>
      </w:tr>
      <w:tr w:rsidR="00033138" w:rsidRPr="00DD2EB3" w14:paraId="3CBECCDB" w14:textId="77777777" w:rsidTr="00054CC1">
        <w:trPr>
          <w:trHeight w:val="20"/>
        </w:trPr>
        <w:tc>
          <w:tcPr>
            <w:tcW w:w="6961" w:type="dxa"/>
            <w:shd w:val="clear" w:color="auto" w:fill="auto"/>
            <w:vAlign w:val="center"/>
          </w:tcPr>
          <w:p w14:paraId="3AC5A8D5"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Txoj kev pab cuam txhawb rau zej zog (tshwj tsis yog ntawm tus kws kho mob)</w:t>
            </w:r>
          </w:p>
        </w:tc>
        <w:tc>
          <w:tcPr>
            <w:tcW w:w="1341" w:type="dxa"/>
            <w:shd w:val="clear" w:color="auto" w:fill="auto"/>
            <w:vAlign w:val="center"/>
          </w:tcPr>
          <w:p w14:paraId="4BEAC44D" w14:textId="5352001D" w:rsidR="00033138" w:rsidRPr="00DD2EB3" w:rsidRDefault="00033138" w:rsidP="00DB4B7B">
            <w:pPr>
              <w:spacing w:before="60" w:after="20" w:line="216" w:lineRule="auto"/>
              <w:jc w:val="center"/>
              <w:rPr>
                <w:szCs w:val="24"/>
              </w:rPr>
            </w:pPr>
            <w:r w:rsidRPr="00DD2EB3">
              <w:rPr>
                <w:rFonts w:ascii="Wingdings" w:hAnsi="Wingdings"/>
                <w:szCs w:val="18"/>
              </w:rPr>
              <w:t>ü</w:t>
            </w:r>
          </w:p>
        </w:tc>
        <w:tc>
          <w:tcPr>
            <w:tcW w:w="2070" w:type="dxa"/>
            <w:shd w:val="clear" w:color="auto" w:fill="auto"/>
            <w:vAlign w:val="center"/>
          </w:tcPr>
          <w:p w14:paraId="08799E69" w14:textId="0BDB4350" w:rsidR="00033138" w:rsidRPr="00DD2EB3" w:rsidRDefault="00033138" w:rsidP="00DB4B7B">
            <w:pPr>
              <w:spacing w:before="60" w:after="20" w:line="216" w:lineRule="auto"/>
              <w:jc w:val="center"/>
              <w:rPr>
                <w:szCs w:val="24"/>
              </w:rPr>
            </w:pPr>
            <w:r w:rsidRPr="00DD2EB3">
              <w:rPr>
                <w:rFonts w:ascii="Wingdings" w:hAnsi="Wingdings"/>
                <w:szCs w:val="18"/>
              </w:rPr>
              <w:t>ü</w:t>
            </w:r>
          </w:p>
        </w:tc>
      </w:tr>
      <w:tr w:rsidR="00033138" w:rsidRPr="00DD2EB3" w14:paraId="63F14056" w14:textId="77777777" w:rsidTr="00054CC1">
        <w:trPr>
          <w:trHeight w:val="20"/>
        </w:trPr>
        <w:tc>
          <w:tcPr>
            <w:tcW w:w="6961" w:type="dxa"/>
            <w:shd w:val="clear" w:color="auto" w:fill="auto"/>
            <w:vAlign w:val="center"/>
          </w:tcPr>
          <w:p w14:paraId="7EC5B590"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hoom kho mob khov thiab cov khoom cuab yeej siv kho mob (tshwj tsis yog cov tswb pob ntseg, cov yas cev cuav, thiab cov khoom siv rau kev npaj tub ki)</w:t>
            </w:r>
          </w:p>
        </w:tc>
        <w:tc>
          <w:tcPr>
            <w:tcW w:w="1341" w:type="dxa"/>
            <w:shd w:val="clear" w:color="auto" w:fill="auto"/>
            <w:vAlign w:val="center"/>
          </w:tcPr>
          <w:p w14:paraId="01D34483" w14:textId="75B20151"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20F7F7FC" w14:textId="48E9758A"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7DA36D52" w14:textId="77777777" w:rsidTr="00054CC1">
        <w:trPr>
          <w:trHeight w:val="20"/>
        </w:trPr>
        <w:tc>
          <w:tcPr>
            <w:tcW w:w="6961" w:type="dxa"/>
            <w:shd w:val="clear" w:color="auto" w:fill="auto"/>
            <w:vAlign w:val="center"/>
          </w:tcPr>
          <w:p w14:paraId="393E0027"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pab tu xyuas hauv tsev</w:t>
            </w:r>
          </w:p>
        </w:tc>
        <w:tc>
          <w:tcPr>
            <w:tcW w:w="1341" w:type="dxa"/>
            <w:shd w:val="clear" w:color="auto" w:fill="auto"/>
            <w:vAlign w:val="center"/>
          </w:tcPr>
          <w:p w14:paraId="1A98BB00" w14:textId="3F4F0560"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704AB8E0" w14:textId="558E1056"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0BB4E289" w14:textId="77777777" w:rsidTr="00054CC1">
        <w:trPr>
          <w:trHeight w:val="20"/>
        </w:trPr>
        <w:tc>
          <w:tcPr>
            <w:tcW w:w="6961" w:type="dxa"/>
            <w:shd w:val="clear" w:color="auto" w:fill="auto"/>
            <w:vAlign w:val="center"/>
          </w:tcPr>
          <w:p w14:paraId="01A5DE0D"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kho kev puas siab ntsws puas hlwb yav nruab hnub (ntawm txhua cov chaw)</w:t>
            </w:r>
          </w:p>
        </w:tc>
        <w:tc>
          <w:tcPr>
            <w:tcW w:w="1341" w:type="dxa"/>
            <w:shd w:val="clear" w:color="auto" w:fill="auto"/>
            <w:vAlign w:val="center"/>
          </w:tcPr>
          <w:p w14:paraId="5344448E" w14:textId="461592A0"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7D06DF63" w14:textId="44A6E6BB"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71C310ED" w14:textId="77777777" w:rsidTr="00054CC1">
        <w:trPr>
          <w:trHeight w:val="20"/>
        </w:trPr>
        <w:tc>
          <w:tcPr>
            <w:tcW w:w="6961" w:type="dxa"/>
            <w:shd w:val="clear" w:color="auto" w:fill="auto"/>
            <w:vAlign w:val="center"/>
          </w:tcPr>
          <w:p w14:paraId="35636821"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kho kev puas siab ntsws puas hlwb (tshwj tsis yog pw kho mob los sis ntawm tus kws kho mob kho)</w:t>
            </w:r>
          </w:p>
        </w:tc>
        <w:tc>
          <w:tcPr>
            <w:tcW w:w="1341" w:type="dxa"/>
            <w:shd w:val="clear" w:color="auto" w:fill="auto"/>
            <w:vAlign w:val="center"/>
          </w:tcPr>
          <w:p w14:paraId="419E82F8" w14:textId="51EE6F45"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79133AC8" w14:textId="432F9404"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6A993F3C" w14:textId="77777777" w:rsidTr="00054CC1">
        <w:trPr>
          <w:trHeight w:val="20"/>
        </w:trPr>
        <w:tc>
          <w:tcPr>
            <w:tcW w:w="6961" w:type="dxa"/>
            <w:shd w:val="clear" w:color="auto" w:fill="auto"/>
            <w:vAlign w:val="center"/>
          </w:tcPr>
          <w:p w14:paraId="636D411E"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tu neeg mob (nrog rau kev tu xyuas hlab ntsws ua pa, kev ib sij nrog tu xyuas thiab kev ntiav neeg tu mob)</w:t>
            </w:r>
          </w:p>
        </w:tc>
        <w:tc>
          <w:tcPr>
            <w:tcW w:w="1341" w:type="dxa"/>
            <w:shd w:val="clear" w:color="auto" w:fill="auto"/>
            <w:vAlign w:val="center"/>
          </w:tcPr>
          <w:p w14:paraId="716800D3" w14:textId="134E3127"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3DF49231" w14:textId="39C05486"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33155D4D" w14:textId="77777777" w:rsidTr="00054CC1">
        <w:trPr>
          <w:trHeight w:val="20"/>
        </w:trPr>
        <w:tc>
          <w:tcPr>
            <w:tcW w:w="6961" w:type="dxa"/>
            <w:shd w:val="clear" w:color="auto" w:fill="auto"/>
            <w:vAlign w:val="center"/>
          </w:tcPr>
          <w:p w14:paraId="141BCE0C"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kho lub cev kom ua tau hauj lwm (ntawm txhua cov chaw tshwj tsis yog pw hauv tuam tsev kho mob)</w:t>
            </w:r>
          </w:p>
        </w:tc>
        <w:tc>
          <w:tcPr>
            <w:tcW w:w="1341" w:type="dxa"/>
            <w:shd w:val="clear" w:color="auto" w:fill="auto"/>
            <w:vAlign w:val="center"/>
          </w:tcPr>
          <w:p w14:paraId="09BC4F65" w14:textId="22776ABA"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183E8F8A" w14:textId="5A463770"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6C2ABCDC" w14:textId="77777777" w:rsidTr="00054CC1">
        <w:trPr>
          <w:trHeight w:val="20"/>
        </w:trPr>
        <w:tc>
          <w:tcPr>
            <w:tcW w:w="6961" w:type="dxa"/>
            <w:shd w:val="clear" w:color="auto" w:fill="auto"/>
            <w:vAlign w:val="center"/>
          </w:tcPr>
          <w:p w14:paraId="55A92757"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saib xyuas kho mob rau tus kheej</w:t>
            </w:r>
          </w:p>
        </w:tc>
        <w:tc>
          <w:tcPr>
            <w:tcW w:w="1341" w:type="dxa"/>
            <w:shd w:val="clear" w:color="auto" w:fill="auto"/>
            <w:vAlign w:val="center"/>
          </w:tcPr>
          <w:p w14:paraId="555722AD" w14:textId="52C9A3AB"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0ADA1A2C" w14:textId="1C98CB1D"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42B98EDD" w14:textId="77777777" w:rsidTr="00054CC1">
        <w:trPr>
          <w:trHeight w:val="20"/>
        </w:trPr>
        <w:tc>
          <w:tcPr>
            <w:tcW w:w="6961" w:type="dxa"/>
            <w:shd w:val="clear" w:color="auto" w:fill="auto"/>
            <w:vAlign w:val="center"/>
          </w:tcPr>
          <w:p w14:paraId="3E9C2A93"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kho lub cev kom rov muaj zog (ntawm txhua cov chaw tshwj tsis yog pw hauv tuam tsev kho mob)</w:t>
            </w:r>
          </w:p>
        </w:tc>
        <w:tc>
          <w:tcPr>
            <w:tcW w:w="1341" w:type="dxa"/>
            <w:shd w:val="clear" w:color="auto" w:fill="auto"/>
            <w:vAlign w:val="center"/>
          </w:tcPr>
          <w:p w14:paraId="081A1D8D" w14:textId="2CB4D1E8"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6CEC5D06" w14:textId="2FE577DD"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635C1DC3" w14:textId="77777777" w:rsidTr="00054CC1">
        <w:trPr>
          <w:trHeight w:val="20"/>
        </w:trPr>
        <w:tc>
          <w:tcPr>
            <w:tcW w:w="6961" w:type="dxa"/>
            <w:shd w:val="clear" w:color="auto" w:fill="auto"/>
            <w:vAlign w:val="center"/>
          </w:tcPr>
          <w:p w14:paraId="63AA8C79"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kho qhov ncauj thiab kev hais lus (ntawm txhua cov chaw tshwj tsis yog pw hauv tuam tsev kho mob)</w:t>
            </w:r>
          </w:p>
        </w:tc>
        <w:tc>
          <w:tcPr>
            <w:tcW w:w="1341" w:type="dxa"/>
            <w:shd w:val="clear" w:color="auto" w:fill="auto"/>
            <w:vAlign w:val="center"/>
          </w:tcPr>
          <w:p w14:paraId="20DBF625" w14:textId="1134372C"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317EAA68" w14:textId="1B355D51"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033138" w:rsidRPr="00DD2EB3" w14:paraId="6570D9B8" w14:textId="77777777" w:rsidTr="00054CC1">
        <w:trPr>
          <w:trHeight w:val="20"/>
        </w:trPr>
        <w:tc>
          <w:tcPr>
            <w:tcW w:w="6961" w:type="dxa"/>
            <w:shd w:val="clear" w:color="auto" w:fill="auto"/>
            <w:vAlign w:val="center"/>
          </w:tcPr>
          <w:p w14:paraId="5FEEB4B4" w14:textId="77777777" w:rsidR="00033138" w:rsidRPr="00DD2EB3" w:rsidRDefault="00033138"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Tsheb thauj mus cuag cov sij hawm teem kho mob (tshwj tsis yog lub tsheb thauj neeg mob)</w:t>
            </w:r>
          </w:p>
        </w:tc>
        <w:tc>
          <w:tcPr>
            <w:tcW w:w="1341" w:type="dxa"/>
            <w:shd w:val="clear" w:color="auto" w:fill="auto"/>
            <w:vAlign w:val="center"/>
          </w:tcPr>
          <w:p w14:paraId="639748B0" w14:textId="6949A718"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3DCC65F9" w14:textId="499C262D"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r>
      <w:tr w:rsidR="008E53BC" w:rsidRPr="00DD2EB3" w14:paraId="7E0140FE" w14:textId="77777777" w:rsidTr="00054CC1">
        <w:trPr>
          <w:trHeight w:val="20"/>
        </w:trPr>
        <w:tc>
          <w:tcPr>
            <w:tcW w:w="6961"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DD2EB3" w:rsidRDefault="00033138" w:rsidP="00BF14A1">
            <w:pPr>
              <w:pStyle w:val="Default"/>
              <w:keepNext/>
              <w:keepLines/>
              <w:spacing w:before="60" w:after="20" w:line="216" w:lineRule="auto"/>
              <w:rPr>
                <w:rFonts w:ascii="Arial" w:hAnsi="Arial" w:cs="Arial"/>
                <w:sz w:val="20"/>
                <w:szCs w:val="20"/>
              </w:rPr>
            </w:pPr>
            <w:r w:rsidRPr="00DD2EB3">
              <w:rPr>
                <w:rFonts w:ascii="Arial" w:hAnsi="Arial"/>
                <w:b/>
                <w:sz w:val="20"/>
                <w:szCs w:val="22"/>
              </w:rPr>
              <w:lastRenderedPageBreak/>
              <w:t>Cov Kev Pab Cuam Rau Txoj Phiaj Medicaid hauv Lub Xeev ntawm Lub Tsev Kawm Ntawv</w:t>
            </w:r>
          </w:p>
        </w:tc>
        <w:tc>
          <w:tcPr>
            <w:tcW w:w="1341" w:type="dxa"/>
            <w:tcBorders>
              <w:top w:val="single" w:sz="4" w:space="0" w:color="auto"/>
              <w:left w:val="nil"/>
              <w:bottom w:val="single" w:sz="4" w:space="0" w:color="auto"/>
              <w:right w:val="nil"/>
            </w:tcBorders>
            <w:shd w:val="clear" w:color="auto" w:fill="auto"/>
            <w:vAlign w:val="center"/>
          </w:tcPr>
          <w:p w14:paraId="5B4527D7" w14:textId="77777777" w:rsidR="00033138" w:rsidRPr="00DD2EB3" w:rsidRDefault="00033138" w:rsidP="00BF14A1">
            <w:pPr>
              <w:keepNext/>
              <w:keepLines/>
              <w:spacing w:before="60" w:after="20" w:line="216" w:lineRule="auto"/>
              <w:jc w:val="cente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DD2EB3" w:rsidRDefault="00033138" w:rsidP="00BF14A1">
            <w:pPr>
              <w:keepNext/>
              <w:keepLines/>
              <w:spacing w:before="60" w:after="20" w:line="216" w:lineRule="auto"/>
              <w:jc w:val="center"/>
              <w:rPr>
                <w:rFonts w:ascii="Arial" w:hAnsi="Arial" w:cs="Arial"/>
                <w:sz w:val="22"/>
                <w:szCs w:val="22"/>
              </w:rPr>
            </w:pPr>
          </w:p>
        </w:tc>
      </w:tr>
      <w:tr w:rsidR="00033138" w:rsidRPr="00DD2EB3" w14:paraId="53205F5B" w14:textId="77777777" w:rsidTr="00054CC1">
        <w:trPr>
          <w:trHeight w:val="20"/>
        </w:trPr>
        <w:tc>
          <w:tcPr>
            <w:tcW w:w="6961" w:type="dxa"/>
            <w:tcBorders>
              <w:top w:val="single" w:sz="4" w:space="0" w:color="auto"/>
              <w:bottom w:val="single" w:sz="4" w:space="0" w:color="auto"/>
            </w:tcBorders>
            <w:shd w:val="clear" w:color="auto" w:fill="auto"/>
            <w:vAlign w:val="center"/>
          </w:tcPr>
          <w:p w14:paraId="11274D55" w14:textId="2AD9919D" w:rsidR="00B24320" w:rsidRPr="00DD2EB3" w:rsidRDefault="00EF3C2C" w:rsidP="00DB4B7B">
            <w:pPr>
              <w:widowControl w:val="0"/>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Lub tsev laus tu mob, nrog rau lub tsev tu xyuas neeg mob ib ntus rau cov tib neeg uas muaj kev xiam oob qhab puas hlwb thiab raug ceev kho kev puas hlwb. (Tsuas kam them rau cov kev pab hauv lub tsev ceev kho kev puas hlwb rau cov tswv cuab yau dua 21 xyoos los sis 65 xyoos thiab laus dua xwb.)</w:t>
            </w:r>
          </w:p>
        </w:tc>
        <w:tc>
          <w:tcPr>
            <w:tcW w:w="1341" w:type="dxa"/>
            <w:tcBorders>
              <w:top w:val="single" w:sz="4" w:space="0" w:color="auto"/>
              <w:bottom w:val="single" w:sz="4" w:space="0" w:color="auto"/>
            </w:tcBorders>
            <w:shd w:val="clear" w:color="auto" w:fill="auto"/>
            <w:vAlign w:val="center"/>
          </w:tcPr>
          <w:p w14:paraId="2BCE6F80" w14:textId="458CE694" w:rsidR="00033138" w:rsidRPr="00DD2EB3" w:rsidRDefault="00033138" w:rsidP="00DB4B7B">
            <w:pPr>
              <w:widowControl w:val="0"/>
              <w:spacing w:before="60" w:after="20" w:line="216" w:lineRule="auto"/>
              <w:jc w:val="center"/>
              <w:rPr>
                <w:sz w:val="22"/>
                <w:szCs w:val="18"/>
              </w:rPr>
            </w:pPr>
            <w:r w:rsidRPr="00DD2EB3">
              <w:rPr>
                <w:rFonts w:ascii="Wingdings" w:hAnsi="Wingdings"/>
                <w:szCs w:val="18"/>
              </w:rPr>
              <w:t>ü</w:t>
            </w:r>
          </w:p>
        </w:tc>
        <w:tc>
          <w:tcPr>
            <w:tcW w:w="2070" w:type="dxa"/>
            <w:tcBorders>
              <w:top w:val="single" w:sz="4" w:space="0" w:color="auto"/>
              <w:bottom w:val="single" w:sz="4" w:space="0" w:color="auto"/>
            </w:tcBorders>
            <w:shd w:val="clear" w:color="auto" w:fill="auto"/>
            <w:vAlign w:val="center"/>
          </w:tcPr>
          <w:p w14:paraId="3DF9C0C9" w14:textId="77777777" w:rsidR="00033138" w:rsidRDefault="00033138" w:rsidP="00DB4B7B">
            <w:pPr>
              <w:widowControl w:val="0"/>
              <w:spacing w:line="216" w:lineRule="auto"/>
              <w:jc w:val="center"/>
              <w:rPr>
                <w:b/>
                <w:sz w:val="22"/>
                <w:szCs w:val="22"/>
              </w:rPr>
            </w:pPr>
          </w:p>
          <w:p w14:paraId="24919731" w14:textId="77777777" w:rsidR="00796A08" w:rsidRPr="00796A08" w:rsidRDefault="00796A08" w:rsidP="00DB4B7B">
            <w:pPr>
              <w:rPr>
                <w:sz w:val="22"/>
                <w:szCs w:val="22"/>
              </w:rPr>
            </w:pPr>
          </w:p>
          <w:p w14:paraId="4C216609" w14:textId="77777777" w:rsidR="00796A08" w:rsidRPr="00796A08" w:rsidRDefault="00796A08" w:rsidP="00DB4B7B">
            <w:pPr>
              <w:rPr>
                <w:sz w:val="22"/>
                <w:szCs w:val="22"/>
              </w:rPr>
            </w:pPr>
          </w:p>
          <w:p w14:paraId="32E9D84E" w14:textId="77777777" w:rsidR="00796A08" w:rsidRDefault="00796A08" w:rsidP="00DB4B7B">
            <w:pPr>
              <w:rPr>
                <w:b/>
                <w:sz w:val="22"/>
                <w:szCs w:val="22"/>
              </w:rPr>
            </w:pPr>
          </w:p>
          <w:p w14:paraId="29984F21" w14:textId="36DF631B" w:rsidR="00796A08" w:rsidRPr="00796A08" w:rsidRDefault="00796A08" w:rsidP="00DB4B7B">
            <w:pPr>
              <w:spacing w:before="60" w:after="20"/>
              <w:rPr>
                <w:sz w:val="22"/>
                <w:szCs w:val="22"/>
              </w:rPr>
            </w:pPr>
          </w:p>
        </w:tc>
      </w:tr>
      <w:tr w:rsidR="008E53BC" w:rsidRPr="00DD2EB3" w14:paraId="5581CECC" w14:textId="77777777" w:rsidTr="00054CC1">
        <w:trPr>
          <w:trHeight w:val="20"/>
        </w:trPr>
        <w:tc>
          <w:tcPr>
            <w:tcW w:w="6961" w:type="dxa"/>
            <w:tcBorders>
              <w:top w:val="single" w:sz="4" w:space="0" w:color="auto"/>
              <w:left w:val="single" w:sz="4" w:space="0" w:color="auto"/>
              <w:bottom w:val="single" w:sz="4" w:space="0" w:color="auto"/>
              <w:right w:val="nil"/>
            </w:tcBorders>
            <w:shd w:val="clear" w:color="auto" w:fill="auto"/>
            <w:vAlign w:val="bottom"/>
          </w:tcPr>
          <w:p w14:paraId="1BF71302" w14:textId="0B550E84" w:rsidR="00033138" w:rsidRPr="00DD2EB3" w:rsidRDefault="00050DD1" w:rsidP="00DB4B7B">
            <w:pPr>
              <w:pStyle w:val="Default"/>
              <w:spacing w:before="60" w:after="20" w:line="216" w:lineRule="auto"/>
              <w:rPr>
                <w:rFonts w:ascii="Arial" w:hAnsi="Arial" w:cs="Arial"/>
                <w:sz w:val="20"/>
                <w:szCs w:val="20"/>
              </w:rPr>
            </w:pPr>
            <w:r w:rsidRPr="00050DD1">
              <w:rPr>
                <w:rFonts w:ascii="Arial" w:hAnsi="Arial"/>
                <w:b/>
                <w:sz w:val="20"/>
                <w:szCs w:val="22"/>
              </w:rPr>
              <w:t>Home and Community-Based Waiver Services (Cov Kev Pab Cuam Zam Rau Hauv Tsev thiab Cheeb Tsam Zej Zog)</w:t>
            </w:r>
          </w:p>
        </w:tc>
        <w:tc>
          <w:tcPr>
            <w:tcW w:w="1341" w:type="dxa"/>
            <w:tcBorders>
              <w:top w:val="single" w:sz="4" w:space="0" w:color="auto"/>
              <w:left w:val="nil"/>
              <w:bottom w:val="single" w:sz="4" w:space="0" w:color="auto"/>
              <w:right w:val="nil"/>
            </w:tcBorders>
            <w:shd w:val="clear" w:color="auto" w:fill="auto"/>
            <w:vAlign w:val="center"/>
          </w:tcPr>
          <w:p w14:paraId="70A0EB3F" w14:textId="77777777" w:rsidR="00033138" w:rsidRPr="00DD2EB3" w:rsidRDefault="00033138" w:rsidP="00DB4B7B">
            <w:pPr>
              <w:spacing w:before="60" w:after="20" w:line="216" w:lineRule="auto"/>
              <w:jc w:val="center"/>
              <w:rPr>
                <w:rFonts w:ascii="Arial" w:hAnsi="Arial" w:cs="Arial"/>
                <w:sz w:val="22"/>
                <w:szCs w:val="22"/>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DD2EB3" w:rsidRDefault="00033138" w:rsidP="00DB4B7B">
            <w:pPr>
              <w:spacing w:before="60" w:after="20" w:line="216" w:lineRule="auto"/>
              <w:jc w:val="center"/>
              <w:rPr>
                <w:rFonts w:ascii="Arial" w:hAnsi="Arial" w:cs="Arial"/>
                <w:sz w:val="22"/>
                <w:szCs w:val="22"/>
              </w:rPr>
            </w:pPr>
          </w:p>
        </w:tc>
      </w:tr>
      <w:tr w:rsidR="00033138" w:rsidRPr="00DD2EB3" w14:paraId="387CCE2A" w14:textId="77777777" w:rsidTr="00054CC1">
        <w:trPr>
          <w:trHeight w:val="20"/>
        </w:trPr>
        <w:tc>
          <w:tcPr>
            <w:tcW w:w="6961" w:type="dxa"/>
            <w:shd w:val="clear" w:color="auto" w:fill="auto"/>
            <w:vAlign w:val="center"/>
          </w:tcPr>
          <w:p w14:paraId="072F5CBD" w14:textId="7768694A" w:rsidR="00033138" w:rsidRPr="00DD2EB3" w:rsidRDefault="00033138" w:rsidP="00DB4B7B">
            <w:pPr>
              <w:autoSpaceDE w:val="0"/>
              <w:autoSpaceDN w:val="0"/>
              <w:adjustRightInd w:val="0"/>
              <w:spacing w:before="60" w:after="20" w:line="216" w:lineRule="auto"/>
              <w:ind w:left="288"/>
              <w:rPr>
                <w:rFonts w:ascii="Arial" w:hAnsi="Arial" w:cs="Arial"/>
                <w:b/>
                <w:bCs/>
                <w:sz w:val="20"/>
              </w:rPr>
            </w:pPr>
            <w:bookmarkStart w:id="38" w:name="_Hlk181709749"/>
            <w:r w:rsidRPr="00DD2EB3">
              <w:rPr>
                <w:rFonts w:ascii="Arial" w:hAnsi="Arial"/>
                <w:b/>
                <w:sz w:val="20"/>
                <w:szCs w:val="18"/>
              </w:rPr>
              <w:t>Kev saib xyuas neeg laus</w:t>
            </w:r>
          </w:p>
          <w:p w14:paraId="70111468" w14:textId="0A4101DE" w:rsidR="009D6375"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cuam saib xyuas rau tus neeg loj tau muab rau hauv pab pawg cov neeg loj nyob rau hauv cov chaw kho mob sab nrauv ntawm tsev rau qee hnub. Nws yog rau cog neeg loj tus uas xav tau kev sib cuam tshuam sib tham nrog zej tsoom saws daws. Dhau li ntawv lawm nws tseem tsim nyog rau tus uas xav tau kev saib xyuas, pab nrog rau cov dej num txhuas hnub, thiab txhawb nqa txhawm rau kev noj qab haus huv thiab kev nyab xeeb. Cov kev pab cuam yuav muaj xws li kev tu xyuas, cov pluas noj haus me, kev xyuas txog kab mob kev nkeeg thiab tsheb thauj ntawm qhov chaw zov me nyuam.</w:t>
            </w:r>
          </w:p>
        </w:tc>
        <w:tc>
          <w:tcPr>
            <w:tcW w:w="1341" w:type="dxa"/>
            <w:shd w:val="clear" w:color="auto" w:fill="auto"/>
            <w:vAlign w:val="center"/>
          </w:tcPr>
          <w:p w14:paraId="5A48D57D" w14:textId="7B9C3E1B"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3732F20E"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2D824B92" w14:textId="77777777" w:rsidTr="00054CC1">
        <w:trPr>
          <w:trHeight w:val="20"/>
        </w:trPr>
        <w:tc>
          <w:tcPr>
            <w:tcW w:w="6961" w:type="dxa"/>
            <w:shd w:val="clear" w:color="auto" w:fill="auto"/>
            <w:vAlign w:val="center"/>
          </w:tcPr>
          <w:p w14:paraId="4AF2F56E" w14:textId="12E9C129" w:rsidR="00033138" w:rsidRPr="00DD2EB3" w:rsidRDefault="002F362A" w:rsidP="00DB4B7B">
            <w:pPr>
              <w:autoSpaceDE w:val="0"/>
              <w:autoSpaceDN w:val="0"/>
              <w:adjustRightInd w:val="0"/>
              <w:spacing w:before="60" w:after="20" w:line="216" w:lineRule="auto"/>
              <w:ind w:left="288"/>
              <w:rPr>
                <w:rFonts w:ascii="Arial" w:hAnsi="Arial" w:cs="Arial"/>
                <w:sz w:val="20"/>
              </w:rPr>
            </w:pPr>
            <w:r w:rsidRPr="00DD2EB3">
              <w:rPr>
                <w:rFonts w:ascii="Arial" w:hAnsi="Arial"/>
                <w:b/>
                <w:sz w:val="20"/>
                <w:szCs w:val="18"/>
              </w:rPr>
              <w:t>Khoom hluav taws xob pab txhawb</w:t>
            </w:r>
          </w:p>
          <w:p w14:paraId="26FDFB40" w14:textId="4F638F2D" w:rsidR="009D6375" w:rsidRPr="00054CC1" w:rsidRDefault="002E5D1C" w:rsidP="00DB4B7B">
            <w:pPr>
              <w:autoSpaceDE w:val="0"/>
              <w:autoSpaceDN w:val="0"/>
              <w:adjustRightInd w:val="0"/>
              <w:spacing w:before="60" w:after="20" w:line="216" w:lineRule="auto"/>
              <w:ind w:left="288"/>
              <w:rPr>
                <w:rFonts w:ascii="Arial" w:hAnsi="Arial" w:cs="Arial"/>
                <w:spacing w:val="-2"/>
                <w:sz w:val="20"/>
              </w:rPr>
            </w:pPr>
            <w:r w:rsidRPr="00054CC1">
              <w:rPr>
                <w:rFonts w:ascii="Arial" w:hAnsi="Arial"/>
                <w:spacing w:val="-2"/>
                <w:sz w:val="20"/>
                <w:szCs w:val="18"/>
              </w:rPr>
              <w:t>Khoom hluav taws xob pab txhawb suav nrog cov khoom siv uas pab cov neeg nrog rau cov dej num ua txhuas hnub ntawm tsev, tom chaw ua hauj lwm, thiab nyob rau hauv cheeb tsam zej zog. Lawv kuj yuav suav nrog khoom hluav taws xob xws li cov koos pis tawj thev lej, cov khoom siv txav mus los tau, los sis cuab yeej siv hauv koos pis tawj, cov khoom siv uas hu tias cov cuab yeej pab rau tus neeg xiam oob qhab, thiab kev pab cuam rau tus aub uas tau txais kev cob qhia yam puv npo los ntawm tus kws muab kev pab cuam uas muaj suab npe. Qhov kev pab cuam ntawv kuj tseem yuav suav nrog kev ntsuam xyuas ntawm tus neeg cov kev xav tau rau fab khoom hluav taws xob pab txhawb nqa thiab kev kho los sis kev saib xyuas ntawm cov cuab yeej los sis cov khoom siv.</w:t>
            </w:r>
          </w:p>
        </w:tc>
        <w:tc>
          <w:tcPr>
            <w:tcW w:w="1341" w:type="dxa"/>
            <w:shd w:val="clear" w:color="auto" w:fill="auto"/>
            <w:vAlign w:val="center"/>
          </w:tcPr>
          <w:p w14:paraId="789C7F7E" w14:textId="2CA3F7EB"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26D3FC49" w14:textId="77777777" w:rsidR="00033138" w:rsidRPr="00DD2EB3" w:rsidRDefault="00033138" w:rsidP="00DB4B7B">
            <w:pPr>
              <w:spacing w:before="60" w:after="20" w:line="216" w:lineRule="auto"/>
              <w:ind w:left="360"/>
              <w:jc w:val="center"/>
              <w:rPr>
                <w:rFonts w:ascii="Arial" w:hAnsi="Arial" w:cs="Arial"/>
                <w:sz w:val="22"/>
                <w:szCs w:val="22"/>
              </w:rPr>
            </w:pPr>
          </w:p>
        </w:tc>
      </w:tr>
      <w:tr w:rsidR="00770106" w:rsidRPr="00DD2EB3" w14:paraId="41C1345E" w14:textId="77777777" w:rsidTr="00054CC1">
        <w:trPr>
          <w:trHeight w:val="20"/>
        </w:trPr>
        <w:tc>
          <w:tcPr>
            <w:tcW w:w="6961" w:type="dxa"/>
            <w:shd w:val="clear" w:color="auto" w:fill="auto"/>
            <w:vAlign w:val="center"/>
          </w:tcPr>
          <w:p w14:paraId="3C5BD1C5" w14:textId="7EA275FD" w:rsidR="00770106" w:rsidRPr="00DD2EB3" w:rsidRDefault="003953B7" w:rsidP="00DB4B7B">
            <w:pPr>
              <w:autoSpaceDE w:val="0"/>
              <w:autoSpaceDN w:val="0"/>
              <w:adjustRightInd w:val="0"/>
              <w:spacing w:before="60" w:after="20" w:line="216" w:lineRule="auto"/>
              <w:ind w:left="288"/>
              <w:rPr>
                <w:rFonts w:ascii="Arial" w:hAnsi="Arial" w:cs="Arial"/>
                <w:b/>
                <w:bCs/>
                <w:sz w:val="20"/>
              </w:rPr>
            </w:pPr>
            <w:r w:rsidRPr="003953B7">
              <w:rPr>
                <w:rFonts w:ascii="Arial" w:hAnsi="Arial"/>
                <w:b/>
                <w:sz w:val="20"/>
                <w:szCs w:val="18"/>
              </w:rPr>
              <w:t>Kev tshawb fawb Competitive integrated employment (kev ntiav neeg ua hauj lwm sib txuam uas muaj kev sib tw) (CIE)</w:t>
            </w:r>
          </w:p>
          <w:p w14:paraId="63267032" w14:textId="3E1A9EA4" w:rsidR="009D6375"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cuam tshawb fawb ntawm CIE yuav pab cov tswv cuab tshawb fawb txoj hau kev nrhiav hauj lwm ua. Lawv kuj tseem pab cov tswv cuab txiav txim siab tias seb lawv xav ua hauj lwm nyob rau hauv cheeb tsam zej zog ua ke nrog rau cov neeg uas tsis muaj kev xiam oob qhab. Cov kev pab cuam suav nrog tus neeg koom kev lag luam thauj neeg ntoj ncig ua si, kev soj qab xyuas txoj hauj lwm, cov ntaub ntawv lus nug, los sis kev npaj ntiav neeg ua hauj lwm. Cov tswv cuab kuj tseem tuaj yeem txais kev kawm paub txog cov kev pab cuam rau kev ntiav neeg ua hauj lwm rau cov neeg xiam oob qhab thiab pab txheeb xyuas cov kev nyiam, kev txawj ntse, thoab cov kev txawj ntse uas tej zaum yuav pab tau rau kev nrhiav hauj lwm ua.</w:t>
            </w:r>
          </w:p>
        </w:tc>
        <w:tc>
          <w:tcPr>
            <w:tcW w:w="1341" w:type="dxa"/>
            <w:shd w:val="clear" w:color="auto" w:fill="auto"/>
            <w:vAlign w:val="center"/>
          </w:tcPr>
          <w:p w14:paraId="54AB132B" w14:textId="00F267C0" w:rsidR="00770106" w:rsidRPr="00DD2EB3" w:rsidRDefault="00CF6F74" w:rsidP="00DB4B7B">
            <w:pPr>
              <w:spacing w:before="60" w:after="20" w:line="216" w:lineRule="auto"/>
              <w:jc w:val="center"/>
              <w:rPr>
                <w:szCs w:val="18"/>
              </w:rPr>
            </w:pPr>
            <w:r w:rsidRPr="00DD2EB3">
              <w:rPr>
                <w:rFonts w:ascii="Wingdings" w:hAnsi="Wingdings"/>
                <w:szCs w:val="18"/>
              </w:rPr>
              <w:t>ü</w:t>
            </w:r>
          </w:p>
        </w:tc>
        <w:tc>
          <w:tcPr>
            <w:tcW w:w="2070" w:type="dxa"/>
            <w:shd w:val="clear" w:color="auto" w:fill="auto"/>
            <w:vAlign w:val="center"/>
          </w:tcPr>
          <w:p w14:paraId="420B2CC4" w14:textId="77777777" w:rsidR="00770106" w:rsidRPr="00DD2EB3" w:rsidRDefault="00770106" w:rsidP="00DB4B7B">
            <w:pPr>
              <w:spacing w:before="60" w:after="20" w:line="216" w:lineRule="auto"/>
              <w:ind w:left="360"/>
              <w:jc w:val="center"/>
              <w:rPr>
                <w:rFonts w:ascii="Arial" w:hAnsi="Arial" w:cs="Arial"/>
                <w:sz w:val="22"/>
                <w:szCs w:val="22"/>
              </w:rPr>
            </w:pPr>
          </w:p>
        </w:tc>
      </w:tr>
      <w:tr w:rsidR="00770106" w:rsidRPr="00DD2EB3" w14:paraId="4CB3EE06" w14:textId="77777777" w:rsidTr="00054CC1">
        <w:trPr>
          <w:trHeight w:val="20"/>
        </w:trPr>
        <w:tc>
          <w:tcPr>
            <w:tcW w:w="6961" w:type="dxa"/>
            <w:shd w:val="clear" w:color="auto" w:fill="auto"/>
            <w:vAlign w:val="center"/>
          </w:tcPr>
          <w:p w14:paraId="183DA159" w14:textId="77777777" w:rsidR="00770106" w:rsidRPr="00DD2EB3" w:rsidRDefault="00770106"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pab rau fab kev sib txuas lus</w:t>
            </w:r>
          </w:p>
          <w:p w14:paraId="58405695" w14:textId="6E82E559" w:rsidR="009D6375" w:rsidRPr="00054CC1" w:rsidRDefault="002E5D1C" w:rsidP="00DB4B7B">
            <w:pPr>
              <w:autoSpaceDE w:val="0"/>
              <w:autoSpaceDN w:val="0"/>
              <w:adjustRightInd w:val="0"/>
              <w:spacing w:before="60" w:after="20" w:line="216" w:lineRule="auto"/>
              <w:ind w:left="288"/>
              <w:rPr>
                <w:rFonts w:ascii="Arial" w:hAnsi="Arial" w:cs="Arial"/>
                <w:spacing w:val="-2"/>
                <w:sz w:val="20"/>
              </w:rPr>
            </w:pPr>
            <w:r w:rsidRPr="00054CC1">
              <w:rPr>
                <w:rFonts w:ascii="Arial" w:hAnsi="Arial"/>
                <w:spacing w:val="-2"/>
                <w:sz w:val="20"/>
                <w:szCs w:val="18"/>
              </w:rPr>
              <w:t xml:space="preserve">Kev pab rau fab kev sib txuas lus suav nrog rau cov khoom siv thiab cov kev pab cuam uas xav tau txhawm rau pab kev mloog, kev hais lus, los sis lwm cov foos ntawm kev sib txuas lus. Cov khoom siv tej zaum yuav suav nrog lwm cov laj txheej sib txuas lus los sis kev txhawb nqa, cov cuab yeej kev ua kom lub siab lus nrov los tuaj, khoom siv hluav taws xob hauv lub </w:t>
            </w:r>
            <w:r w:rsidRPr="00054CC1">
              <w:rPr>
                <w:rFonts w:ascii="Arial" w:hAnsi="Arial"/>
                <w:spacing w:val="-2"/>
                <w:sz w:val="20"/>
                <w:szCs w:val="18"/>
              </w:rPr>
              <w:lastRenderedPageBreak/>
              <w:t>tshuab koos pis tawj, lub cuab yeej siv hauv lub xov tooj, thiab cuab yeej siv hauv koos pis tawj. Cov kev pab cuam tej zaum yuav suav nrog kev txhais lus ua suab los sis kev pab kom txhais lus yooj yim, kev ntsuam xyuas cov kev xav tau ntawm kev sib txuas lus, kho thiab kev saib xyuas ntawm cov khoom siv rau kev sib txuas lus, thiab kev cob qhia txhawm rau kom muaj peev xwm siv cov khoom siv rau kev sib txuas lus.</w:t>
            </w:r>
          </w:p>
        </w:tc>
        <w:tc>
          <w:tcPr>
            <w:tcW w:w="1341" w:type="dxa"/>
            <w:shd w:val="clear" w:color="auto" w:fill="auto"/>
            <w:vAlign w:val="center"/>
          </w:tcPr>
          <w:p w14:paraId="37467E2D" w14:textId="2EA574CE" w:rsidR="00770106" w:rsidRPr="00DD2EB3" w:rsidRDefault="00CF6F74" w:rsidP="00DB4B7B">
            <w:pPr>
              <w:spacing w:before="60" w:after="20" w:line="216" w:lineRule="auto"/>
              <w:jc w:val="center"/>
              <w:rPr>
                <w:szCs w:val="24"/>
              </w:rPr>
            </w:pPr>
            <w:r w:rsidRPr="00DD2EB3">
              <w:rPr>
                <w:rFonts w:ascii="Wingdings" w:hAnsi="Wingdings"/>
                <w:szCs w:val="18"/>
              </w:rPr>
              <w:lastRenderedPageBreak/>
              <w:t>ü</w:t>
            </w:r>
          </w:p>
        </w:tc>
        <w:tc>
          <w:tcPr>
            <w:tcW w:w="2070" w:type="dxa"/>
            <w:shd w:val="clear" w:color="auto" w:fill="auto"/>
            <w:vAlign w:val="center"/>
          </w:tcPr>
          <w:p w14:paraId="26635B57" w14:textId="77777777" w:rsidR="00770106" w:rsidRPr="00DD2EB3" w:rsidRDefault="00770106" w:rsidP="00DB4B7B">
            <w:pPr>
              <w:spacing w:before="60" w:after="20" w:line="216" w:lineRule="auto"/>
              <w:ind w:left="360"/>
              <w:jc w:val="center"/>
              <w:rPr>
                <w:rFonts w:ascii="Arial" w:hAnsi="Arial" w:cs="Arial"/>
                <w:sz w:val="22"/>
                <w:szCs w:val="22"/>
              </w:rPr>
            </w:pPr>
          </w:p>
        </w:tc>
      </w:tr>
      <w:tr w:rsidR="00C40318" w:rsidRPr="00DD2EB3" w14:paraId="17858E9F" w14:textId="77777777" w:rsidTr="00054CC1">
        <w:trPr>
          <w:trHeight w:val="20"/>
        </w:trPr>
        <w:tc>
          <w:tcPr>
            <w:tcW w:w="6961" w:type="dxa"/>
            <w:shd w:val="clear" w:color="auto" w:fill="auto"/>
            <w:vAlign w:val="center"/>
          </w:tcPr>
          <w:p w14:paraId="5A8B4B18" w14:textId="480D3FBB" w:rsidR="00C40318" w:rsidRPr="00DD2EB3" w:rsidRDefault="00A7116C"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Tswv yim pab kev kho mob thiab cov kev kho mob kom xis nyob rau cov neeg zov tu</w:t>
            </w:r>
          </w:p>
          <w:p w14:paraId="7A99EBB7" w14:textId="190EE56C" w:rsidR="009D6375"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cuam fab kev kho mob fab kev sab laj tawm tswv yim thiab kev tshawb fawb txog kev kho mob yuav pab cov neeg saib xyuas uas tsis tau txais kev them nyiaj thiab tus neeg ua hauj lwm txhawb nqa uas tau txais kev them nyiaj ua tawm rau txoj phiaj xwm kev kho mob thiab txhawb nqa. Cov kev pab cuam suav nrog cov kev ntsuam xyuas, kev tsim kho txoj phiaj xwm fab kev kho mob tom tsev, cov phiaj xwm txhawb nqa, cov phiaj xwm pab cuam rau kev cuam tshuam, thiab kev cob qhia thiab kev pab txhawm rau kom ua tau raws li cov phiaj xwm. Cov kev pab cuam kuj tseem yuav suav nrog kev cob qhia rau cov neeg saib xyuas thiab tus neeg ua hauj lwm uas muaj kev pab rau cov tswv cuab uas muaj cov kev xav tau uas cov nyom (uas tsis yog kev saib xyuas kho mob txhua hnub).</w:t>
            </w:r>
          </w:p>
        </w:tc>
        <w:tc>
          <w:tcPr>
            <w:tcW w:w="1341" w:type="dxa"/>
            <w:shd w:val="clear" w:color="auto" w:fill="auto"/>
            <w:vAlign w:val="center"/>
          </w:tcPr>
          <w:p w14:paraId="7DF4B6D9" w14:textId="3F52B3A3" w:rsidR="00C40318" w:rsidRPr="00DD2EB3" w:rsidRDefault="00A7116C" w:rsidP="00DB4B7B">
            <w:pPr>
              <w:spacing w:before="60" w:after="20" w:line="216" w:lineRule="auto"/>
              <w:jc w:val="center"/>
              <w:rPr>
                <w:szCs w:val="18"/>
              </w:rPr>
            </w:pPr>
            <w:r w:rsidRPr="00DD2EB3">
              <w:rPr>
                <w:rFonts w:ascii="Wingdings" w:hAnsi="Wingdings"/>
                <w:szCs w:val="18"/>
              </w:rPr>
              <w:t>ü</w:t>
            </w:r>
          </w:p>
        </w:tc>
        <w:tc>
          <w:tcPr>
            <w:tcW w:w="2070" w:type="dxa"/>
            <w:shd w:val="clear" w:color="auto" w:fill="auto"/>
            <w:vAlign w:val="center"/>
          </w:tcPr>
          <w:p w14:paraId="3017AE46" w14:textId="77777777" w:rsidR="00C40318" w:rsidRPr="00DD2EB3" w:rsidRDefault="00C40318" w:rsidP="00DB4B7B">
            <w:pPr>
              <w:spacing w:before="60" w:after="20" w:line="216" w:lineRule="auto"/>
              <w:ind w:left="360"/>
              <w:jc w:val="center"/>
              <w:rPr>
                <w:rFonts w:ascii="Arial" w:hAnsi="Arial" w:cs="Arial"/>
                <w:sz w:val="22"/>
                <w:szCs w:val="22"/>
              </w:rPr>
            </w:pPr>
          </w:p>
        </w:tc>
      </w:tr>
      <w:tr w:rsidR="00033138" w:rsidRPr="00DD2EB3" w14:paraId="4AA56B8B" w14:textId="77777777" w:rsidTr="00054CC1">
        <w:trPr>
          <w:trHeight w:val="20"/>
        </w:trPr>
        <w:tc>
          <w:tcPr>
            <w:tcW w:w="6961" w:type="dxa"/>
            <w:shd w:val="clear" w:color="auto" w:fill="auto"/>
            <w:vAlign w:val="center"/>
          </w:tcPr>
          <w:p w14:paraId="7CBAD947" w14:textId="53C61A6C"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kawm ntawv thiab kev cob qhia tus neeg qhua</w:t>
            </w:r>
          </w:p>
          <w:p w14:paraId="79BD1F68" w14:textId="636869C7" w:rsidR="009D6375" w:rsidRPr="00054CC1" w:rsidRDefault="002E5D1C" w:rsidP="00DB4B7B">
            <w:pPr>
              <w:autoSpaceDE w:val="0"/>
              <w:autoSpaceDN w:val="0"/>
              <w:adjustRightInd w:val="0"/>
              <w:spacing w:before="60" w:after="20" w:line="216" w:lineRule="auto"/>
              <w:ind w:left="288"/>
              <w:rPr>
                <w:rFonts w:ascii="Arial" w:hAnsi="Arial" w:cs="Arial"/>
                <w:spacing w:val="-2"/>
                <w:sz w:val="20"/>
              </w:rPr>
            </w:pPr>
            <w:r w:rsidRPr="00054CC1">
              <w:rPr>
                <w:rFonts w:ascii="Arial" w:hAnsi="Arial"/>
                <w:spacing w:val="-2"/>
                <w:sz w:val="20"/>
                <w:szCs w:val="18"/>
              </w:rPr>
              <w:t>Cov kev pab cuam rau fab kev kawm thiab kev cob qhia rau tus neeg qhua kom pab tau cov neeg xiam oob qhab tsim kho cov kev txawj ntse pab tawm tswv yim ntawm tus kheej, txhawb nqa kev txiav txim siab rau tus kheej, xyaum pej xeem cov cai, thiab tau txais cov kev txawj ntse uas xav tau rau kev tswj hwm thiab kev lav ris dhau ntawm lwm cov kev pab cuam txog kev pab txhawb nqa. Cov kev pab cuam no suav nrog kev kawm paub thiab kev cob qhia rau cov tswv cuab thiab lawv cov neeg saib xyuas los sis cov neeg txiav txim plaub ntug raws cai lij choj. Nws kuj yuav them rau cov nqi tso npe, cov phau ntawv thiab lwm cov khoom siv rau fab kev kawm, thiab kev siv tsheb thauj xa mus kawm cov lav xuj kev kawm cob qhia, cov rooj sib tham, thiab lwm cov dej num uas zoo xib xws.</w:t>
            </w:r>
          </w:p>
        </w:tc>
        <w:tc>
          <w:tcPr>
            <w:tcW w:w="1341" w:type="dxa"/>
            <w:shd w:val="clear" w:color="auto" w:fill="auto"/>
            <w:vAlign w:val="center"/>
          </w:tcPr>
          <w:p w14:paraId="676ADB14" w14:textId="71F07081"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096389AD"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5F264016" w14:textId="77777777" w:rsidTr="00054CC1">
        <w:trPr>
          <w:trHeight w:val="20"/>
        </w:trPr>
        <w:tc>
          <w:tcPr>
            <w:tcW w:w="6961" w:type="dxa"/>
            <w:shd w:val="clear" w:color="auto" w:fill="auto"/>
            <w:vAlign w:val="center"/>
          </w:tcPr>
          <w:p w14:paraId="5B390AD3" w14:textId="77777777"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Cov kev pab cuam pab tawm tswv yim thiab kev tshawb fawb txog kev kho mob</w:t>
            </w:r>
          </w:p>
          <w:p w14:paraId="471B8817" w14:textId="30190BCF" w:rsidR="009D6375" w:rsidRPr="00054CC1" w:rsidRDefault="002E5D1C" w:rsidP="00DB4B7B">
            <w:pPr>
              <w:autoSpaceDE w:val="0"/>
              <w:autoSpaceDN w:val="0"/>
              <w:adjustRightInd w:val="0"/>
              <w:spacing w:before="60" w:after="20" w:line="216" w:lineRule="auto"/>
              <w:ind w:left="288"/>
              <w:rPr>
                <w:rFonts w:ascii="Arial" w:hAnsi="Arial" w:cs="Arial"/>
                <w:spacing w:val="-2"/>
                <w:sz w:val="20"/>
              </w:rPr>
            </w:pPr>
            <w:r w:rsidRPr="00054CC1">
              <w:rPr>
                <w:rFonts w:ascii="Arial" w:hAnsi="Arial"/>
                <w:spacing w:val="-2"/>
                <w:sz w:val="20"/>
                <w:szCs w:val="18"/>
              </w:rPr>
              <w:t>Cov kev pab cuam pab tawm tswv yim thiab kev tshawb fawb txog kev kho mob uas yuav kho tus kheej, fab zej tsoom sawv daws, lub cev, fab kev kuaj mob, tus cwj pwm, fab siab ntsws kev xav, kev txawj ntse fab hlwb kev xav, kev noj qab haus huv ntsig txog kev puas siab puas ntsws, los sis cov kev tsis meej pem los ntawm kev siv dej cawv los sis lwm yeeb tshuaj. Tej zaum nws yuav suav nrog kev pab hloov txav kom haum rau tus neeg laus thiab xiam oob qhab, pab rau fab kev sib raug zoo, thiab fab ua si lom zem, txuj kev kos duab, los sis kev kho mob uas yog siv yas suab. Nws kuj yuav suav nrog kev sib laj txog kev noj haus kom muaj txiaj ntsig zoo, fab kev kuaj mob, qhov hnyav, los sis kev tu siab heev.</w:t>
            </w:r>
          </w:p>
        </w:tc>
        <w:tc>
          <w:tcPr>
            <w:tcW w:w="1341" w:type="dxa"/>
            <w:shd w:val="clear" w:color="auto" w:fill="auto"/>
            <w:vAlign w:val="center"/>
          </w:tcPr>
          <w:p w14:paraId="0640B6F8" w14:textId="4BE6E348"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7BB80F0C"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211FA740" w14:textId="77777777" w:rsidTr="00054CC1">
        <w:trPr>
          <w:trHeight w:val="20"/>
        </w:trPr>
        <w:tc>
          <w:tcPr>
            <w:tcW w:w="6961" w:type="dxa"/>
            <w:shd w:val="clear" w:color="auto" w:fill="auto"/>
            <w:vAlign w:val="center"/>
          </w:tcPr>
          <w:p w14:paraId="03C90DE5" w14:textId="62BD3912"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cob qhia cov kev txawj ntse rau kev ua neej nyob txhua hnub</w:t>
            </w:r>
          </w:p>
          <w:p w14:paraId="5975683A" w14:textId="2D70090A" w:rsidR="007F501E"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 xml:space="preserve">Kev cob qhia cov kev txawj ntse rau kev ua neej nyob txhua hnub los pab cov tswv cuab kom tuaj yeem ua cov hauj lwm txhuas hnub. Qhov no suav nrog cov kev txawj ntse uas pab tus tswv cuab kom muaj kev ywj pheej thiab muaj feem koom nrog lub neej hauv cheeb tsam zej zog. Cov qauv ua piv txwv, muaj xws li kev tswj nyiaj txiag, kev kho vaj tse tu neeg, kev npaj khoom noj khoom haus, kev cob qhia txav mus los, cov </w:t>
            </w:r>
            <w:r w:rsidRPr="00DD2EB3">
              <w:rPr>
                <w:rFonts w:ascii="Arial" w:hAnsi="Arial"/>
                <w:sz w:val="20"/>
                <w:szCs w:val="18"/>
              </w:rPr>
              <w:lastRenderedPageBreak/>
              <w:t>txuj ci tu xyuas tus kheej, thiab cov txuj ci tsim nyog rau kev muab cuag thiab kev siv cov kev pab hauv zej zog.</w:t>
            </w:r>
          </w:p>
        </w:tc>
        <w:tc>
          <w:tcPr>
            <w:tcW w:w="1341" w:type="dxa"/>
            <w:shd w:val="clear" w:color="auto" w:fill="auto"/>
            <w:vAlign w:val="center"/>
          </w:tcPr>
          <w:p w14:paraId="082C69EB" w14:textId="10435011" w:rsidR="00033138" w:rsidRPr="00DD2EB3" w:rsidRDefault="00033138" w:rsidP="00DB4B7B">
            <w:pPr>
              <w:spacing w:before="60" w:after="20" w:line="216" w:lineRule="auto"/>
              <w:jc w:val="center"/>
              <w:rPr>
                <w:sz w:val="22"/>
                <w:szCs w:val="18"/>
              </w:rPr>
            </w:pPr>
            <w:r w:rsidRPr="00DD2EB3">
              <w:rPr>
                <w:rFonts w:ascii="Wingdings" w:hAnsi="Wingdings"/>
                <w:szCs w:val="18"/>
              </w:rPr>
              <w:lastRenderedPageBreak/>
              <w:t>ü</w:t>
            </w:r>
          </w:p>
        </w:tc>
        <w:tc>
          <w:tcPr>
            <w:tcW w:w="2070" w:type="dxa"/>
            <w:shd w:val="clear" w:color="auto" w:fill="auto"/>
            <w:vAlign w:val="center"/>
          </w:tcPr>
          <w:p w14:paraId="2AE7FE9D"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5473E06B" w14:textId="77777777" w:rsidTr="00054CC1">
        <w:trPr>
          <w:trHeight w:val="20"/>
        </w:trPr>
        <w:tc>
          <w:tcPr>
            <w:tcW w:w="6961" w:type="dxa"/>
            <w:shd w:val="clear" w:color="auto" w:fill="auto"/>
            <w:vAlign w:val="center"/>
          </w:tcPr>
          <w:p w14:paraId="0547BFF4" w14:textId="5C2F919A"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Hnub muab kev pab cuam</w:t>
            </w:r>
          </w:p>
          <w:p w14:paraId="56601066" w14:textId="156C9AB2" w:rsidR="007F501E"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cuam rau txhua hnub yov cov dej num raws li lub sij hawm tau teem caij tas li uas tau muab nyob sab nrauv ntawm tsev rau ib pab pawg ntawm cov neeg loj. Cov kev pab cuam txhua hnub yuav pab cov tswv cuab koom nrog rau hauv cheeb tsam zej zog, kawm paub txog cov kev txawj ntse fab zej tsoom sawv daws, thiab tsim kho cov kev txawj ntse raws li kev xav tau rau cov dej num ntawm kev ua neej nyob txhua hnub thiab kev ua neej nyob rau hauv cheeb tsam zej zog.</w:t>
            </w:r>
          </w:p>
        </w:tc>
        <w:tc>
          <w:tcPr>
            <w:tcW w:w="1341" w:type="dxa"/>
            <w:shd w:val="clear" w:color="auto" w:fill="auto"/>
            <w:vAlign w:val="center"/>
          </w:tcPr>
          <w:p w14:paraId="3E620434" w14:textId="27F1B23D"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51480EFD"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1575F408" w14:textId="77777777" w:rsidTr="00054CC1">
        <w:trPr>
          <w:trHeight w:val="20"/>
        </w:trPr>
        <w:tc>
          <w:tcPr>
            <w:tcW w:w="6961" w:type="dxa"/>
            <w:shd w:val="clear" w:color="auto" w:fill="auto"/>
            <w:vAlign w:val="center"/>
          </w:tcPr>
          <w:p w14:paraId="01A43B40" w14:textId="77777777"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Cov kev pab cuam rau kev tswj xyuas fab nyiaj txiag</w:t>
            </w:r>
          </w:p>
          <w:p w14:paraId="7C7540E9" w14:textId="7E4FA5AC" w:rsidR="007F501E"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kev pab cuam tswj xyuas rau fab nyiaj txiag yuav pab tswj xyuas cov nqi them rau qhov kev pab cuam los sis kev tuav tswj nyiaj txiag ntiag tug. Yog hais tias tus tswv cuab xaiv qhia rau cov kev pab cuam rau tus kheej li ib los sis ntau dua, qhov kev pab cuam no suav nrog ib tug neeg los sis lub chaw ua hauj lwm uas them nyiaj rau tus kws muab kev pab cuam tom qab tus tswv cuab tau tso cai them nyiaj lawm. Cov kev pab cuam no kuj tseem yuav pab rau cov tswv cuab npaj pob peev nyiaj txhawm rau xyuas kom paub tseeb tias muaj nyiaj txaus them rau chaw nyob thiab lwm yam raws li cov kev xav tau.</w:t>
            </w:r>
          </w:p>
        </w:tc>
        <w:tc>
          <w:tcPr>
            <w:tcW w:w="1341" w:type="dxa"/>
            <w:shd w:val="clear" w:color="auto" w:fill="auto"/>
            <w:vAlign w:val="center"/>
          </w:tcPr>
          <w:p w14:paraId="394814E5" w14:textId="5093BDAE"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1D565E8C" w14:textId="77777777" w:rsidR="00033138" w:rsidRPr="00DD2EB3" w:rsidRDefault="00033138" w:rsidP="00DB4B7B">
            <w:pPr>
              <w:spacing w:before="60" w:after="20" w:line="216" w:lineRule="auto"/>
              <w:ind w:left="360"/>
              <w:jc w:val="center"/>
              <w:rPr>
                <w:rFonts w:ascii="Arial" w:hAnsi="Arial" w:cs="Arial"/>
                <w:sz w:val="22"/>
                <w:szCs w:val="22"/>
              </w:rPr>
            </w:pPr>
          </w:p>
        </w:tc>
      </w:tr>
      <w:tr w:rsidR="00770106" w:rsidRPr="00DD2EB3" w14:paraId="1E15B9EA" w14:textId="77777777" w:rsidTr="00054CC1">
        <w:trPr>
          <w:trHeight w:val="20"/>
        </w:trPr>
        <w:tc>
          <w:tcPr>
            <w:tcW w:w="6961" w:type="dxa"/>
            <w:shd w:val="clear" w:color="auto" w:fill="auto"/>
            <w:vAlign w:val="center"/>
          </w:tcPr>
          <w:p w14:paraId="494B45D4" w14:textId="77777777" w:rsidR="00770106" w:rsidRPr="00DD2EB3" w:rsidRDefault="00770106"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noj qab haus huv thiab kev noj qab nyob zoo</w:t>
            </w:r>
          </w:p>
          <w:p w14:paraId="227AD678" w14:textId="4EE0A256" w:rsidR="00313140" w:rsidRPr="00054CC1" w:rsidRDefault="002E5D1C" w:rsidP="00DB4B7B">
            <w:pPr>
              <w:autoSpaceDE w:val="0"/>
              <w:autoSpaceDN w:val="0"/>
              <w:adjustRightInd w:val="0"/>
              <w:spacing w:before="60" w:after="20" w:line="216" w:lineRule="auto"/>
              <w:ind w:left="288"/>
              <w:rPr>
                <w:rFonts w:ascii="Arial" w:hAnsi="Arial" w:cs="Arial"/>
                <w:spacing w:val="-2"/>
                <w:sz w:val="20"/>
              </w:rPr>
            </w:pPr>
            <w:r w:rsidRPr="00054CC1">
              <w:rPr>
                <w:rFonts w:ascii="Arial" w:hAnsi="Arial"/>
                <w:spacing w:val="-2"/>
                <w:sz w:val="20"/>
                <w:szCs w:val="18"/>
              </w:rPr>
              <w:t>Cov kev pab cuam rau kev noj qab haus huv thiab kev noj qab nyob zoo yuav pab rau cov tswv cuab tswj xyuas los sis tsim kho lawv li kev noj qab haus huv, kev o-noj qab nyob zoo, cov kev txawj ntse fab zej tsoom sawv daws, thiab muab suav xam ua ke nyob rau hauv cheeb tsam zej zog. Lawv suav nrog cov dej num uas hais ntsees txog rau kev tsim kho cov yam ntxwv uas zoo rau kev noj qab haus huv; cov chav kawm ntawv, cov zaj lus qhia, thiab cov xwm txheej uas muaj feem cuam tshuam xws li yoga thiab chav kawm ntawv txog fab laj lim tswv yim kev nco tau; thiab kev kawm ntawv thiab kev cob qhia txog kev sib daj sib deev.</w:t>
            </w:r>
          </w:p>
        </w:tc>
        <w:tc>
          <w:tcPr>
            <w:tcW w:w="1341" w:type="dxa"/>
            <w:shd w:val="clear" w:color="auto" w:fill="auto"/>
            <w:vAlign w:val="center"/>
          </w:tcPr>
          <w:p w14:paraId="5D8289EA" w14:textId="1AC0AD30" w:rsidR="00770106" w:rsidRPr="00DD2EB3" w:rsidRDefault="00CF6F74" w:rsidP="00DB4B7B">
            <w:pPr>
              <w:spacing w:before="60" w:after="20" w:line="216" w:lineRule="auto"/>
              <w:jc w:val="center"/>
              <w:rPr>
                <w:szCs w:val="18"/>
              </w:rPr>
            </w:pPr>
            <w:r w:rsidRPr="00DD2EB3">
              <w:rPr>
                <w:rFonts w:ascii="Wingdings" w:hAnsi="Wingdings"/>
                <w:szCs w:val="18"/>
              </w:rPr>
              <w:t>ü</w:t>
            </w:r>
          </w:p>
        </w:tc>
        <w:tc>
          <w:tcPr>
            <w:tcW w:w="2070" w:type="dxa"/>
            <w:shd w:val="clear" w:color="auto" w:fill="auto"/>
            <w:vAlign w:val="center"/>
          </w:tcPr>
          <w:p w14:paraId="73F1CB6B" w14:textId="77777777" w:rsidR="00770106" w:rsidRPr="00DD2EB3" w:rsidRDefault="00770106" w:rsidP="00DB4B7B">
            <w:pPr>
              <w:spacing w:before="60" w:after="20" w:line="216" w:lineRule="auto"/>
              <w:ind w:left="360"/>
              <w:jc w:val="center"/>
              <w:rPr>
                <w:rFonts w:ascii="Arial" w:hAnsi="Arial" w:cs="Arial"/>
                <w:sz w:val="22"/>
                <w:szCs w:val="22"/>
              </w:rPr>
            </w:pPr>
          </w:p>
        </w:tc>
      </w:tr>
      <w:tr w:rsidR="00033138" w:rsidRPr="00DD2EB3" w14:paraId="47792012" w14:textId="77777777" w:rsidTr="00054CC1">
        <w:trPr>
          <w:trHeight w:val="20"/>
        </w:trPr>
        <w:tc>
          <w:tcPr>
            <w:tcW w:w="6961" w:type="dxa"/>
            <w:shd w:val="clear" w:color="auto" w:fill="auto"/>
            <w:vAlign w:val="center"/>
          </w:tcPr>
          <w:p w14:paraId="51FB570B" w14:textId="77777777" w:rsidR="00033138" w:rsidRPr="00C377F1" w:rsidRDefault="00033138" w:rsidP="00DB4B7B">
            <w:pPr>
              <w:autoSpaceDE w:val="0"/>
              <w:autoSpaceDN w:val="0"/>
              <w:adjustRightInd w:val="0"/>
              <w:spacing w:before="60" w:after="20" w:line="216" w:lineRule="auto"/>
              <w:ind w:left="288"/>
              <w:rPr>
                <w:rFonts w:ascii="Arial" w:hAnsi="Arial" w:cs="Arial"/>
                <w:b/>
                <w:bCs/>
                <w:sz w:val="20"/>
                <w:lang w:val="pt-PT"/>
              </w:rPr>
            </w:pPr>
            <w:r w:rsidRPr="00C377F1">
              <w:rPr>
                <w:rFonts w:ascii="Arial" w:hAnsi="Arial"/>
                <w:b/>
                <w:sz w:val="20"/>
                <w:szCs w:val="18"/>
                <w:lang w:val="pt-PT"/>
              </w:rPr>
              <w:t xml:space="preserve">Kev xa cov pluas noj rau tom tsev </w:t>
            </w:r>
          </w:p>
          <w:p w14:paraId="691FA235" w14:textId="04950473" w:rsidR="00313140" w:rsidRPr="00C377F1" w:rsidRDefault="002E5D1C" w:rsidP="00DB4B7B">
            <w:pPr>
              <w:autoSpaceDE w:val="0"/>
              <w:autoSpaceDN w:val="0"/>
              <w:adjustRightInd w:val="0"/>
              <w:spacing w:before="60" w:after="20" w:line="216" w:lineRule="auto"/>
              <w:ind w:left="288"/>
              <w:rPr>
                <w:rFonts w:ascii="Arial" w:hAnsi="Arial" w:cs="Arial"/>
                <w:sz w:val="20"/>
                <w:lang w:val="pt-PT"/>
              </w:rPr>
            </w:pPr>
            <w:r w:rsidRPr="00C377F1">
              <w:rPr>
                <w:rFonts w:ascii="Arial" w:hAnsi="Arial"/>
                <w:sz w:val="20"/>
                <w:szCs w:val="18"/>
                <w:lang w:val="pt-PT"/>
              </w:rPr>
              <w:t xml:space="preserve">Kev xa pluas mov mus txog tom tsev (muaj qee zaus hu ua </w:t>
            </w:r>
            <w:r w:rsidR="00050DD1" w:rsidRPr="00C377F1">
              <w:rPr>
                <w:rFonts w:ascii="Arial" w:hAnsi="Arial"/>
                <w:sz w:val="20"/>
                <w:szCs w:val="18"/>
                <w:lang w:val="pt-PT"/>
              </w:rPr>
              <w:t>“meals on wheels”</w:t>
            </w:r>
            <w:r w:rsidRPr="00C377F1">
              <w:rPr>
                <w:rFonts w:ascii="Arial" w:hAnsi="Arial"/>
                <w:sz w:val="20"/>
                <w:szCs w:val="18"/>
                <w:lang w:val="pt-PT"/>
              </w:rPr>
              <w:t>) suav nrog kev npaj thiab xa cov zaub mov ib los sis ob zaug hauv ib hnub yog hais tias tus tswv cuab tsis muaj peev xwm ua los sis tau txais cov pluas mov txhawm rau kev noj qab nyob zoo yam tsis muaj kev pab.</w:t>
            </w:r>
            <w:r w:rsidR="008A4482" w:rsidRPr="00C377F1">
              <w:rPr>
                <w:rFonts w:ascii="Arial" w:hAnsi="Arial"/>
                <w:sz w:val="20"/>
                <w:szCs w:val="18"/>
                <w:lang w:val="pt-PT"/>
              </w:rPr>
              <w:t xml:space="preserve"> </w:t>
            </w:r>
            <w:r w:rsidRPr="00C377F1">
              <w:rPr>
                <w:rFonts w:ascii="Arial" w:hAnsi="Arial"/>
                <w:sz w:val="20"/>
                <w:szCs w:val="18"/>
                <w:lang w:val="pt-PT"/>
              </w:rPr>
              <w:t>Kev xa pluas mov mus txog tom tsev kuj tseem tuaj yeem pab cov tswv cuab yog hais tias lawv tsis muaj peev xwm tswj xyuas yam noj thiab haus txhua hnub uas tau qhia los ntawm tus kws muab kev pab cuam saib xyuas kev noj qab nyob zoo rau tus zwj ceeb kev kho mob.</w:t>
            </w:r>
          </w:p>
        </w:tc>
        <w:tc>
          <w:tcPr>
            <w:tcW w:w="1341" w:type="dxa"/>
            <w:shd w:val="clear" w:color="auto" w:fill="auto"/>
            <w:vAlign w:val="center"/>
          </w:tcPr>
          <w:p w14:paraId="7D9EBA25" w14:textId="3B64B31C"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4D58170D"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5C546A5C" w14:textId="77777777" w:rsidTr="00054CC1">
        <w:trPr>
          <w:trHeight w:val="20"/>
        </w:trPr>
        <w:tc>
          <w:tcPr>
            <w:tcW w:w="6961" w:type="dxa"/>
            <w:shd w:val="clear" w:color="auto" w:fill="auto"/>
            <w:vAlign w:val="center"/>
          </w:tcPr>
          <w:p w14:paraId="65BC1725" w14:textId="7CD147B1"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kho hloov lub tsev</w:t>
            </w:r>
          </w:p>
          <w:p w14:paraId="0CD01DEC" w14:textId="2FCC6A8E" w:rsidR="00313140"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kho hloov lub tsev suav nrog cov khoom siv thiab cov kev pab cuam uas ua rau ib tug tswv cuab lub tsev muaj kev nyab xeeb thiab yooj yim rau kev ncig mus los. Qhov no kuj yuav suav nrog cov choj hla, cov theem ntaiv lub liv nqa neeg, lub liv nqa neeg uas muaj log, cov kev hloov kho chav ua mov noj los sis chav da dej, kev nkag cuag tau tshwj xeeb los sis cov kev hloov kho kev nyab xeeb, thiab cov cuab yeej hauv koos pis tawj pab ua lub suab, ua teev cig, los sis kev qhiv siv ua hauj lwm uas yuav nce tus tswv cuab li kev txaus siab rau tus kheej thiab kev muaj peev xwm rau kev ua neej nyob yam muaj kev ywj pheej.</w:t>
            </w:r>
          </w:p>
        </w:tc>
        <w:tc>
          <w:tcPr>
            <w:tcW w:w="1341" w:type="dxa"/>
            <w:shd w:val="clear" w:color="auto" w:fill="auto"/>
            <w:vAlign w:val="center"/>
          </w:tcPr>
          <w:p w14:paraId="27188FDF" w14:textId="03B858DA"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74542D22"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4AB0B268" w14:textId="77777777" w:rsidTr="00054CC1">
        <w:trPr>
          <w:trHeight w:val="20"/>
        </w:trPr>
        <w:tc>
          <w:tcPr>
            <w:tcW w:w="6961" w:type="dxa"/>
            <w:shd w:val="clear" w:color="auto" w:fill="auto"/>
            <w:vAlign w:val="center"/>
          </w:tcPr>
          <w:p w14:paraId="4A3E4EC5" w14:textId="77777777" w:rsidR="00033138" w:rsidRPr="00DD2EB3" w:rsidRDefault="00033138" w:rsidP="00BF14A1">
            <w:pPr>
              <w:keepNext/>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lastRenderedPageBreak/>
              <w:t>Kev pab tswv yim txog vaj tse nyob</w:t>
            </w:r>
          </w:p>
          <w:p w14:paraId="2D8132C0" w14:textId="523546EF" w:rsidR="00CC785D" w:rsidRPr="00DD2EB3" w:rsidRDefault="002E5D1C" w:rsidP="00BF14A1">
            <w:pPr>
              <w:keepNext/>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sib sab laj txog chaw nyob yuav pab cov tswv cuab nrhiav kev nkag cuag tau, tus nqi pheej yig, thiab qhov chaw nyob uas muaj kev nyab xeeb hauv cheeb tsam zej zog. Kev pab tswv yim txog vaj tse nyob yog tshawb fawb txog kev muas los sis xauj vaj tse nyob, txheeb tau cov kev muab kev pab nyiaj txiag, txheeb tau qhov chaw thiab hom vaj tse nyob, txheeb tau kev muab cuag thiab kev kho hloov, thiab nrhiav cov vaj tse nyob uas muaj. Kev sib sab laj txog chaw nyob tsis suav nrog kev them nyiaj rau kev xauj tsev nyob los sis cov nyiaj qiv yuav tsev.</w:t>
            </w:r>
          </w:p>
        </w:tc>
        <w:tc>
          <w:tcPr>
            <w:tcW w:w="1341" w:type="dxa"/>
            <w:shd w:val="clear" w:color="auto" w:fill="auto"/>
            <w:vAlign w:val="center"/>
          </w:tcPr>
          <w:p w14:paraId="5084B5BB" w14:textId="60EF3150" w:rsidR="00033138" w:rsidRPr="00DD2EB3" w:rsidRDefault="00033138" w:rsidP="00BF14A1">
            <w:pPr>
              <w:keepNext/>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0E3CB9CD" w14:textId="77777777" w:rsidR="00033138" w:rsidRPr="00DD2EB3" w:rsidRDefault="00033138" w:rsidP="00BF14A1">
            <w:pPr>
              <w:keepNext/>
              <w:spacing w:before="60" w:after="20" w:line="216" w:lineRule="auto"/>
              <w:ind w:left="360"/>
              <w:jc w:val="center"/>
              <w:rPr>
                <w:rFonts w:ascii="Arial" w:hAnsi="Arial" w:cs="Arial"/>
                <w:sz w:val="22"/>
                <w:szCs w:val="22"/>
              </w:rPr>
            </w:pPr>
          </w:p>
        </w:tc>
      </w:tr>
      <w:tr w:rsidR="00033138" w:rsidRPr="00DD2EB3" w14:paraId="13933ECE" w14:textId="77777777" w:rsidTr="00054CC1">
        <w:trPr>
          <w:trHeight w:val="20"/>
        </w:trPr>
        <w:tc>
          <w:tcPr>
            <w:tcW w:w="6961" w:type="dxa"/>
            <w:shd w:val="clear" w:color="auto" w:fill="auto"/>
            <w:vAlign w:val="center"/>
          </w:tcPr>
          <w:p w14:paraId="7C32E5A0" w14:textId="24F570BA" w:rsidR="00033138" w:rsidRPr="00DD2EB3" w:rsidRDefault="00050DD1" w:rsidP="00DB4B7B">
            <w:pPr>
              <w:autoSpaceDE w:val="0"/>
              <w:autoSpaceDN w:val="0"/>
              <w:adjustRightInd w:val="0"/>
              <w:spacing w:before="60" w:after="20" w:line="216" w:lineRule="auto"/>
              <w:ind w:left="288"/>
              <w:rPr>
                <w:rFonts w:ascii="Arial" w:hAnsi="Arial" w:cs="Arial"/>
                <w:b/>
                <w:bCs/>
                <w:sz w:val="20"/>
              </w:rPr>
            </w:pPr>
            <w:r w:rsidRPr="00050DD1">
              <w:rPr>
                <w:rFonts w:ascii="Arial" w:hAnsi="Arial"/>
                <w:b/>
                <w:sz w:val="20"/>
                <w:szCs w:val="18"/>
              </w:rPr>
              <w:t>Personal emergency response system (Lub laj txheej teb thaum muaj xwm txheej ceev rau tus kheej ntiag tug)</w:t>
            </w:r>
            <w:r w:rsidR="00033138" w:rsidRPr="00DD2EB3">
              <w:rPr>
                <w:rFonts w:ascii="Arial" w:hAnsi="Arial"/>
                <w:b/>
                <w:sz w:val="20"/>
                <w:szCs w:val="18"/>
              </w:rPr>
              <w:t xml:space="preserve"> (PERS)</w:t>
            </w:r>
          </w:p>
          <w:p w14:paraId="77B91DD0" w14:textId="5343B8E1" w:rsidR="00CC785D" w:rsidRPr="00DD2EB3" w:rsidRDefault="002E5D1C"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PERS sib txuas nrog ib tug tswv cuab nrog rau cov kws txawj ua hauj lwm fab kev noj qab haus huv nyob rau hauv qhov xwm txheej ntawm tus xwm txheej ceev. Nws yog ib lub xov tooj los sis lwm lab txheej hauv lub tshuab koos pis tawj.</w:t>
            </w:r>
          </w:p>
        </w:tc>
        <w:tc>
          <w:tcPr>
            <w:tcW w:w="1341" w:type="dxa"/>
            <w:shd w:val="clear" w:color="auto" w:fill="auto"/>
            <w:vAlign w:val="center"/>
          </w:tcPr>
          <w:p w14:paraId="13B9B332" w14:textId="68188260"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561C37BD"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0DC1B1F5" w14:textId="77777777" w:rsidTr="00054CC1">
        <w:trPr>
          <w:trHeight w:val="20"/>
        </w:trPr>
        <w:tc>
          <w:tcPr>
            <w:tcW w:w="6961" w:type="dxa"/>
            <w:shd w:val="clear" w:color="auto" w:fill="auto"/>
            <w:vAlign w:val="center"/>
          </w:tcPr>
          <w:p w14:paraId="46028DF0" w14:textId="55689FE3"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Cov kev pab ua ntej xyaum ua hauj lwm</w:t>
            </w:r>
          </w:p>
          <w:p w14:paraId="12DD22F4" w14:textId="715CCB6E" w:rsidR="00CC785D" w:rsidRPr="00054CC1" w:rsidRDefault="00CC785D" w:rsidP="00DB4B7B">
            <w:pPr>
              <w:autoSpaceDE w:val="0"/>
              <w:autoSpaceDN w:val="0"/>
              <w:adjustRightInd w:val="0"/>
              <w:spacing w:before="60" w:after="20" w:line="216" w:lineRule="auto"/>
              <w:ind w:left="288"/>
              <w:rPr>
                <w:rFonts w:ascii="Arial" w:hAnsi="Arial" w:cs="Arial"/>
                <w:spacing w:val="-4"/>
                <w:sz w:val="20"/>
              </w:rPr>
            </w:pPr>
            <w:r w:rsidRPr="00054CC1">
              <w:rPr>
                <w:rFonts w:ascii="Arial" w:hAnsi="Arial"/>
                <w:spacing w:val="-4"/>
                <w:sz w:val="20"/>
                <w:szCs w:val="18"/>
              </w:rPr>
              <w:t>Cov kev pab cuam ua ntej kawm tag yuav lo ua hauj lwm yog kev kawm paub thiab cov kev tau ua hauj lwm dhau los uas yuav pab cov tswv cuab tsim kho cov kev ua tau zoo thiab cov kev txawj ntse thuaj pas txhawm rau kom tau cov hauj lwm hauv cov tuam tsev cheeb tsam zej zog. Cov tswv cuab tuaj yeem kawm paub txog txoj hau kev ua hauj lwm nrog rau cov thawj saib xyuas hauj lwm, cov neeg ua hauj lwm ua ke, thiab cov neeg qhua. Lawv kuj tseem tuaj yeem kawm paub txog txoj hau kev tus cev, cov kev qhia raws li lus txib, ua cov luag hauj lwm, daws cov teeb meem, nyob kom nyab xeeb, thiab mus ua si rau ib puag ncig tau. Cov kev pab cuam no yuav pab cov tswv cuab kom tau cov hauj lwm ua nyob rau hauv cheeb tsam zej zog uas them nyiaj ua hauj lwm rau lawv thiab cov txiaj ntsig uas tau them rau cov neeg ua hauj lwm tus uas tsis muaj kev xiam oob qhab.</w:t>
            </w:r>
          </w:p>
        </w:tc>
        <w:tc>
          <w:tcPr>
            <w:tcW w:w="1341" w:type="dxa"/>
            <w:shd w:val="clear" w:color="auto" w:fill="auto"/>
            <w:vAlign w:val="center"/>
          </w:tcPr>
          <w:p w14:paraId="4892B45F" w14:textId="29CA9E9C"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3F1E7029"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3B45C70D" w14:textId="77777777" w:rsidTr="00054CC1">
        <w:trPr>
          <w:trHeight w:val="20"/>
        </w:trPr>
        <w:tc>
          <w:tcPr>
            <w:tcW w:w="6961" w:type="dxa"/>
            <w:shd w:val="clear" w:color="auto" w:fill="auto"/>
            <w:vAlign w:val="center"/>
          </w:tcPr>
          <w:p w14:paraId="20A09FF1" w14:textId="1C4EE50E"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Cov kev pab tsiv tsev</w:t>
            </w:r>
          </w:p>
          <w:p w14:paraId="5AD4CE68" w14:textId="5245FB33" w:rsidR="00A1063F" w:rsidRPr="00054CC1" w:rsidRDefault="00A1063F" w:rsidP="00DB4B7B">
            <w:pPr>
              <w:autoSpaceDE w:val="0"/>
              <w:autoSpaceDN w:val="0"/>
              <w:adjustRightInd w:val="0"/>
              <w:spacing w:before="60" w:after="20" w:line="216" w:lineRule="auto"/>
              <w:ind w:left="288"/>
              <w:rPr>
                <w:rFonts w:ascii="Arial" w:hAnsi="Arial" w:cs="Arial"/>
                <w:spacing w:val="-2"/>
                <w:sz w:val="20"/>
              </w:rPr>
            </w:pPr>
            <w:r w:rsidRPr="00054CC1">
              <w:rPr>
                <w:rFonts w:ascii="Arial" w:hAnsi="Arial"/>
                <w:spacing w:val="-2"/>
                <w:sz w:val="20"/>
                <w:szCs w:val="18"/>
              </w:rPr>
              <w:t>Cov kev pab cuam rau kev rhais chaw nyob tshiab suav nrog cov kev siv nyiaj ib-zaug uas pab rau cov tswv cuab txav mus rau lub tsev kawm los sis chaw nyob teeb tsim rau kev saib xyuas mob mus rau lawv tus kheej lub tsev los sis lub tuam tsev ua hauj lwm nyob rau hauv cheeb tsam zej zog. Lawv tuaj yeem pab them rau cov nqi kev siv rau kev tsiv rhais chaw, kev tu ntxuav kom huv si thiab lub koom haum, cov kev faj nyiaj uas muaj kev ruaj ntseg, thiab cov nqi sib txuas rau kev siv deb hluav taws xob. Lawv kuj tseem tuaj yeem pab tej khoom vaj tsev, cov twj tais diav ua mov noj, cov khoom siv rau kev tu ntxuav kom huv si thiab cov khoom siv hauv tsev thiab tej khoom rooj tog thiab cov twj siv hluav taws xob ntau yam.</w:t>
            </w:r>
          </w:p>
        </w:tc>
        <w:tc>
          <w:tcPr>
            <w:tcW w:w="1341" w:type="dxa"/>
            <w:shd w:val="clear" w:color="auto" w:fill="auto"/>
            <w:vAlign w:val="center"/>
          </w:tcPr>
          <w:p w14:paraId="30FF53C8" w14:textId="19B60AD4"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4E3DFDFE" w14:textId="77777777" w:rsidR="00033138" w:rsidRPr="00DD2EB3" w:rsidRDefault="00033138" w:rsidP="00DB4B7B">
            <w:pPr>
              <w:spacing w:before="60" w:after="20" w:line="216" w:lineRule="auto"/>
              <w:ind w:left="360"/>
              <w:jc w:val="center"/>
              <w:rPr>
                <w:rFonts w:ascii="Arial" w:hAnsi="Arial" w:cs="Arial"/>
                <w:sz w:val="22"/>
                <w:szCs w:val="22"/>
              </w:rPr>
            </w:pPr>
          </w:p>
        </w:tc>
      </w:tr>
      <w:tr w:rsidR="00BD6595" w:rsidRPr="00DD2EB3" w14:paraId="7464B44E" w14:textId="77777777" w:rsidTr="00054CC1">
        <w:trPr>
          <w:trHeight w:val="20"/>
        </w:trPr>
        <w:tc>
          <w:tcPr>
            <w:tcW w:w="6961" w:type="dxa"/>
            <w:shd w:val="clear" w:color="auto" w:fill="auto"/>
            <w:vAlign w:val="center"/>
          </w:tcPr>
          <w:p w14:paraId="705A9358" w14:textId="0A472375" w:rsidR="00BD6595" w:rsidRPr="00DD2EB3" w:rsidRDefault="00BD6595"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ntsuam xyuas thiab kev txhawb nqa rau ntug nroog</w:t>
            </w:r>
          </w:p>
          <w:p w14:paraId="01D83150" w14:textId="54C97DA7" w:rsidR="00A1063F" w:rsidRPr="00DD2EB3" w:rsidRDefault="00A1063F"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 xml:space="preserve">Cov kev pab cuam ntsuam xyuas thiab kev txhawb nqa rau ntug nroog yuav pab rau cov tswv cuab kom tau txais kev txhawb nqa rau kev ua lub neej nyob los ntawm tus neeg saib xyuas ntug nroog. Tus neeg saib xyuas ntug nroog tuaj yeem xyuas kom paub tseeb hais tias tus tswv cuab muaj kev nyab xeeb thiab muab kev txhawb nqa nyob rau qhov xwm txheej ntawm tus xwm txheej ceev. Qhov kev pab cuam muab tej khoom siv hluav taws xob xws li cov xees xawj, khoom nstuam xyuas, thiab lwm cov khoom siv rau kev sib txuas lus ua ob txoj hau kev. Dhau li ntawv lawm nws kuj tseem suav nrog kev txhawb nqa uas tau muab los ntawm cov neeg saib xyuas ntug nroog thiab kev kho thiab kev saib </w:t>
            </w:r>
            <w:r w:rsidRPr="00DD2EB3">
              <w:rPr>
                <w:rFonts w:ascii="Arial" w:hAnsi="Arial"/>
                <w:sz w:val="20"/>
                <w:szCs w:val="18"/>
              </w:rPr>
              <w:lastRenderedPageBreak/>
              <w:t>xyuas ntawm cov cuab yeej hauv lub tshuab koos pis tawj. Tus tswv cuab yuav hais sau ntawv tias lawv xav tau qhov kev pab cuam no.</w:t>
            </w:r>
          </w:p>
        </w:tc>
        <w:tc>
          <w:tcPr>
            <w:tcW w:w="1341" w:type="dxa"/>
            <w:shd w:val="clear" w:color="auto" w:fill="auto"/>
            <w:vAlign w:val="center"/>
          </w:tcPr>
          <w:p w14:paraId="5DE880E9" w14:textId="6627E950" w:rsidR="00BD6595" w:rsidRPr="00DD2EB3" w:rsidRDefault="00CF6F74" w:rsidP="00DB4B7B">
            <w:pPr>
              <w:spacing w:before="60" w:after="20" w:line="216" w:lineRule="auto"/>
              <w:jc w:val="center"/>
              <w:rPr>
                <w:szCs w:val="18"/>
              </w:rPr>
            </w:pPr>
            <w:r w:rsidRPr="00DD2EB3">
              <w:rPr>
                <w:rFonts w:ascii="Wingdings" w:hAnsi="Wingdings"/>
                <w:szCs w:val="18"/>
              </w:rPr>
              <w:lastRenderedPageBreak/>
              <w:t>ü</w:t>
            </w:r>
          </w:p>
        </w:tc>
        <w:tc>
          <w:tcPr>
            <w:tcW w:w="2070" w:type="dxa"/>
            <w:shd w:val="clear" w:color="auto" w:fill="auto"/>
            <w:vAlign w:val="center"/>
          </w:tcPr>
          <w:p w14:paraId="3BA642FD" w14:textId="77777777" w:rsidR="00BD6595" w:rsidRPr="00DD2EB3" w:rsidRDefault="00BD6595" w:rsidP="00DB4B7B">
            <w:pPr>
              <w:spacing w:before="60" w:after="20" w:line="216" w:lineRule="auto"/>
              <w:ind w:left="360"/>
              <w:jc w:val="center"/>
              <w:rPr>
                <w:rFonts w:ascii="Arial" w:hAnsi="Arial" w:cs="Arial"/>
                <w:sz w:val="22"/>
                <w:szCs w:val="22"/>
              </w:rPr>
            </w:pPr>
          </w:p>
        </w:tc>
      </w:tr>
      <w:tr w:rsidR="008A6FD9" w:rsidRPr="00DD2EB3" w14:paraId="1B3EE1F8" w14:textId="77777777" w:rsidTr="00054CC1">
        <w:trPr>
          <w:trHeight w:val="20"/>
        </w:trPr>
        <w:tc>
          <w:tcPr>
            <w:tcW w:w="6961" w:type="dxa"/>
            <w:shd w:val="clear" w:color="auto" w:fill="auto"/>
            <w:vAlign w:val="center"/>
          </w:tcPr>
          <w:p w14:paraId="178EC90E" w14:textId="242E898A" w:rsidR="008A6FD9" w:rsidRPr="00054CC1" w:rsidRDefault="008A6FD9" w:rsidP="00BF14A1">
            <w:pPr>
              <w:keepNext/>
              <w:keepLines/>
              <w:autoSpaceDE w:val="0"/>
              <w:autoSpaceDN w:val="0"/>
              <w:adjustRightInd w:val="0"/>
              <w:spacing w:before="60" w:after="20" w:line="216" w:lineRule="auto"/>
              <w:ind w:left="288"/>
              <w:rPr>
                <w:rFonts w:ascii="Arial" w:hAnsi="Arial" w:cs="Arial"/>
                <w:spacing w:val="-2"/>
                <w:sz w:val="20"/>
              </w:rPr>
            </w:pPr>
            <w:r w:rsidRPr="00054CC1">
              <w:rPr>
                <w:rFonts w:ascii="Arial" w:hAnsi="Arial"/>
                <w:b/>
                <w:spacing w:val="-2"/>
                <w:sz w:val="20"/>
                <w:szCs w:val="18"/>
              </w:rPr>
              <w:t>Cov kev pab cuam rau chaw nyob</w:t>
            </w:r>
          </w:p>
          <w:p w14:paraId="7EF20606" w14:textId="285F470E" w:rsidR="00A1063F" w:rsidRPr="00DD2EB3" w:rsidRDefault="00EC19FB" w:rsidP="00BF14A1">
            <w:pPr>
              <w:pStyle w:val="Default"/>
              <w:keepNext/>
              <w:keepLines/>
              <w:spacing w:before="60" w:after="20" w:line="216" w:lineRule="auto"/>
              <w:ind w:left="288"/>
              <w:rPr>
                <w:rFonts w:ascii="Arial" w:hAnsi="Arial" w:cs="Arial"/>
                <w:sz w:val="20"/>
                <w:szCs w:val="20"/>
              </w:rPr>
            </w:pPr>
            <w:r w:rsidRPr="00054CC1">
              <w:rPr>
                <w:rFonts w:ascii="Arial" w:hAnsi="Arial"/>
                <w:spacing w:val="-2"/>
                <w:sz w:val="20"/>
                <w:szCs w:val="22"/>
              </w:rPr>
              <w:t>Cov kev pab cuam rau chaw nyob tau muab rau hauv cheeb tsam zej zog ntawm chaw nyob raws kev teeb tsa chaw nyob. Lawv suav nrog cov yim neeg loj uas muaj 1-2 lub txaj pw thiab cov tuam tsev rau cov neeg loj uas muaj peb los sis ntau dua (xws li cov yim neeg uas muaj 3-4 lub txaj pw los sis lub tsev chaw nyob uas muaj kev tu xyuas cov chaw nyob). Cov kev pab cuam feem ntau suav nrog kev saib xyuas kho mob rau tus kheej, pab ua coc dej num txhuas hnub, kev saib xyuas rau tom vaj tom tsev, kev kho mob, thiab kev txhawb nqa thiab kev saib xyuas hauj lwm feem ntau. Cov kev pab cuam kuj yuav suav nrog kev sib tsheb thauj xa mus los thiab fab ua si lom zem los sis cov dej num fab zej tsoom sawv daws, tus cwj pwm thiab kev pab txhawb nqa fab zej tsoom sawv daws, thiab kev cob qhia cov kev txawj ntse ua neej nyob txhua hnub.</w:t>
            </w:r>
          </w:p>
        </w:tc>
        <w:tc>
          <w:tcPr>
            <w:tcW w:w="1341" w:type="dxa"/>
            <w:shd w:val="clear" w:color="auto" w:fill="auto"/>
            <w:vAlign w:val="center"/>
          </w:tcPr>
          <w:p w14:paraId="25DE1F40" w14:textId="6A35A858" w:rsidR="008A6FD9" w:rsidRPr="00DD2EB3" w:rsidRDefault="008A6FD9" w:rsidP="00BF14A1">
            <w:pPr>
              <w:keepNext/>
              <w:keepLines/>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55619285" w14:textId="77777777" w:rsidR="008A6FD9" w:rsidRPr="00DD2EB3" w:rsidRDefault="008A6FD9" w:rsidP="00BF14A1">
            <w:pPr>
              <w:keepNext/>
              <w:keepLines/>
              <w:spacing w:before="60" w:after="20" w:line="216" w:lineRule="auto"/>
              <w:ind w:left="360"/>
              <w:jc w:val="center"/>
              <w:rPr>
                <w:rFonts w:ascii="Arial" w:hAnsi="Arial" w:cs="Arial"/>
                <w:sz w:val="22"/>
                <w:szCs w:val="22"/>
              </w:rPr>
            </w:pPr>
          </w:p>
        </w:tc>
      </w:tr>
      <w:tr w:rsidR="00033138" w:rsidRPr="00DD2EB3" w14:paraId="10D1EE48" w14:textId="77777777" w:rsidTr="00054CC1">
        <w:trPr>
          <w:trHeight w:val="20"/>
        </w:trPr>
        <w:tc>
          <w:tcPr>
            <w:tcW w:w="6961" w:type="dxa"/>
            <w:shd w:val="clear" w:color="auto" w:fill="auto"/>
            <w:vAlign w:val="center"/>
          </w:tcPr>
          <w:p w14:paraId="0876BC65" w14:textId="77777777"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saib xyuas kho mob ua ntu zus</w:t>
            </w:r>
          </w:p>
          <w:p w14:paraId="5E19B710" w14:textId="4CB8C186" w:rsidR="00C017C7" w:rsidRPr="00054CC1" w:rsidRDefault="00C017C7" w:rsidP="00DB4B7B">
            <w:pPr>
              <w:autoSpaceDE w:val="0"/>
              <w:autoSpaceDN w:val="0"/>
              <w:adjustRightInd w:val="0"/>
              <w:spacing w:before="60" w:after="20" w:line="216" w:lineRule="auto"/>
              <w:ind w:left="288"/>
              <w:rPr>
                <w:rFonts w:ascii="Arial" w:hAnsi="Arial" w:cs="Arial"/>
                <w:spacing w:val="-3"/>
                <w:sz w:val="20"/>
              </w:rPr>
            </w:pPr>
            <w:r w:rsidRPr="00054CC1">
              <w:rPr>
                <w:rFonts w:ascii="Arial" w:hAnsi="Arial"/>
                <w:spacing w:val="-3"/>
                <w:sz w:val="20"/>
                <w:szCs w:val="18"/>
              </w:rPr>
              <w:t>Cov kev pab cuam rau so kom txaus tau muaj rau ncua sij hawm luv rau tsev neeg los sis lwm cov neeg saib xyuas xub thawj. Qhov no yuav pab txo kev ntxhov siab thiab kev xav tau kev saib xyuas txhuas hnub. Kev saib xyuas kho mob ua ntu zus tej zaum yuav muab nyob rau hauv tus tswv cuab lub tsev, cov chaw saib xyuas pej xeem, lub yeej pw xub tsuag uas muaj daim ntawv tso cai, lub tsev kho mob, los sis lub tsev tu neeg laus.</w:t>
            </w:r>
          </w:p>
        </w:tc>
        <w:tc>
          <w:tcPr>
            <w:tcW w:w="1341" w:type="dxa"/>
            <w:shd w:val="clear" w:color="auto" w:fill="auto"/>
            <w:vAlign w:val="center"/>
          </w:tcPr>
          <w:p w14:paraId="1B90C1FF" w14:textId="27882404"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1B6F1DAB" w14:textId="77777777" w:rsidR="00033138" w:rsidRPr="00DD2EB3" w:rsidRDefault="00033138" w:rsidP="00DB4B7B">
            <w:pPr>
              <w:spacing w:before="60" w:after="20" w:line="216" w:lineRule="auto"/>
              <w:ind w:left="360"/>
              <w:jc w:val="center"/>
              <w:rPr>
                <w:rFonts w:ascii="Arial" w:hAnsi="Arial" w:cs="Arial"/>
                <w:sz w:val="22"/>
                <w:szCs w:val="22"/>
              </w:rPr>
            </w:pPr>
          </w:p>
        </w:tc>
      </w:tr>
      <w:tr w:rsidR="00913889" w:rsidRPr="00DD2EB3" w14:paraId="1F5181B1" w14:textId="77777777" w:rsidTr="00054CC1">
        <w:trPr>
          <w:trHeight w:val="20"/>
        </w:trPr>
        <w:tc>
          <w:tcPr>
            <w:tcW w:w="6961" w:type="dxa"/>
            <w:shd w:val="clear" w:color="auto" w:fill="auto"/>
            <w:vAlign w:val="center"/>
          </w:tcPr>
          <w:p w14:paraId="5FC88F68" w14:textId="77777777" w:rsidR="00913889" w:rsidRPr="00DD2EB3" w:rsidRDefault="00913889"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Cov chaw muab kev pab cuam saib xyuas kho mob rau tus kheej</w:t>
            </w:r>
          </w:p>
          <w:p w14:paraId="60AF0CBB" w14:textId="738B2664" w:rsidR="00C017C7" w:rsidRPr="00DD2EB3" w:rsidRDefault="00C017C7"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chaw muab kev pab cuam saib xyuas kho mob rau tus kheej yuav pab cov tswv cuab nrog rau cov dej num ua txhuas hnub thiab kev tu los sis saib xyuas vaj tsev uas xav tau rau kev ua lub neej nyob rau hauv cheeb tsam zej zog. Qhov no suav rog kev pab rau fab kev da dej, kev noj haus, kev hnav khaub ncaw, kev tswj cov tshuaj noj, qhov ncauj, plaub hau, thiab kev saib xyuas daim tawv nqaij, kev npaj pluas mov noj, kev them nyiaj rau cov ntawv sau nqi, kev ncig mus los, kev mus siv chav da dej, kev hloov mus los, thiab kev siv tsheb thauj xas mus los. Tus tswv cuab uas xaiv tus neeg los sis lub chaw ua hauj lwm uas muab lawv cov kev pab cuam thiab kuj ua tam li yog lawv tus tswv hauj lwm los sis tus tswv hauj lwm ua ke.</w:t>
            </w:r>
            <w:r w:rsidR="008A4482">
              <w:rPr>
                <w:rFonts w:ascii="Arial" w:hAnsi="Arial"/>
                <w:sz w:val="20"/>
                <w:szCs w:val="18"/>
              </w:rPr>
              <w:t xml:space="preserve"> </w:t>
            </w:r>
            <w:r w:rsidRPr="00DD2EB3">
              <w:rPr>
                <w:rFonts w:ascii="Arial" w:hAnsi="Arial"/>
                <w:sz w:val="20"/>
                <w:szCs w:val="18"/>
              </w:rPr>
              <w:t>Tus kws kho mob yuav tsum tau sau ib daim ntawv txib rau tus tswv cuab kom tau txais qhov kev pab cuam no.</w:t>
            </w:r>
          </w:p>
        </w:tc>
        <w:tc>
          <w:tcPr>
            <w:tcW w:w="1341" w:type="dxa"/>
            <w:shd w:val="clear" w:color="auto" w:fill="auto"/>
            <w:vAlign w:val="center"/>
          </w:tcPr>
          <w:p w14:paraId="36885433" w14:textId="2CDA8472" w:rsidR="00913889" w:rsidRPr="00DD2EB3" w:rsidRDefault="00913889" w:rsidP="00DB4B7B">
            <w:pPr>
              <w:spacing w:before="60" w:after="20" w:line="216" w:lineRule="auto"/>
              <w:jc w:val="center"/>
              <w:rPr>
                <w:szCs w:val="24"/>
              </w:rPr>
            </w:pPr>
            <w:r w:rsidRPr="00DD2EB3">
              <w:rPr>
                <w:rFonts w:ascii="Wingdings" w:hAnsi="Wingdings"/>
                <w:szCs w:val="18"/>
              </w:rPr>
              <w:t>ü</w:t>
            </w:r>
          </w:p>
        </w:tc>
        <w:tc>
          <w:tcPr>
            <w:tcW w:w="2070" w:type="dxa"/>
            <w:shd w:val="clear" w:color="auto" w:fill="auto"/>
            <w:vAlign w:val="center"/>
          </w:tcPr>
          <w:p w14:paraId="27130271" w14:textId="77777777" w:rsidR="00913889" w:rsidRPr="00DD2EB3" w:rsidRDefault="00913889" w:rsidP="00DB4B7B">
            <w:pPr>
              <w:spacing w:before="60" w:after="20" w:line="216" w:lineRule="auto"/>
              <w:ind w:left="360"/>
              <w:jc w:val="center"/>
              <w:rPr>
                <w:rFonts w:ascii="Arial" w:hAnsi="Arial" w:cs="Arial"/>
                <w:sz w:val="22"/>
                <w:szCs w:val="22"/>
              </w:rPr>
            </w:pPr>
          </w:p>
        </w:tc>
      </w:tr>
      <w:tr w:rsidR="00033138" w:rsidRPr="00DD2EB3" w14:paraId="41FC70EF" w14:textId="77777777" w:rsidTr="00054CC1">
        <w:trPr>
          <w:trHeight w:val="20"/>
        </w:trPr>
        <w:tc>
          <w:tcPr>
            <w:tcW w:w="6961" w:type="dxa"/>
            <w:shd w:val="clear" w:color="auto" w:fill="auto"/>
            <w:vAlign w:val="center"/>
          </w:tcPr>
          <w:p w14:paraId="58C8E44A" w14:textId="77777777"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tu neeg mob uas muaj kev txawj ntse</w:t>
            </w:r>
          </w:p>
          <w:p w14:paraId="14E93892" w14:textId="555E2A3A" w:rsidR="00C017C7" w:rsidRPr="00054CC1" w:rsidRDefault="00C017C7" w:rsidP="00DB4B7B">
            <w:pPr>
              <w:autoSpaceDE w:val="0"/>
              <w:autoSpaceDN w:val="0"/>
              <w:adjustRightInd w:val="0"/>
              <w:spacing w:before="60" w:after="20" w:line="216" w:lineRule="auto"/>
              <w:ind w:left="288"/>
              <w:rPr>
                <w:rFonts w:ascii="Arial" w:hAnsi="Arial" w:cs="Arial"/>
                <w:spacing w:val="-4"/>
                <w:sz w:val="20"/>
              </w:rPr>
            </w:pPr>
            <w:r w:rsidRPr="00054CC1">
              <w:rPr>
                <w:rFonts w:ascii="Arial" w:hAnsi="Arial"/>
                <w:spacing w:val="-4"/>
                <w:sz w:val="20"/>
                <w:szCs w:val="18"/>
              </w:rPr>
              <w:t xml:space="preserve">Kev tu xyuas mob uas muaj kev txawj ntse yog kev saib xyuas uas tuaj yeem muab tau los ntawm kev xyaum ua tus kws tu neeg mob theem siab, </w:t>
            </w:r>
            <w:r w:rsidR="00050DD1" w:rsidRPr="00050DD1">
              <w:rPr>
                <w:rFonts w:ascii="Arial" w:hAnsi="Arial"/>
                <w:spacing w:val="-4"/>
                <w:sz w:val="20"/>
                <w:szCs w:val="18"/>
              </w:rPr>
              <w:t>registered nurse (tus kws tu neeg mob uas muaj ntaub ntawv raug cai)</w:t>
            </w:r>
            <w:r w:rsidRPr="00054CC1">
              <w:rPr>
                <w:rFonts w:ascii="Arial" w:hAnsi="Arial"/>
                <w:spacing w:val="-4"/>
                <w:sz w:val="20"/>
                <w:szCs w:val="18"/>
              </w:rPr>
              <w:t xml:space="preserve"> (RN), kev xyaum ua tus kws tu neeg mob uas muaj daim ntawv tso cai uas tau muab kev saib xyuas los ntawm RN. Tus neeg tu mob uas muaj kev txawj ntse suav nrog kev soj xyuas cov tsos mob thiab cov kev tshwm sim, cov luag hauj lwm ntawm tus neeg tu mob thuaj pais, thiab tej zaum yuav suav nrog rau kev saib xyuas lub qhov muag ntawm tus zwj ceeb fab kev kho mob.</w:t>
            </w:r>
          </w:p>
        </w:tc>
        <w:tc>
          <w:tcPr>
            <w:tcW w:w="1341" w:type="dxa"/>
            <w:shd w:val="clear" w:color="auto" w:fill="auto"/>
            <w:vAlign w:val="center"/>
          </w:tcPr>
          <w:p w14:paraId="522C07A3" w14:textId="5617DED5"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7E2DE6CE"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01806955" w14:textId="77777777" w:rsidTr="00054CC1">
        <w:trPr>
          <w:trHeight w:val="20"/>
        </w:trPr>
        <w:tc>
          <w:tcPr>
            <w:tcW w:w="6961" w:type="dxa"/>
            <w:shd w:val="clear" w:color="auto" w:fill="auto"/>
            <w:vAlign w:val="center"/>
          </w:tcPr>
          <w:p w14:paraId="4E4DA41A" w14:textId="77777777"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Cov khoom siv thiab twj siv kho mob txawj tshwj xeeb</w:t>
            </w:r>
          </w:p>
          <w:p w14:paraId="0C8563A8" w14:textId="139EF241" w:rsidR="008F6DB2" w:rsidRPr="00DD2EB3" w:rsidRDefault="008F6DB2"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Cov cuab yeej thiab cov khoom siv kho mob tshwj xeeb yog cov khoom uas tswj hwm tus tswv cuab li kev noj qab haus huv, kev tswj xyuas tus zwj ceeb mob ntsig txog kev kho mob thiab lub cev, thiab tsim kho kev ua hauj lwm los sis kev ywj pheej.</w:t>
            </w:r>
            <w:r w:rsidRPr="00DD2EB3">
              <w:rPr>
                <w:sz w:val="22"/>
                <w:szCs w:val="18"/>
              </w:rPr>
              <w:t xml:space="preserve"> </w:t>
            </w:r>
            <w:r w:rsidRPr="00DD2EB3">
              <w:rPr>
                <w:rFonts w:ascii="Arial" w:hAnsi="Arial"/>
                <w:sz w:val="20"/>
                <w:szCs w:val="18"/>
              </w:rPr>
              <w:t xml:space="preserve">Cov khoom siv kuj yuav suav nrog cov tshuaj uas tsis muaj daim ntawv sau yuav tshuaj, cov tshuaj tsw qab siv </w:t>
            </w:r>
            <w:r w:rsidRPr="00DD2EB3">
              <w:rPr>
                <w:rFonts w:ascii="Arial" w:hAnsi="Arial"/>
                <w:sz w:val="20"/>
                <w:szCs w:val="18"/>
              </w:rPr>
              <w:lastRenderedPageBreak/>
              <w:t>tha rau daim tawv nqaij uas tsim nyog rau daim ntawv sau qhia yuav tshuaj, cov tshuaj qab los (viv tas mees) D raws li hauv daim ntawv sau qhia yuav tshuaj, ntau hom viv tas mees los sis cov khoom noj pab pob txha kom khov ntxiv, thiab cov phau ntawv los sis cov khoom siv pab rau kev kho mob.</w:t>
            </w:r>
          </w:p>
        </w:tc>
        <w:tc>
          <w:tcPr>
            <w:tcW w:w="1341" w:type="dxa"/>
            <w:shd w:val="clear" w:color="auto" w:fill="auto"/>
            <w:vAlign w:val="center"/>
          </w:tcPr>
          <w:p w14:paraId="744CEDE8" w14:textId="6CCC6DEA" w:rsidR="00033138" w:rsidRPr="00DD2EB3" w:rsidRDefault="00033138" w:rsidP="00DB4B7B">
            <w:pPr>
              <w:spacing w:before="60" w:after="20" w:line="216" w:lineRule="auto"/>
              <w:jc w:val="center"/>
              <w:rPr>
                <w:sz w:val="22"/>
                <w:szCs w:val="18"/>
              </w:rPr>
            </w:pPr>
            <w:r w:rsidRPr="00DD2EB3">
              <w:rPr>
                <w:rFonts w:ascii="Wingdings" w:hAnsi="Wingdings"/>
                <w:szCs w:val="18"/>
              </w:rPr>
              <w:lastRenderedPageBreak/>
              <w:t>ü</w:t>
            </w:r>
          </w:p>
        </w:tc>
        <w:tc>
          <w:tcPr>
            <w:tcW w:w="2070" w:type="dxa"/>
            <w:shd w:val="clear" w:color="auto" w:fill="auto"/>
            <w:vAlign w:val="center"/>
          </w:tcPr>
          <w:p w14:paraId="464FE13B" w14:textId="77777777" w:rsidR="00033138" w:rsidRPr="00DD2EB3" w:rsidRDefault="00033138" w:rsidP="00DB4B7B">
            <w:pPr>
              <w:spacing w:before="60" w:after="20" w:line="216" w:lineRule="auto"/>
              <w:ind w:left="360"/>
              <w:jc w:val="center"/>
              <w:rPr>
                <w:rFonts w:ascii="Arial" w:hAnsi="Arial" w:cs="Arial"/>
                <w:sz w:val="22"/>
                <w:szCs w:val="22"/>
              </w:rPr>
            </w:pPr>
          </w:p>
        </w:tc>
      </w:tr>
      <w:tr w:rsidR="00594647" w:rsidRPr="00DD2EB3" w14:paraId="4E8CC5B5" w14:textId="77777777" w:rsidTr="00054CC1">
        <w:trPr>
          <w:trHeight w:val="20"/>
        </w:trPr>
        <w:tc>
          <w:tcPr>
            <w:tcW w:w="6961" w:type="dxa"/>
            <w:shd w:val="clear" w:color="auto" w:fill="auto"/>
            <w:vAlign w:val="center"/>
          </w:tcPr>
          <w:p w14:paraId="4ECF0CA0" w14:textId="77777777" w:rsidR="00594647" w:rsidRPr="00DD2EB3" w:rsidRDefault="00594647"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pab txhawb nqa tus neeg ua hauj lwm nai nab</w:t>
            </w:r>
          </w:p>
          <w:p w14:paraId="36558DA3" w14:textId="7230C315" w:rsidR="008F6DB2" w:rsidRPr="00054CC1" w:rsidRDefault="1CFE4909" w:rsidP="00DB4B7B">
            <w:pPr>
              <w:autoSpaceDE w:val="0"/>
              <w:autoSpaceDN w:val="0"/>
              <w:adjustRightInd w:val="0"/>
              <w:spacing w:before="60" w:after="20" w:line="216" w:lineRule="auto"/>
              <w:ind w:left="288"/>
              <w:rPr>
                <w:rFonts w:ascii="Arial" w:hAnsi="Arial" w:cs="Arial"/>
                <w:spacing w:val="-5"/>
                <w:sz w:val="20"/>
              </w:rPr>
            </w:pPr>
            <w:r w:rsidRPr="00054CC1">
              <w:rPr>
                <w:rFonts w:ascii="Arial" w:hAnsi="Arial"/>
                <w:spacing w:val="-5"/>
                <w:sz w:val="20"/>
                <w:szCs w:val="18"/>
              </w:rPr>
              <w:t>Tus neeg ua nai nab txhawb nqa yog ib tug neeg los sis lub chaw ua hauj lwm uas tus tswv cuab xaiv txhawm rau los pab txoj phiaj xwm, kom tau txais, thiab muab kev txhawb nqa rau tus kheej. Tus neeg ua nai nab txhawb nqa muaj cov kev paub hais txog cov kev pab cuam hauv cheeb tsam thiab tuaj yee pab luj lim neeg ua hauj lwm, ntiav neeg ua hauj lwm, cov qhia, tswj xyuas, thiab npaj ntawv teev sij hawm rau cov neeg ua hauj lwm.</w:t>
            </w:r>
          </w:p>
        </w:tc>
        <w:tc>
          <w:tcPr>
            <w:tcW w:w="1341" w:type="dxa"/>
            <w:shd w:val="clear" w:color="auto" w:fill="auto"/>
            <w:vAlign w:val="center"/>
          </w:tcPr>
          <w:p w14:paraId="0B27830E" w14:textId="79A1905B" w:rsidR="00594647" w:rsidRPr="00DD2EB3" w:rsidRDefault="00B71E26" w:rsidP="00DB4B7B">
            <w:pPr>
              <w:spacing w:before="60" w:after="20" w:line="216" w:lineRule="auto"/>
              <w:jc w:val="center"/>
              <w:rPr>
                <w:szCs w:val="24"/>
              </w:rPr>
            </w:pPr>
            <w:r w:rsidRPr="00DD2EB3">
              <w:rPr>
                <w:rFonts w:ascii="Wingdings" w:hAnsi="Wingdings"/>
                <w:szCs w:val="18"/>
              </w:rPr>
              <w:t>ü</w:t>
            </w:r>
          </w:p>
        </w:tc>
        <w:tc>
          <w:tcPr>
            <w:tcW w:w="2070" w:type="dxa"/>
            <w:shd w:val="clear" w:color="auto" w:fill="auto"/>
            <w:vAlign w:val="center"/>
          </w:tcPr>
          <w:p w14:paraId="05DB710D" w14:textId="77777777" w:rsidR="00594647" w:rsidRPr="00DD2EB3" w:rsidRDefault="00594647" w:rsidP="00DB4B7B">
            <w:pPr>
              <w:spacing w:before="60" w:after="20" w:line="216" w:lineRule="auto"/>
              <w:ind w:left="360"/>
              <w:jc w:val="center"/>
              <w:rPr>
                <w:rFonts w:ascii="Arial" w:hAnsi="Arial" w:cs="Arial"/>
                <w:sz w:val="22"/>
                <w:szCs w:val="22"/>
              </w:rPr>
            </w:pPr>
          </w:p>
        </w:tc>
      </w:tr>
      <w:tr w:rsidR="00033138" w:rsidRPr="00DD2EB3" w14:paraId="0A5BEC8E" w14:textId="77777777" w:rsidTr="00054CC1">
        <w:trPr>
          <w:trHeight w:val="20"/>
        </w:trPr>
        <w:tc>
          <w:tcPr>
            <w:tcW w:w="6961" w:type="dxa"/>
            <w:shd w:val="clear" w:color="auto" w:fill="auto"/>
            <w:vAlign w:val="center"/>
          </w:tcPr>
          <w:p w14:paraId="6E032B65" w14:textId="462BF80E" w:rsidR="008F6DB2" w:rsidRPr="00050DD1" w:rsidRDefault="00033138" w:rsidP="00DB4B7B">
            <w:pPr>
              <w:autoSpaceDE w:val="0"/>
              <w:autoSpaceDN w:val="0"/>
              <w:adjustRightInd w:val="0"/>
              <w:spacing w:before="60" w:after="20" w:line="216" w:lineRule="auto"/>
              <w:ind w:left="288" w:right="-140"/>
              <w:rPr>
                <w:rFonts w:ascii="Arial" w:hAnsi="Arial" w:cs="Arial"/>
                <w:spacing w:val="-4"/>
                <w:sz w:val="20"/>
              </w:rPr>
            </w:pPr>
            <w:r w:rsidRPr="00050DD1">
              <w:rPr>
                <w:rFonts w:ascii="Arial" w:hAnsi="Arial"/>
                <w:b/>
                <w:spacing w:val="-4"/>
                <w:sz w:val="20"/>
                <w:szCs w:val="18"/>
              </w:rPr>
              <w:t>Cov kev pab cuam ntiav neeg ua hauj lwm uas tau txais kev txhawb nqa</w:t>
            </w:r>
          </w:p>
          <w:p w14:paraId="00AAE4C0" w14:textId="1B05C7D4" w:rsidR="008F6DB2" w:rsidRPr="00DD2EB3" w:rsidRDefault="008F6DB2"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 xml:space="preserve">Cov kev pab cuam ntiav neeg ua hauj lwm uas tau txais kev txhawb nqa yuav pab cov tswv cuab kom tau txais thiab tshwj cov hauj lwm tseg. Lub hom phiaj yog txhawm rau los tshwj cov hauj lwm tseg nyob rau hauv cheeb tsam zej zog ntawm los siab dua qhov nyiaj ua hauj lwm qis kawg nkaus, uas yog ua hauj lwm nrog cov neeg uas tsis muaj cov kev xiam oob qhab. Txoj hauj lwm yuav tsum haum rau lawv cov hom phiaj ntiag tug thiab txoj hauj lwm. </w:t>
            </w:r>
          </w:p>
          <w:p w14:paraId="37165039" w14:textId="12C31854" w:rsidR="008F6DB2" w:rsidRPr="00B247E5" w:rsidRDefault="008F6DB2" w:rsidP="00DB4B7B">
            <w:pPr>
              <w:pStyle w:val="ListParagraph"/>
              <w:numPr>
                <w:ilvl w:val="0"/>
                <w:numId w:val="24"/>
              </w:numPr>
              <w:autoSpaceDE w:val="0"/>
              <w:autoSpaceDN w:val="0"/>
              <w:adjustRightInd w:val="0"/>
              <w:spacing w:before="60" w:after="20" w:line="216" w:lineRule="auto"/>
              <w:ind w:left="720"/>
              <w:rPr>
                <w:rFonts w:ascii="Arial" w:hAnsi="Arial" w:cs="Arial"/>
                <w:sz w:val="20"/>
              </w:rPr>
            </w:pPr>
            <w:r w:rsidRPr="00DD2EB3">
              <w:rPr>
                <w:rFonts w:ascii="Arial" w:hAnsi="Arial"/>
                <w:b/>
                <w:sz w:val="20"/>
                <w:szCs w:val="18"/>
              </w:rPr>
              <w:t>Cov kev pab cuam ntiav tib neeg ua hauj lwm yuav</w:t>
            </w:r>
            <w:r w:rsidRPr="00DD2EB3">
              <w:rPr>
                <w:rFonts w:ascii="Arial" w:hAnsi="Arial"/>
                <w:sz w:val="20"/>
                <w:szCs w:val="18"/>
              </w:rPr>
              <w:t xml:space="preserve"> pab cov tswv cuab kom tau txais ib txoj hauj lwm, tsim kho cov kev txawj ntse rau txoj hauj lwm ntawv, thiab tau txais cov kev xam phaj. Dhau li ntawm lawm nws kuj tseem suav nrog kev pab tswv yim qhia thiab kev cob qhia txoj hauj lwm, cov kev caij tsheb mus ua hauj lwm, kev pab ntiag tug hauv chaw ua hauj lwm, kev sib sab laj txog cov txiaj ntsig, cov kev pab cuam kom muaj kev vam meej rau txoj hauj lwm, los sis txhawb nqa kev yus ntiav yus tus kheej ua hauj lwm.</w:t>
            </w:r>
          </w:p>
          <w:p w14:paraId="6A12E432" w14:textId="77777777" w:rsidR="00B247E5" w:rsidRPr="00DD2EB3" w:rsidRDefault="00B247E5" w:rsidP="00DB4B7B">
            <w:pPr>
              <w:pStyle w:val="ListParagraph"/>
              <w:autoSpaceDE w:val="0"/>
              <w:autoSpaceDN w:val="0"/>
              <w:adjustRightInd w:val="0"/>
              <w:spacing w:before="60" w:after="20" w:line="216" w:lineRule="auto"/>
              <w:rPr>
                <w:rFonts w:ascii="Arial" w:hAnsi="Arial" w:cs="Arial"/>
                <w:sz w:val="20"/>
              </w:rPr>
            </w:pPr>
          </w:p>
          <w:p w14:paraId="3EDBB68F" w14:textId="40895C5A" w:rsidR="008F6DB2" w:rsidRPr="00054CC1" w:rsidRDefault="008F6DB2" w:rsidP="00DB4B7B">
            <w:pPr>
              <w:pStyle w:val="ListParagraph"/>
              <w:numPr>
                <w:ilvl w:val="0"/>
                <w:numId w:val="24"/>
              </w:numPr>
              <w:autoSpaceDE w:val="0"/>
              <w:autoSpaceDN w:val="0"/>
              <w:adjustRightInd w:val="0"/>
              <w:spacing w:before="60" w:after="20" w:line="216" w:lineRule="auto"/>
              <w:ind w:left="720"/>
              <w:rPr>
                <w:rFonts w:ascii="Arial" w:hAnsi="Arial" w:cs="Arial"/>
                <w:spacing w:val="-2"/>
                <w:sz w:val="20"/>
              </w:rPr>
            </w:pPr>
            <w:r w:rsidRPr="00054CC1">
              <w:rPr>
                <w:rFonts w:ascii="Arial" w:hAnsi="Arial"/>
                <w:b/>
                <w:spacing w:val="-2"/>
                <w:sz w:val="20"/>
                <w:szCs w:val="18"/>
              </w:rPr>
              <w:t>Cov kev pab cuam ntiav neeg ua hauj lwm pab pawg me yog</w:t>
            </w:r>
            <w:r w:rsidRPr="00054CC1">
              <w:rPr>
                <w:rFonts w:ascii="Arial" w:hAnsi="Arial"/>
                <w:spacing w:val="-2"/>
                <w:sz w:val="20"/>
                <w:szCs w:val="18"/>
              </w:rPr>
              <w:t xml:space="preserve"> cov kev pab cuam thiab kev cob qhia uas tau muab nyob rau hauv lub lag luam, lag luam ub xam hab kas, los sis hauv cheeb tsam zej zog rau cov pab pawg ntawm ob mus txog rau tus neeg ua hauj lwm uas muaj kev xiam oob qhab. Cov kev piv txwv suav nrog cov pab neeg uas ua hauj lwm ua ke thiab cov pab pawg ua hauj lwm lag luam lwm yam uas ntiav cov neeg ua hauj lwm ntawm cov pab pawg me uas muaj kev xiam oob qhab nyob rau hauv lub chaw ua hauj lwm hauv cheeb tsam zej zog. Cov kev pab cuam tej zaum kuj yuav suav nrog kev tshawb fawb txoj hauj lwm hauv pab pawg me thiab kev kawm ntawv, kev tsim kho kev txawj ntse, kev npaj tsim kho, kev nrhiav neeg ua hauj lwm, kev mus ntsib cov tswv hauj lwm, kev pab tswv yim thiab kev cob qhia txoj hauj lwm, cov kev caij tsheb mus ua hauj lwm, thiab kev tau ntsib tau ua hauj lwm dhau los uas tau sib dhos rau tus tswv cuab cov kev nyiam thiab cov kev txawj ntse.</w:t>
            </w:r>
          </w:p>
          <w:p w14:paraId="09897D42" w14:textId="49F3FCF8" w:rsidR="008F6DB2" w:rsidRPr="00DD2EB3" w:rsidRDefault="008F6DB2" w:rsidP="00DB4B7B">
            <w:pPr>
              <w:pStyle w:val="ListParagraph"/>
              <w:numPr>
                <w:ilvl w:val="0"/>
                <w:numId w:val="24"/>
              </w:numPr>
              <w:spacing w:before="60" w:after="20" w:line="216" w:lineRule="auto"/>
              <w:ind w:left="720"/>
              <w:rPr>
                <w:rFonts w:ascii="Arial" w:hAnsi="Arial"/>
                <w:sz w:val="22"/>
                <w:szCs w:val="18"/>
              </w:rPr>
            </w:pPr>
            <w:r w:rsidRPr="00DD2EB3">
              <w:rPr>
                <w:rFonts w:ascii="Arial" w:hAnsi="Arial"/>
                <w:b/>
                <w:bCs/>
                <w:sz w:val="20"/>
              </w:rPr>
              <w:t>Kev npaj thiab kev txhawb nqa rau kev kawm ua hauj lwm rau yav pem suab yuav</w:t>
            </w:r>
            <w:r w:rsidRPr="00DD2EB3">
              <w:rPr>
                <w:rFonts w:ascii="Arial" w:hAnsi="Arial"/>
                <w:sz w:val="20"/>
                <w:szCs w:val="18"/>
              </w:rPr>
              <w:t xml:space="preserve"> pab cov tswv cuab kom tau txais, khaws, los sis kom muaj kev nce qib nyob rau hauv txoj hauj lwm hauv cheeb tsam zej zog. Qhov no kuj yuav suav nrog kev ntsuam xyuas tej khoom siv hluav taws xob pab txhawb nqa,</w:t>
            </w:r>
            <w:r w:rsidRPr="00DD2EB3">
              <w:rPr>
                <w:sz w:val="22"/>
                <w:szCs w:val="18"/>
              </w:rPr>
              <w:t xml:space="preserve"> </w:t>
            </w:r>
            <w:r w:rsidRPr="00DD2EB3">
              <w:rPr>
                <w:rFonts w:ascii="Arial" w:hAnsi="Arial"/>
                <w:sz w:val="20"/>
                <w:szCs w:val="18"/>
              </w:rPr>
              <w:t xml:space="preserve">kev tsim ib txoj phiaj xwm ntiav neeg ua hauj lwm, kev tshawb nrhiav txoj hauj lwm, kev txhawb nqa kev nrhiav hauj lwm ua, kev tawm tswv yim pab thiab kev cob qhia txoj hauj lwm, thiab kev pab rau tus kheej ntawm lawv </w:t>
            </w:r>
            <w:r w:rsidRPr="00DD2EB3">
              <w:rPr>
                <w:rFonts w:ascii="Arial" w:hAnsi="Arial"/>
                <w:sz w:val="20"/>
                <w:szCs w:val="18"/>
              </w:rPr>
              <w:lastRenderedPageBreak/>
              <w:t xml:space="preserve">txoj hauj lwm. Cov tswv cuab kuj tseem tuaj yeem kawm paub ntau ntxiv txog cov nyiaj txhawb siab hauv kev ua hauj lwm thiab kev ntiav neeg ua hauj lwm kuj yuav muaj kev puas tsuaj tsis zoo rau lawv cov txia ntsig. </w:t>
            </w:r>
          </w:p>
        </w:tc>
        <w:tc>
          <w:tcPr>
            <w:tcW w:w="1341" w:type="dxa"/>
            <w:shd w:val="clear" w:color="auto" w:fill="auto"/>
            <w:vAlign w:val="center"/>
          </w:tcPr>
          <w:p w14:paraId="7A9711E8" w14:textId="70A8CAC6" w:rsidR="00033138" w:rsidRPr="00DD2EB3" w:rsidRDefault="00033138" w:rsidP="00DB4B7B">
            <w:pPr>
              <w:spacing w:before="60" w:after="20" w:line="216" w:lineRule="auto"/>
              <w:jc w:val="center"/>
              <w:rPr>
                <w:sz w:val="22"/>
                <w:szCs w:val="18"/>
              </w:rPr>
            </w:pPr>
            <w:r w:rsidRPr="00DD2EB3">
              <w:rPr>
                <w:rFonts w:ascii="Wingdings" w:hAnsi="Wingdings"/>
                <w:szCs w:val="18"/>
              </w:rPr>
              <w:lastRenderedPageBreak/>
              <w:t>ü</w:t>
            </w:r>
          </w:p>
        </w:tc>
        <w:tc>
          <w:tcPr>
            <w:tcW w:w="2070" w:type="dxa"/>
            <w:shd w:val="clear" w:color="auto" w:fill="auto"/>
            <w:vAlign w:val="center"/>
          </w:tcPr>
          <w:p w14:paraId="1096F5AF" w14:textId="77777777" w:rsidR="00033138" w:rsidRPr="00DD2EB3" w:rsidRDefault="00033138" w:rsidP="00DB4B7B">
            <w:pPr>
              <w:spacing w:before="60" w:after="20" w:line="216" w:lineRule="auto"/>
              <w:ind w:left="360"/>
              <w:jc w:val="center"/>
              <w:rPr>
                <w:rFonts w:ascii="Arial" w:hAnsi="Arial" w:cs="Arial"/>
                <w:sz w:val="22"/>
                <w:szCs w:val="22"/>
              </w:rPr>
            </w:pPr>
          </w:p>
        </w:tc>
      </w:tr>
      <w:tr w:rsidR="00033138" w:rsidRPr="00DD2EB3" w14:paraId="0DB80EEF" w14:textId="77777777" w:rsidTr="00B247E5">
        <w:trPr>
          <w:trHeight w:val="2951"/>
        </w:trPr>
        <w:tc>
          <w:tcPr>
            <w:tcW w:w="6961" w:type="dxa"/>
            <w:shd w:val="clear" w:color="auto" w:fill="auto"/>
            <w:vAlign w:val="center"/>
          </w:tcPr>
          <w:p w14:paraId="0268BEAD" w14:textId="77777777" w:rsidR="00033138" w:rsidRPr="00DD2EB3" w:rsidRDefault="00033138"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Kev pab txhawb tu xyuas hauv tsev</w:t>
            </w:r>
          </w:p>
          <w:p w14:paraId="038EBCFC" w14:textId="6A6B400A" w:rsidR="00CC039E" w:rsidRPr="00DD2EB3" w:rsidRDefault="00CC039E" w:rsidP="00DB4B7B">
            <w:pPr>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Kev saib xyuas rau tom vaj tom tsev uas tau txais kev txhawb nqa yuav pab cov dej num kev ua neej nyob txhua hnub thiab tus kheej cov kev xav tau ntawm tsev los sis nyob rau hauv cheeb tsam zej zog. Cov kev pab cuam uas pab rau kev nyob kom muaj kev nyab xeeb nyob rau hauv tsev thiab cheeb tsam zej zog, cov luag hauj lwm kev tu los sis saib xyuas vaj tsev txhuas hnub xws li kev tu ntxuav kom huv si, kev ua zaub mov noj, thiab kev ntxhua khaub ncaws, thiab cov luag hauj lwm hauv vaj hauv tsev uas tseem ceeb xws li kev tu sab nraum zoov thiab kev tshem cov daus tawm. Cov kev pab cuam kuj tseem yuav pab rau kev hnav khaub ncaw, kev da dej, kev tswj xyuas cov tshuaj noj, kev noj khoom, kev mus siv chav da dej, kev tu cev, kev mus tau ib puag ncig, kev them nyiaj rau cov ntawv sau nqi, kev siv tsheb thauj xa mus los, thiab cov hauj lwm hauv vaj hauv tsev.</w:t>
            </w:r>
          </w:p>
        </w:tc>
        <w:tc>
          <w:tcPr>
            <w:tcW w:w="1341" w:type="dxa"/>
            <w:shd w:val="clear" w:color="auto" w:fill="auto"/>
            <w:vAlign w:val="center"/>
          </w:tcPr>
          <w:p w14:paraId="15F4C845" w14:textId="16780538" w:rsidR="00033138" w:rsidRPr="00DD2EB3" w:rsidRDefault="00033138" w:rsidP="00DB4B7B">
            <w:pPr>
              <w:spacing w:before="60" w:after="20" w:line="216" w:lineRule="auto"/>
              <w:jc w:val="center"/>
              <w:rPr>
                <w:sz w:val="22"/>
                <w:szCs w:val="18"/>
              </w:rPr>
            </w:pPr>
            <w:r w:rsidRPr="00DD2EB3">
              <w:rPr>
                <w:rFonts w:ascii="Wingdings" w:hAnsi="Wingdings"/>
                <w:szCs w:val="18"/>
              </w:rPr>
              <w:t>ü</w:t>
            </w:r>
          </w:p>
        </w:tc>
        <w:tc>
          <w:tcPr>
            <w:tcW w:w="2070" w:type="dxa"/>
            <w:shd w:val="clear" w:color="auto" w:fill="auto"/>
            <w:vAlign w:val="center"/>
          </w:tcPr>
          <w:p w14:paraId="6AB3C5CC" w14:textId="77777777" w:rsidR="00033138" w:rsidRPr="00DD2EB3" w:rsidRDefault="00033138" w:rsidP="00DB4B7B">
            <w:pPr>
              <w:spacing w:before="60" w:after="20" w:line="216" w:lineRule="auto"/>
              <w:ind w:left="360"/>
              <w:jc w:val="center"/>
              <w:rPr>
                <w:rFonts w:ascii="Arial" w:hAnsi="Arial" w:cs="Arial"/>
                <w:sz w:val="22"/>
                <w:szCs w:val="22"/>
              </w:rPr>
            </w:pPr>
          </w:p>
        </w:tc>
      </w:tr>
      <w:tr w:rsidR="00913889" w:rsidRPr="00DD2EB3" w14:paraId="70F97EA4" w14:textId="77777777" w:rsidTr="00054CC1">
        <w:trPr>
          <w:trHeight w:val="20"/>
        </w:trPr>
        <w:tc>
          <w:tcPr>
            <w:tcW w:w="6961" w:type="dxa"/>
            <w:shd w:val="clear" w:color="auto" w:fill="auto"/>
            <w:vAlign w:val="center"/>
          </w:tcPr>
          <w:p w14:paraId="4448D112" w14:textId="77777777" w:rsidR="00913889" w:rsidRPr="00DD2EB3" w:rsidRDefault="00913889" w:rsidP="00DB4B7B">
            <w:pPr>
              <w:autoSpaceDE w:val="0"/>
              <w:autoSpaceDN w:val="0"/>
              <w:adjustRightInd w:val="0"/>
              <w:spacing w:before="60" w:after="20" w:line="216" w:lineRule="auto"/>
              <w:ind w:left="288"/>
              <w:rPr>
                <w:rFonts w:ascii="Arial" w:hAnsi="Arial" w:cs="Arial"/>
                <w:b/>
                <w:bCs/>
                <w:sz w:val="20"/>
              </w:rPr>
            </w:pPr>
            <w:r w:rsidRPr="00DD2EB3">
              <w:rPr>
                <w:rFonts w:ascii="Arial" w:hAnsi="Arial"/>
                <w:b/>
                <w:sz w:val="20"/>
                <w:szCs w:val="18"/>
              </w:rPr>
              <w:t>Cov kev pab cuam cob qhia rau cov neeg saib xyuas uas tsis tau txais kev them nyiaj</w:t>
            </w:r>
          </w:p>
          <w:p w14:paraId="1AE508F0" w14:textId="77777777" w:rsidR="00B247E5" w:rsidRDefault="00CC039E" w:rsidP="00DB4B7B">
            <w:pPr>
              <w:autoSpaceDE w:val="0"/>
              <w:autoSpaceDN w:val="0"/>
              <w:adjustRightInd w:val="0"/>
              <w:spacing w:before="60" w:after="20" w:line="216" w:lineRule="auto"/>
              <w:ind w:left="288"/>
              <w:rPr>
                <w:rFonts w:ascii="Arial" w:hAnsi="Arial"/>
                <w:sz w:val="20"/>
                <w:szCs w:val="18"/>
              </w:rPr>
            </w:pPr>
            <w:r w:rsidRPr="00DD2EB3">
              <w:rPr>
                <w:rFonts w:ascii="Arial" w:hAnsi="Arial"/>
                <w:sz w:val="20"/>
                <w:szCs w:val="18"/>
              </w:rPr>
              <w:t>Cov kev pab cuam cob qhia rau cov neeg saib xyuas uas tsis tau txais kev them nyiaj yuav pab tus neeg uas muab kev saib uas tsis tau txais kev them nyiaj, kev cob qhia, cov kev ua phooj ywg, kev saib xyuas, los sis lwm yam kev txhawb nqa rau tus tswv cuab. Nws tau cob qhia rau cov neeg saib xyuas uas tsis tau txais kev them nyiaj zoo yam li txoj hau kev ua cov kev kho mob thiab siv lub cuab yeej nyob rau hauv cov kev kho mob thiab lwm cov kev pab cuam suav nrog rau hauv tus tswv cuab txoj phiaj xwm kev npaj tuav pov hwm rau kev saib xyuas kho mob thiab muab cov lus qhia hais txog txoj hau kev txuag tus tswv cuab kom muaj kev nyab xeeb nyob rau hauv cheeb tsam zej zog.</w:t>
            </w:r>
          </w:p>
          <w:p w14:paraId="6921A8E9" w14:textId="00136A69" w:rsidR="00B247E5" w:rsidRPr="00B247E5" w:rsidRDefault="00B247E5" w:rsidP="00DB4B7B">
            <w:pPr>
              <w:autoSpaceDE w:val="0"/>
              <w:autoSpaceDN w:val="0"/>
              <w:adjustRightInd w:val="0"/>
              <w:spacing w:before="60" w:after="20" w:line="216" w:lineRule="auto"/>
              <w:ind w:left="288"/>
              <w:rPr>
                <w:rFonts w:ascii="Arial" w:hAnsi="Arial" w:cs="Arial"/>
                <w:sz w:val="12"/>
                <w:szCs w:val="10"/>
              </w:rPr>
            </w:pPr>
          </w:p>
        </w:tc>
        <w:tc>
          <w:tcPr>
            <w:tcW w:w="1341" w:type="dxa"/>
            <w:shd w:val="clear" w:color="auto" w:fill="auto"/>
            <w:vAlign w:val="center"/>
          </w:tcPr>
          <w:p w14:paraId="4B59D46D" w14:textId="156CEF6B" w:rsidR="00913889" w:rsidRPr="00DD2EB3" w:rsidRDefault="002B6CFD" w:rsidP="00DB4B7B">
            <w:pPr>
              <w:spacing w:before="60" w:after="20" w:line="216" w:lineRule="auto"/>
              <w:jc w:val="center"/>
              <w:rPr>
                <w:szCs w:val="24"/>
              </w:rPr>
            </w:pPr>
            <w:r w:rsidRPr="00DD2EB3">
              <w:rPr>
                <w:rFonts w:ascii="Wingdings" w:hAnsi="Wingdings"/>
                <w:szCs w:val="18"/>
              </w:rPr>
              <w:t>ü</w:t>
            </w:r>
          </w:p>
        </w:tc>
        <w:tc>
          <w:tcPr>
            <w:tcW w:w="2070" w:type="dxa"/>
            <w:shd w:val="clear" w:color="auto" w:fill="auto"/>
            <w:vAlign w:val="center"/>
          </w:tcPr>
          <w:p w14:paraId="50373502" w14:textId="77777777" w:rsidR="00913889" w:rsidRPr="00DD2EB3" w:rsidRDefault="00913889" w:rsidP="00DB4B7B">
            <w:pPr>
              <w:spacing w:before="60" w:after="20" w:line="216" w:lineRule="auto"/>
              <w:ind w:left="360"/>
              <w:jc w:val="center"/>
              <w:rPr>
                <w:rFonts w:ascii="Arial" w:hAnsi="Arial" w:cs="Arial"/>
                <w:sz w:val="22"/>
                <w:szCs w:val="22"/>
              </w:rPr>
            </w:pPr>
          </w:p>
        </w:tc>
      </w:tr>
      <w:tr w:rsidR="00033138" w:rsidRPr="00DD2EB3" w14:paraId="5D4D24A8" w14:textId="77777777" w:rsidTr="00B247E5">
        <w:trPr>
          <w:trHeight w:val="4472"/>
        </w:trPr>
        <w:tc>
          <w:tcPr>
            <w:tcW w:w="6961" w:type="dxa"/>
            <w:shd w:val="clear" w:color="auto" w:fill="auto"/>
            <w:vAlign w:val="center"/>
          </w:tcPr>
          <w:p w14:paraId="4AD10A46" w14:textId="471CCA23" w:rsidR="002A0037" w:rsidRPr="00DD2EB3" w:rsidRDefault="002A0037" w:rsidP="00DB4B7B">
            <w:pPr>
              <w:spacing w:before="60" w:after="20" w:line="216" w:lineRule="auto"/>
              <w:ind w:firstLine="314"/>
              <w:rPr>
                <w:rFonts w:ascii="Arial" w:hAnsi="Arial" w:cs="Arial"/>
                <w:sz w:val="20"/>
              </w:rPr>
            </w:pPr>
            <w:r w:rsidRPr="00DD2EB3">
              <w:rPr>
                <w:rFonts w:ascii="Arial" w:hAnsi="Arial"/>
                <w:b/>
                <w:sz w:val="20"/>
                <w:szCs w:val="18"/>
              </w:rPr>
              <w:t>Cov kev pab cuam tsheb thauj mus los</w:t>
            </w:r>
          </w:p>
          <w:p w14:paraId="508401BC" w14:textId="689DF99A" w:rsidR="002A0037" w:rsidRPr="00DD2EB3" w:rsidRDefault="002A0037" w:rsidP="00DB4B7B">
            <w:pPr>
              <w:numPr>
                <w:ilvl w:val="0"/>
                <w:numId w:val="88"/>
              </w:numPr>
              <w:spacing w:before="60" w:after="20" w:line="216" w:lineRule="auto"/>
              <w:rPr>
                <w:rFonts w:ascii="Arial" w:hAnsi="Arial" w:cs="Arial"/>
                <w:sz w:val="20"/>
              </w:rPr>
            </w:pPr>
            <w:r w:rsidRPr="00DD2EB3">
              <w:rPr>
                <w:rFonts w:ascii="Arial" w:hAnsi="Arial"/>
                <w:b/>
                <w:sz w:val="20"/>
                <w:szCs w:val="18"/>
              </w:rPr>
              <w:t>Cov kev pab cuam siv tsheb thauj xa mus los hauv cheeb tsam zej zog</w:t>
            </w:r>
            <w:r w:rsidR="008A4482">
              <w:rPr>
                <w:rFonts w:ascii="Arial" w:hAnsi="Arial"/>
                <w:b/>
                <w:sz w:val="20"/>
                <w:szCs w:val="18"/>
              </w:rPr>
              <w:t xml:space="preserve"> </w:t>
            </w:r>
            <w:r w:rsidRPr="00DD2EB3">
              <w:rPr>
                <w:rFonts w:ascii="Arial" w:hAnsi="Arial"/>
                <w:sz w:val="20"/>
              </w:rPr>
              <w:t>yuav pab cov tswv cuab kom nkag cuag tau rau cov kev pab cuam hauv cheeb tsam zej zog, cov dej num, thiab cov chaw muab kev pab cuam suav nrog nyob rau hauv lawv txoj phiaj xwm kev saib xyuas. Qhov no kuj yuav muaj xws li cov pib los sis cov yuaj nqi caij tsheb, kev them nyiaj rau tsheb mais, nrog rau tsheb thauj cov tswv cuab thiab lawv cov neeg tuaj koom mus rau cov chaw. Nws yuav tsis suav nrog tsheb thauj mob hnyav (tsheb thauj neeg mob).</w:t>
            </w:r>
          </w:p>
          <w:p w14:paraId="2E7C4F84" w14:textId="4BF5A757" w:rsidR="00CC039E" w:rsidRPr="00DD2EB3" w:rsidRDefault="002A0037" w:rsidP="00DB4B7B">
            <w:pPr>
              <w:numPr>
                <w:ilvl w:val="0"/>
                <w:numId w:val="88"/>
              </w:numPr>
              <w:spacing w:before="60" w:after="20" w:line="216" w:lineRule="auto"/>
              <w:rPr>
                <w:rFonts w:ascii="Arial" w:hAnsi="Arial" w:cs="Arial"/>
                <w:sz w:val="20"/>
              </w:rPr>
            </w:pPr>
            <w:r w:rsidRPr="00DD2EB3">
              <w:rPr>
                <w:rFonts w:ascii="Arial" w:hAnsi="Arial"/>
                <w:b/>
                <w:sz w:val="20"/>
                <w:szCs w:val="18"/>
              </w:rPr>
              <w:t>Cov kev pab cuam sib tsheb thauj mus los rau fab kev kho mob uas tsis yog mob hnyav</w:t>
            </w:r>
            <w:r w:rsidRPr="00DD2EB3">
              <w:rPr>
                <w:rFonts w:ascii="Arial" w:hAnsi="Arial"/>
                <w:sz w:val="20"/>
              </w:rPr>
              <w:t> yuav pab cov tswv cuab kom tau txais kev pab uas tsis yog cov kev pab cuam kho mob rau tus xwm txheej ceev, uas tau duav roos ntawm Medicaid. Cov kev pab yuav muaj xws li cov pib los sis cov yuaj nqi caij tsheb, kev them nyiaj rau tsheb mais, nrog rau tsheb thauj cov tswv cuab thiab lawv cov neeg tuaj koom mus rau cov chaw. Nws yuav tsis suav nrog kev siv tsheb thauj mus los uas tsis yog rau fab kho mob, uas tau muab rau hauv kev siv tsheb thauj mus lo hauv cheeb tsam zej zog-xyuas suam toj. Nws kuj yuav tsis suav nrog kev siv tsheb thauj mob hnyav (tsheb thauj neeg mob).</w:t>
            </w:r>
          </w:p>
        </w:tc>
        <w:tc>
          <w:tcPr>
            <w:tcW w:w="1341" w:type="dxa"/>
            <w:shd w:val="clear" w:color="auto" w:fill="auto"/>
            <w:vAlign w:val="center"/>
          </w:tcPr>
          <w:p w14:paraId="72035131" w14:textId="5CDC7258" w:rsidR="00033138" w:rsidRPr="00DD2EB3" w:rsidRDefault="00033138" w:rsidP="00DB4B7B">
            <w:pPr>
              <w:spacing w:before="60" w:after="20" w:line="216" w:lineRule="auto"/>
              <w:jc w:val="center"/>
              <w:rPr>
                <w:szCs w:val="24"/>
              </w:rPr>
            </w:pPr>
            <w:r w:rsidRPr="00DD2EB3">
              <w:rPr>
                <w:rFonts w:ascii="Wingdings" w:hAnsi="Wingdings"/>
                <w:szCs w:val="18"/>
              </w:rPr>
              <w:t>ü</w:t>
            </w:r>
          </w:p>
        </w:tc>
        <w:tc>
          <w:tcPr>
            <w:tcW w:w="2070" w:type="dxa"/>
            <w:shd w:val="clear" w:color="auto" w:fill="auto"/>
            <w:vAlign w:val="center"/>
          </w:tcPr>
          <w:p w14:paraId="044EC7A1" w14:textId="77777777" w:rsidR="00033138" w:rsidRPr="00DD2EB3" w:rsidRDefault="00033138" w:rsidP="00DB4B7B">
            <w:pPr>
              <w:spacing w:before="60" w:after="20" w:line="216" w:lineRule="auto"/>
              <w:ind w:left="360"/>
              <w:jc w:val="center"/>
              <w:rPr>
                <w:rFonts w:ascii="Arial" w:hAnsi="Arial" w:cs="Arial"/>
                <w:sz w:val="22"/>
                <w:szCs w:val="22"/>
              </w:rPr>
            </w:pPr>
          </w:p>
        </w:tc>
      </w:tr>
      <w:tr w:rsidR="00CC039E" w:rsidRPr="00DD2EB3" w14:paraId="315C0FE8" w14:textId="77777777" w:rsidTr="00054CC1">
        <w:trPr>
          <w:trHeight w:val="20"/>
        </w:trPr>
        <w:tc>
          <w:tcPr>
            <w:tcW w:w="6961" w:type="dxa"/>
            <w:shd w:val="clear" w:color="auto" w:fill="auto"/>
          </w:tcPr>
          <w:p w14:paraId="3D1F9BCB" w14:textId="0AEB5EB5" w:rsidR="00CC039E" w:rsidRPr="00DD2EB3" w:rsidRDefault="00CC039E" w:rsidP="00DB4B7B">
            <w:pPr>
              <w:keepNext/>
              <w:keepLines/>
              <w:autoSpaceDE w:val="0"/>
              <w:autoSpaceDN w:val="0"/>
              <w:adjustRightInd w:val="0"/>
              <w:spacing w:before="60" w:after="20" w:line="216" w:lineRule="auto"/>
              <w:ind w:left="288"/>
              <w:rPr>
                <w:rFonts w:ascii="Arial" w:hAnsi="Arial" w:cs="Arial"/>
                <w:b/>
                <w:sz w:val="20"/>
              </w:rPr>
            </w:pPr>
            <w:r w:rsidRPr="00DD2EB3">
              <w:rPr>
                <w:rFonts w:ascii="Arial" w:hAnsi="Arial"/>
                <w:b/>
                <w:sz w:val="20"/>
                <w:szCs w:val="18"/>
              </w:rPr>
              <w:lastRenderedPageBreak/>
              <w:t xml:space="preserve">Cov Kev Hloov Kho Tsheb </w:t>
            </w:r>
          </w:p>
          <w:p w14:paraId="11D7589B" w14:textId="76FAFCB1" w:rsidR="00CC039E" w:rsidRPr="00DD2EB3" w:rsidRDefault="00CC039E" w:rsidP="00DB4B7B">
            <w:pPr>
              <w:keepNext/>
              <w:keepLines/>
              <w:autoSpaceDE w:val="0"/>
              <w:autoSpaceDN w:val="0"/>
              <w:adjustRightInd w:val="0"/>
              <w:spacing w:before="60" w:after="20" w:line="216" w:lineRule="auto"/>
              <w:ind w:left="288"/>
              <w:rPr>
                <w:rFonts w:ascii="Arial" w:hAnsi="Arial" w:cs="Arial"/>
                <w:sz w:val="20"/>
              </w:rPr>
            </w:pPr>
            <w:r w:rsidRPr="00DD2EB3">
              <w:rPr>
                <w:rFonts w:ascii="Arial" w:hAnsi="Arial"/>
                <w:sz w:val="20"/>
                <w:szCs w:val="18"/>
              </w:rPr>
              <w:t xml:space="preserve">Cov kev hloov kho tsheb yog cov kev hloov pauv uas muaj feem cuam tshuam rau kev puas rau lub tsheb uas yog tus tswv cuab lub ntsiab lus xub thawj ntawm kev mus ncig mus los. Cov kev pab cuam no yuav pab tus tswv cuab kom nkag cuag tau rau cheeb tsam zej zog thiab cov kev tsim kho lawv txoj kev ywj pheej. Nws kuj yuav suav nrog cpv kev hloov cov chaw zaum thiab cov hluas sia ntawm duav, cov cuab yeej tswj tus kws tsav tsheb, cov liv nqa siv nqa lub tsheb, cov sam thiaj, cov choj hla, thiab cov laj txheej kev khi tso nqi los sis qhov chaw nre tsheb muaj log. Qhov kev pab cuam kuj tseem suav nrog tus nqi ntawm cov khoom siv, cov kev pab cuam, kev tshuaj ntsuam, thiab kev tswj xyuas ntawm cov kev hloov pauv no. Qhov kev pab cuam tsis suav nrog cov kev yuav tsheb los sis kev tswj xyuas thuaj pais. </w:t>
            </w:r>
          </w:p>
        </w:tc>
        <w:tc>
          <w:tcPr>
            <w:tcW w:w="1341" w:type="dxa"/>
            <w:shd w:val="clear" w:color="auto" w:fill="auto"/>
            <w:vAlign w:val="center"/>
          </w:tcPr>
          <w:p w14:paraId="0D6EE0D8" w14:textId="029CFD0E" w:rsidR="00CC039E" w:rsidRPr="00DD2EB3" w:rsidRDefault="00CC039E" w:rsidP="00DB4B7B">
            <w:pPr>
              <w:keepNext/>
              <w:keepLines/>
              <w:spacing w:before="60" w:after="20" w:line="216" w:lineRule="auto"/>
              <w:jc w:val="center"/>
              <w:rPr>
                <w:szCs w:val="18"/>
              </w:rPr>
            </w:pPr>
            <w:r w:rsidRPr="00DD2EB3">
              <w:rPr>
                <w:rFonts w:ascii="Wingdings" w:hAnsi="Wingdings"/>
                <w:szCs w:val="18"/>
              </w:rPr>
              <w:t>ü</w:t>
            </w:r>
          </w:p>
        </w:tc>
        <w:tc>
          <w:tcPr>
            <w:tcW w:w="2070" w:type="dxa"/>
            <w:shd w:val="clear" w:color="auto" w:fill="auto"/>
            <w:vAlign w:val="center"/>
          </w:tcPr>
          <w:p w14:paraId="71B46A39" w14:textId="77777777" w:rsidR="00CC039E" w:rsidRPr="00DD2EB3" w:rsidRDefault="00CC039E" w:rsidP="00DB4B7B">
            <w:pPr>
              <w:keepNext/>
              <w:keepLines/>
              <w:spacing w:before="60" w:after="20" w:line="216" w:lineRule="auto"/>
              <w:ind w:left="360"/>
              <w:jc w:val="center"/>
              <w:rPr>
                <w:rFonts w:ascii="Arial" w:hAnsi="Arial" w:cs="Arial"/>
                <w:sz w:val="22"/>
                <w:szCs w:val="22"/>
              </w:rPr>
            </w:pPr>
          </w:p>
        </w:tc>
      </w:tr>
      <w:bookmarkEnd w:id="38"/>
    </w:tbl>
    <w:p w14:paraId="10034A75" w14:textId="77777777" w:rsidR="00033138" w:rsidRPr="00DD2EB3" w:rsidRDefault="00033138" w:rsidP="00B378C8">
      <w:pPr>
        <w:rPr>
          <w:sz w:val="22"/>
          <w:szCs w:val="18"/>
        </w:rPr>
      </w:pPr>
    </w:p>
    <w:p w14:paraId="694C1A4E" w14:textId="77777777" w:rsidR="00B378C8" w:rsidRPr="00DD2EB3" w:rsidRDefault="00B378C8" w:rsidP="00764FE0">
      <w:pPr>
        <w:tabs>
          <w:tab w:val="left" w:pos="360"/>
        </w:tabs>
        <w:autoSpaceDE w:val="0"/>
        <w:autoSpaceDN w:val="0"/>
        <w:adjustRightInd w:val="0"/>
        <w:spacing w:before="80" w:after="80"/>
        <w:rPr>
          <w:sz w:val="22"/>
          <w:szCs w:val="18"/>
        </w:rPr>
      </w:pPr>
    </w:p>
    <w:p w14:paraId="279A1E32" w14:textId="77777777" w:rsidR="00D42402" w:rsidRPr="00FD0068" w:rsidRDefault="00D42402" w:rsidP="00B378C8">
      <w:pPr>
        <w:sectPr w:rsidR="00D42402" w:rsidRPr="00FD0068" w:rsidSect="00FD3B57">
          <w:footerReference w:type="default" r:id="rId26"/>
          <w:pgSz w:w="12240" w:h="15840"/>
          <w:pgMar w:top="1440" w:right="1080" w:bottom="1440" w:left="1080" w:header="720" w:footer="720" w:gutter="0"/>
          <w:cols w:space="720"/>
        </w:sectPr>
      </w:pPr>
    </w:p>
    <w:p w14:paraId="5E85214E" w14:textId="77777777" w:rsidR="0084211E" w:rsidRPr="00054CC1" w:rsidRDefault="0084211E" w:rsidP="00054CC1">
      <w:pPr>
        <w:pStyle w:val="Heading2"/>
        <w:spacing w:before="100" w:after="100"/>
        <w:rPr>
          <w:szCs w:val="24"/>
        </w:rPr>
      </w:pPr>
      <w:bookmarkStart w:id="39" w:name="_Toc198239658"/>
      <w:r w:rsidRPr="00054CC1">
        <w:rPr>
          <w:szCs w:val="24"/>
        </w:rPr>
        <w:lastRenderedPageBreak/>
        <w:t>Cov kev pab cuam twg uas tsis muaj muab?</w:t>
      </w:r>
      <w:bookmarkEnd w:id="39"/>
    </w:p>
    <w:p w14:paraId="345B8F91" w14:textId="77777777" w:rsidR="00C26BC9" w:rsidRPr="00054CC1" w:rsidRDefault="00C26BC9" w:rsidP="00BB5B59">
      <w:pPr>
        <w:rPr>
          <w:sz w:val="22"/>
          <w:szCs w:val="18"/>
        </w:rPr>
      </w:pPr>
    </w:p>
    <w:p w14:paraId="379F8C89" w14:textId="62C17095" w:rsidR="00CF75FD" w:rsidRPr="00054CC1" w:rsidRDefault="00196977" w:rsidP="00BC5FD2">
      <w:pPr>
        <w:autoSpaceDE w:val="0"/>
        <w:autoSpaceDN w:val="0"/>
        <w:adjustRightInd w:val="0"/>
        <w:rPr>
          <w:sz w:val="22"/>
          <w:szCs w:val="18"/>
        </w:rPr>
      </w:pPr>
      <w:r w:rsidRPr="00C16E4B">
        <w:rPr>
          <w:rFonts w:asciiTheme="majorBidi" w:hAnsiTheme="majorBidi"/>
          <w:sz w:val="22"/>
          <w:szCs w:val="22"/>
        </w:rPr>
        <w:t>Family Care tsis muab cov kev pab cuam uas muaj los ntawm koj lub khoos kas Medicaid. Koj tuaj yeem nkag cuag tau rau cov kev pab cuam no uas yog siv koj daim ForwardHealth. Lawv kuj yuav tau txais kev duav roos los ntawm Medicare, cov txiaj ntsig Veterans (VA), los sis lwm qhov is saws las tuav pov hwm dhau ntawm Medicaid. Koj pawg neeg tu xyuas yuav ua hauj lwm ze nrog koj kom pab koj muab tau cov kev pab no thaum twg koj yuav tau muaj thiab yuav qhia rau koj paub tias seb lawv puas muaj tus nqi sib koom them.</w:t>
      </w:r>
    </w:p>
    <w:p w14:paraId="7EDF3BF5" w14:textId="77777777" w:rsidR="00BB5B59" w:rsidRPr="00054CC1" w:rsidRDefault="00BB5B59" w:rsidP="00BB5B59">
      <w:pPr>
        <w:rPr>
          <w:sz w:val="22"/>
          <w:szCs w:val="18"/>
        </w:rPr>
      </w:pPr>
    </w:p>
    <w:p w14:paraId="550C1E30" w14:textId="7336FF42" w:rsidR="00D71460" w:rsidRPr="00054CC1" w:rsidRDefault="00D71460" w:rsidP="00465FF2">
      <w:pPr>
        <w:numPr>
          <w:ilvl w:val="0"/>
          <w:numId w:val="5"/>
        </w:numPr>
        <w:spacing w:after="80"/>
        <w:rPr>
          <w:sz w:val="22"/>
          <w:szCs w:val="22"/>
        </w:rPr>
      </w:pPr>
      <w:r w:rsidRPr="00054CC1">
        <w:rPr>
          <w:sz w:val="22"/>
          <w:szCs w:val="18"/>
        </w:rPr>
        <w:t>Cov kev kho Alcohol and Other Drug Abuse (Kev Quav Dej Caw</w:t>
      </w:r>
      <w:r w:rsidR="00B247E5">
        <w:rPr>
          <w:sz w:val="22"/>
          <w:szCs w:val="18"/>
        </w:rPr>
        <w:t>v</w:t>
      </w:r>
      <w:r w:rsidRPr="00054CC1">
        <w:rPr>
          <w:sz w:val="22"/>
          <w:szCs w:val="18"/>
        </w:rPr>
        <w:t xml:space="preserve"> thiab Lwm Cov Tshuaj Yeeb) (muaj los ntawm tus kws kho mob los sis chaw pw kho mob)</w:t>
      </w:r>
    </w:p>
    <w:p w14:paraId="4CEEFEC3" w14:textId="77777777" w:rsidR="00D71460" w:rsidRPr="00054CC1" w:rsidRDefault="00D71460" w:rsidP="000E08B1">
      <w:pPr>
        <w:numPr>
          <w:ilvl w:val="0"/>
          <w:numId w:val="5"/>
        </w:numPr>
        <w:spacing w:after="80"/>
        <w:rPr>
          <w:sz w:val="22"/>
          <w:szCs w:val="22"/>
        </w:rPr>
      </w:pPr>
      <w:r w:rsidRPr="00054CC1">
        <w:rPr>
          <w:sz w:val="22"/>
          <w:szCs w:val="18"/>
        </w:rPr>
        <w:t>Qhov ntsej kev hnov lus, muaj kev ntsuas qhov ntsej ua hauj lwm thiab kev kho kom rov zoo cov kev tsis hnov lus</w:t>
      </w:r>
    </w:p>
    <w:p w14:paraId="07B06B31" w14:textId="77777777" w:rsidR="00D71460" w:rsidRPr="00054CC1" w:rsidRDefault="00D71460" w:rsidP="00465FF2">
      <w:pPr>
        <w:numPr>
          <w:ilvl w:val="0"/>
          <w:numId w:val="5"/>
        </w:numPr>
        <w:spacing w:after="80"/>
        <w:rPr>
          <w:sz w:val="22"/>
          <w:szCs w:val="22"/>
        </w:rPr>
      </w:pPr>
      <w:r w:rsidRPr="00054CC1">
        <w:rPr>
          <w:sz w:val="22"/>
          <w:szCs w:val="18"/>
        </w:rPr>
        <w:t>Kev kho qoj pob txha cev</w:t>
      </w:r>
    </w:p>
    <w:p w14:paraId="160CDCF1" w14:textId="77777777" w:rsidR="00D71460" w:rsidRPr="00054CC1" w:rsidRDefault="00D71460" w:rsidP="00465FF2">
      <w:pPr>
        <w:numPr>
          <w:ilvl w:val="0"/>
          <w:numId w:val="5"/>
        </w:numPr>
        <w:spacing w:after="80"/>
        <w:rPr>
          <w:sz w:val="22"/>
          <w:szCs w:val="22"/>
        </w:rPr>
      </w:pPr>
      <w:r w:rsidRPr="00054CC1">
        <w:rPr>
          <w:sz w:val="22"/>
          <w:szCs w:val="18"/>
        </w:rPr>
        <w:t>Kev cuam tshuam kev puas ntsoog</w:t>
      </w:r>
    </w:p>
    <w:p w14:paraId="0684CE7D" w14:textId="77777777" w:rsidR="00D71460" w:rsidRPr="00054CC1" w:rsidRDefault="00D71460" w:rsidP="00465FF2">
      <w:pPr>
        <w:numPr>
          <w:ilvl w:val="0"/>
          <w:numId w:val="5"/>
        </w:numPr>
        <w:spacing w:after="80"/>
        <w:rPr>
          <w:sz w:val="22"/>
          <w:szCs w:val="22"/>
        </w:rPr>
      </w:pPr>
      <w:r w:rsidRPr="00054CC1">
        <w:rPr>
          <w:sz w:val="22"/>
          <w:szCs w:val="18"/>
        </w:rPr>
        <w:t>Kev kho hniav</w:t>
      </w:r>
    </w:p>
    <w:p w14:paraId="2FF24915" w14:textId="77777777" w:rsidR="00D71460" w:rsidRPr="00054CC1" w:rsidRDefault="00D71460" w:rsidP="00465FF2">
      <w:pPr>
        <w:numPr>
          <w:ilvl w:val="0"/>
          <w:numId w:val="5"/>
        </w:numPr>
        <w:spacing w:after="80"/>
        <w:rPr>
          <w:sz w:val="22"/>
          <w:szCs w:val="22"/>
        </w:rPr>
      </w:pPr>
      <w:r w:rsidRPr="00054CC1">
        <w:rPr>
          <w:sz w:val="22"/>
          <w:szCs w:val="18"/>
        </w:rPr>
        <w:t>Kev tu xyuas kub ceev (nrog rau dav hlau ya thiab tsheb thauj neeg mob)</w:t>
      </w:r>
    </w:p>
    <w:p w14:paraId="7CEA82E4" w14:textId="77777777" w:rsidR="00D71460" w:rsidRPr="00054CC1" w:rsidRDefault="00D71460" w:rsidP="00465FF2">
      <w:pPr>
        <w:numPr>
          <w:ilvl w:val="0"/>
          <w:numId w:val="5"/>
        </w:numPr>
        <w:spacing w:after="80"/>
        <w:rPr>
          <w:sz w:val="22"/>
          <w:szCs w:val="22"/>
        </w:rPr>
      </w:pPr>
      <w:r w:rsidRPr="00054CC1">
        <w:rPr>
          <w:sz w:val="22"/>
          <w:szCs w:val="18"/>
        </w:rPr>
        <w:t>Cov tsom iav qhov muag</w:t>
      </w:r>
    </w:p>
    <w:p w14:paraId="4BAC63FB" w14:textId="77777777" w:rsidR="00D71460" w:rsidRPr="00054CC1" w:rsidRDefault="00D71460" w:rsidP="00465FF2">
      <w:pPr>
        <w:numPr>
          <w:ilvl w:val="0"/>
          <w:numId w:val="5"/>
        </w:numPr>
        <w:spacing w:after="80"/>
        <w:rPr>
          <w:sz w:val="22"/>
          <w:szCs w:val="22"/>
        </w:rPr>
      </w:pPr>
      <w:r w:rsidRPr="00054CC1">
        <w:rPr>
          <w:sz w:val="22"/>
          <w:szCs w:val="18"/>
        </w:rPr>
        <w:t>Cov Kev Kho Npaj Tub Ki Nkaus Xwb</w:t>
      </w:r>
    </w:p>
    <w:p w14:paraId="2F847777" w14:textId="77777777" w:rsidR="00D71460" w:rsidRPr="00054CC1" w:rsidRDefault="00D71460" w:rsidP="00465FF2">
      <w:pPr>
        <w:numPr>
          <w:ilvl w:val="0"/>
          <w:numId w:val="5"/>
        </w:numPr>
        <w:spacing w:after="80"/>
        <w:rPr>
          <w:sz w:val="22"/>
          <w:szCs w:val="22"/>
        </w:rPr>
      </w:pPr>
      <w:r w:rsidRPr="00054CC1">
        <w:rPr>
          <w:sz w:val="22"/>
          <w:szCs w:val="18"/>
        </w:rPr>
        <w:t>Cov tswb pob ntseg thiab cov roj teeb rau tswb pob ntseg</w:t>
      </w:r>
    </w:p>
    <w:p w14:paraId="07E7DD8F" w14:textId="77777777" w:rsidR="00D71460" w:rsidRPr="00054CC1" w:rsidRDefault="00D71460" w:rsidP="00465FF2">
      <w:pPr>
        <w:numPr>
          <w:ilvl w:val="0"/>
          <w:numId w:val="5"/>
        </w:numPr>
        <w:spacing w:after="80"/>
        <w:rPr>
          <w:sz w:val="22"/>
          <w:szCs w:val="22"/>
        </w:rPr>
      </w:pPr>
      <w:r w:rsidRPr="00054CC1">
        <w:rPr>
          <w:sz w:val="22"/>
          <w:szCs w:val="18"/>
        </w:rPr>
        <w:t>Kev tu xyuas tos tu siav (kev tu xyuas pab txhawb rau tus mob tsis muaj hnub zoo)</w:t>
      </w:r>
    </w:p>
    <w:p w14:paraId="652B7BCE" w14:textId="32A90472" w:rsidR="00D71460" w:rsidRPr="00054CC1" w:rsidRDefault="00D71460" w:rsidP="00465FF2">
      <w:pPr>
        <w:numPr>
          <w:ilvl w:val="0"/>
          <w:numId w:val="5"/>
        </w:numPr>
        <w:spacing w:after="80"/>
        <w:rPr>
          <w:sz w:val="22"/>
          <w:szCs w:val="22"/>
        </w:rPr>
      </w:pPr>
      <w:r w:rsidRPr="00054CC1">
        <w:rPr>
          <w:sz w:val="22"/>
          <w:szCs w:val="18"/>
        </w:rPr>
        <w:t>Tsev Kho Mob: tus neeg pw kho hauv tsev kho mob thiab tsis pw kho hauv tsev kho mob, suav nrog rau chav kho mob rau tus neeg muaj mob hnyav (tshwj tsis yog kev tsis pw kho lub cev kom muaj zog, kev kho kom ua tau hauj lwm, thiab kev kho qhov ncauj thiab hais lus, cov kev kho puas siab ntsws puas hlwb los ntawm ib tug kws kho uas tsis yog kws kho mob, thiab cov kev kho kev quav dej caw thiab lwm cov tshuaj yeeb los ntawm ib tug kho uas tsis yog kws kho mob)</w:t>
      </w:r>
      <w:r w:rsidR="008A4482">
        <w:rPr>
          <w:sz w:val="22"/>
          <w:szCs w:val="18"/>
        </w:rPr>
        <w:t xml:space="preserve"> </w:t>
      </w:r>
    </w:p>
    <w:p w14:paraId="50398B44" w14:textId="77777777" w:rsidR="00D71460" w:rsidRPr="00054CC1" w:rsidRDefault="002D422C" w:rsidP="00465FF2">
      <w:pPr>
        <w:numPr>
          <w:ilvl w:val="0"/>
          <w:numId w:val="5"/>
        </w:numPr>
        <w:spacing w:after="80"/>
        <w:rPr>
          <w:sz w:val="22"/>
          <w:szCs w:val="22"/>
        </w:rPr>
      </w:pPr>
      <w:r w:rsidRPr="00054CC1">
        <w:rPr>
          <w:sz w:val="22"/>
          <w:szCs w:val="18"/>
        </w:rPr>
        <w:t>Cov kev pab hauv lub tsev ceev kho cov kev puas hlwb (tsuas kam them rau cov kev pab rau cov tswv cuab yau dua 21 xyoos los sis 65 xyoos thiab laus dua xwb)</w:t>
      </w:r>
    </w:p>
    <w:p w14:paraId="4AA08C17" w14:textId="77777777" w:rsidR="00D71460" w:rsidRPr="00054CC1" w:rsidRDefault="00D71460" w:rsidP="00465FF2">
      <w:pPr>
        <w:numPr>
          <w:ilvl w:val="0"/>
          <w:numId w:val="5"/>
        </w:numPr>
        <w:spacing w:after="80"/>
        <w:rPr>
          <w:sz w:val="22"/>
          <w:szCs w:val="22"/>
        </w:rPr>
      </w:pPr>
      <w:r w:rsidRPr="00054CC1">
        <w:rPr>
          <w:sz w:val="22"/>
          <w:szCs w:val="18"/>
        </w:rPr>
        <w:t>Cov kev pab los ntawm neeg tu mob ywj pheej</w:t>
      </w:r>
    </w:p>
    <w:p w14:paraId="0C2B26C6" w14:textId="77777777" w:rsidR="00D71460" w:rsidRPr="00054CC1" w:rsidRDefault="00D71460" w:rsidP="00465FF2">
      <w:pPr>
        <w:numPr>
          <w:ilvl w:val="0"/>
          <w:numId w:val="5"/>
        </w:numPr>
        <w:spacing w:after="80"/>
        <w:rPr>
          <w:sz w:val="22"/>
          <w:szCs w:val="22"/>
        </w:rPr>
      </w:pPr>
      <w:r w:rsidRPr="00054CC1">
        <w:rPr>
          <w:sz w:val="22"/>
          <w:szCs w:val="18"/>
        </w:rPr>
        <w:t>Chaw Ntsuas Roj Ntsha thiab Xoo Duab X-ray</w:t>
      </w:r>
    </w:p>
    <w:p w14:paraId="6E7B3A4A" w14:textId="793B8D9A" w:rsidR="00D71460" w:rsidRPr="00054CC1" w:rsidRDefault="00D71460" w:rsidP="00465FF2">
      <w:pPr>
        <w:numPr>
          <w:ilvl w:val="0"/>
          <w:numId w:val="5"/>
        </w:numPr>
        <w:spacing w:after="80"/>
        <w:rPr>
          <w:sz w:val="22"/>
          <w:szCs w:val="22"/>
        </w:rPr>
      </w:pPr>
      <w:r w:rsidRPr="00054CC1">
        <w:rPr>
          <w:sz w:val="22"/>
          <w:szCs w:val="18"/>
        </w:rPr>
        <w:t xml:space="preserve">Cov tshuaj thiab cov tshuaj raws kev sau ntawv yuav </w:t>
      </w:r>
    </w:p>
    <w:p w14:paraId="08782A36" w14:textId="77777777" w:rsidR="00D71460" w:rsidRPr="00054CC1" w:rsidRDefault="00D71460" w:rsidP="00465FF2">
      <w:pPr>
        <w:numPr>
          <w:ilvl w:val="0"/>
          <w:numId w:val="5"/>
        </w:numPr>
        <w:spacing w:after="80"/>
        <w:rPr>
          <w:sz w:val="22"/>
          <w:szCs w:val="22"/>
        </w:rPr>
      </w:pPr>
      <w:r w:rsidRPr="00054CC1">
        <w:rPr>
          <w:sz w:val="22"/>
          <w:szCs w:val="18"/>
        </w:rPr>
        <w:t>Cov kev kho kev puas hlwb (muaj los ntawm tus kws kho mob los sis chaw pw kho mob)</w:t>
      </w:r>
    </w:p>
    <w:p w14:paraId="04F820E1" w14:textId="77777777" w:rsidR="00D71460" w:rsidRPr="00C377F1" w:rsidRDefault="00D71460" w:rsidP="00465FF2">
      <w:pPr>
        <w:numPr>
          <w:ilvl w:val="0"/>
          <w:numId w:val="5"/>
        </w:numPr>
        <w:spacing w:after="80"/>
        <w:rPr>
          <w:sz w:val="22"/>
          <w:szCs w:val="22"/>
          <w:lang w:val="da-DK"/>
        </w:rPr>
      </w:pPr>
      <w:r w:rsidRPr="00C377F1">
        <w:rPr>
          <w:sz w:val="22"/>
          <w:szCs w:val="18"/>
          <w:lang w:val="da-DK"/>
        </w:rPr>
        <w:t>Kev kho qhov muag pom kev</w:t>
      </w:r>
    </w:p>
    <w:p w14:paraId="3E120140" w14:textId="77777777" w:rsidR="00D71460" w:rsidRPr="00C377F1" w:rsidRDefault="00D71460" w:rsidP="00465FF2">
      <w:pPr>
        <w:numPr>
          <w:ilvl w:val="0"/>
          <w:numId w:val="5"/>
        </w:numPr>
        <w:spacing w:after="80"/>
        <w:rPr>
          <w:sz w:val="22"/>
          <w:szCs w:val="22"/>
          <w:lang w:val="da-DK"/>
        </w:rPr>
      </w:pPr>
      <w:r w:rsidRPr="00C377F1">
        <w:rPr>
          <w:sz w:val="22"/>
          <w:szCs w:val="18"/>
          <w:lang w:val="da-DK"/>
        </w:rPr>
        <w:t>Cov kev kho los ntawm tus kws kho mob thiab lub chaw kho mob (tshwj tsis yog kev tsis pw kho lub cev kom muaj zog, kev kho kom ua tau hauj lwm, thiab kev kho qhov ncauj thiab hais lus, cov kev kho puas siab ntsws puas hlwb los ntawm ib tug kws kho uas tsis yog kws kho mob, thiab cov kev kho kev quav dej caw thiab lwm cov tshuaj yeeb los ntawm ib tug kho uas tsis yog kws kho mob)</w:t>
      </w:r>
    </w:p>
    <w:p w14:paraId="53C6BFDA" w14:textId="77777777" w:rsidR="00D71460" w:rsidRPr="00C377F1" w:rsidRDefault="00D71460" w:rsidP="00465FF2">
      <w:pPr>
        <w:numPr>
          <w:ilvl w:val="0"/>
          <w:numId w:val="5"/>
        </w:numPr>
        <w:spacing w:after="80"/>
        <w:rPr>
          <w:sz w:val="22"/>
          <w:szCs w:val="22"/>
          <w:lang w:val="da-DK"/>
        </w:rPr>
      </w:pPr>
      <w:r w:rsidRPr="00C377F1">
        <w:rPr>
          <w:sz w:val="22"/>
          <w:szCs w:val="18"/>
          <w:lang w:val="da-DK"/>
        </w:rPr>
        <w:t>Kev kho ko taw (tu xyuas ko taw)</w:t>
      </w:r>
    </w:p>
    <w:p w14:paraId="0ABAF29A" w14:textId="77777777" w:rsidR="00D71460" w:rsidRPr="00C377F1" w:rsidRDefault="00D71460" w:rsidP="00465FF2">
      <w:pPr>
        <w:numPr>
          <w:ilvl w:val="0"/>
          <w:numId w:val="5"/>
        </w:numPr>
        <w:spacing w:after="80"/>
        <w:rPr>
          <w:sz w:val="22"/>
          <w:szCs w:val="22"/>
          <w:lang w:val="da-DK"/>
        </w:rPr>
      </w:pPr>
      <w:r w:rsidRPr="00C377F1">
        <w:rPr>
          <w:sz w:val="22"/>
          <w:szCs w:val="18"/>
          <w:lang w:val="da-DK"/>
        </w:rPr>
        <w:t>Kev tswj xyuas cev xeeb me nyuam</w:t>
      </w:r>
    </w:p>
    <w:p w14:paraId="40F9C0B5" w14:textId="3A5F8BF6" w:rsidR="00D71460" w:rsidRPr="00054CC1" w:rsidRDefault="00D71460" w:rsidP="00465FF2">
      <w:pPr>
        <w:numPr>
          <w:ilvl w:val="0"/>
          <w:numId w:val="5"/>
        </w:numPr>
        <w:spacing w:after="80"/>
        <w:rPr>
          <w:sz w:val="22"/>
          <w:szCs w:val="22"/>
        </w:rPr>
      </w:pPr>
      <w:r w:rsidRPr="00054CC1">
        <w:rPr>
          <w:sz w:val="22"/>
          <w:szCs w:val="18"/>
        </w:rPr>
        <w:lastRenderedPageBreak/>
        <w:t>Cov yas cev cuav</w:t>
      </w:r>
    </w:p>
    <w:p w14:paraId="4862B386" w14:textId="77777777" w:rsidR="00D71460" w:rsidRPr="00054CC1" w:rsidRDefault="00D71460" w:rsidP="00465FF2">
      <w:pPr>
        <w:numPr>
          <w:ilvl w:val="0"/>
          <w:numId w:val="5"/>
        </w:numPr>
        <w:spacing w:after="80"/>
        <w:rPr>
          <w:sz w:val="22"/>
          <w:szCs w:val="22"/>
        </w:rPr>
      </w:pPr>
      <w:r w:rsidRPr="00054CC1">
        <w:rPr>
          <w:sz w:val="22"/>
          <w:szCs w:val="18"/>
        </w:rPr>
        <w:t>Kev kho puas hlwb</w:t>
      </w:r>
    </w:p>
    <w:p w14:paraId="0D8DF85F" w14:textId="2866A8C3" w:rsidR="00D71460" w:rsidRPr="00054CC1" w:rsidRDefault="00D71460" w:rsidP="00465FF2">
      <w:pPr>
        <w:numPr>
          <w:ilvl w:val="0"/>
          <w:numId w:val="5"/>
        </w:numPr>
        <w:spacing w:after="80"/>
        <w:rPr>
          <w:sz w:val="22"/>
          <w:szCs w:val="22"/>
        </w:rPr>
      </w:pPr>
      <w:r w:rsidRPr="00054CC1">
        <w:rPr>
          <w:sz w:val="22"/>
          <w:szCs w:val="18"/>
        </w:rPr>
        <w:t>Cov kev pab kho nyob rau hauv tsev kawm ntawv</w:t>
      </w:r>
    </w:p>
    <w:p w14:paraId="1A7DFC14" w14:textId="77777777" w:rsidR="00517C2F" w:rsidRPr="00054CC1" w:rsidRDefault="00D71460" w:rsidP="00B47A8B">
      <w:pPr>
        <w:numPr>
          <w:ilvl w:val="0"/>
          <w:numId w:val="5"/>
        </w:numPr>
        <w:autoSpaceDE w:val="0"/>
        <w:autoSpaceDN w:val="0"/>
        <w:adjustRightInd w:val="0"/>
        <w:rPr>
          <w:sz w:val="22"/>
          <w:szCs w:val="22"/>
        </w:rPr>
      </w:pPr>
      <w:r w:rsidRPr="00054CC1">
        <w:rPr>
          <w:sz w:val="22"/>
          <w:szCs w:val="18"/>
        </w:rPr>
        <w:t>Tsheb thauj los ntawm lub tsheb thauj neeg mob</w:t>
      </w:r>
    </w:p>
    <w:p w14:paraId="6E3C3B24" w14:textId="77777777" w:rsidR="00AC5330" w:rsidRPr="00054CC1" w:rsidRDefault="00AC5330" w:rsidP="00517C2F">
      <w:pPr>
        <w:autoSpaceDE w:val="0"/>
        <w:autoSpaceDN w:val="0"/>
        <w:adjustRightInd w:val="0"/>
        <w:rPr>
          <w:sz w:val="22"/>
          <w:szCs w:val="22"/>
        </w:rPr>
      </w:pPr>
    </w:p>
    <w:p w14:paraId="36023B74" w14:textId="77777777" w:rsidR="00BC5FD2" w:rsidRPr="00054CC1" w:rsidRDefault="00BC5FD2" w:rsidP="008265C2">
      <w:pPr>
        <w:autoSpaceDE w:val="0"/>
        <w:autoSpaceDN w:val="0"/>
        <w:adjustRightInd w:val="0"/>
        <w:rPr>
          <w:sz w:val="22"/>
          <w:szCs w:val="22"/>
        </w:rPr>
      </w:pPr>
    </w:p>
    <w:p w14:paraId="0EAF9B53" w14:textId="787B4E05" w:rsidR="00C26BC9" w:rsidRPr="00054CC1" w:rsidRDefault="7E116A54" w:rsidP="008265C2">
      <w:pPr>
        <w:widowControl w:val="0"/>
        <w:autoSpaceDE w:val="0"/>
        <w:autoSpaceDN w:val="0"/>
        <w:adjustRightInd w:val="0"/>
        <w:rPr>
          <w:sz w:val="22"/>
          <w:szCs w:val="18"/>
        </w:rPr>
      </w:pPr>
      <w:r w:rsidRPr="00054CC1">
        <w:rPr>
          <w:b/>
          <w:sz w:val="22"/>
          <w:szCs w:val="18"/>
        </w:rPr>
        <w:t>Family Care tsis muab cov khoom siv thiab cov kev pab cuam raws li hauv qab no</w:t>
      </w:r>
      <w:r w:rsidR="00C26BC9" w:rsidRPr="00054CC1">
        <w:rPr>
          <w:sz w:val="22"/>
          <w:szCs w:val="18"/>
        </w:rPr>
        <w:t>:</w:t>
      </w:r>
      <w:r w:rsidRPr="00054CC1">
        <w:rPr>
          <w:b/>
          <w:sz w:val="22"/>
          <w:szCs w:val="18"/>
        </w:rPr>
        <w:t xml:space="preserve"> </w:t>
      </w:r>
    </w:p>
    <w:p w14:paraId="01E66BE3" w14:textId="77777777" w:rsidR="00C26BC9" w:rsidRPr="00054CC1"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 w:val="22"/>
          <w:szCs w:val="24"/>
        </w:rPr>
      </w:pPr>
    </w:p>
    <w:p w14:paraId="7FC5A7CC" w14:textId="34CA5ADB" w:rsidR="00C26BC9" w:rsidRPr="00054CC1" w:rsidRDefault="00C26BC9" w:rsidP="000E08B1">
      <w:pPr>
        <w:numPr>
          <w:ilvl w:val="0"/>
          <w:numId w:val="5"/>
        </w:numPr>
        <w:spacing w:after="80"/>
        <w:rPr>
          <w:sz w:val="22"/>
          <w:szCs w:val="18"/>
        </w:rPr>
      </w:pPr>
      <w:r w:rsidRPr="00054CC1">
        <w:rPr>
          <w:sz w:val="22"/>
          <w:szCs w:val="18"/>
        </w:rPr>
        <w:t>Cov kev pab us koj pawg neeg tu xyuas tsis pom zoo los sis tsis teev muaj hauv koj lub tswv yim npaj kev tu xyuas</w:t>
      </w:r>
    </w:p>
    <w:p w14:paraId="5CC33020" w14:textId="520C6603" w:rsidR="00DB5B37" w:rsidRPr="00054CC1" w:rsidRDefault="00C26BC9" w:rsidP="00465FF2">
      <w:pPr>
        <w:pStyle w:val="BodyTextIndent2"/>
        <w:numPr>
          <w:ilvl w:val="0"/>
          <w:numId w:val="5"/>
        </w:numPr>
        <w:spacing w:before="0" w:beforeAutospacing="0" w:after="80" w:afterAutospacing="0" w:line="240" w:lineRule="auto"/>
        <w:rPr>
          <w:sz w:val="22"/>
          <w:szCs w:val="22"/>
        </w:rPr>
      </w:pPr>
      <w:r w:rsidRPr="00054CC1">
        <w:rPr>
          <w:sz w:val="22"/>
          <w:szCs w:val="22"/>
        </w:rPr>
        <w:t>Cov kev pab uas tsis xav tau txhawm rau txhawb nqa rau koj cov kev xav ua tau rau yav ntev mus</w:t>
      </w:r>
    </w:p>
    <w:p w14:paraId="471A2580" w14:textId="77777777" w:rsidR="003162A9" w:rsidRPr="00054CC1" w:rsidRDefault="00266679" w:rsidP="00465FF2">
      <w:pPr>
        <w:pStyle w:val="BodyTextIndent2"/>
        <w:numPr>
          <w:ilvl w:val="0"/>
          <w:numId w:val="6"/>
        </w:numPr>
        <w:spacing w:before="0" w:beforeAutospacing="0" w:after="80" w:afterAutospacing="0" w:line="240" w:lineRule="auto"/>
        <w:rPr>
          <w:sz w:val="22"/>
          <w:szCs w:val="22"/>
        </w:rPr>
      </w:pPr>
      <w:r w:rsidRPr="00054CC1">
        <w:rPr>
          <w:sz w:val="22"/>
          <w:szCs w:val="22"/>
        </w:rPr>
        <w:t>Cov nuj nqis ua lub neej, xws li cov nqi khiab tsev nyob los sis nqi muas tsev, khoom noj khoom haus, nqi dej nqi fais fab, kev lom zem, khaub ncaws hnav, khoom rooj tog, cov khoom siv rau vaj tse, thiab kev pov hwm pab them nqi kho mob</w:t>
      </w:r>
    </w:p>
    <w:p w14:paraId="511D6C3A" w14:textId="77777777" w:rsidR="00C26BC9" w:rsidRPr="00054CC1" w:rsidRDefault="00C26BC9" w:rsidP="00465FF2">
      <w:pPr>
        <w:pStyle w:val="BodyTextIndent2"/>
        <w:numPr>
          <w:ilvl w:val="0"/>
          <w:numId w:val="6"/>
        </w:numPr>
        <w:spacing w:before="0" w:beforeAutospacing="0" w:after="80" w:afterAutospacing="0" w:line="240" w:lineRule="auto"/>
        <w:rPr>
          <w:sz w:val="22"/>
          <w:szCs w:val="22"/>
        </w:rPr>
      </w:pPr>
      <w:r w:rsidRPr="00054CC1">
        <w:rPr>
          <w:sz w:val="22"/>
          <w:szCs w:val="22"/>
        </w:rPr>
        <w:t>Cov khoom ntiag tug hauv koj chav pw nyob rau hauv lub tsev nyob muaj neeg pab txhawb los sis lub tsev laus tu mob, xws li lub xov tooj los sis lub tv</w:t>
      </w:r>
    </w:p>
    <w:p w14:paraId="70CDC6E8" w14:textId="77777777" w:rsidR="000F2788" w:rsidRPr="00054CC1" w:rsidRDefault="00DB5B37" w:rsidP="00465FF2">
      <w:pPr>
        <w:pStyle w:val="BodyTextIndent2"/>
        <w:numPr>
          <w:ilvl w:val="0"/>
          <w:numId w:val="6"/>
        </w:numPr>
        <w:spacing w:before="0" w:beforeAutospacing="0" w:after="80" w:afterAutospacing="0" w:line="240" w:lineRule="auto"/>
        <w:rPr>
          <w:sz w:val="22"/>
          <w:szCs w:val="22"/>
        </w:rPr>
      </w:pPr>
      <w:r w:rsidRPr="00054CC1">
        <w:rPr>
          <w:sz w:val="22"/>
          <w:szCs w:val="22"/>
        </w:rPr>
        <w:t>Chav pw thiab kev noj haus hauv lub tsev pab rau cov neeg nyob</w:t>
      </w:r>
    </w:p>
    <w:p w14:paraId="2154AA52" w14:textId="77777777" w:rsidR="007F2CF0" w:rsidRPr="00054CC1" w:rsidRDefault="00C26BC9" w:rsidP="00B86A7D">
      <w:pPr>
        <w:pStyle w:val="BodyTextIndent2"/>
        <w:numPr>
          <w:ilvl w:val="0"/>
          <w:numId w:val="6"/>
        </w:numPr>
        <w:spacing w:before="0" w:beforeAutospacing="0" w:after="0" w:afterAutospacing="0" w:line="240" w:lineRule="auto"/>
        <w:rPr>
          <w:sz w:val="22"/>
          <w:szCs w:val="22"/>
        </w:rPr>
      </w:pPr>
      <w:r w:rsidRPr="00054CC1">
        <w:rPr>
          <w:sz w:val="22"/>
          <w:szCs w:val="22"/>
        </w:rPr>
        <w:t>Cov nqi kev ua neeg saib xyuas</w:t>
      </w:r>
    </w:p>
    <w:p w14:paraId="4816BEF7" w14:textId="77777777" w:rsidR="007F2CF0" w:rsidRPr="00054CC1" w:rsidRDefault="007F2CF0" w:rsidP="007F2CF0">
      <w:pPr>
        <w:pStyle w:val="BodyTextIndent2"/>
        <w:spacing w:before="0" w:beforeAutospacing="0" w:after="0" w:afterAutospacing="0" w:line="240" w:lineRule="auto"/>
        <w:rPr>
          <w:sz w:val="22"/>
          <w:szCs w:val="22"/>
        </w:rPr>
      </w:pPr>
    </w:p>
    <w:p w14:paraId="2BA8E5E5" w14:textId="40B274DB" w:rsidR="008177A7" w:rsidRPr="00054CC1" w:rsidRDefault="008177A7" w:rsidP="000E08B1">
      <w:pPr>
        <w:ind w:left="360"/>
        <w:rPr>
          <w:sz w:val="22"/>
          <w:szCs w:val="18"/>
        </w:rPr>
      </w:pPr>
      <w:r w:rsidRPr="00054CC1">
        <w:rPr>
          <w:b/>
          <w:i/>
          <w:color w:val="0000FF"/>
          <w:sz w:val="22"/>
          <w:szCs w:val="18"/>
        </w:rPr>
        <w:t xml:space="preserve">[INSTRUCTIONS TO MCOs: </w:t>
      </w:r>
      <w:r w:rsidRPr="00054CC1">
        <w:rPr>
          <w:i/>
          <w:color w:val="0000FF"/>
          <w:sz w:val="22"/>
          <w:szCs w:val="18"/>
        </w:rPr>
        <w:t>If MCO does not cover a service(s) due to moral or religious reasons the MCO must add this bullet. If this provision does not apply, delete the bullet.]</w:t>
      </w:r>
    </w:p>
    <w:p w14:paraId="098845B5" w14:textId="00015869" w:rsidR="008177A7" w:rsidRPr="00054CC1" w:rsidRDefault="00452746" w:rsidP="008177A7">
      <w:pPr>
        <w:pStyle w:val="BodyTextIndent2"/>
        <w:numPr>
          <w:ilvl w:val="0"/>
          <w:numId w:val="6"/>
        </w:numPr>
        <w:spacing w:before="0" w:beforeAutospacing="0" w:after="80" w:afterAutospacing="0" w:line="240" w:lineRule="auto"/>
        <w:rPr>
          <w:sz w:val="22"/>
          <w:szCs w:val="22"/>
        </w:rPr>
      </w:pPr>
      <w:r w:rsidRPr="00054CC1">
        <w:rPr>
          <w:i/>
          <w:color w:val="0000FF"/>
          <w:sz w:val="22"/>
          <w:szCs w:val="22"/>
        </w:rPr>
        <w:t>[Insert MCO name]</w:t>
      </w:r>
      <w:r w:rsidRPr="00054CC1">
        <w:rPr>
          <w:sz w:val="22"/>
          <w:szCs w:val="22"/>
        </w:rPr>
        <w:t xml:space="preserve"> tsis muab cov khoom siv thiab cov kev pab cuam raws li hauv qab no:</w:t>
      </w:r>
      <w:r w:rsidRPr="00054CC1">
        <w:rPr>
          <w:i/>
          <w:color w:val="0000FF"/>
          <w:sz w:val="22"/>
          <w:szCs w:val="22"/>
        </w:rPr>
        <w:t xml:space="preserve"> </w:t>
      </w:r>
    </w:p>
    <w:p w14:paraId="4BE6D71E" w14:textId="77777777" w:rsidR="008177A7" w:rsidRPr="00054CC1" w:rsidRDefault="008177A7" w:rsidP="008177A7">
      <w:pPr>
        <w:pStyle w:val="ListParagraph"/>
        <w:numPr>
          <w:ilvl w:val="1"/>
          <w:numId w:val="6"/>
        </w:numPr>
        <w:rPr>
          <w:sz w:val="22"/>
          <w:szCs w:val="18"/>
        </w:rPr>
      </w:pPr>
      <w:r w:rsidRPr="00054CC1">
        <w:rPr>
          <w:i/>
          <w:color w:val="0000FF"/>
          <w:sz w:val="22"/>
          <w:szCs w:val="18"/>
        </w:rPr>
        <w:t>[Indicate name of service(s)]</w:t>
      </w:r>
      <w:r w:rsidRPr="00054CC1">
        <w:rPr>
          <w:sz w:val="22"/>
          <w:szCs w:val="18"/>
        </w:rPr>
        <w:t xml:space="preserve"> </w:t>
      </w:r>
    </w:p>
    <w:p w14:paraId="71D773BC" w14:textId="77777777" w:rsidR="007F2CF0" w:rsidRPr="00054CC1" w:rsidRDefault="007F2CF0" w:rsidP="007F2CF0">
      <w:pPr>
        <w:pStyle w:val="BodyTextIndent2"/>
        <w:spacing w:before="0" w:beforeAutospacing="0" w:after="80" w:afterAutospacing="0" w:line="240" w:lineRule="auto"/>
        <w:ind w:left="0"/>
        <w:rPr>
          <w:sz w:val="22"/>
          <w:szCs w:val="22"/>
        </w:rPr>
      </w:pPr>
    </w:p>
    <w:p w14:paraId="269E558B" w14:textId="77777777" w:rsidR="0010542E" w:rsidRPr="00C16E4B" w:rsidRDefault="0010542E" w:rsidP="0010542E">
      <w:pPr>
        <w:pStyle w:val="Heading2"/>
      </w:pPr>
      <w:bookmarkStart w:id="40" w:name="_Toc198239659"/>
      <w:r w:rsidRPr="00C16E4B">
        <w:t xml:space="preserve">Tsis yog kev pab </w:t>
      </w:r>
      <w:r w:rsidRPr="0010542E">
        <w:t>cuam</w:t>
      </w:r>
      <w:r w:rsidRPr="00C16E4B">
        <w:t xml:space="preserve"> los sis kev teeb tsa</w:t>
      </w:r>
      <w:bookmarkEnd w:id="40"/>
      <w:r w:rsidRPr="00C16E4B">
        <w:t xml:space="preserve"> </w:t>
      </w:r>
    </w:p>
    <w:p w14:paraId="23448A18" w14:textId="77777777" w:rsidR="0010542E" w:rsidRPr="00C16E4B" w:rsidRDefault="0010542E" w:rsidP="0010542E">
      <w:pPr>
        <w:rPr>
          <w:sz w:val="22"/>
          <w:szCs w:val="22"/>
        </w:rPr>
      </w:pPr>
    </w:p>
    <w:p w14:paraId="177270F8" w14:textId="77777777" w:rsidR="0010542E" w:rsidRPr="00C16E4B" w:rsidRDefault="0010542E" w:rsidP="0010542E">
      <w:pPr>
        <w:rPr>
          <w:sz w:val="22"/>
          <w:szCs w:val="22"/>
        </w:rPr>
      </w:pPr>
      <w:r w:rsidRPr="00C16E4B">
        <w:rPr>
          <w:i/>
          <w:color w:val="0000FF"/>
          <w:sz w:val="22"/>
          <w:szCs w:val="22"/>
        </w:rPr>
        <w:t>[Insert MCO name]</w:t>
      </w:r>
      <w:r w:rsidRPr="00C16E4B">
        <w:rPr>
          <w:sz w:val="22"/>
          <w:szCs w:val="22"/>
        </w:rPr>
        <w:t xml:space="preserve"> tej zaum yuav duav roos rau qee cov kev pab cuam los sis cov chaw uas ib txwm tsis tau txais kev duav roos nyob rau hauv Family Care rau cov tib neeg nyob hauv theem kev saib xyuas uas tsis yog tsev laus. Cov kev pab cuam no hu ua “hloov qhov chaw” los sis cov kev pab cuam los sis kev teeb tsa hloov. </w:t>
      </w:r>
    </w:p>
    <w:p w14:paraId="1C64A10E" w14:textId="77777777" w:rsidR="0010542E" w:rsidRPr="00C16E4B" w:rsidRDefault="0010542E" w:rsidP="0010542E">
      <w:pPr>
        <w:rPr>
          <w:sz w:val="22"/>
          <w:szCs w:val="22"/>
        </w:rPr>
      </w:pPr>
    </w:p>
    <w:p w14:paraId="5B834A16" w14:textId="77777777" w:rsidR="0010542E" w:rsidRPr="00C16E4B" w:rsidRDefault="0010542E" w:rsidP="0010542E">
      <w:pPr>
        <w:rPr>
          <w:sz w:val="22"/>
          <w:szCs w:val="22"/>
        </w:rPr>
      </w:pPr>
      <w:r w:rsidRPr="00C16E4B">
        <w:rPr>
          <w:sz w:val="22"/>
          <w:szCs w:val="22"/>
        </w:rPr>
        <w:t xml:space="preserve">Kev txiav txim siab yog tias qhov kev pab cuam los sis kev teeb tsa “hloov qhov chaw” ntawd tsim nyog rau koj yog kev siv zog ntawm pab pawg. Koj pab neeg saib xyuas yuav ua hauj lwm nrog koj los pab xaiv qhov zoo tshaj plaws. </w:t>
      </w:r>
      <w:r w:rsidRPr="00C16E4B">
        <w:rPr>
          <w:b/>
          <w:sz w:val="22"/>
          <w:szCs w:val="22"/>
        </w:rPr>
        <w:t>Koj muaj cai xaiv tsis koom nrog ib qho ntawm cov kev teeb tsa los sis kev kho mob no</w:t>
      </w:r>
      <w:r w:rsidRPr="00C16E4B">
        <w:rPr>
          <w:sz w:val="22"/>
          <w:szCs w:val="22"/>
        </w:rPr>
        <w:t>.</w:t>
      </w:r>
    </w:p>
    <w:p w14:paraId="56BE0A14" w14:textId="77777777" w:rsidR="0010542E" w:rsidRPr="00C16E4B" w:rsidRDefault="0010542E" w:rsidP="0010542E">
      <w:pPr>
        <w:pStyle w:val="Default"/>
        <w:tabs>
          <w:tab w:val="left" w:pos="6481"/>
        </w:tabs>
        <w:rPr>
          <w:b/>
          <w:color w:val="auto"/>
          <w:sz w:val="22"/>
          <w:szCs w:val="22"/>
        </w:rPr>
      </w:pPr>
    </w:p>
    <w:p w14:paraId="5395842C" w14:textId="77777777" w:rsidR="0010542E" w:rsidRPr="00C16E4B" w:rsidRDefault="0010542E" w:rsidP="0010542E">
      <w:pPr>
        <w:rPr>
          <w:b/>
          <w:bCs/>
          <w:sz w:val="22"/>
          <w:szCs w:val="22"/>
        </w:rPr>
      </w:pPr>
      <w:r w:rsidRPr="00C16E4B">
        <w:rPr>
          <w:b/>
          <w:i/>
          <w:color w:val="0000FF"/>
          <w:sz w:val="22"/>
          <w:szCs w:val="22"/>
        </w:rPr>
        <w:t>[Insert MCO name]</w:t>
      </w:r>
      <w:r w:rsidRPr="00C16E4B">
        <w:rPr>
          <w:b/>
          <w:sz w:val="22"/>
          <w:szCs w:val="22"/>
        </w:rPr>
        <w:t xml:space="preserve"> tej zaum yuav muab cov kev pab cuam hauv qab no los hloov pauv rau kev saib xyuas kev noj qab haus huv ntawm tsev raws txoj phiaj xwm ntawm xeev los sis kev saib xyuas tus kheej raws txoj phiaj xwm ntawm xeev:</w:t>
      </w:r>
    </w:p>
    <w:p w14:paraId="29FC5CD5" w14:textId="77777777" w:rsidR="0010542E" w:rsidRPr="00C16E4B" w:rsidRDefault="0010542E" w:rsidP="0010542E">
      <w:pPr>
        <w:rPr>
          <w:sz w:val="22"/>
          <w:szCs w:val="22"/>
        </w:rPr>
      </w:pPr>
    </w:p>
    <w:p w14:paraId="518230D8"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Kev pab txhawb tu xyuas hauv tsev</w:t>
      </w:r>
    </w:p>
    <w:p w14:paraId="0A98A3AA"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Kev saib xyuas kho mob ua ntu zus</w:t>
      </w:r>
    </w:p>
    <w:p w14:paraId="1CCB7864"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Khoom pab cawm tus kheej thaum kub ceev</w:t>
      </w:r>
    </w:p>
    <w:p w14:paraId="44D660AE"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lastRenderedPageBreak/>
        <w:t>Kev cob qhia cov kev txawj ntse rau kev ua neej nyob txhua hnub</w:t>
      </w:r>
    </w:p>
    <w:p w14:paraId="6F47D092"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Cov kev pab cuam rau kev zoo rov qab los txhua hnub</w:t>
      </w:r>
    </w:p>
    <w:p w14:paraId="31195751"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Cov kev pab ua ntej xyaum ua hauj lwm</w:t>
      </w:r>
    </w:p>
    <w:p w14:paraId="34379605"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Cov kev pab cuam rau chaw nyob</w:t>
      </w:r>
    </w:p>
    <w:p w14:paraId="5382FE41"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Cov pluas zaub mov uas xa tuaj tom tsev</w:t>
      </w:r>
    </w:p>
    <w:p w14:paraId="6360E58B" w14:textId="77777777" w:rsidR="0010542E" w:rsidRPr="00C16E4B" w:rsidRDefault="0010542E" w:rsidP="0010542E">
      <w:pPr>
        <w:pStyle w:val="BodyTextIndent2"/>
        <w:numPr>
          <w:ilvl w:val="0"/>
          <w:numId w:val="6"/>
        </w:numPr>
        <w:spacing w:before="0" w:beforeAutospacing="0" w:after="80" w:afterAutospacing="0" w:line="240" w:lineRule="auto"/>
        <w:rPr>
          <w:sz w:val="22"/>
          <w:szCs w:val="22"/>
        </w:rPr>
      </w:pPr>
      <w:r w:rsidRPr="00C16E4B">
        <w:rPr>
          <w:sz w:val="22"/>
          <w:szCs w:val="22"/>
        </w:rPr>
        <w:t>Cov kev pab cuam pab tawm tswv yim thiab kev tshawb fawb txog kev kho mob</w:t>
      </w:r>
    </w:p>
    <w:p w14:paraId="1752EED9" w14:textId="77777777" w:rsidR="0010542E" w:rsidRPr="00C16E4B" w:rsidRDefault="0010542E" w:rsidP="0010542E">
      <w:pPr>
        <w:tabs>
          <w:tab w:val="left" w:pos="6481"/>
        </w:tabs>
        <w:rPr>
          <w:rFonts w:eastAsia="Wingdings"/>
          <w:sz w:val="22"/>
          <w:szCs w:val="22"/>
        </w:rPr>
      </w:pPr>
    </w:p>
    <w:p w14:paraId="63A1BD24" w14:textId="77777777" w:rsidR="0010542E" w:rsidRPr="00C16E4B" w:rsidRDefault="0010542E" w:rsidP="0010542E">
      <w:pPr>
        <w:tabs>
          <w:tab w:val="left" w:pos="6481"/>
        </w:tabs>
        <w:rPr>
          <w:b/>
          <w:bCs/>
          <w:sz w:val="22"/>
          <w:szCs w:val="22"/>
        </w:rPr>
      </w:pPr>
      <w:r w:rsidRPr="00C16E4B">
        <w:rPr>
          <w:b/>
          <w:i/>
          <w:color w:val="0000FF"/>
          <w:sz w:val="22"/>
          <w:szCs w:val="22"/>
        </w:rPr>
        <w:t xml:space="preserve">[Insert MCO name] </w:t>
      </w:r>
      <w:r w:rsidRPr="00C16E4B">
        <w:rPr>
          <w:b/>
          <w:sz w:val="22"/>
          <w:szCs w:val="22"/>
        </w:rPr>
        <w:t>tej zaum yuav muab cov kev pab cuam hauv qab no los hloov rau cov kev pab cuam rau kev thauj mus los ntawm xeev</w:t>
      </w:r>
      <w:r w:rsidRPr="00C16E4B">
        <w:rPr>
          <w:sz w:val="22"/>
          <w:szCs w:val="22"/>
        </w:rPr>
        <w:t>:</w:t>
      </w:r>
    </w:p>
    <w:p w14:paraId="4EE204C4" w14:textId="77777777" w:rsidR="0010542E" w:rsidRPr="00C16E4B" w:rsidRDefault="0010542E" w:rsidP="0010542E">
      <w:pPr>
        <w:tabs>
          <w:tab w:val="left" w:pos="6481"/>
        </w:tabs>
        <w:rPr>
          <w:rFonts w:eastAsia="Wingdings"/>
          <w:sz w:val="22"/>
          <w:szCs w:val="22"/>
        </w:rPr>
      </w:pPr>
    </w:p>
    <w:p w14:paraId="717FEB54" w14:textId="4FDDA240" w:rsidR="003B5F6C" w:rsidRPr="00FD0068" w:rsidRDefault="0010542E" w:rsidP="0010542E">
      <w:pPr>
        <w:pStyle w:val="BodyTextIndent2"/>
        <w:numPr>
          <w:ilvl w:val="0"/>
          <w:numId w:val="6"/>
        </w:numPr>
        <w:spacing w:before="0" w:beforeAutospacing="0" w:after="80" w:afterAutospacing="0" w:line="240" w:lineRule="auto"/>
      </w:pPr>
      <w:r w:rsidRPr="00C16E4B">
        <w:rPr>
          <w:sz w:val="22"/>
          <w:szCs w:val="22"/>
        </w:rPr>
        <w:t>Tsheb thauj tshwj xeeb</w:t>
      </w:r>
    </w:p>
    <w:p w14:paraId="5373F56B" w14:textId="77777777" w:rsidR="00517C2F" w:rsidRPr="00FD0068" w:rsidRDefault="00517C2F" w:rsidP="00517C2F">
      <w:pPr>
        <w:autoSpaceDE w:val="0"/>
        <w:autoSpaceDN w:val="0"/>
        <w:adjustRightInd w:val="0"/>
        <w:rPr>
          <w:szCs w:val="24"/>
        </w:rPr>
      </w:pPr>
      <w:bookmarkStart w:id="41" w:name="_Hlt273098002"/>
      <w:bookmarkEnd w:id="41"/>
    </w:p>
    <w:p w14:paraId="229AE61C" w14:textId="77777777" w:rsidR="00C26BC9" w:rsidRPr="00FD0068" w:rsidRDefault="00C26BC9" w:rsidP="00517C2F">
      <w:pPr>
        <w:pStyle w:val="Heading1"/>
        <w:sectPr w:rsidR="00C26BC9" w:rsidRPr="00FD0068" w:rsidSect="00FD3B57">
          <w:pgSz w:w="12240" w:h="15840"/>
          <w:pgMar w:top="1440" w:right="1440" w:bottom="1440" w:left="1440" w:header="720" w:footer="720" w:gutter="0"/>
          <w:cols w:space="720"/>
        </w:sectPr>
      </w:pPr>
    </w:p>
    <w:p w14:paraId="1725F147" w14:textId="56D53C16" w:rsidR="00B3188F" w:rsidRPr="00054CC1" w:rsidRDefault="00517C2F" w:rsidP="00F16AD0">
      <w:pPr>
        <w:pStyle w:val="Heading1"/>
        <w:rPr>
          <w:sz w:val="24"/>
          <w:szCs w:val="28"/>
        </w:rPr>
      </w:pPr>
      <w:bookmarkStart w:id="42" w:name="_Hlt300645279"/>
      <w:bookmarkStart w:id="43" w:name="_Ref300643598"/>
      <w:bookmarkStart w:id="44" w:name="_Ref300645271"/>
      <w:bookmarkStart w:id="45" w:name="_Ref300646196"/>
      <w:bookmarkStart w:id="46" w:name="_Toc198239660"/>
      <w:bookmarkEnd w:id="42"/>
      <w:r w:rsidRPr="00054CC1">
        <w:rPr>
          <w:sz w:val="24"/>
          <w:szCs w:val="28"/>
        </w:rPr>
        <w:lastRenderedPageBreak/>
        <w:t>Tshooj 5. Kev nkag siab txog leej them rau cov kev pab thiab kev lis txog koj cov txiaj ntsim kev pab</w:t>
      </w:r>
      <w:bookmarkEnd w:id="43"/>
      <w:bookmarkEnd w:id="44"/>
      <w:bookmarkEnd w:id="45"/>
      <w:bookmarkEnd w:id="46"/>
    </w:p>
    <w:p w14:paraId="25A5E4A5" w14:textId="77777777" w:rsidR="009A4F96" w:rsidRPr="00054CC1" w:rsidRDefault="009A4F96" w:rsidP="00867CC0">
      <w:pPr>
        <w:pStyle w:val="Heading2"/>
        <w:rPr>
          <w:szCs w:val="24"/>
        </w:rPr>
      </w:pPr>
      <w:bookmarkStart w:id="47" w:name="_Toc198239661"/>
      <w:r w:rsidRPr="00054CC1">
        <w:rPr>
          <w:szCs w:val="24"/>
        </w:rPr>
        <w:t>Kuv puas them rau tej kev pab?</w:t>
      </w:r>
      <w:bookmarkEnd w:id="47"/>
    </w:p>
    <w:p w14:paraId="1F8EBE05" w14:textId="0A720A3F" w:rsidR="004D3A6F" w:rsidRPr="00054CC1" w:rsidRDefault="004D3A6F" w:rsidP="004D3A6F">
      <w:pPr>
        <w:rPr>
          <w:sz w:val="22"/>
          <w:szCs w:val="18"/>
        </w:rPr>
      </w:pPr>
    </w:p>
    <w:p w14:paraId="6418D1EE" w14:textId="6D38D2E6" w:rsidR="004D3A6F" w:rsidRPr="00054CC1" w:rsidRDefault="004D3A6F" w:rsidP="000608DD">
      <w:pPr>
        <w:rPr>
          <w:sz w:val="22"/>
          <w:szCs w:val="18"/>
        </w:rPr>
      </w:pPr>
      <w:r w:rsidRPr="00054CC1">
        <w:rPr>
          <w:sz w:val="22"/>
          <w:szCs w:val="18"/>
        </w:rPr>
        <w:t>Koj yuav tsum tau them nyiaj rau txhua cov kev pab cuam uas tsis nyob rau hauv koj txoj phiaj xwm saib xyuas thiab tsis tau txais kev pom zoo los ntawm koj pawg neeg saib xyuas.</w:t>
      </w:r>
      <w:r w:rsidR="008A4482">
        <w:rPr>
          <w:sz w:val="22"/>
          <w:szCs w:val="18"/>
        </w:rPr>
        <w:t xml:space="preserve"> </w:t>
      </w:r>
    </w:p>
    <w:p w14:paraId="6ED09E6E" w14:textId="17455F68" w:rsidR="00DD0DAF" w:rsidRPr="00054CC1" w:rsidRDefault="00DD0DAF" w:rsidP="00867CC0">
      <w:pPr>
        <w:rPr>
          <w:sz w:val="22"/>
          <w:szCs w:val="18"/>
        </w:rPr>
      </w:pPr>
    </w:p>
    <w:p w14:paraId="5FDFA2E0" w14:textId="1302FEE9" w:rsidR="002D422C" w:rsidRPr="00054CC1" w:rsidRDefault="00390B7A" w:rsidP="00B40E6C">
      <w:pPr>
        <w:rPr>
          <w:sz w:val="22"/>
          <w:szCs w:val="18"/>
        </w:rPr>
      </w:pPr>
      <w:r w:rsidRPr="00054CC1">
        <w:rPr>
          <w:b/>
          <w:sz w:val="22"/>
          <w:szCs w:val="18"/>
        </w:rPr>
        <w:t xml:space="preserve">Koj yuav tsum tau them nyiaj rau tus nqi uas tau hloov kho (hu tias tus nqi sib koom them) rau qee cov kev pab cuam uas tau txais kev duav roos, </w:t>
      </w:r>
      <w:r w:rsidRPr="00054CC1">
        <w:rPr>
          <w:sz w:val="22"/>
          <w:szCs w:val="18"/>
        </w:rPr>
        <w:t xml:space="preserve">xws li cov tshuaj, cov kev mus cuag tus kws kho mob, thiab cov kev mus cuag tsev kho mob. Piv txwv li, koj kuj yuav tau them li $5 uas yog tus nqi sib koom them rau daim ntawv sau qhia yuav tshuaj. </w:t>
      </w:r>
    </w:p>
    <w:p w14:paraId="2178436B" w14:textId="77777777" w:rsidR="002D422C" w:rsidRPr="00054CC1" w:rsidRDefault="002D422C" w:rsidP="00DE4FAD">
      <w:pPr>
        <w:rPr>
          <w:sz w:val="22"/>
          <w:szCs w:val="18"/>
        </w:rPr>
      </w:pPr>
    </w:p>
    <w:p w14:paraId="1DBF23C2" w14:textId="173D9279" w:rsidR="00DE4FAD" w:rsidRPr="00054CC1" w:rsidRDefault="003448DC" w:rsidP="00390B7A">
      <w:pPr>
        <w:rPr>
          <w:sz w:val="22"/>
          <w:szCs w:val="18"/>
        </w:rPr>
      </w:pPr>
      <w:r w:rsidRPr="00054CC1">
        <w:rPr>
          <w:sz w:val="22"/>
          <w:szCs w:val="18"/>
        </w:rPr>
        <w:t>Ob hom nuj nqis uas koj yuav tau them txhua lub hlis yog:</w:t>
      </w:r>
    </w:p>
    <w:p w14:paraId="48CB92AE" w14:textId="77777777" w:rsidR="00DE4FAD" w:rsidRPr="00054CC1" w:rsidRDefault="00DE4FAD" w:rsidP="00390B7A">
      <w:pPr>
        <w:rPr>
          <w:sz w:val="22"/>
          <w:szCs w:val="18"/>
        </w:rPr>
      </w:pPr>
    </w:p>
    <w:p w14:paraId="44C708CF" w14:textId="792301A1" w:rsidR="00DE4FAD" w:rsidRPr="00054CC1" w:rsidRDefault="00DE4FAD" w:rsidP="00465FF2">
      <w:pPr>
        <w:numPr>
          <w:ilvl w:val="0"/>
          <w:numId w:val="15"/>
        </w:numPr>
        <w:spacing w:after="80"/>
        <w:rPr>
          <w:sz w:val="22"/>
          <w:szCs w:val="18"/>
        </w:rPr>
      </w:pPr>
      <w:r w:rsidRPr="00054CC1">
        <w:rPr>
          <w:sz w:val="22"/>
          <w:szCs w:val="18"/>
        </w:rPr>
        <w:t>Kev sib pab them tus nqi los sis kev lav ris ntawm tus neeg mob</w:t>
      </w:r>
    </w:p>
    <w:p w14:paraId="2C48EA5A" w14:textId="2BA214ED" w:rsidR="00A27593" w:rsidRPr="00054CC1" w:rsidRDefault="00DE4FAD" w:rsidP="00390B7A">
      <w:pPr>
        <w:numPr>
          <w:ilvl w:val="0"/>
          <w:numId w:val="15"/>
        </w:numPr>
        <w:rPr>
          <w:sz w:val="22"/>
          <w:szCs w:val="18"/>
        </w:rPr>
      </w:pPr>
      <w:r w:rsidRPr="00054CC1">
        <w:rPr>
          <w:sz w:val="22"/>
          <w:szCs w:val="18"/>
        </w:rPr>
        <w:t xml:space="preserve">Chav so thiab zaub mov </w:t>
      </w:r>
    </w:p>
    <w:p w14:paraId="6554272B" w14:textId="77777777" w:rsidR="00DE4FAD" w:rsidRPr="00054CC1" w:rsidRDefault="00DE4FAD" w:rsidP="0001657C">
      <w:pPr>
        <w:rPr>
          <w:sz w:val="22"/>
          <w:szCs w:val="18"/>
        </w:rPr>
      </w:pPr>
    </w:p>
    <w:p w14:paraId="657E28DD" w14:textId="5F2402FD" w:rsidR="00DE4FAD" w:rsidRPr="00054CC1" w:rsidRDefault="00CD761F" w:rsidP="00F16AD0">
      <w:pPr>
        <w:pStyle w:val="Heading3"/>
        <w:rPr>
          <w:sz w:val="22"/>
          <w:szCs w:val="24"/>
        </w:rPr>
      </w:pPr>
      <w:bookmarkStart w:id="48" w:name="costshare"/>
      <w:bookmarkEnd w:id="48"/>
      <w:r w:rsidRPr="00054CC1">
        <w:rPr>
          <w:sz w:val="22"/>
          <w:szCs w:val="24"/>
        </w:rPr>
        <w:t xml:space="preserve">Kev sib pab them tus nqi los sis kev lav ris ntawm tus neeg mob </w:t>
      </w:r>
    </w:p>
    <w:p w14:paraId="33F29D1F" w14:textId="77777777" w:rsidR="00DE4FAD" w:rsidRPr="00054CC1" w:rsidRDefault="00DE4FAD" w:rsidP="00DE4FAD">
      <w:pPr>
        <w:rPr>
          <w:sz w:val="22"/>
          <w:szCs w:val="18"/>
        </w:rPr>
      </w:pPr>
    </w:p>
    <w:p w14:paraId="7D828B3F" w14:textId="54F9E103" w:rsidR="00DE4FAD" w:rsidRPr="00054CC1" w:rsidRDefault="002B03A9" w:rsidP="00F16AD0">
      <w:pPr>
        <w:rPr>
          <w:sz w:val="22"/>
          <w:szCs w:val="18"/>
        </w:rPr>
      </w:pPr>
      <w:r w:rsidRPr="00054CC1">
        <w:rPr>
          <w:sz w:val="22"/>
          <w:szCs w:val="18"/>
        </w:rPr>
        <w:t xml:space="preserve">Koj kuj yuav tau them koj cov nqi sib pab them rau txhuas hli txhawm rau nyob hauv Family Care. Koj tus </w:t>
      </w:r>
      <w:r w:rsidR="00DE4FAD" w:rsidRPr="00054CC1">
        <w:rPr>
          <w:b/>
          <w:sz w:val="22"/>
          <w:szCs w:val="18"/>
        </w:rPr>
        <w:t>nqi sib pab them</w:t>
      </w:r>
      <w:r w:rsidRPr="00054CC1">
        <w:rPr>
          <w:sz w:val="22"/>
          <w:szCs w:val="18"/>
        </w:rPr>
        <w:t xml:space="preserve"> (qee zaus hu ua “cov nqi uas yus them yus”) yuav saib raws li cov khoom xws li koj qhov nyiaj khwv tau los, cov nqi chaw nyob, thiab tus nqi siv rau kev kho mob. Yaj koj them rau qee cov nuj nqis yuav qis dua koj qhov nqi sib faib them. Kuaj xyuas nrog koj pawg neeg saib xyuas txhawm rau saib seb cov kev siv nyiaj twg tuaj yeem txo koj tus nqi sib pab them thiab txoj hau kev muab tus nqi uas koj tau siv mus lawm sau cia.</w:t>
      </w:r>
    </w:p>
    <w:p w14:paraId="4600F2EE" w14:textId="77777777" w:rsidR="00C21E80" w:rsidRPr="00054CC1" w:rsidRDefault="00C21E80" w:rsidP="00F16AD0">
      <w:pPr>
        <w:rPr>
          <w:sz w:val="22"/>
          <w:szCs w:val="22"/>
        </w:rPr>
      </w:pPr>
    </w:p>
    <w:p w14:paraId="535A5DA8" w14:textId="39E37016" w:rsidR="00C21E80" w:rsidRPr="00B247E5" w:rsidRDefault="00C21E80" w:rsidP="00B247E5">
      <w:pPr>
        <w:ind w:right="-270"/>
        <w:rPr>
          <w:spacing w:val="-2"/>
          <w:sz w:val="22"/>
          <w:szCs w:val="18"/>
        </w:rPr>
      </w:pPr>
      <w:r w:rsidRPr="00B247E5">
        <w:rPr>
          <w:spacing w:val="-2"/>
          <w:sz w:val="22"/>
          <w:szCs w:val="18"/>
        </w:rPr>
        <w:t xml:space="preserve">Cov tswv cuab uas nyob rau hauv lub tsev tu neeg laus los sis nyiam nyob hauv lub tsev tu neeg laus li ntawm 30 hnub nce mus yuav tsum tau lav ris them </w:t>
      </w:r>
      <w:r w:rsidRPr="00B247E5">
        <w:rPr>
          <w:b/>
          <w:bCs/>
          <w:spacing w:val="-2"/>
          <w:sz w:val="22"/>
          <w:szCs w:val="18"/>
        </w:rPr>
        <w:t>tus nqi ntawm tus neeg mob</w:t>
      </w:r>
      <w:r w:rsidRPr="00B247E5">
        <w:rPr>
          <w:spacing w:val="-2"/>
          <w:sz w:val="22"/>
          <w:szCs w:val="18"/>
        </w:rPr>
        <w:t xml:space="preserve"> hloov tus nqi sib pab them.</w:t>
      </w:r>
    </w:p>
    <w:p w14:paraId="1424D9B0" w14:textId="77777777" w:rsidR="001F733E" w:rsidRPr="00054CC1" w:rsidRDefault="001F733E" w:rsidP="00F16AD0">
      <w:pPr>
        <w:rPr>
          <w:sz w:val="22"/>
          <w:szCs w:val="22"/>
        </w:rPr>
      </w:pPr>
    </w:p>
    <w:p w14:paraId="01005A3E" w14:textId="6D1B70D8" w:rsidR="006D66A2" w:rsidRPr="00054CC1" w:rsidRDefault="006D66A2" w:rsidP="00F16AD0">
      <w:pPr>
        <w:rPr>
          <w:color w:val="0000FF"/>
          <w:sz w:val="22"/>
          <w:szCs w:val="18"/>
        </w:rPr>
      </w:pPr>
      <w:r w:rsidRPr="00054CC1">
        <w:rPr>
          <w:sz w:val="22"/>
          <w:szCs w:val="18"/>
        </w:rPr>
        <w:t xml:space="preserve">The income maintenance agency (Lub chaw ua hauj lwm tswj xyuas qhov nyiaj khwv tau los) yuav txiav txim siab txog tus nqi uas koj yuav tsum tau them rau txhuas lub hlis. Yog hais tias koj muaj tus nqi sib pab them los sis kev lav ris tus nqi rau tus neeg mob, </w:t>
      </w:r>
      <w:r w:rsidRPr="00054CC1">
        <w:rPr>
          <w:i/>
          <w:color w:val="0000FF"/>
          <w:sz w:val="22"/>
          <w:szCs w:val="18"/>
        </w:rPr>
        <w:t>[insert MCO name]</w:t>
      </w:r>
      <w:r w:rsidRPr="00054CC1">
        <w:rPr>
          <w:sz w:val="22"/>
          <w:szCs w:val="18"/>
        </w:rPr>
        <w:t xml:space="preserve"> yuav xa ib daim ntawv suav sau nqi tuaj rau koj txhuas lub hlis. </w:t>
      </w:r>
    </w:p>
    <w:p w14:paraId="34015CA0" w14:textId="77777777" w:rsidR="00A210CC" w:rsidRPr="00054CC1" w:rsidRDefault="00A210CC" w:rsidP="00F16AD0">
      <w:pPr>
        <w:rPr>
          <w:sz w:val="22"/>
          <w:szCs w:val="18"/>
        </w:rPr>
      </w:pPr>
    </w:p>
    <w:p w14:paraId="334B376C" w14:textId="2D9BFF37" w:rsidR="00A210CC" w:rsidRPr="00054CC1" w:rsidRDefault="00A07EBD" w:rsidP="00867CC0">
      <w:pPr>
        <w:rPr>
          <w:sz w:val="22"/>
          <w:szCs w:val="18"/>
        </w:rPr>
      </w:pPr>
      <w:r w:rsidRPr="00054CC1">
        <w:rPr>
          <w:sz w:val="22"/>
          <w:szCs w:val="18"/>
        </w:rPr>
        <w:t>Txhawm rau xyuas kom paub tsheeb tias koj them nyiaj yog lawm, k</w:t>
      </w:r>
      <w:r w:rsidRPr="00054CC1">
        <w:rPr>
          <w:b/>
          <w:sz w:val="22"/>
          <w:szCs w:val="18"/>
        </w:rPr>
        <w:t>oj yuav tsum tshaj tawm qhia txhua cov kev hloov pauv ntawm cov nyiaj khwv tau los thiab khoom vaj khoom tsevrau koj pawg neeg saib xyuas thiab koj lub chaw ua hauj lwm tsis pub dhau 10 hnub tom qab tau hloov pauv</w:t>
      </w:r>
      <w:r w:rsidRPr="00054CC1">
        <w:rPr>
          <w:sz w:val="22"/>
          <w:szCs w:val="18"/>
        </w:rPr>
        <w:t>. Cov cuab yeej cuag tam muaj nqis muaj xws li cov tsheb, nyiaj ntsuab, cov as khauj tso nyiaj thiab khaws tseg nyiaj, thiab cov nuj nqis ntawm kev pov hwm lub neej txoj sia.</w:t>
      </w:r>
    </w:p>
    <w:p w14:paraId="679A0725" w14:textId="77777777" w:rsidR="00E842AD" w:rsidRPr="00054CC1" w:rsidRDefault="00E842AD" w:rsidP="00867CC0">
      <w:pPr>
        <w:rPr>
          <w:sz w:val="22"/>
          <w:szCs w:val="18"/>
        </w:rPr>
      </w:pPr>
    </w:p>
    <w:p w14:paraId="1B10F946" w14:textId="473C1329" w:rsidR="00D61B99" w:rsidRPr="00054CC1" w:rsidRDefault="006D66A2" w:rsidP="00867CC0">
      <w:pPr>
        <w:rPr>
          <w:sz w:val="22"/>
          <w:szCs w:val="18"/>
        </w:rPr>
      </w:pPr>
      <w:r w:rsidRPr="00054CC1">
        <w:rPr>
          <w:sz w:val="22"/>
          <w:szCs w:val="18"/>
        </w:rPr>
        <w:t xml:space="preserve">Yog hais tias koj tsis them nyiaj rau koj tus nqi sib pab them rau txhuas lub hlis los sis lav ris tus nqi ntawm tus neeg mob, koj kuj yuav plam koj li kev muaj cai tsim nyog thiab raug tshem tawm ntawm Family Care. Yog koj xav tias koj qhov nqi sib faib them tsis yog lawm, koj thov tau xeev lub rooj sib hais ncaj ncees ntawm Wisconsin Division of Hearings and Appeals (Feem Tswj Xyuas Cov Rooj Sib </w:t>
      </w:r>
      <w:r w:rsidRPr="00054CC1">
        <w:rPr>
          <w:sz w:val="22"/>
          <w:szCs w:val="18"/>
        </w:rPr>
        <w:lastRenderedPageBreak/>
        <w:t xml:space="preserve">Hais thiab Cov Kev Thov Kom Rov Muab Txiav Txim Dua). </w:t>
      </w:r>
      <w:r w:rsidR="0063283E" w:rsidRPr="00C16E4B">
        <w:rPr>
          <w:rFonts w:asciiTheme="majorBidi" w:hAnsiTheme="majorBidi"/>
          <w:sz w:val="22"/>
          <w:szCs w:val="22"/>
        </w:rPr>
        <w:t>(Mus saib rau Tshooj 8 txhawm rau saib cov ntaub ntawv ntxiv.)</w:t>
      </w:r>
    </w:p>
    <w:p w14:paraId="7537BC4E" w14:textId="77777777" w:rsidR="00477ADE" w:rsidRPr="00054CC1" w:rsidRDefault="00477ADE" w:rsidP="00867CC0">
      <w:pPr>
        <w:rPr>
          <w:sz w:val="22"/>
          <w:szCs w:val="18"/>
        </w:rPr>
      </w:pPr>
    </w:p>
    <w:p w14:paraId="76400048" w14:textId="0D1811A4" w:rsidR="00477ADE" w:rsidRPr="00054CC1" w:rsidRDefault="00477ADE" w:rsidP="00867CC0">
      <w:pPr>
        <w:rPr>
          <w:sz w:val="22"/>
          <w:szCs w:val="18"/>
        </w:rPr>
      </w:pPr>
      <w:r w:rsidRPr="00054CC1">
        <w:rPr>
          <w:sz w:val="22"/>
          <w:szCs w:val="18"/>
        </w:rPr>
        <w:t xml:space="preserve">Yog koj muaj cov lus nug txog qhov nqi sib faib them los sis kev lav ris tus nqi ntawm tus neeg mob, tiv tauj rau </w:t>
      </w:r>
      <w:r w:rsidRPr="00054CC1">
        <w:rPr>
          <w:i/>
          <w:color w:val="0000FF"/>
          <w:sz w:val="22"/>
          <w:szCs w:val="18"/>
        </w:rPr>
        <w:t>[enter appropriate contact – for example, your care team]</w:t>
      </w:r>
      <w:r w:rsidRPr="00054CC1">
        <w:rPr>
          <w:sz w:val="22"/>
          <w:szCs w:val="18"/>
        </w:rPr>
        <w:t xml:space="preserve">. </w:t>
      </w:r>
    </w:p>
    <w:p w14:paraId="1057C56B" w14:textId="77777777" w:rsidR="00410766" w:rsidRPr="00054CC1" w:rsidRDefault="00410766" w:rsidP="00EF3C2C">
      <w:pPr>
        <w:ind w:left="360"/>
        <w:rPr>
          <w:sz w:val="22"/>
          <w:szCs w:val="18"/>
        </w:rPr>
      </w:pPr>
    </w:p>
    <w:p w14:paraId="123D45B5" w14:textId="6F697EBB" w:rsidR="00410766" w:rsidRPr="00054CC1" w:rsidRDefault="00410766" w:rsidP="00867CC0">
      <w:pPr>
        <w:pStyle w:val="Heading3"/>
        <w:rPr>
          <w:sz w:val="22"/>
          <w:szCs w:val="24"/>
        </w:rPr>
      </w:pPr>
      <w:r w:rsidRPr="00054CC1">
        <w:rPr>
          <w:sz w:val="22"/>
          <w:szCs w:val="24"/>
        </w:rPr>
        <w:t>Kev txo tus nqi sib faib them kom tsawg</w:t>
      </w:r>
    </w:p>
    <w:p w14:paraId="53A7EE32" w14:textId="77777777" w:rsidR="00410766" w:rsidRPr="00054CC1" w:rsidRDefault="00410766" w:rsidP="00867CC0">
      <w:pPr>
        <w:rPr>
          <w:sz w:val="22"/>
          <w:szCs w:val="18"/>
        </w:rPr>
      </w:pPr>
    </w:p>
    <w:p w14:paraId="6C69CBE7" w14:textId="4B706493" w:rsidR="00410766" w:rsidRPr="00054CC1" w:rsidRDefault="0092049E" w:rsidP="00867CC0">
      <w:pPr>
        <w:rPr>
          <w:sz w:val="22"/>
          <w:szCs w:val="18"/>
        </w:rPr>
      </w:pPr>
      <w:r w:rsidRPr="00054CC1">
        <w:rPr>
          <w:sz w:val="22"/>
          <w:szCs w:val="18"/>
        </w:rPr>
        <w:t xml:space="preserve">Koj kuj yuav tsim nyog yuav tau txais tus nqi sib faib them tsawg dua yog koj tsis muaj peev xwm them rau qhov nqi sib faib them vim yog koj cov nuj nqis tsim nyog rau kev ua lub neej. Qhov no suav nrog cov nqi muas tsev nyog los sis xauj tsev nyob los sis nqi muas kev pov hwm xauj tsev nyob, cov se vaj tse, cov hluav taws xob thiab dej, khoom noj khoom haus, khaub ncaws, cov khoom tu cev, thiab tus nqi tsav thiab kho tsheb. </w:t>
      </w:r>
    </w:p>
    <w:p w14:paraId="31C051A8" w14:textId="77777777" w:rsidR="00410766" w:rsidRPr="00054CC1" w:rsidRDefault="00410766" w:rsidP="00867CC0">
      <w:pPr>
        <w:rPr>
          <w:sz w:val="22"/>
          <w:szCs w:val="18"/>
        </w:rPr>
      </w:pPr>
      <w:r w:rsidRPr="00054CC1">
        <w:rPr>
          <w:sz w:val="22"/>
          <w:szCs w:val="18"/>
        </w:rPr>
        <w:t xml:space="preserve"> </w:t>
      </w:r>
    </w:p>
    <w:p w14:paraId="302D29F7" w14:textId="3B139F1F" w:rsidR="00410766" w:rsidRPr="00054CC1" w:rsidRDefault="00410766" w:rsidP="00867CC0">
      <w:pPr>
        <w:rPr>
          <w:sz w:val="22"/>
          <w:szCs w:val="18"/>
        </w:rPr>
      </w:pPr>
      <w:r w:rsidRPr="00054CC1">
        <w:rPr>
          <w:sz w:val="22"/>
          <w:szCs w:val="18"/>
        </w:rPr>
        <w:t xml:space="preserve">Kev txo qhov nqi sib faib them kom tsawg dua yuav ua rau koj them taus dua cov nuj nqis txhua hli rau kev ua lub neej, thiab yuav cia koj muaj npe koom nrog Family Care mus ntxiv. Ua daim foos “Daim Ntawv Tso Npe Thov Kom Txo Tus Nqi Sib Faib Them” txhawm rau thov txo tus nqi. Txais daim foos los ntawm koj lub chaw ua hauj lwm los sis rub nws tau ntawm </w:t>
      </w:r>
      <w:hyperlink r:id="rId27" w:history="1">
        <w:r w:rsidRPr="00054CC1">
          <w:rPr>
            <w:rStyle w:val="Hyperlink"/>
            <w:sz w:val="22"/>
            <w:szCs w:val="18"/>
          </w:rPr>
          <w:t>dhs.wi.gov/library/collection/f-01827</w:t>
        </w:r>
      </w:hyperlink>
      <w:r w:rsidRPr="00054CC1">
        <w:rPr>
          <w:sz w:val="22"/>
          <w:szCs w:val="18"/>
        </w:rPr>
        <w:t>.</w:t>
      </w:r>
    </w:p>
    <w:p w14:paraId="4FAFB6F4" w14:textId="77777777" w:rsidR="004D3F60" w:rsidRPr="00054CC1" w:rsidRDefault="004D3F60" w:rsidP="00867CC0">
      <w:pPr>
        <w:rPr>
          <w:sz w:val="22"/>
          <w:szCs w:val="18"/>
        </w:rPr>
      </w:pPr>
    </w:p>
    <w:p w14:paraId="230AA0C2" w14:textId="7DB446F7" w:rsidR="00410766" w:rsidRPr="00054CC1" w:rsidRDefault="0007631B" w:rsidP="00867CC0">
      <w:pPr>
        <w:rPr>
          <w:sz w:val="22"/>
          <w:szCs w:val="18"/>
        </w:rPr>
      </w:pPr>
      <w:r w:rsidRPr="00054CC1">
        <w:rPr>
          <w:sz w:val="22"/>
          <w:szCs w:val="18"/>
        </w:rPr>
        <w:t xml:space="preserve">Xa koj cov ntawv theej ntawm daim ntawv tso npe thov ntawm cov ntawv uas qhia txog koj qhov nyiaj khwv tau los txhuas lub hlis, kev siv nyiaj (xws li cov kev them nyiaj rau daim ntawv suav sau tus nqi kev siv dej hluav taws xob los sis tsheb), thiab tus nqi sib faib them uas koj them rau </w:t>
      </w:r>
      <w:r w:rsidR="004D3F60" w:rsidRPr="00054CC1">
        <w:rPr>
          <w:i/>
          <w:color w:val="0000FF"/>
          <w:sz w:val="22"/>
          <w:szCs w:val="18"/>
        </w:rPr>
        <w:t>[insert MCO name]</w:t>
      </w:r>
      <w:r w:rsidRPr="00054CC1">
        <w:rPr>
          <w:sz w:val="22"/>
          <w:szCs w:val="18"/>
        </w:rPr>
        <w:t>. Daim ntawv tso npe thov yuav muaj cov ntsiab lus meej tsheeb ntxiv hais txog hom pov thawj uas koj xav tau thiab cov qauv piv txwv.</w:t>
      </w:r>
    </w:p>
    <w:p w14:paraId="69C5FE74" w14:textId="2D6A54DC" w:rsidR="00410766" w:rsidRPr="00054CC1" w:rsidRDefault="00410766" w:rsidP="00867CC0">
      <w:pPr>
        <w:rPr>
          <w:sz w:val="22"/>
          <w:szCs w:val="18"/>
        </w:rPr>
      </w:pPr>
    </w:p>
    <w:p w14:paraId="1CE29E7B" w14:textId="77777777" w:rsidR="00B44AA5" w:rsidRPr="00C16E4B" w:rsidRDefault="00B44AA5" w:rsidP="00B44AA5">
      <w:pPr>
        <w:rPr>
          <w:sz w:val="22"/>
          <w:szCs w:val="22"/>
        </w:rPr>
      </w:pPr>
      <w:bookmarkStart w:id="49" w:name="room_board"/>
      <w:bookmarkEnd w:id="49"/>
      <w:r w:rsidRPr="00C16E4B">
        <w:rPr>
          <w:sz w:val="22"/>
          <w:szCs w:val="22"/>
        </w:rPr>
        <w:t xml:space="preserve">Koj tuaj yeem tau txais kev pab pub dawb nrog daim ntawv thov los ntawm: </w:t>
      </w:r>
    </w:p>
    <w:p w14:paraId="3CE69CC4" w14:textId="77777777" w:rsidR="00B44AA5" w:rsidRPr="00C16E4B" w:rsidRDefault="00B44AA5" w:rsidP="00B44AA5">
      <w:pPr>
        <w:rPr>
          <w:sz w:val="22"/>
          <w:szCs w:val="22"/>
        </w:rPr>
      </w:pPr>
    </w:p>
    <w:p w14:paraId="7618DB00" w14:textId="77777777" w:rsidR="00B44AA5" w:rsidRPr="00C16E4B" w:rsidRDefault="00B44AA5" w:rsidP="00B44AA5">
      <w:pPr>
        <w:pStyle w:val="ListParagraph"/>
        <w:numPr>
          <w:ilvl w:val="0"/>
          <w:numId w:val="72"/>
        </w:numPr>
        <w:spacing w:after="120"/>
        <w:rPr>
          <w:sz w:val="22"/>
          <w:szCs w:val="22"/>
        </w:rPr>
      </w:pPr>
      <w:r w:rsidRPr="00C16E4B">
        <w:rPr>
          <w:sz w:val="22"/>
          <w:szCs w:val="22"/>
        </w:rPr>
        <w:t xml:space="preserve">Koj </w:t>
      </w:r>
      <w:r w:rsidRPr="00C16E4B">
        <w:rPr>
          <w:i/>
          <w:color w:val="0000FF"/>
          <w:sz w:val="22"/>
          <w:szCs w:val="22"/>
        </w:rPr>
        <w:t>[Insert MCO name]</w:t>
      </w:r>
      <w:r w:rsidRPr="00C16E4B">
        <w:rPr>
          <w:sz w:val="22"/>
          <w:szCs w:val="22"/>
        </w:rPr>
        <w:t xml:space="preserve"> tus thawj tswj qhov teeb meem</w:t>
      </w:r>
    </w:p>
    <w:p w14:paraId="32967A00" w14:textId="173E0C5E" w:rsidR="00B44AA5" w:rsidRPr="00C16E4B" w:rsidRDefault="00B44AA5" w:rsidP="00B44AA5">
      <w:pPr>
        <w:pStyle w:val="ListParagraph"/>
        <w:numPr>
          <w:ilvl w:val="0"/>
          <w:numId w:val="72"/>
        </w:numPr>
        <w:spacing w:after="120"/>
        <w:rPr>
          <w:sz w:val="22"/>
          <w:szCs w:val="22"/>
        </w:rPr>
      </w:pPr>
      <w:r w:rsidRPr="00C16E4B">
        <w:rPr>
          <w:sz w:val="22"/>
          <w:szCs w:val="22"/>
        </w:rPr>
        <w:t>Yog tias koj muaj hnub nyoog</w:t>
      </w:r>
      <w:r w:rsidRPr="00C16E4B">
        <w:rPr>
          <w:b/>
          <w:sz w:val="22"/>
          <w:szCs w:val="22"/>
        </w:rPr>
        <w:t xml:space="preserve"> 60 xyoo nce mus</w:t>
      </w:r>
      <w:r w:rsidRPr="00275914">
        <w:rPr>
          <w:color w:val="000000" w:themeColor="text1"/>
          <w:sz w:val="22"/>
          <w:szCs w:val="22"/>
        </w:rPr>
        <w:t>,</w:t>
      </w:r>
      <w:r w:rsidRPr="00275914">
        <w:rPr>
          <w:rStyle w:val="Hyperlink"/>
          <w:color w:val="000000" w:themeColor="text1"/>
          <w:sz w:val="22"/>
          <w:szCs w:val="22"/>
          <w:u w:val="none"/>
        </w:rPr>
        <w:t xml:space="preserve"> tiv tauj rau tus kws tshaj lij fab txiaj ntsig rau tus neeg laus. Txhawm rau nrhiav ib tus kws tshaj lij fab txiaj ntsig hauv koj lub cheeb tsam nroog los sis Pawg Neeg Tsawg, tiv tauj rau koj lub chaw muab kev pab rau kev laus thiab kev xiam oob qhab los sis chaw ua hauj lwm rau tus neeg laus hauv zos:</w:t>
      </w:r>
      <w:r w:rsidRPr="00275914">
        <w:rPr>
          <w:color w:val="000000" w:themeColor="text1"/>
          <w:sz w:val="22"/>
          <w:szCs w:val="22"/>
        </w:rPr>
        <w:t xml:space="preserve"> </w:t>
      </w:r>
      <w:hyperlink r:id="rId28" w:history="1">
        <w:r w:rsidRPr="001F5E8F">
          <w:rPr>
            <w:rStyle w:val="Hyperlink"/>
            <w:sz w:val="22"/>
            <w:szCs w:val="22"/>
          </w:rPr>
          <w:t>dhs.wi.gov/benefit-specialists/counties.htm</w:t>
        </w:r>
      </w:hyperlink>
      <w:r w:rsidRPr="00275914">
        <w:rPr>
          <w:rStyle w:val="Hyperlink"/>
          <w:color w:val="000000" w:themeColor="text1"/>
          <w:sz w:val="22"/>
          <w:szCs w:val="22"/>
          <w:u w:val="none"/>
        </w:rPr>
        <w:t>, los sis hu rau 844-947-2372 txhawm rau nrhiav thiab txuas nrog koj lub koom haum sawv cev hauv zos</w:t>
      </w:r>
      <w:r w:rsidRPr="00275914">
        <w:rPr>
          <w:color w:val="000000" w:themeColor="text1"/>
          <w:sz w:val="22"/>
          <w:szCs w:val="22"/>
        </w:rPr>
        <w:t>.</w:t>
      </w:r>
    </w:p>
    <w:p w14:paraId="51D31429" w14:textId="5253567A" w:rsidR="00B44AA5" w:rsidRPr="00C16E4B" w:rsidRDefault="00B44AA5" w:rsidP="00B44AA5">
      <w:pPr>
        <w:pStyle w:val="ListParagraph"/>
        <w:numPr>
          <w:ilvl w:val="0"/>
          <w:numId w:val="72"/>
        </w:numPr>
        <w:rPr>
          <w:b/>
          <w:sz w:val="22"/>
          <w:szCs w:val="22"/>
        </w:rPr>
      </w:pPr>
      <w:r w:rsidRPr="00C16E4B">
        <w:rPr>
          <w:sz w:val="22"/>
          <w:szCs w:val="22"/>
        </w:rPr>
        <w:t xml:space="preserve">Yog tias koj muaj hnub nyoog </w:t>
      </w:r>
      <w:r w:rsidRPr="00C16E4B">
        <w:rPr>
          <w:b/>
          <w:sz w:val="22"/>
          <w:szCs w:val="22"/>
        </w:rPr>
        <w:t>18 xyoos txog 59 xyoos</w:t>
      </w:r>
      <w:r w:rsidRPr="00C16E4B">
        <w:rPr>
          <w:sz w:val="22"/>
          <w:szCs w:val="22"/>
        </w:rPr>
        <w:t xml:space="preserve">, tiv tauj rau ombudsman program (lub khoos kas rau tus neeg kuaj xyuas) los ntawm Disability Rights Wisconsin. Mus saib rau ntawm </w:t>
      </w:r>
      <w:hyperlink r:id="rId29" w:history="1">
        <w:r w:rsidRPr="00C16E4B">
          <w:rPr>
            <w:rStyle w:val="Hyperlink"/>
            <w:sz w:val="22"/>
            <w:szCs w:val="22"/>
          </w:rPr>
          <w:t>disabilityrightswi.org</w:t>
        </w:r>
      </w:hyperlink>
      <w:r w:rsidRPr="00C16E4B">
        <w:rPr>
          <w:sz w:val="22"/>
          <w:szCs w:val="22"/>
        </w:rPr>
        <w:t xml:space="preserve">, hu rau 800-928-8778 (TTY: 711), los sis sau ntawv hauv email </w:t>
      </w:r>
      <w:hyperlink r:id="rId30" w:history="1">
        <w:r w:rsidRPr="00C16E4B">
          <w:rPr>
            <w:rStyle w:val="Hyperlink"/>
            <w:sz w:val="22"/>
            <w:szCs w:val="22"/>
          </w:rPr>
          <w:t>info@drwi.org</w:t>
        </w:r>
      </w:hyperlink>
      <w:r w:rsidRPr="00C16E4B">
        <w:rPr>
          <w:sz w:val="22"/>
          <w:szCs w:val="22"/>
        </w:rPr>
        <w:t>.</w:t>
      </w:r>
    </w:p>
    <w:p w14:paraId="76FB6676" w14:textId="2C210A68" w:rsidR="00A35C0B" w:rsidRPr="00054CC1" w:rsidRDefault="00A35C0B" w:rsidP="00867CC0">
      <w:pPr>
        <w:keepNext/>
        <w:rPr>
          <w:b/>
          <w:sz w:val="22"/>
          <w:szCs w:val="18"/>
        </w:rPr>
      </w:pPr>
    </w:p>
    <w:p w14:paraId="2A5D5090" w14:textId="3E8D58A5" w:rsidR="00440CFB" w:rsidRPr="00774154" w:rsidRDefault="001D258D" w:rsidP="0083331F">
      <w:pPr>
        <w:pStyle w:val="Heading3"/>
        <w:rPr>
          <w:bCs w:val="0"/>
          <w:sz w:val="22"/>
          <w:szCs w:val="24"/>
        </w:rPr>
      </w:pPr>
      <w:r w:rsidRPr="00774154">
        <w:rPr>
          <w:bCs w:val="0"/>
          <w:sz w:val="22"/>
          <w:szCs w:val="24"/>
        </w:rPr>
        <w:t>Chav so thiab zaub mov</w:t>
      </w:r>
    </w:p>
    <w:p w14:paraId="58E87E4D" w14:textId="650D91AA" w:rsidR="000F2788" w:rsidRPr="00054CC1" w:rsidRDefault="00BD2B1E" w:rsidP="00867CC0">
      <w:pPr>
        <w:keepNext/>
        <w:rPr>
          <w:sz w:val="22"/>
          <w:szCs w:val="18"/>
        </w:rPr>
      </w:pPr>
      <w:r w:rsidRPr="00054CC1">
        <w:rPr>
          <w:sz w:val="22"/>
          <w:szCs w:val="18"/>
        </w:rPr>
        <w:t>Yog hais tias koj ua neej nyob rau hauv lub tsev tu neeg laus, qhov chaw muab kev pab cuam tu neeg laus hauv zej zog, los sis chav tsev saib xyuas hauv qhov chaw nyob tu neeg laus, koj yuav tau them nyiaj rau chav so thiab zauv mob (tus nqi xauj thiab khoom noj.) peb yuav qhia rau koj hais txog tus nqi thiab yuav xa ib daim ntawv suav sau nqi rau koj tias raug npaug li cas rau txhuas lub hlis.</w:t>
      </w:r>
    </w:p>
    <w:p w14:paraId="6A422F94" w14:textId="77777777" w:rsidR="00ED4B97" w:rsidRPr="00054CC1" w:rsidRDefault="00ED4B97" w:rsidP="00867CC0">
      <w:pPr>
        <w:rPr>
          <w:sz w:val="22"/>
          <w:szCs w:val="18"/>
        </w:rPr>
      </w:pPr>
    </w:p>
    <w:p w14:paraId="08283848" w14:textId="6EA7FCC9" w:rsidR="00F10E9A" w:rsidRPr="00054CC1" w:rsidRDefault="00562FA2" w:rsidP="00867CC0">
      <w:pPr>
        <w:rPr>
          <w:i/>
          <w:color w:val="0000FF"/>
          <w:sz w:val="22"/>
          <w:szCs w:val="18"/>
        </w:rPr>
      </w:pPr>
      <w:r w:rsidRPr="00054CC1">
        <w:rPr>
          <w:i/>
          <w:color w:val="0000FF"/>
          <w:sz w:val="22"/>
          <w:szCs w:val="18"/>
        </w:rPr>
        <w:lastRenderedPageBreak/>
        <w:t>[Insert MCO name]</w:t>
      </w:r>
      <w:r w:rsidRPr="00054CC1">
        <w:rPr>
          <w:sz w:val="22"/>
          <w:szCs w:val="18"/>
        </w:rPr>
        <w:t xml:space="preserve"> yuav them nyiaj rau cov kev pab cuam saib xyuas rau fab kev kho mob thiab kev saib xyuas uas koj tau txais nyob rau hauv lub tsev tu neeg laus, qhov chaw muab kev pab cuam tu neeg laus hauv zej zog, los sis chav tsev saib xyuas hauv qhov chaw nyob tu neeg laus. </w:t>
      </w:r>
      <w:r w:rsidRPr="00054CC1">
        <w:rPr>
          <w:i/>
          <w:color w:val="0000FF"/>
          <w:sz w:val="22"/>
          <w:szCs w:val="18"/>
        </w:rPr>
        <w:t>[MCOs can add instructions on how payment is made (for example, if the member pays the RCAC directly).]</w:t>
      </w:r>
    </w:p>
    <w:p w14:paraId="0A03CAC5" w14:textId="77777777" w:rsidR="00F10E9A" w:rsidRPr="00054CC1" w:rsidRDefault="00F10E9A" w:rsidP="00581B33">
      <w:pPr>
        <w:ind w:left="360"/>
        <w:rPr>
          <w:sz w:val="22"/>
          <w:szCs w:val="18"/>
        </w:rPr>
      </w:pPr>
    </w:p>
    <w:p w14:paraId="66D9DC12" w14:textId="577C09F0" w:rsidR="00D045E1" w:rsidRPr="00054CC1" w:rsidRDefault="00367D40" w:rsidP="00867CC0">
      <w:pPr>
        <w:rPr>
          <w:sz w:val="22"/>
          <w:szCs w:val="18"/>
        </w:rPr>
      </w:pPr>
      <w:r w:rsidRPr="00054CC1">
        <w:rPr>
          <w:sz w:val="22"/>
          <w:szCs w:val="18"/>
        </w:rPr>
        <w:t xml:space="preserve">Yog tias koj muaj lus nug txog chav pw thiab kev noj kev haus los sis them tsis taus, mus cuag </w:t>
      </w:r>
      <w:r w:rsidRPr="00054CC1">
        <w:rPr>
          <w:i/>
          <w:color w:val="0000FF"/>
          <w:sz w:val="22"/>
          <w:szCs w:val="18"/>
        </w:rPr>
        <w:t xml:space="preserve">[indicate how member can get more information about room and board </w:t>
      </w:r>
      <w:r w:rsidR="009B724C" w:rsidRPr="00054CC1">
        <w:rPr>
          <w:b/>
          <w:i/>
          <w:color w:val="0000FF"/>
          <w:sz w:val="22"/>
          <w:szCs w:val="18"/>
        </w:rPr>
        <w:t>and</w:t>
      </w:r>
      <w:r w:rsidRPr="00054CC1">
        <w:rPr>
          <w:i/>
          <w:color w:val="0000FF"/>
          <w:sz w:val="22"/>
          <w:szCs w:val="18"/>
        </w:rPr>
        <w:t xml:space="preserve"> what options members have if they feel they cannot afford room and board.</w:t>
      </w:r>
      <w:r w:rsidR="009B724C" w:rsidRPr="00054CC1">
        <w:rPr>
          <w:i/>
          <w:color w:val="0000FF"/>
          <w:sz w:val="22"/>
          <w:szCs w:val="18"/>
        </w:rPr>
        <w:t>]</w:t>
      </w:r>
      <w:r w:rsidRPr="00054CC1">
        <w:rPr>
          <w:sz w:val="22"/>
          <w:szCs w:val="18"/>
        </w:rPr>
        <w:t xml:space="preserve">. Koj pawg neeg saib xyuas kuj yuav txuas koj nrog cov chaw muab kev pab cuam txhawm rau nrhiav ib lub tsev uas phim rau koj cov kev xav tau thiab haum rau koj pob peev nyiaj. </w:t>
      </w:r>
    </w:p>
    <w:p w14:paraId="209CF826" w14:textId="2729F281" w:rsidR="00A35C0B" w:rsidRPr="00054CC1" w:rsidRDefault="00A35C0B" w:rsidP="009A4F96">
      <w:pPr>
        <w:rPr>
          <w:sz w:val="22"/>
          <w:szCs w:val="18"/>
        </w:rPr>
      </w:pPr>
    </w:p>
    <w:p w14:paraId="4C8FE973" w14:textId="15DBA2D3" w:rsidR="00E60736" w:rsidRPr="00054CC1" w:rsidRDefault="00E60736" w:rsidP="00867CC0">
      <w:pPr>
        <w:pStyle w:val="Heading2"/>
        <w:rPr>
          <w:szCs w:val="24"/>
        </w:rPr>
      </w:pPr>
      <w:bookmarkStart w:id="50" w:name="_Toc198239662"/>
      <w:r w:rsidRPr="00054CC1">
        <w:rPr>
          <w:szCs w:val="24"/>
        </w:rPr>
        <w:t>Kuv yuav them nqi li cas?</w:t>
      </w:r>
      <w:bookmarkEnd w:id="50"/>
    </w:p>
    <w:p w14:paraId="47FBCE8C" w14:textId="5203C97A" w:rsidR="00E60736" w:rsidRPr="00054CC1" w:rsidRDefault="00294E56" w:rsidP="00E60736">
      <w:pPr>
        <w:rPr>
          <w:sz w:val="22"/>
          <w:szCs w:val="18"/>
        </w:rPr>
      </w:pPr>
      <w:r w:rsidRPr="00054CC1">
        <w:rPr>
          <w:sz w:val="22"/>
          <w:szCs w:val="18"/>
        </w:rPr>
        <w:t>Koj tuaj yeem ua tus nqi sib faib them thiab cov kev them nyiaj rau chav so thiab zaub mob los ntawm kev kuaj xyuas los sis qhov nyiaj uas koj siv los txib. Xav cov nyiaj them mus rau:</w:t>
      </w:r>
    </w:p>
    <w:p w14:paraId="222FAEAC" w14:textId="77777777" w:rsidR="0026535F" w:rsidRPr="00054CC1" w:rsidRDefault="0026535F" w:rsidP="00E60736">
      <w:pPr>
        <w:rPr>
          <w:sz w:val="22"/>
          <w:szCs w:val="18"/>
        </w:rPr>
      </w:pPr>
    </w:p>
    <w:p w14:paraId="1A4CBFD9" w14:textId="77777777" w:rsidR="00E60736" w:rsidRPr="00054CC1" w:rsidRDefault="0026535F" w:rsidP="004E5D76">
      <w:pPr>
        <w:ind w:left="720"/>
        <w:rPr>
          <w:sz w:val="22"/>
          <w:szCs w:val="18"/>
        </w:rPr>
      </w:pPr>
      <w:r w:rsidRPr="00054CC1">
        <w:rPr>
          <w:i/>
          <w:color w:val="0000FF"/>
          <w:sz w:val="22"/>
          <w:szCs w:val="18"/>
        </w:rPr>
        <w:t>[Insert name/address where member should send payment]</w:t>
      </w:r>
    </w:p>
    <w:p w14:paraId="0D68A6A0" w14:textId="77777777" w:rsidR="0026535F" w:rsidRPr="00054CC1" w:rsidRDefault="0026535F" w:rsidP="00E60736">
      <w:pPr>
        <w:rPr>
          <w:sz w:val="22"/>
          <w:szCs w:val="18"/>
        </w:rPr>
      </w:pPr>
    </w:p>
    <w:p w14:paraId="02CD03D9" w14:textId="77777777" w:rsidR="00E60736" w:rsidRPr="00054CC1" w:rsidRDefault="00E60736" w:rsidP="00E60736">
      <w:pPr>
        <w:rPr>
          <w:sz w:val="22"/>
          <w:szCs w:val="18"/>
        </w:rPr>
      </w:pPr>
      <w:r w:rsidRPr="00054CC1">
        <w:rPr>
          <w:sz w:val="22"/>
          <w:szCs w:val="18"/>
        </w:rPr>
        <w:t>Puav leej muaj kev cia li rho tawm ntawm koj qhov as khauj hauv txhab nyiaj. Nug koj pawg neeg tu xyuas kom paub ntxiv.</w:t>
      </w:r>
    </w:p>
    <w:p w14:paraId="0E194665" w14:textId="77777777" w:rsidR="00E60736" w:rsidRPr="00054CC1" w:rsidRDefault="00E60736" w:rsidP="00E60736">
      <w:pPr>
        <w:rPr>
          <w:sz w:val="22"/>
          <w:szCs w:val="18"/>
        </w:rPr>
      </w:pPr>
    </w:p>
    <w:p w14:paraId="0B7702EB" w14:textId="407170F9" w:rsidR="002E51AD" w:rsidRPr="00054CC1" w:rsidRDefault="002E51AD" w:rsidP="00867CC0">
      <w:pPr>
        <w:pStyle w:val="Heading2"/>
        <w:rPr>
          <w:szCs w:val="24"/>
        </w:rPr>
      </w:pPr>
      <w:bookmarkStart w:id="51" w:name="_Toc198239663"/>
      <w:r w:rsidRPr="00054CC1">
        <w:rPr>
          <w:szCs w:val="24"/>
        </w:rPr>
        <w:t>Yuav ua li cas yog kuv txais tau ib daim nqi rau cov kev pab?</w:t>
      </w:r>
      <w:bookmarkEnd w:id="51"/>
    </w:p>
    <w:p w14:paraId="6FB7B062" w14:textId="2E7C77C0" w:rsidR="0026535F" w:rsidRPr="00054CC1" w:rsidRDefault="009F1306" w:rsidP="0026535F">
      <w:pPr>
        <w:rPr>
          <w:sz w:val="22"/>
          <w:szCs w:val="18"/>
        </w:rPr>
      </w:pPr>
      <w:r w:rsidRPr="00054CC1">
        <w:rPr>
          <w:sz w:val="22"/>
          <w:szCs w:val="18"/>
        </w:rPr>
        <w:t>Koj tsis tas yuav tau them rau cov kev pab uas koj pawg neeg tu xyuas pom zoo ua ib feem ntawm koj lub tswv yim npaj kev tu xyuas. Yog koj tau txais ib daim ntawv sauv sau nqi los ntawm ib tug kws muab kev pab cuam, tsis txhob them rau nws. Tiv tauj rau koj pawg neeg hloov txhawm rau kom lawv tuaj yeem soj qab tau tus kws muab kev pab cuam.</w:t>
      </w:r>
    </w:p>
    <w:p w14:paraId="74F69696" w14:textId="77777777" w:rsidR="002E51AD" w:rsidRPr="00054CC1" w:rsidRDefault="002E51AD" w:rsidP="002E51AD">
      <w:pPr>
        <w:rPr>
          <w:sz w:val="22"/>
          <w:szCs w:val="18"/>
        </w:rPr>
      </w:pPr>
    </w:p>
    <w:p w14:paraId="04503B25" w14:textId="2602472E" w:rsidR="00032464" w:rsidRPr="00054CC1" w:rsidRDefault="00032464" w:rsidP="00867CC0">
      <w:pPr>
        <w:pStyle w:val="Heading2"/>
        <w:rPr>
          <w:szCs w:val="24"/>
        </w:rPr>
      </w:pPr>
      <w:bookmarkStart w:id="52" w:name="residential"/>
      <w:bookmarkStart w:id="53" w:name="_Toc198239664"/>
      <w:bookmarkEnd w:id="52"/>
      <w:r w:rsidRPr="00054CC1">
        <w:rPr>
          <w:szCs w:val="24"/>
        </w:rPr>
        <w:t>Family Care puas them rau cov pab neeg nyob hauv lub tsev tu los sis cov tsev laus tu mob?</w:t>
      </w:r>
      <w:bookmarkEnd w:id="53"/>
    </w:p>
    <w:p w14:paraId="2A5A08AC" w14:textId="0F06AF07" w:rsidR="004E39D5" w:rsidRPr="00054CC1" w:rsidRDefault="00D61B99" w:rsidP="001513D9">
      <w:pPr>
        <w:autoSpaceDE w:val="0"/>
        <w:autoSpaceDN w:val="0"/>
        <w:adjustRightInd w:val="0"/>
        <w:rPr>
          <w:sz w:val="22"/>
          <w:szCs w:val="18"/>
        </w:rPr>
      </w:pPr>
      <w:r w:rsidRPr="00054CC1">
        <w:rPr>
          <w:sz w:val="22"/>
          <w:szCs w:val="18"/>
        </w:rPr>
        <w:t xml:space="preserve">Family Care tau duav roos rau kev saib xyuas qhov chaw nyob thiab cov kev pab cuam hauv tsev tu neeg laus. Tiam sis, kev tsiv ntawm lub vaj lub tsev mus rau ib lub tsev tu xyuas los sis lub tsev laus tu mob tsuas yog txoj kev taug kawg kiag xwb. </w:t>
      </w:r>
    </w:p>
    <w:p w14:paraId="1CEEFD23" w14:textId="77777777" w:rsidR="00044658" w:rsidRPr="00054CC1" w:rsidRDefault="00044658" w:rsidP="001513D9">
      <w:pPr>
        <w:autoSpaceDE w:val="0"/>
        <w:autoSpaceDN w:val="0"/>
        <w:adjustRightInd w:val="0"/>
        <w:rPr>
          <w:sz w:val="22"/>
          <w:szCs w:val="18"/>
        </w:rPr>
      </w:pPr>
    </w:p>
    <w:p w14:paraId="4B192C16" w14:textId="3247E64C" w:rsidR="00044658" w:rsidRPr="00054CC1" w:rsidRDefault="00044658" w:rsidP="001513D9">
      <w:pPr>
        <w:autoSpaceDE w:val="0"/>
        <w:autoSpaceDN w:val="0"/>
        <w:adjustRightInd w:val="0"/>
        <w:rPr>
          <w:sz w:val="22"/>
          <w:szCs w:val="18"/>
        </w:rPr>
      </w:pPr>
      <w:r w:rsidRPr="00054CC1">
        <w:rPr>
          <w:sz w:val="22"/>
          <w:szCs w:val="18"/>
        </w:rPr>
        <w:t xml:space="preserve">Ua ntej yuav nkag mus rau hauv kev saib xyuas qhov chaw nyob los sis lub tsev tu neeg laus, koj pawg neeg saib xyuas yuav tau txiav txim siab tias: </w:t>
      </w:r>
    </w:p>
    <w:p w14:paraId="7D2236D2" w14:textId="0AF74941" w:rsidR="00044658" w:rsidRPr="00054CC1" w:rsidRDefault="00044658" w:rsidP="00867CC0">
      <w:pPr>
        <w:pStyle w:val="ListParagraph"/>
        <w:numPr>
          <w:ilvl w:val="0"/>
          <w:numId w:val="62"/>
        </w:numPr>
        <w:autoSpaceDE w:val="0"/>
        <w:autoSpaceDN w:val="0"/>
        <w:adjustRightInd w:val="0"/>
        <w:rPr>
          <w:sz w:val="22"/>
          <w:szCs w:val="18"/>
        </w:rPr>
      </w:pPr>
      <w:r w:rsidRPr="00054CC1">
        <w:rPr>
          <w:sz w:val="22"/>
          <w:szCs w:val="18"/>
        </w:rPr>
        <w:t>Tswj xyuas tsis tau koj txoj kev noj qab haus huv thiab kev nyab xeeb.</w:t>
      </w:r>
    </w:p>
    <w:p w14:paraId="4AF9FDFB" w14:textId="79AA2D85" w:rsidR="007D27D3" w:rsidRPr="00054CC1" w:rsidRDefault="00044658" w:rsidP="00465FF2">
      <w:pPr>
        <w:numPr>
          <w:ilvl w:val="0"/>
          <w:numId w:val="15"/>
        </w:numPr>
        <w:spacing w:after="80"/>
        <w:rPr>
          <w:sz w:val="22"/>
          <w:szCs w:val="18"/>
        </w:rPr>
      </w:pPr>
      <w:r w:rsidRPr="00054CC1">
        <w:rPr>
          <w:sz w:val="22"/>
          <w:szCs w:val="18"/>
        </w:rPr>
        <w:t>Txhawb tsis tau koj cov kev xav ua tau rau yav ntev mus kom raug nyiaj txiag tsim nyog nyob rau hauv koj lub vaj lub tsev.</w:t>
      </w:r>
    </w:p>
    <w:p w14:paraId="73915335" w14:textId="0B5AC383" w:rsidR="00052360" w:rsidRPr="00054CC1" w:rsidRDefault="004E39D5" w:rsidP="0013747D">
      <w:pPr>
        <w:numPr>
          <w:ilvl w:val="0"/>
          <w:numId w:val="15"/>
        </w:numPr>
        <w:rPr>
          <w:sz w:val="22"/>
          <w:szCs w:val="18"/>
        </w:rPr>
      </w:pPr>
      <w:r w:rsidRPr="00054CC1">
        <w:rPr>
          <w:sz w:val="22"/>
          <w:szCs w:val="18"/>
        </w:rPr>
        <w:t>Kev tsiv mus rau hauv ib lub tsev tu xyuas yeej yog txoj kev raug nyiaj txiag tsim nyog tshaj los txhawb rau koj cov kev xav ua tau rau yav ntev mus.</w:t>
      </w:r>
    </w:p>
    <w:p w14:paraId="2932196F" w14:textId="77777777" w:rsidR="00052360" w:rsidRPr="00054CC1" w:rsidRDefault="00052360" w:rsidP="00052360">
      <w:pPr>
        <w:rPr>
          <w:sz w:val="22"/>
          <w:szCs w:val="18"/>
        </w:rPr>
      </w:pPr>
    </w:p>
    <w:p w14:paraId="02067080" w14:textId="391A99A9" w:rsidR="00C74E47" w:rsidRPr="00054CC1" w:rsidRDefault="00955B47" w:rsidP="001513D9">
      <w:pPr>
        <w:autoSpaceDE w:val="0"/>
        <w:autoSpaceDN w:val="0"/>
        <w:adjustRightInd w:val="0"/>
        <w:rPr>
          <w:sz w:val="22"/>
          <w:szCs w:val="18"/>
        </w:rPr>
      </w:pPr>
      <w:r w:rsidRPr="00054CC1">
        <w:rPr>
          <w:sz w:val="22"/>
          <w:szCs w:val="18"/>
        </w:rPr>
        <w:t>Yog hais tias kev tu xyuas neeg hauv lub tsev tu tsuas yog tib txoj kev taug xwb los tej zaum koj yuav nyob tsis tau los sis tsiv tsis tau mus rau lub tsev tu uas koj nyiam. Tej zaum lub tsev tu ntaw</w:t>
      </w:r>
      <w:r w:rsidR="00B247E5">
        <w:rPr>
          <w:sz w:val="22"/>
          <w:szCs w:val="18"/>
        </w:rPr>
        <w:t>v</w:t>
      </w:r>
      <w:r w:rsidRPr="00054CC1">
        <w:rPr>
          <w:sz w:val="22"/>
          <w:szCs w:val="18"/>
        </w:rPr>
        <w:t xml:space="preserve"> twb tsis muaj kev sob cog lus ua hauj lwm nrog </w:t>
      </w:r>
      <w:r w:rsidR="00321C4F" w:rsidRPr="00054CC1">
        <w:rPr>
          <w:i/>
          <w:color w:val="0000FF"/>
          <w:sz w:val="22"/>
          <w:szCs w:val="18"/>
        </w:rPr>
        <w:t>[insert MCO name]</w:t>
      </w:r>
      <w:r w:rsidRPr="00054CC1">
        <w:rPr>
          <w:sz w:val="22"/>
          <w:szCs w:val="18"/>
        </w:rPr>
        <w:t xml:space="preserve"> los sis tsis kam txais tus nqi uas peb them. </w:t>
      </w:r>
    </w:p>
    <w:p w14:paraId="4C168251" w14:textId="77777777" w:rsidR="00D61B99" w:rsidRPr="00054CC1" w:rsidRDefault="00D61B99" w:rsidP="001513D9">
      <w:pPr>
        <w:autoSpaceDE w:val="0"/>
        <w:autoSpaceDN w:val="0"/>
        <w:adjustRightInd w:val="0"/>
        <w:rPr>
          <w:sz w:val="22"/>
          <w:szCs w:val="18"/>
        </w:rPr>
      </w:pPr>
    </w:p>
    <w:p w14:paraId="16923087" w14:textId="40EA6639" w:rsidR="00F928BF" w:rsidRPr="00054CC1" w:rsidRDefault="0025248A" w:rsidP="00032464">
      <w:pPr>
        <w:autoSpaceDE w:val="0"/>
        <w:autoSpaceDN w:val="0"/>
        <w:adjustRightInd w:val="0"/>
        <w:rPr>
          <w:sz w:val="22"/>
          <w:szCs w:val="18"/>
        </w:rPr>
      </w:pPr>
      <w:r w:rsidRPr="00054CC1">
        <w:rPr>
          <w:sz w:val="22"/>
          <w:szCs w:val="18"/>
        </w:rPr>
        <w:t>Yog koj nyob rau hauv koj lub vaj lub tsev es koj thiab koj pawg neeg tu xyuas pom zoo tias koj nyob tsis tau li ntaw</w:t>
      </w:r>
      <w:r w:rsidR="00B247E5">
        <w:rPr>
          <w:sz w:val="22"/>
          <w:szCs w:val="18"/>
        </w:rPr>
        <w:t>v</w:t>
      </w:r>
      <w:r w:rsidRPr="00054CC1">
        <w:rPr>
          <w:sz w:val="22"/>
          <w:szCs w:val="18"/>
        </w:rPr>
        <w:t xml:space="preserve"> ntxiv lawm, koj yuav tau txiav txim ua ke txog cov kev tu xyuas neeg hauv lub tsev tu. Koj thiab koj pawg neeg tu xyuas muaj tes luag num yuav tsum nrhiav qhov hau kev xaiv tus nqi uas pheej yig tshaj plaws nyob rau hauv </w:t>
      </w:r>
      <w:r w:rsidRPr="00054CC1">
        <w:rPr>
          <w:i/>
          <w:color w:val="0000FF"/>
          <w:sz w:val="22"/>
          <w:szCs w:val="18"/>
        </w:rPr>
        <w:t>[insert MCO name]</w:t>
      </w:r>
      <w:r w:rsidRPr="00054CC1">
        <w:rPr>
          <w:sz w:val="22"/>
          <w:szCs w:val="18"/>
        </w:rPr>
        <w:t xml:space="preserve"> tus kws muab kev pab cuam hauv pab pawg sib koom lag luam uas muaj txhua yam txhij raws li koj cov kev xav tau. Thaum twg koj tsiv tsev lawm, peb yuav ua hauj lwm nrog koj thaum koj mus nyob rau hauv lub tsev nyob muaj neeg pab txhawb los sis ib lub tsev laus tu mob.</w:t>
      </w:r>
    </w:p>
    <w:p w14:paraId="015C6005" w14:textId="77777777" w:rsidR="00032464" w:rsidRPr="00054CC1" w:rsidRDefault="00032464" w:rsidP="00032464">
      <w:pPr>
        <w:autoSpaceDE w:val="0"/>
        <w:autoSpaceDN w:val="0"/>
        <w:adjustRightInd w:val="0"/>
        <w:rPr>
          <w:sz w:val="22"/>
          <w:szCs w:val="18"/>
        </w:rPr>
      </w:pPr>
    </w:p>
    <w:p w14:paraId="4FDC6367" w14:textId="61422DA5" w:rsidR="00670E3C" w:rsidRPr="00054CC1" w:rsidRDefault="00C74E47" w:rsidP="00C74E47">
      <w:pPr>
        <w:autoSpaceDE w:val="0"/>
        <w:autoSpaceDN w:val="0"/>
        <w:adjustRightInd w:val="0"/>
        <w:rPr>
          <w:sz w:val="22"/>
          <w:szCs w:val="18"/>
        </w:rPr>
      </w:pPr>
      <w:r w:rsidRPr="00054CC1">
        <w:rPr>
          <w:b/>
          <w:sz w:val="22"/>
          <w:szCs w:val="18"/>
        </w:rPr>
        <w:t xml:space="preserve">Koj pawg neeg tu xyuas yuav tsum pom zoo rau tag nrho cov kev tu xyuas neeg hauv lub tsev tu. </w:t>
      </w:r>
      <w:r w:rsidRPr="00054CC1">
        <w:rPr>
          <w:sz w:val="22"/>
          <w:szCs w:val="18"/>
        </w:rPr>
        <w:t xml:space="preserve">Nws tseem ceeb heev uas koj tsis txhob xaiv tus neeg muab kev pab hauv lub tsev tu koj tus kheej. Koj yuav tsum ua hauj lwm nrog koj pawg neeg tu xyuas txog cov kev txiav txim no kom paub tseeb tias </w:t>
      </w:r>
      <w:r w:rsidR="00562FA2" w:rsidRPr="00054CC1">
        <w:rPr>
          <w:i/>
          <w:color w:val="0000FF"/>
          <w:sz w:val="22"/>
          <w:szCs w:val="18"/>
        </w:rPr>
        <w:t>[insert MCO name]</w:t>
      </w:r>
      <w:r w:rsidRPr="00054CC1">
        <w:rPr>
          <w:sz w:val="22"/>
          <w:szCs w:val="18"/>
        </w:rPr>
        <w:t xml:space="preserve"> yuav them rau cov kev pab no. </w:t>
      </w:r>
    </w:p>
    <w:p w14:paraId="5A05507D" w14:textId="77777777" w:rsidR="00644AFE" w:rsidRPr="00054CC1" w:rsidRDefault="00644AFE" w:rsidP="00032464">
      <w:pPr>
        <w:autoSpaceDE w:val="0"/>
        <w:autoSpaceDN w:val="0"/>
        <w:adjustRightInd w:val="0"/>
        <w:rPr>
          <w:sz w:val="22"/>
          <w:szCs w:val="18"/>
        </w:rPr>
      </w:pPr>
    </w:p>
    <w:p w14:paraId="07F8456D" w14:textId="5B07E250" w:rsidR="00DC115C" w:rsidRPr="00054CC1" w:rsidRDefault="00943789" w:rsidP="00867CC0">
      <w:pPr>
        <w:pStyle w:val="Heading2"/>
        <w:rPr>
          <w:szCs w:val="24"/>
        </w:rPr>
      </w:pPr>
      <w:bookmarkStart w:id="54" w:name="_Toc198239665"/>
      <w:r w:rsidRPr="00054CC1">
        <w:rPr>
          <w:szCs w:val="24"/>
        </w:rPr>
        <w:t>Cov txiaj ntsig Medicare thiab kuv lwm cov is saws las tuav pov hwm yuav tau muaj ua li cas?</w:t>
      </w:r>
      <w:bookmarkEnd w:id="54"/>
    </w:p>
    <w:p w14:paraId="5A8C131B" w14:textId="1366B937" w:rsidR="009419AA" w:rsidRPr="00054CC1" w:rsidRDefault="009419AA" w:rsidP="009419AA">
      <w:pPr>
        <w:rPr>
          <w:sz w:val="22"/>
          <w:szCs w:val="18"/>
        </w:rPr>
      </w:pPr>
      <w:r w:rsidRPr="00054CC1">
        <w:rPr>
          <w:sz w:val="22"/>
          <w:szCs w:val="18"/>
        </w:rPr>
        <w:t xml:space="preserve">Thaum koj tso npe nrog </w:t>
      </w:r>
      <w:r w:rsidRPr="00054CC1">
        <w:rPr>
          <w:i/>
          <w:color w:val="0000FF"/>
          <w:sz w:val="22"/>
          <w:szCs w:val="18"/>
        </w:rPr>
        <w:t>[insert MCO name]</w:t>
      </w:r>
      <w:r w:rsidRPr="00054CC1">
        <w:rPr>
          <w:sz w:val="22"/>
          <w:szCs w:val="18"/>
        </w:rPr>
        <w:t>, peb yuav nug seb koj puas muaj lwm qhov is saws las tuav pov hwm uas tsis yog Medicaid. Lwm cov kev pab them nqi kho mob muaj xws li Medicare, kev pab them nqi kho mob rau neeg laus so tsis ua hauj lwm, kev pab them nqi tu xyuas mus ntev, thiab cov is saws las tuav pov hwm rau kev noj qab haus huv ntiag tug.</w:t>
      </w:r>
    </w:p>
    <w:p w14:paraId="4AC5C89A" w14:textId="77777777" w:rsidR="009419AA" w:rsidRPr="00054CC1" w:rsidRDefault="009419AA" w:rsidP="009419AA">
      <w:pPr>
        <w:rPr>
          <w:sz w:val="22"/>
          <w:szCs w:val="18"/>
        </w:rPr>
      </w:pPr>
    </w:p>
    <w:p w14:paraId="3452C502" w14:textId="0D4B50DA" w:rsidR="00925EDD" w:rsidRPr="00054CC1" w:rsidRDefault="009419AA" w:rsidP="00925EDD">
      <w:pPr>
        <w:rPr>
          <w:sz w:val="22"/>
          <w:szCs w:val="18"/>
        </w:rPr>
      </w:pPr>
      <w:r w:rsidRPr="00054CC1">
        <w:rPr>
          <w:sz w:val="22"/>
          <w:szCs w:val="18"/>
        </w:rPr>
        <w:t xml:space="preserve">Nws tseem ceeb uas koj qhia rau peb txog lwm cov kev pab them nqi kho mob uas koj muaj. </w:t>
      </w:r>
      <w:r w:rsidRPr="00054CC1">
        <w:rPr>
          <w:b/>
          <w:sz w:val="22"/>
          <w:szCs w:val="18"/>
        </w:rPr>
        <w:t>Yog koj xaiv tsis siv koj lwm cov kev pab them nqi kho mob, tej zaum peb yuav tsis kam them rau tej kev pab uas lawv kam them rau</w:t>
      </w:r>
      <w:r w:rsidRPr="00054CC1">
        <w:rPr>
          <w:sz w:val="22"/>
          <w:szCs w:val="18"/>
        </w:rPr>
        <w:t xml:space="preserve">. </w:t>
      </w:r>
    </w:p>
    <w:p w14:paraId="6F4C1F3A" w14:textId="77777777" w:rsidR="0083331F" w:rsidRPr="00054CC1" w:rsidRDefault="0083331F" w:rsidP="00925EDD">
      <w:pPr>
        <w:rPr>
          <w:sz w:val="22"/>
          <w:szCs w:val="18"/>
        </w:rPr>
      </w:pPr>
    </w:p>
    <w:p w14:paraId="09F8D585" w14:textId="30B6AA12" w:rsidR="008B5667" w:rsidRPr="00054CC1" w:rsidRDefault="002D422C" w:rsidP="006C2B1C">
      <w:pPr>
        <w:pStyle w:val="Heading2"/>
        <w:spacing w:before="100" w:after="100"/>
        <w:rPr>
          <w:szCs w:val="24"/>
        </w:rPr>
      </w:pPr>
      <w:bookmarkStart w:id="55" w:name="estaterecovery"/>
      <w:bookmarkStart w:id="56" w:name="_Toc198239666"/>
      <w:bookmarkEnd w:id="55"/>
      <w:r w:rsidRPr="00054CC1">
        <w:rPr>
          <w:szCs w:val="24"/>
        </w:rPr>
        <w:t xml:space="preserve">Kev pab kom tau </w:t>
      </w:r>
      <w:r w:rsidR="006C2B1C" w:rsidRPr="003F5C2C">
        <w:t>estate recovery (cuab yeej cuab tam rov qab)</w:t>
      </w:r>
      <w:r w:rsidRPr="00054CC1">
        <w:rPr>
          <w:szCs w:val="24"/>
        </w:rPr>
        <w:t xml:space="preserve"> yog dab tsi? Nws muaj feem xyuam li cas rau kuv?</w:t>
      </w:r>
      <w:bookmarkEnd w:id="56"/>
    </w:p>
    <w:p w14:paraId="2A240FC2" w14:textId="36616388" w:rsidR="00CF75FD" w:rsidRPr="00054CC1" w:rsidRDefault="00CF75FD" w:rsidP="00B247E5">
      <w:pPr>
        <w:keepNext/>
        <w:ind w:right="297"/>
        <w:rPr>
          <w:sz w:val="22"/>
          <w:szCs w:val="18"/>
        </w:rPr>
      </w:pPr>
      <w:r w:rsidRPr="00054CC1">
        <w:rPr>
          <w:sz w:val="22"/>
          <w:szCs w:val="18"/>
        </w:rPr>
        <w:t xml:space="preserve">Medicaid txoj kev pab kom tau </w:t>
      </w:r>
      <w:r w:rsidR="00B247E5" w:rsidRPr="00B247E5">
        <w:rPr>
          <w:sz w:val="22"/>
          <w:szCs w:val="18"/>
        </w:rPr>
        <w:t>estate recovery (cuab yeej cuab tam rov qab)</w:t>
      </w:r>
      <w:r w:rsidRPr="00054CC1">
        <w:rPr>
          <w:sz w:val="22"/>
          <w:szCs w:val="18"/>
        </w:rPr>
        <w:t xml:space="preserve"> yuav muaj feem xyuam rau feem ntau ntawm cov kev pab tu xyuas mus ntev txawm yog tau los ntawm </w:t>
      </w:r>
      <w:r w:rsidR="00581B67" w:rsidRPr="00054CC1">
        <w:rPr>
          <w:i/>
          <w:color w:val="0000FF"/>
          <w:sz w:val="22"/>
          <w:szCs w:val="18"/>
        </w:rPr>
        <w:t>[insert MCO name]</w:t>
      </w:r>
      <w:r w:rsidRPr="00054CC1">
        <w:rPr>
          <w:sz w:val="22"/>
          <w:szCs w:val="18"/>
        </w:rPr>
        <w:t xml:space="preserve"> los sis Medicaid.</w:t>
      </w:r>
    </w:p>
    <w:p w14:paraId="447D410B" w14:textId="77777777" w:rsidR="00D74B32" w:rsidRPr="00054CC1" w:rsidRDefault="00D74B32" w:rsidP="00D74B32">
      <w:pPr>
        <w:rPr>
          <w:sz w:val="22"/>
          <w:szCs w:val="18"/>
        </w:rPr>
      </w:pPr>
    </w:p>
    <w:p w14:paraId="466BCE44" w14:textId="0118309F" w:rsidR="00D74B32" w:rsidRPr="00054CC1" w:rsidRDefault="00D74B32" w:rsidP="00D74B32">
      <w:pPr>
        <w:rPr>
          <w:sz w:val="22"/>
          <w:szCs w:val="18"/>
        </w:rPr>
      </w:pPr>
      <w:r w:rsidRPr="00054CC1">
        <w:rPr>
          <w:sz w:val="22"/>
          <w:szCs w:val="18"/>
        </w:rPr>
        <w:t xml:space="preserve">Nyob rau ntawm txoj kev pab kom tau </w:t>
      </w:r>
      <w:r w:rsidR="00B247E5" w:rsidRPr="00B247E5">
        <w:rPr>
          <w:sz w:val="22"/>
          <w:szCs w:val="18"/>
        </w:rPr>
        <w:t>estate recovery (cuab yeej cuab tam rov qab)</w:t>
      </w:r>
      <w:r w:rsidRPr="00054CC1">
        <w:rPr>
          <w:sz w:val="22"/>
          <w:szCs w:val="18"/>
        </w:rPr>
        <w:t>, lub xeev yuav nrhiav kom tau nyiaj them rov qab rau tag nrho Medicaid cov kev pab tu xyuas mus ntev. Kev tau nyiaj rov qab yog tsib los ntawm koj cov cuab yeej cuab tam los sis koj tus txij nkawm cov cuab yeej cuab tam tom qab neb ob leeg tuag lawm. Qhov nyiaj uas tau rov qab yuav xa rov qab mus rau lub xeev. Lub xeev yuav tsis nrhiav kom them nyiaj rov qab los ntawm koj cov cuab yeej cuab tam vaj tse thaum koj tus txij nkawm los sis tus me nyuam muaj txoj kev tsis taus tseem muaj sia nyob. Kev tau nyiaj rov qab yuav tshwm sim tom qab lawv tuag lawm.</w:t>
      </w:r>
    </w:p>
    <w:p w14:paraId="30D4D5C1" w14:textId="77777777" w:rsidR="00D74B32" w:rsidRPr="00054CC1" w:rsidRDefault="00D74B32" w:rsidP="00D74B32">
      <w:pPr>
        <w:rPr>
          <w:sz w:val="22"/>
          <w:szCs w:val="18"/>
        </w:rPr>
      </w:pPr>
    </w:p>
    <w:p w14:paraId="1AE51FC9" w14:textId="3D4F3024" w:rsidR="00611908" w:rsidRPr="00054CC1" w:rsidRDefault="0099548A" w:rsidP="00867CC0">
      <w:pPr>
        <w:rPr>
          <w:sz w:val="22"/>
          <w:szCs w:val="18"/>
        </w:rPr>
      </w:pPr>
      <w:r w:rsidRPr="00054CC1">
        <w:rPr>
          <w:sz w:val="22"/>
          <w:szCs w:val="18"/>
        </w:rPr>
        <w:t xml:space="preserve">Nug koj pawg neeg saib xyuas txog cov ntaub ntawv hais txog kev pab kom tau </w:t>
      </w:r>
      <w:r w:rsidR="00B247E5" w:rsidRPr="00B247E5">
        <w:rPr>
          <w:sz w:val="22"/>
          <w:szCs w:val="18"/>
        </w:rPr>
        <w:t>estate recovery (cuab yeej cuab tam rov qab)</w:t>
      </w:r>
      <w:r w:rsidRPr="00054CC1">
        <w:rPr>
          <w:sz w:val="22"/>
          <w:szCs w:val="18"/>
        </w:rPr>
        <w:t xml:space="preserve">. Koj kuj tseem tuaj yeem mus saib rau ntawm </w:t>
      </w:r>
      <w:hyperlink r:id="rId31" w:history="1">
        <w:r w:rsidRPr="00054CC1">
          <w:rPr>
            <w:rStyle w:val="Hyperlink"/>
            <w:sz w:val="22"/>
            <w:szCs w:val="18"/>
          </w:rPr>
          <w:t>dhs.wi.gov/medicaid/erp.htm</w:t>
        </w:r>
      </w:hyperlink>
      <w:r w:rsidRPr="00054CC1">
        <w:rPr>
          <w:sz w:val="22"/>
          <w:szCs w:val="18"/>
        </w:rPr>
        <w:t xml:space="preserve"> los sis hu rau 800-362-3002 (TTY:711).</w:t>
      </w:r>
    </w:p>
    <w:p w14:paraId="63011040" w14:textId="77777777" w:rsidR="005A25CD" w:rsidRPr="00FD0068" w:rsidRDefault="005A25CD" w:rsidP="00611908">
      <w:pPr>
        <w:pStyle w:val="Heading1"/>
        <w:sectPr w:rsidR="005A25CD" w:rsidRPr="00FD0068" w:rsidSect="00FD3B57">
          <w:footerReference w:type="default" r:id="rId32"/>
          <w:pgSz w:w="12240" w:h="15840"/>
          <w:pgMar w:top="1440" w:right="1440" w:bottom="1440" w:left="1440" w:header="720" w:footer="720" w:gutter="0"/>
          <w:cols w:space="720"/>
        </w:sectPr>
      </w:pPr>
    </w:p>
    <w:p w14:paraId="3AD943DD" w14:textId="77777777" w:rsidR="00611908" w:rsidRPr="00054CC1" w:rsidRDefault="00611908" w:rsidP="002B60D7">
      <w:pPr>
        <w:pStyle w:val="Heading1"/>
        <w:rPr>
          <w:sz w:val="24"/>
          <w:szCs w:val="28"/>
        </w:rPr>
      </w:pPr>
      <w:bookmarkStart w:id="57" w:name="_Toc198239667"/>
      <w:r w:rsidRPr="00054CC1">
        <w:rPr>
          <w:sz w:val="24"/>
          <w:szCs w:val="28"/>
        </w:rPr>
        <w:lastRenderedPageBreak/>
        <w:t>Tshooj 6. Koj cov cai</w:t>
      </w:r>
      <w:bookmarkEnd w:id="57"/>
      <w:r w:rsidRPr="00054CC1">
        <w:rPr>
          <w:sz w:val="24"/>
          <w:szCs w:val="28"/>
        </w:rPr>
        <w:t xml:space="preserve"> </w:t>
      </w:r>
    </w:p>
    <w:p w14:paraId="3C0D3C3E" w14:textId="77777777" w:rsidR="00934132" w:rsidRPr="00054CC1" w:rsidRDefault="00934132" w:rsidP="00CC2756">
      <w:pPr>
        <w:rPr>
          <w:sz w:val="22"/>
          <w:szCs w:val="18"/>
        </w:rPr>
      </w:pPr>
    </w:p>
    <w:p w14:paraId="62CCF0E3" w14:textId="77777777" w:rsidR="00A7316D" w:rsidRPr="00054CC1" w:rsidRDefault="00A7316D" w:rsidP="00A7316D">
      <w:pPr>
        <w:rPr>
          <w:sz w:val="22"/>
          <w:szCs w:val="18"/>
        </w:rPr>
      </w:pPr>
      <w:r w:rsidRPr="00054CC1">
        <w:rPr>
          <w:sz w:val="22"/>
          <w:szCs w:val="18"/>
        </w:rPr>
        <w:t xml:space="preserve">Peb yuav tsum hwm koj cov cai tam ib tug tswv cuab hauv </w:t>
      </w:r>
      <w:r w:rsidRPr="00054CC1">
        <w:rPr>
          <w:i/>
          <w:color w:val="0000FF"/>
          <w:sz w:val="22"/>
          <w:szCs w:val="18"/>
        </w:rPr>
        <w:t>[insert MCO name]</w:t>
      </w:r>
      <w:r w:rsidRPr="00054CC1">
        <w:rPr>
          <w:sz w:val="22"/>
          <w:szCs w:val="18"/>
        </w:rPr>
        <w:t xml:space="preserve">. </w:t>
      </w:r>
    </w:p>
    <w:p w14:paraId="6B42108D" w14:textId="77777777" w:rsidR="00A7316D" w:rsidRPr="00054CC1" w:rsidRDefault="00A7316D" w:rsidP="00A7316D">
      <w:pPr>
        <w:rPr>
          <w:sz w:val="22"/>
          <w:szCs w:val="18"/>
        </w:rPr>
      </w:pPr>
    </w:p>
    <w:p w14:paraId="6081D420" w14:textId="7A537FB1" w:rsidR="00A7316D" w:rsidRPr="00054CC1" w:rsidRDefault="00846884" w:rsidP="00867CC0">
      <w:pPr>
        <w:rPr>
          <w:sz w:val="22"/>
          <w:szCs w:val="18"/>
        </w:rPr>
      </w:pPr>
      <w:r w:rsidRPr="00054CC1">
        <w:rPr>
          <w:b/>
          <w:sz w:val="22"/>
          <w:szCs w:val="18"/>
        </w:rPr>
        <w:t>Koj muaj cai tau txais cov ntaub ntawv nyob rau hauv ib txoj kev uas ua hauj lwm rau koj</w:t>
      </w:r>
      <w:r w:rsidRPr="00054CC1">
        <w:rPr>
          <w:sz w:val="22"/>
          <w:szCs w:val="18"/>
        </w:rPr>
        <w:t xml:space="preserve">. Koj tau cov ncauj lus los ntawm peb raws txoj kev uas ua hauj lwm rau koj, tiv tauj rau koj pawg neeg tu xyuas </w:t>
      </w:r>
      <w:r w:rsidR="00A7316D" w:rsidRPr="00054CC1">
        <w:rPr>
          <w:i/>
          <w:color w:val="0000FF"/>
          <w:sz w:val="22"/>
          <w:szCs w:val="18"/>
        </w:rPr>
        <w:t>[or insert appropriate contact]</w:t>
      </w:r>
      <w:r w:rsidRPr="00054CC1">
        <w:rPr>
          <w:sz w:val="22"/>
          <w:szCs w:val="18"/>
        </w:rPr>
        <w:t>.</w:t>
      </w:r>
    </w:p>
    <w:p w14:paraId="4C83E0BF" w14:textId="6A00DDEA" w:rsidR="003B129C" w:rsidRPr="00054CC1" w:rsidRDefault="003B129C" w:rsidP="0025772F">
      <w:pPr>
        <w:numPr>
          <w:ilvl w:val="1"/>
          <w:numId w:val="18"/>
        </w:numPr>
        <w:tabs>
          <w:tab w:val="left" w:pos="720"/>
        </w:tabs>
        <w:ind w:left="1080"/>
        <w:rPr>
          <w:sz w:val="22"/>
          <w:szCs w:val="18"/>
        </w:rPr>
      </w:pPr>
      <w:r w:rsidRPr="00054CC1">
        <w:rPr>
          <w:sz w:val="22"/>
          <w:szCs w:val="18"/>
        </w:rPr>
        <w:t>Koj muaj cai coj ib tug kws txhais lus nrog koj thaum lub sij hawm uas koj tau txais koj cov kev pab cuam los sis sib tham nrog koj pawg neeg saib xyuas.</w:t>
      </w:r>
      <w:r w:rsidR="008A4482">
        <w:rPr>
          <w:sz w:val="22"/>
          <w:szCs w:val="18"/>
        </w:rPr>
        <w:t xml:space="preserve"> </w:t>
      </w:r>
    </w:p>
    <w:p w14:paraId="6DDED2C0" w14:textId="79B002D5" w:rsidR="003B129C" w:rsidRPr="00054CC1" w:rsidRDefault="003B129C" w:rsidP="0025772F">
      <w:pPr>
        <w:numPr>
          <w:ilvl w:val="1"/>
          <w:numId w:val="18"/>
        </w:numPr>
        <w:ind w:left="1080"/>
        <w:rPr>
          <w:sz w:val="22"/>
          <w:szCs w:val="18"/>
        </w:rPr>
      </w:pPr>
      <w:r w:rsidRPr="00054CC1">
        <w:rPr>
          <w:sz w:val="22"/>
          <w:szCs w:val="18"/>
        </w:rPr>
        <w:t xml:space="preserve">Koj muaj cai tau txais phau ntawv qhia tswv cuab no ua lwm hom lus los sis lwm hom ntawv. </w:t>
      </w:r>
    </w:p>
    <w:p w14:paraId="6FB3C6D5" w14:textId="77777777" w:rsidR="00A7316D" w:rsidRPr="00054CC1" w:rsidRDefault="00A7316D" w:rsidP="00A7316D">
      <w:pPr>
        <w:rPr>
          <w:sz w:val="22"/>
          <w:szCs w:val="18"/>
        </w:rPr>
      </w:pPr>
    </w:p>
    <w:p w14:paraId="5EDFD934" w14:textId="252B1931" w:rsidR="00A7316D" w:rsidRPr="00054CC1" w:rsidRDefault="00846884" w:rsidP="00867CC0">
      <w:pPr>
        <w:rPr>
          <w:b/>
          <w:sz w:val="22"/>
          <w:szCs w:val="18"/>
        </w:rPr>
      </w:pPr>
      <w:r w:rsidRPr="00054CC1">
        <w:rPr>
          <w:b/>
          <w:sz w:val="22"/>
          <w:szCs w:val="18"/>
        </w:rPr>
        <w:t>Koj muaj cai tau txai kev saib xyuas yam muaj meej mom, kev huab hwm, thiab kev ncaj ncees. Koj muaj txoj cai rau</w:t>
      </w:r>
      <w:r w:rsidRPr="00054CC1">
        <w:rPr>
          <w:sz w:val="22"/>
          <w:szCs w:val="18"/>
        </w:rPr>
        <w:t>:</w:t>
      </w:r>
    </w:p>
    <w:p w14:paraId="4C9C9B99" w14:textId="77777777" w:rsidR="00A7316D" w:rsidRPr="00054CC1" w:rsidRDefault="00A7316D" w:rsidP="00A7316D">
      <w:pPr>
        <w:rPr>
          <w:b/>
          <w:sz w:val="22"/>
          <w:szCs w:val="18"/>
        </w:rPr>
      </w:pPr>
    </w:p>
    <w:p w14:paraId="2F0A1227" w14:textId="153499C4" w:rsidR="00A7316D" w:rsidRPr="00054CC1" w:rsidRDefault="189A6885" w:rsidP="00465FF2">
      <w:pPr>
        <w:numPr>
          <w:ilvl w:val="0"/>
          <w:numId w:val="5"/>
        </w:numPr>
        <w:tabs>
          <w:tab w:val="clear" w:pos="720"/>
        </w:tabs>
        <w:autoSpaceDE w:val="0"/>
        <w:autoSpaceDN w:val="0"/>
        <w:adjustRightInd w:val="0"/>
        <w:spacing w:after="80"/>
        <w:ind w:left="1080"/>
        <w:rPr>
          <w:sz w:val="22"/>
          <w:szCs w:val="18"/>
        </w:rPr>
      </w:pPr>
      <w:r w:rsidRPr="00054CC1">
        <w:rPr>
          <w:sz w:val="22"/>
          <w:szCs w:val="18"/>
        </w:rPr>
        <w:t xml:space="preserve">Tau txais txoj kev tu xyuas kom muaj kev hmov tshua, txawj xav los ntawm </w:t>
      </w:r>
      <w:r w:rsidR="00A7316D" w:rsidRPr="00054CC1">
        <w:rPr>
          <w:i/>
          <w:color w:val="0000FF"/>
          <w:sz w:val="22"/>
          <w:szCs w:val="18"/>
        </w:rPr>
        <w:t>[insert</w:t>
      </w:r>
      <w:r w:rsidR="00B247E5">
        <w:rPr>
          <w:i/>
          <w:color w:val="0000FF"/>
          <w:sz w:val="22"/>
          <w:szCs w:val="18"/>
        </w:rPr>
        <w:t> </w:t>
      </w:r>
      <w:r w:rsidR="00A7316D" w:rsidRPr="00054CC1">
        <w:rPr>
          <w:i/>
          <w:color w:val="0000FF"/>
          <w:sz w:val="22"/>
          <w:szCs w:val="18"/>
        </w:rPr>
        <w:t>MCO</w:t>
      </w:r>
      <w:r w:rsidR="00B247E5">
        <w:rPr>
          <w:i/>
          <w:color w:val="0000FF"/>
          <w:sz w:val="22"/>
          <w:szCs w:val="18"/>
        </w:rPr>
        <w:t> </w:t>
      </w:r>
      <w:r w:rsidR="00A7316D" w:rsidRPr="00054CC1">
        <w:rPr>
          <w:i/>
          <w:color w:val="0000FF"/>
          <w:sz w:val="22"/>
          <w:szCs w:val="18"/>
        </w:rPr>
        <w:t>name]</w:t>
      </w:r>
      <w:r w:rsidRPr="00054CC1">
        <w:rPr>
          <w:sz w:val="22"/>
          <w:szCs w:val="18"/>
        </w:rPr>
        <w:t xml:space="preserve"> tus neeg ua hauj lwm thiab cov kws muab kev pab.</w:t>
      </w:r>
    </w:p>
    <w:p w14:paraId="30672647" w14:textId="79A87D04" w:rsidR="00A7316D" w:rsidRPr="00054CC1" w:rsidRDefault="552D2BEE" w:rsidP="00465FF2">
      <w:pPr>
        <w:numPr>
          <w:ilvl w:val="0"/>
          <w:numId w:val="5"/>
        </w:numPr>
        <w:tabs>
          <w:tab w:val="clear" w:pos="720"/>
        </w:tabs>
        <w:autoSpaceDE w:val="0"/>
        <w:autoSpaceDN w:val="0"/>
        <w:adjustRightInd w:val="0"/>
        <w:spacing w:after="80"/>
        <w:ind w:left="1080"/>
        <w:rPr>
          <w:sz w:val="22"/>
          <w:szCs w:val="18"/>
        </w:rPr>
      </w:pPr>
      <w:r w:rsidRPr="00054CC1">
        <w:rPr>
          <w:sz w:val="22"/>
          <w:szCs w:val="18"/>
        </w:rPr>
        <w:t>Tau txais txoj kev tu xyuas koj nyob rau hauv qhov chaw nyab xeeb, huv si.</w:t>
      </w:r>
    </w:p>
    <w:p w14:paraId="00344FE8" w14:textId="4FD0FD69" w:rsidR="00A7316D" w:rsidRPr="00054CC1" w:rsidRDefault="2750C3AF" w:rsidP="00465FF2">
      <w:pPr>
        <w:numPr>
          <w:ilvl w:val="0"/>
          <w:numId w:val="5"/>
        </w:numPr>
        <w:tabs>
          <w:tab w:val="clear" w:pos="720"/>
        </w:tabs>
        <w:autoSpaceDE w:val="0"/>
        <w:autoSpaceDN w:val="0"/>
        <w:adjustRightInd w:val="0"/>
        <w:spacing w:after="80"/>
        <w:ind w:left="1080"/>
        <w:rPr>
          <w:sz w:val="22"/>
          <w:szCs w:val="18"/>
        </w:rPr>
      </w:pPr>
      <w:r w:rsidRPr="00054CC1">
        <w:rPr>
          <w:sz w:val="22"/>
          <w:szCs w:val="18"/>
        </w:rPr>
        <w:t xml:space="preserve">Tsis tas ua hauj lwm los sis ua ib yam kev pab rau </w:t>
      </w:r>
      <w:r w:rsidR="00A7316D" w:rsidRPr="00054CC1">
        <w:rPr>
          <w:i/>
          <w:color w:val="0000FF"/>
          <w:sz w:val="22"/>
          <w:szCs w:val="18"/>
        </w:rPr>
        <w:t>[insert MCO name]</w:t>
      </w:r>
      <w:r w:rsidRPr="00054CC1">
        <w:rPr>
          <w:sz w:val="22"/>
          <w:szCs w:val="18"/>
        </w:rPr>
        <w:t>.</w:t>
      </w:r>
    </w:p>
    <w:p w14:paraId="0A368AA0" w14:textId="6BFF964D" w:rsidR="00846884" w:rsidRPr="00054CC1" w:rsidRDefault="58D9B2BC" w:rsidP="00846884">
      <w:pPr>
        <w:numPr>
          <w:ilvl w:val="0"/>
          <w:numId w:val="5"/>
        </w:numPr>
        <w:tabs>
          <w:tab w:val="clear" w:pos="720"/>
        </w:tabs>
        <w:autoSpaceDE w:val="0"/>
        <w:autoSpaceDN w:val="0"/>
        <w:adjustRightInd w:val="0"/>
        <w:spacing w:after="80"/>
        <w:ind w:left="1080"/>
        <w:rPr>
          <w:sz w:val="22"/>
          <w:szCs w:val="18"/>
        </w:rPr>
      </w:pPr>
      <w:r w:rsidRPr="00054CC1">
        <w:rPr>
          <w:sz w:val="22"/>
          <w:szCs w:val="18"/>
        </w:rPr>
        <w:t xml:space="preserve">Tau txais kev txhawb thiab kev pab kom sib tham nrog </w:t>
      </w:r>
      <w:r w:rsidR="00A7316D" w:rsidRPr="00054CC1">
        <w:rPr>
          <w:i/>
          <w:color w:val="0000FF"/>
          <w:sz w:val="22"/>
          <w:szCs w:val="18"/>
        </w:rPr>
        <w:t>[insert MCO name]</w:t>
      </w:r>
      <w:r w:rsidRPr="00054CC1">
        <w:rPr>
          <w:sz w:val="22"/>
          <w:szCs w:val="18"/>
        </w:rPr>
        <w:t xml:space="preserve"> tus neeg ua hauj lwm txog cov kev hloov ntawm txoj cai uas koj xav tias yuav tau muaj los sis cov kev pab uas koj xav tias yuav tau muaj yam tsis muaj kev kho mob uas tsis zoo.</w:t>
      </w:r>
    </w:p>
    <w:p w14:paraId="01EB6F63" w14:textId="47360494" w:rsidR="00846884" w:rsidRPr="00054CC1" w:rsidRDefault="6274DEE1" w:rsidP="00E905AF">
      <w:pPr>
        <w:numPr>
          <w:ilvl w:val="0"/>
          <w:numId w:val="5"/>
        </w:numPr>
        <w:tabs>
          <w:tab w:val="clear" w:pos="720"/>
        </w:tabs>
        <w:autoSpaceDE w:val="0"/>
        <w:autoSpaceDN w:val="0"/>
        <w:adjustRightInd w:val="0"/>
        <w:spacing w:after="80"/>
        <w:ind w:left="1080"/>
        <w:rPr>
          <w:sz w:val="22"/>
          <w:szCs w:val="18"/>
        </w:rPr>
      </w:pPr>
      <w:r w:rsidRPr="00054CC1">
        <w:rPr>
          <w:sz w:val="22"/>
          <w:szCs w:val="18"/>
        </w:rPr>
        <w:t xml:space="preserve">Tau txais kev txhawb kom siv koj cov cai tam ib tug tswv cuab ntawm </w:t>
      </w:r>
      <w:r w:rsidR="00A7316D" w:rsidRPr="00054CC1">
        <w:rPr>
          <w:i/>
          <w:color w:val="0000FF"/>
          <w:sz w:val="22"/>
          <w:szCs w:val="18"/>
        </w:rPr>
        <w:t>[insert MCO name]</w:t>
      </w:r>
      <w:r w:rsidRPr="00054CC1">
        <w:rPr>
          <w:sz w:val="22"/>
          <w:szCs w:val="18"/>
        </w:rPr>
        <w:t>.</w:t>
      </w:r>
    </w:p>
    <w:p w14:paraId="5CCD2FB5" w14:textId="6FC87E45" w:rsidR="00A7316D" w:rsidRPr="00054CC1" w:rsidRDefault="3E381235" w:rsidP="00867CC0">
      <w:pPr>
        <w:pStyle w:val="ListParagraph"/>
        <w:numPr>
          <w:ilvl w:val="0"/>
          <w:numId w:val="81"/>
        </w:numPr>
        <w:rPr>
          <w:sz w:val="22"/>
          <w:szCs w:val="18"/>
        </w:rPr>
      </w:pPr>
      <w:r w:rsidRPr="00054CC1">
        <w:rPr>
          <w:sz w:val="22"/>
          <w:szCs w:val="18"/>
        </w:rPr>
        <w:t xml:space="preserve">Tsis raug kev ntxub ntxaug. </w:t>
      </w:r>
      <w:r w:rsidR="00A7316D" w:rsidRPr="00054CC1">
        <w:rPr>
          <w:i/>
          <w:color w:val="0000FF"/>
          <w:sz w:val="22"/>
          <w:szCs w:val="18"/>
        </w:rPr>
        <w:t>[Insert MCO name]</w:t>
      </w:r>
      <w:r w:rsidRPr="00054CC1">
        <w:rPr>
          <w:sz w:val="22"/>
          <w:szCs w:val="18"/>
        </w:rPr>
        <w:t xml:space="preserve"> yuav tsum ua raws cov kev cai uas tiv thaiv koj ntawm txoj kev ntxub ntxaug thiab kev coj tsis ncaj ncees. Peb tsis ntxub ntxaug ib tug neeg vim yog haiv neeg, kev puas siab ntsws puas hlwb los sis ib ce ntaj ntsug, kev cai dab qhuas, zeej xeeb, kev cim zeej xeeb, kev yeem sib deev, kev noj qab haus huv, hom neeg, kev ntseeg (cov kev ntseeg), hnub nyoog, yug lwm teb chaws tuaj, los sis hom nyiaj them</w:t>
      </w:r>
      <w:r w:rsidR="005C11AB">
        <w:rPr>
          <w:sz w:val="22"/>
          <w:szCs w:val="18"/>
        </w:rPr>
        <w:t>.</w:t>
      </w:r>
    </w:p>
    <w:p w14:paraId="46AC1728" w14:textId="2EC76843" w:rsidR="00B048DF" w:rsidRPr="00054CC1" w:rsidRDefault="0867D42D">
      <w:pPr>
        <w:numPr>
          <w:ilvl w:val="0"/>
          <w:numId w:val="5"/>
        </w:numPr>
        <w:autoSpaceDE w:val="0"/>
        <w:autoSpaceDN w:val="0"/>
        <w:adjustRightInd w:val="0"/>
        <w:spacing w:after="80"/>
        <w:ind w:left="1080"/>
        <w:rPr>
          <w:rFonts w:cstheme="minorBidi"/>
          <w:sz w:val="22"/>
          <w:szCs w:val="18"/>
        </w:rPr>
      </w:pPr>
      <w:r w:rsidRPr="00054CC1">
        <w:rPr>
          <w:sz w:val="22"/>
          <w:szCs w:val="18"/>
        </w:rPr>
        <w:t>Tsis raug txhua hom kev khi ceev los sis kev cais nyob ib leeg ua kev quab yuam ntawm kev qhuab qhia, kev yooj yim los sis kev tawm tsam. Qhov no txhais tau hais tias koj muaj cai ua kom tsis txhob muaj kev txwv los sis yuam kom nyob ib leeg kom ua rau koj coj tus cwj pwm mus rau ib txoj hauv kev twg, rau txim rau koj, los sis vim muaj ib tus neeg pom tias muaj txiaj ntsig.</w:t>
      </w:r>
    </w:p>
    <w:p w14:paraId="530142A8" w14:textId="431E1B27" w:rsidR="00A7316D" w:rsidRPr="00054CC1" w:rsidRDefault="3DDDE64C" w:rsidP="00465FF2">
      <w:pPr>
        <w:numPr>
          <w:ilvl w:val="0"/>
          <w:numId w:val="5"/>
        </w:numPr>
        <w:tabs>
          <w:tab w:val="clear" w:pos="720"/>
        </w:tabs>
        <w:autoSpaceDE w:val="0"/>
        <w:autoSpaceDN w:val="0"/>
        <w:adjustRightInd w:val="0"/>
        <w:spacing w:after="80"/>
        <w:ind w:left="1080"/>
        <w:rPr>
          <w:sz w:val="22"/>
          <w:szCs w:val="18"/>
        </w:rPr>
      </w:pPr>
      <w:r w:rsidRPr="00054CC1">
        <w:rPr>
          <w:sz w:val="22"/>
          <w:szCs w:val="18"/>
        </w:rPr>
        <w:t>Tsis raug kev tsim txom, kev tsis saib xyuas los sis kev rhuav qhia nyiaj txiag tsis raug cai.</w:t>
      </w:r>
      <w:bookmarkStart w:id="58" w:name="abuse"/>
      <w:bookmarkEnd w:id="58"/>
    </w:p>
    <w:p w14:paraId="7266FACC" w14:textId="77777777" w:rsidR="00A7316D" w:rsidRPr="00054CC1" w:rsidRDefault="00A7316D" w:rsidP="00465FF2">
      <w:pPr>
        <w:numPr>
          <w:ilvl w:val="0"/>
          <w:numId w:val="19"/>
        </w:numPr>
        <w:tabs>
          <w:tab w:val="clear" w:pos="720"/>
        </w:tabs>
        <w:autoSpaceDE w:val="0"/>
        <w:autoSpaceDN w:val="0"/>
        <w:adjustRightInd w:val="0"/>
        <w:spacing w:after="80"/>
        <w:ind w:left="1440"/>
        <w:rPr>
          <w:sz w:val="22"/>
          <w:szCs w:val="18"/>
        </w:rPr>
      </w:pPr>
      <w:r w:rsidRPr="00054CC1">
        <w:rPr>
          <w:b/>
          <w:sz w:val="22"/>
          <w:szCs w:val="18"/>
        </w:rPr>
        <w:t xml:space="preserve">Kev tsim txom </w:t>
      </w:r>
      <w:r w:rsidRPr="00054CC1">
        <w:rPr>
          <w:sz w:val="22"/>
          <w:szCs w:val="18"/>
        </w:rPr>
        <w:t xml:space="preserve">yog tau kev ua phem rau lub cev ntaj ntsug, lub siab ntsws, nyiaj txiag los sis kev sib deev. Kev tsim txom puav leej yog thaum twg ib tug neeg muab kev kho mob rau koj, xws li muab tshuaj kho los sis sim kho tshawb kawm uas koj tsis tau tso cai. </w:t>
      </w:r>
    </w:p>
    <w:p w14:paraId="73B06728" w14:textId="3F7672FB" w:rsidR="00A7316D" w:rsidRPr="00054CC1" w:rsidRDefault="00A7316D" w:rsidP="00465FF2">
      <w:pPr>
        <w:numPr>
          <w:ilvl w:val="0"/>
          <w:numId w:val="19"/>
        </w:numPr>
        <w:tabs>
          <w:tab w:val="clear" w:pos="720"/>
        </w:tabs>
        <w:autoSpaceDE w:val="0"/>
        <w:autoSpaceDN w:val="0"/>
        <w:adjustRightInd w:val="0"/>
        <w:spacing w:after="80"/>
        <w:ind w:left="1440"/>
        <w:rPr>
          <w:sz w:val="22"/>
          <w:szCs w:val="18"/>
        </w:rPr>
      </w:pPr>
      <w:r w:rsidRPr="00054CC1">
        <w:rPr>
          <w:b/>
          <w:sz w:val="22"/>
          <w:szCs w:val="18"/>
        </w:rPr>
        <w:t>Kev tsis saib xyuas</w:t>
      </w:r>
      <w:r w:rsidRPr="00054CC1">
        <w:rPr>
          <w:sz w:val="22"/>
          <w:szCs w:val="18"/>
        </w:rPr>
        <w:t xml:space="preserve"> yog thaum twg ib tug neeg zov tu tsis muab txoj kev tu xyuas, cov kev pab los sis kev saib xyuas, uas tsim muaj teeb meem txaus ntshai loj heev rau koj. Kev tsis saib xyuas tus kheej yog thaum twg koj muaj tes luag num tu xyuas koj tus kheej thiab tsis mus cuag cov kev tu xyuas tsim nyog nrog rau khoom noj khoom haus, vaj tse nyob, khaub ncaws hnav, los sis kev kho mob los sis kev kho hniav.</w:t>
      </w:r>
    </w:p>
    <w:p w14:paraId="51725DE5" w14:textId="77777777" w:rsidR="00A7316D" w:rsidRPr="00054CC1" w:rsidRDefault="00A7316D" w:rsidP="0013747D">
      <w:pPr>
        <w:numPr>
          <w:ilvl w:val="0"/>
          <w:numId w:val="19"/>
        </w:numPr>
        <w:tabs>
          <w:tab w:val="clear" w:pos="720"/>
        </w:tabs>
        <w:autoSpaceDE w:val="0"/>
        <w:autoSpaceDN w:val="0"/>
        <w:adjustRightInd w:val="0"/>
        <w:ind w:left="1440"/>
        <w:rPr>
          <w:sz w:val="22"/>
          <w:szCs w:val="18"/>
        </w:rPr>
      </w:pPr>
      <w:r w:rsidRPr="00054CC1">
        <w:rPr>
          <w:b/>
          <w:sz w:val="22"/>
          <w:szCs w:val="18"/>
        </w:rPr>
        <w:t>Kev rhuav qhia nyiaj txiag tsis raug cai</w:t>
      </w:r>
      <w:r w:rsidRPr="00054CC1">
        <w:rPr>
          <w:sz w:val="22"/>
          <w:szCs w:val="18"/>
        </w:rPr>
        <w:t xml:space="preserve"> yog tau kev tub sab tub nyiag, kev ntxias los sis kev quab yuam, kev nyiag, kev coj tsis yog los ntawm tus neeg tuav nyiaj txiag, kev nyiag cim thawj, kev kos npe dag ua lwm tus neeg, los sis kev siv cov yuaj nyiaj tsis tau kev tso cai, xws li daim yuaj credit, debit, ATM, thiab cov yuaj zoo sib xws li ntawv.</w:t>
      </w:r>
    </w:p>
    <w:p w14:paraId="2B88F77B" w14:textId="77777777" w:rsidR="00A7316D" w:rsidRPr="00054CC1" w:rsidRDefault="00A7316D" w:rsidP="00A7316D">
      <w:pPr>
        <w:autoSpaceDE w:val="0"/>
        <w:autoSpaceDN w:val="0"/>
        <w:adjustRightInd w:val="0"/>
        <w:ind w:left="1080"/>
        <w:rPr>
          <w:sz w:val="22"/>
          <w:szCs w:val="18"/>
        </w:rPr>
      </w:pPr>
    </w:p>
    <w:p w14:paraId="408AE2A1" w14:textId="701FA0D9" w:rsidR="00A7316D" w:rsidRPr="00054CC1" w:rsidRDefault="00A7316D" w:rsidP="008D66FA">
      <w:pPr>
        <w:ind w:left="1080"/>
        <w:rPr>
          <w:sz w:val="22"/>
          <w:szCs w:val="18"/>
        </w:rPr>
      </w:pPr>
      <w:bookmarkStart w:id="59" w:name="_Hlk170285183"/>
      <w:r w:rsidRPr="00054CC1">
        <w:rPr>
          <w:b/>
          <w:sz w:val="22"/>
          <w:szCs w:val="18"/>
        </w:rPr>
        <w:lastRenderedPageBreak/>
        <w:t>Koj ua tau dab tsi yog koj ntsib kev tsim txom, kev tsis saib xyuas, los sis kev rhuav qhia nyiaj txiag tsis raug cai?</w:t>
      </w:r>
      <w:r w:rsidRPr="00054CC1">
        <w:rPr>
          <w:sz w:val="22"/>
          <w:szCs w:val="18"/>
        </w:rPr>
        <w:t xml:space="preserve"> Sib tham nrog koj pawg neeg saib xyuas hais txog txhuas cov teeb meem ntawm hom no. Lawv tuaj yeem pab koj tshaj tawm qhia nws thiab txais cov kev pab cuam uas pab koj kom ua lub neej nyob muaj kev nyab xeeb. Koj yuav tsum hu 911 tas li thaum muaj kev kub ceev.</w:t>
      </w:r>
    </w:p>
    <w:p w14:paraId="2B251621" w14:textId="77777777" w:rsidR="00644E70" w:rsidRPr="00054CC1" w:rsidRDefault="00644E70" w:rsidP="00A7316D">
      <w:pPr>
        <w:autoSpaceDE w:val="0"/>
        <w:autoSpaceDN w:val="0"/>
        <w:adjustRightInd w:val="0"/>
        <w:ind w:left="1080"/>
        <w:rPr>
          <w:sz w:val="22"/>
          <w:szCs w:val="22"/>
        </w:rPr>
      </w:pPr>
    </w:p>
    <w:p w14:paraId="48CEA915" w14:textId="086AAB42" w:rsidR="00A7316D" w:rsidRPr="00054CC1" w:rsidRDefault="00A7316D" w:rsidP="00A7316D">
      <w:pPr>
        <w:autoSpaceDE w:val="0"/>
        <w:autoSpaceDN w:val="0"/>
        <w:adjustRightInd w:val="0"/>
        <w:ind w:left="1080"/>
        <w:rPr>
          <w:sz w:val="22"/>
          <w:szCs w:val="18"/>
        </w:rPr>
      </w:pPr>
      <w:r w:rsidRPr="00054CC1">
        <w:rPr>
          <w:sz w:val="22"/>
          <w:szCs w:val="18"/>
        </w:rPr>
        <w:t>Yog koj xav tias koj los sis ib tug neeg koj paub yog ib tug neeg raug kev tsim txom, kev tsis saib xyuas los sis kev rhuav qhia nyiaj txiag tsis raug cai, koj hu cuag tau Adult Protective Services (Cov Kev Pab Tiv Thaiv Neeg Laus). Adult Protective Services (Cov Kev Pab Tiv Thaiv Tus Neeg Laus) yuav pab tiv thaiv cov laus neeg thiab cov neeg laus uas muaj teeb meem raug kev tsim txom, kev tsis saib xyuas, los sis kev rhuav qhia nyiaj txiag tsis raug cai. Lawv kuj yuav pab tau thaum ib tug neeg tsis muaj peev xwm saib xyuas tau lawv tus kheej txoj kev nyab xeeb vim yog txoj kev muaj mob muaj nkeeg los sis ib txoj kev tsis taus.</w:t>
      </w:r>
    </w:p>
    <w:p w14:paraId="3B397434" w14:textId="77777777" w:rsidR="006849A9" w:rsidRPr="00054CC1" w:rsidRDefault="006849A9" w:rsidP="00A7316D">
      <w:pPr>
        <w:autoSpaceDE w:val="0"/>
        <w:autoSpaceDN w:val="0"/>
        <w:adjustRightInd w:val="0"/>
        <w:ind w:left="1080"/>
        <w:rPr>
          <w:sz w:val="22"/>
          <w:szCs w:val="22"/>
        </w:rPr>
      </w:pPr>
    </w:p>
    <w:p w14:paraId="206AC6EE" w14:textId="3E558D7E" w:rsidR="00267573" w:rsidRPr="00054CC1" w:rsidRDefault="00267573" w:rsidP="007A0837">
      <w:pPr>
        <w:pStyle w:val="ListParagraph"/>
        <w:numPr>
          <w:ilvl w:val="1"/>
          <w:numId w:val="25"/>
        </w:numPr>
        <w:rPr>
          <w:i/>
          <w:color w:val="0000FF"/>
          <w:sz w:val="22"/>
          <w:szCs w:val="22"/>
        </w:rPr>
      </w:pPr>
      <w:r w:rsidRPr="00054CC1">
        <w:rPr>
          <w:i/>
          <w:color w:val="0000FF"/>
          <w:sz w:val="22"/>
          <w:szCs w:val="22"/>
        </w:rPr>
        <w:t>[Insert phone numbers for reporting abuse/neglect/financial exploitation. Include both daytime and after-hours contact information for elder abuse, adults at risk, adult protective services help lines.]</w:t>
      </w:r>
    </w:p>
    <w:bookmarkEnd w:id="59"/>
    <w:p w14:paraId="785BE421" w14:textId="77777777" w:rsidR="00CF085B" w:rsidRPr="00054CC1" w:rsidRDefault="00CF085B" w:rsidP="00A7316D">
      <w:pPr>
        <w:rPr>
          <w:sz w:val="22"/>
          <w:szCs w:val="18"/>
        </w:rPr>
      </w:pPr>
    </w:p>
    <w:p w14:paraId="784BBC86" w14:textId="25F7B301" w:rsidR="00A7316D" w:rsidRPr="00054CC1" w:rsidRDefault="004602A4" w:rsidP="0013747D">
      <w:pPr>
        <w:numPr>
          <w:ilvl w:val="0"/>
          <w:numId w:val="18"/>
        </w:numPr>
        <w:tabs>
          <w:tab w:val="left" w:pos="720"/>
        </w:tabs>
        <w:ind w:hanging="720"/>
        <w:rPr>
          <w:sz w:val="22"/>
          <w:szCs w:val="18"/>
        </w:rPr>
      </w:pPr>
      <w:r w:rsidRPr="00054CC1">
        <w:rPr>
          <w:b/>
          <w:sz w:val="22"/>
          <w:szCs w:val="18"/>
        </w:rPr>
        <w:t>Koj muaj cai tau txais kev nkag cuag tau rau koj cov kev pab cuam uas tau txais kev duav roos</w:t>
      </w:r>
      <w:r w:rsidRPr="00054CC1">
        <w:rPr>
          <w:sz w:val="22"/>
          <w:szCs w:val="18"/>
        </w:rPr>
        <w:t>. Tam li ib tug tswv cuab hauv</w:t>
      </w:r>
      <w:r w:rsidR="00E33D10">
        <w:rPr>
          <w:sz w:val="22"/>
          <w:szCs w:val="18"/>
        </w:rPr>
        <w:t xml:space="preserve"> </w:t>
      </w:r>
      <w:r w:rsidR="00A7316D" w:rsidRPr="00054CC1">
        <w:rPr>
          <w:i/>
          <w:color w:val="0000FF"/>
          <w:sz w:val="22"/>
          <w:szCs w:val="18"/>
        </w:rPr>
        <w:t>[insert MCO name]</w:t>
      </w:r>
      <w:r w:rsidRPr="00054CC1">
        <w:rPr>
          <w:sz w:val="22"/>
          <w:szCs w:val="18"/>
        </w:rPr>
        <w:t xml:space="preserve">, koj muaj txoj cai tau txais cov kev pab uas teev muaj rau hauv koj lub tswv yim npaj kev tu xyuas thaum twg koj yuav tau muaj. </w:t>
      </w:r>
    </w:p>
    <w:p w14:paraId="0C8C484F" w14:textId="77777777" w:rsidR="005C5BFA" w:rsidRPr="00054CC1" w:rsidRDefault="005C5BFA" w:rsidP="005C5BFA">
      <w:pPr>
        <w:ind w:left="720"/>
        <w:rPr>
          <w:b/>
          <w:sz w:val="22"/>
          <w:szCs w:val="18"/>
        </w:rPr>
      </w:pPr>
    </w:p>
    <w:p w14:paraId="6761578C" w14:textId="1D788B8E" w:rsidR="00A7316D" w:rsidRPr="00054CC1" w:rsidRDefault="00A7316D" w:rsidP="00325500">
      <w:pPr>
        <w:numPr>
          <w:ilvl w:val="0"/>
          <w:numId w:val="18"/>
        </w:numPr>
        <w:tabs>
          <w:tab w:val="left" w:pos="720"/>
        </w:tabs>
        <w:ind w:hanging="720"/>
        <w:rPr>
          <w:sz w:val="22"/>
          <w:szCs w:val="18"/>
        </w:rPr>
      </w:pPr>
      <w:r w:rsidRPr="00054CC1">
        <w:rPr>
          <w:b/>
          <w:sz w:val="22"/>
          <w:szCs w:val="18"/>
        </w:rPr>
        <w:t>Koj muaj cai pov hwm koj cov ntaub ntawv kev noj qab haus huv tus kheej ntiag tug</w:t>
      </w:r>
      <w:r w:rsidRPr="00054CC1">
        <w:rPr>
          <w:sz w:val="22"/>
          <w:szCs w:val="18"/>
        </w:rPr>
        <w:t xml:space="preserve">. Yog koj muaj cov lus nug los sis cov kev txhawj xeeb txog kev ceev koj cov ntaub ntawv teev kab mob kev nkeeg, hu rau </w:t>
      </w:r>
      <w:r w:rsidR="00644E70" w:rsidRPr="00054CC1">
        <w:rPr>
          <w:i/>
          <w:color w:val="0000FF"/>
          <w:sz w:val="22"/>
          <w:szCs w:val="18"/>
        </w:rPr>
        <w:t>[insert appropriate contact]</w:t>
      </w:r>
      <w:r w:rsidRPr="00054CC1">
        <w:rPr>
          <w:sz w:val="22"/>
          <w:szCs w:val="18"/>
        </w:rPr>
        <w:t xml:space="preserve">. </w:t>
      </w:r>
    </w:p>
    <w:p w14:paraId="1C68741F" w14:textId="77777777" w:rsidR="00C40514" w:rsidRPr="00054CC1" w:rsidRDefault="00C40514" w:rsidP="00C40514">
      <w:pPr>
        <w:pStyle w:val="ListParagraph"/>
        <w:rPr>
          <w:sz w:val="22"/>
          <w:szCs w:val="18"/>
        </w:rPr>
      </w:pPr>
    </w:p>
    <w:p w14:paraId="6E3B9011" w14:textId="0F5F1044" w:rsidR="00C40514" w:rsidRPr="00054CC1" w:rsidRDefault="005144FF" w:rsidP="0013747D">
      <w:pPr>
        <w:numPr>
          <w:ilvl w:val="0"/>
          <w:numId w:val="18"/>
        </w:numPr>
        <w:tabs>
          <w:tab w:val="left" w:pos="720"/>
        </w:tabs>
        <w:ind w:hanging="720"/>
        <w:rPr>
          <w:sz w:val="22"/>
          <w:szCs w:val="18"/>
        </w:rPr>
      </w:pPr>
      <w:r w:rsidRPr="00054CC1">
        <w:rPr>
          <w:b/>
          <w:sz w:val="22"/>
          <w:szCs w:val="18"/>
        </w:rPr>
        <w:t>Koj muaj cai nkag cuag tau rau koj cov ntaub ntawv teev txog kev kho mob</w:t>
      </w:r>
      <w:r w:rsidRPr="00054CC1">
        <w:rPr>
          <w:sz w:val="22"/>
          <w:szCs w:val="18"/>
        </w:rPr>
        <w:t>.</w:t>
      </w:r>
      <w:r w:rsidRPr="00054CC1">
        <w:rPr>
          <w:b/>
          <w:sz w:val="22"/>
          <w:szCs w:val="18"/>
        </w:rPr>
        <w:t xml:space="preserve"> </w:t>
      </w:r>
      <w:r w:rsidRPr="00934738">
        <w:rPr>
          <w:bCs/>
          <w:sz w:val="22"/>
          <w:szCs w:val="18"/>
        </w:rPr>
        <w:t>Koj tuaj yeem thov</w:t>
      </w:r>
      <w:r w:rsidRPr="00054CC1">
        <w:rPr>
          <w:sz w:val="22"/>
          <w:szCs w:val="18"/>
        </w:rPr>
        <w:t xml:space="preserve"> koj pawg neeg saib xyuas rau ib daim ntawv theej ntawm koj cov ntaub ntawv teev tseg. Koj muaj txoj cai thov kom </w:t>
      </w:r>
      <w:r w:rsidR="004715F6" w:rsidRPr="00054CC1">
        <w:rPr>
          <w:i/>
          <w:color w:val="0000FF"/>
          <w:sz w:val="22"/>
          <w:szCs w:val="18"/>
        </w:rPr>
        <w:t>[insert MCO name]</w:t>
      </w:r>
      <w:r w:rsidRPr="00054CC1">
        <w:rPr>
          <w:sz w:val="22"/>
          <w:szCs w:val="18"/>
        </w:rPr>
        <w:t xml:space="preserve"> hloov los sis kho koj cov ntaub ntawv.</w:t>
      </w:r>
    </w:p>
    <w:p w14:paraId="7E12CEF6" w14:textId="77777777" w:rsidR="00A7316D" w:rsidRPr="00054CC1" w:rsidRDefault="00A7316D" w:rsidP="00A7316D">
      <w:pPr>
        <w:ind w:left="360"/>
        <w:rPr>
          <w:sz w:val="22"/>
          <w:szCs w:val="18"/>
        </w:rPr>
      </w:pPr>
    </w:p>
    <w:p w14:paraId="329ABE10" w14:textId="726B236D" w:rsidR="00A7316D" w:rsidRPr="00054CC1" w:rsidRDefault="005144FF" w:rsidP="0013747D">
      <w:pPr>
        <w:numPr>
          <w:ilvl w:val="0"/>
          <w:numId w:val="18"/>
        </w:numPr>
        <w:tabs>
          <w:tab w:val="left" w:pos="720"/>
        </w:tabs>
        <w:ind w:hanging="720"/>
        <w:rPr>
          <w:sz w:val="22"/>
          <w:szCs w:val="18"/>
        </w:rPr>
      </w:pPr>
      <w:r w:rsidRPr="00054CC1">
        <w:rPr>
          <w:b/>
          <w:sz w:val="22"/>
          <w:szCs w:val="18"/>
        </w:rPr>
        <w:t xml:space="preserve">Koj muaj cai tau txais cov ntaub ntawv hais txog </w:t>
      </w:r>
      <w:r w:rsidR="00A7316D" w:rsidRPr="00054CC1">
        <w:rPr>
          <w:b/>
          <w:i/>
          <w:color w:val="0000FF"/>
          <w:sz w:val="22"/>
          <w:szCs w:val="18"/>
        </w:rPr>
        <w:t>[insert MCO name]</w:t>
      </w:r>
      <w:r w:rsidRPr="00054CC1">
        <w:rPr>
          <w:b/>
          <w:sz w:val="22"/>
          <w:szCs w:val="18"/>
        </w:rPr>
        <w:t>, peb pab pawg sib koom lag luam ntawm cov kws muab kev pab cuam thiab cov kev pab cuam uas peb muaj</w:t>
      </w:r>
      <w:r w:rsidRPr="00054CC1">
        <w:rPr>
          <w:sz w:val="22"/>
          <w:szCs w:val="18"/>
        </w:rPr>
        <w:t>. Tiv tauj rau ko pawg neeg saib xyuas rau cov ntaub ntawv no.</w:t>
      </w:r>
    </w:p>
    <w:p w14:paraId="757A27AD" w14:textId="77777777" w:rsidR="00A7316D" w:rsidRPr="00054CC1" w:rsidRDefault="00A7316D" w:rsidP="00A7316D">
      <w:pPr>
        <w:rPr>
          <w:sz w:val="22"/>
          <w:szCs w:val="18"/>
        </w:rPr>
      </w:pPr>
    </w:p>
    <w:p w14:paraId="29360D5F" w14:textId="05E6549B" w:rsidR="00A7316D" w:rsidRPr="00054CC1" w:rsidRDefault="007D3988" w:rsidP="00867CC0">
      <w:pPr>
        <w:numPr>
          <w:ilvl w:val="0"/>
          <w:numId w:val="18"/>
        </w:numPr>
        <w:rPr>
          <w:sz w:val="22"/>
          <w:szCs w:val="18"/>
        </w:rPr>
      </w:pPr>
      <w:r w:rsidRPr="00054CC1">
        <w:rPr>
          <w:b/>
          <w:sz w:val="22"/>
          <w:szCs w:val="18"/>
        </w:rPr>
        <w:t>Koj muaj txoj cai txiav txim txog koj cov kev pab cuam</w:t>
      </w:r>
      <w:r w:rsidRPr="00054CC1">
        <w:rPr>
          <w:sz w:val="22"/>
          <w:szCs w:val="18"/>
        </w:rPr>
        <w:t>. Piv txwv li, koj muaj cai yuav:</w:t>
      </w:r>
    </w:p>
    <w:p w14:paraId="44D513E1" w14:textId="77777777" w:rsidR="00A7316D" w:rsidRPr="00054CC1" w:rsidRDefault="00A7316D" w:rsidP="00A7316D">
      <w:pPr>
        <w:tabs>
          <w:tab w:val="left" w:pos="720"/>
        </w:tabs>
        <w:rPr>
          <w:sz w:val="22"/>
          <w:szCs w:val="18"/>
        </w:rPr>
      </w:pPr>
    </w:p>
    <w:p w14:paraId="3D687E7F" w14:textId="4894EA74" w:rsidR="00A7316D" w:rsidRPr="00054CC1" w:rsidRDefault="7260FDC5" w:rsidP="000069BC">
      <w:pPr>
        <w:numPr>
          <w:ilvl w:val="0"/>
          <w:numId w:val="5"/>
        </w:numPr>
        <w:tabs>
          <w:tab w:val="clear" w:pos="720"/>
          <w:tab w:val="left" w:pos="1080"/>
        </w:tabs>
        <w:autoSpaceDE w:val="0"/>
        <w:autoSpaceDN w:val="0"/>
        <w:adjustRightInd w:val="0"/>
        <w:spacing w:after="80"/>
        <w:ind w:left="1080"/>
        <w:rPr>
          <w:sz w:val="22"/>
          <w:szCs w:val="18"/>
        </w:rPr>
      </w:pPr>
      <w:r w:rsidRPr="00054CC1">
        <w:rPr>
          <w:sz w:val="22"/>
          <w:szCs w:val="18"/>
        </w:rPr>
        <w:t>Paub txog koj txhuas cov kev xaiv. Qhov no txhais tau tias koj muaj txoj cai tau neeg qhia rau koj txhua cov kev taug uas koj muaj, lawv raug nqi li cas, thiab yog hais tias lawv tau txais kev duav roos los ntawm Family Care. Koj puav leej qhia tau lawm cov kev pab uas koj xav tias yuav pab tau koj cov kev tu ncua.</w:t>
      </w:r>
    </w:p>
    <w:p w14:paraId="6CC9AD38" w14:textId="763E909C" w:rsidR="00A7316D" w:rsidRPr="00054CC1" w:rsidRDefault="47C713D8" w:rsidP="000069BC">
      <w:pPr>
        <w:numPr>
          <w:ilvl w:val="0"/>
          <w:numId w:val="5"/>
        </w:numPr>
        <w:tabs>
          <w:tab w:val="clear" w:pos="720"/>
          <w:tab w:val="left" w:pos="1080"/>
        </w:tabs>
        <w:autoSpaceDE w:val="0"/>
        <w:autoSpaceDN w:val="0"/>
        <w:adjustRightInd w:val="0"/>
        <w:spacing w:after="80"/>
        <w:ind w:left="1080"/>
        <w:rPr>
          <w:sz w:val="22"/>
          <w:szCs w:val="18"/>
        </w:rPr>
      </w:pPr>
      <w:r w:rsidRPr="00054CC1">
        <w:rPr>
          <w:sz w:val="22"/>
          <w:szCs w:val="18"/>
        </w:rPr>
        <w:t>Tau qhia txog txhuas cov kev pheej hmoo uas tau koom nrog rau hauv koj li kev saib xyuas.</w:t>
      </w:r>
    </w:p>
    <w:p w14:paraId="10072A71" w14:textId="5E822ABD" w:rsidR="00A7316D" w:rsidRPr="00054CC1" w:rsidRDefault="65BE1A00" w:rsidP="000069BC">
      <w:pPr>
        <w:numPr>
          <w:ilvl w:val="0"/>
          <w:numId w:val="5"/>
        </w:numPr>
        <w:tabs>
          <w:tab w:val="clear" w:pos="720"/>
          <w:tab w:val="left" w:pos="1080"/>
        </w:tabs>
        <w:autoSpaceDE w:val="0"/>
        <w:autoSpaceDN w:val="0"/>
        <w:adjustRightInd w:val="0"/>
        <w:spacing w:after="80"/>
        <w:ind w:left="1080"/>
        <w:rPr>
          <w:sz w:val="22"/>
          <w:szCs w:val="18"/>
        </w:rPr>
      </w:pPr>
      <w:r w:rsidRPr="00054CC1">
        <w:rPr>
          <w:sz w:val="22"/>
          <w:szCs w:val="18"/>
        </w:rPr>
        <w:t xml:space="preserve">Hais tias </w:t>
      </w:r>
      <w:r w:rsidR="00C01D86">
        <w:rPr>
          <w:sz w:val="22"/>
          <w:szCs w:val="18"/>
        </w:rPr>
        <w:t>“</w:t>
      </w:r>
      <w:r w:rsidRPr="00054CC1">
        <w:rPr>
          <w:sz w:val="22"/>
          <w:szCs w:val="18"/>
        </w:rPr>
        <w:t>tsis</w:t>
      </w:r>
      <w:r w:rsidR="00C01D86">
        <w:rPr>
          <w:sz w:val="22"/>
          <w:szCs w:val="18"/>
        </w:rPr>
        <w:t>”</w:t>
      </w:r>
      <w:r w:rsidRPr="00054CC1">
        <w:rPr>
          <w:sz w:val="22"/>
          <w:szCs w:val="18"/>
        </w:rPr>
        <w:t xml:space="preserve"> rau tej kev tu xyuas los sis cov kev pab cuam uas tau txais kev qhia lawm.</w:t>
      </w:r>
    </w:p>
    <w:p w14:paraId="7DF3F681" w14:textId="174FB708" w:rsidR="00A7316D" w:rsidRPr="00054CC1" w:rsidRDefault="20FE7056" w:rsidP="000069BC">
      <w:pPr>
        <w:numPr>
          <w:ilvl w:val="0"/>
          <w:numId w:val="5"/>
        </w:numPr>
        <w:tabs>
          <w:tab w:val="clear" w:pos="720"/>
          <w:tab w:val="left" w:pos="1080"/>
        </w:tabs>
        <w:autoSpaceDE w:val="0"/>
        <w:autoSpaceDN w:val="0"/>
        <w:adjustRightInd w:val="0"/>
        <w:spacing w:after="80"/>
        <w:ind w:left="1080"/>
        <w:rPr>
          <w:sz w:val="22"/>
          <w:szCs w:val="18"/>
        </w:rPr>
      </w:pPr>
      <w:r w:rsidRPr="00054CC1">
        <w:rPr>
          <w:sz w:val="22"/>
          <w:szCs w:val="18"/>
        </w:rPr>
        <w:t>Txais cov lus tswiv kev xav rau kev kho mob thib ob. Nug koj pawg neeg tu xyuas txhawm rau kom tau txais cov lus tswiv kev xav rau kev kho mob thib ob.</w:t>
      </w:r>
    </w:p>
    <w:p w14:paraId="16A4A5DE" w14:textId="77777777" w:rsidR="00B36A28" w:rsidRPr="00054CC1" w:rsidRDefault="00B36A28" w:rsidP="00A7316D">
      <w:pPr>
        <w:rPr>
          <w:sz w:val="22"/>
          <w:szCs w:val="18"/>
        </w:rPr>
      </w:pPr>
    </w:p>
    <w:p w14:paraId="70830A6F" w14:textId="382F6B37" w:rsidR="00573042" w:rsidRPr="00054CC1" w:rsidRDefault="00573042" w:rsidP="00867CC0">
      <w:pPr>
        <w:pStyle w:val="ListParagraph"/>
        <w:numPr>
          <w:ilvl w:val="0"/>
          <w:numId w:val="18"/>
        </w:numPr>
        <w:autoSpaceDE w:val="0"/>
        <w:autoSpaceDN w:val="0"/>
        <w:adjustRightInd w:val="0"/>
        <w:rPr>
          <w:sz w:val="22"/>
          <w:szCs w:val="18"/>
        </w:rPr>
      </w:pPr>
      <w:bookmarkStart w:id="60" w:name="advdirectives"/>
      <w:bookmarkEnd w:id="60"/>
      <w:r w:rsidRPr="00054CC1">
        <w:rPr>
          <w:b/>
          <w:sz w:val="22"/>
          <w:szCs w:val="18"/>
        </w:rPr>
        <w:t>Koj muaj cai ua kev qhia ua ntej</w:t>
      </w:r>
      <w:r w:rsidRPr="00054CC1">
        <w:rPr>
          <w:sz w:val="22"/>
          <w:szCs w:val="18"/>
        </w:rPr>
        <w:t>. Qhov no txhais tau tias koj tuaj yeem muab cov lus qhia hais txog yam uas koj xav ua kom tiav yog hais tias koj tsis muaj peev xwm ua cov kev txiav txim siab vim yog raug teeb meem los sis muaj mob hnyav.</w:t>
      </w:r>
    </w:p>
    <w:p w14:paraId="1CE4EAC8" w14:textId="77777777" w:rsidR="00E11D9F" w:rsidRPr="00054CC1" w:rsidRDefault="00E11D9F" w:rsidP="00867CC0">
      <w:pPr>
        <w:pStyle w:val="ListParagraph"/>
        <w:autoSpaceDE w:val="0"/>
        <w:autoSpaceDN w:val="0"/>
        <w:adjustRightInd w:val="0"/>
        <w:rPr>
          <w:sz w:val="22"/>
          <w:szCs w:val="18"/>
        </w:rPr>
      </w:pPr>
    </w:p>
    <w:p w14:paraId="16A65A19" w14:textId="02EBE6A1" w:rsidR="00573042" w:rsidRPr="00054CC1" w:rsidRDefault="00573042" w:rsidP="00867CC0">
      <w:pPr>
        <w:pStyle w:val="ListParagraph"/>
        <w:autoSpaceDE w:val="0"/>
        <w:autoSpaceDN w:val="0"/>
        <w:adjustRightInd w:val="0"/>
        <w:rPr>
          <w:sz w:val="22"/>
          <w:szCs w:val="18"/>
        </w:rPr>
      </w:pPr>
      <w:r w:rsidRPr="00054CC1">
        <w:rPr>
          <w:sz w:val="22"/>
          <w:szCs w:val="18"/>
        </w:rPr>
        <w:lastRenderedPageBreak/>
        <w:t>Nws yog ntau hom ntawm cov lus txib ua ntej thiab cov npe sib txawv rau lawv. Cov ntaub ntawv hu ua “</w:t>
      </w:r>
      <w:r w:rsidRPr="00054CC1">
        <w:rPr>
          <w:b/>
          <w:sz w:val="22"/>
          <w:szCs w:val="18"/>
        </w:rPr>
        <w:t>living will (lus teev tseg kev faib lub neej)</w:t>
      </w:r>
      <w:r w:rsidRPr="00054CC1">
        <w:rPr>
          <w:sz w:val="22"/>
          <w:szCs w:val="18"/>
        </w:rPr>
        <w:t>” thiab “</w:t>
      </w:r>
      <w:r w:rsidR="003953B7" w:rsidRPr="003953B7">
        <w:rPr>
          <w:b/>
          <w:sz w:val="22"/>
          <w:szCs w:val="18"/>
        </w:rPr>
        <w:t>power of attorney for health care (kev sawv cev tam raug cai rau txoj kev kho kab mob kev nkeeg)</w:t>
      </w:r>
      <w:r w:rsidRPr="00054CC1">
        <w:rPr>
          <w:sz w:val="22"/>
          <w:szCs w:val="18"/>
        </w:rPr>
        <w:t>” yog qee cov qauv advance directives (ntawv teev lus cob qhia ua ntej tseg).</w:t>
      </w:r>
    </w:p>
    <w:p w14:paraId="06DB2636" w14:textId="77777777" w:rsidR="00573042" w:rsidRPr="00054CC1" w:rsidRDefault="00573042" w:rsidP="00867CC0">
      <w:pPr>
        <w:pStyle w:val="ListParagraph"/>
        <w:autoSpaceDE w:val="0"/>
        <w:autoSpaceDN w:val="0"/>
        <w:adjustRightInd w:val="0"/>
        <w:rPr>
          <w:sz w:val="22"/>
          <w:szCs w:val="18"/>
        </w:rPr>
      </w:pPr>
    </w:p>
    <w:p w14:paraId="205590C7" w14:textId="071DAC1A" w:rsidR="00573042" w:rsidRPr="00054CC1" w:rsidRDefault="00573042" w:rsidP="00867CC0">
      <w:pPr>
        <w:pStyle w:val="ListParagraph"/>
        <w:autoSpaceDE w:val="0"/>
        <w:autoSpaceDN w:val="0"/>
        <w:adjustRightInd w:val="0"/>
        <w:rPr>
          <w:sz w:val="22"/>
          <w:szCs w:val="18"/>
        </w:rPr>
      </w:pPr>
      <w:r w:rsidRPr="00054CC1">
        <w:rPr>
          <w:sz w:val="22"/>
          <w:szCs w:val="18"/>
        </w:rPr>
        <w:t>Koj txiav txim siab seb koj puas xav tau daim ntawv cov lus qhia ua ntej. Koj pawg neeg tu xyuas yuav piav qhia tau txoj kev sau li cas thiab kev siv tsab advance directive (ntawv teev lus cob qhia ua ntej tseg) li cas, tiam sis lawv yuam tsis tau koj kom sau ib tsab los sis coj txawv rau koj txhawm hais tias koj muaj ntawv teev lus cob qhia ua ntej tseg.</w:t>
      </w:r>
    </w:p>
    <w:p w14:paraId="0D9FEDC0" w14:textId="77777777" w:rsidR="00573042" w:rsidRPr="00054CC1" w:rsidRDefault="00573042" w:rsidP="00867CC0">
      <w:pPr>
        <w:autoSpaceDE w:val="0"/>
        <w:autoSpaceDN w:val="0"/>
        <w:adjustRightInd w:val="0"/>
        <w:rPr>
          <w:rFonts w:cstheme="minorHAnsi"/>
          <w:sz w:val="22"/>
          <w:szCs w:val="18"/>
        </w:rPr>
      </w:pPr>
    </w:p>
    <w:p w14:paraId="4B708EDB" w14:textId="77777777" w:rsidR="00573042" w:rsidRPr="00054CC1" w:rsidRDefault="00573042" w:rsidP="00867CC0">
      <w:pPr>
        <w:pStyle w:val="ListParagraph"/>
        <w:autoSpaceDE w:val="0"/>
        <w:autoSpaceDN w:val="0"/>
        <w:adjustRightInd w:val="0"/>
        <w:rPr>
          <w:rFonts w:cstheme="minorHAnsi"/>
          <w:sz w:val="22"/>
          <w:szCs w:val="18"/>
        </w:rPr>
      </w:pPr>
      <w:r w:rsidRPr="00054CC1">
        <w:rPr>
          <w:sz w:val="22"/>
          <w:szCs w:val="18"/>
        </w:rPr>
        <w:t xml:space="preserve">Koj ua ntawv lus tsis txaus siab mus rau Wisconsin Division of Quality Assurance (Wisconsin Feem Saib Xyuas Is Saws Las Tuav Pov Hwm Zoo) yog koj xav tias </w:t>
      </w:r>
      <w:r w:rsidRPr="00054CC1">
        <w:rPr>
          <w:i/>
          <w:color w:val="0000FF"/>
          <w:sz w:val="22"/>
          <w:szCs w:val="18"/>
        </w:rPr>
        <w:t>[insert name of MCO]</w:t>
      </w:r>
      <w:r w:rsidRPr="00054CC1">
        <w:rPr>
          <w:sz w:val="22"/>
          <w:szCs w:val="18"/>
        </w:rPr>
        <w:t xml:space="preserve"> tsis ua raws li koj tsab ntawv teev lus cob qhia ua ntej tseg. Yog xav sau ib tsab ntawv txog kev tsis txaus siab, hu rau 800-642-6552.</w:t>
      </w:r>
    </w:p>
    <w:p w14:paraId="38253290" w14:textId="77777777" w:rsidR="00573042" w:rsidRPr="00054CC1" w:rsidRDefault="00573042" w:rsidP="00867CC0">
      <w:pPr>
        <w:autoSpaceDE w:val="0"/>
        <w:autoSpaceDN w:val="0"/>
        <w:adjustRightInd w:val="0"/>
        <w:ind w:left="360"/>
        <w:rPr>
          <w:sz w:val="22"/>
          <w:szCs w:val="18"/>
        </w:rPr>
      </w:pPr>
    </w:p>
    <w:p w14:paraId="06119156" w14:textId="7DE65069" w:rsidR="00573042" w:rsidRPr="00054CC1" w:rsidRDefault="00573042" w:rsidP="00867CC0">
      <w:pPr>
        <w:pStyle w:val="ListParagraph"/>
        <w:autoSpaceDE w:val="0"/>
        <w:autoSpaceDN w:val="0"/>
        <w:adjustRightInd w:val="0"/>
        <w:rPr>
          <w:sz w:val="22"/>
          <w:szCs w:val="18"/>
        </w:rPr>
      </w:pPr>
      <w:r w:rsidRPr="00054CC1">
        <w:rPr>
          <w:sz w:val="22"/>
          <w:szCs w:val="18"/>
        </w:rPr>
        <w:t xml:space="preserve">Tiv tauj rau koj pawg neeg tu xyuas txhawm rau kawm kom paub ntxiv txog tsab ntawv teev lus cob qhia ua ntej tseg. Koj kuj tseem tuaj yeem nrhiav cov foos teev lus cob qhia ua ntej tseg tau rau ntawm </w:t>
      </w:r>
      <w:hyperlink r:id="rId33">
        <w:r w:rsidRPr="00054CC1">
          <w:rPr>
            <w:rStyle w:val="Hyperlink"/>
            <w:sz w:val="22"/>
            <w:szCs w:val="18"/>
          </w:rPr>
          <w:t>dhs.wi.gov/forms/advdirectives</w:t>
        </w:r>
      </w:hyperlink>
      <w:r w:rsidRPr="00054CC1">
        <w:rPr>
          <w:sz w:val="22"/>
          <w:szCs w:val="18"/>
        </w:rPr>
        <w:t>.</w:t>
      </w:r>
    </w:p>
    <w:p w14:paraId="3F32767C" w14:textId="77777777" w:rsidR="00573042" w:rsidRPr="00054CC1" w:rsidRDefault="00573042" w:rsidP="00867CC0">
      <w:pPr>
        <w:autoSpaceDE w:val="0"/>
        <w:autoSpaceDN w:val="0"/>
        <w:adjustRightInd w:val="0"/>
        <w:ind w:left="720"/>
        <w:rPr>
          <w:sz w:val="22"/>
          <w:szCs w:val="22"/>
        </w:rPr>
      </w:pPr>
    </w:p>
    <w:p w14:paraId="16B64509" w14:textId="29FA78AA" w:rsidR="00E60C98" w:rsidRPr="00054CC1" w:rsidRDefault="00DD529D" w:rsidP="00E60C98">
      <w:pPr>
        <w:numPr>
          <w:ilvl w:val="0"/>
          <w:numId w:val="18"/>
        </w:numPr>
        <w:tabs>
          <w:tab w:val="left" w:pos="720"/>
        </w:tabs>
        <w:autoSpaceDE w:val="0"/>
        <w:autoSpaceDN w:val="0"/>
        <w:adjustRightInd w:val="0"/>
        <w:ind w:hanging="720"/>
        <w:rPr>
          <w:sz w:val="22"/>
          <w:szCs w:val="18"/>
        </w:rPr>
      </w:pPr>
      <w:r w:rsidRPr="00054CC1">
        <w:rPr>
          <w:b/>
          <w:sz w:val="22"/>
          <w:szCs w:val="18"/>
        </w:rPr>
        <w:t>Koj muaj txoj cai tau koj cov kev pab ntawm Family Care nyob rau hauv cov chaw uas kheev koj ua ib feem tiag ntawm cheeb tsam zej zog uas koj nyob</w:t>
      </w:r>
      <w:r w:rsidRPr="00054CC1">
        <w:rPr>
          <w:sz w:val="22"/>
          <w:szCs w:val="18"/>
        </w:rPr>
        <w:t xml:space="preserve">. Qhov no yog koj txoj cai muaj raws li tsoom fwv teb chaws txoj cai txog kev muab cov kev pab nyob rau ntawm cov chaw hauv lub vaj lub tsev thiab lub zej zog. Txoj cai muaj feem xyuam rau qhov chaw uas koj nyob rau thiab cov chaw sab nraum koj lub tsev uas koj tau cov kev pab rau yav nruab hnub. </w:t>
      </w:r>
      <w:r w:rsidR="00E60C98" w:rsidRPr="00054CC1">
        <w:rPr>
          <w:i/>
          <w:color w:val="0000FF"/>
          <w:sz w:val="22"/>
          <w:szCs w:val="18"/>
        </w:rPr>
        <w:t>[</w:t>
      </w:r>
      <w:r w:rsidRPr="00054CC1">
        <w:rPr>
          <w:i/>
          <w:color w:val="0000FF"/>
          <w:sz w:val="22"/>
          <w:szCs w:val="18"/>
        </w:rPr>
        <w:t>Insert</w:t>
      </w:r>
      <w:r w:rsidR="00E33D10">
        <w:rPr>
          <w:i/>
          <w:color w:val="0000FF"/>
          <w:sz w:val="22"/>
          <w:szCs w:val="18"/>
        </w:rPr>
        <w:t> </w:t>
      </w:r>
      <w:r w:rsidRPr="00054CC1">
        <w:rPr>
          <w:i/>
          <w:color w:val="0000FF"/>
          <w:sz w:val="22"/>
          <w:szCs w:val="18"/>
        </w:rPr>
        <w:t>MCO name</w:t>
      </w:r>
      <w:r w:rsidR="00E60C98" w:rsidRPr="00054CC1">
        <w:rPr>
          <w:i/>
          <w:color w:val="0000FF"/>
          <w:sz w:val="22"/>
          <w:szCs w:val="18"/>
        </w:rPr>
        <w:t>]</w:t>
      </w:r>
      <w:r w:rsidR="00E33D10">
        <w:rPr>
          <w:i/>
          <w:color w:val="0000FF"/>
          <w:sz w:val="22"/>
          <w:szCs w:val="18"/>
        </w:rPr>
        <w:t xml:space="preserve"> </w:t>
      </w:r>
      <w:r w:rsidRPr="00054CC1">
        <w:rPr>
          <w:sz w:val="22"/>
          <w:szCs w:val="18"/>
        </w:rPr>
        <w:t>yuav tsum tau xyuas kom paub tseeb tias koj tau txais koj cov kev pab cuam saib xyuas Family Care nyob rau ntawm cov chaw uas txuam koj mus nrog koj lub zej zog thiab txhawb rau koj txoj kev ywj pheej. Qhov no txhais tau tias yog cov chaw uas txhawb rau koj txoj kev peev xwm:</w:t>
      </w:r>
    </w:p>
    <w:p w14:paraId="69832A8E" w14:textId="77777777" w:rsidR="00E60C98" w:rsidRPr="00054CC1" w:rsidRDefault="00E60C98" w:rsidP="00E60C98">
      <w:pPr>
        <w:rPr>
          <w:b/>
          <w:bCs/>
          <w:sz w:val="22"/>
          <w:szCs w:val="22"/>
        </w:rPr>
      </w:pPr>
    </w:p>
    <w:p w14:paraId="680483F1" w14:textId="77777777" w:rsidR="00E60C98" w:rsidRPr="00054CC1" w:rsidRDefault="00E60C98" w:rsidP="00E60C98">
      <w:pPr>
        <w:numPr>
          <w:ilvl w:val="0"/>
          <w:numId w:val="5"/>
        </w:numPr>
        <w:tabs>
          <w:tab w:val="clear" w:pos="720"/>
          <w:tab w:val="left" w:pos="1080"/>
        </w:tabs>
        <w:autoSpaceDE w:val="0"/>
        <w:autoSpaceDN w:val="0"/>
        <w:adjustRightInd w:val="0"/>
        <w:spacing w:after="80"/>
        <w:ind w:left="1080"/>
        <w:rPr>
          <w:sz w:val="22"/>
          <w:szCs w:val="22"/>
        </w:rPr>
      </w:pPr>
      <w:r w:rsidRPr="00054CC1">
        <w:rPr>
          <w:sz w:val="22"/>
          <w:szCs w:val="18"/>
        </w:rPr>
        <w:t>Nyob rau qhov chaw koj nyiam.</w:t>
      </w:r>
    </w:p>
    <w:p w14:paraId="1046A625" w14:textId="70930CF9" w:rsidR="00E60C98" w:rsidRPr="00054CC1" w:rsidRDefault="2ACD3EB7" w:rsidP="00E60C98">
      <w:pPr>
        <w:numPr>
          <w:ilvl w:val="0"/>
          <w:numId w:val="5"/>
        </w:numPr>
        <w:tabs>
          <w:tab w:val="clear" w:pos="720"/>
          <w:tab w:val="left" w:pos="1080"/>
        </w:tabs>
        <w:autoSpaceDE w:val="0"/>
        <w:autoSpaceDN w:val="0"/>
        <w:adjustRightInd w:val="0"/>
        <w:spacing w:after="80"/>
        <w:ind w:left="1080"/>
        <w:rPr>
          <w:sz w:val="22"/>
          <w:szCs w:val="18"/>
        </w:rPr>
      </w:pPr>
      <w:r w:rsidRPr="00054CC1">
        <w:rPr>
          <w:sz w:val="22"/>
          <w:szCs w:val="18"/>
        </w:rPr>
        <w:t xml:space="preserve">Ua ib feem hauv kev ua lub neej nyob rau hauv cheeb tsam zej zog. </w:t>
      </w:r>
    </w:p>
    <w:p w14:paraId="01609B02" w14:textId="5465A2EB" w:rsidR="00E60C98" w:rsidRPr="00054CC1" w:rsidRDefault="00E60C98" w:rsidP="00E60C98">
      <w:pPr>
        <w:numPr>
          <w:ilvl w:val="0"/>
          <w:numId w:val="5"/>
        </w:numPr>
        <w:tabs>
          <w:tab w:val="clear" w:pos="720"/>
          <w:tab w:val="left" w:pos="1080"/>
        </w:tabs>
        <w:autoSpaceDE w:val="0"/>
        <w:autoSpaceDN w:val="0"/>
        <w:adjustRightInd w:val="0"/>
        <w:spacing w:after="80"/>
        <w:ind w:left="1080"/>
        <w:rPr>
          <w:sz w:val="22"/>
          <w:szCs w:val="18"/>
        </w:rPr>
      </w:pPr>
      <w:r w:rsidRPr="00054CC1">
        <w:rPr>
          <w:sz w:val="22"/>
          <w:szCs w:val="18"/>
        </w:rPr>
        <w:t xml:space="preserve">Nrhiav thiab koom ua hauj lwm tib yam li lwm cov neeg hauv cheeb tsam zej zog. </w:t>
      </w:r>
    </w:p>
    <w:p w14:paraId="72274CBA" w14:textId="77777777" w:rsidR="00E60C98" w:rsidRPr="00054CC1" w:rsidRDefault="00E60C98" w:rsidP="00E60C98">
      <w:pPr>
        <w:numPr>
          <w:ilvl w:val="0"/>
          <w:numId w:val="5"/>
        </w:numPr>
        <w:tabs>
          <w:tab w:val="clear" w:pos="720"/>
          <w:tab w:val="left" w:pos="1080"/>
        </w:tabs>
        <w:autoSpaceDE w:val="0"/>
        <w:autoSpaceDN w:val="0"/>
        <w:adjustRightInd w:val="0"/>
        <w:spacing w:after="80"/>
        <w:ind w:left="1080"/>
        <w:rPr>
          <w:sz w:val="22"/>
          <w:szCs w:val="22"/>
        </w:rPr>
      </w:pPr>
      <w:r w:rsidRPr="00054CC1">
        <w:rPr>
          <w:sz w:val="22"/>
          <w:szCs w:val="18"/>
        </w:rPr>
        <w:t>Tswj tau koj cov sij hawm tus kheej.</w:t>
      </w:r>
    </w:p>
    <w:p w14:paraId="68B773D4" w14:textId="77777777" w:rsidR="00E60C98" w:rsidRPr="00054CC1" w:rsidRDefault="00E60C98" w:rsidP="00E60C98">
      <w:pPr>
        <w:numPr>
          <w:ilvl w:val="0"/>
          <w:numId w:val="5"/>
        </w:numPr>
        <w:tabs>
          <w:tab w:val="clear" w:pos="720"/>
          <w:tab w:val="left" w:pos="1080"/>
        </w:tabs>
        <w:autoSpaceDE w:val="0"/>
        <w:autoSpaceDN w:val="0"/>
        <w:adjustRightInd w:val="0"/>
        <w:spacing w:after="80"/>
        <w:ind w:left="1080"/>
        <w:rPr>
          <w:sz w:val="22"/>
          <w:szCs w:val="22"/>
        </w:rPr>
      </w:pPr>
      <w:r w:rsidRPr="00054CC1">
        <w:rPr>
          <w:sz w:val="22"/>
          <w:szCs w:val="18"/>
        </w:rPr>
        <w:t>Muab cuag thiab tswj xyuas tau koj cov nyiaj txiag tus kheej.</w:t>
      </w:r>
    </w:p>
    <w:p w14:paraId="60E385EC" w14:textId="77777777" w:rsidR="00E60C98" w:rsidRPr="00054CC1" w:rsidRDefault="00E60C98" w:rsidP="00E60C98">
      <w:pPr>
        <w:numPr>
          <w:ilvl w:val="0"/>
          <w:numId w:val="5"/>
        </w:numPr>
        <w:tabs>
          <w:tab w:val="clear" w:pos="720"/>
          <w:tab w:val="left" w:pos="1080"/>
        </w:tabs>
        <w:autoSpaceDE w:val="0"/>
        <w:autoSpaceDN w:val="0"/>
        <w:adjustRightInd w:val="0"/>
        <w:spacing w:after="80"/>
        <w:ind w:left="1080"/>
        <w:rPr>
          <w:sz w:val="22"/>
          <w:szCs w:val="22"/>
        </w:rPr>
      </w:pPr>
      <w:r w:rsidRPr="00054CC1">
        <w:rPr>
          <w:sz w:val="22"/>
          <w:szCs w:val="18"/>
        </w:rPr>
        <w:t>Txiav txim seb yuav mus ntsib leej twg thiab thaum twg.</w:t>
      </w:r>
    </w:p>
    <w:p w14:paraId="13959CE2" w14:textId="77777777" w:rsidR="00E60C98" w:rsidRPr="00054CC1" w:rsidRDefault="009F5F85" w:rsidP="00E60C98">
      <w:pPr>
        <w:numPr>
          <w:ilvl w:val="0"/>
          <w:numId w:val="5"/>
        </w:numPr>
        <w:tabs>
          <w:tab w:val="clear" w:pos="720"/>
          <w:tab w:val="left" w:pos="1080"/>
        </w:tabs>
        <w:autoSpaceDE w:val="0"/>
        <w:autoSpaceDN w:val="0"/>
        <w:adjustRightInd w:val="0"/>
        <w:spacing w:after="80"/>
        <w:ind w:left="1080"/>
        <w:rPr>
          <w:sz w:val="22"/>
          <w:szCs w:val="22"/>
        </w:rPr>
      </w:pPr>
      <w:r w:rsidRPr="00054CC1">
        <w:rPr>
          <w:sz w:val="22"/>
          <w:szCs w:val="18"/>
        </w:rPr>
        <w:t>Tswj xyuas tau koj ntiag tug.</w:t>
      </w:r>
    </w:p>
    <w:p w14:paraId="6DB03E06" w14:textId="77777777" w:rsidR="00E60C98" w:rsidRPr="00054CC1" w:rsidRDefault="00E60C98" w:rsidP="00E60C98">
      <w:pPr>
        <w:rPr>
          <w:bCs/>
          <w:sz w:val="22"/>
          <w:szCs w:val="22"/>
        </w:rPr>
      </w:pPr>
    </w:p>
    <w:p w14:paraId="1D4867AA" w14:textId="692E6E6B" w:rsidR="00DD529D" w:rsidRPr="00054CC1" w:rsidRDefault="042E760E" w:rsidP="00E60C98">
      <w:pPr>
        <w:autoSpaceDE w:val="0"/>
        <w:autoSpaceDN w:val="0"/>
        <w:adjustRightInd w:val="0"/>
        <w:ind w:left="720"/>
        <w:rPr>
          <w:sz w:val="22"/>
          <w:szCs w:val="18"/>
        </w:rPr>
      </w:pPr>
      <w:r w:rsidRPr="00054CC1">
        <w:rPr>
          <w:sz w:val="22"/>
          <w:szCs w:val="18"/>
        </w:rPr>
        <w:t>Sib tham nrog koj pawg saib xyuas yog hais tias koj muaj cov kev txhawj xeeb txog cov chaw uas kj tau txais cov kev pab cuam nyob rau hauv</w:t>
      </w:r>
      <w:r w:rsidR="06470E32" w:rsidRPr="00E33D10">
        <w:rPr>
          <w:sz w:val="22"/>
          <w:szCs w:val="18"/>
        </w:rPr>
        <w:t>.</w:t>
      </w:r>
    </w:p>
    <w:p w14:paraId="1A422CE4" w14:textId="77777777" w:rsidR="005A25CD" w:rsidRPr="00FD0068" w:rsidRDefault="005A25CD" w:rsidP="002A2672">
      <w:pPr>
        <w:pStyle w:val="Heading1"/>
        <w:sectPr w:rsidR="005A25CD" w:rsidRPr="00FD0068" w:rsidSect="00FD3B57">
          <w:footerReference w:type="default" r:id="rId34"/>
          <w:pgSz w:w="12240" w:h="15840"/>
          <w:pgMar w:top="1440" w:right="1440" w:bottom="1440" w:left="1440" w:header="720" w:footer="720" w:gutter="0"/>
          <w:cols w:space="720"/>
        </w:sectPr>
      </w:pPr>
    </w:p>
    <w:p w14:paraId="77C0F846" w14:textId="77777777" w:rsidR="00840F04" w:rsidRPr="00054CC1" w:rsidRDefault="00840F04" w:rsidP="002B60D7">
      <w:pPr>
        <w:pStyle w:val="Heading1"/>
        <w:rPr>
          <w:sz w:val="24"/>
          <w:szCs w:val="28"/>
        </w:rPr>
      </w:pPr>
      <w:bookmarkStart w:id="61" w:name="_Toc198239668"/>
      <w:r w:rsidRPr="00054CC1">
        <w:rPr>
          <w:sz w:val="24"/>
          <w:szCs w:val="28"/>
        </w:rPr>
        <w:lastRenderedPageBreak/>
        <w:t>Txhooj 7. Koj cov luag hauj lwm</w:t>
      </w:r>
      <w:bookmarkEnd w:id="61"/>
    </w:p>
    <w:p w14:paraId="41018047" w14:textId="77777777" w:rsidR="00840F04" w:rsidRPr="00054CC1" w:rsidRDefault="00840F04" w:rsidP="002A2672">
      <w:pPr>
        <w:rPr>
          <w:sz w:val="22"/>
          <w:szCs w:val="18"/>
        </w:rPr>
      </w:pPr>
    </w:p>
    <w:p w14:paraId="71A2FE87" w14:textId="645BF911" w:rsidR="00934132" w:rsidRPr="00054CC1" w:rsidRDefault="5D87B000" w:rsidP="00934132">
      <w:pPr>
        <w:rPr>
          <w:sz w:val="22"/>
          <w:szCs w:val="18"/>
        </w:rPr>
      </w:pPr>
      <w:r w:rsidRPr="00054CC1">
        <w:rPr>
          <w:sz w:val="22"/>
          <w:szCs w:val="18"/>
        </w:rPr>
        <w:t xml:space="preserve">Koj muaj qee cov luag hauj lwm tam li yog ib tug tswv cuab ntawm </w:t>
      </w:r>
      <w:r w:rsidR="00562FA2" w:rsidRPr="00054CC1">
        <w:rPr>
          <w:i/>
          <w:color w:val="0000FF"/>
          <w:sz w:val="22"/>
          <w:szCs w:val="18"/>
        </w:rPr>
        <w:t>[insert MCO name]</w:t>
      </w:r>
      <w:r w:rsidRPr="00054CC1">
        <w:rPr>
          <w:sz w:val="22"/>
          <w:szCs w:val="18"/>
        </w:rPr>
        <w:t xml:space="preserve">. Koj yuav tsum: </w:t>
      </w:r>
    </w:p>
    <w:p w14:paraId="150B7FF9" w14:textId="77777777" w:rsidR="009425D1" w:rsidRPr="00054CC1" w:rsidRDefault="009425D1" w:rsidP="00934132">
      <w:pPr>
        <w:rPr>
          <w:sz w:val="22"/>
          <w:szCs w:val="22"/>
        </w:rPr>
      </w:pPr>
    </w:p>
    <w:p w14:paraId="753941E7" w14:textId="36AEEDC4" w:rsidR="009425D1" w:rsidRPr="00054CC1" w:rsidRDefault="009425D1" w:rsidP="00867CC0">
      <w:pPr>
        <w:numPr>
          <w:ilvl w:val="0"/>
          <w:numId w:val="18"/>
        </w:numPr>
        <w:rPr>
          <w:sz w:val="22"/>
          <w:szCs w:val="18"/>
        </w:rPr>
      </w:pPr>
      <w:r w:rsidRPr="00054CC1">
        <w:rPr>
          <w:sz w:val="22"/>
          <w:szCs w:val="18"/>
        </w:rPr>
        <w:t xml:space="preserve">Ua kom swm nrog cov kev pab cuam Family Care uas tau muab los. Koj kuj tseem yuav tsum tau nkag siab txog yam uas koj xav ua kom tau txais koj cov kev pab cuam. </w:t>
      </w:r>
    </w:p>
    <w:p w14:paraId="30A241F1" w14:textId="77777777" w:rsidR="009425D1" w:rsidRPr="00054CC1" w:rsidRDefault="009425D1" w:rsidP="009425D1">
      <w:pPr>
        <w:tabs>
          <w:tab w:val="left" w:pos="900"/>
        </w:tabs>
        <w:ind w:left="900" w:hanging="540"/>
        <w:rPr>
          <w:sz w:val="22"/>
          <w:szCs w:val="22"/>
        </w:rPr>
      </w:pPr>
    </w:p>
    <w:p w14:paraId="5BC87A50" w14:textId="25FE183B" w:rsidR="009425D1" w:rsidRPr="00054CC1" w:rsidRDefault="5BDF7CD2" w:rsidP="00B358F7">
      <w:pPr>
        <w:numPr>
          <w:ilvl w:val="0"/>
          <w:numId w:val="18"/>
        </w:numPr>
        <w:rPr>
          <w:sz w:val="22"/>
          <w:szCs w:val="18"/>
        </w:rPr>
      </w:pPr>
      <w:r w:rsidRPr="00054CC1">
        <w:rPr>
          <w:sz w:val="22"/>
          <w:szCs w:val="18"/>
        </w:rPr>
        <w:t>Muaj feem koom nrog rau hauv koj li kev npaj saib xyuas los ntawm kev koom nrog rau hauv cov kev tiv tauj txhuas lub hlis thiab cov kev uas yus mus ntsib kiag, suav nrog cov kev mus ntsib rau tom vaj tom tsev, nrog rau koj pawg saib xyuas.</w:t>
      </w:r>
    </w:p>
    <w:p w14:paraId="35093F02" w14:textId="77777777" w:rsidR="009425D1" w:rsidRPr="00054CC1" w:rsidRDefault="009425D1" w:rsidP="009425D1">
      <w:pPr>
        <w:tabs>
          <w:tab w:val="left" w:pos="900"/>
        </w:tabs>
        <w:ind w:left="360"/>
        <w:rPr>
          <w:sz w:val="22"/>
          <w:szCs w:val="22"/>
        </w:rPr>
      </w:pPr>
    </w:p>
    <w:p w14:paraId="3EC2F170" w14:textId="63A4295C" w:rsidR="009425D1" w:rsidRPr="00054CC1" w:rsidRDefault="7AC49F57" w:rsidP="00867CC0">
      <w:pPr>
        <w:numPr>
          <w:ilvl w:val="0"/>
          <w:numId w:val="18"/>
        </w:numPr>
        <w:rPr>
          <w:sz w:val="22"/>
          <w:szCs w:val="18"/>
        </w:rPr>
      </w:pPr>
      <w:r w:rsidRPr="00054CC1">
        <w:rPr>
          <w:sz w:val="22"/>
          <w:szCs w:val="18"/>
        </w:rPr>
        <w:t>Koom nrog qhov txheej txheem txiav txim siab nrhiav cov chaw muab kev pab cuam rau chaw nyob txhawm rau kom tsim nyog rau tus nqi tshaj plaws los haum rau koj cov kev xav tau thiab kev txhawb nqa rau koj cov txiaj ntsig saib xyuas ncua sij hawm ntev.</w:t>
      </w:r>
    </w:p>
    <w:p w14:paraId="57B53AFD" w14:textId="77777777" w:rsidR="009425D1" w:rsidRPr="00054CC1" w:rsidRDefault="009425D1" w:rsidP="009425D1">
      <w:pPr>
        <w:pStyle w:val="ListParagraph"/>
        <w:rPr>
          <w:sz w:val="22"/>
          <w:szCs w:val="22"/>
        </w:rPr>
      </w:pPr>
    </w:p>
    <w:p w14:paraId="5EA4EBED" w14:textId="71B40F3E" w:rsidR="009425D1" w:rsidRPr="00054CC1" w:rsidRDefault="009425D1" w:rsidP="00867CC0">
      <w:pPr>
        <w:numPr>
          <w:ilvl w:val="0"/>
          <w:numId w:val="18"/>
        </w:numPr>
        <w:rPr>
          <w:sz w:val="22"/>
          <w:szCs w:val="18"/>
        </w:rPr>
      </w:pPr>
      <w:r w:rsidRPr="00054CC1">
        <w:rPr>
          <w:sz w:val="22"/>
          <w:szCs w:val="18"/>
        </w:rPr>
        <w:t>Sib tham nrog koj pawg neeg tu xyuas txog cov kev rau koj cov phooj ywg, lub tsev neeg thiab lwm cov zej zog thiab cov koom haum tuaj yeem pab dag zog dawb kom pab txhawb tau koj los sis cov haus kev uas koj ua tau ntau dua rau koj tus kheej.</w:t>
      </w:r>
    </w:p>
    <w:p w14:paraId="77FBD223" w14:textId="77777777" w:rsidR="009425D1" w:rsidRPr="00054CC1" w:rsidRDefault="009425D1" w:rsidP="009425D1">
      <w:pPr>
        <w:tabs>
          <w:tab w:val="left" w:pos="900"/>
        </w:tabs>
        <w:ind w:left="360"/>
        <w:rPr>
          <w:sz w:val="22"/>
          <w:szCs w:val="22"/>
        </w:rPr>
      </w:pPr>
    </w:p>
    <w:p w14:paraId="12B99043" w14:textId="77777777" w:rsidR="009425D1" w:rsidRPr="00054CC1" w:rsidRDefault="009425D1" w:rsidP="00867CC0">
      <w:pPr>
        <w:numPr>
          <w:ilvl w:val="0"/>
          <w:numId w:val="18"/>
        </w:numPr>
        <w:rPr>
          <w:sz w:val="22"/>
          <w:szCs w:val="22"/>
        </w:rPr>
      </w:pPr>
      <w:r w:rsidRPr="00054CC1">
        <w:rPr>
          <w:sz w:val="22"/>
          <w:szCs w:val="18"/>
        </w:rPr>
        <w:t>Ua raws lub tswv yim npaj kev tu xyuas uas koj thiab koj pawg neeg tu xyuas pom zoo rau.</w:t>
      </w:r>
    </w:p>
    <w:p w14:paraId="73E02471" w14:textId="77777777" w:rsidR="009425D1" w:rsidRPr="00054CC1" w:rsidRDefault="009425D1" w:rsidP="009425D1">
      <w:pPr>
        <w:tabs>
          <w:tab w:val="left" w:pos="900"/>
        </w:tabs>
        <w:ind w:left="900" w:hanging="540"/>
        <w:rPr>
          <w:sz w:val="22"/>
          <w:szCs w:val="22"/>
        </w:rPr>
      </w:pPr>
    </w:p>
    <w:p w14:paraId="78E2F58A" w14:textId="77777777" w:rsidR="009425D1" w:rsidRPr="00054CC1" w:rsidRDefault="009425D1" w:rsidP="00867CC0">
      <w:pPr>
        <w:numPr>
          <w:ilvl w:val="0"/>
          <w:numId w:val="18"/>
        </w:numPr>
        <w:rPr>
          <w:sz w:val="22"/>
          <w:szCs w:val="22"/>
        </w:rPr>
      </w:pPr>
      <w:r w:rsidRPr="00054CC1">
        <w:rPr>
          <w:sz w:val="22"/>
          <w:szCs w:val="18"/>
        </w:rPr>
        <w:t>Lees paub txog koj cov kev txiav txim yog koj tsis kam kho mob los sis ua raws cov lus qhia los ntawm koj pawg neeg tu xyuas los sis cov neeg muab kev pab.</w:t>
      </w:r>
    </w:p>
    <w:p w14:paraId="35F29DF4" w14:textId="77777777" w:rsidR="009425D1" w:rsidRPr="00054CC1" w:rsidRDefault="009425D1" w:rsidP="009425D1">
      <w:pPr>
        <w:tabs>
          <w:tab w:val="left" w:pos="900"/>
        </w:tabs>
        <w:ind w:left="900" w:hanging="540"/>
        <w:rPr>
          <w:sz w:val="22"/>
          <w:szCs w:val="22"/>
        </w:rPr>
      </w:pPr>
    </w:p>
    <w:p w14:paraId="37A265FE" w14:textId="2C718F9C" w:rsidR="009425D1" w:rsidRPr="00054CC1" w:rsidRDefault="009425D1" w:rsidP="00867CC0">
      <w:pPr>
        <w:numPr>
          <w:ilvl w:val="0"/>
          <w:numId w:val="18"/>
        </w:numPr>
        <w:rPr>
          <w:sz w:val="22"/>
          <w:szCs w:val="18"/>
        </w:rPr>
      </w:pPr>
      <w:r w:rsidRPr="00054CC1">
        <w:rPr>
          <w:sz w:val="22"/>
          <w:szCs w:val="18"/>
        </w:rPr>
        <w:t xml:space="preserve">Siv cov kws muab kev pab cuam uas yog ib feem ntawm </w:t>
      </w:r>
      <w:r w:rsidRPr="00054CC1">
        <w:rPr>
          <w:i/>
          <w:color w:val="0000FF"/>
          <w:sz w:val="22"/>
          <w:szCs w:val="18"/>
        </w:rPr>
        <w:t>[insert MCO name</w:t>
      </w:r>
      <w:r w:rsidR="00244245" w:rsidRPr="00054CC1">
        <w:rPr>
          <w:i/>
          <w:color w:val="0000FF"/>
          <w:sz w:val="22"/>
          <w:szCs w:val="18"/>
        </w:rPr>
        <w:t>]</w:t>
      </w:r>
      <w:r w:rsidR="00E33D10">
        <w:rPr>
          <w:i/>
          <w:color w:val="0000FF"/>
          <w:sz w:val="22"/>
          <w:szCs w:val="18"/>
        </w:rPr>
        <w:t xml:space="preserve"> </w:t>
      </w:r>
      <w:r w:rsidR="0CE1F6A7" w:rsidRPr="00B82057">
        <w:rPr>
          <w:color w:val="000000" w:themeColor="text1"/>
          <w:sz w:val="22"/>
          <w:szCs w:val="18"/>
        </w:rPr>
        <w:t>pab pawg sib koom lag luam</w:t>
      </w:r>
      <w:r w:rsidRPr="00B82057">
        <w:rPr>
          <w:color w:val="000000" w:themeColor="text1"/>
          <w:sz w:val="22"/>
          <w:szCs w:val="18"/>
        </w:rPr>
        <w:t xml:space="preserve"> </w:t>
      </w:r>
      <w:r w:rsidRPr="00054CC1">
        <w:rPr>
          <w:sz w:val="22"/>
          <w:szCs w:val="18"/>
        </w:rPr>
        <w:t>tshwj tsis yog koj thiab koj pawg neeg tu xyuas txiav txim rau lwm txoj hau kev.</w:t>
      </w:r>
    </w:p>
    <w:p w14:paraId="6C2F9EA2" w14:textId="77777777" w:rsidR="009425D1" w:rsidRPr="00054CC1" w:rsidRDefault="009425D1" w:rsidP="009425D1">
      <w:pPr>
        <w:tabs>
          <w:tab w:val="left" w:pos="900"/>
        </w:tabs>
        <w:ind w:left="360"/>
        <w:rPr>
          <w:sz w:val="22"/>
          <w:szCs w:val="22"/>
        </w:rPr>
      </w:pPr>
    </w:p>
    <w:p w14:paraId="79E59320" w14:textId="77777777" w:rsidR="009425D1" w:rsidRPr="00054CC1" w:rsidRDefault="009425D1" w:rsidP="00867CC0">
      <w:pPr>
        <w:numPr>
          <w:ilvl w:val="0"/>
          <w:numId w:val="18"/>
        </w:numPr>
        <w:rPr>
          <w:sz w:val="22"/>
          <w:szCs w:val="22"/>
        </w:rPr>
      </w:pPr>
      <w:r w:rsidRPr="00054CC1">
        <w:rPr>
          <w:sz w:val="22"/>
          <w:szCs w:val="18"/>
        </w:rPr>
        <w:t xml:space="preserve">Coj raws li </w:t>
      </w:r>
      <w:r w:rsidRPr="00054CC1">
        <w:rPr>
          <w:i/>
          <w:color w:val="0000FF"/>
          <w:sz w:val="22"/>
          <w:szCs w:val="18"/>
        </w:rPr>
        <w:t>[insert MCO name]</w:t>
      </w:r>
      <w:r w:rsidRPr="00054CC1">
        <w:rPr>
          <w:sz w:val="22"/>
          <w:szCs w:val="18"/>
        </w:rPr>
        <w:t xml:space="preserve"> cov txheej txheem mus cuag kev kho mob tom qab cov sij hawm qhib ua lag luam.</w:t>
      </w:r>
    </w:p>
    <w:p w14:paraId="774A3094" w14:textId="77777777" w:rsidR="009425D1" w:rsidRPr="00054CC1" w:rsidRDefault="009425D1" w:rsidP="009425D1">
      <w:pPr>
        <w:tabs>
          <w:tab w:val="left" w:pos="900"/>
        </w:tabs>
        <w:ind w:left="360"/>
        <w:rPr>
          <w:sz w:val="22"/>
          <w:szCs w:val="22"/>
        </w:rPr>
      </w:pPr>
    </w:p>
    <w:p w14:paraId="743684A4" w14:textId="2D5F5603" w:rsidR="009425D1" w:rsidRPr="00054CC1" w:rsidRDefault="2C91485F" w:rsidP="00867CC0">
      <w:pPr>
        <w:numPr>
          <w:ilvl w:val="0"/>
          <w:numId w:val="18"/>
        </w:numPr>
        <w:rPr>
          <w:sz w:val="22"/>
          <w:szCs w:val="18"/>
        </w:rPr>
      </w:pPr>
      <w:r w:rsidRPr="00054CC1">
        <w:rPr>
          <w:sz w:val="22"/>
          <w:szCs w:val="18"/>
        </w:rPr>
        <w:t>Qhia rau peb yog tias koj tsiv mus nyob rau lub tsev tshiab los sis hloov koj tus xov tooj.</w:t>
      </w:r>
    </w:p>
    <w:p w14:paraId="6A8B708D" w14:textId="77777777" w:rsidR="009425D1" w:rsidRPr="00054CC1" w:rsidRDefault="009425D1" w:rsidP="009425D1">
      <w:pPr>
        <w:tabs>
          <w:tab w:val="left" w:pos="900"/>
        </w:tabs>
        <w:ind w:left="900" w:hanging="540"/>
        <w:rPr>
          <w:sz w:val="22"/>
          <w:szCs w:val="22"/>
        </w:rPr>
      </w:pPr>
    </w:p>
    <w:p w14:paraId="0269BD80" w14:textId="11CB7EFC" w:rsidR="009425D1" w:rsidRPr="00054CC1" w:rsidRDefault="664CACB5" w:rsidP="00867CC0">
      <w:pPr>
        <w:numPr>
          <w:ilvl w:val="0"/>
          <w:numId w:val="18"/>
        </w:numPr>
        <w:rPr>
          <w:sz w:val="22"/>
          <w:szCs w:val="18"/>
        </w:rPr>
      </w:pPr>
      <w:r w:rsidRPr="00054CC1">
        <w:rPr>
          <w:sz w:val="22"/>
          <w:szCs w:val="18"/>
        </w:rPr>
        <w:t>Qhia rau peb txog txoj phiaj xwm kev npaj zo ib ntus los sis txav tawm ntawm peb qhov chaw muab kev pab cuam.</w:t>
      </w:r>
    </w:p>
    <w:p w14:paraId="2D9776AC" w14:textId="77777777" w:rsidR="009425D1" w:rsidRPr="00054CC1" w:rsidRDefault="009425D1" w:rsidP="009425D1">
      <w:pPr>
        <w:tabs>
          <w:tab w:val="left" w:pos="900"/>
        </w:tabs>
        <w:ind w:left="360"/>
        <w:rPr>
          <w:sz w:val="22"/>
          <w:szCs w:val="22"/>
        </w:rPr>
      </w:pPr>
    </w:p>
    <w:p w14:paraId="26B06D8B" w14:textId="21A7F91B" w:rsidR="009425D1" w:rsidRPr="00054CC1" w:rsidRDefault="009425D1" w:rsidP="00867CC0">
      <w:pPr>
        <w:numPr>
          <w:ilvl w:val="0"/>
          <w:numId w:val="18"/>
        </w:numPr>
        <w:rPr>
          <w:sz w:val="22"/>
          <w:szCs w:val="18"/>
        </w:rPr>
      </w:pPr>
      <w:r w:rsidRPr="00054CC1">
        <w:rPr>
          <w:sz w:val="22"/>
          <w:szCs w:val="18"/>
        </w:rPr>
        <w:t xml:space="preserve">Muab </w:t>
      </w:r>
      <w:r w:rsidRPr="00054CC1">
        <w:rPr>
          <w:i/>
          <w:color w:val="0000FF"/>
          <w:sz w:val="22"/>
          <w:szCs w:val="18"/>
        </w:rPr>
        <w:t>[insert MCO name]</w:t>
      </w:r>
      <w:r w:rsidRPr="00054CC1">
        <w:rPr>
          <w:sz w:val="22"/>
          <w:szCs w:val="18"/>
        </w:rPr>
        <w:t xml:space="preserve"> cov ntaub ntawv qhia qhov tseeb hais txog koj cov kev xav tau rau fab kev saib xyuas rau kev noj qab haus huv, fab nyiaj txiag, thiab cov kev nyiam thiab qhia rau peb kom sai li sai tau hais txog txhua cov kev hloov pauv. Qhov no yog kev kos npe rau tsab ntawv tso tawm cov ntaub ntawv thaum twg peb xav tau lwm cov ncauj lus uas koj muab tsis tau yooj yim.</w:t>
      </w:r>
    </w:p>
    <w:p w14:paraId="59673BCC" w14:textId="77777777" w:rsidR="009425D1" w:rsidRPr="00054CC1" w:rsidRDefault="009425D1" w:rsidP="009425D1">
      <w:pPr>
        <w:tabs>
          <w:tab w:val="left" w:pos="900"/>
        </w:tabs>
        <w:ind w:left="360"/>
        <w:rPr>
          <w:sz w:val="22"/>
          <w:szCs w:val="22"/>
        </w:rPr>
      </w:pPr>
    </w:p>
    <w:p w14:paraId="686DD3D4" w14:textId="77777777" w:rsidR="009425D1" w:rsidRPr="00054CC1" w:rsidRDefault="009425D1" w:rsidP="00867CC0">
      <w:pPr>
        <w:numPr>
          <w:ilvl w:val="0"/>
          <w:numId w:val="18"/>
        </w:numPr>
        <w:rPr>
          <w:sz w:val="22"/>
          <w:szCs w:val="22"/>
        </w:rPr>
      </w:pPr>
      <w:r w:rsidRPr="00054CC1">
        <w:rPr>
          <w:sz w:val="22"/>
          <w:szCs w:val="18"/>
        </w:rPr>
        <w:t>Saib koj pawg neeg tu xyuas, tus neeg ua hauj lwm tu xyuas hauv tsev, thiab cov neeg muab kev pab kom muaj nqis thiab rau lub sam xeeb.</w:t>
      </w:r>
    </w:p>
    <w:p w14:paraId="58645A3C" w14:textId="77777777" w:rsidR="009425D1" w:rsidRPr="00054CC1" w:rsidRDefault="009425D1" w:rsidP="009425D1">
      <w:pPr>
        <w:tabs>
          <w:tab w:val="left" w:pos="900"/>
        </w:tabs>
        <w:ind w:left="360"/>
        <w:rPr>
          <w:sz w:val="22"/>
          <w:szCs w:val="22"/>
        </w:rPr>
      </w:pPr>
    </w:p>
    <w:p w14:paraId="1CE6910E" w14:textId="1A881A9F" w:rsidR="009425D1" w:rsidRPr="00054CC1" w:rsidRDefault="009425D1" w:rsidP="00867CC0">
      <w:pPr>
        <w:numPr>
          <w:ilvl w:val="0"/>
          <w:numId w:val="18"/>
        </w:numPr>
        <w:rPr>
          <w:sz w:val="22"/>
          <w:szCs w:val="22"/>
        </w:rPr>
      </w:pPr>
      <w:r w:rsidRPr="00054CC1">
        <w:rPr>
          <w:sz w:val="22"/>
          <w:szCs w:val="18"/>
        </w:rPr>
        <w:t>Txais cov kev pab yam tsis xam txog tus neeg muab kev pab ntaw</w:t>
      </w:r>
      <w:r w:rsidR="00E33D10">
        <w:rPr>
          <w:sz w:val="22"/>
          <w:szCs w:val="18"/>
        </w:rPr>
        <w:t>v</w:t>
      </w:r>
      <w:r w:rsidRPr="00054CC1">
        <w:rPr>
          <w:sz w:val="22"/>
          <w:szCs w:val="18"/>
        </w:rPr>
        <w:t xml:space="preserve"> haiv neeg, xim nqaij daim tawv, kev cai dab qhuas, hnub nyoog, zeej xeeb, kev yeem sib deev, kev noj qab haus huv, hom neeg, kev ntseeg (cov kev ntseeg), los sis yug lwm teb chaws tuaj.</w:t>
      </w:r>
    </w:p>
    <w:p w14:paraId="54579715" w14:textId="77777777" w:rsidR="009425D1" w:rsidRPr="00054CC1" w:rsidRDefault="009425D1" w:rsidP="009425D1">
      <w:pPr>
        <w:tabs>
          <w:tab w:val="left" w:pos="900"/>
        </w:tabs>
        <w:ind w:left="360"/>
        <w:rPr>
          <w:sz w:val="22"/>
          <w:szCs w:val="22"/>
        </w:rPr>
      </w:pPr>
    </w:p>
    <w:p w14:paraId="3F4BE808" w14:textId="06D671B1" w:rsidR="009425D1" w:rsidRPr="00054CC1" w:rsidRDefault="009425D1" w:rsidP="00867CC0">
      <w:pPr>
        <w:numPr>
          <w:ilvl w:val="0"/>
          <w:numId w:val="18"/>
        </w:numPr>
        <w:rPr>
          <w:sz w:val="22"/>
          <w:szCs w:val="18"/>
        </w:rPr>
      </w:pPr>
      <w:r w:rsidRPr="00054CC1">
        <w:rPr>
          <w:sz w:val="22"/>
          <w:szCs w:val="18"/>
        </w:rPr>
        <w:t xml:space="preserve">Them txhua cov nqi rau txhua lub hlis raws sij hawm. Qhov no suav nrog txhua tus nqi sib faib them los sis cov nqi tsub rau chav so thiab zaub mov. Qhia rau koj pawg neeg tu xyuas </w:t>
      </w:r>
      <w:r w:rsidR="0064778F" w:rsidRPr="00054CC1">
        <w:rPr>
          <w:i/>
          <w:color w:val="0000FF"/>
          <w:sz w:val="22"/>
          <w:szCs w:val="18"/>
        </w:rPr>
        <w:lastRenderedPageBreak/>
        <w:t>[or</w:t>
      </w:r>
      <w:r w:rsidR="00E33D10">
        <w:rPr>
          <w:i/>
          <w:color w:val="0000FF"/>
          <w:sz w:val="22"/>
          <w:szCs w:val="18"/>
        </w:rPr>
        <w:t> </w:t>
      </w:r>
      <w:r w:rsidR="0064778F" w:rsidRPr="00054CC1">
        <w:rPr>
          <w:i/>
          <w:color w:val="0000FF"/>
          <w:sz w:val="22"/>
          <w:szCs w:val="18"/>
        </w:rPr>
        <w:t>insert</w:t>
      </w:r>
      <w:r w:rsidR="00E33D10">
        <w:rPr>
          <w:i/>
          <w:color w:val="0000FF"/>
          <w:sz w:val="22"/>
          <w:szCs w:val="18"/>
        </w:rPr>
        <w:t> </w:t>
      </w:r>
      <w:r w:rsidR="0064778F" w:rsidRPr="00054CC1">
        <w:rPr>
          <w:i/>
          <w:color w:val="0000FF"/>
          <w:sz w:val="22"/>
          <w:szCs w:val="18"/>
        </w:rPr>
        <w:t>appropriate contact]</w:t>
      </w:r>
      <w:r w:rsidR="008A4482">
        <w:rPr>
          <w:i/>
          <w:color w:val="0000FF"/>
          <w:sz w:val="22"/>
          <w:szCs w:val="18"/>
        </w:rPr>
        <w:t xml:space="preserve"> </w:t>
      </w:r>
      <w:r w:rsidRPr="00054CC1">
        <w:rPr>
          <w:sz w:val="22"/>
          <w:szCs w:val="18"/>
        </w:rPr>
        <w:t>paub kom sai li sai tau yog tias koj muaj cov teeb meem nrog koj li kev them nyiaj.</w:t>
      </w:r>
    </w:p>
    <w:p w14:paraId="5E1147DB" w14:textId="77777777" w:rsidR="009425D1" w:rsidRPr="00054CC1" w:rsidRDefault="009425D1" w:rsidP="009425D1">
      <w:pPr>
        <w:tabs>
          <w:tab w:val="left" w:pos="900"/>
        </w:tabs>
        <w:ind w:left="900" w:hanging="540"/>
        <w:rPr>
          <w:sz w:val="22"/>
          <w:szCs w:val="22"/>
        </w:rPr>
      </w:pPr>
    </w:p>
    <w:p w14:paraId="57FE8B4D" w14:textId="6C0A52E3" w:rsidR="009425D1" w:rsidRPr="00054CC1" w:rsidRDefault="009425D1" w:rsidP="00867CC0">
      <w:pPr>
        <w:numPr>
          <w:ilvl w:val="0"/>
          <w:numId w:val="18"/>
        </w:numPr>
        <w:rPr>
          <w:sz w:val="22"/>
          <w:szCs w:val="18"/>
        </w:rPr>
      </w:pPr>
      <w:r w:rsidRPr="00054CC1">
        <w:rPr>
          <w:sz w:val="22"/>
          <w:szCs w:val="18"/>
        </w:rPr>
        <w:t>Siv koj cov txiaj ntsig Medicare thiab lwm cov is saws las tuav pov hwm, thaum uas tsim nyog.</w:t>
      </w:r>
    </w:p>
    <w:p w14:paraId="5B32F4A5" w14:textId="77777777" w:rsidR="009425D1" w:rsidRPr="00054CC1" w:rsidRDefault="009425D1" w:rsidP="009425D1">
      <w:pPr>
        <w:tabs>
          <w:tab w:val="left" w:pos="900"/>
        </w:tabs>
        <w:ind w:left="360"/>
        <w:rPr>
          <w:sz w:val="22"/>
          <w:szCs w:val="22"/>
        </w:rPr>
      </w:pPr>
    </w:p>
    <w:p w14:paraId="4CE03874" w14:textId="05B8776D" w:rsidR="009425D1" w:rsidRPr="00054CC1" w:rsidRDefault="009425D1" w:rsidP="00867CC0">
      <w:pPr>
        <w:numPr>
          <w:ilvl w:val="0"/>
          <w:numId w:val="18"/>
        </w:numPr>
        <w:rPr>
          <w:sz w:val="22"/>
          <w:szCs w:val="18"/>
        </w:rPr>
      </w:pPr>
      <w:r w:rsidRPr="00054CC1">
        <w:rPr>
          <w:sz w:val="22"/>
          <w:szCs w:val="18"/>
        </w:rPr>
        <w:t>Saib xyuas txhua lub cuab yeej fab kev kho mob uas ruaj khov uas koj tau txais, xws li cov rooj zaum muaj log thiab cov txaj pw hauv tsev kho mob.</w:t>
      </w:r>
    </w:p>
    <w:p w14:paraId="50E2A42A" w14:textId="77777777" w:rsidR="009425D1" w:rsidRPr="00054CC1" w:rsidRDefault="009425D1" w:rsidP="009425D1">
      <w:pPr>
        <w:tabs>
          <w:tab w:val="left" w:pos="900"/>
        </w:tabs>
        <w:ind w:left="900" w:hanging="540"/>
        <w:rPr>
          <w:sz w:val="22"/>
          <w:szCs w:val="22"/>
        </w:rPr>
      </w:pPr>
    </w:p>
    <w:p w14:paraId="727AE34C" w14:textId="770A45C3" w:rsidR="00CF085B" w:rsidRPr="00054CC1" w:rsidRDefault="009425D1" w:rsidP="00867CC0">
      <w:pPr>
        <w:pStyle w:val="ListParagraph"/>
        <w:numPr>
          <w:ilvl w:val="0"/>
          <w:numId w:val="18"/>
        </w:numPr>
        <w:rPr>
          <w:sz w:val="22"/>
          <w:szCs w:val="18"/>
        </w:rPr>
      </w:pPr>
      <w:r w:rsidRPr="00054CC1">
        <w:rPr>
          <w:sz w:val="22"/>
          <w:szCs w:val="18"/>
        </w:rPr>
        <w:t xml:space="preserve">Tshaj qhia kev dag ntxias los sis kev tsim txom los ntawm cov kws muab kev pab cuam los sis </w:t>
      </w:r>
      <w:r w:rsidRPr="00054CC1">
        <w:rPr>
          <w:i/>
          <w:color w:val="0000FF"/>
          <w:sz w:val="22"/>
          <w:szCs w:val="18"/>
        </w:rPr>
        <w:t>[insert MCO name]</w:t>
      </w:r>
      <w:r w:rsidRPr="00054CC1">
        <w:rPr>
          <w:sz w:val="22"/>
          <w:szCs w:val="18"/>
        </w:rPr>
        <w:t xml:space="preserve"> cov neeg ua hauj lwm. Yog koj xav tias ib tug neeg dag ntxias los sis tau tub sab tub nyiaj los sis tau siv cov nyiaj pab txhawb pej xeem huab hwm tsis raug cai, suav nrog rau Family Care, hu rau tus xov tooj pab txog kev dag ntxias ntawm 877-865-3432 </w:t>
      </w:r>
      <w:r w:rsidR="00E33D10" w:rsidRPr="00E33D10">
        <w:rPr>
          <w:sz w:val="22"/>
          <w:szCs w:val="18"/>
        </w:rPr>
        <w:t>los sis mus saib rau</w:t>
      </w:r>
      <w:r w:rsidRPr="00054CC1">
        <w:rPr>
          <w:sz w:val="22"/>
          <w:szCs w:val="18"/>
        </w:rPr>
        <w:t xml:space="preserve"> </w:t>
      </w:r>
      <w:hyperlink r:id="rId35" w:history="1">
        <w:r w:rsidRPr="00054CC1">
          <w:rPr>
            <w:rStyle w:val="Hyperlink"/>
            <w:sz w:val="22"/>
            <w:szCs w:val="18"/>
          </w:rPr>
          <w:t>dhs.wi.gov/fraud</w:t>
        </w:r>
      </w:hyperlink>
      <w:r w:rsidR="00E84DC5" w:rsidRPr="00054CC1">
        <w:rPr>
          <w:rStyle w:val="Hyperlink"/>
          <w:sz w:val="22"/>
          <w:szCs w:val="18"/>
        </w:rPr>
        <w:t>.</w:t>
      </w:r>
      <w:r w:rsidRPr="00054CC1">
        <w:rPr>
          <w:sz w:val="22"/>
          <w:szCs w:val="18"/>
        </w:rPr>
        <w:t xml:space="preserve"> </w:t>
      </w:r>
    </w:p>
    <w:p w14:paraId="6F6ED351" w14:textId="7DDAEB2C" w:rsidR="00092F0F" w:rsidRPr="00054CC1" w:rsidRDefault="00092F0F" w:rsidP="00523625">
      <w:pPr>
        <w:ind w:left="720"/>
        <w:rPr>
          <w:sz w:val="22"/>
          <w:szCs w:val="18"/>
        </w:rPr>
      </w:pPr>
    </w:p>
    <w:p w14:paraId="09ADBC3F" w14:textId="77777777" w:rsidR="00092F0F" w:rsidRPr="00054CC1" w:rsidRDefault="00092F0F" w:rsidP="00867CC0">
      <w:pPr>
        <w:ind w:left="720"/>
        <w:rPr>
          <w:sz w:val="22"/>
          <w:szCs w:val="22"/>
        </w:rPr>
      </w:pPr>
      <w:r w:rsidRPr="00054CC1">
        <w:rPr>
          <w:i/>
          <w:color w:val="0000FF"/>
          <w:sz w:val="22"/>
          <w:szCs w:val="22"/>
        </w:rPr>
        <w:t>[Optional – Insert information about how to report fraud directly to MCO]</w:t>
      </w:r>
      <w:r w:rsidRPr="00054CC1">
        <w:rPr>
          <w:sz w:val="22"/>
          <w:szCs w:val="22"/>
        </w:rPr>
        <w:t xml:space="preserve"> </w:t>
      </w:r>
    </w:p>
    <w:p w14:paraId="691B6D10" w14:textId="77777777" w:rsidR="009425D1" w:rsidRPr="00054CC1" w:rsidRDefault="009425D1" w:rsidP="009425D1">
      <w:pPr>
        <w:tabs>
          <w:tab w:val="left" w:pos="900"/>
        </w:tabs>
        <w:ind w:left="360"/>
        <w:rPr>
          <w:sz w:val="22"/>
          <w:szCs w:val="22"/>
        </w:rPr>
      </w:pPr>
    </w:p>
    <w:p w14:paraId="5C33F725" w14:textId="273AC7DE" w:rsidR="009425D1" w:rsidRPr="00054CC1" w:rsidRDefault="39CBBD01" w:rsidP="00867CC0">
      <w:pPr>
        <w:numPr>
          <w:ilvl w:val="0"/>
          <w:numId w:val="18"/>
        </w:numPr>
        <w:rPr>
          <w:sz w:val="22"/>
          <w:szCs w:val="18"/>
        </w:rPr>
      </w:pPr>
      <w:r w:rsidRPr="00054CC1">
        <w:rPr>
          <w:sz w:val="22"/>
          <w:szCs w:val="18"/>
        </w:rPr>
        <w:t>Tsis txhob koom nrog hauv txhua qhov kev dag ntxias los sis siv cov txiaj ntsig kev pab tsis raug cai. Qhov no muaj xws li:</w:t>
      </w:r>
      <w:r w:rsidR="009425D1" w:rsidRPr="00054CC1">
        <w:rPr>
          <w:sz w:val="22"/>
          <w:szCs w:val="18"/>
        </w:rPr>
        <w:br/>
      </w:r>
    </w:p>
    <w:p w14:paraId="509D3BB4" w14:textId="15125F9A" w:rsidR="009425D1" w:rsidRPr="00054CC1" w:rsidRDefault="1977A2A1" w:rsidP="00867CC0">
      <w:pPr>
        <w:numPr>
          <w:ilvl w:val="1"/>
          <w:numId w:val="82"/>
        </w:numPr>
        <w:autoSpaceDE w:val="0"/>
        <w:autoSpaceDN w:val="0"/>
        <w:adjustRightInd w:val="0"/>
        <w:spacing w:after="80"/>
        <w:rPr>
          <w:sz w:val="22"/>
          <w:szCs w:val="18"/>
        </w:rPr>
      </w:pPr>
      <w:r w:rsidRPr="00054CC1">
        <w:rPr>
          <w:sz w:val="22"/>
          <w:szCs w:val="18"/>
        </w:rPr>
        <w:t>Tsis qhia qhov tseeb txog koj theem kev xiam oob qhab.</w:t>
      </w:r>
    </w:p>
    <w:p w14:paraId="3B084C7F" w14:textId="421F0F73" w:rsidR="009425D1" w:rsidRPr="00054CC1" w:rsidRDefault="13994769" w:rsidP="00867CC0">
      <w:pPr>
        <w:numPr>
          <w:ilvl w:val="1"/>
          <w:numId w:val="82"/>
        </w:numPr>
        <w:autoSpaceDE w:val="0"/>
        <w:autoSpaceDN w:val="0"/>
        <w:adjustRightInd w:val="0"/>
        <w:spacing w:after="80"/>
        <w:rPr>
          <w:sz w:val="22"/>
          <w:szCs w:val="18"/>
        </w:rPr>
      </w:pPr>
      <w:r w:rsidRPr="00054CC1">
        <w:rPr>
          <w:sz w:val="22"/>
          <w:szCs w:val="18"/>
        </w:rPr>
        <w:t>Tsis qhia qhov tseeb txog koj qhov nyiaj khwv tau los thiab cov cuab yeej cuab tam.</w:t>
      </w:r>
    </w:p>
    <w:p w14:paraId="486B7163" w14:textId="1924D2F4" w:rsidR="009425D1" w:rsidRPr="00054CC1" w:rsidRDefault="75DA2B13" w:rsidP="00B358F7">
      <w:pPr>
        <w:numPr>
          <w:ilvl w:val="1"/>
          <w:numId w:val="82"/>
        </w:numPr>
        <w:autoSpaceDE w:val="0"/>
        <w:autoSpaceDN w:val="0"/>
        <w:adjustRightInd w:val="0"/>
        <w:spacing w:after="80"/>
        <w:rPr>
          <w:sz w:val="22"/>
          <w:szCs w:val="18"/>
        </w:rPr>
      </w:pPr>
      <w:r w:rsidRPr="00054CC1">
        <w:rPr>
          <w:sz w:val="22"/>
          <w:szCs w:val="18"/>
        </w:rPr>
        <w:t>Tsis qhia qhov tseeb txog koj qhov chaw nyob.</w:t>
      </w:r>
    </w:p>
    <w:p w14:paraId="5CE9C738" w14:textId="77777777" w:rsidR="009425D1" w:rsidRPr="00054CC1" w:rsidRDefault="009425D1" w:rsidP="00867CC0">
      <w:pPr>
        <w:numPr>
          <w:ilvl w:val="1"/>
          <w:numId w:val="82"/>
        </w:numPr>
        <w:autoSpaceDE w:val="0"/>
        <w:autoSpaceDN w:val="0"/>
        <w:adjustRightInd w:val="0"/>
        <w:rPr>
          <w:sz w:val="22"/>
          <w:szCs w:val="22"/>
        </w:rPr>
      </w:pPr>
      <w:r w:rsidRPr="00054CC1">
        <w:rPr>
          <w:sz w:val="22"/>
          <w:szCs w:val="18"/>
        </w:rPr>
        <w:t xml:space="preserve">Kev muag cov khoom siv kho mob ntawm </w:t>
      </w:r>
      <w:r w:rsidRPr="00054CC1">
        <w:rPr>
          <w:i/>
          <w:color w:val="0000FF"/>
          <w:sz w:val="22"/>
          <w:szCs w:val="18"/>
        </w:rPr>
        <w:t>[insert MCO name].</w:t>
      </w:r>
    </w:p>
    <w:p w14:paraId="0F8C8A89" w14:textId="77777777" w:rsidR="009425D1" w:rsidRPr="00054CC1" w:rsidRDefault="009425D1" w:rsidP="009425D1">
      <w:pPr>
        <w:tabs>
          <w:tab w:val="left" w:pos="900"/>
        </w:tabs>
        <w:ind w:left="360"/>
        <w:rPr>
          <w:sz w:val="22"/>
          <w:szCs w:val="22"/>
        </w:rPr>
      </w:pPr>
    </w:p>
    <w:p w14:paraId="1DAB5F6C" w14:textId="26DF2158" w:rsidR="009425D1" w:rsidRPr="00054CC1" w:rsidRDefault="009425D1" w:rsidP="00867CC0">
      <w:pPr>
        <w:ind w:left="1080"/>
        <w:rPr>
          <w:sz w:val="22"/>
          <w:szCs w:val="18"/>
        </w:rPr>
      </w:pPr>
      <w:r w:rsidRPr="00054CC1">
        <w:rPr>
          <w:sz w:val="22"/>
          <w:szCs w:val="18"/>
        </w:rPr>
        <w:t>Tej kev tub sab tu nyiaj uas yuav raug rho npe tawm ntawm Family Care los sis muaj kev raug nplua txim txhaum.</w:t>
      </w:r>
    </w:p>
    <w:p w14:paraId="527867CF" w14:textId="77777777" w:rsidR="009425D1" w:rsidRPr="00054CC1" w:rsidRDefault="009425D1" w:rsidP="009425D1">
      <w:pPr>
        <w:tabs>
          <w:tab w:val="left" w:pos="900"/>
        </w:tabs>
        <w:ind w:left="900" w:hanging="900"/>
        <w:rPr>
          <w:sz w:val="22"/>
          <w:szCs w:val="22"/>
        </w:rPr>
      </w:pPr>
    </w:p>
    <w:p w14:paraId="63DFF36C" w14:textId="590EF520" w:rsidR="00B04484" w:rsidRPr="00054CC1" w:rsidRDefault="009425D1" w:rsidP="00867CC0">
      <w:pPr>
        <w:numPr>
          <w:ilvl w:val="0"/>
          <w:numId w:val="86"/>
        </w:numPr>
        <w:spacing w:after="240"/>
        <w:rPr>
          <w:color w:val="000000" w:themeColor="text1"/>
          <w:sz w:val="22"/>
          <w:szCs w:val="18"/>
        </w:rPr>
      </w:pPr>
      <w:r w:rsidRPr="00054CC1">
        <w:rPr>
          <w:color w:val="000000" w:themeColor="text1"/>
          <w:sz w:val="22"/>
          <w:szCs w:val="18"/>
        </w:rPr>
        <w:t>Hu rau koj pawg neeg tu xyuas kom tau kev pab yog tias koj muaj cov lus nug los sis kev txhawj xeeb.</w:t>
      </w:r>
    </w:p>
    <w:p w14:paraId="3B582DE8" w14:textId="1A3CBE29" w:rsidR="009425D1" w:rsidRPr="00054CC1" w:rsidRDefault="009425D1" w:rsidP="00867CC0">
      <w:pPr>
        <w:numPr>
          <w:ilvl w:val="0"/>
          <w:numId w:val="86"/>
        </w:numPr>
        <w:rPr>
          <w:color w:val="000000" w:themeColor="text1"/>
          <w:sz w:val="22"/>
          <w:szCs w:val="18"/>
        </w:rPr>
      </w:pPr>
      <w:r w:rsidRPr="00C377F1">
        <w:rPr>
          <w:color w:val="000000" w:themeColor="text1"/>
          <w:sz w:val="22"/>
          <w:szCs w:val="18"/>
          <w:lang w:val="pt-PT"/>
        </w:rPr>
        <w:t>Qhia rau peb paub seb peb ua tau zoo li cas. Peb kuj yuav nug seb koj puas xav koom nrog rau cov kev nug tus tswv cuab, cov kev tshawb fawb kev txaus siab, los sis lwm cov dej num tshab xyuas qhov zoo. Koj cov lus pab tawm tswv yim yuav pab kom peb p</w:t>
      </w:r>
      <w:r w:rsidRPr="00C377F1">
        <w:rPr>
          <w:sz w:val="22"/>
          <w:szCs w:val="18"/>
          <w:lang w:val="pt-PT"/>
        </w:rPr>
        <w:t xml:space="preserve">aub txog cov koj ua tau zoo thiab cov uas peb yuav tau tsim kho kom zoo dua. Qhia rau peb kom paub yog tias koj xav paub txog txhua cov tsiaj ntsig kev tshawb fawb. </w:t>
      </w:r>
      <w:r w:rsidRPr="00054CC1">
        <w:rPr>
          <w:i/>
          <w:color w:val="0000FF"/>
          <w:sz w:val="22"/>
          <w:szCs w:val="18"/>
        </w:rPr>
        <w:t>[MCOs can add additional language here if they want. For example, we may also ask you to participate on boards, committees, prevention and wellness programs, etc.]</w:t>
      </w:r>
    </w:p>
    <w:p w14:paraId="40E60090" w14:textId="77777777" w:rsidR="009425D1" w:rsidRPr="00054CC1" w:rsidRDefault="009425D1" w:rsidP="00934132">
      <w:pPr>
        <w:rPr>
          <w:sz w:val="22"/>
          <w:szCs w:val="22"/>
        </w:rPr>
      </w:pPr>
    </w:p>
    <w:p w14:paraId="52B061A3" w14:textId="77777777" w:rsidR="002B326E" w:rsidRPr="00054CC1" w:rsidRDefault="002B326E" w:rsidP="00BD3607">
      <w:pPr>
        <w:autoSpaceDE w:val="0"/>
        <w:autoSpaceDN w:val="0"/>
        <w:adjustRightInd w:val="0"/>
        <w:rPr>
          <w:sz w:val="22"/>
          <w:szCs w:val="22"/>
        </w:rPr>
      </w:pPr>
    </w:p>
    <w:p w14:paraId="539E9570" w14:textId="77777777" w:rsidR="002B326E" w:rsidRPr="00FD0068" w:rsidRDefault="002B326E" w:rsidP="007C4951">
      <w:pPr>
        <w:sectPr w:rsidR="002B326E" w:rsidRPr="00FD0068" w:rsidSect="00FD3B57">
          <w:footerReference w:type="default" r:id="rId36"/>
          <w:pgSz w:w="12240" w:h="15840"/>
          <w:pgMar w:top="1440" w:right="1440" w:bottom="1440" w:left="1440" w:header="720" w:footer="720" w:gutter="0"/>
          <w:cols w:space="720"/>
        </w:sectPr>
      </w:pPr>
    </w:p>
    <w:p w14:paraId="05D7C0C2" w14:textId="77777777" w:rsidR="008D420A" w:rsidRPr="00054CC1" w:rsidRDefault="008D420A" w:rsidP="00867CC0">
      <w:pPr>
        <w:pStyle w:val="Heading1"/>
        <w:rPr>
          <w:sz w:val="24"/>
          <w:szCs w:val="28"/>
        </w:rPr>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198239669"/>
      <w:bookmarkEnd w:id="62"/>
      <w:r w:rsidRPr="00054CC1">
        <w:rPr>
          <w:sz w:val="24"/>
          <w:szCs w:val="28"/>
        </w:rPr>
        <w:lastRenderedPageBreak/>
        <w:t>Tshooj 8. Cov kev chim siab thiab cov kev thov txiav txim dua</w:t>
      </w:r>
      <w:bookmarkEnd w:id="63"/>
      <w:bookmarkEnd w:id="64"/>
      <w:bookmarkEnd w:id="65"/>
      <w:bookmarkEnd w:id="66"/>
      <w:bookmarkEnd w:id="67"/>
      <w:bookmarkEnd w:id="68"/>
      <w:bookmarkEnd w:id="69"/>
    </w:p>
    <w:p w14:paraId="410A8880" w14:textId="77777777" w:rsidR="008D420A" w:rsidRPr="00054CC1" w:rsidRDefault="008D420A" w:rsidP="008D420A">
      <w:pPr>
        <w:rPr>
          <w:sz w:val="22"/>
          <w:szCs w:val="22"/>
        </w:rPr>
      </w:pPr>
    </w:p>
    <w:p w14:paraId="6FAD7172" w14:textId="5656D45A" w:rsidR="008D420A" w:rsidRPr="00054CC1" w:rsidRDefault="008D420A" w:rsidP="00867CC0">
      <w:pPr>
        <w:pStyle w:val="Heading2"/>
        <w:rPr>
          <w:szCs w:val="24"/>
        </w:rPr>
      </w:pPr>
      <w:bookmarkStart w:id="70" w:name="_Toc198239670"/>
      <w:r w:rsidRPr="00054CC1">
        <w:rPr>
          <w:szCs w:val="24"/>
        </w:rPr>
        <w:t>Lus Qhia Ua Ntej</w:t>
      </w:r>
      <w:bookmarkEnd w:id="70"/>
    </w:p>
    <w:p w14:paraId="0DC1E10A" w14:textId="45153A1F" w:rsidR="005F10CA" w:rsidRPr="00054CC1" w:rsidRDefault="008D420A" w:rsidP="008D420A">
      <w:pPr>
        <w:rPr>
          <w:sz w:val="22"/>
          <w:szCs w:val="18"/>
        </w:rPr>
      </w:pPr>
      <w:r w:rsidRPr="00054CC1">
        <w:rPr>
          <w:sz w:val="22"/>
          <w:szCs w:val="18"/>
        </w:rPr>
        <w:t xml:space="preserve">Yog hais tias koj tsis muaj kev zoo siab nrog rau koj li kev saib xyuas los sis cov kev pab cuam, koj muaj cai sau ib dawm ntawv tsis txaus siab los sis thov kom rov muab txiav txim dua uas tau ua kev txiav txim siab los ntawm </w:t>
      </w:r>
      <w:r w:rsidR="003D59BF" w:rsidRPr="00B82057">
        <w:rPr>
          <w:i/>
          <w:color w:val="0000FF"/>
          <w:sz w:val="22"/>
          <w:szCs w:val="18"/>
        </w:rPr>
        <w:t>[</w:t>
      </w:r>
      <w:r w:rsidR="00B82057" w:rsidRPr="00B82057">
        <w:rPr>
          <w:i/>
          <w:color w:val="0000FF"/>
          <w:sz w:val="22"/>
          <w:szCs w:val="18"/>
        </w:rPr>
        <w:t xml:space="preserve">insert </w:t>
      </w:r>
      <w:r w:rsidR="003D59BF" w:rsidRPr="00B82057">
        <w:rPr>
          <w:i/>
          <w:color w:val="0000FF"/>
          <w:sz w:val="22"/>
          <w:szCs w:val="18"/>
        </w:rPr>
        <w:t>MCO name</w:t>
      </w:r>
      <w:r w:rsidR="003D59BF" w:rsidRPr="00054CC1">
        <w:rPr>
          <w:i/>
          <w:color w:val="0070C0"/>
          <w:sz w:val="22"/>
          <w:szCs w:val="18"/>
        </w:rPr>
        <w:t>]</w:t>
      </w:r>
      <w:r w:rsidRPr="00054CC1">
        <w:rPr>
          <w:sz w:val="22"/>
          <w:szCs w:val="18"/>
        </w:rPr>
        <w:t xml:space="preserve"> thiab tau txais raws sij hawm thiab tshab xyuas kev ncaj ncees. Qhov chaw pib uas zoo tshaj plaws yog los ntawm kev sib tham nrog koj pawg neeg saib xyuas.</w:t>
      </w:r>
      <w:r w:rsidR="008A4482">
        <w:rPr>
          <w:sz w:val="22"/>
          <w:szCs w:val="18"/>
        </w:rPr>
        <w:t xml:space="preserve"> </w:t>
      </w:r>
      <w:r w:rsidRPr="00054CC1">
        <w:rPr>
          <w:sz w:val="22"/>
          <w:szCs w:val="18"/>
        </w:rPr>
        <w:t>Feem ntau lawm qhov no yog txoj hau kev uas yooj yim</w:t>
      </w:r>
      <w:r w:rsidR="00E33D10">
        <w:rPr>
          <w:sz w:val="22"/>
          <w:szCs w:val="18"/>
        </w:rPr>
        <w:t xml:space="preserve"> </w:t>
      </w:r>
      <w:r w:rsidRPr="00054CC1">
        <w:rPr>
          <w:sz w:val="22"/>
          <w:szCs w:val="18"/>
        </w:rPr>
        <w:t xml:space="preserve">thiab ceev tshaj plaws rau kev hais daws koj cov kev txhawj xeeb. </w:t>
      </w:r>
    </w:p>
    <w:p w14:paraId="52370F6A" w14:textId="77777777" w:rsidR="00B4430B" w:rsidRPr="00054CC1" w:rsidRDefault="00B4430B" w:rsidP="008D420A">
      <w:pPr>
        <w:rPr>
          <w:sz w:val="22"/>
          <w:szCs w:val="22"/>
        </w:rPr>
      </w:pPr>
    </w:p>
    <w:p w14:paraId="0561FB73" w14:textId="6B0FC19B" w:rsidR="00B4430B" w:rsidRPr="00054CC1" w:rsidRDefault="00B4430B" w:rsidP="00B358F7">
      <w:pPr>
        <w:pStyle w:val="ListParagraph"/>
        <w:numPr>
          <w:ilvl w:val="0"/>
          <w:numId w:val="75"/>
        </w:numPr>
        <w:rPr>
          <w:rStyle w:val="cf01"/>
          <w:rFonts w:ascii="Times New Roman" w:hAnsi="Times New Roman" w:cs="Times New Roman"/>
          <w:sz w:val="22"/>
          <w:szCs w:val="22"/>
        </w:rPr>
      </w:pPr>
      <w:r w:rsidRPr="00054CC1">
        <w:rPr>
          <w:rStyle w:val="cf01"/>
          <w:rFonts w:ascii="Times New Roman" w:hAnsi="Times New Roman"/>
          <w:sz w:val="22"/>
          <w:szCs w:val="16"/>
        </w:rPr>
        <w:t xml:space="preserve">Kev </w:t>
      </w:r>
      <w:r w:rsidRPr="00054CC1">
        <w:rPr>
          <w:rStyle w:val="cf01"/>
          <w:rFonts w:ascii="Times New Roman" w:hAnsi="Times New Roman"/>
          <w:b/>
          <w:sz w:val="22"/>
          <w:szCs w:val="22"/>
        </w:rPr>
        <w:t xml:space="preserve">thov kom rov muab txiav txim dua </w:t>
      </w:r>
      <w:r w:rsidRPr="00054CC1">
        <w:rPr>
          <w:rStyle w:val="cf01"/>
          <w:rFonts w:ascii="Times New Roman" w:hAnsi="Times New Roman"/>
          <w:sz w:val="22"/>
          <w:szCs w:val="16"/>
        </w:rPr>
        <w:t xml:space="preserve">yog ib txoj hau kev thov kom lwm tus neeg los saib kev txiav txim siab kom ze </w:t>
      </w:r>
      <w:r w:rsidR="01D80C34" w:rsidRPr="00B82057">
        <w:rPr>
          <w:i/>
          <w:iCs/>
          <w:color w:val="0000FF"/>
          <w:sz w:val="22"/>
          <w:szCs w:val="18"/>
        </w:rPr>
        <w:t>[</w:t>
      </w:r>
      <w:r w:rsidR="00B82057" w:rsidRPr="00B82057">
        <w:rPr>
          <w:i/>
          <w:iCs/>
          <w:color w:val="0000FF"/>
          <w:sz w:val="22"/>
          <w:szCs w:val="18"/>
        </w:rPr>
        <w:t xml:space="preserve">insert </w:t>
      </w:r>
      <w:r w:rsidR="01D80C34" w:rsidRPr="00B82057">
        <w:rPr>
          <w:i/>
          <w:iCs/>
          <w:color w:val="0000FF"/>
          <w:sz w:val="22"/>
          <w:szCs w:val="18"/>
        </w:rPr>
        <w:t>MCO name]</w:t>
      </w:r>
      <w:r w:rsidRPr="00054CC1">
        <w:rPr>
          <w:rStyle w:val="cf01"/>
          <w:rFonts w:ascii="Times New Roman" w:hAnsi="Times New Roman"/>
          <w:sz w:val="22"/>
          <w:szCs w:val="16"/>
        </w:rPr>
        <w:t xml:space="preserve"> uas tau ua los ntawm koj cov txiaj ntsig. Cov kev txiav txim siab no hu ua kev txiav txim siab txog cov txiaj ntsig uas tsis zoo.</w:t>
      </w:r>
    </w:p>
    <w:p w14:paraId="1FD6B771" w14:textId="01E7DDCB" w:rsidR="00B4430B" w:rsidRPr="00054CC1" w:rsidRDefault="6B77E42F" w:rsidP="00B358F7">
      <w:pPr>
        <w:pStyle w:val="ListParagraph"/>
        <w:numPr>
          <w:ilvl w:val="0"/>
          <w:numId w:val="75"/>
        </w:numPr>
        <w:rPr>
          <w:rStyle w:val="cf01"/>
          <w:rFonts w:ascii="Times New Roman" w:hAnsi="Times New Roman" w:cs="Times New Roman"/>
          <w:sz w:val="22"/>
          <w:szCs w:val="22"/>
        </w:rPr>
      </w:pPr>
      <w:r w:rsidRPr="00054CC1">
        <w:rPr>
          <w:rStyle w:val="cf01"/>
          <w:rFonts w:ascii="Times New Roman" w:hAnsi="Times New Roman"/>
          <w:sz w:val="22"/>
          <w:szCs w:val="16"/>
        </w:rPr>
        <w:t xml:space="preserve">Kev </w:t>
      </w:r>
      <w:r w:rsidRPr="00054CC1">
        <w:rPr>
          <w:rStyle w:val="cf01"/>
          <w:rFonts w:ascii="Times New Roman" w:hAnsi="Times New Roman"/>
          <w:b/>
          <w:sz w:val="22"/>
          <w:szCs w:val="16"/>
        </w:rPr>
        <w:t xml:space="preserve">tsis txaus siab </w:t>
      </w:r>
      <w:r w:rsidRPr="00054CC1">
        <w:rPr>
          <w:rStyle w:val="cf01"/>
          <w:rFonts w:ascii="Times New Roman" w:hAnsi="Times New Roman"/>
          <w:sz w:val="22"/>
          <w:szCs w:val="16"/>
        </w:rPr>
        <w:t xml:space="preserve">yog </w:t>
      </w:r>
      <w:r w:rsidRPr="00054CC1">
        <w:rPr>
          <w:sz w:val="22"/>
          <w:szCs w:val="18"/>
        </w:rPr>
        <w:t xml:space="preserve">thaum koj tsis muaj kev zoo siab nrog </w:t>
      </w:r>
      <w:r w:rsidRPr="00054CC1">
        <w:rPr>
          <w:i/>
          <w:iCs/>
          <w:color w:val="0000FF"/>
          <w:sz w:val="22"/>
          <w:szCs w:val="18"/>
        </w:rPr>
        <w:t>[insert MCO name]</w:t>
      </w:r>
      <w:r w:rsidRPr="00054CC1">
        <w:rPr>
          <w:sz w:val="22"/>
          <w:szCs w:val="18"/>
        </w:rPr>
        <w:t xml:space="preserve">, ib tug hauv peb cov kws muab kev pab cuam, los sis qhov zoo tsim nyog ntawm koj li kev saib xyuas los sis cov kev pab cuam. </w:t>
      </w:r>
      <w:r w:rsidRPr="00054CC1">
        <w:rPr>
          <w:rStyle w:val="cf01"/>
          <w:rFonts w:ascii="Times New Roman" w:hAnsi="Times New Roman"/>
          <w:sz w:val="22"/>
          <w:szCs w:val="16"/>
        </w:rPr>
        <w:t>Koj tuaj yeem sau ib daim ntawv tsis txaus siab thaum koj tsis muaj kev zoo siab nrog rau lwm yam dhau ntawm kev txiav txim siab rau cov txiaj ntsig uas tsis txaus siab.</w:t>
      </w:r>
    </w:p>
    <w:p w14:paraId="1658952C" w14:textId="77777777" w:rsidR="005F10CA" w:rsidRPr="00054CC1" w:rsidRDefault="005F10CA" w:rsidP="008D420A">
      <w:pPr>
        <w:rPr>
          <w:sz w:val="22"/>
          <w:szCs w:val="22"/>
        </w:rPr>
      </w:pPr>
    </w:p>
    <w:p w14:paraId="47705CFE" w14:textId="63842784" w:rsidR="005F10CA" w:rsidRPr="00054CC1" w:rsidRDefault="008D420A" w:rsidP="00B358F7">
      <w:pPr>
        <w:spacing w:line="259" w:lineRule="auto"/>
        <w:rPr>
          <w:sz w:val="22"/>
          <w:szCs w:val="18"/>
        </w:rPr>
      </w:pPr>
      <w:r w:rsidRPr="00054CC1">
        <w:rPr>
          <w:sz w:val="22"/>
          <w:szCs w:val="18"/>
        </w:rPr>
        <w:t xml:space="preserve">Yog hais tias koj tsis xav tham nrog koj pawg saib xyuas, koj muaj lwm cov hau kev txhawm rau hais cov kev txhawj xeeb. </w:t>
      </w:r>
    </w:p>
    <w:p w14:paraId="4D0B6A4F" w14:textId="10C31E30" w:rsidR="00B5387B" w:rsidRPr="00054CC1" w:rsidRDefault="00B82057" w:rsidP="00B358F7">
      <w:pPr>
        <w:pStyle w:val="ListParagraph"/>
        <w:numPr>
          <w:ilvl w:val="0"/>
          <w:numId w:val="78"/>
        </w:numPr>
        <w:rPr>
          <w:sz w:val="22"/>
          <w:szCs w:val="18"/>
        </w:rPr>
      </w:pPr>
      <w:r w:rsidRPr="00C16E4B">
        <w:rPr>
          <w:sz w:val="22"/>
          <w:szCs w:val="22"/>
        </w:rPr>
        <w:t>Koj tuaj yeem hu rau tus kws tshaj lij fab txoj cai ntawm tus tswv cuab, uas tuaj yeem ua hauj lwm nrog koj thoob plaws tus txheej txheem qhov kev tsis zoo siab thiab kev thov kom rov txiav txim dua txhawm rau kom sim nrhiav kev daws teeb meem. Lawv yuav:</w:t>
      </w:r>
    </w:p>
    <w:p w14:paraId="7016642D" w14:textId="33945DE0" w:rsidR="005F10CA" w:rsidRPr="00054CC1" w:rsidRDefault="57B8180E" w:rsidP="00B358F7">
      <w:pPr>
        <w:pStyle w:val="ListParagraph"/>
        <w:numPr>
          <w:ilvl w:val="1"/>
          <w:numId w:val="76"/>
        </w:numPr>
        <w:rPr>
          <w:sz w:val="22"/>
          <w:szCs w:val="18"/>
        </w:rPr>
      </w:pPr>
      <w:r w:rsidRPr="00054CC1">
        <w:rPr>
          <w:sz w:val="22"/>
          <w:szCs w:val="18"/>
        </w:rPr>
        <w:t>Qhia koj hais txog koj cov cai</w:t>
      </w:r>
    </w:p>
    <w:p w14:paraId="38B1EBC2" w14:textId="31D512DB" w:rsidR="005F10CA" w:rsidRPr="00054CC1" w:rsidRDefault="1C5933F0" w:rsidP="00B358F7">
      <w:pPr>
        <w:pStyle w:val="ListParagraph"/>
        <w:numPr>
          <w:ilvl w:val="1"/>
          <w:numId w:val="76"/>
        </w:numPr>
        <w:rPr>
          <w:sz w:val="22"/>
          <w:szCs w:val="18"/>
        </w:rPr>
      </w:pPr>
      <w:r w:rsidRPr="00054CC1">
        <w:rPr>
          <w:sz w:val="22"/>
          <w:szCs w:val="18"/>
        </w:rPr>
        <w:t>Sim daws koj cov kev txhawj xeeb</w:t>
      </w:r>
    </w:p>
    <w:p w14:paraId="2AA50235" w14:textId="5DFB948F" w:rsidR="00ED0ACD" w:rsidRPr="00054CC1" w:rsidRDefault="6B51CAB7" w:rsidP="00B358F7">
      <w:pPr>
        <w:pStyle w:val="ListParagraph"/>
        <w:numPr>
          <w:ilvl w:val="1"/>
          <w:numId w:val="76"/>
        </w:numPr>
        <w:rPr>
          <w:sz w:val="22"/>
          <w:szCs w:val="18"/>
        </w:rPr>
      </w:pPr>
      <w:r w:rsidRPr="00054CC1">
        <w:rPr>
          <w:sz w:val="22"/>
          <w:szCs w:val="18"/>
        </w:rPr>
        <w:t>Pab koj sau ib daim ntawv tsis txaus siab los sis thov kom rov muab txiav txim dua</w:t>
      </w:r>
    </w:p>
    <w:p w14:paraId="7A2C8EC0" w14:textId="77777777" w:rsidR="00ED0ACD" w:rsidRPr="00054CC1" w:rsidRDefault="00ED0ACD" w:rsidP="00ED0ACD">
      <w:pPr>
        <w:rPr>
          <w:sz w:val="22"/>
          <w:szCs w:val="22"/>
        </w:rPr>
      </w:pPr>
    </w:p>
    <w:p w14:paraId="7335E253" w14:textId="77777777" w:rsidR="008D420A" w:rsidRPr="00054CC1" w:rsidRDefault="008D420A" w:rsidP="008D420A">
      <w:pPr>
        <w:rPr>
          <w:sz w:val="22"/>
          <w:szCs w:val="22"/>
        </w:rPr>
      </w:pPr>
    </w:p>
    <w:tbl>
      <w:tblPr>
        <w:tblpPr w:leftFromText="180" w:rightFromText="180" w:vertAnchor="text" w:tblpXSpec="center"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054CC1" w14:paraId="09949090" w14:textId="77777777" w:rsidTr="003103C7">
        <w:tc>
          <w:tcPr>
            <w:tcW w:w="6774" w:type="dxa"/>
            <w:shd w:val="clear" w:color="auto" w:fill="auto"/>
          </w:tcPr>
          <w:p w14:paraId="75386DE1" w14:textId="5E4FEADB" w:rsidR="008D420A" w:rsidRPr="00054CC1" w:rsidRDefault="008D420A">
            <w:pPr>
              <w:spacing w:before="100" w:beforeAutospacing="1" w:after="100" w:afterAutospacing="1"/>
              <w:rPr>
                <w:b/>
                <w:sz w:val="22"/>
                <w:szCs w:val="18"/>
              </w:rPr>
            </w:pPr>
            <w:r w:rsidRPr="00054CC1">
              <w:rPr>
                <w:b/>
                <w:sz w:val="22"/>
                <w:szCs w:val="18"/>
              </w:rPr>
              <w:t>Yog xav tau kev pab hais txog tus txheej txheem kev tsis txaus siab thiab thov kom rov muab txiav txim dua, ces tiv tauj rau</w:t>
            </w:r>
            <w:r w:rsidRPr="00054CC1">
              <w:rPr>
                <w:sz w:val="22"/>
                <w:szCs w:val="18"/>
              </w:rPr>
              <w:t>:</w:t>
            </w:r>
          </w:p>
          <w:p w14:paraId="10DC47F4" w14:textId="77777777" w:rsidR="008D420A" w:rsidRPr="00054CC1" w:rsidRDefault="00841DB3">
            <w:pPr>
              <w:ind w:left="403"/>
              <w:rPr>
                <w:i/>
                <w:color w:val="0000FF"/>
                <w:sz w:val="22"/>
                <w:szCs w:val="22"/>
              </w:rPr>
            </w:pPr>
            <w:r w:rsidRPr="00054CC1">
              <w:rPr>
                <w:i/>
                <w:color w:val="0000FF"/>
                <w:sz w:val="22"/>
                <w:szCs w:val="18"/>
              </w:rPr>
              <w:t>[</w:t>
            </w:r>
            <w:r w:rsidRPr="00054CC1">
              <w:rPr>
                <w:i/>
                <w:color w:val="0000FF"/>
                <w:sz w:val="22"/>
                <w:szCs w:val="22"/>
              </w:rPr>
              <w:t>insert MCO name</w:t>
            </w:r>
            <w:r w:rsidRPr="00054CC1">
              <w:rPr>
                <w:i/>
                <w:color w:val="0000FF"/>
                <w:sz w:val="22"/>
                <w:szCs w:val="18"/>
              </w:rPr>
              <w:t>]</w:t>
            </w:r>
          </w:p>
          <w:p w14:paraId="6DC10ED0" w14:textId="77777777" w:rsidR="008D420A" w:rsidRPr="00054CC1" w:rsidRDefault="008D420A">
            <w:pPr>
              <w:ind w:left="403"/>
              <w:rPr>
                <w:sz w:val="22"/>
                <w:szCs w:val="22"/>
              </w:rPr>
            </w:pPr>
            <w:r w:rsidRPr="00054CC1">
              <w:rPr>
                <w:sz w:val="22"/>
                <w:szCs w:val="22"/>
              </w:rPr>
              <w:t>Member Rights Specialist</w:t>
            </w:r>
          </w:p>
          <w:p w14:paraId="22624417" w14:textId="77777777" w:rsidR="008D420A" w:rsidRPr="00054CC1" w:rsidRDefault="008D420A">
            <w:pPr>
              <w:ind w:left="403"/>
              <w:rPr>
                <w:i/>
                <w:color w:val="0000FF"/>
                <w:sz w:val="22"/>
                <w:szCs w:val="22"/>
              </w:rPr>
            </w:pPr>
            <w:r w:rsidRPr="00054CC1">
              <w:rPr>
                <w:i/>
                <w:color w:val="0000FF"/>
                <w:sz w:val="22"/>
                <w:szCs w:val="22"/>
              </w:rPr>
              <w:t>[Address]</w:t>
            </w:r>
          </w:p>
          <w:p w14:paraId="1F50761E" w14:textId="4C7E04BB" w:rsidR="008D420A" w:rsidRPr="00054CC1" w:rsidRDefault="00951969">
            <w:pPr>
              <w:ind w:left="403"/>
              <w:rPr>
                <w:i/>
                <w:color w:val="0000FF"/>
                <w:sz w:val="22"/>
                <w:szCs w:val="22"/>
              </w:rPr>
            </w:pPr>
            <w:r w:rsidRPr="00054CC1">
              <w:rPr>
                <w:sz w:val="22"/>
                <w:szCs w:val="18"/>
              </w:rPr>
              <w:t xml:space="preserve">Tus Xov Tooj: </w:t>
            </w:r>
            <w:r w:rsidRPr="00054CC1">
              <w:rPr>
                <w:i/>
                <w:color w:val="0000FF"/>
                <w:sz w:val="22"/>
                <w:szCs w:val="18"/>
              </w:rPr>
              <w:t>[Toll-free phone number</w:t>
            </w:r>
            <w:r w:rsidR="008D420A" w:rsidRPr="00054CC1">
              <w:rPr>
                <w:i/>
                <w:color w:val="0000FF"/>
                <w:sz w:val="22"/>
                <w:szCs w:val="22"/>
              </w:rPr>
              <w:t>]</w:t>
            </w:r>
            <w:r w:rsidR="00183CAB">
              <w:rPr>
                <w:i/>
                <w:color w:val="0000FF"/>
                <w:sz w:val="22"/>
                <w:szCs w:val="22"/>
              </w:rPr>
              <w:t xml:space="preserve"> </w:t>
            </w:r>
            <w:r w:rsidRPr="00054CC1">
              <w:rPr>
                <w:sz w:val="22"/>
                <w:szCs w:val="18"/>
              </w:rPr>
              <w:t xml:space="preserve">(TTY: </w:t>
            </w:r>
            <w:r w:rsidR="008D420A" w:rsidRPr="00054CC1">
              <w:rPr>
                <w:i/>
                <w:color w:val="0000FF"/>
                <w:sz w:val="22"/>
                <w:szCs w:val="22"/>
              </w:rPr>
              <w:t>[TTY number]</w:t>
            </w:r>
            <w:r w:rsidRPr="00054CC1">
              <w:rPr>
                <w:sz w:val="22"/>
                <w:szCs w:val="18"/>
              </w:rPr>
              <w:t>)</w:t>
            </w:r>
          </w:p>
          <w:p w14:paraId="6CD02E7E" w14:textId="77777777" w:rsidR="008D420A" w:rsidRPr="00054CC1" w:rsidRDefault="00E016CF">
            <w:pPr>
              <w:ind w:left="403"/>
              <w:rPr>
                <w:color w:val="0000FF"/>
                <w:sz w:val="22"/>
                <w:szCs w:val="22"/>
              </w:rPr>
            </w:pPr>
            <w:r w:rsidRPr="00054CC1">
              <w:rPr>
                <w:sz w:val="22"/>
                <w:szCs w:val="22"/>
              </w:rPr>
              <w:t>Tus Email:</w:t>
            </w:r>
            <w:r w:rsidRPr="00054CC1">
              <w:rPr>
                <w:i/>
                <w:color w:val="0000FF"/>
                <w:sz w:val="22"/>
                <w:szCs w:val="18"/>
              </w:rPr>
              <w:t xml:space="preserve"> [Email address, optional]</w:t>
            </w:r>
          </w:p>
        </w:tc>
      </w:tr>
    </w:tbl>
    <w:p w14:paraId="237A904C" w14:textId="7A35B247" w:rsidR="008D420A" w:rsidRPr="00054CC1" w:rsidRDefault="00ED0ACD" w:rsidP="008D420A">
      <w:pPr>
        <w:rPr>
          <w:sz w:val="22"/>
          <w:szCs w:val="22"/>
        </w:rPr>
      </w:pPr>
      <w:r w:rsidRPr="00054CC1">
        <w:rPr>
          <w:sz w:val="22"/>
          <w:szCs w:val="22"/>
        </w:rPr>
        <w:br w:type="textWrapping" w:clear="all"/>
      </w:r>
    </w:p>
    <w:p w14:paraId="2FFE7EFD" w14:textId="70DB40EF" w:rsidR="008D420A" w:rsidRPr="00054CC1" w:rsidRDefault="005F10CA" w:rsidP="00867CC0">
      <w:pPr>
        <w:pStyle w:val="ListParagraph"/>
        <w:numPr>
          <w:ilvl w:val="0"/>
          <w:numId w:val="77"/>
        </w:numPr>
        <w:rPr>
          <w:sz w:val="22"/>
          <w:szCs w:val="22"/>
        </w:rPr>
      </w:pPr>
      <w:r w:rsidRPr="00054CC1">
        <w:rPr>
          <w:sz w:val="22"/>
          <w:szCs w:val="18"/>
        </w:rPr>
        <w:t xml:space="preserve">Koj tuaj yeem sau ib daim ntawv tsis txaus siab los sis thov kom rov muab txiav txim dua nrog </w:t>
      </w:r>
      <w:r w:rsidR="00841DB3" w:rsidRPr="00054CC1">
        <w:rPr>
          <w:i/>
          <w:color w:val="0000FF"/>
          <w:sz w:val="22"/>
          <w:szCs w:val="22"/>
        </w:rPr>
        <w:t>[insert MCO name]</w:t>
      </w:r>
      <w:r w:rsidRPr="00054CC1">
        <w:rPr>
          <w:sz w:val="22"/>
          <w:szCs w:val="18"/>
        </w:rPr>
        <w:t xml:space="preserve">. </w:t>
      </w:r>
    </w:p>
    <w:p w14:paraId="31A7E1CD" w14:textId="26973DB2" w:rsidR="00D452CC" w:rsidRPr="00054CC1" w:rsidRDefault="005F10CA" w:rsidP="0091745A">
      <w:pPr>
        <w:pStyle w:val="ListParagraph"/>
        <w:numPr>
          <w:ilvl w:val="0"/>
          <w:numId w:val="77"/>
        </w:numPr>
        <w:ind w:right="-54"/>
        <w:rPr>
          <w:sz w:val="22"/>
          <w:szCs w:val="22"/>
        </w:rPr>
      </w:pPr>
      <w:r w:rsidRPr="00054CC1">
        <w:rPr>
          <w:sz w:val="22"/>
          <w:szCs w:val="18"/>
        </w:rPr>
        <w:t xml:space="preserve">Koj tuaj yeem ua hauj lwm nrog lub khoos kas pab cuam rau </w:t>
      </w:r>
      <w:r w:rsidR="0091745A" w:rsidRPr="0091745A">
        <w:rPr>
          <w:sz w:val="22"/>
          <w:szCs w:val="18"/>
        </w:rPr>
        <w:t>ombudsman (tus neeg pab hais daws teeb meem nrhiav kev ncaj ncees)</w:t>
      </w:r>
      <w:r w:rsidRPr="00054CC1">
        <w:rPr>
          <w:sz w:val="22"/>
          <w:szCs w:val="18"/>
        </w:rPr>
        <w:t xml:space="preserve">. Cov khoos kas no yog muaj los txhawm rau pab txhua tus tswv cuab hauv Family Care nrog cov kev tsis txaus siab thisb thov kom rov muab txiav txim dua. </w:t>
      </w:r>
    </w:p>
    <w:p w14:paraId="12CB1936" w14:textId="5545212F" w:rsidR="003F73F1" w:rsidRPr="00054CC1" w:rsidRDefault="003F73F1" w:rsidP="00B358F7">
      <w:pPr>
        <w:pStyle w:val="ListParagraph"/>
        <w:numPr>
          <w:ilvl w:val="1"/>
          <w:numId w:val="77"/>
        </w:numPr>
        <w:rPr>
          <w:sz w:val="22"/>
          <w:szCs w:val="22"/>
        </w:rPr>
      </w:pPr>
      <w:r w:rsidRPr="00054CC1">
        <w:rPr>
          <w:sz w:val="22"/>
          <w:szCs w:val="18"/>
        </w:rPr>
        <w:t>Yog hais tias koj muaj hnub nyoog</w:t>
      </w:r>
      <w:r w:rsidRPr="00054CC1">
        <w:rPr>
          <w:b/>
          <w:sz w:val="22"/>
          <w:szCs w:val="22"/>
        </w:rPr>
        <w:t xml:space="preserve"> 60 los sis ntau dua</w:t>
      </w:r>
      <w:r w:rsidRPr="00054CC1">
        <w:rPr>
          <w:sz w:val="22"/>
          <w:szCs w:val="18"/>
        </w:rPr>
        <w:t xml:space="preserve">, ces tiv tauj rau </w:t>
      </w:r>
      <w:r w:rsidR="0091745A" w:rsidRPr="0091745A">
        <w:rPr>
          <w:sz w:val="22"/>
          <w:szCs w:val="18"/>
        </w:rPr>
        <w:t>Board on Aging and Long Term Care</w:t>
      </w:r>
      <w:r w:rsidRPr="00054CC1">
        <w:rPr>
          <w:sz w:val="22"/>
          <w:szCs w:val="18"/>
        </w:rPr>
        <w:t xml:space="preserve">. Mus saib rau ntawm </w:t>
      </w:r>
      <w:hyperlink r:id="rId37" w:history="1">
        <w:r w:rsidRPr="00054CC1">
          <w:rPr>
            <w:rStyle w:val="Hyperlink"/>
            <w:sz w:val="22"/>
            <w:szCs w:val="18"/>
          </w:rPr>
          <w:t>longtermcare.wi.gov</w:t>
        </w:r>
      </w:hyperlink>
      <w:r w:rsidRPr="00054CC1">
        <w:rPr>
          <w:sz w:val="22"/>
          <w:szCs w:val="18"/>
        </w:rPr>
        <w:t xml:space="preserve">, hu rau 800-815-0015 (TTY: 711), los sis sau ntawv xa hauv email </w:t>
      </w:r>
      <w:hyperlink r:id="rId38" w:history="1">
        <w:r w:rsidRPr="00054CC1">
          <w:rPr>
            <w:rStyle w:val="Hyperlink"/>
            <w:sz w:val="22"/>
            <w:szCs w:val="18"/>
          </w:rPr>
          <w:t>BOALTC@wisconsin.gov</w:t>
        </w:r>
      </w:hyperlink>
      <w:r w:rsidRPr="00054CC1">
        <w:rPr>
          <w:sz w:val="22"/>
          <w:szCs w:val="18"/>
        </w:rPr>
        <w:t>.</w:t>
      </w:r>
    </w:p>
    <w:p w14:paraId="1492E438" w14:textId="1FD92B0A" w:rsidR="003F73F1" w:rsidRPr="00054CC1" w:rsidRDefault="003F73F1" w:rsidP="00B358F7">
      <w:pPr>
        <w:pStyle w:val="ListParagraph"/>
        <w:numPr>
          <w:ilvl w:val="1"/>
          <w:numId w:val="77"/>
        </w:numPr>
        <w:autoSpaceDE w:val="0"/>
        <w:autoSpaceDN w:val="0"/>
        <w:adjustRightInd w:val="0"/>
        <w:rPr>
          <w:sz w:val="22"/>
          <w:szCs w:val="22"/>
        </w:rPr>
      </w:pPr>
      <w:r w:rsidRPr="00054CC1">
        <w:rPr>
          <w:sz w:val="22"/>
          <w:szCs w:val="18"/>
        </w:rPr>
        <w:t xml:space="preserve">Yog hais tias koj muaj hnub nyoog </w:t>
      </w:r>
      <w:r w:rsidRPr="00054CC1">
        <w:rPr>
          <w:b/>
          <w:sz w:val="22"/>
          <w:szCs w:val="22"/>
        </w:rPr>
        <w:t>18 txog 59 xyoo</w:t>
      </w:r>
      <w:r w:rsidRPr="00054CC1">
        <w:rPr>
          <w:sz w:val="22"/>
          <w:szCs w:val="18"/>
        </w:rPr>
        <w:t xml:space="preserve">, ces tiv tauj rau Disability Rights Wisconsin (Wisconsin Cov Cai Hais Txog Kev Xiam Oob Qhab). Mus saib rau ntawm </w:t>
      </w:r>
      <w:hyperlink r:id="rId39" w:history="1">
        <w:r w:rsidRPr="00054CC1">
          <w:rPr>
            <w:rStyle w:val="Hyperlink"/>
            <w:sz w:val="22"/>
            <w:szCs w:val="18"/>
          </w:rPr>
          <w:t>disabilityrightswi.org</w:t>
        </w:r>
      </w:hyperlink>
      <w:r w:rsidRPr="00054CC1">
        <w:rPr>
          <w:sz w:val="22"/>
          <w:szCs w:val="18"/>
        </w:rPr>
        <w:t xml:space="preserve">, hu rau 800-928-8778 (TTY: 711), los sis sau ntawv hauv email </w:t>
      </w:r>
      <w:hyperlink r:id="rId40" w:history="1">
        <w:r w:rsidRPr="00054CC1">
          <w:rPr>
            <w:rStyle w:val="Hyperlink"/>
            <w:sz w:val="22"/>
            <w:szCs w:val="18"/>
          </w:rPr>
          <w:t>info@drwi.org</w:t>
        </w:r>
      </w:hyperlink>
      <w:r w:rsidRPr="00054CC1">
        <w:rPr>
          <w:sz w:val="22"/>
          <w:szCs w:val="18"/>
        </w:rPr>
        <w:t xml:space="preserve">. </w:t>
      </w:r>
    </w:p>
    <w:p w14:paraId="6AACB05E" w14:textId="6D5048AE" w:rsidR="008D420A" w:rsidRPr="00054CC1" w:rsidRDefault="005F10CA" w:rsidP="00B358F7">
      <w:pPr>
        <w:pStyle w:val="ListParagraph"/>
        <w:numPr>
          <w:ilvl w:val="0"/>
          <w:numId w:val="77"/>
        </w:numPr>
        <w:rPr>
          <w:sz w:val="22"/>
          <w:szCs w:val="22"/>
        </w:rPr>
      </w:pPr>
      <w:r w:rsidRPr="00054CC1">
        <w:rPr>
          <w:sz w:val="22"/>
          <w:szCs w:val="18"/>
        </w:rPr>
        <w:t xml:space="preserve">Ib tug tswv cuab hauv yim neeg, phooj ywg, tus kws txiav txim plaub ntug, los sis tus neeg txhawb nqa tuaj yeej pab koj tau. </w:t>
      </w:r>
    </w:p>
    <w:p w14:paraId="7DF6EB86" w14:textId="77777777" w:rsidR="00CE6ACB" w:rsidRPr="00054CC1" w:rsidRDefault="00CE6ACB" w:rsidP="008D420A">
      <w:pPr>
        <w:rPr>
          <w:sz w:val="22"/>
          <w:szCs w:val="22"/>
        </w:rPr>
      </w:pPr>
    </w:p>
    <w:p w14:paraId="04B66AAB" w14:textId="77777777" w:rsidR="008D420A" w:rsidRPr="00054CC1" w:rsidRDefault="008D420A" w:rsidP="00DA5C25">
      <w:pPr>
        <w:keepNext/>
        <w:rPr>
          <w:b/>
          <w:sz w:val="22"/>
          <w:szCs w:val="22"/>
        </w:rPr>
      </w:pPr>
      <w:r w:rsidRPr="00054CC1">
        <w:rPr>
          <w:b/>
          <w:sz w:val="22"/>
          <w:szCs w:val="18"/>
        </w:rPr>
        <w:t>Luam koj cov ntaub ntawv</w:t>
      </w:r>
    </w:p>
    <w:p w14:paraId="6526E6AE" w14:textId="77777777" w:rsidR="00B57925" w:rsidRPr="00054CC1" w:rsidRDefault="00B57925" w:rsidP="00DA5C25">
      <w:pPr>
        <w:keepNext/>
        <w:rPr>
          <w:b/>
          <w:sz w:val="22"/>
          <w:szCs w:val="22"/>
        </w:rPr>
      </w:pPr>
    </w:p>
    <w:p w14:paraId="206C82C5" w14:textId="615AB421" w:rsidR="00D46689" w:rsidRPr="00054CC1" w:rsidRDefault="00D46689" w:rsidP="000C66F1">
      <w:pPr>
        <w:keepNext/>
        <w:spacing w:after="120"/>
        <w:rPr>
          <w:sz w:val="22"/>
          <w:szCs w:val="18"/>
        </w:rPr>
      </w:pPr>
      <w:r w:rsidRPr="00054CC1">
        <w:rPr>
          <w:sz w:val="22"/>
          <w:szCs w:val="18"/>
        </w:rPr>
        <w:t xml:space="preserve">Koj muaj cai tau txais ib daim ntawv theej ntawm koj qhov xwm txheej ua lub neej nyob. Nws suav nrog tag nrho cov ntaub ntawv, cov ntaub ntawv teev txog kab mob kev nkeeg, thiab lwm cov ntaub ntawv uas muaj feem cuam tshuam nrog koj li kev tsis txaus siab los sis thov kom rov muab txiav txim siab dua. Yog xav thov ib daim ntawv theej, ces tiv tauj rau </w:t>
      </w:r>
      <w:r w:rsidRPr="00054CC1">
        <w:rPr>
          <w:i/>
          <w:color w:val="0000FF"/>
          <w:sz w:val="22"/>
          <w:szCs w:val="18"/>
        </w:rPr>
        <w:t>[Add contact info]</w:t>
      </w:r>
      <w:r w:rsidRPr="00054CC1">
        <w:rPr>
          <w:sz w:val="22"/>
          <w:szCs w:val="18"/>
        </w:rPr>
        <w:t>.</w:t>
      </w:r>
    </w:p>
    <w:p w14:paraId="7DE18612" w14:textId="77777777" w:rsidR="00A719C1" w:rsidRPr="00054CC1" w:rsidRDefault="00A719C1" w:rsidP="008D420A">
      <w:pPr>
        <w:rPr>
          <w:sz w:val="22"/>
          <w:szCs w:val="18"/>
        </w:rPr>
      </w:pPr>
    </w:p>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54CC1" w14:paraId="497FEC6D" w14:textId="77777777" w:rsidTr="003A4DE1">
        <w:tc>
          <w:tcPr>
            <w:tcW w:w="8100" w:type="dxa"/>
            <w:shd w:val="clear" w:color="auto" w:fill="auto"/>
          </w:tcPr>
          <w:p w14:paraId="1D225768" w14:textId="4EC1C0BB" w:rsidR="008D420A" w:rsidRPr="00054CC1" w:rsidRDefault="008D420A" w:rsidP="00045FC3">
            <w:pPr>
              <w:spacing w:line="271" w:lineRule="auto"/>
              <w:jc w:val="center"/>
              <w:rPr>
                <w:sz w:val="22"/>
                <w:szCs w:val="22"/>
              </w:rPr>
            </w:pPr>
            <w:r w:rsidRPr="00054CC1">
              <w:rPr>
                <w:sz w:val="22"/>
                <w:szCs w:val="18"/>
              </w:rPr>
              <w:t>Koj yuav tsis raug plaub ntug yog tias koj tsis txaus siab los sis tsis pom zoo nrog koj pawg saib xyuas los sis koj cov kws muab kev pab cuam. Yog hais tias koj sau ib daim ntawv tsis txaus siab los sis thov kom rov muab txiav txim dua, koj yuav tsis raug kho kom sib txawv. Peb xav kom koj txaus siab rau txoj kev tu xyuas koj.</w:t>
            </w:r>
          </w:p>
        </w:tc>
      </w:tr>
    </w:tbl>
    <w:p w14:paraId="4B9DDB8D" w14:textId="77777777" w:rsidR="00F61625" w:rsidRPr="00054CC1" w:rsidRDefault="00F61625" w:rsidP="000C66F1">
      <w:pPr>
        <w:spacing w:before="120"/>
        <w:rPr>
          <w:sz w:val="22"/>
          <w:szCs w:val="18"/>
        </w:rPr>
      </w:pPr>
    </w:p>
    <w:p w14:paraId="51E466FD" w14:textId="5C1D6A45" w:rsidR="008D420A" w:rsidRPr="00054CC1" w:rsidRDefault="008D420A" w:rsidP="00867CC0">
      <w:pPr>
        <w:pStyle w:val="Heading2"/>
        <w:rPr>
          <w:szCs w:val="24"/>
        </w:rPr>
      </w:pPr>
      <w:bookmarkStart w:id="71" w:name="grievance"/>
      <w:bookmarkStart w:id="72" w:name="_Toc198239671"/>
      <w:bookmarkEnd w:id="71"/>
      <w:r w:rsidRPr="00054CC1">
        <w:rPr>
          <w:szCs w:val="24"/>
        </w:rPr>
        <w:t>Cov Kev Chim Siab</w:t>
      </w:r>
      <w:bookmarkEnd w:id="72"/>
    </w:p>
    <w:p w14:paraId="0EC951EA" w14:textId="6F82B048" w:rsidR="00B57925" w:rsidRPr="00054CC1" w:rsidRDefault="008D420A" w:rsidP="00867CC0">
      <w:pPr>
        <w:pStyle w:val="Heading3"/>
        <w:rPr>
          <w:sz w:val="22"/>
          <w:szCs w:val="24"/>
        </w:rPr>
      </w:pPr>
      <w:r w:rsidRPr="00054CC1">
        <w:rPr>
          <w:sz w:val="22"/>
          <w:szCs w:val="24"/>
        </w:rPr>
        <w:t>Kev chim siab yog dab tsi?</w:t>
      </w:r>
    </w:p>
    <w:p w14:paraId="5C583BD2" w14:textId="77777777" w:rsidR="008D420A" w:rsidRPr="00054CC1" w:rsidRDefault="008D420A" w:rsidP="008D420A">
      <w:pPr>
        <w:rPr>
          <w:sz w:val="22"/>
          <w:szCs w:val="22"/>
        </w:rPr>
      </w:pPr>
      <w:r w:rsidRPr="00054CC1">
        <w:rPr>
          <w:sz w:val="22"/>
          <w:szCs w:val="18"/>
        </w:rPr>
        <w:t xml:space="preserve">Kev chim siab yog thaum twg koj tsis zoo siab nrog </w:t>
      </w:r>
      <w:r w:rsidR="00841DB3" w:rsidRPr="00054CC1">
        <w:rPr>
          <w:i/>
          <w:color w:val="0000FF"/>
          <w:sz w:val="22"/>
          <w:szCs w:val="22"/>
        </w:rPr>
        <w:t>[insert MCO name]</w:t>
      </w:r>
      <w:r w:rsidRPr="00054CC1">
        <w:rPr>
          <w:sz w:val="22"/>
          <w:szCs w:val="18"/>
        </w:rPr>
        <w:t>, peb ib tug neeg muab kev pab, los sis txoj kev tu xyuas los sis kev pab rau koj. Piv txwv, tej zaum koj yuav zwm ntawv teev kev chim siab yog tias:</w:t>
      </w:r>
    </w:p>
    <w:p w14:paraId="3FFBE1DF" w14:textId="77777777" w:rsidR="008D420A" w:rsidRPr="00054CC1" w:rsidRDefault="008D420A" w:rsidP="008D420A">
      <w:pPr>
        <w:rPr>
          <w:sz w:val="22"/>
          <w:szCs w:val="22"/>
        </w:rPr>
      </w:pPr>
    </w:p>
    <w:p w14:paraId="3D150825" w14:textId="77777777" w:rsidR="008D420A" w:rsidRPr="00054CC1" w:rsidRDefault="008D420A" w:rsidP="00E745BB">
      <w:pPr>
        <w:numPr>
          <w:ilvl w:val="0"/>
          <w:numId w:val="5"/>
        </w:numPr>
        <w:autoSpaceDE w:val="0"/>
        <w:autoSpaceDN w:val="0"/>
        <w:adjustRightInd w:val="0"/>
        <w:spacing w:after="80"/>
        <w:rPr>
          <w:sz w:val="22"/>
          <w:szCs w:val="22"/>
        </w:rPr>
      </w:pPr>
      <w:r w:rsidRPr="00054CC1">
        <w:rPr>
          <w:sz w:val="22"/>
          <w:szCs w:val="18"/>
        </w:rPr>
        <w:t>Koj tus neeg ua hauj lwm tu xyuas koj pheej nquag tuaj txog lig.</w:t>
      </w:r>
    </w:p>
    <w:p w14:paraId="6AE64F00" w14:textId="77777777" w:rsidR="008D420A" w:rsidRPr="00054CC1" w:rsidRDefault="008D420A" w:rsidP="00E745BB">
      <w:pPr>
        <w:numPr>
          <w:ilvl w:val="0"/>
          <w:numId w:val="5"/>
        </w:numPr>
        <w:tabs>
          <w:tab w:val="clear" w:pos="720"/>
        </w:tabs>
        <w:autoSpaceDE w:val="0"/>
        <w:autoSpaceDN w:val="0"/>
        <w:adjustRightInd w:val="0"/>
        <w:spacing w:after="80"/>
        <w:rPr>
          <w:sz w:val="22"/>
          <w:szCs w:val="22"/>
        </w:rPr>
      </w:pPr>
      <w:r w:rsidRPr="00054CC1">
        <w:rPr>
          <w:sz w:val="22"/>
          <w:szCs w:val="18"/>
        </w:rPr>
        <w:t>Koj xav tias koj pawg neeg tu xyuas tsis mloog koj hais.</w:t>
      </w:r>
    </w:p>
    <w:p w14:paraId="2071B1DB" w14:textId="77777777" w:rsidR="008D420A" w:rsidRPr="00054CC1" w:rsidRDefault="008D420A" w:rsidP="00E745BB">
      <w:pPr>
        <w:numPr>
          <w:ilvl w:val="0"/>
          <w:numId w:val="5"/>
        </w:numPr>
        <w:tabs>
          <w:tab w:val="clear" w:pos="720"/>
        </w:tabs>
        <w:autoSpaceDE w:val="0"/>
        <w:autoSpaceDN w:val="0"/>
        <w:adjustRightInd w:val="0"/>
        <w:spacing w:after="80"/>
        <w:rPr>
          <w:sz w:val="22"/>
          <w:szCs w:val="22"/>
        </w:rPr>
      </w:pPr>
      <w:r w:rsidRPr="00054CC1">
        <w:rPr>
          <w:sz w:val="22"/>
          <w:szCs w:val="18"/>
        </w:rPr>
        <w:t>Koj ntsib teeb meem kev teem sij hawm nrog koj tus neeg muab kev pab.</w:t>
      </w:r>
    </w:p>
    <w:p w14:paraId="44C0E5F7" w14:textId="77777777" w:rsidR="008D420A" w:rsidRPr="00054CC1" w:rsidRDefault="008D420A" w:rsidP="008449DB">
      <w:pPr>
        <w:numPr>
          <w:ilvl w:val="0"/>
          <w:numId w:val="5"/>
        </w:numPr>
        <w:tabs>
          <w:tab w:val="clear" w:pos="720"/>
        </w:tabs>
        <w:autoSpaceDE w:val="0"/>
        <w:autoSpaceDN w:val="0"/>
        <w:adjustRightInd w:val="0"/>
        <w:rPr>
          <w:sz w:val="22"/>
          <w:szCs w:val="22"/>
        </w:rPr>
      </w:pPr>
      <w:r w:rsidRPr="00054CC1">
        <w:rPr>
          <w:sz w:val="22"/>
          <w:szCs w:val="18"/>
        </w:rPr>
        <w:t>Koj tsis zoo siab rau koj tus neeg muab kev pab cov khoom pab kev tso zis tso quav.</w:t>
      </w:r>
    </w:p>
    <w:p w14:paraId="3743128B" w14:textId="77777777" w:rsidR="008D420A" w:rsidRPr="00054CC1" w:rsidRDefault="006B6750" w:rsidP="008D420A">
      <w:pPr>
        <w:rPr>
          <w:sz w:val="22"/>
          <w:szCs w:val="22"/>
        </w:rPr>
      </w:pPr>
      <w:r w:rsidRPr="00054CC1">
        <w:rPr>
          <w:sz w:val="22"/>
          <w:szCs w:val="18"/>
        </w:rPr>
        <w:t xml:space="preserve"> </w:t>
      </w:r>
    </w:p>
    <w:p w14:paraId="48BEB3B6" w14:textId="03B1A47C" w:rsidR="00B57925" w:rsidRPr="00054CC1" w:rsidRDefault="008D420A" w:rsidP="00867CC0">
      <w:pPr>
        <w:pStyle w:val="Heading3"/>
        <w:rPr>
          <w:sz w:val="22"/>
          <w:szCs w:val="24"/>
        </w:rPr>
      </w:pPr>
      <w:r w:rsidRPr="00054CC1">
        <w:rPr>
          <w:sz w:val="22"/>
          <w:szCs w:val="24"/>
        </w:rPr>
        <w:t>Leej twg thiaj tuaj yeem sau ntawv tsis txaus siab tau?</w:t>
      </w:r>
    </w:p>
    <w:p w14:paraId="57012F32" w14:textId="55A0CBD5" w:rsidR="00D42178" w:rsidRPr="00054CC1" w:rsidRDefault="00AD01AE" w:rsidP="008D420A">
      <w:pPr>
        <w:rPr>
          <w:sz w:val="22"/>
          <w:szCs w:val="18"/>
        </w:rPr>
      </w:pPr>
      <w:r w:rsidRPr="00054CC1">
        <w:rPr>
          <w:sz w:val="22"/>
          <w:szCs w:val="18"/>
        </w:rPr>
        <w:t>Ib daim ntawv tsis txaus siab kuj tuaj yeem ua tau los ntawm:</w:t>
      </w:r>
    </w:p>
    <w:p w14:paraId="637C8873" w14:textId="77777777" w:rsidR="00D42178" w:rsidRPr="00054CC1" w:rsidRDefault="00D42178" w:rsidP="008D420A">
      <w:pPr>
        <w:rPr>
          <w:sz w:val="22"/>
          <w:szCs w:val="22"/>
        </w:rPr>
      </w:pPr>
    </w:p>
    <w:p w14:paraId="3B8B8436" w14:textId="3A162A1D" w:rsidR="00AD01AE" w:rsidRPr="00054CC1" w:rsidRDefault="00AD01AE" w:rsidP="00FC3969">
      <w:pPr>
        <w:pStyle w:val="ListParagraph"/>
        <w:numPr>
          <w:ilvl w:val="0"/>
          <w:numId w:val="47"/>
        </w:numPr>
        <w:rPr>
          <w:sz w:val="22"/>
          <w:szCs w:val="18"/>
        </w:rPr>
      </w:pPr>
      <w:r w:rsidRPr="00054CC1">
        <w:rPr>
          <w:sz w:val="22"/>
          <w:szCs w:val="18"/>
        </w:rPr>
        <w:t>Koj.</w:t>
      </w:r>
    </w:p>
    <w:p w14:paraId="725BDCB0" w14:textId="77777777" w:rsidR="00D42178" w:rsidRPr="00054CC1" w:rsidRDefault="00D42178" w:rsidP="00FC3969">
      <w:pPr>
        <w:pStyle w:val="ListParagraph"/>
        <w:numPr>
          <w:ilvl w:val="0"/>
          <w:numId w:val="47"/>
        </w:numPr>
        <w:rPr>
          <w:sz w:val="22"/>
          <w:szCs w:val="22"/>
        </w:rPr>
      </w:pPr>
      <w:r w:rsidRPr="00054CC1">
        <w:rPr>
          <w:sz w:val="22"/>
          <w:szCs w:val="18"/>
        </w:rPr>
        <w:t>Koj tus neeg txiav txim raug cai. Piv txwv, tus neeg muaj cai saib xyuas los sis sawv cev tam raug cai rau txoj kev kho kab mob kev nkeeg.</w:t>
      </w:r>
    </w:p>
    <w:p w14:paraId="6C8EB161" w14:textId="2344F75E" w:rsidR="00247828" w:rsidRPr="00054CC1" w:rsidRDefault="40E29455" w:rsidP="0091745A">
      <w:pPr>
        <w:pStyle w:val="ListParagraph"/>
        <w:numPr>
          <w:ilvl w:val="0"/>
          <w:numId w:val="47"/>
        </w:numPr>
        <w:ind w:right="360"/>
        <w:rPr>
          <w:sz w:val="22"/>
          <w:szCs w:val="18"/>
        </w:rPr>
      </w:pPr>
      <w:r w:rsidRPr="00054CC1">
        <w:rPr>
          <w:sz w:val="22"/>
          <w:szCs w:val="18"/>
        </w:rPr>
        <w:t>Tus neeg los sis lub koom haum uas koj xaiv ua tus tau kev tso cai sawv cev rau Medicaid cov laj thawj.</w:t>
      </w:r>
    </w:p>
    <w:p w14:paraId="0D7FB19C" w14:textId="2582DF57" w:rsidR="00D42178" w:rsidRPr="00054CC1" w:rsidRDefault="00D42178" w:rsidP="00FC3969">
      <w:pPr>
        <w:pStyle w:val="ListParagraph"/>
        <w:numPr>
          <w:ilvl w:val="0"/>
          <w:numId w:val="47"/>
        </w:numPr>
        <w:rPr>
          <w:sz w:val="22"/>
          <w:szCs w:val="18"/>
        </w:rPr>
      </w:pPr>
      <w:r w:rsidRPr="00054CC1">
        <w:rPr>
          <w:sz w:val="22"/>
          <w:szCs w:val="18"/>
        </w:rPr>
        <w:t>Txhua tus tib neeg uas tau koj daim ntawv sau tso cai. Piv txwv li, tus tswv cuab hauv tsev neeg, tus phooj ywg los sis tus neeg muab kev pab.</w:t>
      </w:r>
    </w:p>
    <w:p w14:paraId="76CD5707" w14:textId="77777777" w:rsidR="008D420A" w:rsidRPr="00054CC1" w:rsidRDefault="008D420A" w:rsidP="008D420A">
      <w:pPr>
        <w:rPr>
          <w:sz w:val="22"/>
          <w:szCs w:val="22"/>
        </w:rPr>
      </w:pPr>
    </w:p>
    <w:p w14:paraId="3E90B1F0" w14:textId="77777777" w:rsidR="008D420A" w:rsidRPr="00054CC1" w:rsidRDefault="008D420A" w:rsidP="00867CC0">
      <w:pPr>
        <w:pStyle w:val="Heading3"/>
        <w:rPr>
          <w:sz w:val="22"/>
          <w:szCs w:val="24"/>
        </w:rPr>
      </w:pPr>
      <w:r w:rsidRPr="00054CC1">
        <w:rPr>
          <w:sz w:val="22"/>
          <w:szCs w:val="24"/>
        </w:rPr>
        <w:lastRenderedPageBreak/>
        <w:t>Hnub xaus los ua daim ntawv chim siab yog dab tsi?</w:t>
      </w:r>
    </w:p>
    <w:p w14:paraId="50070A8B" w14:textId="77777777" w:rsidR="00B57925" w:rsidRPr="00054CC1" w:rsidRDefault="00B57925" w:rsidP="008D420A">
      <w:pPr>
        <w:rPr>
          <w:b/>
          <w:sz w:val="22"/>
          <w:szCs w:val="22"/>
        </w:rPr>
      </w:pPr>
    </w:p>
    <w:p w14:paraId="392C65D7" w14:textId="77777777" w:rsidR="008D420A" w:rsidRPr="00054CC1" w:rsidRDefault="008D420A" w:rsidP="008D420A">
      <w:pPr>
        <w:rPr>
          <w:sz w:val="22"/>
          <w:szCs w:val="22"/>
        </w:rPr>
      </w:pPr>
      <w:r w:rsidRPr="00054CC1">
        <w:rPr>
          <w:sz w:val="22"/>
          <w:szCs w:val="18"/>
        </w:rPr>
        <w:t xml:space="preserve">Koj tuaj yeem xa daim ntawv tsis txaus siab thaum twg los tau. </w:t>
      </w:r>
    </w:p>
    <w:p w14:paraId="0BCF258F" w14:textId="77777777" w:rsidR="009033D0" w:rsidRPr="00054CC1" w:rsidRDefault="009033D0" w:rsidP="00B555DE">
      <w:pPr>
        <w:rPr>
          <w:rFonts w:ascii="Arial" w:hAnsi="Arial"/>
          <w:b/>
          <w:sz w:val="22"/>
          <w:szCs w:val="18"/>
        </w:rPr>
      </w:pPr>
    </w:p>
    <w:p w14:paraId="035E2CFA" w14:textId="5FBCA768" w:rsidR="008D420A" w:rsidRPr="00054CC1" w:rsidRDefault="008D420A" w:rsidP="00867CC0">
      <w:pPr>
        <w:pStyle w:val="Heading3"/>
        <w:rPr>
          <w:sz w:val="22"/>
          <w:szCs w:val="24"/>
        </w:rPr>
      </w:pPr>
      <w:r w:rsidRPr="00054CC1">
        <w:rPr>
          <w:sz w:val="22"/>
          <w:szCs w:val="24"/>
        </w:rPr>
        <w:t xml:space="preserve">Sau koj daim ntawv tsis txaus siab nrog </w:t>
      </w:r>
      <w:r w:rsidR="00841DB3" w:rsidRPr="00054CC1">
        <w:rPr>
          <w:i/>
          <w:color w:val="0000FF"/>
          <w:sz w:val="22"/>
          <w:szCs w:val="24"/>
        </w:rPr>
        <w:t>[insert MCO name]</w:t>
      </w:r>
      <w:r w:rsidRPr="00054CC1">
        <w:rPr>
          <w:sz w:val="22"/>
          <w:szCs w:val="24"/>
        </w:rPr>
        <w:t xml:space="preserve"> </w:t>
      </w:r>
    </w:p>
    <w:p w14:paraId="4EF02B64" w14:textId="77777777" w:rsidR="00B908B9" w:rsidRPr="00054CC1" w:rsidRDefault="00B908B9" w:rsidP="0092703B">
      <w:pPr>
        <w:keepNext/>
        <w:rPr>
          <w:sz w:val="22"/>
          <w:szCs w:val="18"/>
        </w:rPr>
      </w:pPr>
    </w:p>
    <w:p w14:paraId="6EBD7A7C" w14:textId="5CB8BEED" w:rsidR="008D420A" w:rsidRPr="00054CC1" w:rsidRDefault="001340AD" w:rsidP="0092703B">
      <w:pPr>
        <w:keepNext/>
        <w:rPr>
          <w:i/>
          <w:sz w:val="22"/>
          <w:szCs w:val="18"/>
        </w:rPr>
      </w:pPr>
      <w:r w:rsidRPr="00054CC1">
        <w:rPr>
          <w:sz w:val="22"/>
          <w:szCs w:val="18"/>
        </w:rPr>
        <w:t xml:space="preserve">Koj tuaj yeem sau koj daim ntawv tsis txaus siab nrog </w:t>
      </w:r>
      <w:r w:rsidR="00841DB3" w:rsidRPr="00054CC1">
        <w:rPr>
          <w:i/>
          <w:color w:val="0000FF"/>
          <w:sz w:val="22"/>
          <w:szCs w:val="18"/>
        </w:rPr>
        <w:t>[insert MCO name]</w:t>
      </w:r>
      <w:r w:rsidRPr="00054CC1">
        <w:rPr>
          <w:sz w:val="22"/>
          <w:szCs w:val="18"/>
        </w:rPr>
        <w:t xml:space="preserve"> los ntawm kev hu rau los sis sau ntawv rau peb.</w:t>
      </w:r>
      <w:r w:rsidR="009B4435" w:rsidRPr="00054CC1">
        <w:rPr>
          <w:i/>
          <w:sz w:val="22"/>
          <w:szCs w:val="18"/>
        </w:rPr>
        <w:t xml:space="preserve"> </w:t>
      </w:r>
    </w:p>
    <w:p w14:paraId="7610DB1C" w14:textId="77777777" w:rsidR="008D420A" w:rsidRPr="00054CC1" w:rsidRDefault="008D420A" w:rsidP="008D420A">
      <w:pPr>
        <w:rPr>
          <w:sz w:val="22"/>
          <w:szCs w:val="22"/>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54CC1" w14:paraId="3ACB786A" w14:textId="77777777" w:rsidTr="003376FC">
        <w:tc>
          <w:tcPr>
            <w:tcW w:w="6660" w:type="dxa"/>
            <w:shd w:val="clear" w:color="auto" w:fill="auto"/>
          </w:tcPr>
          <w:p w14:paraId="7FB2A8F2" w14:textId="77777777" w:rsidR="008D420A" w:rsidRPr="00054CC1" w:rsidRDefault="003128CD" w:rsidP="003376FC">
            <w:pPr>
              <w:ind w:left="216"/>
              <w:rPr>
                <w:i/>
                <w:color w:val="0000FF"/>
                <w:sz w:val="22"/>
                <w:szCs w:val="22"/>
              </w:rPr>
            </w:pPr>
            <w:r w:rsidRPr="00054CC1">
              <w:rPr>
                <w:i/>
                <w:color w:val="0000FF"/>
                <w:sz w:val="22"/>
                <w:szCs w:val="18"/>
              </w:rPr>
              <w:t>[Insert MCO name]</w:t>
            </w:r>
          </w:p>
          <w:p w14:paraId="04083BC9" w14:textId="77777777" w:rsidR="008D420A" w:rsidRPr="00054CC1" w:rsidRDefault="008D420A" w:rsidP="003376FC">
            <w:pPr>
              <w:ind w:left="216"/>
              <w:rPr>
                <w:i/>
                <w:color w:val="0000FF"/>
                <w:sz w:val="22"/>
                <w:szCs w:val="22"/>
              </w:rPr>
            </w:pPr>
            <w:r w:rsidRPr="00054CC1">
              <w:rPr>
                <w:i/>
                <w:color w:val="0000FF"/>
                <w:sz w:val="22"/>
                <w:szCs w:val="22"/>
              </w:rPr>
              <w:t>[Appropriate contact (e.g., Member Rights Specialist, MCO Grievances, etc.)]</w:t>
            </w:r>
          </w:p>
          <w:p w14:paraId="4AEA48D7" w14:textId="77777777" w:rsidR="008D420A" w:rsidRPr="00054CC1" w:rsidRDefault="008D420A" w:rsidP="003376FC">
            <w:pPr>
              <w:ind w:left="216"/>
              <w:rPr>
                <w:i/>
                <w:color w:val="0000FF"/>
                <w:sz w:val="22"/>
                <w:szCs w:val="22"/>
              </w:rPr>
            </w:pPr>
            <w:r w:rsidRPr="00054CC1">
              <w:rPr>
                <w:i/>
                <w:color w:val="0000FF"/>
                <w:sz w:val="22"/>
                <w:szCs w:val="22"/>
              </w:rPr>
              <w:t>[Address]</w:t>
            </w:r>
          </w:p>
          <w:p w14:paraId="18F92A23" w14:textId="36816C08" w:rsidR="008D420A" w:rsidRPr="00054CC1" w:rsidRDefault="00951969" w:rsidP="003376FC">
            <w:pPr>
              <w:ind w:left="216"/>
              <w:rPr>
                <w:i/>
                <w:color w:val="0000FF"/>
                <w:sz w:val="22"/>
                <w:szCs w:val="22"/>
              </w:rPr>
            </w:pPr>
            <w:r w:rsidRPr="00054CC1">
              <w:rPr>
                <w:sz w:val="22"/>
                <w:szCs w:val="18"/>
              </w:rPr>
              <w:t>Tus Xov Tooj:</w:t>
            </w:r>
            <w:r w:rsidRPr="00054CC1">
              <w:rPr>
                <w:i/>
                <w:color w:val="0000FF"/>
                <w:sz w:val="22"/>
                <w:szCs w:val="18"/>
              </w:rPr>
              <w:t xml:space="preserve"> [Toll-free phone number]</w:t>
            </w:r>
          </w:p>
          <w:p w14:paraId="29D245E0" w14:textId="77777777" w:rsidR="008D420A" w:rsidRPr="00054CC1" w:rsidRDefault="00E016CF" w:rsidP="003376FC">
            <w:pPr>
              <w:ind w:left="216"/>
              <w:rPr>
                <w:i/>
                <w:color w:val="0000FF"/>
                <w:sz w:val="22"/>
                <w:szCs w:val="22"/>
              </w:rPr>
            </w:pPr>
            <w:r w:rsidRPr="00054CC1">
              <w:rPr>
                <w:sz w:val="22"/>
                <w:szCs w:val="22"/>
              </w:rPr>
              <w:t>TTY:</w:t>
            </w:r>
            <w:r w:rsidRPr="00054CC1">
              <w:rPr>
                <w:i/>
                <w:color w:val="0000FF"/>
                <w:sz w:val="22"/>
                <w:szCs w:val="18"/>
              </w:rPr>
              <w:t xml:space="preserve"> [</w:t>
            </w:r>
            <w:r w:rsidR="008D420A" w:rsidRPr="00054CC1">
              <w:rPr>
                <w:i/>
                <w:color w:val="0000FF"/>
                <w:sz w:val="22"/>
                <w:szCs w:val="22"/>
              </w:rPr>
              <w:t>TTY number</w:t>
            </w:r>
            <w:r w:rsidRPr="00054CC1">
              <w:rPr>
                <w:i/>
                <w:color w:val="0000FF"/>
                <w:sz w:val="22"/>
                <w:szCs w:val="18"/>
              </w:rPr>
              <w:t>]</w:t>
            </w:r>
          </w:p>
          <w:p w14:paraId="02CF6EF5" w14:textId="77777777" w:rsidR="008D420A" w:rsidRPr="00054CC1" w:rsidRDefault="00E016CF" w:rsidP="003376FC">
            <w:pPr>
              <w:ind w:left="216"/>
              <w:rPr>
                <w:i/>
                <w:color w:val="0000FF"/>
                <w:sz w:val="22"/>
                <w:szCs w:val="22"/>
              </w:rPr>
            </w:pPr>
            <w:r w:rsidRPr="00054CC1">
              <w:rPr>
                <w:sz w:val="22"/>
                <w:szCs w:val="18"/>
              </w:rPr>
              <w:t xml:space="preserve">Chaw nyob Email: </w:t>
            </w:r>
            <w:r w:rsidR="008D420A" w:rsidRPr="00054CC1">
              <w:rPr>
                <w:i/>
                <w:color w:val="0000FF"/>
                <w:sz w:val="22"/>
                <w:szCs w:val="22"/>
              </w:rPr>
              <w:t>[</w:t>
            </w:r>
            <w:r w:rsidRPr="00054CC1">
              <w:rPr>
                <w:i/>
                <w:color w:val="0000FF"/>
                <w:sz w:val="22"/>
                <w:szCs w:val="18"/>
              </w:rPr>
              <w:t>Email address, optional]</w:t>
            </w:r>
          </w:p>
          <w:p w14:paraId="6AE0528A" w14:textId="1E1A31E5" w:rsidR="008D420A" w:rsidRPr="00054CC1" w:rsidRDefault="008D420A" w:rsidP="00906A26">
            <w:pPr>
              <w:spacing w:before="120" w:beforeAutospacing="1" w:after="100" w:afterAutospacing="1"/>
              <w:ind w:left="216"/>
              <w:rPr>
                <w:sz w:val="22"/>
                <w:szCs w:val="22"/>
              </w:rPr>
            </w:pPr>
            <w:r w:rsidRPr="00054CC1">
              <w:rPr>
                <w:color w:val="0000FF"/>
                <w:sz w:val="22"/>
                <w:szCs w:val="24"/>
              </w:rPr>
              <w:t>[</w:t>
            </w:r>
            <w:r w:rsidRPr="00054CC1">
              <w:rPr>
                <w:i/>
                <w:color w:val="0000FF"/>
                <w:sz w:val="22"/>
                <w:szCs w:val="18"/>
              </w:rPr>
              <w:t>MCOs can choose to include a form that members can use to file a grievance in the appendix. For example, if you want, you can use the form at the end of this handbook to file a grievance. The form is in Appendix (insert Appendix #).]</w:t>
            </w:r>
          </w:p>
        </w:tc>
      </w:tr>
    </w:tbl>
    <w:p w14:paraId="2AD743DD" w14:textId="77777777" w:rsidR="008D420A" w:rsidRPr="00054CC1" w:rsidRDefault="008D420A" w:rsidP="008D420A">
      <w:pPr>
        <w:rPr>
          <w:sz w:val="22"/>
          <w:szCs w:val="18"/>
        </w:rPr>
      </w:pPr>
    </w:p>
    <w:p w14:paraId="71BD0137" w14:textId="50FFD2EE" w:rsidR="009033D0" w:rsidRPr="00054CC1" w:rsidRDefault="008D420A" w:rsidP="00867CC0">
      <w:pPr>
        <w:pStyle w:val="Heading3"/>
        <w:rPr>
          <w:b w:val="0"/>
          <w:sz w:val="22"/>
          <w:szCs w:val="24"/>
          <w:lang w:val="it-IT"/>
        </w:rPr>
      </w:pPr>
      <w:r w:rsidRPr="00054CC1">
        <w:rPr>
          <w:sz w:val="22"/>
          <w:szCs w:val="24"/>
          <w:lang w:val="it-IT"/>
        </w:rPr>
        <w:t>Yuav ua li cas ntxiv?</w:t>
      </w:r>
    </w:p>
    <w:p w14:paraId="420D7CBB" w14:textId="363149CD" w:rsidR="008D420A" w:rsidRPr="00054CC1" w:rsidRDefault="001340AD" w:rsidP="008D420A">
      <w:pPr>
        <w:rPr>
          <w:sz w:val="22"/>
          <w:szCs w:val="18"/>
          <w:lang w:val="it-IT"/>
        </w:rPr>
      </w:pPr>
      <w:r w:rsidRPr="00054CC1">
        <w:rPr>
          <w:sz w:val="22"/>
          <w:szCs w:val="18"/>
          <w:lang w:val="it-IT"/>
        </w:rPr>
        <w:t xml:space="preserve">Koj yuav tau txais ib tshab ntawv tsis pub dhau tsib hnub txhawm rau qhia koj paub tias peb tau txais koj tshab ntawv hais txog kev tsis txaus siab lawm. Tom qab ntawv,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xml:space="preserve"> tus neeg ua hauj lwm yuav sim pab daws koj cov kev txhawj xeeb. Peb kuj tsis muaj peev xwm yuav nrhiav hau kev tawm tau. Los sis, koj kuj yuav tsis tas ua hauj lwm nrog tus neeg ua hauj lwm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Nyob rau hauv qhov xwm txheej no, peb Grievance and Appeal Committee (Pab Pawg Neeg Dhia Hauj Lwm Txog Kev Tsis Txaus Siab thiab Thov Kom Rov Muab Txiav Txim Dua) yuav tshab xyuas koj daim ntawv tsis txaus siab thiab ua kev txiav txim siab. Ntawm no yog txoj hauv kev qhia tias nws ua hauj lwm li cas:</w:t>
      </w:r>
    </w:p>
    <w:p w14:paraId="483A5C6D" w14:textId="139290CD" w:rsidR="009033D0" w:rsidRPr="00054CC1" w:rsidRDefault="009033D0" w:rsidP="00867CC0">
      <w:pPr>
        <w:rPr>
          <w:sz w:val="22"/>
          <w:szCs w:val="22"/>
          <w:lang w:val="it-IT"/>
        </w:rPr>
      </w:pPr>
    </w:p>
    <w:p w14:paraId="47CA72F5" w14:textId="77777777" w:rsidR="008D420A" w:rsidRPr="00054CC1" w:rsidRDefault="008D420A" w:rsidP="00E745BB">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Peb yuav qhia rau koj paub thaum twg pab tswj xyuas npaj yuav sib ntsib los xyuas txog koj txoj kev chim siab.</w:t>
      </w:r>
    </w:p>
    <w:p w14:paraId="3CA8F4A0" w14:textId="281FED57" w:rsidR="008D420A" w:rsidRPr="00054CC1" w:rsidRDefault="008D420A" w:rsidP="00E745BB">
      <w:pPr>
        <w:numPr>
          <w:ilvl w:val="0"/>
          <w:numId w:val="5"/>
        </w:numPr>
        <w:tabs>
          <w:tab w:val="clear" w:pos="720"/>
        </w:tabs>
        <w:autoSpaceDE w:val="0"/>
        <w:autoSpaceDN w:val="0"/>
        <w:adjustRightInd w:val="0"/>
        <w:spacing w:after="80"/>
        <w:rPr>
          <w:sz w:val="22"/>
          <w:szCs w:val="22"/>
          <w:lang w:val="it-IT"/>
        </w:rPr>
      </w:pPr>
      <w:r w:rsidRPr="00054CC1">
        <w:rPr>
          <w:sz w:val="22"/>
          <w:szCs w:val="18"/>
          <w:lang w:val="it-IT"/>
        </w:rPr>
        <w:t xml:space="preserve">Lub rooj sib tham no yuav ceev zoo tsis qhia leej twg paub. </w:t>
      </w:r>
    </w:p>
    <w:p w14:paraId="38BD6CE0" w14:textId="77777777" w:rsidR="008D420A" w:rsidRPr="00054CC1" w:rsidRDefault="008D420A" w:rsidP="00E745BB">
      <w:pPr>
        <w:numPr>
          <w:ilvl w:val="0"/>
          <w:numId w:val="5"/>
        </w:numPr>
        <w:tabs>
          <w:tab w:val="clear" w:pos="720"/>
        </w:tabs>
        <w:autoSpaceDE w:val="0"/>
        <w:autoSpaceDN w:val="0"/>
        <w:adjustRightInd w:val="0"/>
        <w:spacing w:after="80"/>
        <w:rPr>
          <w:sz w:val="22"/>
          <w:szCs w:val="22"/>
          <w:lang w:val="it-IT"/>
        </w:rPr>
      </w:pPr>
      <w:r w:rsidRPr="00054CC1">
        <w:rPr>
          <w:sz w:val="22"/>
          <w:szCs w:val="18"/>
          <w:lang w:val="it-IT"/>
        </w:rPr>
        <w:t xml:space="preserve">Koj muaj txoj cai tuaj tshwm tim ntsej tim muag. Koj coj tau tus kws pab tswv yim, tus phooj ywg, tus neeg hauv lub tsev neeg los sis cov neeg tim khawv nrog koj tuaj. </w:t>
      </w:r>
    </w:p>
    <w:p w14:paraId="5606A38B" w14:textId="77777777" w:rsidR="008D420A" w:rsidRPr="00054CC1" w:rsidRDefault="008D420A" w:rsidP="00E745BB">
      <w:pPr>
        <w:numPr>
          <w:ilvl w:val="0"/>
          <w:numId w:val="5"/>
        </w:numPr>
        <w:tabs>
          <w:tab w:val="clear" w:pos="720"/>
        </w:tabs>
        <w:autoSpaceDE w:val="0"/>
        <w:autoSpaceDN w:val="0"/>
        <w:adjustRightInd w:val="0"/>
        <w:spacing w:after="80"/>
        <w:rPr>
          <w:sz w:val="22"/>
          <w:szCs w:val="22"/>
          <w:lang w:val="it-IT"/>
        </w:rPr>
      </w:pPr>
      <w:r w:rsidRPr="00054CC1">
        <w:rPr>
          <w:sz w:val="22"/>
          <w:szCs w:val="18"/>
          <w:lang w:val="it-IT"/>
        </w:rPr>
        <w:t>Pab neeg tswj xyuas yuav muab lub caij nyoog rau koj piav qhia txog koj cov kev txhawj xeeb. Koj yuav qhia tau cov ncauj lus, cov pov thawj thiab teev lus rau pab tswj xyuas mloog.</w:t>
      </w:r>
    </w:p>
    <w:p w14:paraId="57BCE0FD" w14:textId="77777777" w:rsidR="008D420A" w:rsidRPr="00054CC1" w:rsidRDefault="008D420A" w:rsidP="00E745BB">
      <w:pPr>
        <w:numPr>
          <w:ilvl w:val="0"/>
          <w:numId w:val="5"/>
        </w:numPr>
        <w:tabs>
          <w:tab w:val="clear" w:pos="720"/>
        </w:tabs>
        <w:autoSpaceDE w:val="0"/>
        <w:autoSpaceDN w:val="0"/>
        <w:adjustRightInd w:val="0"/>
        <w:spacing w:after="80"/>
        <w:rPr>
          <w:sz w:val="22"/>
          <w:szCs w:val="22"/>
          <w:lang w:val="it-IT"/>
        </w:rPr>
      </w:pPr>
      <w:r w:rsidRPr="00054CC1">
        <w:rPr>
          <w:sz w:val="22"/>
          <w:szCs w:val="18"/>
          <w:lang w:val="it-IT"/>
        </w:rPr>
        <w:t xml:space="preserve">Koj pawg neeg tu xyuas los sis </w:t>
      </w:r>
      <w:r w:rsidR="00841DB3" w:rsidRPr="00054CC1">
        <w:rPr>
          <w:i/>
          <w:color w:val="0000FF"/>
          <w:sz w:val="22"/>
          <w:szCs w:val="22"/>
          <w:lang w:val="it-IT"/>
        </w:rPr>
        <w:t>[insert MCO name]</w:t>
      </w:r>
      <w:r w:rsidRPr="00054CC1">
        <w:rPr>
          <w:sz w:val="22"/>
          <w:szCs w:val="18"/>
          <w:lang w:val="it-IT"/>
        </w:rPr>
        <w:t xml:space="preserve"> lwm cov neeg ua hauj lwm yuav muaj feem tuaj tshwm rau hauv lub rooj sib tham.</w:t>
      </w:r>
    </w:p>
    <w:p w14:paraId="04102D6B" w14:textId="2E5614B6" w:rsidR="008D420A" w:rsidRPr="00054CC1" w:rsidRDefault="008D420A" w:rsidP="008449DB">
      <w:pPr>
        <w:numPr>
          <w:ilvl w:val="0"/>
          <w:numId w:val="5"/>
        </w:numPr>
        <w:tabs>
          <w:tab w:val="clear" w:pos="720"/>
        </w:tabs>
        <w:autoSpaceDE w:val="0"/>
        <w:autoSpaceDN w:val="0"/>
        <w:adjustRightInd w:val="0"/>
        <w:rPr>
          <w:sz w:val="22"/>
          <w:szCs w:val="18"/>
          <w:lang w:val="it-IT"/>
        </w:rPr>
      </w:pPr>
      <w:r w:rsidRPr="00054CC1">
        <w:rPr>
          <w:sz w:val="22"/>
          <w:szCs w:val="18"/>
          <w:lang w:val="it-IT"/>
        </w:rPr>
        <w:lastRenderedPageBreak/>
        <w:t>Pab pawg neeg dhia hauj lwm yuav txiav txim siab tsis pub dhau 90 hnub txij li hnub peb xub txais tau koj daim ntawv teev kev chim siab. Pab pawg neeg dhia hauj lwm yuav xa ib tsab ntawv hais txog kev txiav txim.</w:t>
      </w:r>
    </w:p>
    <w:p w14:paraId="6C13A4C8" w14:textId="77777777" w:rsidR="002A0037" w:rsidRPr="00054CC1" w:rsidRDefault="002A0037" w:rsidP="008D420A">
      <w:pPr>
        <w:rPr>
          <w:sz w:val="22"/>
          <w:szCs w:val="22"/>
          <w:lang w:val="it-IT"/>
        </w:rPr>
      </w:pPr>
    </w:p>
    <w:p w14:paraId="28CB95F9" w14:textId="281DB41C" w:rsidR="009508E0" w:rsidRPr="00054CC1" w:rsidRDefault="008D420A" w:rsidP="00867CC0">
      <w:pPr>
        <w:pStyle w:val="Heading3"/>
        <w:rPr>
          <w:sz w:val="22"/>
          <w:szCs w:val="24"/>
          <w:lang w:val="it-IT"/>
        </w:rPr>
      </w:pPr>
      <w:r w:rsidRPr="00054CC1">
        <w:rPr>
          <w:sz w:val="22"/>
          <w:szCs w:val="24"/>
          <w:lang w:val="it-IT"/>
        </w:rPr>
        <w:t>Yuav ua li cas yog kuv tsis pom zoo raws li Grievance and Appeal Committee (Pab Tswj Xyuas Kev Chim Siab thiab Kev Txiav Txim Dua)?</w:t>
      </w:r>
      <w:bookmarkStart w:id="73" w:name="dhsreview_grievance"/>
      <w:bookmarkEnd w:id="73"/>
    </w:p>
    <w:p w14:paraId="25452862" w14:textId="53072EB2" w:rsidR="00BA531B" w:rsidRPr="00054CC1" w:rsidRDefault="008D420A" w:rsidP="008D420A">
      <w:pPr>
        <w:rPr>
          <w:sz w:val="22"/>
          <w:szCs w:val="18"/>
          <w:lang w:val="it-IT"/>
        </w:rPr>
      </w:pPr>
      <w:r w:rsidRPr="00054CC1">
        <w:rPr>
          <w:sz w:val="22"/>
          <w:szCs w:val="18"/>
          <w:lang w:val="it-IT"/>
        </w:rPr>
        <w:t xml:space="preserve">Koj thov tau kom DHS pab nrog xyuas Grievance and Appeal Committee (Pab Tswj Xyuas Kev Chim Siab thiab Kev Txiav Txim Dua) txoj kev txiav txim txog koj txoj kev chim siab. Hu rau tus xov tooj txog kev foob thiab kev tsis zoo siab ntawm 888-203-8338 los sis sau email </w:t>
      </w:r>
      <w:hyperlink r:id="rId41" w:history="1">
        <w:r w:rsidRPr="00054CC1">
          <w:rPr>
            <w:rStyle w:val="Hyperlink"/>
            <w:sz w:val="22"/>
            <w:szCs w:val="18"/>
            <w:lang w:val="it-IT"/>
          </w:rPr>
          <w:t>dhsfamcare@wisconsin.gov</w:t>
        </w:r>
      </w:hyperlink>
      <w:r w:rsidRPr="00054CC1">
        <w:rPr>
          <w:sz w:val="22"/>
          <w:szCs w:val="18"/>
          <w:lang w:val="it-IT"/>
        </w:rPr>
        <w:t xml:space="preserve">. </w:t>
      </w:r>
    </w:p>
    <w:p w14:paraId="7A53088C" w14:textId="77777777" w:rsidR="008D420A" w:rsidRPr="00054CC1" w:rsidRDefault="008D420A" w:rsidP="007A5938">
      <w:pPr>
        <w:rPr>
          <w:sz w:val="22"/>
          <w:szCs w:val="18"/>
          <w:lang w:val="it-IT"/>
        </w:rPr>
      </w:pPr>
    </w:p>
    <w:p w14:paraId="5E7BD14D" w14:textId="77777777" w:rsidR="00B87243" w:rsidRPr="00054CC1" w:rsidRDefault="00B87243" w:rsidP="00867CC0">
      <w:pPr>
        <w:pStyle w:val="Heading3"/>
        <w:rPr>
          <w:sz w:val="22"/>
          <w:szCs w:val="24"/>
          <w:lang w:val="it-IT"/>
        </w:rPr>
      </w:pPr>
      <w:r w:rsidRPr="00054CC1">
        <w:rPr>
          <w:sz w:val="22"/>
          <w:szCs w:val="24"/>
          <w:lang w:val="it-IT"/>
        </w:rPr>
        <w:t>Hnub kawg rau kev thov DHS pab nrog xyuas yog dab tsi?</w:t>
      </w:r>
    </w:p>
    <w:p w14:paraId="4F196D49" w14:textId="77777777" w:rsidR="00B87243" w:rsidRPr="00054CC1" w:rsidRDefault="00B87243" w:rsidP="00B87243">
      <w:pPr>
        <w:rPr>
          <w:sz w:val="22"/>
          <w:szCs w:val="18"/>
          <w:lang w:val="it-IT"/>
        </w:rPr>
      </w:pPr>
    </w:p>
    <w:p w14:paraId="1D825C18" w14:textId="1CD011CA" w:rsidR="002F4010" w:rsidRPr="00054CC1" w:rsidRDefault="00B93A2F" w:rsidP="00B87243">
      <w:pPr>
        <w:rPr>
          <w:spacing w:val="-4"/>
          <w:sz w:val="22"/>
          <w:szCs w:val="18"/>
          <w:lang w:val="it-IT"/>
        </w:rPr>
      </w:pPr>
      <w:r w:rsidRPr="00054CC1">
        <w:rPr>
          <w:i/>
          <w:color w:val="0000FF"/>
          <w:spacing w:val="-4"/>
          <w:sz w:val="22"/>
          <w:szCs w:val="18"/>
          <w:lang w:val="it-IT"/>
        </w:rPr>
        <w:t>[insert MCO name]</w:t>
      </w:r>
      <w:r w:rsidRPr="00054CC1">
        <w:rPr>
          <w:spacing w:val="-4"/>
          <w:sz w:val="22"/>
          <w:szCs w:val="18"/>
          <w:lang w:val="it-IT"/>
        </w:rPr>
        <w:t xml:space="preserve"> Grievance and Appeal Committee (Pab Pawg Neeg Dhia Hauj Lwm Txog Kev Tsis Txaus Siab thiab Thov Kom Rov Muab Txiav Txim Dua) yuav tsum xa ib tsab ntawv teev kev txiav txim txog koj txoj kev chim siab tuaj rau koj tsis pub dhau 90 hnub txij li hnub peb tau txais koj txoj kev chim siab. </w:t>
      </w:r>
    </w:p>
    <w:p w14:paraId="2D13BEA4" w14:textId="77777777" w:rsidR="002F4010" w:rsidRPr="00054CC1" w:rsidRDefault="002F4010" w:rsidP="00B87243">
      <w:pPr>
        <w:rPr>
          <w:sz w:val="22"/>
          <w:szCs w:val="18"/>
          <w:lang w:val="it-IT"/>
        </w:rPr>
      </w:pPr>
    </w:p>
    <w:p w14:paraId="69855CB6" w14:textId="6E9948EE" w:rsidR="001F19DD" w:rsidRPr="00054CC1" w:rsidRDefault="00534D1F" w:rsidP="00867CC0">
      <w:pPr>
        <w:pStyle w:val="ListParagraph"/>
        <w:numPr>
          <w:ilvl w:val="0"/>
          <w:numId w:val="61"/>
        </w:numPr>
        <w:autoSpaceDE w:val="0"/>
        <w:autoSpaceDN w:val="0"/>
        <w:adjustRightInd w:val="0"/>
        <w:rPr>
          <w:sz w:val="22"/>
          <w:szCs w:val="18"/>
          <w:lang w:val="it-IT"/>
        </w:rPr>
      </w:pPr>
      <w:r w:rsidRPr="00054CC1">
        <w:rPr>
          <w:sz w:val="22"/>
          <w:szCs w:val="18"/>
          <w:lang w:val="it-IT"/>
        </w:rPr>
        <w:t>Koj muaj sij hawm 45 hnub suav txij li hnub tim uas koj tau txais pab pawg neeg dhia hauj lwm li kev txiav txim siab txhawm rau thov kom tshab xyuas DHS ib zaug ntxiv.</w:t>
      </w:r>
      <w:r w:rsidR="0099083E" w:rsidRPr="00054CC1">
        <w:rPr>
          <w:sz w:val="22"/>
          <w:szCs w:val="18"/>
          <w:lang w:val="it-IT"/>
        </w:rPr>
        <w:br/>
      </w:r>
    </w:p>
    <w:p w14:paraId="65D22740" w14:textId="5607A65B" w:rsidR="001F19DD" w:rsidRPr="00054CC1" w:rsidRDefault="00EB76BB" w:rsidP="0099083E">
      <w:pPr>
        <w:numPr>
          <w:ilvl w:val="0"/>
          <w:numId w:val="5"/>
        </w:numPr>
        <w:autoSpaceDE w:val="0"/>
        <w:autoSpaceDN w:val="0"/>
        <w:adjustRightInd w:val="0"/>
        <w:rPr>
          <w:spacing w:val="-4"/>
          <w:sz w:val="22"/>
          <w:szCs w:val="18"/>
          <w:lang w:val="it-IT"/>
        </w:rPr>
      </w:pPr>
      <w:r w:rsidRPr="00054CC1">
        <w:rPr>
          <w:spacing w:val="-4"/>
          <w:sz w:val="22"/>
          <w:szCs w:val="18"/>
          <w:lang w:val="it-IT"/>
        </w:rPr>
        <w:t xml:space="preserve">Yog hais tias koj tsis tau txais kev txiav txim siab los ntawm pab pawg neeg dhia hauj lwm nyob rau hauv 90 hnub, koj muaj sij hawm 45 hnub suav txij li hnub tim uas koj yuav tsum tau txais pab pawg neeg dhia hauj lwm li kev txiav txim siab txhawm rau thov kom tshab xyuas DHS ib zaug ntxiv. </w:t>
      </w:r>
    </w:p>
    <w:p w14:paraId="7E85C965" w14:textId="77777777" w:rsidR="00054CC1" w:rsidRPr="00054CC1" w:rsidRDefault="00054CC1" w:rsidP="00054CC1">
      <w:pPr>
        <w:autoSpaceDE w:val="0"/>
        <w:autoSpaceDN w:val="0"/>
        <w:adjustRightInd w:val="0"/>
        <w:ind w:left="720"/>
        <w:rPr>
          <w:sz w:val="22"/>
          <w:szCs w:val="18"/>
          <w:lang w:val="it-IT"/>
        </w:rPr>
      </w:pPr>
    </w:p>
    <w:p w14:paraId="429581B6" w14:textId="6816CA48" w:rsidR="000609E6" w:rsidRPr="00054CC1" w:rsidRDefault="00BC1507" w:rsidP="000609E6">
      <w:pPr>
        <w:autoSpaceDE w:val="0"/>
        <w:autoSpaceDN w:val="0"/>
        <w:adjustRightInd w:val="0"/>
        <w:ind w:left="720"/>
        <w:rPr>
          <w:sz w:val="22"/>
          <w:szCs w:val="18"/>
          <w:lang w:val="it-IT"/>
        </w:rPr>
      </w:pPr>
      <w:r w:rsidRPr="00054CC1">
        <w:rPr>
          <w:sz w:val="22"/>
          <w:szCs w:val="18"/>
          <w:lang w:val="it-IT"/>
        </w:rPr>
        <w:t xml:space="preserve">Piv txwv, </w:t>
      </w:r>
      <w:r w:rsidRPr="00054CC1">
        <w:rPr>
          <w:i/>
          <w:color w:val="0000FF"/>
          <w:sz w:val="22"/>
          <w:szCs w:val="18"/>
          <w:lang w:val="it-IT"/>
        </w:rPr>
        <w:t xml:space="preserve">[insert MCO name] </w:t>
      </w:r>
      <w:r w:rsidRPr="00054CC1">
        <w:rPr>
          <w:sz w:val="22"/>
          <w:szCs w:val="18"/>
          <w:lang w:val="it-IT"/>
        </w:rPr>
        <w:t xml:space="preserve">muaj txog lub Xya Hli Ntuj tim 30 kom xa daim ntawv txiav txim rau koj. Thaum los txog yog Lub Xya Hli Ntuj tim 30, </w:t>
      </w:r>
      <w:r w:rsidRPr="00054CC1">
        <w:rPr>
          <w:i/>
          <w:sz w:val="22"/>
          <w:szCs w:val="18"/>
          <w:lang w:val="it-IT"/>
        </w:rPr>
        <w:t>[</w:t>
      </w:r>
      <w:r w:rsidR="001F19DD" w:rsidRPr="00054CC1">
        <w:rPr>
          <w:i/>
          <w:color w:val="0000FF"/>
          <w:sz w:val="22"/>
          <w:szCs w:val="18"/>
          <w:lang w:val="it-IT"/>
        </w:rPr>
        <w:t xml:space="preserve">insert MCO name] </w:t>
      </w:r>
      <w:r w:rsidRPr="00054CC1">
        <w:rPr>
          <w:sz w:val="22"/>
          <w:szCs w:val="18"/>
          <w:lang w:val="it-IT"/>
        </w:rPr>
        <w:t>tseem tsis tau xa daim ntawv txiav txim siab rau koj. Pib txij li thaum Lub Xya Hli Ntuj tim 31, koj muaj txog lub Cuaj Hli Ntuj tim 14 mus thov kom DHS pab nrog xyuas koj nqe lus thov rau kev tsis txaus siab.</w:t>
      </w:r>
    </w:p>
    <w:p w14:paraId="1353D354" w14:textId="77777777" w:rsidR="007B2F31" w:rsidRPr="00054CC1" w:rsidRDefault="007B2F31" w:rsidP="000609E6">
      <w:pPr>
        <w:autoSpaceDE w:val="0"/>
        <w:autoSpaceDN w:val="0"/>
        <w:adjustRightInd w:val="0"/>
        <w:ind w:left="720"/>
        <w:rPr>
          <w:sz w:val="22"/>
          <w:szCs w:val="22"/>
          <w:lang w:val="it-IT"/>
        </w:rPr>
      </w:pPr>
    </w:p>
    <w:p w14:paraId="3172FEA2" w14:textId="77D7DD3F" w:rsidR="00B908B9" w:rsidRPr="00054CC1" w:rsidRDefault="008D420A" w:rsidP="00867CC0">
      <w:pPr>
        <w:pStyle w:val="Heading3"/>
        <w:rPr>
          <w:sz w:val="22"/>
          <w:szCs w:val="24"/>
          <w:lang w:val="it-IT"/>
        </w:rPr>
      </w:pPr>
      <w:r w:rsidRPr="00054CC1">
        <w:rPr>
          <w:sz w:val="22"/>
          <w:szCs w:val="24"/>
          <w:lang w:val="it-IT"/>
        </w:rPr>
        <w:t>Yuav ua li cas ntxiv?</w:t>
      </w:r>
    </w:p>
    <w:p w14:paraId="518E2DE7" w14:textId="3B2994F8" w:rsidR="000B631E" w:rsidRPr="00054CC1" w:rsidRDefault="005E465E" w:rsidP="00C353BE">
      <w:pPr>
        <w:rPr>
          <w:sz w:val="22"/>
          <w:szCs w:val="18"/>
          <w:lang w:val="it-IT"/>
        </w:rPr>
      </w:pPr>
      <w:r w:rsidRPr="00054CC1">
        <w:rPr>
          <w:sz w:val="22"/>
          <w:szCs w:val="18"/>
          <w:lang w:val="it-IT"/>
        </w:rPr>
        <w:t xml:space="preserve">DHS ua hauj lwm nrog ib lub koom haum ywj pheej hu ua MetaStar los pab nrog xyuas txog cov kev chim siab. Yog koj thov kom muaj kev tshab xyuas ntawm DHS, MetaStar yuav: </w:t>
      </w:r>
    </w:p>
    <w:p w14:paraId="74397B72" w14:textId="77777777" w:rsidR="000B631E" w:rsidRPr="00054CC1" w:rsidRDefault="000B631E" w:rsidP="00C353BE">
      <w:pPr>
        <w:rPr>
          <w:sz w:val="22"/>
          <w:szCs w:val="18"/>
          <w:lang w:val="it-IT"/>
        </w:rPr>
      </w:pPr>
    </w:p>
    <w:p w14:paraId="648EE428" w14:textId="1D9936CB" w:rsidR="008D420A" w:rsidRPr="00054CC1" w:rsidRDefault="000B631E" w:rsidP="00E745BB">
      <w:pPr>
        <w:numPr>
          <w:ilvl w:val="0"/>
          <w:numId w:val="5"/>
        </w:numPr>
        <w:autoSpaceDE w:val="0"/>
        <w:autoSpaceDN w:val="0"/>
        <w:adjustRightInd w:val="0"/>
        <w:spacing w:after="80"/>
        <w:rPr>
          <w:sz w:val="22"/>
          <w:szCs w:val="22"/>
          <w:lang w:val="it-IT"/>
        </w:rPr>
      </w:pPr>
      <w:r w:rsidRPr="00054CC1">
        <w:rPr>
          <w:sz w:val="22"/>
          <w:szCs w:val="18"/>
          <w:lang w:val="it-IT"/>
        </w:rPr>
        <w:t xml:space="preserve">Teb ua ntaub ntawv rov qab txhawm rau qhia koj kom paub tias lawv twb tau txais koj nqe lus thov lawm. </w:t>
      </w:r>
    </w:p>
    <w:p w14:paraId="4EDE43C6" w14:textId="2258FA9A" w:rsidR="008D420A" w:rsidRPr="00054CC1" w:rsidRDefault="00C0474F" w:rsidP="00867CC0">
      <w:pPr>
        <w:numPr>
          <w:ilvl w:val="0"/>
          <w:numId w:val="5"/>
        </w:numPr>
        <w:tabs>
          <w:tab w:val="clear" w:pos="720"/>
        </w:tabs>
        <w:autoSpaceDE w:val="0"/>
        <w:autoSpaceDN w:val="0"/>
        <w:adjustRightInd w:val="0"/>
        <w:spacing w:after="80"/>
        <w:rPr>
          <w:b/>
          <w:sz w:val="22"/>
          <w:szCs w:val="22"/>
          <w:lang w:val="it-IT"/>
        </w:rPr>
      </w:pPr>
      <w:r w:rsidRPr="00C0474F">
        <w:rPr>
          <w:sz w:val="22"/>
          <w:szCs w:val="22"/>
          <w:lang w:val="it-IT"/>
        </w:rPr>
        <w:t>Ua kom tiav nws qhov kev tshab xyuas koj qhov kev tsis zoo siab tsis pub dhau 30 hnub tom qab tau txais koj qhov kev thov.</w:t>
      </w:r>
    </w:p>
    <w:p w14:paraId="3FDADFFE" w14:textId="7D2B9DD6" w:rsidR="00B87243" w:rsidRPr="00054CC1" w:rsidRDefault="000B631E" w:rsidP="00B87243">
      <w:pPr>
        <w:numPr>
          <w:ilvl w:val="0"/>
          <w:numId w:val="5"/>
        </w:numPr>
        <w:tabs>
          <w:tab w:val="clear" w:pos="720"/>
        </w:tabs>
        <w:autoSpaceDE w:val="0"/>
        <w:autoSpaceDN w:val="0"/>
        <w:adjustRightInd w:val="0"/>
        <w:rPr>
          <w:b/>
          <w:sz w:val="22"/>
          <w:szCs w:val="22"/>
          <w:lang w:val="it-IT"/>
        </w:rPr>
      </w:pPr>
      <w:r w:rsidRPr="00054CC1">
        <w:rPr>
          <w:sz w:val="22"/>
          <w:szCs w:val="18"/>
          <w:lang w:val="it-IT"/>
        </w:rPr>
        <w:t xml:space="preserve">Yuav xa daim ntawv txiav txim zaum kawg txog koj txoj kev chim siab tuaj rau koj thiab </w:t>
      </w:r>
      <w:r w:rsidR="00B87243" w:rsidRPr="00054CC1">
        <w:rPr>
          <w:i/>
          <w:color w:val="0000FF"/>
          <w:sz w:val="22"/>
          <w:szCs w:val="22"/>
          <w:lang w:val="it-IT"/>
        </w:rPr>
        <w:t>[insert</w:t>
      </w:r>
      <w:r w:rsidR="0091745A">
        <w:rPr>
          <w:i/>
          <w:color w:val="0000FF"/>
          <w:sz w:val="22"/>
          <w:szCs w:val="22"/>
          <w:lang w:val="it-IT"/>
        </w:rPr>
        <w:t> </w:t>
      </w:r>
      <w:r w:rsidR="00B87243" w:rsidRPr="00054CC1">
        <w:rPr>
          <w:i/>
          <w:color w:val="0000FF"/>
          <w:sz w:val="22"/>
          <w:szCs w:val="22"/>
          <w:lang w:val="it-IT"/>
        </w:rPr>
        <w:t xml:space="preserve">MCO name] </w:t>
      </w:r>
      <w:r w:rsidRPr="00054CC1">
        <w:rPr>
          <w:sz w:val="22"/>
          <w:szCs w:val="18"/>
          <w:lang w:val="it-IT"/>
        </w:rPr>
        <w:t>nyob rau hauv xya hnub txij li muab tshab xyuas tiav lawm.</w:t>
      </w:r>
    </w:p>
    <w:p w14:paraId="4ACFDDAD" w14:textId="77777777" w:rsidR="008D420A" w:rsidRPr="00054CC1" w:rsidRDefault="008D420A" w:rsidP="008D420A">
      <w:pPr>
        <w:rPr>
          <w:sz w:val="22"/>
          <w:szCs w:val="22"/>
          <w:lang w:val="it-IT"/>
        </w:rPr>
      </w:pPr>
    </w:p>
    <w:p w14:paraId="521DEC2A" w14:textId="2F4FA6D5" w:rsidR="00B908B9" w:rsidRPr="00054CC1" w:rsidRDefault="008D420A" w:rsidP="00867CC0">
      <w:pPr>
        <w:pStyle w:val="Heading3"/>
        <w:rPr>
          <w:sz w:val="22"/>
          <w:szCs w:val="24"/>
          <w:lang w:val="it-IT"/>
        </w:rPr>
      </w:pPr>
      <w:r w:rsidRPr="00054CC1">
        <w:rPr>
          <w:sz w:val="22"/>
          <w:szCs w:val="24"/>
          <w:lang w:val="it-IT"/>
        </w:rPr>
        <w:lastRenderedPageBreak/>
        <w:t>Yuav ua li cas yog kuv tsis pom zoo raws li DHS txoj kev nrog xyuas?</w:t>
      </w:r>
    </w:p>
    <w:p w14:paraId="60F9FB65" w14:textId="77777777" w:rsidR="008D420A" w:rsidRPr="00054CC1" w:rsidRDefault="002C0FEB" w:rsidP="008D420A">
      <w:pPr>
        <w:rPr>
          <w:sz w:val="22"/>
          <w:szCs w:val="22"/>
          <w:lang w:val="it-IT"/>
        </w:rPr>
      </w:pPr>
      <w:r w:rsidRPr="00054CC1">
        <w:rPr>
          <w:sz w:val="22"/>
          <w:szCs w:val="18"/>
          <w:lang w:val="it-IT"/>
        </w:rPr>
        <w:t xml:space="preserve">MetaStar txoj kev txiav txim yog qhov kawg kiag. Koj thov tsis tau xeev lub rooj sib hais ncaj ncees rau txoj kev chim siab. </w:t>
      </w:r>
    </w:p>
    <w:p w14:paraId="1667EE21" w14:textId="77777777" w:rsidR="00F61625" w:rsidRPr="00054CC1" w:rsidRDefault="00F61625" w:rsidP="008D420A">
      <w:pPr>
        <w:rPr>
          <w:sz w:val="22"/>
          <w:szCs w:val="22"/>
          <w:lang w:val="it-IT"/>
        </w:rPr>
      </w:pPr>
    </w:p>
    <w:p w14:paraId="4EDB3311" w14:textId="1AD49A3C" w:rsidR="009033D0" w:rsidRPr="00054CC1" w:rsidRDefault="007C7846" w:rsidP="009033D0">
      <w:pPr>
        <w:rPr>
          <w:sz w:val="22"/>
          <w:szCs w:val="18"/>
          <w:lang w:val="it-IT"/>
        </w:rPr>
      </w:pPr>
      <w:r w:rsidRPr="00054CC1">
        <w:rPr>
          <w:noProof/>
          <w:sz w:val="22"/>
          <w:szCs w:val="18"/>
        </w:rPr>
        <mc:AlternateContent>
          <mc:Choice Requires="wps">
            <w:drawing>
              <wp:anchor distT="4294967295" distB="4294967295" distL="114300" distR="114300" simplePos="0" relativeHeight="251658242" behindDoc="0" locked="0" layoutInCell="1" allowOverlap="1" wp14:anchorId="505783E5" wp14:editId="44340D39">
                <wp:simplePos x="0" y="0"/>
                <wp:positionH relativeFrom="column">
                  <wp:posOffset>1404620</wp:posOffset>
                </wp:positionH>
                <wp:positionV relativeFrom="paragraph">
                  <wp:posOffset>62229</wp:posOffset>
                </wp:positionV>
                <wp:extent cx="2971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248C16" id="Straight Connector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" strokecolor="black [3040]"/>
            </w:pict>
          </mc:Fallback>
        </mc:AlternateContent>
      </w:r>
      <w:bookmarkStart w:id="74" w:name="_Hlt301940828"/>
      <w:bookmarkStart w:id="75" w:name="_Hlt301942565"/>
      <w:bookmarkStart w:id="76" w:name="appeals"/>
      <w:bookmarkEnd w:id="74"/>
      <w:bookmarkEnd w:id="75"/>
    </w:p>
    <w:p w14:paraId="2AE0736B" w14:textId="1DC0176B" w:rsidR="006C1BA4" w:rsidRPr="00054CC1" w:rsidRDefault="008D420A" w:rsidP="00867CC0">
      <w:pPr>
        <w:pStyle w:val="Heading2"/>
        <w:rPr>
          <w:szCs w:val="24"/>
          <w:lang w:val="it-IT"/>
        </w:rPr>
      </w:pPr>
      <w:bookmarkStart w:id="77" w:name="_Toc198239672"/>
      <w:r w:rsidRPr="00054CC1">
        <w:rPr>
          <w:szCs w:val="24"/>
          <w:lang w:val="it-IT"/>
        </w:rPr>
        <w:t>Cov Kev Thov Txiav Txim Dua</w:t>
      </w:r>
      <w:bookmarkEnd w:id="76"/>
      <w:bookmarkEnd w:id="77"/>
    </w:p>
    <w:p w14:paraId="5F74EA13" w14:textId="6D4F15C5" w:rsidR="00B908B9" w:rsidRPr="00054CC1" w:rsidRDefault="008D420A" w:rsidP="00867CC0">
      <w:pPr>
        <w:pStyle w:val="Heading3"/>
        <w:rPr>
          <w:sz w:val="22"/>
          <w:szCs w:val="24"/>
          <w:lang w:val="it-IT"/>
        </w:rPr>
      </w:pPr>
      <w:r w:rsidRPr="00054CC1">
        <w:rPr>
          <w:sz w:val="22"/>
          <w:szCs w:val="24"/>
          <w:lang w:val="it-IT"/>
        </w:rPr>
        <w:t>Kev thov rov txiav txim dua yog dab tsi?</w:t>
      </w:r>
    </w:p>
    <w:p w14:paraId="31F540D3" w14:textId="7E3E168F" w:rsidR="005960C4" w:rsidRPr="00B1611F" w:rsidRDefault="00B1611F" w:rsidP="005A519F">
      <w:pPr>
        <w:rPr>
          <w:sz w:val="22"/>
          <w:szCs w:val="18"/>
          <w:lang w:val="it-IT"/>
        </w:rPr>
      </w:pPr>
      <w:r w:rsidRPr="00B1611F">
        <w:rPr>
          <w:rStyle w:val="cf01"/>
          <w:rFonts w:ascii="Times New Roman" w:hAnsi="Times New Roman" w:cs="Times New Roman"/>
          <w:sz w:val="22"/>
          <w:szCs w:val="22"/>
          <w:lang w:val="it-IT"/>
        </w:rPr>
        <w:t xml:space="preserve">Kev thov kom rov txiav txim dua yog ib txoj hauv kev thov kom ib tus neeg saib xyuas ze rau ntawm qhov kev txiav txim siab </w:t>
      </w:r>
      <w:r w:rsidRPr="00B1611F">
        <w:rPr>
          <w:i/>
          <w:color w:val="0000FF"/>
          <w:sz w:val="22"/>
          <w:szCs w:val="22"/>
          <w:lang w:val="it-IT"/>
        </w:rPr>
        <w:t>[insert MCO name]</w:t>
      </w:r>
      <w:r w:rsidRPr="00B1611F">
        <w:rPr>
          <w:rStyle w:val="cf01"/>
          <w:rFonts w:ascii="Times New Roman" w:hAnsi="Times New Roman" w:cs="Times New Roman"/>
          <w:sz w:val="22"/>
          <w:szCs w:val="22"/>
          <w:lang w:val="it-IT"/>
        </w:rPr>
        <w:t xml:space="preserve"> tau hais txog kev tso tseg, ncua, los sis txo koj cov txiaj ntsig, los sis lwm yam xwm txheej uas tau teev nyob rau hauv nqe lus hauv qab no hu ua “Cov hom teeb meem twg uas kuv tuaj yeem thov kom rov txiav txim dua?” Cov kev txiav txim siab no hu ua </w:t>
      </w:r>
      <w:r w:rsidRPr="00B1611F">
        <w:rPr>
          <w:rStyle w:val="cf01"/>
          <w:rFonts w:ascii="Times New Roman" w:hAnsi="Times New Roman" w:cs="Times New Roman"/>
          <w:b/>
          <w:sz w:val="22"/>
          <w:szCs w:val="22"/>
          <w:lang w:val="it-IT"/>
        </w:rPr>
        <w:t>kev txiav txim siab txog cov txiaj ntsig uas tsis zoo</w:t>
      </w:r>
      <w:r w:rsidRPr="00B1611F">
        <w:rPr>
          <w:rStyle w:val="cf01"/>
          <w:rFonts w:ascii="Times New Roman" w:hAnsi="Times New Roman" w:cs="Times New Roman"/>
          <w:sz w:val="22"/>
          <w:szCs w:val="22"/>
          <w:lang w:val="it-IT"/>
        </w:rPr>
        <w:t>.</w:t>
      </w:r>
    </w:p>
    <w:p w14:paraId="23E372D8" w14:textId="77777777" w:rsidR="008D420A" w:rsidRPr="00054CC1" w:rsidRDefault="008D420A" w:rsidP="008D420A">
      <w:pPr>
        <w:rPr>
          <w:b/>
          <w:sz w:val="22"/>
          <w:szCs w:val="22"/>
          <w:lang w:val="it-IT"/>
        </w:rPr>
      </w:pPr>
    </w:p>
    <w:p w14:paraId="67B99365" w14:textId="77777777" w:rsidR="008D420A" w:rsidRPr="00054CC1" w:rsidRDefault="008D420A" w:rsidP="00AA76FC">
      <w:pPr>
        <w:pStyle w:val="Heading3"/>
        <w:rPr>
          <w:sz w:val="22"/>
          <w:szCs w:val="24"/>
          <w:lang w:val="it-IT"/>
        </w:rPr>
      </w:pPr>
      <w:r w:rsidRPr="00054CC1">
        <w:rPr>
          <w:sz w:val="22"/>
          <w:szCs w:val="24"/>
          <w:lang w:val="it-IT"/>
        </w:rPr>
        <w:t>Kuv thov kev txiav txim dua tau rau cov hom xwm txheej twg?</w:t>
      </w:r>
    </w:p>
    <w:p w14:paraId="55587C1B" w14:textId="77777777" w:rsidR="00B908B9" w:rsidRPr="00054CC1" w:rsidRDefault="00B908B9" w:rsidP="008D420A">
      <w:pPr>
        <w:rPr>
          <w:b/>
          <w:sz w:val="22"/>
          <w:szCs w:val="22"/>
          <w:lang w:val="it-IT"/>
        </w:rPr>
      </w:pPr>
    </w:p>
    <w:p w14:paraId="3E9DFFA9" w14:textId="5E77E954" w:rsidR="008D420A" w:rsidRPr="00054CC1" w:rsidRDefault="008D420A" w:rsidP="008D420A">
      <w:pPr>
        <w:rPr>
          <w:sz w:val="22"/>
          <w:szCs w:val="22"/>
          <w:lang w:val="it-IT"/>
        </w:rPr>
      </w:pPr>
      <w:r w:rsidRPr="00054CC1">
        <w:rPr>
          <w:sz w:val="22"/>
          <w:szCs w:val="18"/>
          <w:lang w:val="it-IT"/>
        </w:rPr>
        <w:t xml:space="preserve">Koj muaj cai yuav sau ntawv kev thov kom rov txiav txim dua yog hais tias </w:t>
      </w:r>
      <w:r w:rsidR="00B566FA" w:rsidRPr="00054CC1">
        <w:rPr>
          <w:i/>
          <w:color w:val="0000FF"/>
          <w:sz w:val="22"/>
          <w:szCs w:val="22"/>
          <w:lang w:val="it-IT"/>
        </w:rPr>
        <w:t>[insert MCO name]</w:t>
      </w:r>
      <w:r w:rsidRPr="00054CC1">
        <w:rPr>
          <w:sz w:val="22"/>
          <w:szCs w:val="18"/>
          <w:lang w:val="it-IT"/>
        </w:rPr>
        <w:t>:</w:t>
      </w:r>
    </w:p>
    <w:p w14:paraId="3F6AFE9E" w14:textId="77777777" w:rsidR="00171A57" w:rsidRPr="00054CC1" w:rsidRDefault="00171A57" w:rsidP="008D420A">
      <w:pPr>
        <w:rPr>
          <w:sz w:val="22"/>
          <w:szCs w:val="22"/>
          <w:lang w:val="it-IT"/>
        </w:rPr>
      </w:pPr>
    </w:p>
    <w:p w14:paraId="6084B08A" w14:textId="77777777"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Tsis kam lees koj qhov kev thov rau qhov kev pab cuam.</w:t>
      </w:r>
    </w:p>
    <w:p w14:paraId="5D7585E8" w14:textId="77777777"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Txwv koj qhov kev thov rau qhov kev pab cuam.</w:t>
      </w:r>
    </w:p>
    <w:p w14:paraId="009F0514" w14:textId="77777777"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 xml:space="preserve">Xaus kev txo, los sis ncua qhov kev pab cuam uas koj tau txais (cov kev tso tseg ib ntus). </w:t>
      </w:r>
    </w:p>
    <w:p w14:paraId="6F92840A" w14:textId="77777777"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Tsis kam them nyiaj rau tus neeg muab kev pab cuam rau qhov kev pab cuam.</w:t>
      </w:r>
    </w:p>
    <w:p w14:paraId="62E0612D" w14:textId="77777777"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 xml:space="preserve">Thov kom koj them tus nqi uas koj tsis ntseeg tias koj tshuav nqi. </w:t>
      </w:r>
    </w:p>
    <w:p w14:paraId="54FCF627" w14:textId="77777777"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Tsis npaj los sis muab kev pab cuam kom raug raws sij hawm.</w:t>
      </w:r>
    </w:p>
    <w:p w14:paraId="077C2B36" w14:textId="77777777"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 xml:space="preserve">Tsis kam lees rau koj nqe lus thov txhawm rau txais qhov kev pab cuam uas tsis nyob rau hauv tus kws muab kev pab cuam hauv pab pawg sib koom lag luam. </w:t>
      </w:r>
    </w:p>
    <w:p w14:paraId="79F571A1" w14:textId="3483BA7E" w:rsidR="007B51EC" w:rsidRDefault="007B51EC" w:rsidP="00154FE5">
      <w:pPr>
        <w:pStyle w:val="ListParagraph"/>
        <w:numPr>
          <w:ilvl w:val="0"/>
          <w:numId w:val="61"/>
        </w:numPr>
        <w:spacing w:after="80"/>
        <w:rPr>
          <w:sz w:val="22"/>
          <w:szCs w:val="22"/>
          <w:lang w:val="it-IT"/>
        </w:rPr>
      </w:pPr>
      <w:r w:rsidRPr="007B51EC">
        <w:rPr>
          <w:sz w:val="22"/>
          <w:szCs w:val="22"/>
        </w:rPr>
        <w:t>Tsis ua raws li cov sij hawm teeb tseg rau hais qhov tsis zoo siab thiab cov thov kom rov txiav txim dua.</w:t>
      </w:r>
    </w:p>
    <w:p w14:paraId="41925F74" w14:textId="10A736FE" w:rsidR="00154FE5" w:rsidRPr="00154FE5" w:rsidRDefault="00154FE5" w:rsidP="00154FE5">
      <w:pPr>
        <w:pStyle w:val="ListParagraph"/>
        <w:numPr>
          <w:ilvl w:val="0"/>
          <w:numId w:val="61"/>
        </w:numPr>
        <w:spacing w:after="80"/>
        <w:rPr>
          <w:sz w:val="22"/>
          <w:szCs w:val="22"/>
          <w:lang w:val="it-IT"/>
        </w:rPr>
      </w:pPr>
      <w:r w:rsidRPr="00154FE5">
        <w:rPr>
          <w:sz w:val="22"/>
          <w:szCs w:val="22"/>
          <w:lang w:val="it-IT"/>
        </w:rPr>
        <w:t>Thov kom DHS rho koj npe tawm.</w:t>
      </w:r>
    </w:p>
    <w:p w14:paraId="6F766E1B" w14:textId="77777777" w:rsidR="00E831F1" w:rsidRPr="0069084A" w:rsidRDefault="00E831F1" w:rsidP="00E831F1">
      <w:pPr>
        <w:rPr>
          <w:sz w:val="22"/>
          <w:szCs w:val="22"/>
          <w:lang w:val="it-IT"/>
        </w:rPr>
      </w:pPr>
    </w:p>
    <w:p w14:paraId="2D6AFB1E" w14:textId="77777777" w:rsidR="00E831F1" w:rsidRPr="0069084A" w:rsidRDefault="00E831F1" w:rsidP="00E831F1">
      <w:pPr>
        <w:rPr>
          <w:i/>
          <w:iCs/>
          <w:sz w:val="22"/>
          <w:szCs w:val="22"/>
          <w:lang w:val="it-IT"/>
        </w:rPr>
      </w:pPr>
      <w:r w:rsidRPr="0069084A">
        <w:rPr>
          <w:sz w:val="22"/>
          <w:szCs w:val="22"/>
          <w:lang w:val="it-IT"/>
        </w:rPr>
        <w:t xml:space="preserve">Koj tseem tuaj yeem sau daim ntawv thov kom rov txiav txim dua nrog </w:t>
      </w:r>
      <w:r w:rsidRPr="0069084A">
        <w:rPr>
          <w:i/>
          <w:color w:val="0000FF"/>
          <w:sz w:val="22"/>
          <w:szCs w:val="22"/>
          <w:lang w:val="it-IT"/>
        </w:rPr>
        <w:t>[insert MCO name]</w:t>
      </w:r>
      <w:r w:rsidRPr="0069084A">
        <w:rPr>
          <w:sz w:val="22"/>
          <w:szCs w:val="22"/>
          <w:lang w:val="it-IT"/>
        </w:rPr>
        <w:t xml:space="preserve"> yog tias:</w:t>
      </w:r>
    </w:p>
    <w:p w14:paraId="7C308ABB" w14:textId="77777777" w:rsidR="00E831F1" w:rsidRPr="0069084A" w:rsidRDefault="00E831F1" w:rsidP="00E831F1">
      <w:pPr>
        <w:rPr>
          <w:sz w:val="22"/>
          <w:szCs w:val="22"/>
          <w:lang w:val="it-IT"/>
        </w:rPr>
      </w:pPr>
    </w:p>
    <w:p w14:paraId="6D472A28" w14:textId="77777777" w:rsidR="00E831F1" w:rsidRPr="0069084A" w:rsidRDefault="00E831F1" w:rsidP="00E831F1">
      <w:pPr>
        <w:pStyle w:val="ListParagraph"/>
        <w:numPr>
          <w:ilvl w:val="0"/>
          <w:numId w:val="89"/>
        </w:numPr>
        <w:spacing w:after="80"/>
        <w:rPr>
          <w:sz w:val="22"/>
          <w:szCs w:val="22"/>
          <w:lang w:val="it-IT"/>
        </w:rPr>
      </w:pPr>
      <w:r w:rsidRPr="0069084A">
        <w:rPr>
          <w:sz w:val="22"/>
          <w:szCs w:val="22"/>
          <w:lang w:val="it-IT"/>
        </w:rPr>
        <w:t>Koj txoj kev ua tau tsim nyog hloov.</w:t>
      </w:r>
    </w:p>
    <w:p w14:paraId="5E29350B" w14:textId="77777777" w:rsidR="00E831F1" w:rsidRPr="0069084A" w:rsidRDefault="00E831F1" w:rsidP="00E831F1">
      <w:pPr>
        <w:pStyle w:val="ListParagraph"/>
        <w:numPr>
          <w:ilvl w:val="0"/>
          <w:numId w:val="89"/>
        </w:numPr>
        <w:spacing w:after="80"/>
        <w:rPr>
          <w:sz w:val="22"/>
          <w:szCs w:val="22"/>
          <w:lang w:val="it-IT"/>
        </w:rPr>
      </w:pPr>
      <w:r w:rsidRPr="0069084A">
        <w:rPr>
          <w:sz w:val="22"/>
          <w:szCs w:val="22"/>
          <w:lang w:val="it-IT"/>
        </w:rPr>
        <w:t>Yuav pom tias koj nyob rau hauv theem kev saib xyuas uas tsis yog tsev laus.</w:t>
      </w:r>
    </w:p>
    <w:p w14:paraId="6DE4D237" w14:textId="77777777" w:rsidR="00E831F1" w:rsidRPr="0069084A" w:rsidRDefault="00E831F1" w:rsidP="00E831F1">
      <w:pPr>
        <w:pStyle w:val="ListParagraph"/>
        <w:numPr>
          <w:ilvl w:val="0"/>
          <w:numId w:val="89"/>
        </w:numPr>
        <w:spacing w:after="80"/>
        <w:rPr>
          <w:sz w:val="22"/>
          <w:szCs w:val="22"/>
          <w:lang w:val="it-IT"/>
        </w:rPr>
      </w:pPr>
      <w:r w:rsidRPr="0069084A">
        <w:rPr>
          <w:sz w:val="22"/>
          <w:szCs w:val="22"/>
          <w:lang w:val="it-IT"/>
        </w:rPr>
        <w:t>Koj tsis nyiam koj lub tswv yim npaj kev tu xyuas vim nws:</w:t>
      </w:r>
    </w:p>
    <w:p w14:paraId="7E618568" w14:textId="77777777" w:rsidR="00E831F1" w:rsidRPr="0069084A" w:rsidRDefault="00E831F1" w:rsidP="00E831F1">
      <w:pPr>
        <w:pStyle w:val="ListParagraph"/>
        <w:numPr>
          <w:ilvl w:val="1"/>
          <w:numId w:val="89"/>
        </w:numPr>
        <w:spacing w:after="80"/>
        <w:rPr>
          <w:sz w:val="22"/>
          <w:szCs w:val="22"/>
          <w:lang w:val="it-IT"/>
        </w:rPr>
      </w:pPr>
      <w:r w:rsidRPr="0069084A">
        <w:rPr>
          <w:sz w:val="22"/>
          <w:szCs w:val="22"/>
          <w:lang w:val="it-IT"/>
        </w:rPr>
        <w:t>Tsis txhawb rau kom koj nyob tau ntawm qhov chaw uas koj xav nyob.</w:t>
      </w:r>
    </w:p>
    <w:p w14:paraId="7E47E9AD" w14:textId="77777777" w:rsidR="00E831F1" w:rsidRPr="0069084A" w:rsidRDefault="00E831F1" w:rsidP="00E831F1">
      <w:pPr>
        <w:pStyle w:val="ListParagraph"/>
        <w:numPr>
          <w:ilvl w:val="1"/>
          <w:numId w:val="89"/>
        </w:numPr>
        <w:spacing w:after="80"/>
        <w:rPr>
          <w:sz w:val="22"/>
          <w:szCs w:val="22"/>
          <w:lang w:val="it-IT"/>
        </w:rPr>
      </w:pPr>
      <w:r w:rsidRPr="0069084A">
        <w:rPr>
          <w:sz w:val="22"/>
          <w:szCs w:val="22"/>
          <w:lang w:val="it-IT"/>
        </w:rPr>
        <w:t>Tsis muab kev tu xyuas, kev kho mob, los sis kev pab txhawb txaus kom haum rau koj cov kev tu ncua thiab cov kev xav ua tau uas txheeb tau.</w:t>
      </w:r>
    </w:p>
    <w:p w14:paraId="27DC9EA4" w14:textId="77777777" w:rsidR="00E831F1" w:rsidRPr="0069084A" w:rsidRDefault="00E831F1" w:rsidP="00E831F1">
      <w:pPr>
        <w:pStyle w:val="ListParagraph"/>
        <w:numPr>
          <w:ilvl w:val="1"/>
          <w:numId w:val="89"/>
        </w:numPr>
        <w:spacing w:after="80"/>
        <w:rPr>
          <w:sz w:val="22"/>
          <w:szCs w:val="22"/>
          <w:lang w:val="it-IT"/>
        </w:rPr>
      </w:pPr>
      <w:r w:rsidRPr="0069084A">
        <w:rPr>
          <w:sz w:val="22"/>
          <w:szCs w:val="22"/>
          <w:lang w:val="it-IT"/>
        </w:rPr>
        <w:t>Xav kom koj lees txais kev saib xyuas, kev kho mob, los sis kev txhawb nqa cov khoom uas koj tsis xav tau los sis koj ntseeg tias muaj kev txwv ntau dhau.</w:t>
      </w:r>
    </w:p>
    <w:p w14:paraId="339A6BC4" w14:textId="77777777" w:rsidR="0043711A" w:rsidRPr="0069084A" w:rsidRDefault="0043711A" w:rsidP="00507E09">
      <w:pPr>
        <w:rPr>
          <w:sz w:val="22"/>
          <w:szCs w:val="18"/>
          <w:lang w:val="it-IT"/>
        </w:rPr>
      </w:pPr>
    </w:p>
    <w:p w14:paraId="7AF48017" w14:textId="20D49B8D" w:rsidR="008D420A" w:rsidRPr="0069084A" w:rsidRDefault="00247828" w:rsidP="0091745A">
      <w:pPr>
        <w:spacing w:line="259" w:lineRule="auto"/>
        <w:rPr>
          <w:sz w:val="22"/>
          <w:szCs w:val="18"/>
          <w:lang w:val="it-IT"/>
        </w:rPr>
      </w:pPr>
      <w:r w:rsidRPr="0069084A">
        <w:rPr>
          <w:sz w:val="22"/>
          <w:szCs w:val="18"/>
          <w:lang w:val="it-IT"/>
        </w:rPr>
        <w:t xml:space="preserve">Yog hais tias muaj in qho twg ntawm cov xwm txheej no tshwm sim, </w:t>
      </w:r>
      <w:r w:rsidR="00841DB3" w:rsidRPr="0069084A">
        <w:rPr>
          <w:i/>
          <w:color w:val="0000FF"/>
          <w:sz w:val="22"/>
          <w:szCs w:val="18"/>
          <w:lang w:val="it-IT"/>
        </w:rPr>
        <w:t>[insert MCO name]</w:t>
      </w:r>
      <w:r w:rsidR="0091745A" w:rsidRPr="0069084A">
        <w:rPr>
          <w:i/>
          <w:color w:val="0000FF"/>
          <w:sz w:val="22"/>
          <w:szCs w:val="18"/>
          <w:lang w:val="it-IT"/>
        </w:rPr>
        <w:t xml:space="preserve"> </w:t>
      </w:r>
      <w:r w:rsidRPr="0069084A">
        <w:rPr>
          <w:sz w:val="22"/>
          <w:szCs w:val="18"/>
          <w:lang w:val="it-IT"/>
        </w:rPr>
        <w:t xml:space="preserve">yuav xa </w:t>
      </w:r>
      <w:r w:rsidR="0091745A" w:rsidRPr="0069084A">
        <w:rPr>
          <w:b/>
          <w:bCs/>
          <w:sz w:val="22"/>
          <w:szCs w:val="18"/>
          <w:lang w:val="it-IT"/>
        </w:rPr>
        <w:t xml:space="preserve">Notice of Adverse Benefit Determination (Tsab Ntawv Ceeb Toom Txog Kev Txiav Txim Siab Rau Qhov Txiaj Ntsig Uas Tsis Zoo) </w:t>
      </w:r>
      <w:r w:rsidRPr="0069084A">
        <w:rPr>
          <w:sz w:val="22"/>
          <w:szCs w:val="18"/>
          <w:lang w:val="it-IT"/>
        </w:rPr>
        <w:t>uas suav nrog koj cov cai kev thov kom rov muab txiav txim dua. Ua tib zoo nyeem nws—nws kuj yuav qhia rau kom paub txog lub sij hawm kawg rau kev sau koj daim ntawv thov kom rov muab txiav txim dua thiab lwm cov ntaub ntawv tseem ceeb hais txog lwm sij hawm. Yog hais tias koj muaj cov lus nug, hu rau peb cov kws kho mob txawj tshwj xeeb rau cov cai kev ua tswv cuab txhawm rau thov kev pab.</w:t>
      </w:r>
    </w:p>
    <w:p w14:paraId="25CD2815" w14:textId="77777777" w:rsidR="005960C4" w:rsidRPr="0069084A" w:rsidRDefault="005960C4" w:rsidP="00BE13CB">
      <w:pPr>
        <w:rPr>
          <w:sz w:val="22"/>
          <w:szCs w:val="18"/>
          <w:lang w:val="it-IT"/>
        </w:rPr>
      </w:pPr>
    </w:p>
    <w:p w14:paraId="456B6121" w14:textId="23EE0310" w:rsidR="005960C4" w:rsidRPr="0069084A" w:rsidRDefault="0091745A" w:rsidP="0091745A">
      <w:pPr>
        <w:autoSpaceDE w:val="0"/>
        <w:autoSpaceDN w:val="0"/>
        <w:adjustRightInd w:val="0"/>
        <w:rPr>
          <w:sz w:val="22"/>
          <w:szCs w:val="18"/>
          <w:lang w:val="it-IT"/>
        </w:rPr>
      </w:pPr>
      <w:r w:rsidRPr="0069084A">
        <w:rPr>
          <w:b/>
          <w:sz w:val="22"/>
          <w:szCs w:val="18"/>
          <w:lang w:val="it-IT"/>
        </w:rPr>
        <w:t>Notice of Adverse Benefit Determination (Tsab Ntawv Ceeb Toom Txog Kev Txiav Txim Siab Rau Qhov Txiaj Ntsig Uas Tsis Zoo)</w:t>
      </w:r>
      <w:r w:rsidR="005960C4" w:rsidRPr="0069084A">
        <w:rPr>
          <w:sz w:val="22"/>
          <w:szCs w:val="18"/>
          <w:lang w:val="it-IT"/>
        </w:rPr>
        <w:t xml:space="preserve">. Tsab ntawv faj seeb no yuav teev muaj hnub yuav txiav tu, tso tseg ib ntus los sis txo tsawg koj cov kev pab. Xav pom seb </w:t>
      </w:r>
      <w:r w:rsidRPr="0069084A">
        <w:rPr>
          <w:sz w:val="22"/>
          <w:szCs w:val="18"/>
          <w:lang w:val="it-IT"/>
        </w:rPr>
        <w:t>Notice of Adverse Benefit Determination (Tsab Ntawv Ceeb Toom Txog Kev Txiav Txim Siab Rau Qhov Txiaj Ntsig Uas Tsis Zoo</w:t>
      </w:r>
      <w:r w:rsidR="003953B7" w:rsidRPr="0069084A">
        <w:rPr>
          <w:sz w:val="22"/>
          <w:szCs w:val="18"/>
          <w:lang w:val="it-IT"/>
        </w:rPr>
        <w:t>)</w:t>
      </w:r>
      <w:r w:rsidR="005960C4" w:rsidRPr="0069084A">
        <w:rPr>
          <w:sz w:val="22"/>
          <w:szCs w:val="18"/>
          <w:lang w:val="it-IT"/>
        </w:rPr>
        <w:t xml:space="preserve"> ho zoo li cas, ces mus xyuas </w:t>
      </w:r>
      <w:r w:rsidR="000E42DD" w:rsidRPr="000E42DD">
        <w:rPr>
          <w:sz w:val="22"/>
          <w:szCs w:val="18"/>
          <w:lang w:val="it-IT"/>
        </w:rPr>
        <w:t>appendix</w:t>
      </w:r>
      <w:r w:rsidRPr="0069084A">
        <w:rPr>
          <w:sz w:val="22"/>
          <w:szCs w:val="18"/>
          <w:lang w:val="it-IT"/>
        </w:rPr>
        <w:t xml:space="preserve"> </w:t>
      </w:r>
      <w:r w:rsidR="005960C4" w:rsidRPr="0069084A">
        <w:rPr>
          <w:i/>
          <w:color w:val="0000FF"/>
          <w:sz w:val="22"/>
          <w:szCs w:val="18"/>
          <w:lang w:val="it-IT"/>
        </w:rPr>
        <w:t>[insert</w:t>
      </w:r>
      <w:r w:rsidRPr="0069084A">
        <w:rPr>
          <w:i/>
          <w:color w:val="0000FF"/>
          <w:sz w:val="22"/>
          <w:szCs w:val="18"/>
          <w:lang w:val="it-IT"/>
        </w:rPr>
        <w:t> </w:t>
      </w:r>
      <w:r w:rsidR="005960C4" w:rsidRPr="0069084A">
        <w:rPr>
          <w:i/>
          <w:color w:val="0000FF"/>
          <w:sz w:val="22"/>
          <w:szCs w:val="18"/>
          <w:lang w:val="it-IT"/>
        </w:rPr>
        <w:t>appx</w:t>
      </w:r>
      <w:r w:rsidRPr="0069084A">
        <w:rPr>
          <w:i/>
          <w:color w:val="0000FF"/>
          <w:sz w:val="22"/>
          <w:szCs w:val="18"/>
          <w:lang w:val="it-IT"/>
        </w:rPr>
        <w:t> </w:t>
      </w:r>
      <w:r w:rsidR="005960C4" w:rsidRPr="0069084A">
        <w:rPr>
          <w:i/>
          <w:color w:val="0000FF"/>
          <w:sz w:val="22"/>
          <w:szCs w:val="18"/>
          <w:lang w:val="it-IT"/>
        </w:rPr>
        <w:t>#]</w:t>
      </w:r>
      <w:r w:rsidR="005960C4" w:rsidRPr="0069084A">
        <w:rPr>
          <w:sz w:val="22"/>
          <w:szCs w:val="18"/>
          <w:lang w:val="it-IT"/>
        </w:rPr>
        <w:t>.</w:t>
      </w:r>
    </w:p>
    <w:p w14:paraId="10E2E812" w14:textId="77777777" w:rsidR="00D91354" w:rsidRPr="0069084A" w:rsidRDefault="00D91354" w:rsidP="008D420A">
      <w:pPr>
        <w:rPr>
          <w:sz w:val="22"/>
          <w:szCs w:val="18"/>
          <w:lang w:val="it-IT"/>
        </w:rPr>
      </w:pPr>
    </w:p>
    <w:p w14:paraId="47DE5077" w14:textId="77777777" w:rsidR="005960C4" w:rsidRPr="0069084A" w:rsidRDefault="005960C4" w:rsidP="00867CC0">
      <w:pPr>
        <w:pStyle w:val="Heading3"/>
        <w:rPr>
          <w:sz w:val="22"/>
          <w:szCs w:val="24"/>
          <w:lang w:val="it-IT"/>
        </w:rPr>
      </w:pPr>
      <w:r w:rsidRPr="0069084A">
        <w:rPr>
          <w:sz w:val="22"/>
          <w:szCs w:val="24"/>
          <w:lang w:val="it-IT"/>
        </w:rPr>
        <w:t>Leej twg thiaj tuaj yeem sau ntawv thov rov txiav txim dua?</w:t>
      </w:r>
    </w:p>
    <w:p w14:paraId="36C1B75A" w14:textId="77777777" w:rsidR="005960C4" w:rsidRPr="0069084A" w:rsidRDefault="005960C4" w:rsidP="005960C4">
      <w:pPr>
        <w:rPr>
          <w:sz w:val="22"/>
          <w:szCs w:val="22"/>
          <w:lang w:val="it-IT"/>
        </w:rPr>
      </w:pPr>
    </w:p>
    <w:p w14:paraId="40A3D488" w14:textId="1B7AC642" w:rsidR="005960C4" w:rsidRPr="0069084A" w:rsidRDefault="005960C4" w:rsidP="005960C4">
      <w:pPr>
        <w:rPr>
          <w:sz w:val="22"/>
          <w:szCs w:val="18"/>
          <w:lang w:val="it-IT"/>
        </w:rPr>
      </w:pPr>
      <w:r w:rsidRPr="0069084A">
        <w:rPr>
          <w:sz w:val="22"/>
          <w:szCs w:val="18"/>
          <w:lang w:val="it-IT"/>
        </w:rPr>
        <w:t>Koj kuj tuaj yeem ua daim ntawv thov kom rov muab txiav txim dua los sis:</w:t>
      </w:r>
    </w:p>
    <w:p w14:paraId="681D4144" w14:textId="50148FCB" w:rsidR="005960C4" w:rsidRPr="0069084A" w:rsidRDefault="005960C4" w:rsidP="00867CC0">
      <w:pPr>
        <w:rPr>
          <w:sz w:val="22"/>
          <w:szCs w:val="22"/>
          <w:lang w:val="it-IT"/>
        </w:rPr>
      </w:pPr>
    </w:p>
    <w:p w14:paraId="38EAE363" w14:textId="77777777" w:rsidR="005960C4" w:rsidRPr="0069084A" w:rsidRDefault="005960C4" w:rsidP="005960C4">
      <w:pPr>
        <w:pStyle w:val="ListParagraph"/>
        <w:numPr>
          <w:ilvl w:val="0"/>
          <w:numId w:val="48"/>
        </w:numPr>
        <w:rPr>
          <w:sz w:val="22"/>
          <w:szCs w:val="22"/>
          <w:lang w:val="it-IT"/>
        </w:rPr>
      </w:pPr>
      <w:r w:rsidRPr="0069084A">
        <w:rPr>
          <w:sz w:val="22"/>
          <w:szCs w:val="18"/>
          <w:lang w:val="it-IT"/>
        </w:rPr>
        <w:t>Koj tus neeg txiav txim raug cai. Piv txwv, tus neeg muaj cai saib xyuas los sis sawv cev tam raug cai rau txoj kev kho kab mob kev nkeeg.</w:t>
      </w:r>
    </w:p>
    <w:p w14:paraId="2622254F" w14:textId="35390377" w:rsidR="005960C4" w:rsidRPr="0069084A" w:rsidRDefault="005960C4" w:rsidP="0091745A">
      <w:pPr>
        <w:pStyle w:val="ListParagraph"/>
        <w:numPr>
          <w:ilvl w:val="0"/>
          <w:numId w:val="48"/>
        </w:numPr>
        <w:ind w:right="360"/>
        <w:rPr>
          <w:sz w:val="22"/>
          <w:szCs w:val="18"/>
          <w:lang w:val="it-IT"/>
        </w:rPr>
      </w:pPr>
      <w:r w:rsidRPr="0069084A">
        <w:rPr>
          <w:sz w:val="22"/>
          <w:szCs w:val="18"/>
          <w:lang w:val="it-IT"/>
        </w:rPr>
        <w:t>Tus neeg los sis lub koom haum uas koj xaiv ua tus tau kev tso cai sawv cev rau Medicaid cov laj thawj.</w:t>
      </w:r>
    </w:p>
    <w:p w14:paraId="06FE0119" w14:textId="77777777" w:rsidR="005960C4" w:rsidRPr="0069084A" w:rsidRDefault="005960C4" w:rsidP="00867CC0">
      <w:pPr>
        <w:pStyle w:val="ListParagraph"/>
        <w:numPr>
          <w:ilvl w:val="0"/>
          <w:numId w:val="48"/>
        </w:numPr>
        <w:rPr>
          <w:sz w:val="22"/>
          <w:szCs w:val="22"/>
          <w:lang w:val="it-IT"/>
        </w:rPr>
      </w:pPr>
      <w:r w:rsidRPr="0069084A">
        <w:rPr>
          <w:sz w:val="22"/>
          <w:szCs w:val="18"/>
          <w:lang w:val="it-IT"/>
        </w:rPr>
        <w:t>Txhua tus tib neeg uas tau koj daim ntawv sau tso cai. Piv txwv li, tus tswv cuab hauv tsev neeg, tus phooj ywg los sis tus neeg muab kev pab.</w:t>
      </w:r>
    </w:p>
    <w:p w14:paraId="175AB60B" w14:textId="77777777" w:rsidR="005960C4" w:rsidRPr="0069084A" w:rsidRDefault="005960C4" w:rsidP="00867CC0">
      <w:pPr>
        <w:keepNext/>
        <w:rPr>
          <w:b/>
          <w:sz w:val="22"/>
          <w:szCs w:val="18"/>
          <w:lang w:val="it-IT"/>
        </w:rPr>
      </w:pPr>
    </w:p>
    <w:p w14:paraId="4B72AAF9" w14:textId="7D90C813" w:rsidR="005960C4" w:rsidRPr="0069084A" w:rsidRDefault="005960C4" w:rsidP="00867CC0">
      <w:pPr>
        <w:keepNext/>
        <w:rPr>
          <w:b/>
          <w:sz w:val="22"/>
          <w:szCs w:val="18"/>
          <w:lang w:val="it-IT"/>
        </w:rPr>
      </w:pPr>
    </w:p>
    <w:p w14:paraId="6BEDBBCD" w14:textId="318EB997" w:rsidR="008D420A" w:rsidRPr="0069084A" w:rsidRDefault="00B87243" w:rsidP="00867CC0">
      <w:pPr>
        <w:pStyle w:val="Heading3"/>
        <w:rPr>
          <w:sz w:val="22"/>
          <w:szCs w:val="24"/>
          <w:lang w:val="it-IT"/>
        </w:rPr>
      </w:pPr>
      <w:r w:rsidRPr="0069084A">
        <w:rPr>
          <w:sz w:val="22"/>
          <w:szCs w:val="24"/>
          <w:lang w:val="it-IT"/>
        </w:rPr>
        <w:t>Kuv yuav zwm ntawv thov kev txiav txim dua li cas?</w:t>
      </w:r>
    </w:p>
    <w:p w14:paraId="21A7919D" w14:textId="4AB44F4F" w:rsidR="007B2F49" w:rsidRPr="0069084A" w:rsidRDefault="00483D30" w:rsidP="00867CC0">
      <w:pPr>
        <w:rPr>
          <w:sz w:val="22"/>
          <w:szCs w:val="22"/>
          <w:lang w:val="it-IT"/>
        </w:rPr>
      </w:pPr>
      <w:bookmarkStart w:id="78" w:name="contservices"/>
      <w:bookmarkEnd w:id="78"/>
      <w:r w:rsidRPr="0069084A">
        <w:rPr>
          <w:sz w:val="22"/>
          <w:szCs w:val="18"/>
          <w:lang w:val="it-IT"/>
        </w:rPr>
        <w:t xml:space="preserve">Koj tuaj yeem sau ib daim ntawv thov kom rov muab txiav txim dua los ntawm txoj hau kev twg los tau uas yooj yim rau koj tshaj plaws xwb. </w:t>
      </w:r>
    </w:p>
    <w:p w14:paraId="098FF2CB" w14:textId="77777777" w:rsidR="00483D30" w:rsidRPr="0069084A" w:rsidRDefault="00483D30" w:rsidP="00724674">
      <w:pPr>
        <w:rPr>
          <w:sz w:val="22"/>
          <w:szCs w:val="22"/>
          <w:lang w:val="it-IT"/>
        </w:rPr>
      </w:pPr>
    </w:p>
    <w:p w14:paraId="0B72518F" w14:textId="0E57EA9F" w:rsidR="001118B8" w:rsidRPr="0069084A" w:rsidRDefault="003B3E5C" w:rsidP="001826DA">
      <w:pPr>
        <w:pStyle w:val="ListParagraph"/>
        <w:numPr>
          <w:ilvl w:val="0"/>
          <w:numId w:val="83"/>
        </w:numPr>
        <w:ind w:left="720"/>
        <w:rPr>
          <w:iCs/>
          <w:sz w:val="22"/>
          <w:szCs w:val="22"/>
          <w:lang w:val="it-IT"/>
        </w:rPr>
      </w:pPr>
      <w:r w:rsidRPr="0069084A">
        <w:rPr>
          <w:b/>
          <w:sz w:val="22"/>
          <w:szCs w:val="18"/>
          <w:lang w:val="it-IT"/>
        </w:rPr>
        <w:t>Hauv xov tooj</w:t>
      </w:r>
      <w:r w:rsidRPr="0069084A">
        <w:rPr>
          <w:sz w:val="22"/>
          <w:szCs w:val="18"/>
          <w:lang w:val="it-IT"/>
        </w:rPr>
        <w:t xml:space="preserve">. Hu rau </w:t>
      </w:r>
      <w:r w:rsidRPr="0069084A">
        <w:rPr>
          <w:i/>
          <w:color w:val="0000FF"/>
          <w:sz w:val="22"/>
          <w:szCs w:val="18"/>
          <w:lang w:val="it-IT"/>
        </w:rPr>
        <w:t>[Appropriate contact (for example, Member Rights Specialist, MCO Grievances, etc.)]</w:t>
      </w:r>
      <w:r w:rsidR="0091745A" w:rsidRPr="0069084A">
        <w:rPr>
          <w:i/>
          <w:color w:val="0000FF"/>
          <w:sz w:val="22"/>
          <w:szCs w:val="18"/>
          <w:lang w:val="it-IT"/>
        </w:rPr>
        <w:t xml:space="preserve"> </w:t>
      </w:r>
      <w:r w:rsidR="00A14CA7" w:rsidRPr="0069084A">
        <w:rPr>
          <w:iCs/>
          <w:sz w:val="22"/>
          <w:szCs w:val="18"/>
          <w:lang w:val="it-IT"/>
        </w:rPr>
        <w:t>ntawm</w:t>
      </w:r>
      <w:r w:rsidRPr="0069084A">
        <w:rPr>
          <w:i/>
          <w:color w:val="0000FF"/>
          <w:sz w:val="22"/>
          <w:szCs w:val="18"/>
          <w:lang w:val="it-IT"/>
        </w:rPr>
        <w:t xml:space="preserve"> [</w:t>
      </w:r>
      <w:r w:rsidR="00A14CA7" w:rsidRPr="0069084A">
        <w:rPr>
          <w:i/>
          <w:color w:val="0000FF"/>
          <w:sz w:val="22"/>
          <w:szCs w:val="22"/>
          <w:lang w:val="it-IT"/>
        </w:rPr>
        <w:t>Phone number]</w:t>
      </w:r>
      <w:r w:rsidR="00A14CA7" w:rsidRPr="0069084A">
        <w:rPr>
          <w:iCs/>
          <w:sz w:val="22"/>
          <w:szCs w:val="22"/>
          <w:lang w:val="it-IT"/>
        </w:rPr>
        <w:t>(</w:t>
      </w:r>
      <w:r w:rsidRPr="0069084A">
        <w:rPr>
          <w:i/>
          <w:color w:val="0000FF"/>
          <w:sz w:val="22"/>
          <w:szCs w:val="18"/>
          <w:lang w:val="it-IT"/>
        </w:rPr>
        <w:t>TTY: [TTY number]</w:t>
      </w:r>
      <w:r w:rsidRPr="0069084A">
        <w:rPr>
          <w:sz w:val="22"/>
          <w:szCs w:val="18"/>
          <w:lang w:val="it-IT"/>
        </w:rPr>
        <w:t xml:space="preserve">). Ua ntej koj yuav hu mus, xyuas kom tseeb tias koj npaj txhij lawm </w:t>
      </w:r>
      <w:r w:rsidRPr="0069084A">
        <w:rPr>
          <w:i/>
          <w:color w:val="0000FF"/>
          <w:sz w:val="22"/>
          <w:szCs w:val="18"/>
          <w:lang w:val="it-IT"/>
        </w:rPr>
        <w:t>[</w:t>
      </w:r>
      <w:r w:rsidR="009338AC" w:rsidRPr="0069084A">
        <w:rPr>
          <w:i/>
          <w:color w:val="0000FF"/>
          <w:sz w:val="22"/>
          <w:szCs w:val="18"/>
          <w:lang w:val="it-IT"/>
        </w:rPr>
        <w:t>describe what they need</w:t>
      </w:r>
      <w:r w:rsidRPr="0069084A">
        <w:rPr>
          <w:i/>
          <w:color w:val="0000FF"/>
          <w:sz w:val="22"/>
          <w:szCs w:val="18"/>
          <w:lang w:val="it-IT"/>
        </w:rPr>
        <w:t>]</w:t>
      </w:r>
      <w:r w:rsidR="009338AC" w:rsidRPr="0069084A">
        <w:rPr>
          <w:iCs/>
          <w:sz w:val="22"/>
          <w:szCs w:val="22"/>
          <w:lang w:val="it-IT"/>
        </w:rPr>
        <w:t xml:space="preserve">. </w:t>
      </w:r>
    </w:p>
    <w:p w14:paraId="414F30A1" w14:textId="641BDE3A" w:rsidR="00390D94" w:rsidRPr="0069084A" w:rsidRDefault="003B3E5C" w:rsidP="001826DA">
      <w:pPr>
        <w:pStyle w:val="ListParagraph"/>
        <w:numPr>
          <w:ilvl w:val="0"/>
          <w:numId w:val="84"/>
        </w:numPr>
        <w:ind w:left="720"/>
        <w:rPr>
          <w:iCs/>
          <w:sz w:val="22"/>
          <w:szCs w:val="22"/>
          <w:lang w:val="it-IT"/>
        </w:rPr>
      </w:pPr>
      <w:r w:rsidRPr="0069084A">
        <w:rPr>
          <w:b/>
          <w:sz w:val="22"/>
          <w:szCs w:val="18"/>
          <w:lang w:val="it-IT"/>
        </w:rPr>
        <w:t>Los ntawm kev sau ntawv, fev, los sis sau hauv email</w:t>
      </w:r>
      <w:r w:rsidRPr="0069084A">
        <w:rPr>
          <w:sz w:val="22"/>
          <w:szCs w:val="18"/>
          <w:lang w:val="it-IT"/>
        </w:rPr>
        <w:t>. Xa daim foos thov los sis tshab ntawv mus rau:</w:t>
      </w:r>
      <w:r w:rsidRPr="0069084A">
        <w:rPr>
          <w:b/>
          <w:sz w:val="22"/>
          <w:szCs w:val="18"/>
          <w:lang w:val="it-IT"/>
        </w:rPr>
        <w:t xml:space="preserve"> </w:t>
      </w:r>
    </w:p>
    <w:p w14:paraId="691CDFE3" w14:textId="04F2FA56" w:rsidR="003B3E5C" w:rsidRPr="00054CC1" w:rsidRDefault="003B3E5C" w:rsidP="001826DA">
      <w:pPr>
        <w:ind w:left="720"/>
        <w:rPr>
          <w:i/>
          <w:color w:val="0000FF"/>
          <w:sz w:val="22"/>
          <w:szCs w:val="22"/>
        </w:rPr>
      </w:pPr>
      <w:r w:rsidRPr="00054CC1">
        <w:rPr>
          <w:i/>
          <w:color w:val="0000FF"/>
          <w:sz w:val="22"/>
          <w:szCs w:val="18"/>
        </w:rPr>
        <w:t>[</w:t>
      </w:r>
      <w:r w:rsidRPr="00054CC1">
        <w:rPr>
          <w:i/>
          <w:color w:val="0000FF"/>
          <w:sz w:val="22"/>
          <w:szCs w:val="22"/>
        </w:rPr>
        <w:t>insert MCO name</w:t>
      </w:r>
      <w:r w:rsidRPr="00054CC1">
        <w:rPr>
          <w:i/>
          <w:color w:val="0000FF"/>
          <w:sz w:val="22"/>
          <w:szCs w:val="18"/>
        </w:rPr>
        <w:t>]</w:t>
      </w:r>
    </w:p>
    <w:p w14:paraId="13C5F5B0" w14:textId="77777777" w:rsidR="003B3E5C" w:rsidRPr="00054CC1" w:rsidRDefault="003B3E5C" w:rsidP="001826DA">
      <w:pPr>
        <w:ind w:left="720"/>
        <w:rPr>
          <w:i/>
          <w:color w:val="0000FF"/>
          <w:sz w:val="22"/>
          <w:szCs w:val="22"/>
        </w:rPr>
      </w:pPr>
      <w:r w:rsidRPr="00054CC1">
        <w:rPr>
          <w:i/>
          <w:color w:val="0000FF"/>
          <w:sz w:val="22"/>
          <w:szCs w:val="22"/>
        </w:rPr>
        <w:t>[Appropriate contact (e.g., Member Rights Specialist, MCO Grievances, etc.)]</w:t>
      </w:r>
    </w:p>
    <w:p w14:paraId="2C6F1BD5" w14:textId="77777777" w:rsidR="003B3E5C" w:rsidRPr="00054CC1" w:rsidRDefault="003B3E5C" w:rsidP="001826DA">
      <w:pPr>
        <w:ind w:left="720"/>
        <w:rPr>
          <w:i/>
          <w:color w:val="0000FF"/>
          <w:sz w:val="22"/>
          <w:szCs w:val="22"/>
        </w:rPr>
      </w:pPr>
      <w:r w:rsidRPr="00054CC1">
        <w:rPr>
          <w:i/>
          <w:color w:val="0000FF"/>
          <w:sz w:val="22"/>
          <w:szCs w:val="22"/>
        </w:rPr>
        <w:t>[Address]</w:t>
      </w:r>
    </w:p>
    <w:p w14:paraId="767E8D9F" w14:textId="77777777" w:rsidR="003B3E5C" w:rsidRPr="00054CC1" w:rsidRDefault="003B3E5C" w:rsidP="00820CCB">
      <w:pPr>
        <w:ind w:left="720"/>
        <w:rPr>
          <w:i/>
          <w:color w:val="0000FF"/>
          <w:sz w:val="22"/>
          <w:szCs w:val="22"/>
        </w:rPr>
      </w:pPr>
      <w:r w:rsidRPr="00054CC1">
        <w:rPr>
          <w:i/>
          <w:color w:val="0000FF"/>
          <w:sz w:val="22"/>
          <w:szCs w:val="22"/>
        </w:rPr>
        <w:t>[Fax]</w:t>
      </w:r>
    </w:p>
    <w:p w14:paraId="31167A4F" w14:textId="3022AD93" w:rsidR="007F1A0D" w:rsidRPr="00054CC1" w:rsidRDefault="007F1A0D" w:rsidP="00867CC0">
      <w:pPr>
        <w:ind w:left="720"/>
        <w:rPr>
          <w:i/>
          <w:color w:val="0000FF"/>
          <w:sz w:val="22"/>
          <w:szCs w:val="18"/>
        </w:rPr>
      </w:pPr>
      <w:r w:rsidRPr="00054CC1">
        <w:rPr>
          <w:i/>
          <w:color w:val="0000FF"/>
          <w:sz w:val="22"/>
          <w:szCs w:val="18"/>
        </w:rPr>
        <w:t>[Email]</w:t>
      </w:r>
    </w:p>
    <w:p w14:paraId="55840437" w14:textId="77777777" w:rsidR="007F1A0D" w:rsidRPr="00054CC1" w:rsidRDefault="007F1A0D" w:rsidP="00867CC0">
      <w:pPr>
        <w:ind w:left="720"/>
        <w:rPr>
          <w:i/>
          <w:color w:val="0000FF"/>
          <w:sz w:val="22"/>
          <w:szCs w:val="18"/>
        </w:rPr>
      </w:pPr>
    </w:p>
    <w:p w14:paraId="56685503" w14:textId="3CA94B34" w:rsidR="007065E2" w:rsidRPr="00054CC1" w:rsidRDefault="007065E2" w:rsidP="003B3E5C">
      <w:pPr>
        <w:ind w:left="403"/>
        <w:rPr>
          <w:i/>
          <w:color w:val="0000FF"/>
          <w:sz w:val="22"/>
          <w:szCs w:val="22"/>
        </w:rPr>
      </w:pPr>
      <w:r w:rsidRPr="00054CC1">
        <w:rPr>
          <w:sz w:val="22"/>
          <w:szCs w:val="18"/>
        </w:rPr>
        <w:t xml:space="preserve">Koj tuaj yeem txais daim foos thov ntawm </w:t>
      </w:r>
      <w:hyperlink r:id="rId42" w:history="1">
        <w:r w:rsidRPr="00054CC1">
          <w:rPr>
            <w:rStyle w:val="Hyperlink"/>
            <w:sz w:val="22"/>
            <w:szCs w:val="18"/>
          </w:rPr>
          <w:t>dhs.wi.gov/familycare/mcoappeal.htm</w:t>
        </w:r>
      </w:hyperlink>
      <w:r w:rsidRPr="00054CC1">
        <w:rPr>
          <w:rStyle w:val="Hyperlink"/>
          <w:color w:val="auto"/>
          <w:sz w:val="22"/>
          <w:szCs w:val="18"/>
          <w:u w:val="none"/>
        </w:rPr>
        <w:t xml:space="preserve"> los sis los ntawm koj lub chaw ua hauj lwm.</w:t>
      </w:r>
    </w:p>
    <w:p w14:paraId="1B324B04" w14:textId="77777777" w:rsidR="00626E15" w:rsidRPr="00054CC1" w:rsidRDefault="00626E15" w:rsidP="00867CC0">
      <w:pPr>
        <w:rPr>
          <w:b/>
          <w:sz w:val="22"/>
          <w:szCs w:val="18"/>
        </w:rPr>
      </w:pPr>
      <w:bookmarkStart w:id="79" w:name="appealopt1"/>
      <w:bookmarkEnd w:id="79"/>
    </w:p>
    <w:p w14:paraId="7292FF27" w14:textId="740266E5" w:rsidR="00C623F3" w:rsidRPr="00054CC1" w:rsidRDefault="00C623F3" w:rsidP="00867CC0">
      <w:pPr>
        <w:pStyle w:val="Heading3"/>
        <w:rPr>
          <w:sz w:val="22"/>
          <w:szCs w:val="24"/>
        </w:rPr>
      </w:pPr>
      <w:r w:rsidRPr="00054CC1">
        <w:rPr>
          <w:sz w:val="22"/>
          <w:szCs w:val="24"/>
        </w:rPr>
        <w:lastRenderedPageBreak/>
        <w:t xml:space="preserve">Hnub xaus zwm ntawv thov kev txiav tim dua nrog </w:t>
      </w:r>
      <w:r w:rsidRPr="00054CC1">
        <w:rPr>
          <w:i/>
          <w:color w:val="0000FF"/>
          <w:sz w:val="22"/>
          <w:szCs w:val="24"/>
        </w:rPr>
        <w:t>[Insert MCO name]</w:t>
      </w:r>
      <w:r w:rsidRPr="00054CC1">
        <w:rPr>
          <w:sz w:val="22"/>
          <w:szCs w:val="24"/>
        </w:rPr>
        <w:t xml:space="preserve"> yog dab tsi?</w:t>
      </w:r>
    </w:p>
    <w:p w14:paraId="0C537BAC" w14:textId="77777777" w:rsidR="00C623F3" w:rsidRPr="00054CC1" w:rsidRDefault="00C623F3" w:rsidP="008D420A">
      <w:pPr>
        <w:rPr>
          <w:b/>
          <w:sz w:val="22"/>
          <w:szCs w:val="18"/>
        </w:rPr>
      </w:pPr>
    </w:p>
    <w:p w14:paraId="79BC3CBD" w14:textId="263DD366" w:rsidR="005E1F76" w:rsidRPr="00054CC1" w:rsidRDefault="00C623F3" w:rsidP="008D420A">
      <w:pPr>
        <w:rPr>
          <w:sz w:val="22"/>
          <w:szCs w:val="22"/>
        </w:rPr>
      </w:pPr>
      <w:r w:rsidRPr="00054CC1">
        <w:rPr>
          <w:sz w:val="22"/>
          <w:szCs w:val="18"/>
        </w:rPr>
        <w:t>Koj tsab ntawv thov kev txiav txim dua</w:t>
      </w:r>
      <w:r w:rsidR="008A4482">
        <w:rPr>
          <w:sz w:val="22"/>
          <w:szCs w:val="18"/>
        </w:rPr>
        <w:t xml:space="preserve"> </w:t>
      </w:r>
      <w:r w:rsidRPr="00054CC1">
        <w:rPr>
          <w:i/>
          <w:color w:val="0000FF"/>
          <w:sz w:val="22"/>
          <w:szCs w:val="22"/>
        </w:rPr>
        <w:t>[</w:t>
      </w:r>
      <w:r w:rsidRPr="00054CC1">
        <w:rPr>
          <w:i/>
          <w:color w:val="0000FF"/>
          <w:sz w:val="22"/>
          <w:szCs w:val="18"/>
        </w:rPr>
        <w:t>insert MCO name</w:t>
      </w:r>
      <w:r w:rsidRPr="00054CC1">
        <w:rPr>
          <w:i/>
          <w:color w:val="0000FF"/>
          <w:sz w:val="22"/>
          <w:szCs w:val="22"/>
        </w:rPr>
        <w:t>]</w:t>
      </w:r>
      <w:r w:rsidRPr="00054CC1">
        <w:rPr>
          <w:sz w:val="22"/>
          <w:szCs w:val="18"/>
        </w:rPr>
        <w:t xml:space="preserve"> yuav muaj ntaus thwj hnub xa hauv chaw xa ntawv, xa hauv tshuab xa ntawv, los sis sau ntawv email </w:t>
      </w:r>
      <w:r w:rsidRPr="00054CC1">
        <w:rPr>
          <w:b/>
          <w:sz w:val="22"/>
          <w:szCs w:val="18"/>
        </w:rPr>
        <w:t>tsis kheev lig dua 60 hnub txij li hnub teev ntawm Notice of Adverse Benefit Determination (Tsab Ntawv Faj Seeb Txog Kev Txiav Txim Nyhav Rau Txiaj Ntsim Kev Pab)</w:t>
      </w:r>
      <w:r w:rsidRPr="00054CC1">
        <w:rPr>
          <w:sz w:val="22"/>
          <w:szCs w:val="18"/>
        </w:rPr>
        <w:t xml:space="preserve">. </w:t>
      </w:r>
    </w:p>
    <w:p w14:paraId="457314E6" w14:textId="77777777" w:rsidR="00230F42" w:rsidRPr="00054CC1" w:rsidRDefault="00230F42" w:rsidP="005E1F76">
      <w:pPr>
        <w:rPr>
          <w:sz w:val="22"/>
          <w:szCs w:val="22"/>
        </w:rPr>
      </w:pPr>
    </w:p>
    <w:p w14:paraId="2C56BCE5" w14:textId="18EB818E" w:rsidR="00687962" w:rsidRPr="00054CC1" w:rsidRDefault="00687962" w:rsidP="005E1F76">
      <w:pPr>
        <w:rPr>
          <w:b/>
          <w:sz w:val="22"/>
          <w:szCs w:val="18"/>
        </w:rPr>
      </w:pPr>
      <w:r w:rsidRPr="00054CC1">
        <w:rPr>
          <w:b/>
          <w:sz w:val="22"/>
          <w:szCs w:val="18"/>
        </w:rPr>
        <w:t xml:space="preserve">Kuv puas tuaj yeem yuav tau txais cov kev pab cuam nyob rau lub sij hawm kuv thov kom rov muab txiav txim dua? </w:t>
      </w:r>
    </w:p>
    <w:p w14:paraId="4F8C0885" w14:textId="77777777" w:rsidR="00687962" w:rsidRPr="00054CC1" w:rsidRDefault="00687962" w:rsidP="005E1F76">
      <w:pPr>
        <w:rPr>
          <w:b/>
          <w:bCs/>
          <w:sz w:val="22"/>
          <w:szCs w:val="22"/>
        </w:rPr>
      </w:pPr>
    </w:p>
    <w:p w14:paraId="6AF5874E" w14:textId="3858184A" w:rsidR="00753748" w:rsidRPr="00054CC1" w:rsidRDefault="00753748" w:rsidP="005E1F76">
      <w:pPr>
        <w:rPr>
          <w:sz w:val="22"/>
          <w:szCs w:val="18"/>
        </w:rPr>
      </w:pPr>
      <w:r w:rsidRPr="00054CC1">
        <w:rPr>
          <w:sz w:val="22"/>
          <w:szCs w:val="18"/>
        </w:rPr>
        <w:t xml:space="preserve">Yog hais tias </w:t>
      </w:r>
      <w:r w:rsidRPr="00054CC1">
        <w:rPr>
          <w:i/>
          <w:color w:val="0000FF"/>
          <w:sz w:val="22"/>
          <w:szCs w:val="18"/>
        </w:rPr>
        <w:t>[insert MCO name]</w:t>
      </w:r>
      <w:r w:rsidRPr="00054CC1">
        <w:rPr>
          <w:sz w:val="22"/>
          <w:szCs w:val="18"/>
        </w:rPr>
        <w:t xml:space="preserve"> tso tseg, ncua tseg, los sis txo koj cov kev pab cuam, koj tuaj yeem thov kom tau txais koj cov kev pab cuam txuas mus ntxiv nyob rau lub sij hawm ua koj cov kev thov kom rov muab txiav txim dua. Koj yuav tsum ntau thwj, fev, los sis sau ntawv hauv email rau koj nqe lus thov </w:t>
      </w:r>
      <w:r w:rsidRPr="00054CC1">
        <w:rPr>
          <w:b/>
          <w:sz w:val="22"/>
          <w:szCs w:val="18"/>
        </w:rPr>
        <w:t>ntawv los sis ua ntej</w:t>
      </w:r>
      <w:r w:rsidR="008A4482">
        <w:rPr>
          <w:b/>
          <w:sz w:val="22"/>
          <w:szCs w:val="18"/>
        </w:rPr>
        <w:t xml:space="preserve"> </w:t>
      </w:r>
      <w:r w:rsidRPr="00054CC1">
        <w:rPr>
          <w:sz w:val="22"/>
          <w:szCs w:val="18"/>
        </w:rPr>
        <w:t xml:space="preserve">hnub </w:t>
      </w:r>
      <w:r w:rsidRPr="00054CC1">
        <w:rPr>
          <w:i/>
          <w:color w:val="0000FF"/>
          <w:sz w:val="22"/>
          <w:szCs w:val="18"/>
        </w:rPr>
        <w:t>[insert MCO name]</w:t>
      </w:r>
      <w:r w:rsidRPr="00054CC1">
        <w:rPr>
          <w:sz w:val="22"/>
          <w:szCs w:val="18"/>
        </w:rPr>
        <w:t xml:space="preserve"> cov phiaj xwm yuav hloov pauv koj cov kev pab cuam.</w:t>
      </w:r>
    </w:p>
    <w:p w14:paraId="71BFBBE1" w14:textId="77777777" w:rsidR="00687962" w:rsidRPr="00054CC1" w:rsidRDefault="00687962" w:rsidP="008D420A">
      <w:pPr>
        <w:rPr>
          <w:b/>
          <w:sz w:val="22"/>
          <w:szCs w:val="18"/>
        </w:rPr>
      </w:pPr>
    </w:p>
    <w:p w14:paraId="1397A6E2" w14:textId="77777777" w:rsidR="008D420A" w:rsidRPr="00054CC1" w:rsidRDefault="008D420A" w:rsidP="00867CC0">
      <w:pPr>
        <w:pStyle w:val="Heading3"/>
        <w:rPr>
          <w:b w:val="0"/>
          <w:sz w:val="22"/>
          <w:szCs w:val="24"/>
          <w:lang w:val="it-IT"/>
        </w:rPr>
      </w:pPr>
      <w:r w:rsidRPr="00054CC1">
        <w:rPr>
          <w:sz w:val="22"/>
          <w:szCs w:val="24"/>
          <w:lang w:val="it-IT"/>
        </w:rPr>
        <w:t>Yuav ua li cas ntxiv?</w:t>
      </w:r>
    </w:p>
    <w:p w14:paraId="3BE9E832" w14:textId="77777777" w:rsidR="00B908B9" w:rsidRPr="00054CC1" w:rsidRDefault="00B908B9" w:rsidP="008D420A">
      <w:pPr>
        <w:rPr>
          <w:b/>
          <w:sz w:val="22"/>
          <w:szCs w:val="18"/>
          <w:lang w:val="it-IT"/>
        </w:rPr>
      </w:pPr>
    </w:p>
    <w:p w14:paraId="177D9391" w14:textId="54BED1C3" w:rsidR="008D420A" w:rsidRPr="00054CC1" w:rsidRDefault="008D420A" w:rsidP="008D420A">
      <w:pPr>
        <w:rPr>
          <w:sz w:val="22"/>
          <w:szCs w:val="18"/>
          <w:lang w:val="it-IT"/>
        </w:rPr>
      </w:pPr>
      <w:r w:rsidRPr="00054CC1">
        <w:rPr>
          <w:sz w:val="22"/>
          <w:szCs w:val="18"/>
          <w:lang w:val="it-IT"/>
        </w:rPr>
        <w:t xml:space="preserve">Yog tias koj zwm ntawv thov kev txiav txim dua nrog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xml:space="preserve">, peb yuav xa ib tsab ntawv ua ntej tsib hnub qhib lag luam tuaj qhia rau koj paub tias peb txais tau nws lawm. Peb yuav sim daws koj cov kev txhawj xeeb los sis tawm ib lub tswv yim daws teeb meem uas zoo rau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xml:space="preserve"> thiab koj tib si. Peb kuj yuav tsis muaj peev xwm yuav nrhiav txoj hau kev los daws qhov teeb meem tau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xml:space="preserve"> tus neeg ua hauj lwm yuav daws koj cov kev txhawj xeeb. Nyob rau qhov xwm txheej no, peb Grievance and Appeal Committee (Pab Pawg Neeg Dhia Hauj Lwm Txog Kev Tsis Txaus Siab thiab Thov Kom Rov Muab Txiav Txim Dua) yuav mus ntsib txhawm rau tshab xyuas koj daim ntawv thov kom rov muab txiav txim dua. Ntawm no yog txoj hauv kev qhia tias nws ua hauj lwm li cas:</w:t>
      </w:r>
    </w:p>
    <w:p w14:paraId="4792ED81" w14:textId="77777777" w:rsidR="008D420A" w:rsidRPr="00054CC1" w:rsidRDefault="008D420A" w:rsidP="008D420A">
      <w:pPr>
        <w:ind w:left="360"/>
        <w:rPr>
          <w:sz w:val="22"/>
          <w:szCs w:val="22"/>
          <w:lang w:val="it-IT"/>
        </w:rPr>
      </w:pPr>
    </w:p>
    <w:p w14:paraId="6AAE40CE" w14:textId="74F7A626" w:rsidR="008D420A" w:rsidRPr="00054CC1" w:rsidRDefault="008D420A" w:rsidP="00796019">
      <w:pPr>
        <w:numPr>
          <w:ilvl w:val="0"/>
          <w:numId w:val="5"/>
        </w:numPr>
        <w:tabs>
          <w:tab w:val="clear" w:pos="720"/>
        </w:tabs>
        <w:autoSpaceDE w:val="0"/>
        <w:autoSpaceDN w:val="0"/>
        <w:adjustRightInd w:val="0"/>
        <w:spacing w:after="80"/>
        <w:rPr>
          <w:sz w:val="22"/>
          <w:szCs w:val="22"/>
          <w:lang w:val="it-IT"/>
        </w:rPr>
      </w:pPr>
      <w:r w:rsidRPr="00054CC1">
        <w:rPr>
          <w:sz w:val="22"/>
          <w:szCs w:val="18"/>
          <w:lang w:val="it-IT"/>
        </w:rPr>
        <w:t>Peb yuav qhia rau koj paub thaum twg pab tswj xyuas npaj yuav sib ntsib los xyuas txog koj txoj kev txiav txim dua.</w:t>
      </w:r>
    </w:p>
    <w:p w14:paraId="2598AF43" w14:textId="7ADC608F" w:rsidR="008D420A" w:rsidRPr="00054CC1" w:rsidRDefault="008D420A"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Kev sib tham yog kev ntiag tug.</w:t>
      </w:r>
    </w:p>
    <w:p w14:paraId="6D886F75" w14:textId="122F94BE" w:rsidR="008D420A" w:rsidRPr="00054CC1" w:rsidRDefault="008D420A"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Koj muaj txoj cai tuaj tshwm tim ntsej tim muag. Koj coj tau tus kws pab tswv yim, tus phooj ywg, tus neeg hauv lub tsev neeg los sis cov neeg tim khawv nrog koj tuaj.</w:t>
      </w:r>
    </w:p>
    <w:p w14:paraId="2628DEB5" w14:textId="77777777" w:rsidR="008D420A" w:rsidRPr="00054CC1" w:rsidRDefault="008D420A" w:rsidP="00796019">
      <w:pPr>
        <w:numPr>
          <w:ilvl w:val="0"/>
          <w:numId w:val="5"/>
        </w:numPr>
        <w:tabs>
          <w:tab w:val="clear" w:pos="720"/>
        </w:tabs>
        <w:autoSpaceDE w:val="0"/>
        <w:autoSpaceDN w:val="0"/>
        <w:adjustRightInd w:val="0"/>
        <w:spacing w:after="80"/>
        <w:rPr>
          <w:sz w:val="22"/>
          <w:szCs w:val="22"/>
          <w:lang w:val="it-IT"/>
        </w:rPr>
      </w:pPr>
      <w:r w:rsidRPr="00054CC1">
        <w:rPr>
          <w:sz w:val="22"/>
          <w:szCs w:val="18"/>
          <w:lang w:val="it-IT"/>
        </w:rPr>
        <w:t xml:space="preserve">Koj pawg neeg tu xyuas los sis </w:t>
      </w:r>
      <w:r w:rsidR="00841DB3" w:rsidRPr="00054CC1">
        <w:rPr>
          <w:i/>
          <w:color w:val="0000FF"/>
          <w:sz w:val="22"/>
          <w:szCs w:val="22"/>
          <w:lang w:val="it-IT"/>
        </w:rPr>
        <w:t>[insert MCO name]</w:t>
      </w:r>
      <w:r w:rsidRPr="00054CC1">
        <w:rPr>
          <w:sz w:val="22"/>
          <w:szCs w:val="18"/>
          <w:lang w:val="it-IT"/>
        </w:rPr>
        <w:t xml:space="preserve"> lwm cov neeg ua hauj lwm yuav muaj feem tuaj tshwm rau hauv lub rooj sib tham.</w:t>
      </w:r>
    </w:p>
    <w:p w14:paraId="08F47B55" w14:textId="4669F7C4" w:rsidR="008D420A" w:rsidRPr="00054CC1" w:rsidRDefault="008D420A"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Pab tswj xyuas yuav muab caij rau koj piav seb vim li cas koj thiaj tsis pom zoo nrog koj pawg neeg tu xyuas txoj kev txiav txim. Koj los sis tus neeg sawv cev rau koj nthuav qhia tau cov ncauj lus, cov pov thawj thiab teev lus. Koj coj tau cov neeg tim khawv los sis piav qhia txog koj cov kev txhawj xeeb kom pab tau pab tswj xyuas nkag siab txog koj txoj kev xav.</w:t>
      </w:r>
    </w:p>
    <w:p w14:paraId="262C1A7C" w14:textId="13D34E31" w:rsidR="008D420A" w:rsidRPr="00054CC1" w:rsidRDefault="008D420A"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 xml:space="preserve">Tom qab pab tswj xyuas hnov txog koj txoj kev thov txiav txim dua,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xml:space="preserve"> yuav xa tsab ntawv txiav txim tuaj rau koj ua ntej 30 hnub txij li hnub peb txais tau koj tsab ntawv thov kev txiav dua. </w:t>
      </w:r>
      <w:r w:rsidRPr="00054CC1">
        <w:rPr>
          <w:i/>
          <w:color w:val="0000FF"/>
          <w:sz w:val="22"/>
          <w:szCs w:val="18"/>
          <w:lang w:val="it-IT"/>
        </w:rPr>
        <w:t>[Insert MCO name]</w:t>
      </w:r>
      <w:r w:rsidRPr="00054CC1">
        <w:rPr>
          <w:sz w:val="22"/>
          <w:szCs w:val="18"/>
          <w:lang w:val="it-IT"/>
        </w:rPr>
        <w:t xml:space="preserve"> yuav siv sij hawm txog 44 hnub thiaj txiav txim tiav yog tias:</w:t>
      </w:r>
    </w:p>
    <w:p w14:paraId="0500E024" w14:textId="77777777" w:rsidR="008D420A" w:rsidRPr="00054CC1" w:rsidRDefault="008D420A" w:rsidP="00796019">
      <w:pPr>
        <w:numPr>
          <w:ilvl w:val="0"/>
          <w:numId w:val="19"/>
        </w:numPr>
        <w:tabs>
          <w:tab w:val="clear" w:pos="720"/>
        </w:tabs>
        <w:autoSpaceDE w:val="0"/>
        <w:autoSpaceDN w:val="0"/>
        <w:adjustRightInd w:val="0"/>
        <w:spacing w:after="80"/>
        <w:ind w:left="1080"/>
        <w:rPr>
          <w:sz w:val="22"/>
          <w:szCs w:val="22"/>
          <w:lang w:val="it-IT"/>
        </w:rPr>
      </w:pPr>
      <w:r w:rsidRPr="00054CC1">
        <w:rPr>
          <w:sz w:val="22"/>
          <w:szCs w:val="18"/>
          <w:lang w:val="it-IT"/>
        </w:rPr>
        <w:t>Koj thov kom muaj sij hawm ntev dua rau kev muab ntaub ntawv ntxiv rau pab tswj xyuas.</w:t>
      </w:r>
    </w:p>
    <w:p w14:paraId="0DA3776F" w14:textId="738D51C4" w:rsidR="008D420A" w:rsidRPr="00054CC1" w:rsidRDefault="008D420A" w:rsidP="008449DB">
      <w:pPr>
        <w:numPr>
          <w:ilvl w:val="0"/>
          <w:numId w:val="19"/>
        </w:numPr>
        <w:tabs>
          <w:tab w:val="clear" w:pos="720"/>
        </w:tabs>
        <w:autoSpaceDE w:val="0"/>
        <w:autoSpaceDN w:val="0"/>
        <w:adjustRightInd w:val="0"/>
        <w:ind w:left="1080"/>
        <w:rPr>
          <w:sz w:val="22"/>
          <w:szCs w:val="18"/>
          <w:lang w:val="it-IT"/>
        </w:rPr>
      </w:pPr>
      <w:r w:rsidRPr="00054CC1">
        <w:rPr>
          <w:sz w:val="22"/>
          <w:szCs w:val="18"/>
          <w:lang w:val="it-IT"/>
        </w:rPr>
        <w:t>Peb yuav tau muaj sij hawm ntev dua los sau ua ke cov ntaub ntawv. Yog tias peb xav tau sij hawm ntxiv, peb yuav sau ib tsab ntawv tuaj faj seeb qhia rau koj kom paub txog qhov laj thawj kev ncua lig.</w:t>
      </w:r>
    </w:p>
    <w:p w14:paraId="53299332" w14:textId="77777777" w:rsidR="008D420A" w:rsidRPr="00054CC1" w:rsidRDefault="008D420A" w:rsidP="008D420A">
      <w:pPr>
        <w:rPr>
          <w:sz w:val="22"/>
          <w:szCs w:val="22"/>
          <w:lang w:val="it-IT"/>
        </w:rPr>
      </w:pPr>
    </w:p>
    <w:p w14:paraId="7D00D601" w14:textId="77777777" w:rsidR="008D420A" w:rsidRPr="00054CC1" w:rsidRDefault="008D420A" w:rsidP="00867CC0">
      <w:pPr>
        <w:pStyle w:val="Heading3"/>
        <w:rPr>
          <w:sz w:val="22"/>
          <w:szCs w:val="24"/>
          <w:lang w:val="it-IT"/>
        </w:rPr>
      </w:pPr>
      <w:bookmarkStart w:id="80" w:name="expediteappeal"/>
      <w:bookmarkEnd w:id="80"/>
      <w:r w:rsidRPr="00054CC1">
        <w:rPr>
          <w:sz w:val="22"/>
          <w:szCs w:val="24"/>
          <w:lang w:val="it-IT"/>
        </w:rPr>
        <w:t>Txhib ceev txoj kev txiav txim dua rau koj</w:t>
      </w:r>
    </w:p>
    <w:p w14:paraId="241ED356" w14:textId="77777777" w:rsidR="00B908B9" w:rsidRPr="00054CC1" w:rsidRDefault="00B908B9" w:rsidP="00B85FF9">
      <w:pPr>
        <w:keepNext/>
        <w:rPr>
          <w:b/>
          <w:sz w:val="22"/>
          <w:szCs w:val="22"/>
          <w:lang w:val="it-IT"/>
        </w:rPr>
      </w:pPr>
    </w:p>
    <w:p w14:paraId="4D9E3E2B" w14:textId="5D09ED80" w:rsidR="009B178E" w:rsidRPr="00054CC1" w:rsidRDefault="00841DB3" w:rsidP="00B85FF9">
      <w:pPr>
        <w:keepNext/>
        <w:rPr>
          <w:sz w:val="22"/>
          <w:szCs w:val="18"/>
          <w:lang w:val="it-IT"/>
        </w:rPr>
      </w:pPr>
      <w:r w:rsidRPr="00054CC1">
        <w:rPr>
          <w:i/>
          <w:color w:val="0000FF"/>
          <w:sz w:val="22"/>
          <w:szCs w:val="18"/>
          <w:lang w:val="it-IT"/>
        </w:rPr>
        <w:t>[Insert MCO name]</w:t>
      </w:r>
      <w:r w:rsidRPr="00054CC1">
        <w:rPr>
          <w:sz w:val="22"/>
          <w:szCs w:val="18"/>
          <w:lang w:val="it-IT"/>
        </w:rPr>
        <w:t xml:space="preserve"> muaj 30 hnub los txiav txim rau txoj kev txiav txim dua rau koj. Koj thov tau peb kom txhib ceev txoj kev txiav txim dua rau koj. Peb hu qhov no uas </w:t>
      </w:r>
      <w:r w:rsidR="00C73373">
        <w:rPr>
          <w:sz w:val="22"/>
          <w:szCs w:val="18"/>
          <w:lang w:val="it-IT"/>
        </w:rPr>
        <w:t>“</w:t>
      </w:r>
      <w:r w:rsidRPr="00054CC1">
        <w:rPr>
          <w:sz w:val="22"/>
          <w:szCs w:val="18"/>
          <w:lang w:val="it-IT"/>
        </w:rPr>
        <w:t>kev txiav txim dua sai.</w:t>
      </w:r>
      <w:r w:rsidR="00C73373">
        <w:rPr>
          <w:sz w:val="22"/>
          <w:szCs w:val="18"/>
          <w:lang w:val="it-IT"/>
        </w:rPr>
        <w:t>”</w:t>
      </w:r>
      <w:r w:rsidRPr="00054CC1">
        <w:rPr>
          <w:sz w:val="22"/>
          <w:szCs w:val="18"/>
          <w:lang w:val="it-IT"/>
        </w:rPr>
        <w:t xml:space="preserve"> Yog hais tias zoo li ntawv, peb yuav txiav txim siab tias koj li kev noj qab haus huv los sis kev muaj peev xwm los ua koj cov dej num txhuas hnub puas tsim nyog txiav txim kom sai. Peb yuav qhia rau koj paub kom sai li sai tau yog hais tias peb yuav maj ua koj qhov kev thov kom rov muab txiav txim dua. </w:t>
      </w:r>
    </w:p>
    <w:p w14:paraId="4AC3CCBD" w14:textId="77777777" w:rsidR="009B178E" w:rsidRPr="00054CC1" w:rsidRDefault="009B178E" w:rsidP="00B85FF9">
      <w:pPr>
        <w:keepNext/>
        <w:rPr>
          <w:sz w:val="22"/>
          <w:szCs w:val="22"/>
          <w:lang w:val="it-IT"/>
        </w:rPr>
      </w:pPr>
    </w:p>
    <w:p w14:paraId="549255B0" w14:textId="66EDE755" w:rsidR="008D420A" w:rsidRPr="00054CC1" w:rsidRDefault="00EB0A3F" w:rsidP="0091745A">
      <w:pPr>
        <w:keepNext/>
        <w:rPr>
          <w:sz w:val="22"/>
          <w:szCs w:val="18"/>
          <w:lang w:val="it-IT"/>
        </w:rPr>
      </w:pPr>
      <w:r w:rsidRPr="00054CC1">
        <w:rPr>
          <w:sz w:val="22"/>
          <w:szCs w:val="18"/>
          <w:lang w:val="it-IT"/>
        </w:rPr>
        <w:t xml:space="preserve">Nrog kev thov kom rov muab txiav txim kom sai, koj yuav tau txais kev txiav txim siab nyob rau hauv 72 teev tom qab koj xa koj nqe lus thov. Li cas los xij, </w:t>
      </w:r>
      <w:r w:rsidR="00841DB3" w:rsidRPr="00054CC1">
        <w:rPr>
          <w:i/>
          <w:color w:val="0000FF"/>
          <w:sz w:val="22"/>
          <w:szCs w:val="18"/>
          <w:lang w:val="it-IT"/>
        </w:rPr>
        <w:t>[insert MCO name]</w:t>
      </w:r>
      <w:r w:rsidRPr="00054CC1">
        <w:rPr>
          <w:sz w:val="22"/>
          <w:szCs w:val="18"/>
          <w:lang w:val="it-IT"/>
        </w:rPr>
        <w:t xml:space="preserve"> kuj yuav txuas sij hawm tag nrho mus ua 14 hnub yog hais tias peb xav tau cov ntaub ntawv ntxiv </w:t>
      </w:r>
      <w:r w:rsidR="008D420A" w:rsidRPr="00054CC1">
        <w:rPr>
          <w:sz w:val="22"/>
          <w:szCs w:val="18"/>
          <w:lang w:val="it-IT"/>
        </w:rPr>
        <w:t>thiab yog hais tias qhov lig yog nyob rau hauv koj qhov kev nyiam tshaj plaws lawm. Yog koj muaj cov ntaub ntawv ntxiv uas koj xav kom peb muab los xav, koj yuav tau muab xa kom ceev nrooj.</w:t>
      </w:r>
    </w:p>
    <w:p w14:paraId="0CEE116A" w14:textId="77777777" w:rsidR="008D420A" w:rsidRPr="00054CC1" w:rsidRDefault="008D420A" w:rsidP="008D420A">
      <w:pPr>
        <w:rPr>
          <w:sz w:val="22"/>
          <w:szCs w:val="22"/>
          <w:lang w:val="it-IT"/>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54CC1" w14:paraId="7F945957" w14:textId="77777777" w:rsidTr="003376FC">
        <w:trPr>
          <w:cantSplit/>
        </w:trPr>
        <w:tc>
          <w:tcPr>
            <w:tcW w:w="6918" w:type="dxa"/>
            <w:shd w:val="clear" w:color="auto" w:fill="auto"/>
          </w:tcPr>
          <w:p w14:paraId="241EC622" w14:textId="1CFCAA16" w:rsidR="008D420A" w:rsidRPr="00054CC1" w:rsidRDefault="008D420A" w:rsidP="003376FC">
            <w:pPr>
              <w:spacing w:before="100" w:beforeAutospacing="1" w:after="100" w:afterAutospacing="1"/>
              <w:rPr>
                <w:b/>
                <w:sz w:val="22"/>
                <w:szCs w:val="18"/>
                <w:lang w:val="nn-NO"/>
              </w:rPr>
            </w:pPr>
            <w:r w:rsidRPr="00054CC1">
              <w:rPr>
                <w:b/>
                <w:sz w:val="22"/>
                <w:szCs w:val="18"/>
                <w:lang w:val="nn-NO"/>
              </w:rPr>
              <w:t>Yog xav thov kom rov muab txiav txim dua kom sai, tiv tauj rau</w:t>
            </w:r>
            <w:r w:rsidRPr="00054CC1">
              <w:rPr>
                <w:sz w:val="22"/>
                <w:szCs w:val="18"/>
                <w:lang w:val="nn-NO"/>
              </w:rPr>
              <w:t>:</w:t>
            </w:r>
          </w:p>
          <w:p w14:paraId="4BA3C9C9" w14:textId="77777777" w:rsidR="008D420A" w:rsidRPr="00054CC1" w:rsidRDefault="00841DB3" w:rsidP="003376FC">
            <w:pPr>
              <w:ind w:left="403"/>
              <w:rPr>
                <w:i/>
                <w:color w:val="0000FF"/>
                <w:sz w:val="22"/>
                <w:szCs w:val="22"/>
                <w:lang w:val="nn-NO"/>
              </w:rPr>
            </w:pPr>
            <w:r w:rsidRPr="00054CC1">
              <w:rPr>
                <w:i/>
                <w:color w:val="0000FF"/>
                <w:sz w:val="22"/>
                <w:szCs w:val="18"/>
                <w:lang w:val="nn-NO"/>
              </w:rPr>
              <w:t>[</w:t>
            </w:r>
            <w:r w:rsidRPr="00054CC1">
              <w:rPr>
                <w:i/>
                <w:color w:val="0000FF"/>
                <w:sz w:val="22"/>
                <w:szCs w:val="22"/>
                <w:lang w:val="nn-NO"/>
              </w:rPr>
              <w:t>insert MCO name</w:t>
            </w:r>
            <w:r w:rsidRPr="00054CC1">
              <w:rPr>
                <w:i/>
                <w:color w:val="0000FF"/>
                <w:sz w:val="22"/>
                <w:szCs w:val="18"/>
                <w:lang w:val="nn-NO"/>
              </w:rPr>
              <w:t>]</w:t>
            </w:r>
          </w:p>
          <w:p w14:paraId="65811024" w14:textId="77777777" w:rsidR="008D420A" w:rsidRPr="00054CC1" w:rsidRDefault="008D420A" w:rsidP="003376FC">
            <w:pPr>
              <w:ind w:left="403"/>
              <w:rPr>
                <w:i/>
                <w:color w:val="0000FF"/>
                <w:sz w:val="22"/>
                <w:szCs w:val="22"/>
              </w:rPr>
            </w:pPr>
            <w:r w:rsidRPr="00054CC1">
              <w:rPr>
                <w:i/>
                <w:color w:val="0000FF"/>
                <w:sz w:val="22"/>
                <w:szCs w:val="22"/>
              </w:rPr>
              <w:t>[Appropriate contact (e.g., Member Rights Specialist, MCO Grievances, etc.)]</w:t>
            </w:r>
          </w:p>
          <w:p w14:paraId="2355130A" w14:textId="77777777" w:rsidR="008D420A" w:rsidRPr="00054CC1" w:rsidRDefault="008D420A" w:rsidP="003376FC">
            <w:pPr>
              <w:ind w:left="403"/>
              <w:rPr>
                <w:i/>
                <w:color w:val="0000FF"/>
                <w:sz w:val="22"/>
                <w:szCs w:val="22"/>
              </w:rPr>
            </w:pPr>
            <w:r w:rsidRPr="00054CC1">
              <w:rPr>
                <w:i/>
                <w:color w:val="0000FF"/>
                <w:sz w:val="22"/>
                <w:szCs w:val="22"/>
              </w:rPr>
              <w:t>[Phone number]</w:t>
            </w:r>
          </w:p>
          <w:p w14:paraId="11C837EF" w14:textId="77777777" w:rsidR="008D420A" w:rsidRPr="00054CC1" w:rsidRDefault="008D420A" w:rsidP="003376FC">
            <w:pPr>
              <w:ind w:left="403"/>
              <w:rPr>
                <w:i/>
                <w:color w:val="0000FF"/>
                <w:sz w:val="22"/>
                <w:szCs w:val="22"/>
              </w:rPr>
            </w:pPr>
            <w:r w:rsidRPr="00054CC1">
              <w:rPr>
                <w:i/>
                <w:color w:val="0000FF"/>
                <w:sz w:val="22"/>
                <w:szCs w:val="22"/>
              </w:rPr>
              <w:t>[TTY number]</w:t>
            </w:r>
          </w:p>
          <w:p w14:paraId="4916825F" w14:textId="77777777" w:rsidR="008D420A" w:rsidRPr="00054CC1" w:rsidRDefault="008D420A" w:rsidP="003376FC">
            <w:pPr>
              <w:ind w:left="403"/>
              <w:rPr>
                <w:i/>
                <w:color w:val="0000FF"/>
                <w:sz w:val="22"/>
                <w:szCs w:val="22"/>
              </w:rPr>
            </w:pPr>
            <w:r w:rsidRPr="00054CC1">
              <w:rPr>
                <w:i/>
                <w:color w:val="0000FF"/>
                <w:sz w:val="22"/>
                <w:szCs w:val="22"/>
              </w:rPr>
              <w:t>[E-mail address]</w:t>
            </w:r>
          </w:p>
        </w:tc>
      </w:tr>
    </w:tbl>
    <w:p w14:paraId="53C2EF7C" w14:textId="01C534E2" w:rsidR="006C1BA4" w:rsidRPr="00054CC1" w:rsidRDefault="006C1BA4">
      <w:pPr>
        <w:rPr>
          <w:b/>
          <w:sz w:val="22"/>
          <w:szCs w:val="22"/>
        </w:rPr>
      </w:pPr>
    </w:p>
    <w:p w14:paraId="14F2C61C" w14:textId="20EA0FCD" w:rsidR="008D420A" w:rsidRPr="00054CC1" w:rsidRDefault="008D420A" w:rsidP="00724674">
      <w:pPr>
        <w:rPr>
          <w:sz w:val="22"/>
          <w:szCs w:val="22"/>
        </w:rPr>
      </w:pPr>
    </w:p>
    <w:p w14:paraId="40A6D765" w14:textId="77777777" w:rsidR="00590CB9" w:rsidRPr="00054CC1" w:rsidRDefault="00590CB9" w:rsidP="00724674">
      <w:pPr>
        <w:rPr>
          <w:sz w:val="22"/>
          <w:szCs w:val="22"/>
        </w:rPr>
      </w:pPr>
    </w:p>
    <w:p w14:paraId="73ACF6BD" w14:textId="77777777" w:rsidR="009B321F" w:rsidRPr="00054CC1" w:rsidRDefault="009B321F" w:rsidP="00724674">
      <w:pPr>
        <w:rPr>
          <w:sz w:val="22"/>
          <w:szCs w:val="22"/>
        </w:rPr>
      </w:pPr>
    </w:p>
    <w:p w14:paraId="4D82B7FB" w14:textId="41D08D82" w:rsidR="009B321F" w:rsidRPr="00054CC1" w:rsidRDefault="007C7846" w:rsidP="00724674">
      <w:pPr>
        <w:rPr>
          <w:sz w:val="22"/>
          <w:szCs w:val="22"/>
        </w:rPr>
      </w:pPr>
      <w:r w:rsidRPr="00054CC1">
        <w:rPr>
          <w:noProof/>
          <w:sz w:val="22"/>
          <w:szCs w:val="18"/>
        </w:rPr>
        <mc:AlternateContent>
          <mc:Choice Requires="wps">
            <w:drawing>
              <wp:anchor distT="4294967295" distB="4294967295" distL="114300" distR="114300" simplePos="0" relativeHeight="251658241" behindDoc="0" locked="0" layoutInCell="1" allowOverlap="1" wp14:anchorId="424D0EF2" wp14:editId="3D55A90D">
                <wp:simplePos x="0" y="0"/>
                <wp:positionH relativeFrom="column">
                  <wp:posOffset>1278890</wp:posOffset>
                </wp:positionH>
                <wp:positionV relativeFrom="paragraph">
                  <wp:posOffset>85724</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5067930"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" strokecolor="black [3040]"/>
            </w:pict>
          </mc:Fallback>
        </mc:AlternateContent>
      </w:r>
    </w:p>
    <w:p w14:paraId="2AD8F3D3" w14:textId="77777777" w:rsidR="008B0FCF" w:rsidRPr="00054CC1" w:rsidRDefault="008B0FCF" w:rsidP="008B0FCF">
      <w:pPr>
        <w:rPr>
          <w:sz w:val="22"/>
          <w:szCs w:val="22"/>
        </w:rPr>
      </w:pPr>
      <w:bookmarkStart w:id="81" w:name="dhsreview_appeal"/>
      <w:bookmarkEnd w:id="81"/>
    </w:p>
    <w:p w14:paraId="600E9EBF" w14:textId="473EB93B" w:rsidR="008B0FCF" w:rsidRPr="00054CC1" w:rsidRDefault="008B0FCF" w:rsidP="001826DA">
      <w:pPr>
        <w:pStyle w:val="Heading2"/>
        <w:rPr>
          <w:szCs w:val="24"/>
        </w:rPr>
      </w:pPr>
      <w:bookmarkStart w:id="82" w:name="dha"/>
      <w:bookmarkStart w:id="83" w:name="_Toc198239673"/>
      <w:bookmarkEnd w:id="82"/>
      <w:r w:rsidRPr="00054CC1">
        <w:rPr>
          <w:szCs w:val="24"/>
        </w:rPr>
        <w:t>State fair hearings (Xeev cov rooj sib hais rau kev ncaj ncees)</w:t>
      </w:r>
      <w:bookmarkEnd w:id="83"/>
    </w:p>
    <w:p w14:paraId="2BECEEF6" w14:textId="77777777" w:rsidR="008B0FCF" w:rsidRPr="00054CC1" w:rsidRDefault="008B0FCF" w:rsidP="008B0FCF">
      <w:pPr>
        <w:rPr>
          <w:sz w:val="22"/>
          <w:szCs w:val="22"/>
        </w:rPr>
      </w:pPr>
    </w:p>
    <w:p w14:paraId="43774B10" w14:textId="194CF6E9" w:rsidR="00247828" w:rsidRPr="00054CC1" w:rsidRDefault="00F56BF8" w:rsidP="008B0FCF">
      <w:pPr>
        <w:rPr>
          <w:sz w:val="22"/>
          <w:szCs w:val="18"/>
        </w:rPr>
      </w:pPr>
      <w:r w:rsidRPr="00C16E4B">
        <w:rPr>
          <w:rFonts w:asciiTheme="majorBidi" w:hAnsiTheme="majorBidi"/>
          <w:sz w:val="22"/>
          <w:szCs w:val="22"/>
        </w:rPr>
        <w:t xml:space="preserve">Yog koj tsis pom zoo nrog </w:t>
      </w:r>
      <w:r w:rsidRPr="00C16E4B">
        <w:rPr>
          <w:rFonts w:asciiTheme="majorBidi" w:hAnsiTheme="majorBidi"/>
          <w:i/>
          <w:color w:val="0000FF"/>
          <w:sz w:val="22"/>
          <w:szCs w:val="22"/>
        </w:rPr>
        <w:t xml:space="preserve">[insert MCO name’s] </w:t>
      </w:r>
      <w:r w:rsidRPr="00C16E4B">
        <w:rPr>
          <w:rFonts w:asciiTheme="majorBidi" w:hAnsiTheme="majorBidi"/>
          <w:sz w:val="22"/>
          <w:szCs w:val="22"/>
        </w:rPr>
        <w:t>qhov kev txiav txim, koj tuaj yeem thov tau kom muaj xeev lub rooj sib hais rau kev ncaj ncees. Lub rooj sib hais txog kev ncaj ncees uas muab sij hawm rau koj los qhia rau tus kws txiav txim plaub ntug txoj cai lij choj kev tswj hwm yog vim li cas koj thiaj li xav tias muaj kev txiav txim siab tsis ncaj ncees txog koj daim ntawv thov los sis cov txiaj ntsig.</w:t>
      </w:r>
    </w:p>
    <w:p w14:paraId="2EB78E8A" w14:textId="77777777" w:rsidR="00761B3D" w:rsidRPr="00054CC1" w:rsidRDefault="00761B3D" w:rsidP="008B0FCF">
      <w:pPr>
        <w:keepNext/>
        <w:rPr>
          <w:b/>
          <w:sz w:val="22"/>
          <w:szCs w:val="22"/>
        </w:rPr>
      </w:pPr>
    </w:p>
    <w:p w14:paraId="52E4180D" w14:textId="77777777" w:rsidR="008B0FCF" w:rsidRPr="00054CC1" w:rsidRDefault="008B0FCF" w:rsidP="00867CC0">
      <w:pPr>
        <w:pStyle w:val="Heading3"/>
        <w:rPr>
          <w:sz w:val="22"/>
          <w:szCs w:val="24"/>
        </w:rPr>
      </w:pPr>
      <w:r w:rsidRPr="00054CC1">
        <w:rPr>
          <w:sz w:val="22"/>
          <w:szCs w:val="24"/>
        </w:rPr>
        <w:t>Kuv yuav thov xeev lub rooj sib hais ncaj ncees li cas?</w:t>
      </w:r>
    </w:p>
    <w:p w14:paraId="07BA9973" w14:textId="77777777" w:rsidR="008B0FCF" w:rsidRPr="00054CC1" w:rsidRDefault="008B0FCF" w:rsidP="003447F7">
      <w:pPr>
        <w:rPr>
          <w:sz w:val="22"/>
          <w:szCs w:val="22"/>
        </w:rPr>
      </w:pPr>
    </w:p>
    <w:p w14:paraId="1C9D7FD6" w14:textId="4B55C4A0" w:rsidR="008B0FCF" w:rsidRPr="00054CC1" w:rsidRDefault="008B0FCF" w:rsidP="005A519F">
      <w:pPr>
        <w:numPr>
          <w:ilvl w:val="0"/>
          <w:numId w:val="5"/>
        </w:numPr>
        <w:autoSpaceDE w:val="0"/>
        <w:autoSpaceDN w:val="0"/>
        <w:adjustRightInd w:val="0"/>
        <w:spacing w:after="80"/>
        <w:rPr>
          <w:sz w:val="22"/>
          <w:szCs w:val="18"/>
        </w:rPr>
      </w:pPr>
      <w:r w:rsidRPr="00054CC1">
        <w:rPr>
          <w:b/>
          <w:sz w:val="22"/>
          <w:szCs w:val="18"/>
        </w:rPr>
        <w:t>Xa tsab ntawv thov mus rau Division of Hearings and Appeals (Feem Saib Xyuas Hauj Lwm Txog Cov Kev Hais Plaub thiab Cov Kev Thov Kom Muab Rov Qab Hais Dua)</w:t>
      </w:r>
      <w:r w:rsidRPr="00054CC1">
        <w:rPr>
          <w:sz w:val="22"/>
          <w:szCs w:val="18"/>
        </w:rPr>
        <w:t xml:space="preserve">. Daim foos thov yog muaj nyob hauv oos lais ntawm </w:t>
      </w:r>
      <w:hyperlink r:id="rId43" w:history="1">
        <w:r w:rsidRPr="00054CC1">
          <w:rPr>
            <w:rStyle w:val="Hyperlink"/>
            <w:sz w:val="22"/>
            <w:szCs w:val="18"/>
          </w:rPr>
          <w:t>dhs.wi.gov/library/f-00236.htm</w:t>
        </w:r>
      </w:hyperlink>
      <w:r w:rsidRPr="00054CC1">
        <w:rPr>
          <w:sz w:val="22"/>
          <w:szCs w:val="18"/>
        </w:rPr>
        <w:t xml:space="preserve">. Koj puav leej mus muab tau ib daim ntawm </w:t>
      </w:r>
      <w:r w:rsidR="002A0037" w:rsidRPr="00054CC1">
        <w:rPr>
          <w:i/>
          <w:color w:val="4F81BD" w:themeColor="accent1"/>
          <w:sz w:val="22"/>
          <w:szCs w:val="18"/>
        </w:rPr>
        <w:t>[</w:t>
      </w:r>
      <w:r w:rsidRPr="00054CC1">
        <w:rPr>
          <w:i/>
          <w:color w:val="0000FF"/>
          <w:sz w:val="22"/>
          <w:szCs w:val="18"/>
        </w:rPr>
        <w:t>insert MCO name]</w:t>
      </w:r>
      <w:r w:rsidRPr="00054CC1">
        <w:rPr>
          <w:sz w:val="22"/>
          <w:szCs w:val="18"/>
        </w:rPr>
        <w:t xml:space="preserve"> member rights specialist (kws pab tshwj xeeb rau </w:t>
      </w:r>
      <w:r w:rsidRPr="00054CC1">
        <w:rPr>
          <w:sz w:val="22"/>
          <w:szCs w:val="18"/>
        </w:rPr>
        <w:lastRenderedPageBreak/>
        <w:t xml:space="preserve">tswv cuab cov cai) los sis cov koom haum pab tswv yim uas teev rau hauv phau ntawv qhia no (xyuas nplooj </w:t>
      </w:r>
      <w:r w:rsidR="00C11A08" w:rsidRPr="00054CC1">
        <w:rPr>
          <w:sz w:val="22"/>
          <w:szCs w:val="22"/>
        </w:rPr>
        <w:fldChar w:fldCharType="begin"/>
      </w:r>
      <w:r w:rsidR="00C11A08" w:rsidRPr="00054CC1">
        <w:rPr>
          <w:sz w:val="22"/>
          <w:szCs w:val="22"/>
        </w:rPr>
        <w:instrText xml:space="preserve"> PAGEREF aghelp \h </w:instrText>
      </w:r>
      <w:r w:rsidR="00C11A08" w:rsidRPr="00054CC1">
        <w:rPr>
          <w:sz w:val="22"/>
          <w:szCs w:val="22"/>
        </w:rPr>
      </w:r>
      <w:r w:rsidR="00C11A08" w:rsidRPr="00054CC1">
        <w:rPr>
          <w:sz w:val="22"/>
          <w:szCs w:val="22"/>
        </w:rPr>
        <w:fldChar w:fldCharType="separate"/>
      </w:r>
      <w:r w:rsidR="006343D2">
        <w:rPr>
          <w:noProof/>
          <w:sz w:val="22"/>
          <w:szCs w:val="22"/>
        </w:rPr>
        <w:t>49</w:t>
      </w:r>
      <w:r w:rsidR="00C11A08" w:rsidRPr="00054CC1">
        <w:rPr>
          <w:sz w:val="22"/>
          <w:szCs w:val="22"/>
        </w:rPr>
        <w:fldChar w:fldCharType="end"/>
      </w:r>
      <w:r w:rsidRPr="00054CC1">
        <w:rPr>
          <w:sz w:val="22"/>
          <w:szCs w:val="18"/>
        </w:rPr>
        <w:t xml:space="preserve">). Muaj daim qauv ntawm tsab ntawv no rhais tom qab </w:t>
      </w:r>
      <w:r w:rsidR="00A4509F" w:rsidRPr="00054CC1">
        <w:rPr>
          <w:i/>
          <w:color w:val="0000FF"/>
          <w:sz w:val="22"/>
          <w:szCs w:val="18"/>
        </w:rPr>
        <w:t>[insert appendix #]</w:t>
      </w:r>
      <w:r w:rsidRPr="00054CC1">
        <w:rPr>
          <w:sz w:val="22"/>
          <w:szCs w:val="18"/>
        </w:rPr>
        <w:t>.</w:t>
      </w:r>
    </w:p>
    <w:p w14:paraId="613DEAEA" w14:textId="77777777" w:rsidR="005B5CB3" w:rsidRPr="00054CC1" w:rsidRDefault="008B0FCF">
      <w:pPr>
        <w:numPr>
          <w:ilvl w:val="0"/>
          <w:numId w:val="5"/>
        </w:numPr>
        <w:autoSpaceDE w:val="0"/>
        <w:autoSpaceDN w:val="0"/>
        <w:adjustRightInd w:val="0"/>
        <w:spacing w:after="80"/>
        <w:rPr>
          <w:sz w:val="22"/>
          <w:szCs w:val="18"/>
        </w:rPr>
      </w:pPr>
      <w:r w:rsidRPr="00054CC1">
        <w:rPr>
          <w:b/>
          <w:sz w:val="22"/>
          <w:szCs w:val="18"/>
        </w:rPr>
        <w:t>Xa tsab ntawv hauv chaw xa ntawv</w:t>
      </w:r>
      <w:r w:rsidRPr="00054CC1">
        <w:rPr>
          <w:sz w:val="22"/>
          <w:szCs w:val="18"/>
        </w:rPr>
        <w:t xml:space="preserve">. Qhia muaj koj lub npe, kev sib cuag thiab kev kos npe. Piav qhia seb koj thov kev txiav txim dua txog dab tsi. </w:t>
      </w:r>
    </w:p>
    <w:p w14:paraId="5607EEB5" w14:textId="77777777" w:rsidR="00D30F78" w:rsidRPr="00A45F46" w:rsidRDefault="00D30F78" w:rsidP="00D30F78">
      <w:pPr>
        <w:autoSpaceDE w:val="0"/>
        <w:autoSpaceDN w:val="0"/>
        <w:adjustRightInd w:val="0"/>
        <w:spacing w:before="120"/>
        <w:rPr>
          <w:rFonts w:asciiTheme="majorBidi" w:hAnsiTheme="majorBidi" w:cstheme="majorBidi"/>
          <w:sz w:val="22"/>
          <w:szCs w:val="22"/>
          <w:lang w:val="pt-PT"/>
        </w:rPr>
      </w:pPr>
      <w:r w:rsidRPr="00D30F78">
        <w:rPr>
          <w:rFonts w:asciiTheme="majorBidi" w:hAnsiTheme="majorBidi"/>
          <w:sz w:val="22"/>
          <w:szCs w:val="22"/>
        </w:rPr>
        <w:t xml:space="preserve">Xa daim foos los sis daim ntawv thov los koom mloog lub rooj sib hais mus rau ntawm </w:t>
      </w:r>
      <w:r w:rsidRPr="00D30F78" w:rsidDel="008B35D8">
        <w:rPr>
          <w:rFonts w:asciiTheme="majorBidi" w:hAnsiTheme="majorBidi"/>
          <w:sz w:val="22"/>
          <w:szCs w:val="22"/>
        </w:rPr>
        <w:t>Division of Hearings and Appeals, PO Box 7875, Madison, WI 53707-7875</w:t>
      </w:r>
      <w:r w:rsidRPr="00D30F78">
        <w:rPr>
          <w:rFonts w:asciiTheme="majorBidi" w:hAnsiTheme="majorBidi"/>
          <w:sz w:val="22"/>
          <w:szCs w:val="22"/>
        </w:rPr>
        <w:t xml:space="preserve">. </w:t>
      </w:r>
      <w:r w:rsidRPr="00A45F46">
        <w:rPr>
          <w:rFonts w:asciiTheme="majorBidi" w:hAnsiTheme="majorBidi"/>
          <w:sz w:val="22"/>
          <w:szCs w:val="22"/>
          <w:lang w:val="pt-PT"/>
        </w:rPr>
        <w:t xml:space="preserve">Fev: 608-264-9885. Los sis sau ntawv hauv email </w:t>
      </w:r>
      <w:hyperlink r:id="rId44" w:history="1">
        <w:r w:rsidRPr="00A45F46">
          <w:rPr>
            <w:rStyle w:val="Hyperlink"/>
            <w:rFonts w:asciiTheme="majorBidi" w:hAnsiTheme="majorBidi"/>
            <w:sz w:val="22"/>
            <w:szCs w:val="22"/>
            <w:lang w:val="pt-PT"/>
          </w:rPr>
          <w:t>DHAMail@wisconsin.gov</w:t>
        </w:r>
      </w:hyperlink>
      <w:r w:rsidRPr="00A45F46">
        <w:rPr>
          <w:rFonts w:asciiTheme="majorBidi" w:hAnsiTheme="majorBidi"/>
          <w:sz w:val="22"/>
          <w:szCs w:val="22"/>
          <w:lang w:val="pt-PT"/>
        </w:rPr>
        <w:t>.</w:t>
      </w:r>
    </w:p>
    <w:p w14:paraId="1F69F95D" w14:textId="77777777" w:rsidR="0021096F" w:rsidRPr="00A45F46" w:rsidRDefault="0021096F" w:rsidP="00867CC0">
      <w:pPr>
        <w:autoSpaceDE w:val="0"/>
        <w:autoSpaceDN w:val="0"/>
        <w:adjustRightInd w:val="0"/>
        <w:rPr>
          <w:sz w:val="22"/>
          <w:szCs w:val="22"/>
          <w:lang w:val="pt-PT"/>
        </w:rPr>
      </w:pPr>
    </w:p>
    <w:p w14:paraId="500FB02D" w14:textId="5233550E" w:rsidR="006C1BA4" w:rsidRPr="00C377F1" w:rsidRDefault="00D85990" w:rsidP="00D30F78">
      <w:pPr>
        <w:autoSpaceDE w:val="0"/>
        <w:autoSpaceDN w:val="0"/>
        <w:adjustRightInd w:val="0"/>
        <w:rPr>
          <w:sz w:val="22"/>
          <w:szCs w:val="18"/>
          <w:lang w:val="pt-PT"/>
        </w:rPr>
      </w:pPr>
      <w:r w:rsidRPr="00A45F46">
        <w:rPr>
          <w:sz w:val="22"/>
          <w:szCs w:val="18"/>
          <w:lang w:val="pt-PT"/>
        </w:rPr>
        <w:t xml:space="preserve">Nco ntsoov kos npe rau hauv daim foos thov los sis tsab ntawv thiab suav nrog ib daim ntawv theej ntawm </w:t>
      </w:r>
      <w:r w:rsidRPr="00A45F46">
        <w:rPr>
          <w:i/>
          <w:color w:val="0000FF"/>
          <w:sz w:val="22"/>
          <w:szCs w:val="18"/>
          <w:lang w:val="pt-PT"/>
        </w:rPr>
        <w:t>[</w:t>
      </w:r>
      <w:r w:rsidR="00790C33" w:rsidRPr="00A45F46">
        <w:rPr>
          <w:i/>
          <w:color w:val="0000FF"/>
          <w:sz w:val="22"/>
          <w:szCs w:val="18"/>
          <w:lang w:val="pt-PT"/>
        </w:rPr>
        <w:t>insert MCO name</w:t>
      </w:r>
      <w:r w:rsidRPr="00A45F46">
        <w:rPr>
          <w:i/>
          <w:color w:val="0000FF"/>
          <w:sz w:val="22"/>
          <w:szCs w:val="18"/>
          <w:lang w:val="pt-PT"/>
        </w:rPr>
        <w:t>]</w:t>
      </w:r>
      <w:r w:rsidR="0091745A" w:rsidRPr="00A45F46">
        <w:rPr>
          <w:i/>
          <w:color w:val="0000FF"/>
          <w:sz w:val="22"/>
          <w:szCs w:val="18"/>
          <w:lang w:val="pt-PT"/>
        </w:rPr>
        <w:t xml:space="preserve"> </w:t>
      </w:r>
      <w:r w:rsidRPr="00A45F46">
        <w:rPr>
          <w:sz w:val="22"/>
          <w:szCs w:val="18"/>
          <w:lang w:val="pt-PT"/>
        </w:rPr>
        <w:t xml:space="preserve">kev txiav txim siab rau qhov kev thov kom rov muab txiav txim dua nrog rau koj nqe lus thov. </w:t>
      </w:r>
      <w:r w:rsidRPr="00C377F1">
        <w:rPr>
          <w:sz w:val="22"/>
          <w:szCs w:val="18"/>
          <w:lang w:val="pt-PT"/>
        </w:rPr>
        <w:t xml:space="preserve">Yog hais tias </w:t>
      </w:r>
      <w:r w:rsidRPr="00C377F1">
        <w:rPr>
          <w:i/>
          <w:color w:val="0000FF"/>
          <w:sz w:val="22"/>
          <w:szCs w:val="18"/>
          <w:lang w:val="pt-PT"/>
        </w:rPr>
        <w:t>[</w:t>
      </w:r>
      <w:r w:rsidR="00790C33" w:rsidRPr="00C377F1">
        <w:rPr>
          <w:i/>
          <w:color w:val="0000FF"/>
          <w:sz w:val="22"/>
          <w:szCs w:val="18"/>
          <w:lang w:val="pt-PT"/>
        </w:rPr>
        <w:t>insert MCO name</w:t>
      </w:r>
      <w:r w:rsidRPr="00C377F1">
        <w:rPr>
          <w:i/>
          <w:color w:val="0000FF"/>
          <w:sz w:val="22"/>
          <w:szCs w:val="18"/>
          <w:lang w:val="pt-PT"/>
        </w:rPr>
        <w:t>]</w:t>
      </w:r>
      <w:r w:rsidRPr="00C377F1">
        <w:rPr>
          <w:sz w:val="22"/>
          <w:szCs w:val="18"/>
          <w:lang w:val="pt-PT"/>
        </w:rPr>
        <w:t xml:space="preserve"> tsis txiav txim rau daim ntawv thov kom rov muab txiav txim dua, suav nrog ib daim ntawv theej ntawm </w:t>
      </w:r>
      <w:r w:rsidRPr="00C377F1">
        <w:rPr>
          <w:i/>
          <w:color w:val="0000FF"/>
          <w:sz w:val="22"/>
          <w:szCs w:val="18"/>
          <w:lang w:val="pt-PT"/>
        </w:rPr>
        <w:t>[</w:t>
      </w:r>
      <w:r w:rsidR="00790C33" w:rsidRPr="00C377F1">
        <w:rPr>
          <w:i/>
          <w:color w:val="0000FF"/>
          <w:sz w:val="22"/>
          <w:szCs w:val="18"/>
          <w:lang w:val="pt-PT"/>
        </w:rPr>
        <w:t>insert MCO name</w:t>
      </w:r>
      <w:r w:rsidRPr="00C377F1">
        <w:rPr>
          <w:i/>
          <w:color w:val="0000FF"/>
          <w:sz w:val="22"/>
          <w:szCs w:val="18"/>
          <w:lang w:val="pt-PT"/>
        </w:rPr>
        <w:t>]</w:t>
      </w:r>
      <w:r w:rsidRPr="00C377F1">
        <w:rPr>
          <w:sz w:val="22"/>
          <w:szCs w:val="18"/>
          <w:lang w:val="pt-PT"/>
        </w:rPr>
        <w:t xml:space="preserve"> tsab ntawv kev lees paub tias tau txais koj qhov kev thov kom rov muab txiav txim dua lawm. Tsis txhob xa koj tsab ntawv tiag ntawm ob tsab ntawv. </w:t>
      </w:r>
    </w:p>
    <w:p w14:paraId="5E902EC1" w14:textId="0D8BD6E5" w:rsidR="004E6071" w:rsidRPr="00C377F1" w:rsidRDefault="004E6071" w:rsidP="008B0FCF">
      <w:pPr>
        <w:keepNext/>
        <w:rPr>
          <w:b/>
          <w:sz w:val="22"/>
          <w:szCs w:val="18"/>
          <w:lang w:val="pt-PT"/>
        </w:rPr>
      </w:pPr>
    </w:p>
    <w:p w14:paraId="66BE5F40" w14:textId="77777777" w:rsidR="008B0FCF" w:rsidRPr="00C377F1" w:rsidRDefault="008B0FCF" w:rsidP="00867CC0">
      <w:pPr>
        <w:pStyle w:val="Heading3"/>
        <w:rPr>
          <w:sz w:val="22"/>
          <w:szCs w:val="24"/>
          <w:lang w:val="pt-PT"/>
        </w:rPr>
      </w:pPr>
      <w:r w:rsidRPr="00C377F1">
        <w:rPr>
          <w:sz w:val="22"/>
          <w:szCs w:val="24"/>
          <w:lang w:val="pt-PT"/>
        </w:rPr>
        <w:t>Hnub xaus thob xeev lub rooj sib hais ncaj ncees yog dab tsi?</w:t>
      </w:r>
    </w:p>
    <w:p w14:paraId="30590DA4" w14:textId="77777777" w:rsidR="00132659" w:rsidRPr="00C377F1" w:rsidRDefault="00132659" w:rsidP="00C020C9">
      <w:pPr>
        <w:keepNext/>
        <w:rPr>
          <w:sz w:val="22"/>
          <w:szCs w:val="22"/>
          <w:lang w:val="pt-PT"/>
        </w:rPr>
      </w:pPr>
    </w:p>
    <w:p w14:paraId="636D1BED" w14:textId="17C6D761" w:rsidR="00DD0A0B" w:rsidRPr="00C377F1" w:rsidRDefault="008B0FCF" w:rsidP="00DD0A0B">
      <w:pPr>
        <w:numPr>
          <w:ilvl w:val="0"/>
          <w:numId w:val="5"/>
        </w:numPr>
        <w:tabs>
          <w:tab w:val="clear" w:pos="720"/>
        </w:tabs>
        <w:autoSpaceDE w:val="0"/>
        <w:autoSpaceDN w:val="0"/>
        <w:adjustRightInd w:val="0"/>
        <w:spacing w:after="80"/>
        <w:rPr>
          <w:sz w:val="22"/>
          <w:szCs w:val="18"/>
          <w:lang w:val="pt-PT"/>
        </w:rPr>
      </w:pPr>
      <w:r w:rsidRPr="00C377F1">
        <w:rPr>
          <w:sz w:val="22"/>
          <w:szCs w:val="18"/>
          <w:lang w:val="pt-PT"/>
        </w:rPr>
        <w:t xml:space="preserve">Yuav tsum muab koj tsab ntawv thov lub rooj sib hais ncaj ncees ntaus thwj hnub xa tsis pub lig dua 90 hnub txij li hnub txais tau daim ntawv txiav txim los ntawm </w:t>
      </w:r>
      <w:r w:rsidR="003F29C6" w:rsidRPr="00C377F1">
        <w:rPr>
          <w:i/>
          <w:color w:val="0000FF"/>
          <w:sz w:val="22"/>
          <w:szCs w:val="22"/>
          <w:lang w:val="pt-PT"/>
        </w:rPr>
        <w:t>[insert MCO name]</w:t>
      </w:r>
      <w:r w:rsidR="003F29C6" w:rsidRPr="00C377F1">
        <w:rPr>
          <w:color w:val="0000FF"/>
          <w:sz w:val="22"/>
          <w:szCs w:val="22"/>
          <w:lang w:val="pt-PT"/>
        </w:rPr>
        <w:t>’s</w:t>
      </w:r>
      <w:r w:rsidRPr="00C377F1">
        <w:rPr>
          <w:sz w:val="22"/>
          <w:szCs w:val="18"/>
          <w:lang w:val="pt-PT"/>
        </w:rPr>
        <w:t xml:space="preserve"> Grievance and Appeal Committee (Pab Tswj Xyuas Kev Chim Siab thiab Kev Txiav Txim Dua). </w:t>
      </w:r>
    </w:p>
    <w:p w14:paraId="6E37CD31" w14:textId="1A49E929" w:rsidR="00132659" w:rsidRPr="00C377F1" w:rsidRDefault="002F4A68" w:rsidP="00025BD3">
      <w:pPr>
        <w:numPr>
          <w:ilvl w:val="0"/>
          <w:numId w:val="5"/>
        </w:numPr>
        <w:tabs>
          <w:tab w:val="clear" w:pos="720"/>
        </w:tabs>
        <w:autoSpaceDE w:val="0"/>
        <w:autoSpaceDN w:val="0"/>
        <w:adjustRightInd w:val="0"/>
        <w:spacing w:after="80"/>
        <w:rPr>
          <w:sz w:val="22"/>
          <w:szCs w:val="22"/>
          <w:lang w:val="pt-PT"/>
        </w:rPr>
      </w:pPr>
      <w:r w:rsidRPr="00C377F1">
        <w:rPr>
          <w:sz w:val="22"/>
          <w:szCs w:val="18"/>
          <w:lang w:val="pt-PT"/>
        </w:rPr>
        <w:t xml:space="preserve">Koj puav leej thov tau xeev lub rooj sib hais yog tias </w:t>
      </w:r>
      <w:r w:rsidRPr="00C377F1">
        <w:rPr>
          <w:i/>
          <w:color w:val="0000FF"/>
          <w:sz w:val="22"/>
          <w:szCs w:val="18"/>
          <w:lang w:val="pt-PT"/>
        </w:rPr>
        <w:t>[</w:t>
      </w:r>
      <w:r w:rsidRPr="00C377F1">
        <w:rPr>
          <w:i/>
          <w:color w:val="0000FF"/>
          <w:sz w:val="22"/>
          <w:szCs w:val="22"/>
          <w:lang w:val="pt-PT"/>
        </w:rPr>
        <w:t>insert MCO name</w:t>
      </w:r>
      <w:r w:rsidRPr="00C377F1">
        <w:rPr>
          <w:i/>
          <w:color w:val="0000FF"/>
          <w:sz w:val="22"/>
          <w:szCs w:val="18"/>
          <w:lang w:val="pt-PT"/>
        </w:rPr>
        <w:t>]</w:t>
      </w:r>
      <w:r w:rsidRPr="00C377F1">
        <w:rPr>
          <w:sz w:val="22"/>
          <w:szCs w:val="18"/>
          <w:lang w:val="pt-PT"/>
        </w:rPr>
        <w:t xml:space="preserve"> tsis muab daim ntawv txiav txim rau koj ua ntej 30 hnub txij li hnub txais tau koj tsab ntawv thov kev txiav txim dua. Yog li </w:t>
      </w:r>
      <w:r w:rsidR="0091745A" w:rsidRPr="00C377F1">
        <w:rPr>
          <w:sz w:val="22"/>
          <w:szCs w:val="18"/>
          <w:lang w:val="pt-PT"/>
        </w:rPr>
        <w:t>ntawv</w:t>
      </w:r>
      <w:r w:rsidRPr="00C377F1">
        <w:rPr>
          <w:sz w:val="22"/>
          <w:szCs w:val="18"/>
          <w:lang w:val="pt-PT"/>
        </w:rPr>
        <w:t xml:space="preserve">, koj muaj 90 hnub txij li hnub </w:t>
      </w:r>
      <w:r w:rsidRPr="00C377F1">
        <w:rPr>
          <w:i/>
          <w:color w:val="0000FF"/>
          <w:sz w:val="22"/>
          <w:szCs w:val="18"/>
          <w:lang w:val="pt-PT"/>
        </w:rPr>
        <w:t>[</w:t>
      </w:r>
      <w:r w:rsidR="009A45AD" w:rsidRPr="00C377F1">
        <w:rPr>
          <w:i/>
          <w:color w:val="0000FF"/>
          <w:sz w:val="22"/>
          <w:szCs w:val="22"/>
          <w:lang w:val="pt-PT"/>
        </w:rPr>
        <w:t>insert MCO name</w:t>
      </w:r>
      <w:r w:rsidRPr="00C377F1">
        <w:rPr>
          <w:i/>
          <w:color w:val="0000FF"/>
          <w:sz w:val="22"/>
          <w:szCs w:val="18"/>
          <w:lang w:val="pt-PT"/>
        </w:rPr>
        <w:t>]</w:t>
      </w:r>
      <w:r w:rsidRPr="00C377F1">
        <w:rPr>
          <w:sz w:val="22"/>
          <w:szCs w:val="18"/>
          <w:lang w:val="pt-PT"/>
        </w:rPr>
        <w:t xml:space="preserve"> lub caij nyoog txiav txim xaus mus thov lub rooj sib hais ncaj ncees.</w:t>
      </w:r>
    </w:p>
    <w:p w14:paraId="21D2D157" w14:textId="77777777" w:rsidR="006636C9" w:rsidRPr="00C377F1" w:rsidRDefault="006636C9" w:rsidP="008B0FCF">
      <w:pPr>
        <w:rPr>
          <w:sz w:val="22"/>
          <w:szCs w:val="22"/>
          <w:lang w:val="pt-PT"/>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287F6D" w14:paraId="0503365F" w14:textId="77777777" w:rsidTr="00561BB7">
        <w:trPr>
          <w:jc w:val="center"/>
        </w:trPr>
        <w:tc>
          <w:tcPr>
            <w:tcW w:w="9265" w:type="dxa"/>
          </w:tcPr>
          <w:p w14:paraId="2FB5CD00" w14:textId="77777777" w:rsidR="00231CEB" w:rsidRPr="00C377F1" w:rsidRDefault="00231CEB" w:rsidP="00561BB7">
            <w:pPr>
              <w:spacing w:before="120" w:beforeAutospacing="0" w:line="22" w:lineRule="atLeast"/>
              <w:ind w:left="245" w:right="158"/>
              <w:jc w:val="center"/>
              <w:rPr>
                <w:rFonts w:ascii="Arial" w:hAnsi="Arial" w:cs="Arial"/>
                <w:b/>
                <w:sz w:val="22"/>
                <w:szCs w:val="22"/>
                <w:lang w:val="pt-PT"/>
              </w:rPr>
            </w:pPr>
            <w:r w:rsidRPr="00C377F1">
              <w:rPr>
                <w:rFonts w:ascii="Arial" w:hAnsi="Arial"/>
                <w:b/>
                <w:sz w:val="22"/>
                <w:szCs w:val="18"/>
                <w:lang w:val="pt-PT"/>
              </w:rPr>
              <w:t>Kev Tau Cov Kev Pab Kho Koj Thaum Lub Caij Thov Kev Rov Txiav Txim Dua Txog Kev Txo Tsawg, Kev Txo Tsawg, Kev Tso Tseg Ib Ntus los sis Kev Txiav Tug Ib Txoj Kev Pab</w:t>
            </w:r>
          </w:p>
          <w:p w14:paraId="6C863D08" w14:textId="19CE6176" w:rsidR="00231CEB" w:rsidRPr="00C377F1" w:rsidRDefault="00231CEB" w:rsidP="00561BB7">
            <w:pPr>
              <w:spacing w:after="80" w:afterAutospacing="0" w:line="22" w:lineRule="atLeast"/>
              <w:ind w:left="216" w:right="216"/>
              <w:rPr>
                <w:rFonts w:ascii="Arial" w:hAnsi="Arial" w:cs="Arial"/>
                <w:sz w:val="22"/>
                <w:szCs w:val="18"/>
                <w:lang w:val="pt-PT"/>
              </w:rPr>
            </w:pPr>
            <w:r w:rsidRPr="00C377F1">
              <w:rPr>
                <w:rFonts w:ascii="Arial" w:hAnsi="Arial"/>
                <w:sz w:val="22"/>
                <w:szCs w:val="18"/>
                <w:lang w:val="pt-PT"/>
              </w:rPr>
              <w:t xml:space="preserve">Yog hais tias koj tseem tau txais cov kev pab cuam nyob rau lub sij hawm ua koj qhov kev thov kom rov muab txiav txim dua </w:t>
            </w:r>
            <w:r w:rsidRPr="00C377F1">
              <w:rPr>
                <w:rFonts w:ascii="Arial" w:hAnsi="Arial"/>
                <w:i/>
                <w:color w:val="0000FF"/>
                <w:sz w:val="22"/>
                <w:szCs w:val="18"/>
                <w:lang w:val="pt-PT"/>
              </w:rPr>
              <w:t>[insert MCO name]</w:t>
            </w:r>
            <w:r w:rsidRPr="00C377F1">
              <w:rPr>
                <w:rFonts w:ascii="Arial" w:hAnsi="Arial"/>
                <w:sz w:val="22"/>
                <w:szCs w:val="18"/>
                <w:lang w:val="pt-PT"/>
              </w:rPr>
              <w:t>, koj yuav tau tib co kev pab cuam zoo li qub kom txog thaum twg tus administrative law judge (tus kws phua txim lis ntaub ntawv) txiav txim txog koj txoj kev thov hauv lub rooj sib hais ncaj ncees.</w:t>
            </w:r>
          </w:p>
          <w:p w14:paraId="74E05969" w14:textId="77777777" w:rsidR="00231CEB" w:rsidRPr="00C377F1" w:rsidRDefault="00231CEB" w:rsidP="00561BB7">
            <w:pPr>
              <w:spacing w:after="80" w:afterAutospacing="0" w:line="22" w:lineRule="atLeast"/>
              <w:ind w:left="216" w:right="216"/>
              <w:rPr>
                <w:rFonts w:ascii="Arial" w:hAnsi="Arial" w:cs="Arial"/>
                <w:sz w:val="22"/>
                <w:szCs w:val="22"/>
                <w:lang w:val="pt-PT"/>
              </w:rPr>
            </w:pPr>
            <w:r w:rsidRPr="00C377F1">
              <w:rPr>
                <w:rFonts w:ascii="Arial" w:hAnsi="Arial"/>
                <w:sz w:val="22"/>
                <w:szCs w:val="18"/>
                <w:lang w:val="pt-PT"/>
              </w:rPr>
              <w:t>Yog koj xav tau koj cov txiaj ntsim kev pab twj ywm rau thaum xeev lub rooj sib hais ncauj ncees, koj yuav tsum:</w:t>
            </w:r>
          </w:p>
          <w:p w14:paraId="5DD2F493" w14:textId="77777777" w:rsidR="00231CEB" w:rsidRPr="00C377F1" w:rsidRDefault="00231CEB" w:rsidP="00561BB7">
            <w:pPr>
              <w:pStyle w:val="ListParagraph"/>
              <w:numPr>
                <w:ilvl w:val="0"/>
                <w:numId w:val="42"/>
              </w:numPr>
              <w:spacing w:after="80" w:afterAutospacing="0" w:line="22" w:lineRule="atLeast"/>
              <w:ind w:right="216"/>
              <w:rPr>
                <w:rFonts w:ascii="Arial" w:hAnsi="Arial" w:cs="Arial"/>
                <w:sz w:val="22"/>
                <w:szCs w:val="22"/>
                <w:lang w:val="pt-PT"/>
              </w:rPr>
            </w:pPr>
            <w:r w:rsidRPr="00C377F1">
              <w:rPr>
                <w:rFonts w:ascii="Arial" w:hAnsi="Arial"/>
                <w:sz w:val="22"/>
                <w:szCs w:val="18"/>
                <w:lang w:val="pt-PT"/>
              </w:rPr>
              <w:t xml:space="preserve">Ntaus thwj hnub xa hauv chaw xa ntawv, xa hauv tshuab xa ntawv, los sis sau ntawv email koj daim ntawv thov xeev lub rooj sib hais ncaj ncees </w:t>
            </w:r>
            <w:r w:rsidRPr="00C377F1">
              <w:rPr>
                <w:rFonts w:ascii="Arial" w:hAnsi="Arial"/>
                <w:b/>
                <w:bCs/>
                <w:i/>
                <w:iCs/>
                <w:sz w:val="22"/>
                <w:szCs w:val="22"/>
                <w:lang w:val="pt-PT"/>
              </w:rPr>
              <w:t xml:space="preserve">rau hnub los sis ua ntej </w:t>
            </w:r>
            <w:r w:rsidRPr="00C377F1">
              <w:rPr>
                <w:rFonts w:ascii="Arial" w:hAnsi="Arial"/>
                <w:sz w:val="22"/>
                <w:szCs w:val="18"/>
                <w:lang w:val="pt-PT"/>
              </w:rPr>
              <w:t xml:space="preserve">hnub uas </w:t>
            </w:r>
            <w:r w:rsidRPr="00C377F1">
              <w:rPr>
                <w:rFonts w:ascii="Arial" w:hAnsi="Arial"/>
                <w:i/>
                <w:color w:val="0000FF"/>
                <w:sz w:val="22"/>
                <w:szCs w:val="22"/>
                <w:lang w:val="pt-PT"/>
              </w:rPr>
              <w:t xml:space="preserve">[insert MCO name] </w:t>
            </w:r>
            <w:r w:rsidRPr="00C377F1">
              <w:rPr>
                <w:rFonts w:ascii="Arial" w:hAnsi="Arial"/>
                <w:sz w:val="22"/>
                <w:szCs w:val="18"/>
                <w:lang w:val="pt-PT"/>
              </w:rPr>
              <w:t>npaj yuav txiav tu, tso tseg ib ntus, los sis txo tsawg koj cov kev pab cuam.</w:t>
            </w:r>
          </w:p>
          <w:p w14:paraId="00FD86BE" w14:textId="77777777" w:rsidR="00231CEB" w:rsidRPr="00C377F1" w:rsidRDefault="00231CEB" w:rsidP="00561BB7">
            <w:pPr>
              <w:pStyle w:val="ListParagraph"/>
              <w:numPr>
                <w:ilvl w:val="0"/>
                <w:numId w:val="42"/>
              </w:numPr>
              <w:spacing w:after="80" w:afterAutospacing="0" w:line="22" w:lineRule="atLeast"/>
              <w:ind w:right="216"/>
              <w:rPr>
                <w:rFonts w:ascii="Arial" w:hAnsi="Arial" w:cs="Arial"/>
                <w:sz w:val="22"/>
                <w:szCs w:val="22"/>
                <w:lang w:val="pt-PT"/>
              </w:rPr>
            </w:pPr>
            <w:r w:rsidRPr="00C377F1">
              <w:rPr>
                <w:rFonts w:ascii="Arial" w:hAnsi="Arial"/>
                <w:sz w:val="22"/>
                <w:szCs w:val="18"/>
                <w:lang w:val="pt-PT"/>
              </w:rPr>
              <w:t>Nug seb puas muaj tau koj cov kev pab thawm rau lub sij hawm lis xeev lub rooj sib hais ncaj ncees.</w:t>
            </w:r>
          </w:p>
          <w:p w14:paraId="1926EA9D" w14:textId="4526711D" w:rsidR="00231CEB" w:rsidRPr="00C377F1" w:rsidRDefault="00231CEB" w:rsidP="0091745A">
            <w:pPr>
              <w:spacing w:after="80" w:afterAutospacing="0" w:line="22" w:lineRule="atLeast"/>
              <w:ind w:left="216" w:right="216"/>
              <w:rPr>
                <w:rFonts w:ascii="Arial" w:hAnsi="Arial"/>
                <w:sz w:val="22"/>
                <w:szCs w:val="18"/>
                <w:lang w:val="pt-PT"/>
              </w:rPr>
            </w:pPr>
            <w:r w:rsidRPr="00C377F1">
              <w:rPr>
                <w:rFonts w:ascii="Arial" w:hAnsi="Arial"/>
                <w:sz w:val="22"/>
                <w:szCs w:val="18"/>
                <w:lang w:val="pt-PT"/>
              </w:rPr>
              <w:lastRenderedPageBreak/>
              <w:t>Yog tias tus kws txiav txim plaub</w:t>
            </w:r>
            <w:r w:rsidRPr="00C377F1">
              <w:rPr>
                <w:rFonts w:ascii="Arial" w:hAnsi="Arial"/>
                <w:color w:val="000000" w:themeColor="text1"/>
                <w:sz w:val="22"/>
                <w:szCs w:val="18"/>
                <w:lang w:val="pt-PT"/>
              </w:rPr>
              <w:t xml:space="preserve"> ntug pom tias txoj kev txiav txim</w:t>
            </w:r>
            <w:r w:rsidR="0091745A" w:rsidRPr="00C377F1">
              <w:rPr>
                <w:rFonts w:ascii="Arial" w:hAnsi="Arial"/>
                <w:color w:val="000000" w:themeColor="text1"/>
                <w:sz w:val="22"/>
                <w:szCs w:val="18"/>
                <w:lang w:val="pt-PT"/>
              </w:rPr>
              <w:t xml:space="preserve"> </w:t>
            </w:r>
            <w:r w:rsidRPr="00C377F1">
              <w:rPr>
                <w:rFonts w:ascii="Arial" w:hAnsi="Arial"/>
                <w:i/>
                <w:color w:val="0000FF"/>
                <w:sz w:val="22"/>
                <w:szCs w:val="18"/>
                <w:lang w:val="pt-PT"/>
              </w:rPr>
              <w:t>[insert MCO name]</w:t>
            </w:r>
            <w:r w:rsidRPr="00C377F1">
              <w:rPr>
                <w:rFonts w:ascii="Arial" w:hAnsi="Arial"/>
                <w:sz w:val="22"/>
                <w:szCs w:val="18"/>
                <w:lang w:val="pt-PT"/>
              </w:rPr>
              <w:t xml:space="preserve"> yeej yog lawm, </w:t>
            </w:r>
            <w:r w:rsidRPr="00C377F1">
              <w:rPr>
                <w:rFonts w:ascii="Arial" w:hAnsi="Arial"/>
                <w:b/>
                <w:sz w:val="22"/>
                <w:szCs w:val="18"/>
                <w:lang w:val="pt-PT"/>
              </w:rPr>
              <w:t>tej zaum koj yuav raug them rov qab cov txiaj ntsim zoo uas koj tau txais tshaj thaum lub sij hawm koj thov kev txiav txim dua thiab thaum tus kws txiav txim plaub ntug txiav txim tiav.</w:t>
            </w:r>
            <w:r w:rsidRPr="00C377F1">
              <w:rPr>
                <w:rFonts w:ascii="Arial" w:hAnsi="Arial"/>
                <w:sz w:val="22"/>
                <w:szCs w:val="18"/>
                <w:lang w:val="pt-PT"/>
              </w:rPr>
              <w:t xml:space="preserve"> Li cas los xij, yog tias nws yuav tsim kom muaj ib qho teeb meem rau fab nyiaj txiag ntau heev, tej zaum koj yuav tsis tau them rov qab rau qhov nqi no.</w:t>
            </w:r>
          </w:p>
        </w:tc>
      </w:tr>
    </w:tbl>
    <w:p w14:paraId="6749955E" w14:textId="77777777" w:rsidR="00561BB7" w:rsidRPr="00C377F1" w:rsidRDefault="00561BB7" w:rsidP="00561BB7">
      <w:pPr>
        <w:rPr>
          <w:b/>
          <w:sz w:val="22"/>
          <w:szCs w:val="22"/>
          <w:lang w:val="pt-PT"/>
        </w:rPr>
      </w:pPr>
    </w:p>
    <w:p w14:paraId="0B438FCA" w14:textId="1B8B70A8" w:rsidR="00B908B9" w:rsidRPr="00054CC1" w:rsidRDefault="008B0FCF" w:rsidP="00867CC0">
      <w:pPr>
        <w:pStyle w:val="Heading3"/>
        <w:rPr>
          <w:b w:val="0"/>
          <w:sz w:val="22"/>
          <w:szCs w:val="24"/>
          <w:lang w:val="it-IT"/>
        </w:rPr>
      </w:pPr>
      <w:r w:rsidRPr="00054CC1">
        <w:rPr>
          <w:sz w:val="22"/>
          <w:szCs w:val="24"/>
          <w:lang w:val="it-IT"/>
        </w:rPr>
        <w:t>Yuav ua li cas ntxiv?</w:t>
      </w:r>
    </w:p>
    <w:p w14:paraId="39EFF573" w14:textId="77777777" w:rsidR="008B0FCF" w:rsidRPr="00054CC1" w:rsidRDefault="008B0FCF" w:rsidP="00796019">
      <w:pPr>
        <w:numPr>
          <w:ilvl w:val="0"/>
          <w:numId w:val="5"/>
        </w:numPr>
        <w:tabs>
          <w:tab w:val="clear" w:pos="720"/>
        </w:tabs>
        <w:autoSpaceDE w:val="0"/>
        <w:autoSpaceDN w:val="0"/>
        <w:adjustRightInd w:val="0"/>
        <w:spacing w:after="80"/>
        <w:rPr>
          <w:sz w:val="22"/>
          <w:szCs w:val="22"/>
          <w:lang w:val="it-IT"/>
        </w:rPr>
      </w:pPr>
      <w:r w:rsidRPr="00054CC1">
        <w:rPr>
          <w:sz w:val="22"/>
          <w:szCs w:val="18"/>
          <w:lang w:val="it-IT"/>
        </w:rPr>
        <w:t xml:space="preserve">Thaum twg koj xa koj tsab ntawv thov xeev lub rooj sib hais ncees lawm, Division of Hearings and Appeals (Fab Tswj Xyuas Cov Rooj Sib Hais thiab Kev Rov Txiav Txim Dua) yuav sau ib tsab ntawv qhia hnub, sij hawm thiab qhov chaw yuav muaj koj lub rooj sib hais. </w:t>
      </w:r>
    </w:p>
    <w:p w14:paraId="45A8180A" w14:textId="4C0BA412" w:rsidR="008B0FCF" w:rsidRPr="00054CC1" w:rsidRDefault="008B0FCF" w:rsidP="00796019">
      <w:pPr>
        <w:numPr>
          <w:ilvl w:val="0"/>
          <w:numId w:val="5"/>
        </w:numPr>
        <w:tabs>
          <w:tab w:val="clear" w:pos="720"/>
        </w:tabs>
        <w:autoSpaceDE w:val="0"/>
        <w:autoSpaceDN w:val="0"/>
        <w:adjustRightInd w:val="0"/>
        <w:spacing w:after="80"/>
        <w:rPr>
          <w:i/>
          <w:sz w:val="22"/>
          <w:szCs w:val="18"/>
          <w:lang w:val="it-IT"/>
        </w:rPr>
      </w:pPr>
      <w:r w:rsidRPr="00054CC1">
        <w:rPr>
          <w:sz w:val="22"/>
          <w:szCs w:val="18"/>
          <w:lang w:val="it-IT"/>
        </w:rPr>
        <w:t>Yuav muaj lub rooj sib haiv hauv xov tooj los sis hauv ib lub chaw khiav hauj lwm hauv koj cheeb tsam zej zog.</w:t>
      </w:r>
    </w:p>
    <w:p w14:paraId="5CAF1A9D" w14:textId="75A22DCA" w:rsidR="008B0FCF" w:rsidRPr="00054CC1" w:rsidRDefault="008B0FCF"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Tus administrative law judge (kws phua txim lis ntaub ntawv) yuav yog tus lis lub rooj sib hais.</w:t>
      </w:r>
    </w:p>
    <w:p w14:paraId="449CD0DA" w14:textId="69C383C2" w:rsidR="008B0FCF" w:rsidRPr="00054CC1" w:rsidRDefault="008B0FCF"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Koj muaj cai koom nrog hauv kev hais rooj plaub. Koj coj tau tus kws pab tswv yim, tus phooj ywg, tus neeg hauv lub tsev neeg los sis cov neeg tim khawv nrog koj tuaj.</w:t>
      </w:r>
    </w:p>
    <w:p w14:paraId="4F05108A" w14:textId="55F599A9" w:rsidR="008B0FCF" w:rsidRPr="00054CC1" w:rsidRDefault="008B0FCF"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 xml:space="preserve">Yuav muaj koj pawg neeg tu xyuas los sis </w:t>
      </w:r>
      <w:r w:rsidRPr="00054CC1">
        <w:rPr>
          <w:i/>
          <w:color w:val="0000FF"/>
          <w:sz w:val="22"/>
          <w:szCs w:val="18"/>
          <w:lang w:val="it-IT"/>
        </w:rPr>
        <w:t>[insert MCO name]</w:t>
      </w:r>
      <w:r w:rsidRPr="00054CC1">
        <w:rPr>
          <w:sz w:val="22"/>
          <w:szCs w:val="18"/>
          <w:lang w:val="it-IT"/>
        </w:rPr>
        <w:t xml:space="preserve"> lwm tus neeg ua hauj lwm yuav muaj nyob rau hauv lub rooj sib haum tuaj piav qhia txog lawv txoj kev txiav txim.</w:t>
      </w:r>
    </w:p>
    <w:p w14:paraId="105853B4" w14:textId="4A14C5D4" w:rsidR="008B0FCF" w:rsidRPr="00054CC1" w:rsidRDefault="008B0FCF" w:rsidP="00796019">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Yuav muab caij rau koj piav seb vim li cas koj thiaj tsis pom zoo nrog koj pawg neeg tu xyuas txoj kev txiav txim. Koj los sis tus neeg sawv cev rau koj yuav nthuav tau tej ntaub ntawv, coj cov neeg tim khawv tuaj los sis piav qhia txog koj cov kev txhawj xeeb kom pab tus administrative law judge (kws phua txim lis ntaub ntawv) nkag siab txog koj txoj kev xav.</w:t>
      </w:r>
    </w:p>
    <w:p w14:paraId="278FE481" w14:textId="77777777" w:rsidR="008B0FCF" w:rsidRPr="00054CC1" w:rsidRDefault="008B0FCF" w:rsidP="008449DB">
      <w:pPr>
        <w:numPr>
          <w:ilvl w:val="0"/>
          <w:numId w:val="5"/>
        </w:numPr>
        <w:tabs>
          <w:tab w:val="clear" w:pos="720"/>
        </w:tabs>
        <w:autoSpaceDE w:val="0"/>
        <w:autoSpaceDN w:val="0"/>
        <w:adjustRightInd w:val="0"/>
        <w:rPr>
          <w:sz w:val="22"/>
          <w:szCs w:val="22"/>
          <w:lang w:val="it-IT"/>
        </w:rPr>
      </w:pPr>
      <w:r w:rsidRPr="00054CC1">
        <w:rPr>
          <w:sz w:val="22"/>
          <w:szCs w:val="18"/>
          <w:lang w:val="it-IT"/>
        </w:rPr>
        <w:t>Tus administrative law judge (kws phua txim lis ntaub ntawv) yuav tsum txiav txim ua ntej 90 hnub txij li hnub koj zwm ntawv thov lub rooj sib hais.</w:t>
      </w:r>
    </w:p>
    <w:p w14:paraId="563DE09C" w14:textId="77777777" w:rsidR="008B0FCF" w:rsidRPr="00054CC1" w:rsidRDefault="008B0FCF" w:rsidP="008B0FCF">
      <w:pPr>
        <w:rPr>
          <w:sz w:val="22"/>
          <w:szCs w:val="22"/>
          <w:lang w:val="it-IT"/>
        </w:rPr>
      </w:pPr>
    </w:p>
    <w:p w14:paraId="1EDE9FE8" w14:textId="77777777" w:rsidR="006A4D65" w:rsidRPr="00054CC1" w:rsidRDefault="006A4D65" w:rsidP="006A4D65">
      <w:pPr>
        <w:spacing w:after="80"/>
        <w:rPr>
          <w:sz w:val="22"/>
          <w:szCs w:val="22"/>
          <w:lang w:val="it-IT"/>
        </w:rPr>
      </w:pPr>
      <w:r w:rsidRPr="00054CC1">
        <w:rPr>
          <w:b/>
          <w:sz w:val="22"/>
          <w:szCs w:val="18"/>
          <w:lang w:val="it-IT"/>
        </w:rPr>
        <w:t>Koj tuaj yeem sau tau ib daim ntawv thov kom rov muab txiav txim dua uas muaj feem cuam tshuam rau cov kev txiav txim siab hais txog koj li kev muaj cai tsim nyog tau txais nyiaj txiag rau Family Care</w:t>
      </w:r>
      <w:r w:rsidRPr="00054CC1">
        <w:rPr>
          <w:sz w:val="22"/>
          <w:szCs w:val="22"/>
          <w:lang w:val="it-IT"/>
        </w:rPr>
        <w:t xml:space="preserve">. </w:t>
      </w:r>
    </w:p>
    <w:p w14:paraId="45395CDB" w14:textId="12BAC786" w:rsidR="006A4D65" w:rsidRPr="00054CC1" w:rsidRDefault="006A4D65" w:rsidP="006A4D65">
      <w:pPr>
        <w:numPr>
          <w:ilvl w:val="0"/>
          <w:numId w:val="5"/>
        </w:numPr>
        <w:tabs>
          <w:tab w:val="clear" w:pos="720"/>
        </w:tabs>
        <w:autoSpaceDE w:val="0"/>
        <w:autoSpaceDN w:val="0"/>
        <w:adjustRightInd w:val="0"/>
        <w:spacing w:after="80"/>
        <w:rPr>
          <w:sz w:val="22"/>
          <w:szCs w:val="18"/>
          <w:lang w:val="it-IT"/>
        </w:rPr>
      </w:pPr>
      <w:r w:rsidRPr="00054CC1">
        <w:rPr>
          <w:sz w:val="22"/>
          <w:szCs w:val="18"/>
          <w:lang w:val="it-IT"/>
        </w:rPr>
        <w:t>Yog hais tias koj lub chaw ua hauj lwm tswj xyuas nyiaj txiag txiav txim siab tias koj tsis muaj cai tsim nyog rau Family Care txuas mus ntxiv los sis hais tias kev them nyiaj rau koj tus nqi sib pab them yuav hloov pauv, lub chaw ua hauj lwm yuav xa ib tsab ntawv rau koj nrog rau cov ntaub ntawv hais txog koj cov kev muaj cai tsim nyog. Nws yuav suav nrog cov ntaub ntawv hais txog koj cov cai rau qhov kev thov rau lub rooj sib hais kom muaj kev ncaj ncees.</w:t>
      </w:r>
    </w:p>
    <w:p w14:paraId="44AC26C2" w14:textId="77777777" w:rsidR="00770F89" w:rsidRPr="00054CC1" w:rsidRDefault="00770F89" w:rsidP="008B0FCF">
      <w:pPr>
        <w:rPr>
          <w:sz w:val="22"/>
          <w:szCs w:val="22"/>
          <w:lang w:val="it-IT"/>
        </w:rPr>
      </w:pPr>
    </w:p>
    <w:tbl>
      <w:tblPr>
        <w:tblStyle w:val="TableGrid"/>
        <w:tblW w:w="4950" w:type="pct"/>
        <w:jc w:val="center"/>
        <w:tblLook w:val="04A0" w:firstRow="1" w:lastRow="0" w:firstColumn="1" w:lastColumn="0" w:noHBand="0" w:noVBand="1"/>
      </w:tblPr>
      <w:tblGrid>
        <w:gridCol w:w="9257"/>
      </w:tblGrid>
      <w:tr w:rsidR="00770F89" w:rsidRPr="00287F6D" w14:paraId="0FB6058D" w14:textId="77777777" w:rsidTr="00561BB7">
        <w:trPr>
          <w:jc w:val="center"/>
        </w:trPr>
        <w:tc>
          <w:tcPr>
            <w:tcW w:w="8730" w:type="dxa"/>
            <w:vAlign w:val="center"/>
          </w:tcPr>
          <w:p w14:paraId="1B57BB38" w14:textId="22850CA4" w:rsidR="00770F89" w:rsidRPr="00054CC1" w:rsidRDefault="00770F89" w:rsidP="00561BB7">
            <w:pPr>
              <w:spacing w:before="240" w:beforeAutospacing="0" w:after="240" w:afterAutospacing="0" w:line="24" w:lineRule="atLeast"/>
              <w:ind w:left="158" w:right="216"/>
              <w:rPr>
                <w:sz w:val="22"/>
                <w:szCs w:val="18"/>
                <w:lang w:val="it-IT"/>
              </w:rPr>
            </w:pPr>
            <w:r w:rsidRPr="00054CC1">
              <w:rPr>
                <w:rFonts w:ascii="Arial" w:hAnsi="Arial"/>
                <w:sz w:val="22"/>
                <w:szCs w:val="18"/>
                <w:lang w:val="it-IT"/>
              </w:rPr>
              <w:t xml:space="preserve">Kev sau daim ntawv thov kom rov muab txiav txim dua ntawm Division of Hearings and Appeals (Feem Tswj Xyuas Cov Rooj Sib Hais thiab Kev Txiav Txim Dua) thiaj yog tib txoj kev rau koj tawm tsam cov kev txiav txim uas muaj fem cuam tshuam rau </w:t>
            </w:r>
            <w:r w:rsidRPr="00054CC1">
              <w:rPr>
                <w:rFonts w:ascii="Arial" w:hAnsi="Arial"/>
                <w:b/>
                <w:sz w:val="22"/>
                <w:szCs w:val="18"/>
                <w:lang w:val="it-IT"/>
              </w:rPr>
              <w:t>kev muaj nyiaj txiag tsim nyog</w:t>
            </w:r>
            <w:r w:rsidRPr="00054CC1">
              <w:rPr>
                <w:rFonts w:ascii="Arial" w:hAnsi="Arial"/>
                <w:sz w:val="22"/>
                <w:szCs w:val="18"/>
                <w:lang w:val="it-IT"/>
              </w:rPr>
              <w:t xml:space="preserve"> rau Family Care. Qhov no xam muaj cov kev txiav txim txog koj qhov nqi sib faib them.</w:t>
            </w:r>
          </w:p>
        </w:tc>
      </w:tr>
    </w:tbl>
    <w:p w14:paraId="0C25580C" w14:textId="77777777" w:rsidR="006C1BA4" w:rsidRPr="00054CC1" w:rsidRDefault="006C1BA4" w:rsidP="008B0FCF">
      <w:pPr>
        <w:rPr>
          <w:sz w:val="22"/>
          <w:szCs w:val="22"/>
          <w:lang w:val="it-IT"/>
        </w:rPr>
      </w:pPr>
    </w:p>
    <w:p w14:paraId="19141A42" w14:textId="4F6D9C45" w:rsidR="00B908B9" w:rsidRPr="00054CC1" w:rsidRDefault="008B0FCF" w:rsidP="00867CC0">
      <w:pPr>
        <w:pStyle w:val="Heading3"/>
        <w:rPr>
          <w:sz w:val="22"/>
          <w:szCs w:val="24"/>
          <w:lang w:val="it-IT"/>
        </w:rPr>
      </w:pPr>
      <w:r w:rsidRPr="00054CC1">
        <w:rPr>
          <w:sz w:val="22"/>
          <w:szCs w:val="24"/>
          <w:lang w:val="it-IT"/>
        </w:rPr>
        <w:lastRenderedPageBreak/>
        <w:t>Kuv yuav ua tau dab tsi yog kuv tsis pom zoo li tus administrative law judge (kws phua txim lis ntaub ntawv) txoj kev txiav txim?</w:t>
      </w:r>
    </w:p>
    <w:p w14:paraId="334010F2" w14:textId="6542A274" w:rsidR="008B0FCF" w:rsidRPr="00054CC1" w:rsidRDefault="008B0FCF" w:rsidP="008B0FCF">
      <w:pPr>
        <w:rPr>
          <w:sz w:val="22"/>
          <w:szCs w:val="18"/>
          <w:lang w:val="it-IT"/>
        </w:rPr>
      </w:pPr>
      <w:r w:rsidRPr="00054CC1">
        <w:rPr>
          <w:sz w:val="22"/>
          <w:szCs w:val="18"/>
          <w:lang w:val="it-IT"/>
        </w:rPr>
        <w:t>Yog tias koj tsis pom zoo li tus administrative law judge (kws phua txim lis ntaub ntawv) txoj kev txiav txim, koj muaj ob txoj kev taug.</w:t>
      </w:r>
    </w:p>
    <w:p w14:paraId="3BD6EBE1" w14:textId="77777777" w:rsidR="008B0FCF" w:rsidRPr="00054CC1" w:rsidRDefault="008B0FCF" w:rsidP="008B0FCF">
      <w:pPr>
        <w:rPr>
          <w:sz w:val="22"/>
          <w:szCs w:val="22"/>
          <w:lang w:val="it-IT"/>
        </w:rPr>
      </w:pPr>
    </w:p>
    <w:p w14:paraId="3F23FA05" w14:textId="485F22CB" w:rsidR="008B0FCF" w:rsidRPr="00054CC1" w:rsidRDefault="008B0FCF" w:rsidP="00796019">
      <w:pPr>
        <w:numPr>
          <w:ilvl w:val="0"/>
          <w:numId w:val="17"/>
        </w:numPr>
        <w:spacing w:after="80"/>
        <w:rPr>
          <w:sz w:val="22"/>
          <w:szCs w:val="22"/>
          <w:lang w:val="it-IT"/>
        </w:rPr>
      </w:pPr>
      <w:r w:rsidRPr="00054CC1">
        <w:rPr>
          <w:sz w:val="22"/>
          <w:szCs w:val="18"/>
          <w:lang w:val="it-IT"/>
        </w:rPr>
        <w:t>Thov kom tau lub rooj sib hais. Yog tias koj xav kom Division of Hearings and Appeals (Fab Tswj Xyuas Cov Rooj Sib Hais thiab Kev Txiav Txim Dua)rov xav txog nws txoj kev txiav txim, koj yuav tau thov ua ntej 20 hnub txij li hnub tus administrative law judge (kws phua txim lis ntaub ntawv) txiav txim tag. Tus administrative law judge (tus kws phua txim lis ntaub ntawv) tsuas pom zoo muaj lub rooj sib hais yog muaj ib yam los sis ob yam tib si:</w:t>
      </w:r>
    </w:p>
    <w:p w14:paraId="623B5F24" w14:textId="77777777" w:rsidR="008B0FCF" w:rsidRPr="00054CC1" w:rsidRDefault="008B0FCF" w:rsidP="00796019">
      <w:pPr>
        <w:numPr>
          <w:ilvl w:val="0"/>
          <w:numId w:val="19"/>
        </w:numPr>
        <w:tabs>
          <w:tab w:val="clear" w:pos="720"/>
        </w:tabs>
        <w:autoSpaceDE w:val="0"/>
        <w:autoSpaceDN w:val="0"/>
        <w:adjustRightInd w:val="0"/>
        <w:spacing w:after="80"/>
        <w:ind w:left="1440"/>
        <w:rPr>
          <w:sz w:val="22"/>
          <w:szCs w:val="22"/>
          <w:lang w:val="it-IT"/>
        </w:rPr>
      </w:pPr>
      <w:r w:rsidRPr="00054CC1">
        <w:rPr>
          <w:sz w:val="22"/>
          <w:szCs w:val="18"/>
          <w:lang w:val="it-IT"/>
        </w:rPr>
        <w:t>Koj qhia tau tias cov lus tseeb muaj yuam kev loj heev los sis txoj cai tshwm sim</w:t>
      </w:r>
    </w:p>
    <w:p w14:paraId="1ABDD34E" w14:textId="04C699BF" w:rsidR="008B0FCF" w:rsidRPr="00054CC1" w:rsidRDefault="008B0FCF" w:rsidP="00796019">
      <w:pPr>
        <w:numPr>
          <w:ilvl w:val="0"/>
          <w:numId w:val="19"/>
        </w:numPr>
        <w:tabs>
          <w:tab w:val="clear" w:pos="720"/>
        </w:tabs>
        <w:autoSpaceDE w:val="0"/>
        <w:autoSpaceDN w:val="0"/>
        <w:adjustRightInd w:val="0"/>
        <w:spacing w:after="80"/>
        <w:ind w:left="1440"/>
        <w:rPr>
          <w:sz w:val="22"/>
          <w:szCs w:val="18"/>
          <w:lang w:val="it-IT"/>
        </w:rPr>
      </w:pPr>
      <w:r w:rsidRPr="00054CC1">
        <w:rPr>
          <w:sz w:val="22"/>
          <w:szCs w:val="18"/>
          <w:lang w:val="it-IT"/>
        </w:rPr>
        <w:t>Koj muaj cov ntaub ntawv tshiab uas koj tsis muaj peev xwm thov tau thiab qhia rau hauv lub rooj sib hais</w:t>
      </w:r>
    </w:p>
    <w:p w14:paraId="7F600809" w14:textId="5204D940" w:rsidR="008B0FCF" w:rsidRPr="00054CC1" w:rsidRDefault="008B0FCF" w:rsidP="008449DB">
      <w:pPr>
        <w:numPr>
          <w:ilvl w:val="0"/>
          <w:numId w:val="17"/>
        </w:numPr>
        <w:tabs>
          <w:tab w:val="clear" w:pos="720"/>
        </w:tabs>
        <w:rPr>
          <w:sz w:val="22"/>
          <w:szCs w:val="18"/>
          <w:lang w:val="it-IT"/>
        </w:rPr>
      </w:pPr>
      <w:r w:rsidRPr="00054CC1">
        <w:rPr>
          <w:sz w:val="22"/>
          <w:szCs w:val="18"/>
          <w:lang w:val="it-IT"/>
        </w:rPr>
        <w:t>Coj koj rooj plaub mus sib hais hauv circuit court (tsev hais plaub ntug ntau yam). Yog tias koj xav coj koj rooj plaub mus hais hauv circuit court (tsev hais plaub ntug ntau yam), koj yuav tsum xub ua tsab ntawv thov ua ntej 30 hnub txij li tus administrative law judge (kws phua txim lis ntaub ntawv) txoj kev txiav txim.</w:t>
      </w:r>
    </w:p>
    <w:p w14:paraId="713B4C4E" w14:textId="3463D8B7" w:rsidR="008B0FCF" w:rsidRPr="00054CC1" w:rsidRDefault="008B0FCF" w:rsidP="008D420A">
      <w:pPr>
        <w:rPr>
          <w:sz w:val="22"/>
          <w:szCs w:val="22"/>
          <w:lang w:val="it-IT"/>
        </w:rPr>
      </w:pPr>
    </w:p>
    <w:p w14:paraId="0AEB3A09" w14:textId="3B10E898" w:rsidR="005F11E3" w:rsidRPr="00054CC1" w:rsidRDefault="007C7846">
      <w:pPr>
        <w:rPr>
          <w:sz w:val="22"/>
          <w:szCs w:val="22"/>
          <w:lang w:val="it-IT"/>
        </w:rPr>
      </w:pPr>
      <w:r w:rsidRPr="00054CC1">
        <w:rPr>
          <w:noProof/>
          <w:sz w:val="22"/>
          <w:szCs w:val="18"/>
        </w:rPr>
        <mc:AlternateContent>
          <mc:Choice Requires="wps">
            <w:drawing>
              <wp:anchor distT="4294967295" distB="4294967295" distL="114300" distR="114300" simplePos="0" relativeHeight="251658240" behindDoc="0" locked="0" layoutInCell="1" allowOverlap="1" wp14:anchorId="22B6898A" wp14:editId="04106626">
                <wp:simplePos x="0" y="0"/>
                <wp:positionH relativeFrom="column">
                  <wp:posOffset>1423035</wp:posOffset>
                </wp:positionH>
                <wp:positionV relativeFrom="paragraph">
                  <wp:posOffset>76834</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E2647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" strokecolor="black [3040]"/>
            </w:pict>
          </mc:Fallback>
        </mc:AlternateContent>
      </w:r>
      <w:bookmarkStart w:id="84" w:name="aghelp"/>
      <w:bookmarkEnd w:id="84"/>
    </w:p>
    <w:p w14:paraId="7D1E1BBF" w14:textId="77777777" w:rsidR="008D420A" w:rsidRPr="00054CC1" w:rsidRDefault="008D420A" w:rsidP="0091745A">
      <w:pPr>
        <w:pStyle w:val="Heading2"/>
        <w:spacing w:before="100" w:after="100"/>
        <w:rPr>
          <w:szCs w:val="24"/>
          <w:lang w:val="it-IT"/>
        </w:rPr>
      </w:pPr>
      <w:bookmarkStart w:id="85" w:name="_Toc198239674"/>
      <w:r w:rsidRPr="00054CC1">
        <w:rPr>
          <w:szCs w:val="24"/>
          <w:lang w:val="it-IT"/>
        </w:rPr>
        <w:t>Leej twg thiaj pab tau kuv txog kuv txoj kev chim siab los sis kev thov txiav txim dua?</w:t>
      </w:r>
      <w:bookmarkEnd w:id="85"/>
    </w:p>
    <w:p w14:paraId="071B5C3C" w14:textId="77777777" w:rsidR="008D420A" w:rsidRPr="00054CC1" w:rsidRDefault="008D420A" w:rsidP="008D420A">
      <w:pPr>
        <w:rPr>
          <w:sz w:val="22"/>
          <w:szCs w:val="22"/>
          <w:lang w:val="it-IT"/>
        </w:rPr>
      </w:pPr>
    </w:p>
    <w:p w14:paraId="3FAE285D" w14:textId="6AC9D031" w:rsidR="008D420A" w:rsidRPr="00054CC1" w:rsidRDefault="0072139E" w:rsidP="008D420A">
      <w:pPr>
        <w:rPr>
          <w:sz w:val="22"/>
          <w:szCs w:val="18"/>
          <w:lang w:val="it-IT"/>
        </w:rPr>
      </w:pPr>
      <w:r w:rsidRPr="00054CC1">
        <w:rPr>
          <w:sz w:val="22"/>
          <w:szCs w:val="18"/>
          <w:lang w:val="it-IT"/>
        </w:rPr>
        <w:t xml:space="preserve">Koj mus cuag tau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xml:space="preserve"> ib tug member rights specialists (kws pab tshwj xeeb rau tswv cuab cov cai) txhua lub sij hawm uas koj xav tau kev pab rau txoj kev chim siab los sis thov kev txiav txim dua los sis yog koj muaj cov lus nug txog koj cov cai. Cov neeg txhawb nqa kuj tuaj yeem pab teb cov lus nug hais txog cov txheej txheem kev tsis txaus siab thiab kev thov kom rov muab txiav txim dua. Tus kws pab tswv yim yuav puav leej qhia tau ntxiv txog koj cov cai thiab pab xyuas kom </w:t>
      </w:r>
      <w:r w:rsidRPr="00054CC1">
        <w:rPr>
          <w:i/>
          <w:color w:val="0000FF"/>
          <w:sz w:val="22"/>
          <w:szCs w:val="18"/>
          <w:lang w:val="it-IT"/>
        </w:rPr>
        <w:t>[</w:t>
      </w:r>
      <w:r w:rsidR="00841DB3" w:rsidRPr="00054CC1">
        <w:rPr>
          <w:i/>
          <w:color w:val="0000FF"/>
          <w:sz w:val="22"/>
          <w:szCs w:val="18"/>
          <w:lang w:val="it-IT"/>
        </w:rPr>
        <w:t>insert MCO name</w:t>
      </w:r>
      <w:r w:rsidRPr="00054CC1">
        <w:rPr>
          <w:i/>
          <w:color w:val="0000FF"/>
          <w:sz w:val="22"/>
          <w:szCs w:val="18"/>
          <w:lang w:val="it-IT"/>
        </w:rPr>
        <w:t>]</w:t>
      </w:r>
      <w:r w:rsidRPr="00054CC1">
        <w:rPr>
          <w:sz w:val="22"/>
          <w:szCs w:val="18"/>
          <w:lang w:val="it-IT"/>
        </w:rPr>
        <w:t xml:space="preserve"> yeej pab txhawb rau koj cov kev tu ncua thiab cov kev xav ua tau. Koj tuaj yeem thov tau txhua tus neeg ua tus kws pab tswv yim rau koj, nrog rau cov neeg hauv tsev, cov phooj ywg, tus kws lij choj, los sis lwm cov tib neeg uas txaus siab pab.</w:t>
      </w:r>
    </w:p>
    <w:p w14:paraId="6C42DBF9" w14:textId="77777777" w:rsidR="008D420A" w:rsidRPr="00054CC1" w:rsidRDefault="008D420A" w:rsidP="008D420A">
      <w:pPr>
        <w:rPr>
          <w:sz w:val="22"/>
          <w:szCs w:val="22"/>
          <w:lang w:val="it-IT"/>
        </w:rPr>
      </w:pPr>
    </w:p>
    <w:p w14:paraId="35BF250A" w14:textId="63B1BDE2" w:rsidR="00B908B9" w:rsidRPr="00054CC1" w:rsidRDefault="008D420A" w:rsidP="00867CC0">
      <w:pPr>
        <w:pStyle w:val="Heading3"/>
        <w:rPr>
          <w:sz w:val="22"/>
          <w:szCs w:val="24"/>
          <w:lang w:val="it-IT"/>
        </w:rPr>
      </w:pPr>
      <w:bookmarkStart w:id="86" w:name="ombuds"/>
      <w:bookmarkEnd w:id="86"/>
      <w:r w:rsidRPr="00054CC1">
        <w:rPr>
          <w:sz w:val="22"/>
          <w:szCs w:val="24"/>
          <w:lang w:val="it-IT"/>
        </w:rPr>
        <w:t>Ombudsman programs (Cov khoos kas pab cuam tus neeg pab hais daws teeb meem nrhiav kev ncaj ncees)</w:t>
      </w:r>
    </w:p>
    <w:p w14:paraId="00FCBAD1" w14:textId="181AD6F9" w:rsidR="008D420A" w:rsidRPr="00054CC1" w:rsidRDefault="008D420A" w:rsidP="008D420A">
      <w:pPr>
        <w:rPr>
          <w:sz w:val="22"/>
          <w:szCs w:val="18"/>
          <w:lang w:val="it-IT"/>
        </w:rPr>
      </w:pPr>
      <w:r w:rsidRPr="00054CC1">
        <w:rPr>
          <w:sz w:val="22"/>
          <w:szCs w:val="18"/>
          <w:lang w:val="it-IT"/>
        </w:rPr>
        <w:t>Regional ombudsmen programs (Cov khoos kas pab cuam tus neeg pab hais daws teeb meem nrhiav kev ncaj ncees huav cheeb tsam) pab rau tag nrho Family Care cov tswv cuab txog cov kev chim siab thiab cov kev txiav txim dua, pub dawb tsis raug nqi. Feem ntau lawm tag nrho ob ombudsman programs (Cov khoos kas pab cuam tus neeg pab hais daws teeb meem nrhiav kev ncaj ncees) yuav sim pab daws koj cov teeb meem yam tsis kev sib hais. Cov koom haum no yuav pab Family Care cov tswv cuab:</w:t>
      </w:r>
    </w:p>
    <w:p w14:paraId="7A9790A8" w14:textId="77777777" w:rsidR="008D420A" w:rsidRPr="00054CC1" w:rsidRDefault="008D420A" w:rsidP="008D420A">
      <w:pPr>
        <w:rPr>
          <w:sz w:val="22"/>
          <w:szCs w:val="22"/>
          <w:lang w:val="it-IT"/>
        </w:rPr>
      </w:pPr>
    </w:p>
    <w:p w14:paraId="1EE153BA" w14:textId="77777777" w:rsidR="002C5735" w:rsidRPr="002C5735" w:rsidRDefault="002C5735" w:rsidP="002C5735">
      <w:pPr>
        <w:pStyle w:val="ListParagraph"/>
        <w:numPr>
          <w:ilvl w:val="0"/>
          <w:numId w:val="79"/>
        </w:numPr>
        <w:rPr>
          <w:sz w:val="22"/>
          <w:szCs w:val="22"/>
          <w:lang w:val="it-IT"/>
        </w:rPr>
      </w:pPr>
      <w:r w:rsidRPr="002C5735">
        <w:rPr>
          <w:sz w:val="22"/>
          <w:szCs w:val="22"/>
          <w:lang w:val="it-IT"/>
        </w:rPr>
        <w:t>Yog tias koj muaj hnub nyoog</w:t>
      </w:r>
      <w:r w:rsidRPr="002C5735">
        <w:rPr>
          <w:b/>
          <w:sz w:val="22"/>
          <w:szCs w:val="22"/>
          <w:lang w:val="it-IT"/>
        </w:rPr>
        <w:t xml:space="preserve"> 60 xyoo nce mus</w:t>
      </w:r>
      <w:r w:rsidRPr="002C5735">
        <w:rPr>
          <w:sz w:val="22"/>
          <w:szCs w:val="22"/>
          <w:lang w:val="it-IT"/>
        </w:rPr>
        <w:t xml:space="preserve">, tiv tauj rau Board on Aging and Long Term Care: </w:t>
      </w:r>
    </w:p>
    <w:p w14:paraId="4555CDE7" w14:textId="77777777" w:rsidR="002C5735" w:rsidRPr="002C5735" w:rsidRDefault="002C5735" w:rsidP="002C5735">
      <w:pPr>
        <w:pStyle w:val="ListParagraph"/>
        <w:numPr>
          <w:ilvl w:val="1"/>
          <w:numId w:val="79"/>
        </w:numPr>
        <w:rPr>
          <w:sz w:val="22"/>
          <w:szCs w:val="22"/>
          <w:lang w:val="it-IT"/>
        </w:rPr>
      </w:pPr>
      <w:r w:rsidRPr="002C5735">
        <w:rPr>
          <w:sz w:val="22"/>
          <w:szCs w:val="22"/>
          <w:lang w:val="it-IT"/>
        </w:rPr>
        <w:t xml:space="preserve">Mus rau </w:t>
      </w:r>
      <w:hyperlink r:id="rId45" w:history="1">
        <w:r w:rsidRPr="002C5735">
          <w:rPr>
            <w:rStyle w:val="Hyperlink"/>
            <w:sz w:val="22"/>
            <w:szCs w:val="22"/>
            <w:lang w:val="it-IT"/>
          </w:rPr>
          <w:t>longtermcare.wi.gov</w:t>
        </w:r>
      </w:hyperlink>
      <w:r w:rsidRPr="002C5735">
        <w:rPr>
          <w:sz w:val="22"/>
          <w:szCs w:val="22"/>
          <w:lang w:val="it-IT"/>
        </w:rPr>
        <w:t xml:space="preserve">, </w:t>
      </w:r>
    </w:p>
    <w:p w14:paraId="07C8EDC3" w14:textId="77777777" w:rsidR="002C5735" w:rsidRPr="00C16E4B" w:rsidRDefault="002C5735" w:rsidP="002C5735">
      <w:pPr>
        <w:pStyle w:val="ListParagraph"/>
        <w:numPr>
          <w:ilvl w:val="1"/>
          <w:numId w:val="79"/>
        </w:numPr>
        <w:rPr>
          <w:sz w:val="22"/>
          <w:szCs w:val="22"/>
        </w:rPr>
      </w:pPr>
      <w:r w:rsidRPr="00C16E4B">
        <w:rPr>
          <w:sz w:val="22"/>
          <w:szCs w:val="22"/>
        </w:rPr>
        <w:t xml:space="preserve">Hu rau 800-815-0015 (TTY: 711), </w:t>
      </w:r>
    </w:p>
    <w:p w14:paraId="42561952" w14:textId="77777777" w:rsidR="002C5735" w:rsidRPr="00C16E4B" w:rsidRDefault="002C5735" w:rsidP="002C5735">
      <w:pPr>
        <w:pStyle w:val="ListParagraph"/>
        <w:numPr>
          <w:ilvl w:val="1"/>
          <w:numId w:val="79"/>
        </w:numPr>
        <w:rPr>
          <w:sz w:val="22"/>
          <w:szCs w:val="22"/>
          <w:lang w:val="fr-FR"/>
        </w:rPr>
      </w:pPr>
      <w:r w:rsidRPr="00C16E4B">
        <w:rPr>
          <w:sz w:val="22"/>
          <w:szCs w:val="22"/>
          <w:lang w:val="fr-FR"/>
        </w:rPr>
        <w:t xml:space="preserve">Tus Email </w:t>
      </w:r>
      <w:hyperlink r:id="rId46" w:history="1">
        <w:r w:rsidRPr="00C16E4B">
          <w:rPr>
            <w:rStyle w:val="Hyperlink"/>
            <w:sz w:val="22"/>
            <w:szCs w:val="22"/>
            <w:lang w:val="fr-FR"/>
          </w:rPr>
          <w:t>BOALTC@wisconsin.gov</w:t>
        </w:r>
      </w:hyperlink>
      <w:r w:rsidRPr="00C16E4B">
        <w:rPr>
          <w:sz w:val="22"/>
          <w:szCs w:val="22"/>
          <w:lang w:val="fr-FR"/>
        </w:rPr>
        <w:t>,</w:t>
      </w:r>
    </w:p>
    <w:p w14:paraId="7C164390" w14:textId="77777777" w:rsidR="002C5735" w:rsidRPr="00C16E4B" w:rsidRDefault="002C5735" w:rsidP="002C5735">
      <w:pPr>
        <w:pStyle w:val="ListParagraph"/>
        <w:numPr>
          <w:ilvl w:val="1"/>
          <w:numId w:val="79"/>
        </w:numPr>
        <w:rPr>
          <w:sz w:val="22"/>
          <w:szCs w:val="22"/>
        </w:rPr>
      </w:pPr>
      <w:r w:rsidRPr="00C16E4B">
        <w:rPr>
          <w:sz w:val="22"/>
          <w:szCs w:val="22"/>
        </w:rPr>
        <w:lastRenderedPageBreak/>
        <w:t xml:space="preserve">Fev 608-246-7001, los sis </w:t>
      </w:r>
    </w:p>
    <w:p w14:paraId="7D2AF746" w14:textId="77777777" w:rsidR="002C5735" w:rsidRPr="00C16E4B" w:rsidRDefault="002C5735" w:rsidP="002C5735">
      <w:pPr>
        <w:pStyle w:val="ListParagraph"/>
        <w:numPr>
          <w:ilvl w:val="1"/>
          <w:numId w:val="79"/>
        </w:numPr>
        <w:tabs>
          <w:tab w:val="left" w:pos="360"/>
          <w:tab w:val="left" w:pos="2430"/>
        </w:tabs>
        <w:rPr>
          <w:sz w:val="22"/>
          <w:szCs w:val="22"/>
        </w:rPr>
      </w:pPr>
      <w:r w:rsidRPr="00C16E4B">
        <w:rPr>
          <w:sz w:val="22"/>
          <w:szCs w:val="22"/>
        </w:rPr>
        <w:t>Sau ntawv rau:</w:t>
      </w:r>
      <w:r w:rsidRPr="00C16E4B">
        <w:rPr>
          <w:sz w:val="22"/>
          <w:szCs w:val="22"/>
        </w:rPr>
        <w:tab/>
        <w:t>Wisconsin Board on Aging and Long Term Care</w:t>
      </w:r>
    </w:p>
    <w:p w14:paraId="745D4451" w14:textId="77777777" w:rsidR="002C5735" w:rsidRPr="00C16E4B" w:rsidRDefault="002C5735" w:rsidP="003E06E3">
      <w:pPr>
        <w:ind w:left="2880"/>
        <w:rPr>
          <w:sz w:val="22"/>
          <w:szCs w:val="22"/>
        </w:rPr>
      </w:pPr>
      <w:r w:rsidRPr="00C16E4B">
        <w:rPr>
          <w:sz w:val="22"/>
          <w:szCs w:val="22"/>
        </w:rPr>
        <w:t>1402 Pankratz Street, Suite 111</w:t>
      </w:r>
    </w:p>
    <w:p w14:paraId="3912DC6D" w14:textId="77777777" w:rsidR="002C5735" w:rsidRPr="00C16E4B" w:rsidRDefault="002C5735" w:rsidP="003E06E3">
      <w:pPr>
        <w:ind w:left="2880"/>
        <w:rPr>
          <w:sz w:val="22"/>
          <w:szCs w:val="22"/>
        </w:rPr>
      </w:pPr>
      <w:r w:rsidRPr="00C16E4B">
        <w:rPr>
          <w:sz w:val="22"/>
          <w:szCs w:val="22"/>
        </w:rPr>
        <w:t>Madison, WI 53704-4001</w:t>
      </w:r>
    </w:p>
    <w:p w14:paraId="239F04F6" w14:textId="77777777" w:rsidR="002C5735" w:rsidRPr="00C16E4B" w:rsidRDefault="002C5735" w:rsidP="002C5735">
      <w:pPr>
        <w:tabs>
          <w:tab w:val="left" w:pos="2790"/>
        </w:tabs>
        <w:autoSpaceDE w:val="0"/>
        <w:autoSpaceDN w:val="0"/>
        <w:adjustRightInd w:val="0"/>
        <w:rPr>
          <w:sz w:val="22"/>
          <w:szCs w:val="22"/>
        </w:rPr>
      </w:pPr>
    </w:p>
    <w:p w14:paraId="268E1029" w14:textId="77777777" w:rsidR="002C5735" w:rsidRPr="00C16E4B" w:rsidRDefault="002C5735" w:rsidP="002C5735">
      <w:pPr>
        <w:pStyle w:val="ListParagraph"/>
        <w:numPr>
          <w:ilvl w:val="0"/>
          <w:numId w:val="64"/>
        </w:numPr>
        <w:autoSpaceDE w:val="0"/>
        <w:autoSpaceDN w:val="0"/>
        <w:adjustRightInd w:val="0"/>
        <w:rPr>
          <w:sz w:val="22"/>
          <w:szCs w:val="22"/>
        </w:rPr>
      </w:pPr>
      <w:r w:rsidRPr="00C16E4B">
        <w:rPr>
          <w:sz w:val="22"/>
          <w:szCs w:val="22"/>
        </w:rPr>
        <w:t xml:space="preserve">Yog tias koj muaj hnub nyoog </w:t>
      </w:r>
      <w:r w:rsidRPr="00C16E4B">
        <w:rPr>
          <w:b/>
          <w:sz w:val="22"/>
          <w:szCs w:val="22"/>
        </w:rPr>
        <w:t>18 xyoo txog 59 xyoos</w:t>
      </w:r>
      <w:r w:rsidRPr="00C16E4B">
        <w:rPr>
          <w:sz w:val="22"/>
          <w:szCs w:val="22"/>
        </w:rPr>
        <w:t xml:space="preserve">, tiv tauj Disability Rights Wisconsin: </w:t>
      </w:r>
    </w:p>
    <w:p w14:paraId="330EB09D" w14:textId="77777777" w:rsidR="002C5735" w:rsidRPr="00C16E4B" w:rsidRDefault="002C5735" w:rsidP="002C5735">
      <w:pPr>
        <w:pStyle w:val="ListParagraph"/>
        <w:numPr>
          <w:ilvl w:val="1"/>
          <w:numId w:val="64"/>
        </w:numPr>
        <w:autoSpaceDE w:val="0"/>
        <w:autoSpaceDN w:val="0"/>
        <w:adjustRightInd w:val="0"/>
        <w:rPr>
          <w:rStyle w:val="Hyperlink"/>
          <w:sz w:val="22"/>
          <w:szCs w:val="22"/>
        </w:rPr>
      </w:pPr>
      <w:r w:rsidRPr="00C16E4B">
        <w:rPr>
          <w:sz w:val="22"/>
          <w:szCs w:val="22"/>
        </w:rPr>
        <w:t xml:space="preserve">Mus rau </w:t>
      </w:r>
      <w:hyperlink r:id="rId47" w:history="1">
        <w:r w:rsidRPr="00C16E4B">
          <w:rPr>
            <w:rStyle w:val="Hyperlink"/>
            <w:sz w:val="22"/>
            <w:szCs w:val="22"/>
          </w:rPr>
          <w:t>disabilityrightswi.org</w:t>
        </w:r>
      </w:hyperlink>
      <w:r w:rsidRPr="00C16E4B">
        <w:rPr>
          <w:rStyle w:val="Hyperlink"/>
          <w:sz w:val="22"/>
          <w:szCs w:val="22"/>
        </w:rPr>
        <w:t xml:space="preserve">, </w:t>
      </w:r>
    </w:p>
    <w:p w14:paraId="559A47F5" w14:textId="77777777" w:rsidR="002C5735" w:rsidRPr="00287F6D" w:rsidRDefault="002C5735" w:rsidP="002C5735">
      <w:pPr>
        <w:pStyle w:val="ListParagraph"/>
        <w:numPr>
          <w:ilvl w:val="1"/>
          <w:numId w:val="64"/>
        </w:numPr>
        <w:autoSpaceDE w:val="0"/>
        <w:autoSpaceDN w:val="0"/>
        <w:adjustRightInd w:val="0"/>
        <w:rPr>
          <w:sz w:val="22"/>
          <w:szCs w:val="22"/>
        </w:rPr>
      </w:pPr>
      <w:r w:rsidRPr="00287F6D">
        <w:rPr>
          <w:rStyle w:val="Hyperlink"/>
          <w:color w:val="auto"/>
          <w:sz w:val="22"/>
          <w:szCs w:val="22"/>
          <w:u w:val="none"/>
        </w:rPr>
        <w:t>Hu rau</w:t>
      </w:r>
      <w:r w:rsidRPr="00287F6D">
        <w:rPr>
          <w:sz w:val="22"/>
          <w:szCs w:val="22"/>
        </w:rPr>
        <w:t xml:space="preserve"> 800-928-8778 (TTY: 711), </w:t>
      </w:r>
    </w:p>
    <w:p w14:paraId="1AC76270" w14:textId="77777777" w:rsidR="002C5735" w:rsidRPr="00C16E4B" w:rsidRDefault="002C5735" w:rsidP="002C5735">
      <w:pPr>
        <w:pStyle w:val="ListParagraph"/>
        <w:numPr>
          <w:ilvl w:val="1"/>
          <w:numId w:val="64"/>
        </w:numPr>
        <w:autoSpaceDE w:val="0"/>
        <w:autoSpaceDN w:val="0"/>
        <w:adjustRightInd w:val="0"/>
        <w:rPr>
          <w:sz w:val="22"/>
          <w:szCs w:val="22"/>
          <w:lang w:val="fr-FR"/>
        </w:rPr>
      </w:pPr>
      <w:r w:rsidRPr="00C16E4B">
        <w:rPr>
          <w:sz w:val="22"/>
          <w:szCs w:val="22"/>
          <w:lang w:val="fr-FR"/>
        </w:rPr>
        <w:t xml:space="preserve">Sau ntawv email rau </w:t>
      </w:r>
      <w:hyperlink r:id="rId48" w:history="1">
        <w:r w:rsidRPr="00C16E4B">
          <w:rPr>
            <w:rStyle w:val="Hyperlink"/>
            <w:sz w:val="22"/>
            <w:szCs w:val="22"/>
            <w:lang w:val="fr-FR"/>
          </w:rPr>
          <w:t>info@drwi.org</w:t>
        </w:r>
      </w:hyperlink>
      <w:r w:rsidRPr="00C16E4B">
        <w:rPr>
          <w:sz w:val="22"/>
          <w:szCs w:val="22"/>
          <w:lang w:val="fr-FR"/>
        </w:rPr>
        <w:t>,</w:t>
      </w:r>
    </w:p>
    <w:p w14:paraId="6E1833C2" w14:textId="77777777" w:rsidR="002C5735" w:rsidRPr="00C16E4B" w:rsidRDefault="002C5735" w:rsidP="002C5735">
      <w:pPr>
        <w:pStyle w:val="ListParagraph"/>
        <w:numPr>
          <w:ilvl w:val="1"/>
          <w:numId w:val="64"/>
        </w:numPr>
        <w:autoSpaceDE w:val="0"/>
        <w:autoSpaceDN w:val="0"/>
        <w:adjustRightInd w:val="0"/>
        <w:rPr>
          <w:sz w:val="22"/>
          <w:szCs w:val="22"/>
        </w:rPr>
      </w:pPr>
      <w:r w:rsidRPr="00C16E4B">
        <w:rPr>
          <w:sz w:val="22"/>
          <w:szCs w:val="22"/>
        </w:rPr>
        <w:t>Fev: 833-635-1968, los sis</w:t>
      </w:r>
    </w:p>
    <w:p w14:paraId="318687D9" w14:textId="77777777" w:rsidR="002C5735" w:rsidRPr="00C16E4B" w:rsidRDefault="002C5735" w:rsidP="002C5735">
      <w:pPr>
        <w:pStyle w:val="ListParagraph"/>
        <w:numPr>
          <w:ilvl w:val="1"/>
          <w:numId w:val="79"/>
        </w:numPr>
        <w:tabs>
          <w:tab w:val="left" w:pos="360"/>
          <w:tab w:val="left" w:pos="2430"/>
        </w:tabs>
        <w:rPr>
          <w:sz w:val="22"/>
          <w:szCs w:val="22"/>
        </w:rPr>
      </w:pPr>
      <w:r w:rsidRPr="00C16E4B">
        <w:rPr>
          <w:sz w:val="22"/>
          <w:szCs w:val="22"/>
        </w:rPr>
        <w:t>Sau ntawv rau:</w:t>
      </w:r>
      <w:r w:rsidRPr="00C16E4B">
        <w:rPr>
          <w:sz w:val="22"/>
          <w:szCs w:val="22"/>
        </w:rPr>
        <w:tab/>
        <w:t>Disability Rights Wisconsin</w:t>
      </w:r>
    </w:p>
    <w:p w14:paraId="111658BE" w14:textId="77777777" w:rsidR="002C5735" w:rsidRPr="00C16E4B" w:rsidRDefault="002C5735" w:rsidP="003E06E3">
      <w:pPr>
        <w:ind w:left="2880"/>
        <w:rPr>
          <w:sz w:val="22"/>
          <w:szCs w:val="22"/>
        </w:rPr>
      </w:pPr>
      <w:r w:rsidRPr="00C16E4B">
        <w:rPr>
          <w:sz w:val="22"/>
          <w:szCs w:val="22"/>
        </w:rPr>
        <w:t>1502 West Broadway, Suite 201</w:t>
      </w:r>
    </w:p>
    <w:p w14:paraId="21571A63" w14:textId="77777777" w:rsidR="002C5735" w:rsidRPr="00C16E4B" w:rsidRDefault="002C5735" w:rsidP="003E06E3">
      <w:pPr>
        <w:ind w:left="2880"/>
        <w:rPr>
          <w:sz w:val="22"/>
          <w:szCs w:val="22"/>
        </w:rPr>
      </w:pPr>
      <w:r w:rsidRPr="00C16E4B">
        <w:rPr>
          <w:sz w:val="22"/>
          <w:szCs w:val="22"/>
        </w:rPr>
        <w:t>Madison, WI 53713</w:t>
      </w:r>
    </w:p>
    <w:p w14:paraId="3FF51320" w14:textId="77777777" w:rsidR="00ED5466" w:rsidRPr="003E06E3" w:rsidRDefault="00ED5466" w:rsidP="008D420A">
      <w:pPr>
        <w:ind w:left="720"/>
        <w:rPr>
          <w:sz w:val="22"/>
          <w:szCs w:val="22"/>
        </w:rPr>
      </w:pPr>
    </w:p>
    <w:p w14:paraId="37EB8B91" w14:textId="77777777" w:rsidR="007C4951" w:rsidRPr="00054CC1" w:rsidRDefault="008D420A" w:rsidP="007C4951">
      <w:pPr>
        <w:rPr>
          <w:sz w:val="22"/>
          <w:szCs w:val="18"/>
        </w:rPr>
      </w:pPr>
      <w:r w:rsidRPr="00054CC1">
        <w:rPr>
          <w:b/>
          <w:i/>
          <w:color w:val="0000FF"/>
          <w:sz w:val="22"/>
          <w:szCs w:val="22"/>
        </w:rPr>
        <w:t>[MCOs can insert other local advocacy agencies as well.]</w:t>
      </w:r>
    </w:p>
    <w:p w14:paraId="62560474" w14:textId="77777777" w:rsidR="007C4951" w:rsidRPr="00FD0068" w:rsidRDefault="007C4951" w:rsidP="007C4951">
      <w:pPr>
        <w:sectPr w:rsidR="007C4951" w:rsidRPr="00FD0068" w:rsidSect="00FD3B57">
          <w:footerReference w:type="default" r:id="rId49"/>
          <w:pgSz w:w="12240" w:h="15840"/>
          <w:pgMar w:top="1440" w:right="1440" w:bottom="1440" w:left="1440" w:header="720" w:footer="720" w:gutter="0"/>
          <w:cols w:space="720"/>
        </w:sectPr>
      </w:pPr>
    </w:p>
    <w:p w14:paraId="18F5BA9F" w14:textId="267FEE37" w:rsidR="007C4951" w:rsidRPr="00054CC1" w:rsidRDefault="007C4951" w:rsidP="002B60D7">
      <w:pPr>
        <w:pStyle w:val="Heading1"/>
        <w:rPr>
          <w:sz w:val="24"/>
          <w:szCs w:val="28"/>
        </w:rPr>
      </w:pPr>
      <w:bookmarkStart w:id="87" w:name="_Hlt300753402"/>
      <w:bookmarkStart w:id="88" w:name="_Ref300646243"/>
      <w:bookmarkStart w:id="89" w:name="_Toc198239675"/>
      <w:bookmarkEnd w:id="87"/>
      <w:r w:rsidRPr="00054CC1">
        <w:rPr>
          <w:sz w:val="24"/>
          <w:szCs w:val="28"/>
        </w:rPr>
        <w:lastRenderedPageBreak/>
        <w:t xml:space="preserve">Tshooj 9. Kev xaus koj txoj kev ua tswv cuab hauv </w:t>
      </w:r>
      <w:r w:rsidRPr="00054CC1">
        <w:rPr>
          <w:i/>
          <w:color w:val="0000FF"/>
          <w:sz w:val="24"/>
          <w:szCs w:val="28"/>
        </w:rPr>
        <w:t>[</w:t>
      </w:r>
      <w:r w:rsidRPr="00054CC1">
        <w:rPr>
          <w:i/>
          <w:iCs/>
          <w:color w:val="0000FF"/>
          <w:sz w:val="24"/>
          <w:szCs w:val="28"/>
        </w:rPr>
        <w:t>insert MCO name</w:t>
      </w:r>
      <w:r w:rsidRPr="00054CC1">
        <w:rPr>
          <w:i/>
          <w:color w:val="0000FF"/>
          <w:sz w:val="24"/>
          <w:szCs w:val="28"/>
        </w:rPr>
        <w:t>]</w:t>
      </w:r>
      <w:bookmarkEnd w:id="88"/>
      <w:bookmarkEnd w:id="89"/>
    </w:p>
    <w:p w14:paraId="26052F7E" w14:textId="77777777" w:rsidR="007C4951" w:rsidRPr="00054CC1" w:rsidRDefault="007C4951" w:rsidP="007C4951">
      <w:pPr>
        <w:rPr>
          <w:sz w:val="22"/>
          <w:szCs w:val="18"/>
        </w:rPr>
      </w:pPr>
    </w:p>
    <w:p w14:paraId="7AA40424" w14:textId="77777777" w:rsidR="007739BC" w:rsidRPr="00054CC1" w:rsidRDefault="007739BC" w:rsidP="007C4951">
      <w:pPr>
        <w:rPr>
          <w:sz w:val="22"/>
          <w:szCs w:val="18"/>
        </w:rPr>
      </w:pPr>
    </w:p>
    <w:p w14:paraId="428CD546" w14:textId="4BBEC6E3" w:rsidR="007A24AB" w:rsidRPr="00054CC1" w:rsidRDefault="007A24AB" w:rsidP="007C4951">
      <w:pPr>
        <w:rPr>
          <w:sz w:val="22"/>
          <w:szCs w:val="18"/>
        </w:rPr>
      </w:pPr>
      <w:r w:rsidRPr="00054CC1">
        <w:rPr>
          <w:sz w:val="22"/>
          <w:szCs w:val="18"/>
        </w:rPr>
        <w:t xml:space="preserve">Muaj ob peb txoj hau kev uas yuav ua koj cov tswv cuab nyob rau hauv </w:t>
      </w:r>
      <w:r w:rsidR="00287F6D" w:rsidRPr="00054CC1">
        <w:rPr>
          <w:i/>
          <w:color w:val="0000FF"/>
          <w:sz w:val="22"/>
          <w:szCs w:val="18"/>
        </w:rPr>
        <w:t>[insert MCO name]</w:t>
      </w:r>
      <w:r w:rsidRPr="00054CC1">
        <w:rPr>
          <w:i/>
          <w:iCs/>
          <w:sz w:val="22"/>
          <w:szCs w:val="18"/>
        </w:rPr>
        <w:t xml:space="preserve"> </w:t>
      </w:r>
      <w:r w:rsidRPr="00054CC1">
        <w:rPr>
          <w:sz w:val="22"/>
          <w:szCs w:val="18"/>
        </w:rPr>
        <w:t xml:space="preserve">kuj yuav xaus: </w:t>
      </w:r>
    </w:p>
    <w:p w14:paraId="279B399A" w14:textId="77777777" w:rsidR="007A24AB" w:rsidRPr="00054CC1" w:rsidRDefault="007A24AB" w:rsidP="007C4951">
      <w:pPr>
        <w:rPr>
          <w:sz w:val="22"/>
          <w:szCs w:val="18"/>
        </w:rPr>
      </w:pPr>
    </w:p>
    <w:p w14:paraId="46D07C56" w14:textId="7B67F5E9" w:rsidR="009A1277" w:rsidRPr="00054CC1" w:rsidRDefault="007C4951" w:rsidP="007A24AB">
      <w:pPr>
        <w:pStyle w:val="ListParagraph"/>
        <w:numPr>
          <w:ilvl w:val="0"/>
          <w:numId w:val="58"/>
        </w:numPr>
        <w:rPr>
          <w:sz w:val="22"/>
          <w:szCs w:val="18"/>
        </w:rPr>
      </w:pPr>
      <w:r w:rsidRPr="00054CC1">
        <w:rPr>
          <w:sz w:val="22"/>
          <w:szCs w:val="18"/>
        </w:rPr>
        <w:t xml:space="preserve">Koj tuaj yeem xaiv xaus koj li kev ua tus tswv cuab hauv </w:t>
      </w:r>
      <w:r w:rsidRPr="00054CC1">
        <w:rPr>
          <w:i/>
          <w:color w:val="0000FF"/>
          <w:sz w:val="22"/>
          <w:szCs w:val="18"/>
        </w:rPr>
        <w:t>[insert MCO name]</w:t>
      </w:r>
      <w:r w:rsidRPr="00054CC1">
        <w:rPr>
          <w:sz w:val="22"/>
          <w:szCs w:val="18"/>
        </w:rPr>
        <w:t xml:space="preserve"> tau txhua lub sij hawm. </w:t>
      </w:r>
    </w:p>
    <w:p w14:paraId="1EEAFF53" w14:textId="3B595028" w:rsidR="006B6359" w:rsidRPr="00054CC1" w:rsidRDefault="00D33FD7" w:rsidP="00867CC0">
      <w:pPr>
        <w:pStyle w:val="ListParagraph"/>
        <w:numPr>
          <w:ilvl w:val="1"/>
          <w:numId w:val="58"/>
        </w:numPr>
        <w:rPr>
          <w:sz w:val="22"/>
          <w:szCs w:val="18"/>
        </w:rPr>
      </w:pPr>
      <w:r w:rsidRPr="00054CC1">
        <w:rPr>
          <w:sz w:val="22"/>
          <w:szCs w:val="18"/>
        </w:rPr>
        <w:t xml:space="preserve">Yog hais tias koj xav xaus koj li kev ua tus tswv cuab hauv Family Care, ces tiv tauj rau ADRCs hauv </w:t>
      </w:r>
      <w:r w:rsidR="006B6359" w:rsidRPr="00054CC1">
        <w:rPr>
          <w:i/>
          <w:color w:val="0000FF"/>
          <w:sz w:val="22"/>
          <w:szCs w:val="18"/>
        </w:rPr>
        <w:t>[insert MCO name]</w:t>
      </w:r>
      <w:r w:rsidR="0091745A">
        <w:rPr>
          <w:i/>
          <w:color w:val="0000FF"/>
          <w:sz w:val="22"/>
          <w:szCs w:val="18"/>
        </w:rPr>
        <w:t xml:space="preserve"> </w:t>
      </w:r>
      <w:r w:rsidRPr="00054CC1">
        <w:rPr>
          <w:sz w:val="22"/>
          <w:szCs w:val="18"/>
        </w:rPr>
        <w:t>cheeb tsam muaj kev pab cuam:</w:t>
      </w:r>
    </w:p>
    <w:p w14:paraId="3851D6D0" w14:textId="749967E0" w:rsidR="006B6359" w:rsidRPr="00054CC1" w:rsidRDefault="006B6359" w:rsidP="007A0837">
      <w:pPr>
        <w:ind w:left="1800"/>
        <w:rPr>
          <w:i/>
          <w:color w:val="0000FF"/>
          <w:sz w:val="22"/>
          <w:szCs w:val="22"/>
        </w:rPr>
      </w:pPr>
      <w:r w:rsidRPr="00054CC1">
        <w:rPr>
          <w:i/>
          <w:color w:val="0000FF"/>
          <w:sz w:val="22"/>
          <w:szCs w:val="18"/>
        </w:rPr>
        <w:t>[List ADRCs, Tribal ADRSs, and contact information]</w:t>
      </w:r>
    </w:p>
    <w:p w14:paraId="36AAC43A" w14:textId="77777777" w:rsidR="006B6359" w:rsidRPr="00054CC1" w:rsidRDefault="006B6359" w:rsidP="006B6359">
      <w:pPr>
        <w:autoSpaceDE w:val="0"/>
        <w:autoSpaceDN w:val="0"/>
        <w:adjustRightInd w:val="0"/>
        <w:rPr>
          <w:sz w:val="22"/>
          <w:szCs w:val="22"/>
        </w:rPr>
      </w:pPr>
    </w:p>
    <w:p w14:paraId="5036B6AB" w14:textId="77777777" w:rsidR="006B6359" w:rsidRPr="00054CC1" w:rsidRDefault="006B6359" w:rsidP="006B6359">
      <w:pPr>
        <w:autoSpaceDE w:val="0"/>
        <w:autoSpaceDN w:val="0"/>
        <w:adjustRightInd w:val="0"/>
        <w:rPr>
          <w:sz w:val="22"/>
          <w:szCs w:val="22"/>
        </w:rPr>
      </w:pPr>
      <w:r w:rsidRPr="00054CC1">
        <w:rPr>
          <w:sz w:val="22"/>
          <w:szCs w:val="18"/>
        </w:rPr>
        <w:t xml:space="preserve">Mus xyuas </w:t>
      </w:r>
      <w:hyperlink r:id="rId50" w:history="1">
        <w:r w:rsidRPr="00054CC1">
          <w:rPr>
            <w:rStyle w:val="Hyperlink"/>
            <w:sz w:val="22"/>
            <w:szCs w:val="18"/>
          </w:rPr>
          <w:t>dhs.wi.gov/adrc</w:t>
        </w:r>
      </w:hyperlink>
      <w:r w:rsidRPr="00054CC1">
        <w:rPr>
          <w:sz w:val="22"/>
          <w:szCs w:val="18"/>
        </w:rPr>
        <w:t xml:space="preserve"> txhawm rau cov ntaub ntawv paub ntxiv hais txog ADRC.</w:t>
      </w:r>
    </w:p>
    <w:p w14:paraId="50DF0A0B" w14:textId="77777777" w:rsidR="006B6359" w:rsidRPr="00054CC1" w:rsidRDefault="006B6359" w:rsidP="0091745A">
      <w:pPr>
        <w:pStyle w:val="ListParagraph"/>
        <w:ind w:left="1800"/>
        <w:rPr>
          <w:sz w:val="22"/>
          <w:szCs w:val="18"/>
        </w:rPr>
      </w:pPr>
    </w:p>
    <w:p w14:paraId="17D0A4C7" w14:textId="77777777" w:rsidR="009A1277" w:rsidRPr="00054CC1" w:rsidRDefault="009A1277" w:rsidP="007C4951">
      <w:pPr>
        <w:rPr>
          <w:sz w:val="22"/>
          <w:szCs w:val="18"/>
        </w:rPr>
      </w:pPr>
    </w:p>
    <w:p w14:paraId="21223AD4" w14:textId="2F9EC91D" w:rsidR="00D33FD7" w:rsidRPr="00054CC1" w:rsidRDefault="00685F28" w:rsidP="00867CC0">
      <w:pPr>
        <w:pStyle w:val="ListParagraph"/>
        <w:numPr>
          <w:ilvl w:val="0"/>
          <w:numId w:val="58"/>
        </w:numPr>
        <w:rPr>
          <w:sz w:val="22"/>
          <w:szCs w:val="18"/>
        </w:rPr>
      </w:pPr>
      <w:r w:rsidRPr="00054CC1">
        <w:rPr>
          <w:i/>
          <w:color w:val="0000FF"/>
          <w:sz w:val="22"/>
          <w:szCs w:val="18"/>
        </w:rPr>
        <w:t>[Insert MCO name]</w:t>
      </w:r>
      <w:r w:rsidRPr="00054CC1">
        <w:rPr>
          <w:sz w:val="22"/>
          <w:szCs w:val="18"/>
        </w:rPr>
        <w:t xml:space="preserve"> yuav tsum tshaj tawm qhia cov ntaub ntawv rau koj lub chaw ua hauj lwm. Nyob rau hauv cov xwm txheej kev tau txwv koj li kev ua tus tswv cuab yuav xaus tab txhawm hais tias tsis yog koj cov hau kev xaiv:</w:t>
      </w:r>
    </w:p>
    <w:p w14:paraId="2A7020E5" w14:textId="5E623FF8" w:rsidR="00D33FD7" w:rsidRPr="00054CC1" w:rsidRDefault="00D33FD7" w:rsidP="00D33FD7">
      <w:pPr>
        <w:pStyle w:val="ListParagraph"/>
        <w:numPr>
          <w:ilvl w:val="1"/>
          <w:numId w:val="58"/>
        </w:numPr>
        <w:rPr>
          <w:sz w:val="22"/>
          <w:szCs w:val="18"/>
        </w:rPr>
      </w:pPr>
      <w:r w:rsidRPr="00054CC1">
        <w:rPr>
          <w:sz w:val="22"/>
          <w:szCs w:val="18"/>
        </w:rPr>
        <w:t xml:space="preserve">Yog hais tias koj li kev muaj cai tsim nyog tau xaus lawm. </w:t>
      </w:r>
    </w:p>
    <w:p w14:paraId="08873B52" w14:textId="12197816" w:rsidR="007366E6" w:rsidRPr="00054CC1" w:rsidRDefault="00D33FD7" w:rsidP="00867CC0">
      <w:pPr>
        <w:pStyle w:val="ListParagraph"/>
        <w:numPr>
          <w:ilvl w:val="1"/>
          <w:numId w:val="58"/>
        </w:numPr>
        <w:rPr>
          <w:sz w:val="22"/>
          <w:szCs w:val="18"/>
        </w:rPr>
      </w:pPr>
      <w:r w:rsidRPr="00054CC1">
        <w:rPr>
          <w:color w:val="000000"/>
          <w:sz w:val="22"/>
          <w:szCs w:val="18"/>
        </w:rPr>
        <w:t>Koj cov kev hloov pauv rau fab nyiaj txiag, uas yuav ua rau koj plam ke muaj cai tsim nyog rau fab nyiaj txiag rau Family Care.</w:t>
      </w:r>
    </w:p>
    <w:p w14:paraId="1F524F1F" w14:textId="649B54CC" w:rsidR="00D33FD7" w:rsidRPr="00054CC1" w:rsidRDefault="00D33FD7" w:rsidP="00867CC0">
      <w:pPr>
        <w:pStyle w:val="ListParagraph"/>
        <w:numPr>
          <w:ilvl w:val="1"/>
          <w:numId w:val="58"/>
        </w:numPr>
        <w:rPr>
          <w:sz w:val="22"/>
          <w:szCs w:val="18"/>
        </w:rPr>
      </w:pPr>
      <w:r w:rsidRPr="00054CC1">
        <w:rPr>
          <w:sz w:val="22"/>
          <w:szCs w:val="18"/>
        </w:rPr>
        <w:t>Wisconsin Adult Long Term Care Functional Screen (Kev Ntsuas Txog Kev Ua Taus Rau Kev Tu Xyuas Neeg Laus Mus Ntev) pom tias koj tsis muaj kev ua taus tsim nyog ntxiv lawm.</w:t>
      </w:r>
    </w:p>
    <w:p w14:paraId="007F684E" w14:textId="275DFCC1" w:rsidR="007366E6" w:rsidRPr="00054CC1" w:rsidRDefault="00D33FD7" w:rsidP="00867CC0">
      <w:pPr>
        <w:pStyle w:val="ListParagraph"/>
        <w:numPr>
          <w:ilvl w:val="1"/>
          <w:numId w:val="58"/>
        </w:numPr>
        <w:rPr>
          <w:sz w:val="22"/>
          <w:szCs w:val="18"/>
        </w:rPr>
      </w:pPr>
      <w:r w:rsidRPr="00054CC1">
        <w:rPr>
          <w:sz w:val="22"/>
          <w:szCs w:val="18"/>
        </w:rPr>
        <w:t>Koj tsis tas them rau koj qhov nqi sib faib them.</w:t>
      </w:r>
      <w:r w:rsidR="007366E6" w:rsidRPr="00054CC1">
        <w:rPr>
          <w:sz w:val="22"/>
          <w:szCs w:val="24"/>
        </w:rPr>
        <w:tab/>
      </w:r>
    </w:p>
    <w:p w14:paraId="2C17BFEC" w14:textId="50F74255" w:rsidR="00D33FD7" w:rsidRPr="00054CC1" w:rsidRDefault="00D33FD7" w:rsidP="00867CC0">
      <w:pPr>
        <w:pStyle w:val="ListParagraph"/>
        <w:numPr>
          <w:ilvl w:val="1"/>
          <w:numId w:val="58"/>
        </w:numPr>
        <w:rPr>
          <w:sz w:val="22"/>
          <w:szCs w:val="18"/>
        </w:rPr>
      </w:pPr>
      <w:r w:rsidRPr="00054CC1">
        <w:rPr>
          <w:sz w:val="22"/>
          <w:szCs w:val="18"/>
        </w:rPr>
        <w:t>Koj txhob txwm qhia cov ntaub ntawv tsis yog rau peb uas cuam tshuam rau koj txoj kev muaj cai tsim nyog rau lub khoos kas pab cuam.</w:t>
      </w:r>
    </w:p>
    <w:p w14:paraId="0AF0DA9D" w14:textId="4D1C2F05" w:rsidR="00D33FD7" w:rsidRPr="00054CC1" w:rsidRDefault="00D33FD7" w:rsidP="00E905AF">
      <w:pPr>
        <w:pStyle w:val="ListParagraph"/>
        <w:ind w:left="2520"/>
        <w:rPr>
          <w:sz w:val="22"/>
          <w:szCs w:val="18"/>
        </w:rPr>
      </w:pPr>
    </w:p>
    <w:p w14:paraId="3069A70C" w14:textId="4D44BC77" w:rsidR="00D33FD7" w:rsidRPr="00054CC1" w:rsidRDefault="00D33FD7" w:rsidP="00867CC0">
      <w:pPr>
        <w:pStyle w:val="ListParagraph"/>
        <w:numPr>
          <w:ilvl w:val="0"/>
          <w:numId w:val="58"/>
        </w:numPr>
        <w:rPr>
          <w:bCs/>
          <w:sz w:val="22"/>
          <w:szCs w:val="18"/>
        </w:rPr>
      </w:pPr>
      <w:r w:rsidRPr="00054CC1">
        <w:rPr>
          <w:bCs/>
          <w:sz w:val="22"/>
          <w:szCs w:val="18"/>
        </w:rPr>
        <w:tab/>
      </w:r>
      <w:r w:rsidRPr="00054CC1">
        <w:rPr>
          <w:sz w:val="22"/>
          <w:szCs w:val="18"/>
        </w:rPr>
        <w:t>Uas tau txais kev pom zoo ntawm DHS</w:t>
      </w:r>
    </w:p>
    <w:p w14:paraId="02CB2D8C" w14:textId="6DB09C12" w:rsidR="00D33FD7" w:rsidRPr="00054CC1" w:rsidRDefault="00D33FD7" w:rsidP="00867CC0">
      <w:pPr>
        <w:pStyle w:val="ListParagraph"/>
        <w:numPr>
          <w:ilvl w:val="1"/>
          <w:numId w:val="58"/>
        </w:numPr>
        <w:rPr>
          <w:bCs/>
          <w:sz w:val="22"/>
          <w:szCs w:val="18"/>
        </w:rPr>
      </w:pPr>
      <w:r w:rsidRPr="00054CC1">
        <w:rPr>
          <w:sz w:val="22"/>
          <w:szCs w:val="18"/>
        </w:rPr>
        <w:t>Koj txiav tu txoj kev txais cov kev pab mus ntev tshaj 30 hnub thiab peb tsis paub tias yog vim li cas.</w:t>
      </w:r>
    </w:p>
    <w:p w14:paraId="6EE0F194" w14:textId="1F6F5CCC" w:rsidR="00CF6656" w:rsidRPr="00054CC1" w:rsidRDefault="00D33FD7" w:rsidP="00867CC0">
      <w:pPr>
        <w:pStyle w:val="ListParagraph"/>
        <w:numPr>
          <w:ilvl w:val="1"/>
          <w:numId w:val="58"/>
        </w:numPr>
        <w:rPr>
          <w:sz w:val="22"/>
          <w:szCs w:val="18"/>
        </w:rPr>
      </w:pPr>
      <w:r w:rsidRPr="00054CC1">
        <w:rPr>
          <w:sz w:val="22"/>
          <w:szCs w:val="18"/>
        </w:rPr>
        <w:t>Koj tsis kam koom nrog txoj kev tuav tswv yim tu xyuas thiab peb tswj xyuas tsis tau koj txoj kev noj qab haus huv thiab kev nyab xeeb.</w:t>
      </w:r>
    </w:p>
    <w:p w14:paraId="7B0B7206" w14:textId="0F87FC26" w:rsidR="00D33FD7" w:rsidRPr="00054CC1" w:rsidRDefault="00D33FD7" w:rsidP="00867CC0">
      <w:pPr>
        <w:pStyle w:val="ListParagraph"/>
        <w:numPr>
          <w:ilvl w:val="1"/>
          <w:numId w:val="58"/>
        </w:numPr>
        <w:rPr>
          <w:sz w:val="22"/>
          <w:szCs w:val="18"/>
        </w:rPr>
      </w:pPr>
      <w:r w:rsidRPr="00054CC1">
        <w:rPr>
          <w:sz w:val="22"/>
          <w:szCs w:val="18"/>
        </w:rPr>
        <w:t>Koj pheej coj tus yam ntxwv cuam tshuam thiab tsis nyab xeeb rau cov neeg ua hauj lwm, cov neeg muab kev pab los sis lwm cov tswv cuab.</w:t>
      </w:r>
    </w:p>
    <w:p w14:paraId="69A5DF7C" w14:textId="77777777" w:rsidR="003C76E9" w:rsidRPr="00054CC1" w:rsidRDefault="003C76E9" w:rsidP="00867CC0">
      <w:pPr>
        <w:spacing w:after="80"/>
        <w:rPr>
          <w:sz w:val="22"/>
          <w:szCs w:val="18"/>
        </w:rPr>
      </w:pPr>
    </w:p>
    <w:p w14:paraId="5007529E" w14:textId="44BD08C5" w:rsidR="00E83AA7" w:rsidRPr="00054CC1" w:rsidRDefault="00E83AA7" w:rsidP="00867CC0">
      <w:pPr>
        <w:ind w:left="360"/>
        <w:rPr>
          <w:b/>
          <w:sz w:val="22"/>
          <w:szCs w:val="24"/>
        </w:rPr>
      </w:pPr>
    </w:p>
    <w:p w14:paraId="43F9483F" w14:textId="77777777" w:rsidR="007C4951" w:rsidRPr="00054CC1" w:rsidRDefault="007C4951" w:rsidP="007C4951">
      <w:pPr>
        <w:rPr>
          <w:sz w:val="22"/>
          <w:szCs w:val="24"/>
        </w:rPr>
      </w:pPr>
      <w:r w:rsidRPr="00054CC1">
        <w:rPr>
          <w:b/>
          <w:sz w:val="22"/>
          <w:szCs w:val="18"/>
        </w:rPr>
        <w:t xml:space="preserve">Xaus tsis tau koj txoj kev ua tswv cuab vim koj txoj kev noj qab haus huv puas loj zuj zus los sis koj yuav tau muaj cov kev ntau dua ntxiv. </w:t>
      </w:r>
    </w:p>
    <w:p w14:paraId="4D55725A" w14:textId="77777777" w:rsidR="007C4951" w:rsidRPr="00054CC1" w:rsidRDefault="007C4951" w:rsidP="007C4951">
      <w:pPr>
        <w:rPr>
          <w:sz w:val="22"/>
          <w:szCs w:val="24"/>
        </w:rPr>
      </w:pPr>
    </w:p>
    <w:p w14:paraId="6210BBE3" w14:textId="0AD394C9" w:rsidR="007C4951" w:rsidRPr="00054CC1" w:rsidRDefault="007C4951" w:rsidP="007C4951">
      <w:pPr>
        <w:rPr>
          <w:sz w:val="22"/>
          <w:szCs w:val="24"/>
        </w:rPr>
      </w:pPr>
      <w:r w:rsidRPr="00054CC1">
        <w:rPr>
          <w:b/>
          <w:sz w:val="22"/>
          <w:szCs w:val="18"/>
        </w:rPr>
        <w:t xml:space="preserve">Koj muaj txoj cai zwm ntawv thov kev txiav txim dua yog tias koj raug rho npe tawm ntawm Family Care los sis koj txoj kev ua tswv cuab hauv </w:t>
      </w:r>
      <w:r w:rsidR="00031339" w:rsidRPr="00054CC1">
        <w:rPr>
          <w:b/>
          <w:i/>
          <w:color w:val="0000FF"/>
          <w:sz w:val="22"/>
          <w:szCs w:val="18"/>
        </w:rPr>
        <w:t>[Insert MCO name]</w:t>
      </w:r>
      <w:r w:rsidR="0091745A">
        <w:rPr>
          <w:b/>
          <w:i/>
          <w:color w:val="0000FF"/>
          <w:sz w:val="22"/>
          <w:szCs w:val="18"/>
        </w:rPr>
        <w:t xml:space="preserve"> </w:t>
      </w:r>
      <w:r w:rsidRPr="00054CC1">
        <w:rPr>
          <w:b/>
          <w:sz w:val="22"/>
          <w:szCs w:val="18"/>
        </w:rPr>
        <w:t xml:space="preserve">xaus lawm. </w:t>
      </w:r>
    </w:p>
    <w:p w14:paraId="3704E176" w14:textId="77777777" w:rsidR="00AD1B3C" w:rsidRPr="00054CC1" w:rsidRDefault="00AD1B3C" w:rsidP="007C4951">
      <w:pPr>
        <w:rPr>
          <w:sz w:val="22"/>
          <w:szCs w:val="24"/>
        </w:rPr>
      </w:pPr>
    </w:p>
    <w:p w14:paraId="514A3838" w14:textId="77777777" w:rsidR="00AD1B3C" w:rsidRPr="00FD0068" w:rsidRDefault="00AD1B3C" w:rsidP="007C4951">
      <w:pPr>
        <w:rPr>
          <w:szCs w:val="26"/>
        </w:rPr>
      </w:pPr>
    </w:p>
    <w:p w14:paraId="275B99B5" w14:textId="77777777" w:rsidR="0034341E" w:rsidRPr="00FD0068" w:rsidRDefault="0034341E" w:rsidP="007C4951">
      <w:pPr>
        <w:rPr>
          <w:szCs w:val="26"/>
        </w:rPr>
      </w:pPr>
    </w:p>
    <w:p w14:paraId="002474AC" w14:textId="77777777" w:rsidR="007350F8" w:rsidRPr="00FD0068" w:rsidRDefault="007350F8" w:rsidP="001478DA">
      <w:pPr>
        <w:pStyle w:val="Heading1"/>
        <w:rPr>
          <w:b w:val="0"/>
          <w:bCs w:val="0"/>
        </w:rPr>
        <w:sectPr w:rsidR="007350F8" w:rsidRPr="00FD0068" w:rsidSect="00FD3B57">
          <w:footerReference w:type="default" r:id="rId51"/>
          <w:pgSz w:w="12240" w:h="15840"/>
          <w:pgMar w:top="1440" w:right="1440" w:bottom="1440" w:left="1440" w:header="720" w:footer="720" w:gutter="0"/>
          <w:cols w:space="720"/>
          <w:docGrid w:linePitch="360"/>
        </w:sectPr>
      </w:pPr>
    </w:p>
    <w:p w14:paraId="119C9BA4" w14:textId="218C6CFA" w:rsidR="00DE6E36" w:rsidRPr="00C377F1" w:rsidRDefault="0040151E" w:rsidP="00054CC1">
      <w:pPr>
        <w:pStyle w:val="Heading1appx"/>
        <w:spacing w:line="221" w:lineRule="auto"/>
        <w:rPr>
          <w:sz w:val="24"/>
          <w:szCs w:val="28"/>
          <w:lang w:val="pt-PT"/>
        </w:rPr>
      </w:pPr>
      <w:bookmarkStart w:id="90" w:name="_Toc198239676"/>
      <w:r w:rsidRPr="00C377F1">
        <w:rPr>
          <w:sz w:val="24"/>
          <w:szCs w:val="28"/>
          <w:lang w:val="pt-PT"/>
        </w:rPr>
        <w:lastRenderedPageBreak/>
        <w:t>Cov Ntawb Rhais Rau Tom Qab</w:t>
      </w:r>
      <w:bookmarkEnd w:id="90"/>
    </w:p>
    <w:p w14:paraId="0D646126" w14:textId="1E071074" w:rsidR="0040151E" w:rsidRPr="00054CC1" w:rsidRDefault="003A7852" w:rsidP="00054CC1">
      <w:pPr>
        <w:pStyle w:val="Heading2"/>
        <w:spacing w:after="0" w:afterAutospacing="0" w:line="221" w:lineRule="auto"/>
        <w:rPr>
          <w:sz w:val="22"/>
          <w:szCs w:val="24"/>
        </w:rPr>
      </w:pPr>
      <w:bookmarkStart w:id="91" w:name="_Hlt300829778"/>
      <w:bookmarkStart w:id="92" w:name="_Hlt301962293"/>
      <w:bookmarkEnd w:id="91"/>
      <w:bookmarkEnd w:id="92"/>
      <w:r w:rsidRPr="00C377F1">
        <w:rPr>
          <w:sz w:val="22"/>
          <w:szCs w:val="24"/>
          <w:lang w:val="pt-PT"/>
        </w:rPr>
        <w:t xml:space="preserve"> </w:t>
      </w:r>
      <w:bookmarkStart w:id="93" w:name="_Toc198239677"/>
      <w:r w:rsidRPr="00C377F1">
        <w:rPr>
          <w:sz w:val="22"/>
          <w:szCs w:val="24"/>
          <w:lang w:val="pt-PT"/>
        </w:rPr>
        <w:t xml:space="preserve">Daim Ntawb Rhais Rau Tom Qab 1. </w:t>
      </w:r>
      <w:r w:rsidRPr="00054CC1">
        <w:rPr>
          <w:sz w:val="22"/>
          <w:szCs w:val="24"/>
        </w:rPr>
        <w:t>Ntsiab Lus Tshab Txhais</w:t>
      </w:r>
      <w:bookmarkEnd w:id="93"/>
      <w:r w:rsidRPr="00054CC1">
        <w:rPr>
          <w:sz w:val="22"/>
          <w:szCs w:val="24"/>
        </w:rPr>
        <w:t xml:space="preserve"> </w:t>
      </w:r>
      <w:bookmarkStart w:id="94" w:name="definitions"/>
      <w:bookmarkEnd w:id="94"/>
    </w:p>
    <w:p w14:paraId="186E6CC8" w14:textId="69A22B4F" w:rsidR="007E3D80" w:rsidRPr="00054CC1" w:rsidRDefault="008A26EF" w:rsidP="00054CC1">
      <w:pPr>
        <w:spacing w:line="221" w:lineRule="auto"/>
        <w:rPr>
          <w:sz w:val="22"/>
          <w:szCs w:val="18"/>
        </w:rPr>
      </w:pPr>
      <w:r w:rsidRPr="00054CC1">
        <w:rPr>
          <w:b/>
          <w:i/>
          <w:color w:val="0000FF"/>
          <w:sz w:val="22"/>
          <w:szCs w:val="18"/>
        </w:rPr>
        <w:t>[MCOs can re-format definitions; for example, two-column layout, put into a table, etc.]</w:t>
      </w:r>
    </w:p>
    <w:p w14:paraId="5F4FFA57" w14:textId="7586B9C2" w:rsidR="00406D96" w:rsidRPr="00054CC1" w:rsidRDefault="00406D96" w:rsidP="00054CC1">
      <w:pPr>
        <w:spacing w:before="120" w:after="120" w:line="221" w:lineRule="auto"/>
        <w:rPr>
          <w:sz w:val="22"/>
          <w:szCs w:val="22"/>
        </w:rPr>
      </w:pPr>
      <w:r w:rsidRPr="00054CC1">
        <w:rPr>
          <w:rFonts w:ascii="Arial" w:hAnsi="Arial"/>
          <w:b/>
          <w:sz w:val="22"/>
          <w:szCs w:val="22"/>
        </w:rPr>
        <w:t>Kev tsim txom</w:t>
      </w:r>
      <w:r w:rsidRPr="0091745A">
        <w:rPr>
          <w:b/>
          <w:bCs/>
          <w:sz w:val="22"/>
          <w:szCs w:val="18"/>
        </w:rPr>
        <w:t>:</w:t>
      </w:r>
      <w:r w:rsidRPr="00054CC1">
        <w:rPr>
          <w:sz w:val="22"/>
          <w:szCs w:val="18"/>
        </w:rPr>
        <w:t xml:space="preserve"> Txoj kev tsim txom lub cev ntaj ntsug, lub siab ntsws los sis kev yuam deev ib tug tib neeg. </w:t>
      </w:r>
      <w:bookmarkStart w:id="95" w:name="_Hlt300829396"/>
      <w:bookmarkEnd w:id="95"/>
      <w:r w:rsidRPr="00054CC1">
        <w:rPr>
          <w:sz w:val="22"/>
          <w:szCs w:val="18"/>
        </w:rPr>
        <w:t xml:space="preserve">Kev tsim txom puav leej yog kev tsis saib xyuas, kev rhuav qhia nyiaj txiag tsis raug cai, kev kho mob yam tsis tau kev tso cai, los sis kev ceev kaw los sis kev khi tseg. </w:t>
      </w:r>
    </w:p>
    <w:p w14:paraId="1A43B29A" w14:textId="7676CB4F" w:rsidR="00406D96" w:rsidRPr="00054CC1" w:rsidRDefault="00406D96" w:rsidP="00054CC1">
      <w:pPr>
        <w:spacing w:before="120" w:after="120" w:line="221" w:lineRule="auto"/>
        <w:rPr>
          <w:sz w:val="22"/>
          <w:szCs w:val="18"/>
        </w:rPr>
      </w:pPr>
      <w:r w:rsidRPr="00054CC1">
        <w:rPr>
          <w:rFonts w:ascii="Arial" w:hAnsi="Arial"/>
          <w:b/>
          <w:sz w:val="22"/>
          <w:szCs w:val="18"/>
        </w:rPr>
        <w:t>Administrative Law Judge (Tus Kws Phua Txim Kev Khiav Ntaub Ntawv)</w:t>
      </w:r>
      <w:r w:rsidRPr="0091745A">
        <w:rPr>
          <w:b/>
          <w:bCs/>
          <w:sz w:val="22"/>
          <w:szCs w:val="18"/>
        </w:rPr>
        <w:t>:</w:t>
      </w:r>
      <w:r w:rsidRPr="00054CC1">
        <w:rPr>
          <w:sz w:val="22"/>
          <w:szCs w:val="18"/>
        </w:rPr>
        <w:t xml:space="preserve"> Tus neeg uas lis hauj lwm rau kev hais plaub ntug nrhiav kev ncaj ncees hauv lub xeev uas raws kev raws cai txhawm rau daws qhov kev cov nyom ntawm koj thiab koj managed care organization (lub koom haum tswj xyuas kev saib xyuas) (MCO). </w:t>
      </w:r>
    </w:p>
    <w:p w14:paraId="32276D00" w14:textId="4AED60FA" w:rsidR="00406D96" w:rsidRPr="00054CC1" w:rsidRDefault="00406D96" w:rsidP="00054CC1">
      <w:pPr>
        <w:spacing w:before="120" w:after="120" w:line="221" w:lineRule="auto"/>
        <w:rPr>
          <w:sz w:val="22"/>
          <w:szCs w:val="22"/>
        </w:rPr>
      </w:pPr>
      <w:r w:rsidRPr="00054CC1">
        <w:rPr>
          <w:rFonts w:ascii="Arial" w:hAnsi="Arial"/>
          <w:b/>
          <w:sz w:val="22"/>
          <w:szCs w:val="18"/>
        </w:rPr>
        <w:t>Nqe lus qhia ua ntej</w:t>
      </w:r>
      <w:r w:rsidRPr="0091745A">
        <w:rPr>
          <w:b/>
          <w:bCs/>
          <w:sz w:val="22"/>
          <w:szCs w:val="18"/>
        </w:rPr>
        <w:t>:</w:t>
      </w:r>
      <w:r w:rsidRPr="00054CC1">
        <w:rPr>
          <w:sz w:val="22"/>
          <w:szCs w:val="18"/>
        </w:rPr>
        <w:t xml:space="preserve"> Nqe lus sau ua ntaub ntawv qhia ntawm tus neeg li kev xav tau hais txog kev kho mob. Yuav siv advance directive (ntawv teev lus cob qhia ua ntej tseg) kom tus neeg kho kab mob kev nkeeg ua raws li cov kev xav ntawm tus tib neeg uas tsis muaj peev xwm sib txuas lus tau. </w:t>
      </w:r>
    </w:p>
    <w:p w14:paraId="75B140F7" w14:textId="77BF750E" w:rsidR="007A22B6" w:rsidRPr="00054CC1" w:rsidRDefault="00406D96" w:rsidP="00054CC1">
      <w:pPr>
        <w:spacing w:before="120" w:after="120" w:line="221" w:lineRule="auto"/>
        <w:rPr>
          <w:sz w:val="22"/>
          <w:szCs w:val="22"/>
        </w:rPr>
      </w:pPr>
      <w:r w:rsidRPr="00054CC1">
        <w:rPr>
          <w:rFonts w:ascii="Arial" w:hAnsi="Arial"/>
          <w:b/>
          <w:sz w:val="22"/>
          <w:szCs w:val="18"/>
        </w:rPr>
        <w:t>Kev muab tswv yim pab txhawb nqa</w:t>
      </w:r>
      <w:r w:rsidRPr="0091745A">
        <w:rPr>
          <w:b/>
          <w:bCs/>
          <w:sz w:val="22"/>
          <w:szCs w:val="18"/>
        </w:rPr>
        <w:t>:</w:t>
      </w:r>
      <w:r w:rsidRPr="00054CC1">
        <w:rPr>
          <w:sz w:val="22"/>
          <w:szCs w:val="18"/>
        </w:rPr>
        <w:t xml:space="preserve"> Qee tus neeg uas tuaj yeem pabb koj xyuas kom paub tseeb tias koj tus MCO yog kev hais daws raws li koj cov kev xav tau thiab cov txiaj ntsig tau los. </w:t>
      </w:r>
    </w:p>
    <w:p w14:paraId="2D8D758A" w14:textId="5734DCF0" w:rsidR="00406D96" w:rsidRPr="00054CC1" w:rsidRDefault="009C4A9D" w:rsidP="00054CC1">
      <w:pPr>
        <w:spacing w:before="120" w:after="120" w:line="221" w:lineRule="auto"/>
        <w:rPr>
          <w:spacing w:val="-2"/>
          <w:sz w:val="22"/>
          <w:szCs w:val="22"/>
        </w:rPr>
      </w:pPr>
      <w:r w:rsidRPr="00054CC1">
        <w:rPr>
          <w:spacing w:val="-2"/>
          <w:sz w:val="22"/>
          <w:szCs w:val="18"/>
        </w:rPr>
        <w:t xml:space="preserve">Tus advocate (kws pab tswv yim) yuav pab koj ua hauj lwm nrog koj lub managed care organization (koom haum tswj xyuas kev tu mob) kom daws tau cov kev tsis haum xeeb thiab puav leej muaj peev xwm sawv cev tam koj yog tias koj txiav txim zwm ntawv thov kev txiav txim dua los sis ntawv chim siab. </w:t>
      </w:r>
    </w:p>
    <w:p w14:paraId="26E2EF20" w14:textId="3BD76F2A" w:rsidR="00406D96" w:rsidRPr="00054CC1" w:rsidRDefault="00406D96" w:rsidP="00054CC1">
      <w:pPr>
        <w:spacing w:before="120" w:after="120" w:line="221" w:lineRule="auto"/>
        <w:rPr>
          <w:sz w:val="22"/>
          <w:szCs w:val="22"/>
        </w:rPr>
      </w:pPr>
      <w:r w:rsidRPr="00054CC1">
        <w:rPr>
          <w:rFonts w:ascii="Arial" w:hAnsi="Arial"/>
          <w:b/>
          <w:sz w:val="22"/>
          <w:szCs w:val="18"/>
        </w:rPr>
        <w:t>Aging and Disability Resource Center (Lub chaw pab cuam rau neeg laus thiab kev xiam oob qhab) (ADRC)</w:t>
      </w:r>
      <w:r w:rsidR="00800F31" w:rsidRPr="00054CC1">
        <w:rPr>
          <w:b/>
          <w:sz w:val="22"/>
          <w:szCs w:val="22"/>
        </w:rPr>
        <w:t>:</w:t>
      </w:r>
      <w:r w:rsidRPr="00054CC1">
        <w:rPr>
          <w:sz w:val="22"/>
          <w:szCs w:val="18"/>
        </w:rPr>
        <w:t xml:space="preserve"> Cov chaw muab kev pab cuam uas muab cov ntaub ntawv thiab kev pab rau txhua dab ntawm kev ua neej nyob uas muaj feem cuam tshuam rau aging or living with a disability (lub chaw pab cuam rau neeg laus thiab kev xiam oob qhab). ADRCs muaj lub luag hauj lwm saib xyuas rau kev tso npe thiab kev rho npe tawm ntawm lub khoos kas Family Care. </w:t>
      </w:r>
    </w:p>
    <w:p w14:paraId="6AFC56BE" w14:textId="22264E0F" w:rsidR="00406D96" w:rsidRPr="00054CC1" w:rsidRDefault="00406D96" w:rsidP="00054CC1">
      <w:pPr>
        <w:spacing w:before="120" w:after="120" w:line="221" w:lineRule="auto"/>
        <w:rPr>
          <w:sz w:val="22"/>
          <w:szCs w:val="22"/>
        </w:rPr>
      </w:pPr>
      <w:r w:rsidRPr="00054CC1">
        <w:rPr>
          <w:rFonts w:ascii="Arial" w:hAnsi="Arial"/>
          <w:b/>
          <w:sz w:val="22"/>
          <w:szCs w:val="18"/>
        </w:rPr>
        <w:t>Kev thov kom rov muab txiav txim dua</w:t>
      </w:r>
      <w:r w:rsidRPr="0091745A">
        <w:rPr>
          <w:b/>
          <w:bCs/>
          <w:sz w:val="22"/>
          <w:szCs w:val="18"/>
        </w:rPr>
        <w:t>:</w:t>
      </w:r>
      <w:r w:rsidRPr="00054CC1">
        <w:rPr>
          <w:sz w:val="22"/>
          <w:szCs w:val="18"/>
        </w:rPr>
        <w:t xml:space="preserve"> Nqe lus thov rau koj lub MCO txhawm rau tshab xyuas qhov kev txiav txim siab uas tau tsis kam lees, tau txo, los sis tau ncua qhov kev pab cuam tseg. Piv txwv, yog tias koj pawg neeg tu xyuas tsis kam them rau ib yam kev pab los sis txiav tu ib yam kev pab, koj muaj txoj cai zwm ntawv thov kev txiav txim dua. </w:t>
      </w:r>
    </w:p>
    <w:p w14:paraId="6D98B919" w14:textId="737543C6" w:rsidR="00406D96" w:rsidRPr="00054CC1" w:rsidRDefault="00406D96" w:rsidP="00054CC1">
      <w:pPr>
        <w:spacing w:before="120" w:after="120" w:line="221" w:lineRule="auto"/>
        <w:rPr>
          <w:sz w:val="22"/>
          <w:szCs w:val="18"/>
        </w:rPr>
      </w:pPr>
      <w:r w:rsidRPr="00054CC1">
        <w:rPr>
          <w:rFonts w:ascii="Arial" w:hAnsi="Arial"/>
          <w:b/>
          <w:sz w:val="22"/>
          <w:szCs w:val="18"/>
        </w:rPr>
        <w:t>Cov khoom ntiag tug muaj nqi</w:t>
      </w:r>
      <w:r w:rsidRPr="0091745A">
        <w:rPr>
          <w:b/>
          <w:bCs/>
          <w:sz w:val="22"/>
          <w:szCs w:val="18"/>
        </w:rPr>
        <w:t>:</w:t>
      </w:r>
      <w:r w:rsidRPr="00054CC1">
        <w:rPr>
          <w:sz w:val="22"/>
          <w:szCs w:val="18"/>
        </w:rPr>
        <w:t xml:space="preserve"> Cov khoom siv uas muaj nqis uas koj yog tus tswv, xws li cov tsheb, nyiaj ntsuab, nyiaj chev thiab cov as khauj khaws nyiaj, daim ntawv pov thawj kev faj nyiaj, cov as khauj nyiaj siv hauv kiab khws, thiab nyiaj ntsuab uas muaj nqis ntawm is saws las tuav pov hwm rau lub neej txoj sia. </w:t>
      </w:r>
    </w:p>
    <w:p w14:paraId="1701DA83" w14:textId="14047950" w:rsidR="00761B3D" w:rsidRPr="00054CC1" w:rsidRDefault="00406D96" w:rsidP="00054CC1">
      <w:pPr>
        <w:spacing w:before="120" w:after="120" w:line="221" w:lineRule="auto"/>
        <w:rPr>
          <w:sz w:val="22"/>
          <w:szCs w:val="18"/>
        </w:rPr>
      </w:pPr>
      <w:r w:rsidRPr="00054CC1">
        <w:rPr>
          <w:rFonts w:ascii="Arial" w:hAnsi="Arial"/>
          <w:b/>
          <w:sz w:val="22"/>
          <w:szCs w:val="18"/>
        </w:rPr>
        <w:t>Tus sawv cev uas tau txais kev tso cai rau Medicaid:</w:t>
      </w:r>
      <w:r w:rsidRPr="00054CC1">
        <w:rPr>
          <w:sz w:val="22"/>
          <w:szCs w:val="18"/>
        </w:rPr>
        <w:t xml:space="preserve"> Tus neeg los sis lub koom haum uas koj teeb tsam txhawm rau los pab koj kom tau txais thiab khaws kev siv daim foos Medicaid. Siv F-10126A (</w:t>
      </w:r>
      <w:hyperlink r:id="rId52" w:history="1">
        <w:r w:rsidR="0069084A" w:rsidRPr="00C15912">
          <w:rPr>
            <w:rStyle w:val="Hyperlink"/>
            <w:sz w:val="22"/>
            <w:szCs w:val="18"/>
          </w:rPr>
          <w:t>dhs.wi.gov/library/collection/f-10126a</w:t>
        </w:r>
      </w:hyperlink>
      <w:hyperlink r:id="rId53" w:history="1"/>
      <w:r w:rsidRPr="00054CC1">
        <w:rPr>
          <w:sz w:val="22"/>
          <w:szCs w:val="18"/>
        </w:rPr>
        <w:t>) rau ib tug neeg los sis F-10126B (</w:t>
      </w:r>
      <w:hyperlink r:id="rId54" w:history="1">
        <w:r w:rsidR="0069084A" w:rsidRPr="00C15912">
          <w:rPr>
            <w:rStyle w:val="Hyperlink"/>
            <w:sz w:val="22"/>
            <w:szCs w:val="18"/>
          </w:rPr>
          <w:t>dhs.wi.gov/library/collection/f-10126b</w:t>
        </w:r>
      </w:hyperlink>
      <w:hyperlink r:id="rId55" w:history="1"/>
      <w:r w:rsidRPr="00054CC1">
        <w:rPr>
          <w:sz w:val="22"/>
          <w:szCs w:val="18"/>
        </w:rPr>
        <w:t xml:space="preserve">) rau ib lub koom haum. </w:t>
      </w:r>
    </w:p>
    <w:p w14:paraId="3D2892C1" w14:textId="04B7F5F6" w:rsidR="00406D96" w:rsidRPr="00054CC1" w:rsidRDefault="00406D96" w:rsidP="00054CC1">
      <w:pPr>
        <w:spacing w:before="120" w:after="120" w:line="221" w:lineRule="auto"/>
        <w:rPr>
          <w:sz w:val="22"/>
          <w:szCs w:val="22"/>
        </w:rPr>
      </w:pPr>
      <w:r w:rsidRPr="00054CC1">
        <w:rPr>
          <w:rFonts w:ascii="Arial" w:hAnsi="Arial"/>
          <w:b/>
          <w:sz w:val="22"/>
          <w:szCs w:val="18"/>
        </w:rPr>
        <w:t>Cov txiag ntsig</w:t>
      </w:r>
      <w:r w:rsidRPr="0091745A">
        <w:rPr>
          <w:b/>
          <w:bCs/>
          <w:sz w:val="22"/>
          <w:szCs w:val="18"/>
        </w:rPr>
        <w:t>:</w:t>
      </w:r>
      <w:r w:rsidRPr="00054CC1">
        <w:rPr>
          <w:sz w:val="22"/>
          <w:szCs w:val="18"/>
        </w:rPr>
        <w:t xml:space="preserve"> Cov kev pab cuam no muaj rau cov tswv cuab hauv Family Care. Qhov no suav nrog kev saib xyuas rau tus kheej, kev noj qab haus huv rau tom vaj tom tsev, kev siv tsheb thauj xa mus los, cov khoom siv rau kev kho mob, thiab kev saib xyuas tus neeg tu mob. </w:t>
      </w:r>
    </w:p>
    <w:p w14:paraId="5892D4AC" w14:textId="0A30E053" w:rsidR="005875A0" w:rsidRPr="00054CC1" w:rsidRDefault="00406D96" w:rsidP="00054CC1">
      <w:pPr>
        <w:spacing w:before="120" w:after="120" w:line="221" w:lineRule="auto"/>
        <w:rPr>
          <w:sz w:val="22"/>
          <w:szCs w:val="18"/>
        </w:rPr>
      </w:pPr>
      <w:r w:rsidRPr="00054CC1">
        <w:rPr>
          <w:rFonts w:ascii="Arial" w:hAnsi="Arial"/>
          <w:b/>
          <w:sz w:val="22"/>
          <w:szCs w:val="18"/>
        </w:rPr>
        <w:t>Phiaj Xwm Kho Mob</w:t>
      </w:r>
      <w:r w:rsidRPr="0091745A">
        <w:rPr>
          <w:b/>
          <w:bCs/>
          <w:sz w:val="22"/>
          <w:szCs w:val="18"/>
        </w:rPr>
        <w:t>:</w:t>
      </w:r>
      <w:r w:rsidRPr="00054CC1">
        <w:rPr>
          <w:sz w:val="22"/>
          <w:szCs w:val="18"/>
        </w:rPr>
        <w:t xml:space="preserve"> Txoj phiaj xwm kev ua txuas mus ntxiv uas cov ntaub ntawv teev tseg txog koj cov txiaj ntsig tau los rau tus kheej ntiag tug thiab cov txiaj ntsig kev saib xyuas uas tau los rau ncua sij hawm ntev, cov kev xav tau, cov kev nyiam, thiab cov kev ua tau zoo. Txoj phiaj xwm tau txheeb xyuas cov kev pab cuam uas koj yuav tau txais los ntawm tsev neeg thiab cov phooj ywg thiab txheeb xyuas cov kev pab cuam uas tau txais kev pom zoo rau koj lub MCO yuav muab kev pab. </w:t>
      </w:r>
    </w:p>
    <w:p w14:paraId="53010690" w14:textId="04481A19" w:rsidR="00183CF4" w:rsidRPr="00054CC1" w:rsidRDefault="00406D96" w:rsidP="00054CC1">
      <w:pPr>
        <w:spacing w:before="120" w:after="120" w:line="221" w:lineRule="auto"/>
        <w:rPr>
          <w:sz w:val="22"/>
          <w:szCs w:val="18"/>
        </w:rPr>
      </w:pPr>
      <w:r w:rsidRPr="00054CC1">
        <w:rPr>
          <w:rFonts w:ascii="Arial" w:hAnsi="Arial"/>
          <w:b/>
          <w:sz w:val="22"/>
          <w:szCs w:val="18"/>
        </w:rPr>
        <w:t>Pawg kws saib xyuas kho mob</w:t>
      </w:r>
      <w:r w:rsidRPr="0091745A">
        <w:rPr>
          <w:b/>
          <w:bCs/>
          <w:sz w:val="22"/>
          <w:szCs w:val="18"/>
        </w:rPr>
        <w:t>:</w:t>
      </w:r>
      <w:r w:rsidRPr="00054CC1">
        <w:rPr>
          <w:sz w:val="22"/>
          <w:szCs w:val="18"/>
        </w:rPr>
        <w:t xml:space="preserve"> Txhua tus tswv cuab saib xyuas hauv Family Care yuav raug muab rau ib pawg neeg tu xyuas tus neeg ua hauj lwm pab hauv zej tsoom sawc daws </w:t>
      </w:r>
      <w:r w:rsidR="00D16202" w:rsidRPr="00054CC1">
        <w:rPr>
          <w:i/>
          <w:color w:val="0000FF"/>
          <w:sz w:val="22"/>
          <w:szCs w:val="18"/>
        </w:rPr>
        <w:t>[or care manager or social services coordinator</w:t>
      </w:r>
      <w:r w:rsidRPr="00054CC1">
        <w:rPr>
          <w:i/>
          <w:color w:val="0000FF"/>
          <w:sz w:val="22"/>
          <w:szCs w:val="18"/>
        </w:rPr>
        <w:t>],</w:t>
      </w:r>
      <w:r w:rsidRPr="00054CC1">
        <w:rPr>
          <w:sz w:val="22"/>
          <w:szCs w:val="18"/>
        </w:rPr>
        <w:t xml:space="preserve"> thiab tus neeg tu mob zwm muaj ntaub ntawv. Koj thiab koj pawg neeg tu xyuas yuav ntsuas koj cov kev tu ncua, txheeb kom paub koj cov xav ua tau thiab tsim muaj lub tswv yim tu xyuas. Lawv yuav pom zoo, dhia hauj lwm, thiab tshuaj ntsuam xyuas koj cov kev pab cuam.</w:t>
      </w:r>
    </w:p>
    <w:p w14:paraId="6965A823" w14:textId="18CEC283" w:rsidR="00406D96" w:rsidRPr="00054CC1" w:rsidRDefault="00183CF4" w:rsidP="00054CC1">
      <w:pPr>
        <w:spacing w:before="120" w:after="120" w:line="221" w:lineRule="auto"/>
        <w:rPr>
          <w:sz w:val="22"/>
          <w:szCs w:val="22"/>
        </w:rPr>
      </w:pPr>
      <w:r w:rsidRPr="00054CC1">
        <w:rPr>
          <w:rFonts w:ascii="Arial" w:hAnsi="Arial"/>
          <w:b/>
          <w:sz w:val="22"/>
          <w:szCs w:val="18"/>
        </w:rPr>
        <w:lastRenderedPageBreak/>
        <w:t>Qhov nyiaj sib koom them</w:t>
      </w:r>
      <w:r w:rsidRPr="0091745A">
        <w:rPr>
          <w:b/>
          <w:bCs/>
          <w:sz w:val="22"/>
          <w:szCs w:val="18"/>
        </w:rPr>
        <w:t>:</w:t>
      </w:r>
      <w:r w:rsidRPr="00054CC1">
        <w:rPr>
          <w:sz w:val="22"/>
          <w:szCs w:val="18"/>
        </w:rPr>
        <w:t xml:space="preserve"> Tib tug nqi uas koj them rau qhov kev pab cuam saib xyuas kev noj qab haus huv uas tau txais kev duav roos.</w:t>
      </w:r>
    </w:p>
    <w:p w14:paraId="7BF04125" w14:textId="137D2AAF" w:rsidR="00406D96" w:rsidRPr="00054CC1" w:rsidRDefault="00406D96" w:rsidP="00054CC1">
      <w:pPr>
        <w:spacing w:before="120" w:after="120" w:line="221" w:lineRule="auto"/>
        <w:rPr>
          <w:sz w:val="22"/>
          <w:szCs w:val="18"/>
        </w:rPr>
      </w:pPr>
      <w:r w:rsidRPr="00054CC1">
        <w:rPr>
          <w:rFonts w:ascii="Arial" w:hAnsi="Arial"/>
          <w:b/>
          <w:sz w:val="22"/>
          <w:szCs w:val="18"/>
        </w:rPr>
        <w:t>Tus nqi sib faib them</w:t>
      </w:r>
      <w:r w:rsidRPr="0091745A">
        <w:rPr>
          <w:b/>
          <w:bCs/>
          <w:sz w:val="22"/>
          <w:szCs w:val="18"/>
        </w:rPr>
        <w:t>:</w:t>
      </w:r>
      <w:r w:rsidRPr="00054CC1">
        <w:rPr>
          <w:sz w:val="22"/>
          <w:szCs w:val="18"/>
        </w:rPr>
        <w:t xml:space="preserve"> Koj kuj yuav tau them koj cov nqi sib pab them rau txhuas hli txhawm rau nyob hauv Family Care. </w:t>
      </w:r>
    </w:p>
    <w:p w14:paraId="4B002100" w14:textId="121F7AA8" w:rsidR="00406D96" w:rsidRPr="00054CC1" w:rsidRDefault="00406D96" w:rsidP="00054CC1">
      <w:pPr>
        <w:spacing w:before="120" w:after="120" w:line="221" w:lineRule="auto"/>
        <w:rPr>
          <w:sz w:val="22"/>
          <w:szCs w:val="18"/>
        </w:rPr>
      </w:pPr>
      <w:r w:rsidRPr="00054CC1">
        <w:rPr>
          <w:rFonts w:ascii="Arial" w:hAnsi="Arial"/>
          <w:b/>
          <w:sz w:val="22"/>
          <w:szCs w:val="18"/>
        </w:rPr>
        <w:t>Tsim nyog rau tus nqi</w:t>
      </w:r>
      <w:r w:rsidRPr="0091745A">
        <w:rPr>
          <w:b/>
          <w:bCs/>
          <w:sz w:val="22"/>
          <w:szCs w:val="18"/>
        </w:rPr>
        <w:t>:</w:t>
      </w:r>
      <w:r w:rsidRPr="00054CC1">
        <w:rPr>
          <w:sz w:val="22"/>
          <w:szCs w:val="18"/>
        </w:rPr>
        <w:t xml:space="preserve"> Txoj hau kev xaiv uas pab txhawb nqa koj cov txiaj ntsig saib xyuas uas tau los rau ncua sij hawm ntev yam tsim nyig tus nqi thiab kev mob siab rau tus nqi uas muaj laj thawj.</w:t>
      </w:r>
    </w:p>
    <w:p w14:paraId="5EFEE0E1" w14:textId="3C80C74F" w:rsidR="00406D96" w:rsidRPr="00054CC1" w:rsidRDefault="00406D96" w:rsidP="00054CC1">
      <w:pPr>
        <w:spacing w:before="120" w:after="120" w:line="221" w:lineRule="auto"/>
        <w:rPr>
          <w:sz w:val="22"/>
          <w:szCs w:val="18"/>
        </w:rPr>
      </w:pPr>
      <w:r w:rsidRPr="00054CC1">
        <w:rPr>
          <w:rFonts w:ascii="Arial" w:hAnsi="Arial"/>
          <w:b/>
          <w:sz w:val="22"/>
          <w:szCs w:val="18"/>
        </w:rPr>
        <w:t>Department of Health Services (Lub Thawj Fab Hauj Lwm Saib Xyuas Kev Pab Cuam Kev Noj Qab Haus Huv) (DHS)</w:t>
      </w:r>
      <w:r w:rsidRPr="0091745A">
        <w:rPr>
          <w:b/>
          <w:bCs/>
          <w:sz w:val="22"/>
          <w:szCs w:val="18"/>
        </w:rPr>
        <w:t>:</w:t>
      </w:r>
      <w:r w:rsidRPr="00054CC1">
        <w:rPr>
          <w:sz w:val="22"/>
          <w:szCs w:val="18"/>
        </w:rPr>
        <w:t xml:space="preserve"> Lub Xeev Wisconsin lub koom haum uas lis Wisconsin cov khoos kas pab cuam Medicaid, nrog rau Family Care.</w:t>
      </w:r>
    </w:p>
    <w:p w14:paraId="46CC6408" w14:textId="580805CD" w:rsidR="00406D96" w:rsidRPr="00054CC1" w:rsidRDefault="00406D96" w:rsidP="00054CC1">
      <w:pPr>
        <w:spacing w:before="120" w:after="120" w:line="221" w:lineRule="auto"/>
        <w:rPr>
          <w:sz w:val="22"/>
          <w:szCs w:val="18"/>
        </w:rPr>
      </w:pPr>
      <w:r w:rsidRPr="00054CC1">
        <w:rPr>
          <w:rFonts w:ascii="Arial" w:hAnsi="Arial"/>
          <w:b/>
          <w:sz w:val="22"/>
          <w:szCs w:val="18"/>
        </w:rPr>
        <w:t>Kev rho npe los sis kev tshem npe tawm</w:t>
      </w:r>
      <w:r w:rsidRPr="0091745A">
        <w:rPr>
          <w:b/>
          <w:bCs/>
          <w:sz w:val="22"/>
          <w:szCs w:val="18"/>
        </w:rPr>
        <w:t>:</w:t>
      </w:r>
      <w:r w:rsidRPr="00054CC1">
        <w:rPr>
          <w:sz w:val="22"/>
          <w:szCs w:val="18"/>
        </w:rPr>
        <w:t xml:space="preserve"> Tus txheej txheem ntawm kev xaus koj li kev ua tswv cuab hauv Family Care.</w:t>
      </w:r>
    </w:p>
    <w:p w14:paraId="2A26610C" w14:textId="46D37691" w:rsidR="00406D96" w:rsidRPr="00054CC1" w:rsidRDefault="00406D96" w:rsidP="00054CC1">
      <w:pPr>
        <w:spacing w:before="120" w:after="120" w:line="221" w:lineRule="auto"/>
        <w:rPr>
          <w:sz w:val="22"/>
          <w:szCs w:val="22"/>
        </w:rPr>
      </w:pPr>
      <w:r w:rsidRPr="00054CC1">
        <w:rPr>
          <w:rFonts w:ascii="Arial" w:hAnsi="Arial"/>
          <w:b/>
          <w:sz w:val="22"/>
          <w:szCs w:val="18"/>
        </w:rPr>
        <w:t>Division of Hearings and Appeals (Feem Hauj Lwm ntsig txog Kev Hais Plaub thiab Kev Rov Hais Dua)</w:t>
      </w:r>
      <w:r w:rsidRPr="0091745A">
        <w:rPr>
          <w:b/>
          <w:bCs/>
          <w:sz w:val="22"/>
          <w:szCs w:val="18"/>
        </w:rPr>
        <w:t>:</w:t>
      </w:r>
      <w:r w:rsidRPr="00054CC1">
        <w:rPr>
          <w:sz w:val="22"/>
          <w:szCs w:val="18"/>
        </w:rPr>
        <w:t xml:space="preserve"> Lub Xeev Wisconsin lub koom haum uas muaj lub luag hauj lwm lua lub xeev cov rooj sib hais nrhiav ncaj ncees.</w:t>
      </w:r>
    </w:p>
    <w:p w14:paraId="1D65D08B" w14:textId="3E08BE61" w:rsidR="00406D96" w:rsidRPr="00054CC1" w:rsidRDefault="00406D96" w:rsidP="00054CC1">
      <w:pPr>
        <w:spacing w:before="120" w:after="120" w:line="221" w:lineRule="auto"/>
        <w:rPr>
          <w:sz w:val="22"/>
          <w:szCs w:val="18"/>
        </w:rPr>
      </w:pPr>
      <w:r w:rsidRPr="00054CC1">
        <w:rPr>
          <w:rFonts w:ascii="Arial" w:hAnsi="Arial"/>
          <w:b/>
          <w:sz w:val="22"/>
          <w:szCs w:val="18"/>
        </w:rPr>
        <w:t>Kev tso npe los sis kev rho npe tawm</w:t>
      </w:r>
      <w:r w:rsidRPr="0091745A">
        <w:rPr>
          <w:b/>
          <w:bCs/>
          <w:sz w:val="22"/>
          <w:szCs w:val="18"/>
        </w:rPr>
        <w:t>:</w:t>
      </w:r>
      <w:r w:rsidRPr="00054CC1">
        <w:rPr>
          <w:sz w:val="22"/>
          <w:szCs w:val="18"/>
        </w:rPr>
        <w:t xml:space="preserve"> Cov txheej txheem rau kev thov los sis tso npe rau lub khoos kas.</w:t>
      </w:r>
    </w:p>
    <w:p w14:paraId="65FE2D66" w14:textId="034E27F3" w:rsidR="00406D96" w:rsidRPr="00054CC1" w:rsidRDefault="00406D96" w:rsidP="00054CC1">
      <w:pPr>
        <w:tabs>
          <w:tab w:val="left" w:pos="985"/>
        </w:tabs>
        <w:spacing w:before="120" w:after="120" w:line="221" w:lineRule="auto"/>
        <w:rPr>
          <w:sz w:val="22"/>
          <w:szCs w:val="18"/>
        </w:rPr>
      </w:pPr>
      <w:r w:rsidRPr="00054CC1">
        <w:rPr>
          <w:rFonts w:ascii="Arial" w:hAnsi="Arial"/>
          <w:b/>
          <w:sz w:val="22"/>
          <w:szCs w:val="18"/>
        </w:rPr>
        <w:t>Estate recovery (Kev sau nqi rov qab los ntawm tej av vaj tsev)</w:t>
      </w:r>
      <w:r w:rsidRPr="0091745A">
        <w:rPr>
          <w:b/>
          <w:bCs/>
          <w:sz w:val="22"/>
          <w:szCs w:val="18"/>
        </w:rPr>
        <w:t>:</w:t>
      </w:r>
      <w:r w:rsidRPr="00054CC1">
        <w:rPr>
          <w:sz w:val="22"/>
          <w:szCs w:val="18"/>
        </w:rPr>
        <w:t xml:space="preserve"> Tus txheej txheem uas Lub Xeev Wisconsin nrhiav kev ua kev thov them nyiaj rov qab rau cov nqi ntawm cov kev pab cuam Medicaid uas ib tug neeg taus txais los ntawm kev saib xyuas rau ncua sij hawj ntev uas tau txais pob nyiaj los ntawm Medicaid. Lub xeev thov kom them nyiaj rov qab los ntawm tus tib neeg cov cuab yeej cuab tam tom qab lawv thiab lawv tus txij nkawm tuag lawm. </w:t>
      </w:r>
    </w:p>
    <w:p w14:paraId="63209824" w14:textId="5B0F73A9" w:rsidR="00406D96" w:rsidRPr="00054CC1" w:rsidRDefault="00406D96" w:rsidP="00054CC1">
      <w:pPr>
        <w:tabs>
          <w:tab w:val="left" w:pos="985"/>
        </w:tabs>
        <w:spacing w:before="120" w:after="120" w:line="221" w:lineRule="auto"/>
        <w:rPr>
          <w:sz w:val="22"/>
          <w:szCs w:val="22"/>
        </w:rPr>
      </w:pPr>
      <w:r w:rsidRPr="00054CC1">
        <w:rPr>
          <w:rFonts w:ascii="Arial" w:hAnsi="Arial"/>
          <w:b/>
          <w:sz w:val="22"/>
          <w:szCs w:val="18"/>
        </w:rPr>
        <w:t>Kev thov kom rov muab txiav txim dua kom sai</w:t>
      </w:r>
      <w:r w:rsidRPr="0091745A">
        <w:rPr>
          <w:b/>
          <w:bCs/>
          <w:sz w:val="22"/>
          <w:szCs w:val="18"/>
        </w:rPr>
        <w:t>:</w:t>
      </w:r>
      <w:r w:rsidRPr="00054CC1">
        <w:rPr>
          <w:sz w:val="22"/>
          <w:szCs w:val="18"/>
        </w:rPr>
        <w:t xml:space="preserve"> Ib tug txheej txheem uas koj tuaj yeem siv txhawm rau txhib koj qhov kev thov kom rov muab txiav txim dua yog koj xav tias kev tos ntev tshaj yuav yog lub sij hawm zoo uas tuaj yeem yuav ua kev puas tsuaj rau koj li kev noj qab haus huv los sis muaj peev xwm ua cov dej num ua txhua hnub yam loj heev. </w:t>
      </w:r>
    </w:p>
    <w:p w14:paraId="7479811B" w14:textId="70705D38" w:rsidR="00406D96" w:rsidRPr="00054CC1" w:rsidRDefault="00406D96" w:rsidP="00054CC1">
      <w:pPr>
        <w:spacing w:before="120" w:after="120" w:line="221" w:lineRule="auto"/>
        <w:rPr>
          <w:sz w:val="22"/>
          <w:szCs w:val="18"/>
        </w:rPr>
      </w:pPr>
      <w:r w:rsidRPr="00054CC1">
        <w:rPr>
          <w:rFonts w:ascii="Arial" w:hAnsi="Arial"/>
          <w:b/>
          <w:sz w:val="22"/>
          <w:szCs w:val="18"/>
        </w:rPr>
        <w:t>Family Care</w:t>
      </w:r>
      <w:r w:rsidRPr="0091745A">
        <w:rPr>
          <w:b/>
          <w:bCs/>
          <w:sz w:val="22"/>
          <w:szCs w:val="18"/>
        </w:rPr>
        <w:t>:</w:t>
      </w:r>
      <w:r w:rsidRPr="00054CC1">
        <w:rPr>
          <w:sz w:val="22"/>
          <w:szCs w:val="18"/>
        </w:rPr>
        <w:t xml:space="preserve"> Lub khoos kas pab cuam saib xyuas ncua sij hawm ntev ntawm Medicaid uas muab kev pab rau cov laus neeg thiab cov neeg laus uas muaj cov kev puas ib ce, kev loj hlob, los sis cov kev puas hlwb. Cov neeg hauv lub khoos kas pab cuam yuav tau txais cov kev pab cuam los pab kom lawv ua tau lub neej nyob rau hauv lawv lub vaj lub tsev thaum twg yog ua tau.</w:t>
      </w:r>
    </w:p>
    <w:p w14:paraId="745AD574" w14:textId="12DFB2F7" w:rsidR="00406D96" w:rsidRPr="00054CC1" w:rsidRDefault="00406D96" w:rsidP="00054CC1">
      <w:pPr>
        <w:spacing w:before="120" w:after="120" w:line="221" w:lineRule="auto"/>
        <w:rPr>
          <w:sz w:val="22"/>
          <w:szCs w:val="18"/>
        </w:rPr>
      </w:pPr>
      <w:r w:rsidRPr="00054CC1">
        <w:rPr>
          <w:rFonts w:ascii="Arial" w:hAnsi="Arial"/>
          <w:b/>
          <w:sz w:val="22"/>
          <w:szCs w:val="18"/>
        </w:rPr>
        <w:t>Kev muaj cai tsim nyog rau fab nyiaj txiag</w:t>
      </w:r>
      <w:r w:rsidRPr="0091745A">
        <w:rPr>
          <w:b/>
          <w:bCs/>
          <w:sz w:val="22"/>
          <w:szCs w:val="18"/>
        </w:rPr>
        <w:t>:</w:t>
      </w:r>
      <w:r w:rsidRPr="00054CC1">
        <w:rPr>
          <w:sz w:val="22"/>
          <w:szCs w:val="18"/>
        </w:rPr>
        <w:t xml:space="preserve"> Kev muaj cai tsim nyog rau fab nyiaj txiag txhais tau tias muaj cai tsim nyog rau Medicaid. Lub koom haum yuav txiav txim rau koj qhov nyiaj khwv tau los thiab cov cuab yeej cuab tamyog hais tias koj muaj cai tsim nyog rau Medicaid. Koj yuav tsum muaj cai tsim nyog rau Medicaid kom thiaj li koom tau nrog Family Care.</w:t>
      </w:r>
    </w:p>
    <w:p w14:paraId="5BBBABAA" w14:textId="2200106D" w:rsidR="00406D96" w:rsidRPr="00054CC1" w:rsidRDefault="00406D96" w:rsidP="00054CC1">
      <w:pPr>
        <w:spacing w:before="120" w:after="120" w:line="221" w:lineRule="auto"/>
        <w:rPr>
          <w:sz w:val="22"/>
          <w:szCs w:val="22"/>
        </w:rPr>
      </w:pPr>
      <w:r w:rsidRPr="00054CC1">
        <w:rPr>
          <w:rFonts w:ascii="Arial" w:hAnsi="Arial"/>
          <w:b/>
          <w:sz w:val="22"/>
          <w:szCs w:val="18"/>
        </w:rPr>
        <w:t>Kev Ua Taus Tsim Nyog</w:t>
      </w:r>
      <w:r w:rsidRPr="0091745A">
        <w:rPr>
          <w:b/>
          <w:bCs/>
          <w:sz w:val="22"/>
          <w:szCs w:val="18"/>
        </w:rPr>
        <w:t>:</w:t>
      </w:r>
      <w:r w:rsidRPr="00054CC1">
        <w:rPr>
          <w:sz w:val="22"/>
          <w:szCs w:val="18"/>
        </w:rPr>
        <w:t xml:space="preserve"> Wisconsin Adult Long Term Care Functional Screen (Kev Kuaj Ntsuas Kev Ua Hauj Lwm Saib Xyuas Tus Neeg Laus Rau Ncua Sij Hawm Ntev Hauv Lub Xeev Wisconsin) yuav txiav txim siab tias koj muaj cia tsim nyog ua hauj lwm rau Family Care. Nws suav sau cov ntaub ntawv nyob rau hauv koj tus zwj ceeb kev noj qab haus huv thiab xav tau kev pab nrog cov dej num xws li kev da dej, kev npaj tus kheej, thiab kev siv chav dej.</w:t>
      </w:r>
    </w:p>
    <w:p w14:paraId="49B58195" w14:textId="7C61A0F1" w:rsidR="00406D96" w:rsidRPr="00054CC1" w:rsidRDefault="00406D96" w:rsidP="00054CC1">
      <w:pPr>
        <w:spacing w:before="120" w:after="120" w:line="221" w:lineRule="auto"/>
        <w:rPr>
          <w:sz w:val="22"/>
          <w:szCs w:val="18"/>
        </w:rPr>
      </w:pPr>
      <w:r w:rsidRPr="00054CC1">
        <w:rPr>
          <w:rFonts w:ascii="Arial" w:hAnsi="Arial"/>
          <w:b/>
          <w:sz w:val="22"/>
          <w:szCs w:val="18"/>
        </w:rPr>
        <w:t>Kev tsis zoo siab</w:t>
      </w:r>
      <w:r w:rsidRPr="0091745A">
        <w:rPr>
          <w:b/>
          <w:bCs/>
          <w:sz w:val="22"/>
          <w:szCs w:val="18"/>
        </w:rPr>
        <w:t>:</w:t>
      </w:r>
      <w:r w:rsidRPr="00054CC1">
        <w:rPr>
          <w:sz w:val="22"/>
          <w:szCs w:val="18"/>
        </w:rPr>
        <w:t xml:space="preserve"> Kev tsis txaus siab txog kev saib xyuas, cov kev pab cuam, los sis lwm cov teeb meem thuaj pais. Koj tuaj yeem sau ib daim ntawv tsis txaus siab yog tias koj tsis zoo siab rau qhov zoo tsim nyog ntawm koj li kev saib xyuas, cov kev sib raug zoo ntawm koj thiab koj pawg neeg saib xyuas, koj cov cai ua tswv cuab. </w:t>
      </w:r>
    </w:p>
    <w:p w14:paraId="53390F63" w14:textId="2DB20384" w:rsidR="00406D96" w:rsidRPr="00054CC1" w:rsidRDefault="00406D96" w:rsidP="00054CC1">
      <w:pPr>
        <w:spacing w:before="120" w:after="120" w:line="221" w:lineRule="auto"/>
        <w:rPr>
          <w:sz w:val="22"/>
          <w:szCs w:val="18"/>
        </w:rPr>
      </w:pPr>
      <w:r w:rsidRPr="00054CC1">
        <w:rPr>
          <w:rFonts w:ascii="Arial" w:hAnsi="Arial"/>
          <w:b/>
          <w:sz w:val="22"/>
          <w:szCs w:val="18"/>
        </w:rPr>
        <w:t>Neeg Saib Xyuas</w:t>
      </w:r>
      <w:r w:rsidRPr="0091745A">
        <w:rPr>
          <w:b/>
          <w:bCs/>
          <w:sz w:val="22"/>
          <w:szCs w:val="18"/>
        </w:rPr>
        <w:t>:</w:t>
      </w:r>
      <w:r w:rsidRPr="00054CC1">
        <w:rPr>
          <w:sz w:val="22"/>
          <w:szCs w:val="18"/>
        </w:rPr>
        <w:t xml:space="preserve"> Lub tsev hais plaub kuj yuav teeb tsa ib tug neeg saib xyuas rau koj yog hais tias koj tsis muaj peev xwm los ua cov kev txiav txim siab hais txog koj tus kheej lub neej.</w:t>
      </w:r>
    </w:p>
    <w:p w14:paraId="4F103623" w14:textId="0D11F71F" w:rsidR="00406D96" w:rsidRPr="00054CC1" w:rsidRDefault="0091745A" w:rsidP="00054CC1">
      <w:pPr>
        <w:spacing w:before="120" w:after="120" w:line="221" w:lineRule="auto"/>
        <w:rPr>
          <w:sz w:val="22"/>
          <w:szCs w:val="18"/>
        </w:rPr>
      </w:pPr>
      <w:r w:rsidRPr="0091745A">
        <w:rPr>
          <w:rFonts w:ascii="Arial" w:hAnsi="Arial"/>
          <w:b/>
          <w:sz w:val="22"/>
          <w:szCs w:val="18"/>
        </w:rPr>
        <w:t>Income Maintenance Agency (Lub Chaw Ua Hauj Lwm Tswj Xyuas Qhov Nyiaj Khwv Tau Los)</w:t>
      </w:r>
      <w:r w:rsidR="00800F31" w:rsidRPr="0091745A">
        <w:rPr>
          <w:rFonts w:ascii="Arial" w:hAnsi="Arial"/>
          <w:b/>
          <w:bCs/>
          <w:sz w:val="22"/>
          <w:szCs w:val="18"/>
        </w:rPr>
        <w:t>:</w:t>
      </w:r>
      <w:r w:rsidR="00406D96" w:rsidRPr="00054CC1">
        <w:rPr>
          <w:sz w:val="22"/>
          <w:szCs w:val="18"/>
        </w:rPr>
        <w:t xml:space="preserve"> Koj lub chaw ua hauj lwm hauv cheeb tsam txiav txim siab rau kev muaj cai tsim nyog rau fab nyiaj txiag rau Medicaid, Family Care, thiab lwm cov txiaj ntsig rau pej xeem. Mus rau ntawm</w:t>
      </w:r>
      <w:r w:rsidR="00EB0429">
        <w:rPr>
          <w:sz w:val="22"/>
          <w:szCs w:val="18"/>
        </w:rPr>
        <w:t xml:space="preserve"> </w:t>
      </w:r>
      <w:hyperlink r:id="rId56" w:history="1">
        <w:r w:rsidR="00406D96" w:rsidRPr="00054CC1">
          <w:rPr>
            <w:rStyle w:val="Hyperlink"/>
            <w:sz w:val="22"/>
            <w:szCs w:val="18"/>
          </w:rPr>
          <w:t>dhs.wi.gov/im-agency</w:t>
        </w:r>
      </w:hyperlink>
      <w:r w:rsidR="00406D96" w:rsidRPr="00054CC1">
        <w:rPr>
          <w:sz w:val="22"/>
          <w:szCs w:val="18"/>
        </w:rPr>
        <w:t xml:space="preserve"> txhawm rau nrhiav lub chaw ua hauj lwm uas ze tshaj plaws.</w:t>
      </w:r>
    </w:p>
    <w:p w14:paraId="3BF9A924" w14:textId="2CC8A80A" w:rsidR="00B43EA6" w:rsidRPr="00054CC1" w:rsidRDefault="00B43EA6" w:rsidP="00054CC1">
      <w:pPr>
        <w:spacing w:before="120" w:after="120" w:line="221" w:lineRule="auto"/>
        <w:rPr>
          <w:sz w:val="22"/>
          <w:szCs w:val="18"/>
        </w:rPr>
      </w:pPr>
      <w:r w:rsidRPr="00054CC1">
        <w:rPr>
          <w:rFonts w:ascii="Arial" w:hAnsi="Arial"/>
          <w:b/>
          <w:sz w:val="22"/>
          <w:szCs w:val="18"/>
        </w:rPr>
        <w:lastRenderedPageBreak/>
        <w:t>Tus neeg txiav txim raws cai lij choj</w:t>
      </w:r>
      <w:r w:rsidR="00800F31" w:rsidRPr="0091745A">
        <w:rPr>
          <w:rFonts w:ascii="Arial" w:hAnsi="Arial"/>
          <w:b/>
          <w:bCs/>
          <w:sz w:val="22"/>
          <w:szCs w:val="18"/>
        </w:rPr>
        <w:t>:</w:t>
      </w:r>
      <w:r w:rsidRPr="00054CC1">
        <w:rPr>
          <w:sz w:val="22"/>
          <w:szCs w:val="18"/>
        </w:rPr>
        <w:t xml:space="preserve"> Tus neeg uas muaj cai raws li kev cai lij choj txhawm rau los ua kev txiav txim siab rau koj. Tus neeg txiav txim raug cai yog tau ib tug neeg saib xyuas rau koj los sis koj cov cuab yeej cuab tam (los sis ob yam tib si), tus neeg ceev xyuas, los sis tus neeg raug txib raws kev sawv cev tam raug cai rau txoj kev kho kab mob kev nkeeg los sis cov ntaub ntawv nyiaj txiag.</w:t>
      </w:r>
    </w:p>
    <w:p w14:paraId="73DAAE67" w14:textId="051FB0DE" w:rsidR="00406D96" w:rsidRPr="00054CC1" w:rsidRDefault="00406D96" w:rsidP="00054CC1">
      <w:pPr>
        <w:spacing w:before="120" w:after="120" w:line="221" w:lineRule="auto"/>
        <w:rPr>
          <w:sz w:val="22"/>
          <w:szCs w:val="18"/>
        </w:rPr>
      </w:pPr>
      <w:r w:rsidRPr="00054CC1">
        <w:rPr>
          <w:rFonts w:ascii="Arial" w:hAnsi="Arial"/>
          <w:b/>
          <w:sz w:val="22"/>
          <w:szCs w:val="18"/>
        </w:rPr>
        <w:t>Theem kev saib xyuas</w:t>
      </w:r>
      <w:r w:rsidRPr="0091745A">
        <w:rPr>
          <w:b/>
          <w:bCs/>
          <w:sz w:val="22"/>
          <w:szCs w:val="18"/>
        </w:rPr>
        <w:t>:</w:t>
      </w:r>
      <w:r w:rsidRPr="00054CC1">
        <w:rPr>
          <w:sz w:val="22"/>
          <w:szCs w:val="18"/>
        </w:rPr>
        <w:t xml:space="preserve"> Txhais tau tias yog qhov ntau tsawg ntawm kev pab uas koj xav tau txhawm rau ua koj cov dej num txhua hnub. Koj yuav tsum yog nyob rau them kev tu xyuas hauv “tsev laus tu mob” los sis “tsis yog tsev laus tu mob” thiab thiaj tsim nyog tau Family Care.</w:t>
      </w:r>
    </w:p>
    <w:p w14:paraId="2761ADF0" w14:textId="27D850DC" w:rsidR="00406D96" w:rsidRPr="00054CC1" w:rsidRDefault="0091745A" w:rsidP="00054CC1">
      <w:pPr>
        <w:spacing w:before="120" w:after="120" w:line="221" w:lineRule="auto"/>
        <w:rPr>
          <w:sz w:val="22"/>
          <w:szCs w:val="18"/>
        </w:rPr>
      </w:pPr>
      <w:r w:rsidRPr="0091745A">
        <w:rPr>
          <w:rFonts w:ascii="Arial" w:hAnsi="Arial"/>
          <w:b/>
          <w:sz w:val="22"/>
          <w:szCs w:val="18"/>
        </w:rPr>
        <w:t>Long-term care (Kev saib xyuas kho mob ncua sij hawm ntev)</w:t>
      </w:r>
      <w:r w:rsidR="00800F31" w:rsidRPr="00054CC1">
        <w:rPr>
          <w:b/>
          <w:sz w:val="22"/>
          <w:szCs w:val="18"/>
        </w:rPr>
        <w:t>:</w:t>
      </w:r>
      <w:r w:rsidR="00406D96" w:rsidRPr="00054CC1">
        <w:rPr>
          <w:sz w:val="22"/>
          <w:szCs w:val="18"/>
        </w:rPr>
        <w:t xml:space="preserve"> Cov kev pab cuam thiab kev txhawb nqa uas tej zaum koj yuav xav tau vim kev xiam oob qhab, laus dua, los sis cov mob zoo tsis tu qab uas tau txwv rau koj li kev muaj peev xwm rau kev ua tej yam uas yog ib feem ntawm koj hauj lwm ua txhua hnub. Qhov no muaj xws li kev ntxuav cev, kev hnav khaub ncaws, kev ua cov pluas noj, kev mus hauj lwm, thiab kev them nuj nqis. </w:t>
      </w:r>
    </w:p>
    <w:p w14:paraId="695AA83A" w14:textId="1D41AAAC" w:rsidR="00BE3D2C" w:rsidRPr="00054CC1" w:rsidDel="00D05D21" w:rsidRDefault="00603306" w:rsidP="00054CC1">
      <w:pPr>
        <w:spacing w:before="120" w:after="120" w:line="221" w:lineRule="auto"/>
        <w:rPr>
          <w:sz w:val="22"/>
          <w:szCs w:val="18"/>
        </w:rPr>
      </w:pPr>
      <w:r w:rsidRPr="00054CC1">
        <w:rPr>
          <w:rFonts w:ascii="Arial" w:hAnsi="Arial"/>
          <w:b/>
          <w:sz w:val="22"/>
          <w:szCs w:val="18"/>
        </w:rPr>
        <w:t>Qhov txiaj ntsig tau los ntawm kev saib xyuas rau ncua sij hawm</w:t>
      </w:r>
      <w:r w:rsidRPr="0091745A">
        <w:rPr>
          <w:b/>
          <w:bCs/>
          <w:sz w:val="22"/>
          <w:szCs w:val="18"/>
        </w:rPr>
        <w:t>:</w:t>
      </w:r>
      <w:r w:rsidRPr="00054CC1">
        <w:rPr>
          <w:sz w:val="22"/>
          <w:szCs w:val="18"/>
        </w:rPr>
        <w:t xml:space="preserve"> Qhov xwm txheej, kev muaj cai los sis zwj ceeb uas koj los sis koj pawg neeg tu xyuas txheeb xyuas kom paub tias yuav pab tau rau koj txoj kev ywj pheej zoo tshaj plaws.</w:t>
      </w:r>
    </w:p>
    <w:p w14:paraId="55F4A351" w14:textId="05306B23" w:rsidR="00406D96" w:rsidRPr="00054CC1" w:rsidRDefault="00406D96" w:rsidP="00054CC1">
      <w:pPr>
        <w:spacing w:before="120" w:after="120" w:line="221" w:lineRule="auto"/>
        <w:rPr>
          <w:sz w:val="22"/>
          <w:szCs w:val="22"/>
        </w:rPr>
      </w:pPr>
      <w:r w:rsidRPr="00054CC1">
        <w:rPr>
          <w:rFonts w:ascii="Arial" w:hAnsi="Arial"/>
          <w:b/>
          <w:sz w:val="22"/>
          <w:szCs w:val="18"/>
        </w:rPr>
        <w:t>Managed care organization (Koom Haum Tswj Xyuas Kev Kho Kab Mob Kev Nkeeg) (MCO)</w:t>
      </w:r>
      <w:r w:rsidRPr="0091745A">
        <w:rPr>
          <w:b/>
          <w:bCs/>
          <w:sz w:val="22"/>
          <w:szCs w:val="18"/>
        </w:rPr>
        <w:t>:</w:t>
      </w:r>
      <w:r w:rsidRPr="00054CC1">
        <w:rPr>
          <w:sz w:val="22"/>
          <w:szCs w:val="18"/>
        </w:rPr>
        <w:t xml:space="preserve"> Lub koom haum uas khiav lub khoos kas pab cuam Family Care.</w:t>
      </w:r>
    </w:p>
    <w:p w14:paraId="252A49FF" w14:textId="41659806" w:rsidR="00406D96" w:rsidRPr="00054CC1" w:rsidRDefault="00406D96" w:rsidP="00054CC1">
      <w:pPr>
        <w:spacing w:before="120" w:after="120" w:line="221" w:lineRule="auto"/>
        <w:rPr>
          <w:sz w:val="22"/>
          <w:szCs w:val="22"/>
        </w:rPr>
      </w:pPr>
      <w:r w:rsidRPr="00054CC1">
        <w:rPr>
          <w:rFonts w:ascii="Arial" w:hAnsi="Arial"/>
          <w:b/>
          <w:sz w:val="22"/>
          <w:szCs w:val="18"/>
        </w:rPr>
        <w:t>Medicaid</w:t>
      </w:r>
      <w:r w:rsidRPr="0091745A">
        <w:rPr>
          <w:b/>
          <w:bCs/>
          <w:sz w:val="22"/>
          <w:szCs w:val="18"/>
        </w:rPr>
        <w:t>:</w:t>
      </w:r>
      <w:r w:rsidRPr="00054CC1">
        <w:rPr>
          <w:sz w:val="22"/>
          <w:szCs w:val="18"/>
        </w:rPr>
        <w:t xml:space="preserve"> Lub khoos kas pab cuam rau kev kho mob thiab kev saib xyuas rau ncua sij hawm ntev uas tau ua los ntawm Wisconsin Department of Health Services (Lub Thawj Fab Saib Xyuas Hauj Lwm Txog Cov Kev Pab Cuam Rau Fab Kev Noj Qab Haus Huv Hauv Xeev Wisconsin) (DHS). Koj yuav tsum muaj raws li cov kev tsim nyog rau Medicaid thiaj li tsim nyog ua tus tswv cuab hauv Family Care.</w:t>
      </w:r>
    </w:p>
    <w:p w14:paraId="626580DE" w14:textId="2FE9B646" w:rsidR="00406D96" w:rsidRPr="00054CC1" w:rsidRDefault="00406D96" w:rsidP="00054CC1">
      <w:pPr>
        <w:spacing w:before="120" w:after="120" w:line="221" w:lineRule="auto"/>
        <w:rPr>
          <w:sz w:val="22"/>
          <w:szCs w:val="18"/>
        </w:rPr>
      </w:pPr>
      <w:r w:rsidRPr="00054CC1">
        <w:rPr>
          <w:rFonts w:ascii="Arial" w:hAnsi="Arial"/>
          <w:b/>
          <w:sz w:val="22"/>
          <w:szCs w:val="18"/>
        </w:rPr>
        <w:t>Medicare</w:t>
      </w:r>
      <w:r w:rsidR="00800F31" w:rsidRPr="00054CC1">
        <w:rPr>
          <w:b/>
          <w:sz w:val="22"/>
          <w:szCs w:val="18"/>
        </w:rPr>
        <w:t>:</w:t>
      </w:r>
      <w:r w:rsidRPr="00054CC1">
        <w:rPr>
          <w:sz w:val="22"/>
          <w:szCs w:val="18"/>
        </w:rPr>
        <w:t xml:space="preserve"> Federal health insurance program (Lub khoos kas pab cuam is saws las tuav pov hwm rau kev noj qab haus huv ntawm tsoom fwv) rau cov neeg uas muaj hnub nyoog 65 xyoo nce mus, qee cov neeg uas muaj hnub nyoog qis dua 65 xyoos nrog qee cov kev xiam oob qhab, thiab cov neeg uas muaj tus kab mob rau lub raum theem kawg (Lub raum poob kiag lawm uas yuav tsum tau lim ntshav los sis hloov pauv lub raum). Medicare kam them rau cov kev pw hauv cov tsev kho mob, cov kev pab cuam ntawm tus kws kho mob, cov tshuaj raws kev sau ntawv yuav thiab lwm cov kev pab cuam.</w:t>
      </w:r>
    </w:p>
    <w:p w14:paraId="6B0DBE8E" w14:textId="3402787E" w:rsidR="00406D96" w:rsidRPr="00054CC1" w:rsidRDefault="00406D96" w:rsidP="00054CC1">
      <w:pPr>
        <w:spacing w:before="120" w:after="120" w:line="221" w:lineRule="auto"/>
        <w:rPr>
          <w:sz w:val="22"/>
          <w:szCs w:val="22"/>
        </w:rPr>
      </w:pPr>
      <w:r w:rsidRPr="00054CC1">
        <w:rPr>
          <w:rFonts w:ascii="Arial" w:hAnsi="Arial"/>
          <w:b/>
          <w:sz w:val="22"/>
          <w:szCs w:val="18"/>
        </w:rPr>
        <w:t>Tus Tswv Cuab</w:t>
      </w:r>
      <w:r w:rsidRPr="0091745A">
        <w:rPr>
          <w:b/>
          <w:bCs/>
          <w:sz w:val="22"/>
          <w:szCs w:val="18"/>
        </w:rPr>
        <w:t>:</w:t>
      </w:r>
      <w:r w:rsidRPr="00054CC1">
        <w:rPr>
          <w:sz w:val="22"/>
          <w:szCs w:val="18"/>
        </w:rPr>
        <w:t xml:space="preserve"> Ib tug neeg uas muaj txhua yam txhij raws li kev muaj cai tsim nrog rau txias kev ua hauj lwm thiab fab nyiaj txiag thiab cov kev tso npe rau hauv Family Care.</w:t>
      </w:r>
    </w:p>
    <w:p w14:paraId="09543BBC" w14:textId="54ADD2B3" w:rsidR="00300394" w:rsidRPr="00054CC1" w:rsidRDefault="00406D96" w:rsidP="00054CC1">
      <w:pPr>
        <w:tabs>
          <w:tab w:val="left" w:pos="985"/>
        </w:tabs>
        <w:spacing w:before="120" w:after="120" w:line="221" w:lineRule="auto"/>
        <w:rPr>
          <w:sz w:val="22"/>
          <w:szCs w:val="18"/>
        </w:rPr>
      </w:pPr>
      <w:r w:rsidRPr="00054CC1">
        <w:rPr>
          <w:rFonts w:ascii="Arial" w:hAnsi="Arial"/>
          <w:b/>
          <w:sz w:val="22"/>
          <w:szCs w:val="18"/>
        </w:rPr>
        <w:t>Tus kws kho mob txawj tshwj xeeb cov cai rau tus tswv cuab</w:t>
      </w:r>
      <w:r w:rsidR="00800F31" w:rsidRPr="00054CC1">
        <w:rPr>
          <w:b/>
          <w:sz w:val="22"/>
          <w:szCs w:val="18"/>
        </w:rPr>
        <w:t>:</w:t>
      </w:r>
      <w:r w:rsidRPr="00054CC1">
        <w:rPr>
          <w:sz w:val="22"/>
          <w:szCs w:val="18"/>
        </w:rPr>
        <w:t xml:space="preserve"> Tus neeg ua hauj lwm MCO tus uas tuaj yeem pab koj kom nkag siab txog koj cov cai thiab cov luag hauj lwm. Tus member rights specialist (Tus kws kho mob txawj tshwj xeeb cov cai rau tus tswv cuab) yuav pab txog cov kev txhawj xeeb hais txog kev saib xyuas thiab cov kev pab cuam thiab tuaj yeem yuav pab koj sau daim ntawv teev kev chim siab los sis daim ntawv thov kom rov muab txiav txim dua.</w:t>
      </w:r>
    </w:p>
    <w:p w14:paraId="7F844F5E" w14:textId="6CE13803" w:rsidR="000A5D6E" w:rsidRPr="00054CC1" w:rsidRDefault="00300394" w:rsidP="00054CC1">
      <w:pPr>
        <w:spacing w:before="120" w:after="120" w:line="221" w:lineRule="auto"/>
        <w:rPr>
          <w:sz w:val="22"/>
          <w:szCs w:val="18"/>
        </w:rPr>
      </w:pPr>
      <w:r w:rsidRPr="00054CC1">
        <w:rPr>
          <w:rFonts w:ascii="Arial" w:hAnsi="Arial"/>
          <w:b/>
          <w:sz w:val="22"/>
          <w:szCs w:val="18"/>
        </w:rPr>
        <w:t>MetaStar</w:t>
      </w:r>
      <w:r w:rsidRPr="0091745A">
        <w:rPr>
          <w:b/>
          <w:bCs/>
          <w:sz w:val="22"/>
          <w:szCs w:val="18"/>
        </w:rPr>
        <w:t>:</w:t>
      </w:r>
      <w:r w:rsidRPr="00054CC1">
        <w:rPr>
          <w:sz w:val="22"/>
          <w:szCs w:val="18"/>
        </w:rPr>
        <w:t xml:space="preserve"> Lub chaw ua hauj lwm uas Wisconsin Department of Health Services (Lub Thawj Fab Saib Xyuas Hauj Lwm Txog Cov Kev Pab Cuam Rau Fab Kev Noj Qab Haus Huv Hauv Xeev Wisconsin) (DHS) ua hauj lwm txhawm rau tshab xyuas thiab ua cov kev txiav txim siab zaum kawg ntawm tus tswv cuab cov kev tsis txaus siab.</w:t>
      </w:r>
    </w:p>
    <w:p w14:paraId="11E5D292" w14:textId="014170B7" w:rsidR="00406D96" w:rsidRPr="00054CC1" w:rsidRDefault="000A5D6E" w:rsidP="00054CC1">
      <w:pPr>
        <w:spacing w:before="120" w:after="120" w:line="221" w:lineRule="auto"/>
        <w:rPr>
          <w:sz w:val="22"/>
          <w:szCs w:val="18"/>
        </w:rPr>
      </w:pPr>
      <w:r w:rsidRPr="00054CC1">
        <w:rPr>
          <w:rFonts w:ascii="Arial" w:hAnsi="Arial"/>
          <w:b/>
          <w:sz w:val="22"/>
          <w:szCs w:val="18"/>
        </w:rPr>
        <w:t>Kev txhawb nqa raws ntuj tsim</w:t>
      </w:r>
      <w:r w:rsidRPr="0091745A">
        <w:rPr>
          <w:b/>
          <w:bCs/>
          <w:sz w:val="22"/>
          <w:szCs w:val="18"/>
        </w:rPr>
        <w:t>:</w:t>
      </w:r>
      <w:r w:rsidRPr="00054CC1">
        <w:rPr>
          <w:sz w:val="22"/>
          <w:szCs w:val="18"/>
        </w:rPr>
        <w:t xml:space="preserve"> Cov neeg hauv koj lub neej uas twb yeej txaus siab pab koj lawm.</w:t>
      </w:r>
    </w:p>
    <w:p w14:paraId="38CBE39C" w14:textId="04C4ED33" w:rsidR="00406D96" w:rsidRPr="00054CC1" w:rsidRDefault="00406D96" w:rsidP="00054CC1">
      <w:pPr>
        <w:spacing w:before="120" w:after="120" w:line="221" w:lineRule="auto"/>
        <w:rPr>
          <w:sz w:val="22"/>
          <w:szCs w:val="18"/>
        </w:rPr>
      </w:pPr>
      <w:r w:rsidRPr="00054CC1">
        <w:rPr>
          <w:rFonts w:ascii="Arial" w:hAnsi="Arial"/>
          <w:b/>
          <w:sz w:val="22"/>
          <w:szCs w:val="18"/>
        </w:rPr>
        <w:t>Theem kev saib xyuas uas tsis yog nyob rau hauv nursing home (tsev tu neeg laus)</w:t>
      </w:r>
      <w:r w:rsidRPr="0091745A">
        <w:rPr>
          <w:b/>
          <w:bCs/>
          <w:sz w:val="22"/>
          <w:szCs w:val="18"/>
        </w:rPr>
        <w:t>:</w:t>
      </w:r>
      <w:r w:rsidRPr="00054CC1">
        <w:rPr>
          <w:sz w:val="22"/>
          <w:szCs w:val="18"/>
        </w:rPr>
        <w:t xml:space="preserve"> Qhov ntau tsawg ntawm kev pab uas koj xav tau siav nrog qee cov kev pab cuam saib xyuas rau ncua sij hawm ntev, tab sis tsis yog cov kev pab cuam nyob rau hauv tsev tu neeg laus. Cov kev pab cuam Family Care uas tau muaj kev tswv yog muaj rau ntawm theem kev saib xyuas no.</w:t>
      </w:r>
    </w:p>
    <w:p w14:paraId="00E7B6D6" w14:textId="3F15CA53" w:rsidR="00406D96" w:rsidRPr="00054CC1" w:rsidRDefault="0091745A" w:rsidP="00054CC1">
      <w:pPr>
        <w:spacing w:before="120" w:after="120" w:line="221" w:lineRule="auto"/>
        <w:rPr>
          <w:sz w:val="22"/>
          <w:szCs w:val="22"/>
        </w:rPr>
      </w:pPr>
      <w:r w:rsidRPr="0091745A">
        <w:rPr>
          <w:rFonts w:ascii="Arial" w:hAnsi="Arial"/>
          <w:b/>
          <w:sz w:val="22"/>
          <w:szCs w:val="18"/>
        </w:rPr>
        <w:t>Notice of adverse benefit determination (Tsab Ntawv Ceeb Toom Txog Kev Txiav Txim Siab Rau Qhov Txiaj Ntsig Ua Tsis Zoo)</w:t>
      </w:r>
      <w:r w:rsidR="00406D96" w:rsidRPr="0091745A">
        <w:rPr>
          <w:b/>
          <w:bCs/>
          <w:sz w:val="22"/>
          <w:szCs w:val="18"/>
        </w:rPr>
        <w:t>:</w:t>
      </w:r>
      <w:r w:rsidR="00406D96" w:rsidRPr="00054CC1">
        <w:rPr>
          <w:sz w:val="22"/>
          <w:szCs w:val="18"/>
        </w:rPr>
        <w:t xml:space="preserve"> Ib tsab ntawv sau ua ntaub ua ntawv los ntawm MCO uas tau piav qhia txog kev hloov pauv nyob rau hauv qhov kev pab cuam thiab qhov laj thawj rau qhov kev hloov pauv. MCO yuav xa tsab ntawv ceeb toom no rau koj yog hais tias lawv tsis kam lees koj nqe lus thov rau qhov kev pab cuam uas tau txais kev duav roos, tsis kam them rau qhov kev pab cuam uas tau txais kev duav roos, los sis kev npaj tso tseg, raug ncua tseg, los sis txo qhov kev pab cuam. </w:t>
      </w:r>
    </w:p>
    <w:p w14:paraId="545DD714" w14:textId="28589F9C" w:rsidR="00406D96" w:rsidRPr="00054CC1" w:rsidRDefault="00406D96" w:rsidP="00054CC1">
      <w:pPr>
        <w:tabs>
          <w:tab w:val="left" w:pos="985"/>
        </w:tabs>
        <w:spacing w:before="120" w:after="120" w:line="221" w:lineRule="auto"/>
        <w:rPr>
          <w:sz w:val="22"/>
          <w:szCs w:val="22"/>
        </w:rPr>
      </w:pPr>
      <w:r w:rsidRPr="00054CC1">
        <w:rPr>
          <w:rFonts w:ascii="Arial" w:hAnsi="Arial"/>
          <w:b/>
          <w:sz w:val="22"/>
          <w:szCs w:val="18"/>
        </w:rPr>
        <w:lastRenderedPageBreak/>
        <w:t>Kev ceeb toom ntawm cov cai kev thov kom rov muab txiav txim dua</w:t>
      </w:r>
      <w:r w:rsidRPr="0069388D">
        <w:rPr>
          <w:b/>
          <w:bCs/>
          <w:sz w:val="22"/>
          <w:szCs w:val="18"/>
        </w:rPr>
        <w:t>:</w:t>
      </w:r>
      <w:r w:rsidRPr="00054CC1">
        <w:rPr>
          <w:sz w:val="22"/>
          <w:szCs w:val="18"/>
        </w:rPr>
        <w:t xml:space="preserve"> Ib tshab ntawv uas piav qhia txog koj cov hau kev xaiv rau kev sau ib daim ntawv thov kom rov muab txiav txim dua. MCO yuav tsum xa tsab ntawv teev qhia txog cov cai zwm ntawv thov kev txiav txim dua yog tias lawv tsis muab cov kev pab raws sij hawm los sis tsis lis txoj kev txiav txim dua raws cov hnub kawg.</w:t>
      </w:r>
    </w:p>
    <w:p w14:paraId="2F1101F8" w14:textId="679DB759" w:rsidR="00406D96" w:rsidRPr="00054CC1" w:rsidRDefault="00406D96" w:rsidP="00054CC1">
      <w:pPr>
        <w:spacing w:before="120" w:after="120" w:line="221" w:lineRule="auto"/>
        <w:rPr>
          <w:sz w:val="22"/>
          <w:szCs w:val="18"/>
        </w:rPr>
      </w:pPr>
      <w:r w:rsidRPr="00054CC1">
        <w:rPr>
          <w:rFonts w:ascii="Arial" w:hAnsi="Arial"/>
          <w:b/>
          <w:sz w:val="22"/>
          <w:szCs w:val="18"/>
        </w:rPr>
        <w:t>Theem kev saib xyuas rau hauv nursing home (tsev tu neeg laus)</w:t>
      </w:r>
      <w:r w:rsidRPr="0069388D">
        <w:rPr>
          <w:b/>
          <w:bCs/>
          <w:sz w:val="22"/>
          <w:szCs w:val="18"/>
        </w:rPr>
        <w:t>:</w:t>
      </w:r>
      <w:r w:rsidRPr="00054CC1">
        <w:rPr>
          <w:sz w:val="22"/>
          <w:szCs w:val="18"/>
        </w:rPr>
        <w:t xml:space="preserve"> Qhov ntau tsawg ntawm qhov kev pab uas koj xav tau yog muaj ntau txaus uas koj yuav muaj cai tsim nyog tau txais cov kev pab cuam nyob rau hauv lub tsev tu neeg laus. Cov kev pab cuam Family Care uas muaj ntau heev yog muaj nyob ntawm theem kev saib xyuas no.</w:t>
      </w:r>
    </w:p>
    <w:p w14:paraId="3A855505" w14:textId="2E74FCD1" w:rsidR="00406D96" w:rsidRPr="00054CC1" w:rsidRDefault="00406D96" w:rsidP="00054CC1">
      <w:pPr>
        <w:spacing w:before="120" w:after="120" w:line="221" w:lineRule="auto"/>
        <w:rPr>
          <w:sz w:val="22"/>
          <w:szCs w:val="18"/>
        </w:rPr>
      </w:pPr>
      <w:r w:rsidRPr="00054CC1">
        <w:rPr>
          <w:rFonts w:ascii="Arial" w:hAnsi="Arial"/>
          <w:b/>
          <w:sz w:val="22"/>
          <w:szCs w:val="18"/>
        </w:rPr>
        <w:t>Ombudsman (Tus neeg pab hais daws teeb meem nrhiav kev ncaj ncees)</w:t>
      </w:r>
      <w:r w:rsidRPr="0069388D">
        <w:rPr>
          <w:b/>
          <w:bCs/>
          <w:sz w:val="22"/>
          <w:szCs w:val="18"/>
        </w:rPr>
        <w:t>:</w:t>
      </w:r>
      <w:r w:rsidRPr="00054CC1">
        <w:rPr>
          <w:sz w:val="22"/>
          <w:szCs w:val="18"/>
        </w:rPr>
        <w:t xml:space="preserve"> Tus neeg soj qab taug lw txog cov kev txhawj xeeb uas ceeb toom muaj thiab yuav pab koj daws cov teeb meem ntawm koj txoj kev tu xyuas thiab cov kev pab cuam.</w:t>
      </w:r>
    </w:p>
    <w:p w14:paraId="281B7710" w14:textId="6DFAF3B5" w:rsidR="008A52F2" w:rsidRPr="00054CC1" w:rsidRDefault="00406D96" w:rsidP="00054CC1">
      <w:pPr>
        <w:spacing w:before="120" w:after="120" w:line="221" w:lineRule="auto"/>
        <w:rPr>
          <w:bCs/>
          <w:sz w:val="22"/>
          <w:szCs w:val="22"/>
        </w:rPr>
      </w:pPr>
      <w:r w:rsidRPr="00054CC1">
        <w:rPr>
          <w:rFonts w:ascii="Arial" w:hAnsi="Arial"/>
          <w:b/>
          <w:sz w:val="22"/>
          <w:szCs w:val="18"/>
        </w:rPr>
        <w:t>Tus kheej cov txiaj ntsig tau los</w:t>
      </w:r>
      <w:r w:rsidRPr="00054CC1">
        <w:rPr>
          <w:sz w:val="22"/>
          <w:szCs w:val="18"/>
        </w:rPr>
        <w:t xml:space="preserve">: Cov hom phiaj uas koj muaj cia rau koj lub neej txoj sia. </w:t>
      </w:r>
    </w:p>
    <w:p w14:paraId="40B356E9" w14:textId="59A5C62B" w:rsidR="00406D96" w:rsidRPr="00054CC1" w:rsidRDefault="00406D96" w:rsidP="00054CC1">
      <w:pPr>
        <w:spacing w:before="120" w:after="120" w:line="221" w:lineRule="auto"/>
        <w:rPr>
          <w:sz w:val="22"/>
          <w:szCs w:val="22"/>
        </w:rPr>
      </w:pPr>
      <w:r w:rsidRPr="00054CC1">
        <w:rPr>
          <w:rFonts w:ascii="Arial" w:hAnsi="Arial"/>
          <w:b/>
          <w:sz w:val="22"/>
          <w:szCs w:val="18"/>
        </w:rPr>
        <w:t>Power of attorney for health care (Daim ntawv muab lus tso cai rau kev saib xyuas kev noj qab haus huv)</w:t>
      </w:r>
      <w:r w:rsidRPr="0069388D">
        <w:rPr>
          <w:b/>
          <w:bCs/>
          <w:sz w:val="22"/>
          <w:szCs w:val="18"/>
        </w:rPr>
        <w:t>:</w:t>
      </w:r>
      <w:r w:rsidRPr="00054CC1">
        <w:rPr>
          <w:sz w:val="22"/>
          <w:szCs w:val="18"/>
        </w:rPr>
        <w:t xml:space="preserve"> Daim ntawv raug cai uas koj tuaj yeem siv tau los tso cai rau ib tug neeg txiav txim txog kev kho kab mob kev nkeeg rau koj tus kheej thaum twg lawv tsis muaj peev xwm txiav txim tau rau koj tus kheej.</w:t>
      </w:r>
    </w:p>
    <w:p w14:paraId="3B1A0807" w14:textId="2D3E4B53" w:rsidR="00406D96" w:rsidRPr="00054CC1" w:rsidRDefault="00406D96" w:rsidP="00054CC1">
      <w:pPr>
        <w:spacing w:before="120" w:after="120" w:line="221" w:lineRule="auto"/>
        <w:rPr>
          <w:sz w:val="22"/>
          <w:szCs w:val="22"/>
        </w:rPr>
      </w:pPr>
      <w:r w:rsidRPr="00054CC1">
        <w:rPr>
          <w:rFonts w:ascii="Arial" w:hAnsi="Arial"/>
          <w:b/>
          <w:sz w:val="22"/>
          <w:szCs w:val="18"/>
        </w:rPr>
        <w:t>Kev Tso Cai Ua Ntej (Kev Pom Zoo Ua Ntej)</w:t>
      </w:r>
      <w:r w:rsidRPr="00054CC1">
        <w:rPr>
          <w:sz w:val="22"/>
          <w:szCs w:val="18"/>
        </w:rPr>
        <w:t xml:space="preserve"> – Pawg neeg tu xyuas yuav tsum tso cai rau koj cov kev pab ua ntej koj yuav tau lawv (tshwj tsis yog tus xwm txheej ceev). Yog tias koj tau ib yam kev pab los sis mus cuag ib lub chaw muab kev pab rab nraum lub koom haum, lub MCO kuj yuav tsis them rau txoj kev pab cuam.</w:t>
      </w:r>
      <w:r w:rsidR="008A4482">
        <w:rPr>
          <w:sz w:val="22"/>
          <w:szCs w:val="18"/>
        </w:rPr>
        <w:t xml:space="preserve"> </w:t>
      </w:r>
    </w:p>
    <w:p w14:paraId="70B2D725" w14:textId="6CED888F" w:rsidR="00406D96" w:rsidRPr="00054CC1" w:rsidRDefault="00406D96" w:rsidP="00054CC1">
      <w:pPr>
        <w:spacing w:before="120" w:after="120" w:line="221" w:lineRule="auto"/>
        <w:rPr>
          <w:spacing w:val="-2"/>
          <w:sz w:val="22"/>
          <w:szCs w:val="22"/>
        </w:rPr>
      </w:pPr>
      <w:r w:rsidRPr="00054CC1">
        <w:rPr>
          <w:rFonts w:ascii="Arial" w:hAnsi="Arial"/>
          <w:b/>
          <w:spacing w:val="-2"/>
          <w:sz w:val="22"/>
          <w:szCs w:val="18"/>
        </w:rPr>
        <w:t>Tus kws muab kev pab cuam hauv pab pawg sib koom lag luam</w:t>
      </w:r>
      <w:r w:rsidRPr="0069388D">
        <w:rPr>
          <w:b/>
          <w:bCs/>
          <w:spacing w:val="-2"/>
          <w:sz w:val="22"/>
          <w:szCs w:val="18"/>
        </w:rPr>
        <w:t>:</w:t>
      </w:r>
      <w:r w:rsidRPr="00054CC1">
        <w:rPr>
          <w:spacing w:val="-2"/>
          <w:sz w:val="22"/>
          <w:szCs w:val="18"/>
        </w:rPr>
        <w:t xml:space="preserve"> Cov koom haum thiab cov tib neeg ntawm MCO uas tau ua kev cog lus nrog rau kev muab cov kev pab cuam. Cov chaw muab kev pab muaj cov neeg pab, cov kev tu xyuas neeg, kev pab txhawb tu xyuas hauv tsev, cov koom haum tu xyuas mob hauv tsev, cov tsev nyob muaj neeg pab tu xyuas thiab cov tsev laus tu mob. Pawg neeg tu xyuas yuav tsum tso cai rau cov kev pab ua ntej koj xaiv tau lub chaw muab kev pab hauv phau ntawv teev qhia. </w:t>
      </w:r>
    </w:p>
    <w:p w14:paraId="17F4A825" w14:textId="6A35DCF0" w:rsidR="00406D96" w:rsidRPr="00054CC1" w:rsidRDefault="00406D96" w:rsidP="00054CC1">
      <w:pPr>
        <w:spacing w:before="120" w:after="120" w:line="221" w:lineRule="auto"/>
        <w:rPr>
          <w:bCs/>
          <w:sz w:val="22"/>
          <w:szCs w:val="22"/>
        </w:rPr>
      </w:pPr>
      <w:r w:rsidRPr="00054CC1">
        <w:rPr>
          <w:rFonts w:ascii="Arial" w:hAnsi="Arial"/>
          <w:b/>
          <w:sz w:val="22"/>
          <w:szCs w:val="18"/>
        </w:rPr>
        <w:t>Cov kev pab cuam rau chaw nyob</w:t>
      </w:r>
      <w:r w:rsidRPr="0069388D">
        <w:rPr>
          <w:b/>
          <w:bCs/>
          <w:sz w:val="22"/>
          <w:szCs w:val="18"/>
        </w:rPr>
        <w:t>:</w:t>
      </w:r>
      <w:r w:rsidRPr="00054CC1">
        <w:rPr>
          <w:sz w:val="22"/>
          <w:szCs w:val="18"/>
        </w:rPr>
        <w:t xml:space="preserve"> Cov chaw tu chaw nyob rau neeg laus yog xws li lub tsev laus, cov tsev tu neeg nyob rau hauv cheeb tsam zej zog, cov chav tsev nyob uas tau kev pab tu xyuas, thiab cov tsev laus tu mob. </w:t>
      </w:r>
    </w:p>
    <w:p w14:paraId="1FE3571B" w14:textId="6A7ADB0A" w:rsidR="00406D96" w:rsidRPr="00054CC1" w:rsidRDefault="00406D96" w:rsidP="00054CC1">
      <w:pPr>
        <w:spacing w:before="120" w:after="120" w:line="221" w:lineRule="auto"/>
        <w:rPr>
          <w:sz w:val="22"/>
          <w:szCs w:val="18"/>
        </w:rPr>
      </w:pPr>
      <w:r w:rsidRPr="00054CC1">
        <w:rPr>
          <w:rFonts w:ascii="Arial" w:hAnsi="Arial"/>
          <w:b/>
          <w:sz w:val="22"/>
          <w:szCs w:val="18"/>
        </w:rPr>
        <w:t>Tus txheej txheem ua kev txiav txim siab hloov chaw nyob</w:t>
      </w:r>
      <w:r w:rsidRPr="0069388D">
        <w:rPr>
          <w:b/>
          <w:bCs/>
          <w:sz w:val="22"/>
          <w:szCs w:val="18"/>
        </w:rPr>
        <w:t>:</w:t>
      </w:r>
      <w:r w:rsidRPr="00054CC1">
        <w:rPr>
          <w:sz w:val="22"/>
          <w:szCs w:val="18"/>
        </w:rPr>
        <w:t xml:space="preserve"> Qhov cuab yeej uas koj thiab koj pawg neeg saib xyuas siv los pab nrhiav cov hau kev ua tau hauj lwm zoo thiab ua tau zoo kom tau raws li koj cov kev xav tau thiab txhawb nqa koj cov txiaj ntsig tau los ntawm kev saib xyuas rau ncua sij hawm ntev.</w:t>
      </w:r>
    </w:p>
    <w:p w14:paraId="6F915B1B" w14:textId="7F624B96" w:rsidR="00406D96" w:rsidRPr="00054CC1" w:rsidRDefault="00406D96" w:rsidP="00054CC1">
      <w:pPr>
        <w:spacing w:before="120" w:after="120" w:line="221" w:lineRule="auto"/>
        <w:rPr>
          <w:sz w:val="22"/>
          <w:szCs w:val="18"/>
        </w:rPr>
      </w:pPr>
      <w:r w:rsidRPr="00054CC1">
        <w:rPr>
          <w:rFonts w:ascii="Arial" w:hAnsi="Arial"/>
          <w:b/>
          <w:sz w:val="22"/>
          <w:szCs w:val="18"/>
        </w:rPr>
        <w:t>Chav so thiab zaub mov</w:t>
      </w:r>
      <w:r w:rsidRPr="0069388D">
        <w:rPr>
          <w:b/>
          <w:bCs/>
          <w:sz w:val="22"/>
          <w:szCs w:val="18"/>
        </w:rPr>
        <w:t>:</w:t>
      </w:r>
      <w:r w:rsidRPr="00054CC1">
        <w:rPr>
          <w:sz w:val="22"/>
          <w:szCs w:val="18"/>
        </w:rPr>
        <w:t xml:space="preserve"> Cov nqi xauj tsev thiab khoom noj rau kev nyob hauv qhov chaw saib xyuas neeg laus. Koj yuav tau lav ris them nyiaj rau koj chav so thiab zaub mov.</w:t>
      </w:r>
    </w:p>
    <w:p w14:paraId="366112C5" w14:textId="64EDEBE2" w:rsidR="00406D96" w:rsidRPr="00054CC1" w:rsidRDefault="0069388D" w:rsidP="00054CC1">
      <w:pPr>
        <w:spacing w:before="120" w:after="120" w:line="221" w:lineRule="auto"/>
        <w:rPr>
          <w:sz w:val="22"/>
          <w:szCs w:val="22"/>
        </w:rPr>
      </w:pPr>
      <w:r w:rsidRPr="0069388D">
        <w:rPr>
          <w:rFonts w:ascii="Arial" w:hAnsi="Arial"/>
          <w:b/>
          <w:sz w:val="22"/>
          <w:szCs w:val="18"/>
        </w:rPr>
        <w:t>Self-directed supports (Cov kev txhawb nqa uas yog tus kheej xaiv tseg)</w:t>
      </w:r>
      <w:r w:rsidR="00406D96" w:rsidRPr="00054CC1">
        <w:rPr>
          <w:rFonts w:ascii="Arial" w:hAnsi="Arial"/>
          <w:b/>
          <w:sz w:val="22"/>
          <w:szCs w:val="18"/>
        </w:rPr>
        <w:t xml:space="preserve"> (SDS)</w:t>
      </w:r>
      <w:r w:rsidR="00406D96" w:rsidRPr="0069388D">
        <w:rPr>
          <w:b/>
          <w:bCs/>
          <w:sz w:val="22"/>
          <w:szCs w:val="18"/>
        </w:rPr>
        <w:t>:</w:t>
      </w:r>
      <w:r w:rsidR="00406D96" w:rsidRPr="00054CC1">
        <w:rPr>
          <w:sz w:val="22"/>
          <w:szCs w:val="18"/>
        </w:rPr>
        <w:t xml:space="preserve"> </w:t>
      </w:r>
      <w:bookmarkStart w:id="96" w:name="_Hlk164761924"/>
      <w:r w:rsidR="00406D96" w:rsidRPr="00054CC1">
        <w:rPr>
          <w:sz w:val="22"/>
          <w:szCs w:val="18"/>
        </w:rPr>
        <w:t xml:space="preserve">Ib txoj hau kev rau koj los npaj, yuav, thiab qhia qee tus neeg ntawm koj cov kev pab cuam saib xyuas rau ncua sij hawm ntev. </w:t>
      </w:r>
      <w:bookmarkEnd w:id="96"/>
      <w:r w:rsidR="00406D96" w:rsidRPr="00054CC1">
        <w:rPr>
          <w:sz w:val="22"/>
          <w:szCs w:val="18"/>
        </w:rPr>
        <w:t xml:space="preserve">Koj tuaj yeem xaiv los tswj xyuas koj pob peev nyiaj rau cov kev pab cuam. Koj kuj yuav muaj kev lav ris rau koj cov kev kws muab kev pab cuam, suav nrog kev ntiav neeg ua hauj lwm, kev cob qhia, kev saib xyuas, thiab kev ntiab cov neeg ua hauj lwm saib xyuas tawm yam ncaj qha. </w:t>
      </w:r>
    </w:p>
    <w:p w14:paraId="4519E210" w14:textId="1467944E" w:rsidR="00406D96" w:rsidRPr="00054CC1" w:rsidRDefault="00406D96" w:rsidP="00054CC1">
      <w:pPr>
        <w:spacing w:before="120" w:after="120" w:line="221" w:lineRule="auto"/>
        <w:rPr>
          <w:sz w:val="22"/>
          <w:szCs w:val="18"/>
        </w:rPr>
      </w:pPr>
      <w:r w:rsidRPr="00054CC1">
        <w:rPr>
          <w:rFonts w:ascii="Arial" w:hAnsi="Arial"/>
          <w:b/>
          <w:sz w:val="22"/>
          <w:szCs w:val="18"/>
        </w:rPr>
        <w:t>Qhov chaw muab kev pab cuam</w:t>
      </w:r>
      <w:r w:rsidRPr="0069388D">
        <w:rPr>
          <w:b/>
          <w:bCs/>
          <w:sz w:val="22"/>
          <w:szCs w:val="18"/>
        </w:rPr>
        <w:t>:</w:t>
      </w:r>
      <w:r w:rsidRPr="00054CC1">
        <w:rPr>
          <w:sz w:val="22"/>
          <w:szCs w:val="18"/>
        </w:rPr>
        <w:t xml:space="preserve"> Qhov chaw uas koj yuav tsum tau nyob txhawm rau tso npe thiab nyob rau hauv qhov uas tau tso npe lawm nrog </w:t>
      </w:r>
      <w:r w:rsidR="00E444C4" w:rsidRPr="00054CC1">
        <w:rPr>
          <w:i/>
          <w:color w:val="0000FF"/>
          <w:sz w:val="22"/>
          <w:szCs w:val="18"/>
        </w:rPr>
        <w:t>[insert MCO name]</w:t>
      </w:r>
      <w:r w:rsidRPr="00054CC1">
        <w:rPr>
          <w:sz w:val="22"/>
          <w:szCs w:val="18"/>
        </w:rPr>
        <w:t xml:space="preserve">. </w:t>
      </w:r>
    </w:p>
    <w:p w14:paraId="6B70F1B2" w14:textId="65A9C36C" w:rsidR="005D168C" w:rsidRPr="00054CC1" w:rsidRDefault="00406D96" w:rsidP="00054CC1">
      <w:pPr>
        <w:spacing w:before="120" w:after="120" w:line="221" w:lineRule="auto"/>
        <w:rPr>
          <w:sz w:val="22"/>
          <w:szCs w:val="22"/>
        </w:rPr>
        <w:sectPr w:rsidR="005D168C" w:rsidRPr="00054CC1" w:rsidSect="00FD3B57">
          <w:footerReference w:type="default" r:id="rId57"/>
          <w:pgSz w:w="12240" w:h="15840"/>
          <w:pgMar w:top="1440" w:right="1440" w:bottom="1440" w:left="1440" w:header="720" w:footer="720" w:gutter="0"/>
          <w:cols w:space="720"/>
          <w:docGrid w:linePitch="360"/>
        </w:sectPr>
      </w:pPr>
      <w:r w:rsidRPr="00054CC1">
        <w:rPr>
          <w:rFonts w:ascii="Arial" w:hAnsi="Arial"/>
          <w:b/>
          <w:sz w:val="22"/>
          <w:szCs w:val="18"/>
        </w:rPr>
        <w:t>Lub xeev rooj sib hais nrhiv ncaj ncees</w:t>
      </w:r>
      <w:r w:rsidRPr="0069388D">
        <w:rPr>
          <w:b/>
          <w:bCs/>
          <w:sz w:val="22"/>
          <w:szCs w:val="18"/>
        </w:rPr>
        <w:t>:</w:t>
      </w:r>
      <w:r w:rsidRPr="00054CC1">
        <w:rPr>
          <w:sz w:val="22"/>
          <w:szCs w:val="18"/>
        </w:rPr>
        <w:t xml:space="preserve"> Lub rooj sib hais ua los ntawm tus administrative law judge (tus kws phua txim kev lis ntaub ntawv) uas ua hauj lwm rau Lub Xeev Wisconsin Division of Hearing and Appeals (Feem Tswj Xyuas Cov Rooj Sib Hais thiab Kev Txiav Txim Dua). </w:t>
      </w:r>
    </w:p>
    <w:p w14:paraId="0D025921" w14:textId="3955BF59" w:rsidR="00F2130C" w:rsidRPr="002070C9" w:rsidRDefault="00F2130C" w:rsidP="00C548C6">
      <w:pPr>
        <w:spacing w:before="160" w:after="160"/>
        <w:rPr>
          <w:sz w:val="22"/>
          <w:szCs w:val="24"/>
        </w:rPr>
      </w:pPr>
    </w:p>
    <w:p w14:paraId="2E94A9DF" w14:textId="0B36B219" w:rsidR="005E596B" w:rsidRPr="002070C9" w:rsidRDefault="003A7852" w:rsidP="0069388D">
      <w:pPr>
        <w:pStyle w:val="Heading2"/>
        <w:spacing w:before="100" w:after="100"/>
        <w:rPr>
          <w:sz w:val="22"/>
          <w:szCs w:val="24"/>
        </w:rPr>
      </w:pPr>
      <w:bookmarkStart w:id="97" w:name="_Hlt300828714"/>
      <w:bookmarkStart w:id="98" w:name="_Toc198239678"/>
      <w:bookmarkEnd w:id="97"/>
      <w:r w:rsidRPr="002070C9">
        <w:rPr>
          <w:sz w:val="22"/>
          <w:szCs w:val="24"/>
        </w:rPr>
        <w:t>Daim Ntawv Ntxiv Rau Tom Qab 2. Tsab Ntawv Thov Kev Txo Tus Nqi Sib Faib Them Kom Tsawg</w:t>
      </w:r>
      <w:bookmarkEnd w:id="98"/>
    </w:p>
    <w:p w14:paraId="1845AA01" w14:textId="77777777" w:rsidR="005E596B" w:rsidRPr="002070C9" w:rsidRDefault="005E596B" w:rsidP="005E596B">
      <w:pPr>
        <w:rPr>
          <w:sz w:val="22"/>
          <w:szCs w:val="24"/>
        </w:rPr>
      </w:pPr>
    </w:p>
    <w:p w14:paraId="4397A19C" w14:textId="77777777" w:rsidR="005E596B" w:rsidRPr="002070C9" w:rsidRDefault="005E596B" w:rsidP="005E596B">
      <w:pPr>
        <w:rPr>
          <w:i/>
          <w:color w:val="0000FF"/>
          <w:sz w:val="22"/>
          <w:szCs w:val="24"/>
        </w:rPr>
      </w:pPr>
      <w:r w:rsidRPr="002070C9">
        <w:rPr>
          <w:i/>
          <w:color w:val="0000FF"/>
          <w:sz w:val="22"/>
          <w:szCs w:val="24"/>
        </w:rPr>
        <w:t>[Insert sample Application for Reduction of Cost Share]</w:t>
      </w:r>
    </w:p>
    <w:p w14:paraId="2B1FAED2" w14:textId="77777777" w:rsidR="005E596B" w:rsidRPr="002070C9" w:rsidRDefault="005E596B" w:rsidP="005E596B">
      <w:pPr>
        <w:rPr>
          <w:i/>
          <w:color w:val="0000FF"/>
          <w:sz w:val="22"/>
          <w:szCs w:val="24"/>
        </w:rPr>
      </w:pPr>
    </w:p>
    <w:p w14:paraId="1E0C5E6A" w14:textId="6DF103A3" w:rsidR="00033DF9" w:rsidRPr="002070C9" w:rsidRDefault="0040157D" w:rsidP="005E596B">
      <w:pPr>
        <w:rPr>
          <w:i/>
          <w:color w:val="0000FF"/>
          <w:sz w:val="22"/>
          <w:szCs w:val="24"/>
        </w:rPr>
      </w:pPr>
      <w:r w:rsidRPr="002070C9">
        <w:rPr>
          <w:i/>
          <w:color w:val="0000FF"/>
          <w:sz w:val="22"/>
          <w:szCs w:val="18"/>
        </w:rPr>
        <w:t xml:space="preserve">Use the current version of the </w:t>
      </w:r>
      <w:hyperlink r:id="rId58" w:history="1">
        <w:r w:rsidRPr="002070C9">
          <w:rPr>
            <w:rStyle w:val="Hyperlink"/>
            <w:i/>
            <w:sz w:val="22"/>
            <w:szCs w:val="18"/>
          </w:rPr>
          <w:t>Application for Reduction of Cost Share, F-01827</w:t>
        </w:r>
      </w:hyperlink>
      <w:r w:rsidRPr="002070C9">
        <w:rPr>
          <w:i/>
          <w:color w:val="0000FF"/>
          <w:sz w:val="22"/>
          <w:szCs w:val="18"/>
        </w:rPr>
        <w:t xml:space="preserve"> located on DHS website at </w:t>
      </w:r>
      <w:hyperlink r:id="rId59" w:history="1">
        <w:r w:rsidR="005E596B" w:rsidRPr="002070C9">
          <w:rPr>
            <w:rStyle w:val="Hyperlink"/>
            <w:i/>
            <w:sz w:val="22"/>
            <w:szCs w:val="24"/>
          </w:rPr>
          <w:t>dhs.wisconsin.gov/library/f-01827.htm</w:t>
        </w:r>
      </w:hyperlink>
      <w:r w:rsidR="005E596B" w:rsidRPr="002070C9">
        <w:rPr>
          <w:i/>
          <w:color w:val="0000FF"/>
          <w:sz w:val="22"/>
          <w:szCs w:val="24"/>
        </w:rPr>
        <w:t>.</w:t>
      </w:r>
    </w:p>
    <w:p w14:paraId="5B8ED1B6" w14:textId="77777777" w:rsidR="00033DF9" w:rsidRPr="002070C9" w:rsidRDefault="00033DF9" w:rsidP="005E596B">
      <w:pPr>
        <w:rPr>
          <w:i/>
          <w:color w:val="0000FF"/>
          <w:sz w:val="22"/>
          <w:szCs w:val="24"/>
        </w:rPr>
      </w:pPr>
    </w:p>
    <w:p w14:paraId="11101EB8" w14:textId="77777777" w:rsidR="00033DF9" w:rsidRPr="002070C9" w:rsidRDefault="00033DF9" w:rsidP="00033DF9">
      <w:pPr>
        <w:rPr>
          <w:i/>
          <w:color w:val="0000FF"/>
          <w:sz w:val="22"/>
          <w:szCs w:val="24"/>
        </w:rPr>
      </w:pPr>
      <w:r w:rsidRPr="002070C9">
        <w:rPr>
          <w:i/>
          <w:color w:val="0000FF"/>
          <w:sz w:val="22"/>
          <w:szCs w:val="24"/>
        </w:rPr>
        <w:t>[DHS can supply images of the forms that are size adjustable if needed for insertion as samples.]</w:t>
      </w:r>
    </w:p>
    <w:p w14:paraId="1FFAA254" w14:textId="614C37E0" w:rsidR="005E596B" w:rsidRPr="002070C9" w:rsidRDefault="005E596B" w:rsidP="00E00C6B">
      <w:pPr>
        <w:rPr>
          <w:i/>
          <w:color w:val="0000FF"/>
          <w:sz w:val="22"/>
          <w:szCs w:val="24"/>
        </w:rPr>
      </w:pPr>
    </w:p>
    <w:p w14:paraId="37ACD82C" w14:textId="52257B33" w:rsidR="005E596B" w:rsidRPr="002070C9" w:rsidRDefault="005E596B" w:rsidP="002C0C26">
      <w:pPr>
        <w:pStyle w:val="Heading1appx"/>
        <w:rPr>
          <w:sz w:val="24"/>
          <w:szCs w:val="24"/>
        </w:rPr>
        <w:sectPr w:rsidR="005E596B" w:rsidRPr="002070C9" w:rsidSect="00FD3B57">
          <w:footerReference w:type="default" r:id="rId60"/>
          <w:pgSz w:w="12240" w:h="15840"/>
          <w:pgMar w:top="1440" w:right="1440" w:bottom="1440" w:left="1440" w:header="720" w:footer="720" w:gutter="0"/>
          <w:cols w:space="720"/>
          <w:docGrid w:linePitch="360"/>
        </w:sectPr>
      </w:pPr>
    </w:p>
    <w:p w14:paraId="7CEDD0A5" w14:textId="4C042B29" w:rsidR="00677E9E" w:rsidRPr="002070C9" w:rsidRDefault="003A7852" w:rsidP="006C2B1C">
      <w:pPr>
        <w:pStyle w:val="Heading2"/>
        <w:spacing w:before="100" w:after="100"/>
        <w:rPr>
          <w:sz w:val="22"/>
          <w:szCs w:val="24"/>
        </w:rPr>
      </w:pPr>
      <w:bookmarkStart w:id="99" w:name="_Toc198239679"/>
      <w:r w:rsidRPr="002070C9">
        <w:rPr>
          <w:sz w:val="22"/>
          <w:szCs w:val="24"/>
        </w:rPr>
        <w:lastRenderedPageBreak/>
        <w:t xml:space="preserve">Daim Ntawv Ntxiv Rau Tom Qab 3. Qauv Ua Piv Txwv Rau </w:t>
      </w:r>
      <w:r w:rsidR="006C2B1C" w:rsidRPr="006C2B1C">
        <w:rPr>
          <w:sz w:val="22"/>
          <w:szCs w:val="24"/>
        </w:rPr>
        <w:t>Tsab Ntawv Ceeb Toom Txog Kev Txiav Txim Nyhav Rau Qhov Txiaj Ntsig Tsis Zoo</w:t>
      </w:r>
      <w:bookmarkEnd w:id="99"/>
    </w:p>
    <w:p w14:paraId="4A6A40C7" w14:textId="77777777" w:rsidR="00677E9E" w:rsidRPr="002070C9" w:rsidRDefault="00677E9E" w:rsidP="00677E9E">
      <w:pPr>
        <w:rPr>
          <w:sz w:val="22"/>
          <w:szCs w:val="24"/>
        </w:rPr>
      </w:pPr>
    </w:p>
    <w:p w14:paraId="6943EF6D" w14:textId="77777777" w:rsidR="00677E9E" w:rsidRPr="002070C9" w:rsidRDefault="00677E9E" w:rsidP="00677E9E">
      <w:pPr>
        <w:rPr>
          <w:i/>
          <w:color w:val="0000FF"/>
          <w:sz w:val="22"/>
          <w:szCs w:val="24"/>
        </w:rPr>
      </w:pPr>
      <w:r w:rsidRPr="002070C9">
        <w:rPr>
          <w:i/>
          <w:color w:val="0000FF"/>
          <w:sz w:val="22"/>
          <w:szCs w:val="18"/>
        </w:rPr>
        <w:t>[Insert sample Notice Adverse Benefit Determination]</w:t>
      </w:r>
    </w:p>
    <w:p w14:paraId="6E452055" w14:textId="77777777" w:rsidR="004C7943" w:rsidRPr="002070C9" w:rsidRDefault="004C7943" w:rsidP="004C7943">
      <w:pPr>
        <w:rPr>
          <w:i/>
          <w:color w:val="0000FF"/>
          <w:sz w:val="22"/>
          <w:szCs w:val="24"/>
        </w:rPr>
      </w:pPr>
    </w:p>
    <w:p w14:paraId="6CF640C2" w14:textId="2C7CF682" w:rsidR="004C7943" w:rsidRPr="002070C9" w:rsidRDefault="009E290B" w:rsidP="004C7943">
      <w:pPr>
        <w:rPr>
          <w:i/>
          <w:color w:val="0000FF"/>
          <w:sz w:val="22"/>
          <w:szCs w:val="24"/>
        </w:rPr>
      </w:pPr>
      <w:r w:rsidRPr="002070C9">
        <w:rPr>
          <w:i/>
          <w:color w:val="0000FF"/>
          <w:sz w:val="22"/>
          <w:szCs w:val="18"/>
        </w:rPr>
        <w:t xml:space="preserve">Use the current version of the Notice of Adverse Benefit Determination (Notice of Action), F-00232 located on DHS website at </w:t>
      </w:r>
      <w:hyperlink r:id="rId61" w:history="1">
        <w:r w:rsidR="008C2608" w:rsidRPr="002070C9">
          <w:rPr>
            <w:rStyle w:val="Hyperlink"/>
            <w:sz w:val="22"/>
            <w:szCs w:val="18"/>
          </w:rPr>
          <w:t>dhs.wi.gov/library/f-00232.htm</w:t>
        </w:r>
      </w:hyperlink>
      <w:r w:rsidR="00C05275" w:rsidRPr="002070C9">
        <w:rPr>
          <w:i/>
          <w:color w:val="0000FF"/>
          <w:sz w:val="22"/>
          <w:szCs w:val="24"/>
        </w:rPr>
        <w:t>.</w:t>
      </w:r>
    </w:p>
    <w:p w14:paraId="3E1F3143" w14:textId="77777777" w:rsidR="004C7943" w:rsidRPr="002070C9" w:rsidRDefault="004C7943" w:rsidP="00677E9E">
      <w:pPr>
        <w:rPr>
          <w:color w:val="0000FF"/>
          <w:sz w:val="22"/>
          <w:szCs w:val="24"/>
        </w:rPr>
      </w:pPr>
    </w:p>
    <w:p w14:paraId="4DB1A8A3" w14:textId="2EB21627" w:rsidR="008674EC" w:rsidRPr="002070C9" w:rsidRDefault="008674EC" w:rsidP="00677E9E">
      <w:pPr>
        <w:rPr>
          <w:i/>
          <w:color w:val="0000FF"/>
          <w:sz w:val="22"/>
          <w:szCs w:val="24"/>
        </w:rPr>
      </w:pPr>
      <w:r w:rsidRPr="002070C9">
        <w:rPr>
          <w:i/>
          <w:color w:val="0000FF"/>
          <w:sz w:val="22"/>
          <w:szCs w:val="24"/>
        </w:rPr>
        <w:t>[DHS can supply images of the forms that are size adjustable if needed for insertion as samples.]</w:t>
      </w:r>
    </w:p>
    <w:p w14:paraId="339F5221" w14:textId="77777777" w:rsidR="00677E9E" w:rsidRPr="002070C9" w:rsidRDefault="00677E9E" w:rsidP="00677E9E">
      <w:pPr>
        <w:rPr>
          <w:sz w:val="22"/>
          <w:szCs w:val="24"/>
        </w:rPr>
      </w:pPr>
    </w:p>
    <w:p w14:paraId="021E7876" w14:textId="77777777" w:rsidR="007350F8" w:rsidRPr="002070C9" w:rsidRDefault="007350F8" w:rsidP="00677E9E">
      <w:pPr>
        <w:pStyle w:val="Heading1"/>
        <w:rPr>
          <w:b w:val="0"/>
          <w:bCs w:val="0"/>
          <w:sz w:val="24"/>
          <w:szCs w:val="28"/>
        </w:rPr>
        <w:sectPr w:rsidR="007350F8" w:rsidRPr="002070C9" w:rsidSect="00FD3B57">
          <w:footerReference w:type="default" r:id="rId62"/>
          <w:pgSz w:w="12240" w:h="15840"/>
          <w:pgMar w:top="1440" w:right="1440" w:bottom="1440" w:left="1440" w:header="720" w:footer="720" w:gutter="0"/>
          <w:cols w:space="720"/>
          <w:docGrid w:linePitch="360"/>
        </w:sectPr>
      </w:pPr>
    </w:p>
    <w:p w14:paraId="65FFEA62" w14:textId="712E64F8" w:rsidR="00677E9E" w:rsidRPr="002070C9" w:rsidRDefault="003A7852" w:rsidP="00867CC0">
      <w:pPr>
        <w:pStyle w:val="Heading2"/>
        <w:rPr>
          <w:sz w:val="22"/>
          <w:szCs w:val="24"/>
        </w:rPr>
      </w:pPr>
      <w:bookmarkStart w:id="100" w:name="_Ref300645088"/>
      <w:bookmarkStart w:id="101" w:name="_Toc198239680"/>
      <w:r w:rsidRPr="002070C9">
        <w:rPr>
          <w:sz w:val="22"/>
          <w:szCs w:val="24"/>
        </w:rPr>
        <w:lastRenderedPageBreak/>
        <w:t xml:space="preserve">Daim ntawv ntxiv rau tom qab 4. </w:t>
      </w:r>
      <w:r w:rsidR="00625F06" w:rsidRPr="002070C9">
        <w:rPr>
          <w:i/>
          <w:color w:val="0000FF"/>
          <w:sz w:val="22"/>
          <w:szCs w:val="24"/>
        </w:rPr>
        <w:t>[Insert MCO name]</w:t>
      </w:r>
      <w:r w:rsidRPr="002070C9">
        <w:rPr>
          <w:sz w:val="22"/>
          <w:szCs w:val="24"/>
        </w:rPr>
        <w:t xml:space="preserve"> daim foos thov kom rov muab txiav txim dua</w:t>
      </w:r>
      <w:bookmarkEnd w:id="100"/>
      <w:bookmarkEnd w:id="101"/>
    </w:p>
    <w:p w14:paraId="25CF8F31" w14:textId="77777777" w:rsidR="00677E9E" w:rsidRPr="002070C9" w:rsidRDefault="00677E9E" w:rsidP="00677E9E">
      <w:pPr>
        <w:rPr>
          <w:sz w:val="22"/>
          <w:szCs w:val="18"/>
        </w:rPr>
      </w:pPr>
    </w:p>
    <w:p w14:paraId="26B51043" w14:textId="77777777" w:rsidR="00677E9E" w:rsidRPr="002070C9" w:rsidRDefault="00677E9E" w:rsidP="00677E9E">
      <w:pPr>
        <w:rPr>
          <w:i/>
          <w:color w:val="0000FF"/>
          <w:sz w:val="22"/>
          <w:szCs w:val="24"/>
        </w:rPr>
      </w:pPr>
      <w:r w:rsidRPr="002070C9">
        <w:rPr>
          <w:i/>
          <w:color w:val="0000FF"/>
          <w:sz w:val="22"/>
          <w:szCs w:val="24"/>
        </w:rPr>
        <w:t>[Insert MCO appeal request form.]</w:t>
      </w:r>
    </w:p>
    <w:p w14:paraId="0B3D9C6E" w14:textId="77777777" w:rsidR="00677E9E" w:rsidRPr="002070C9" w:rsidRDefault="00677E9E" w:rsidP="00677E9E">
      <w:pPr>
        <w:rPr>
          <w:i/>
          <w:color w:val="0000FF"/>
          <w:sz w:val="22"/>
          <w:szCs w:val="24"/>
        </w:rPr>
      </w:pPr>
    </w:p>
    <w:p w14:paraId="55A6E361" w14:textId="0CED5489" w:rsidR="00677E9E" w:rsidRPr="002070C9" w:rsidRDefault="00677E9E" w:rsidP="00677E9E">
      <w:pPr>
        <w:rPr>
          <w:i/>
          <w:color w:val="0000FF"/>
          <w:sz w:val="22"/>
          <w:szCs w:val="24"/>
        </w:rPr>
      </w:pPr>
      <w:r w:rsidRPr="002070C9">
        <w:rPr>
          <w:i/>
          <w:color w:val="0000FF"/>
          <w:sz w:val="22"/>
          <w:szCs w:val="18"/>
        </w:rPr>
        <w:t xml:space="preserve">Use the current version of the Appeal Request-MCOs-[Insert MCO name], F-00237 on DHS website at </w:t>
      </w:r>
      <w:hyperlink r:id="rId63" w:history="1">
        <w:r w:rsidR="00024C70" w:rsidRPr="002070C9">
          <w:rPr>
            <w:rStyle w:val="Hyperlink"/>
            <w:i/>
            <w:sz w:val="22"/>
            <w:szCs w:val="24"/>
          </w:rPr>
          <w:t>dhs.wi.gov/familycare/mcoappeal.htm</w:t>
        </w:r>
      </w:hyperlink>
      <w:r w:rsidR="00024C70" w:rsidRPr="002070C9">
        <w:rPr>
          <w:i/>
          <w:color w:val="0000FF"/>
          <w:sz w:val="22"/>
          <w:szCs w:val="18"/>
        </w:rPr>
        <w:t xml:space="preserve"> </w:t>
      </w:r>
    </w:p>
    <w:p w14:paraId="7E6DDBA6" w14:textId="77777777" w:rsidR="00677E9E" w:rsidRPr="002070C9" w:rsidRDefault="00677E9E" w:rsidP="00677E9E">
      <w:pPr>
        <w:rPr>
          <w:sz w:val="22"/>
          <w:szCs w:val="18"/>
        </w:rPr>
      </w:pPr>
    </w:p>
    <w:p w14:paraId="57906038" w14:textId="0108A72B" w:rsidR="008674EC" w:rsidRPr="002070C9" w:rsidRDefault="008674EC" w:rsidP="008674EC">
      <w:pPr>
        <w:rPr>
          <w:i/>
          <w:color w:val="0000FF"/>
          <w:sz w:val="22"/>
          <w:szCs w:val="24"/>
        </w:rPr>
      </w:pPr>
      <w:r w:rsidRPr="002070C9">
        <w:rPr>
          <w:i/>
          <w:color w:val="0000FF"/>
          <w:sz w:val="22"/>
          <w:szCs w:val="24"/>
        </w:rPr>
        <w:t>[DHS can supply images of the forms that are size adjustable if needed for insertion as samples.]</w:t>
      </w:r>
    </w:p>
    <w:p w14:paraId="58C83A5B" w14:textId="77777777" w:rsidR="009E290B" w:rsidRPr="002070C9" w:rsidRDefault="009E290B" w:rsidP="00867CC0">
      <w:pPr>
        <w:rPr>
          <w:sz w:val="22"/>
          <w:szCs w:val="18"/>
        </w:rPr>
      </w:pPr>
    </w:p>
    <w:p w14:paraId="1473921F" w14:textId="77777777" w:rsidR="00677E9E" w:rsidRPr="002070C9" w:rsidRDefault="00677E9E" w:rsidP="00E5376E">
      <w:pPr>
        <w:rPr>
          <w:sz w:val="22"/>
          <w:szCs w:val="18"/>
        </w:rPr>
      </w:pPr>
    </w:p>
    <w:p w14:paraId="30B979AB" w14:textId="77777777" w:rsidR="00867CC0" w:rsidRPr="002070C9" w:rsidRDefault="00867CC0" w:rsidP="00867CC0">
      <w:pPr>
        <w:pStyle w:val="Heading1"/>
        <w:rPr>
          <w:sz w:val="24"/>
          <w:szCs w:val="28"/>
        </w:rPr>
        <w:sectPr w:rsidR="00867CC0" w:rsidRPr="002070C9" w:rsidSect="00867CC0">
          <w:footerReference w:type="default" r:id="rId64"/>
          <w:pgSz w:w="12240" w:h="15840"/>
          <w:pgMar w:top="1440" w:right="1440" w:bottom="1440" w:left="1440" w:header="720" w:footer="720" w:gutter="0"/>
          <w:cols w:space="720"/>
          <w:docGrid w:linePitch="360"/>
        </w:sectPr>
      </w:pPr>
    </w:p>
    <w:p w14:paraId="567D56C2" w14:textId="744FCA67" w:rsidR="00677E9E" w:rsidRPr="002070C9" w:rsidRDefault="003A7852" w:rsidP="0040151E">
      <w:pPr>
        <w:pStyle w:val="Heading2"/>
        <w:rPr>
          <w:sz w:val="22"/>
          <w:szCs w:val="24"/>
        </w:rPr>
      </w:pPr>
      <w:bookmarkStart w:id="102" w:name="_Toc198239681"/>
      <w:r w:rsidRPr="002070C9">
        <w:rPr>
          <w:sz w:val="22"/>
          <w:szCs w:val="24"/>
        </w:rPr>
        <w:lastRenderedPageBreak/>
        <w:t>Daim ntawv ntxiv rau tom qab 5. Daim foos thov hauv lub xeev rooj sib hais nrhiv ncaj ncees</w:t>
      </w:r>
      <w:bookmarkEnd w:id="102"/>
    </w:p>
    <w:p w14:paraId="21762ED0" w14:textId="77777777" w:rsidR="009D0ACC" w:rsidRPr="002070C9" w:rsidRDefault="009D0ACC" w:rsidP="006033B3">
      <w:pPr>
        <w:jc w:val="center"/>
        <w:rPr>
          <w:sz w:val="22"/>
          <w:szCs w:val="18"/>
        </w:rPr>
      </w:pPr>
    </w:p>
    <w:p w14:paraId="4DEEAF56" w14:textId="08A4B042" w:rsidR="009E290B" w:rsidRPr="002070C9" w:rsidRDefault="009E290B" w:rsidP="009E290B">
      <w:pPr>
        <w:rPr>
          <w:i/>
          <w:color w:val="0000FF"/>
          <w:sz w:val="22"/>
          <w:szCs w:val="24"/>
        </w:rPr>
      </w:pPr>
      <w:r w:rsidRPr="002070C9">
        <w:rPr>
          <w:i/>
          <w:color w:val="0000FF"/>
          <w:sz w:val="22"/>
          <w:szCs w:val="18"/>
        </w:rPr>
        <w:t>[Insert State fair hearing request form.]</w:t>
      </w:r>
    </w:p>
    <w:p w14:paraId="58C964E9" w14:textId="77777777" w:rsidR="009E290B" w:rsidRPr="002070C9" w:rsidRDefault="009E290B" w:rsidP="009E290B">
      <w:pPr>
        <w:rPr>
          <w:i/>
          <w:color w:val="0000FF"/>
          <w:sz w:val="22"/>
          <w:szCs w:val="24"/>
        </w:rPr>
      </w:pPr>
    </w:p>
    <w:p w14:paraId="41312359" w14:textId="4F80069B" w:rsidR="009E290B" w:rsidRPr="002070C9" w:rsidRDefault="009E290B" w:rsidP="009E290B">
      <w:pPr>
        <w:rPr>
          <w:i/>
          <w:color w:val="0000FF"/>
          <w:sz w:val="22"/>
          <w:szCs w:val="24"/>
        </w:rPr>
      </w:pPr>
      <w:r w:rsidRPr="002070C9">
        <w:rPr>
          <w:i/>
          <w:color w:val="0000FF"/>
          <w:sz w:val="22"/>
          <w:szCs w:val="18"/>
        </w:rPr>
        <w:t xml:space="preserve">Use the current version of the Request for a State Fair Hearing, F-00236 located on DHS website at: </w:t>
      </w:r>
      <w:r w:rsidR="005D5E98" w:rsidRPr="002070C9">
        <w:rPr>
          <w:i/>
          <w:color w:val="0000FF"/>
          <w:sz w:val="22"/>
          <w:szCs w:val="24"/>
        </w:rPr>
        <w:br/>
      </w:r>
      <w:hyperlink r:id="rId65" w:history="1">
        <w:r w:rsidR="00B263B6" w:rsidRPr="002070C9">
          <w:rPr>
            <w:rStyle w:val="Hyperlink"/>
            <w:sz w:val="22"/>
            <w:szCs w:val="18"/>
          </w:rPr>
          <w:t>dhs.wi.gov/library/f-00236.htm</w:t>
        </w:r>
      </w:hyperlink>
      <w:r w:rsidR="00B263B6" w:rsidRPr="002070C9">
        <w:rPr>
          <w:sz w:val="22"/>
          <w:szCs w:val="18"/>
        </w:rPr>
        <w:t xml:space="preserve"> </w:t>
      </w:r>
    </w:p>
    <w:p w14:paraId="1525EBF8" w14:textId="77777777" w:rsidR="008674EC" w:rsidRPr="002070C9" w:rsidRDefault="008674EC" w:rsidP="009E290B">
      <w:pPr>
        <w:rPr>
          <w:i/>
          <w:color w:val="0000FF"/>
          <w:sz w:val="22"/>
          <w:szCs w:val="18"/>
        </w:rPr>
      </w:pPr>
    </w:p>
    <w:p w14:paraId="6ADA4C61" w14:textId="4401DDA9" w:rsidR="008674EC" w:rsidRPr="002070C9" w:rsidRDefault="008674EC" w:rsidP="009E290B">
      <w:pPr>
        <w:rPr>
          <w:i/>
          <w:color w:val="0000FF"/>
          <w:sz w:val="22"/>
          <w:szCs w:val="24"/>
        </w:rPr>
      </w:pPr>
      <w:r w:rsidRPr="002070C9">
        <w:rPr>
          <w:i/>
          <w:color w:val="0000FF"/>
          <w:sz w:val="22"/>
          <w:szCs w:val="24"/>
        </w:rPr>
        <w:t>[DHS can supply images of the forms that are size adjustable if needed for insertion as samples.]</w:t>
      </w:r>
    </w:p>
    <w:p w14:paraId="6801751B" w14:textId="07D0B489" w:rsidR="008674EC" w:rsidRPr="002070C9" w:rsidRDefault="008674EC" w:rsidP="008674EC">
      <w:pPr>
        <w:rPr>
          <w:sz w:val="22"/>
          <w:szCs w:val="18"/>
        </w:rPr>
        <w:sectPr w:rsidR="008674EC" w:rsidRPr="002070C9" w:rsidSect="002B5A26">
          <w:footerReference w:type="default" r:id="rId66"/>
          <w:pgSz w:w="12240" w:h="15840" w:code="1"/>
          <w:pgMar w:top="1440" w:right="1440" w:bottom="1440" w:left="1440" w:header="720" w:footer="720" w:gutter="0"/>
          <w:cols w:space="720"/>
          <w:docGrid w:linePitch="360"/>
        </w:sectPr>
      </w:pPr>
    </w:p>
    <w:p w14:paraId="1AF66CA5" w14:textId="2E44552D" w:rsidR="0034341E" w:rsidRPr="002070C9" w:rsidRDefault="003A7852" w:rsidP="00867CC0">
      <w:pPr>
        <w:pStyle w:val="Heading2"/>
        <w:rPr>
          <w:sz w:val="22"/>
          <w:szCs w:val="24"/>
        </w:rPr>
      </w:pPr>
      <w:bookmarkStart w:id="103" w:name="_Ref300644655"/>
      <w:bookmarkStart w:id="104" w:name="_Toc198239682"/>
      <w:r w:rsidRPr="002070C9">
        <w:rPr>
          <w:sz w:val="22"/>
          <w:szCs w:val="24"/>
        </w:rPr>
        <w:lastRenderedPageBreak/>
        <w:t xml:space="preserve">Daim ntawv ntxiv rau tom qab 6. Tsab ntawv ceeb toom txog cov kev coj ua txog kev ceev </w:t>
      </w:r>
      <w:bookmarkStart w:id="105" w:name="_Hlt300828745"/>
      <w:bookmarkEnd w:id="105"/>
      <w:r w:rsidRPr="002070C9">
        <w:rPr>
          <w:sz w:val="22"/>
          <w:szCs w:val="24"/>
        </w:rPr>
        <w:t>ntiag tug</w:t>
      </w:r>
      <w:bookmarkEnd w:id="103"/>
      <w:bookmarkEnd w:id="104"/>
    </w:p>
    <w:p w14:paraId="7AB2B5A1" w14:textId="77777777" w:rsidR="001478DA" w:rsidRPr="002070C9" w:rsidRDefault="001478DA" w:rsidP="007C4951">
      <w:pPr>
        <w:rPr>
          <w:sz w:val="22"/>
          <w:szCs w:val="24"/>
        </w:rPr>
      </w:pPr>
    </w:p>
    <w:p w14:paraId="34EECA77" w14:textId="77777777" w:rsidR="00E5376E" w:rsidRPr="002070C9" w:rsidRDefault="00E5376E" w:rsidP="007C4951">
      <w:pPr>
        <w:rPr>
          <w:sz w:val="22"/>
          <w:szCs w:val="24"/>
        </w:rPr>
      </w:pPr>
      <w:r w:rsidRPr="002070C9">
        <w:rPr>
          <w:i/>
          <w:color w:val="0000FF"/>
          <w:sz w:val="22"/>
          <w:szCs w:val="24"/>
        </w:rPr>
        <w:t>[Insert notice of privacy practices]</w:t>
      </w:r>
    </w:p>
    <w:p w14:paraId="47D9FD23" w14:textId="77777777" w:rsidR="001B7143" w:rsidRPr="002070C9" w:rsidRDefault="001B7143" w:rsidP="007C4951">
      <w:pPr>
        <w:rPr>
          <w:sz w:val="22"/>
          <w:szCs w:val="18"/>
        </w:rPr>
      </w:pPr>
    </w:p>
    <w:p w14:paraId="10D1139D" w14:textId="77777777" w:rsidR="00BD37F7" w:rsidRPr="002070C9" w:rsidRDefault="00BD37F7" w:rsidP="00C96DE3">
      <w:pPr>
        <w:rPr>
          <w:sz w:val="22"/>
          <w:szCs w:val="18"/>
        </w:rPr>
      </w:pPr>
    </w:p>
    <w:sectPr w:rsidR="00BD37F7" w:rsidRPr="002070C9" w:rsidSect="00FD3B57">
      <w:head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3ED5" w14:textId="77777777" w:rsidR="00055107" w:rsidRDefault="00055107">
      <w:r>
        <w:separator/>
      </w:r>
    </w:p>
    <w:p w14:paraId="04026DEA" w14:textId="77777777" w:rsidR="00055107" w:rsidRDefault="00055107"/>
  </w:endnote>
  <w:endnote w:type="continuationSeparator" w:id="0">
    <w:p w14:paraId="555136F6" w14:textId="77777777" w:rsidR="00055107" w:rsidRDefault="00055107">
      <w:r>
        <w:continuationSeparator/>
      </w:r>
    </w:p>
    <w:p w14:paraId="27B65582" w14:textId="77777777" w:rsidR="00055107" w:rsidRDefault="00055107"/>
  </w:endnote>
  <w:endnote w:type="continuationNotice" w:id="1">
    <w:p w14:paraId="758A3C0C" w14:textId="77777777" w:rsidR="00055107" w:rsidRDefault="0005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9210C3" w:rsidRDefault="009210C3" w:rsidP="0035193F">
    <w:pPr>
      <w:pStyle w:val="Footer"/>
      <w:jc w:val="right"/>
    </w:pPr>
    <w:r>
      <w:rPr>
        <w:color w:val="0000FF"/>
      </w:rPr>
      <w:t>[</w:t>
    </w:r>
    <w:r>
      <w:rPr>
        <w:i/>
        <w:color w:val="0000FF"/>
      </w:rPr>
      <w:t>Insert date of DHS approval]</w:t>
    </w:r>
  </w:p>
  <w:p w14:paraId="03DB3EEB" w14:textId="77777777" w:rsidR="009210C3" w:rsidRDefault="009210C3"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B04484" w:rsidRPr="00200EF3" w:rsidRDefault="00B04484" w:rsidP="00B04484">
    <w:pPr>
      <w:pStyle w:val="Footer"/>
      <w:tabs>
        <w:tab w:val="clear" w:pos="8640"/>
        <w:tab w:val="right" w:pos="9360"/>
      </w:tabs>
      <w:rPr>
        <w:i/>
        <w:sz w:val="21"/>
        <w:szCs w:val="21"/>
      </w:rPr>
    </w:pPr>
    <w:r w:rsidRPr="00200EF3">
      <w:rPr>
        <w:i/>
        <w:color w:val="0000FF"/>
        <w:sz w:val="18"/>
        <w:szCs w:val="18"/>
      </w:rPr>
      <w:t>[insert DHS approval date]</w:t>
    </w:r>
  </w:p>
  <w:p w14:paraId="29763721" w14:textId="661A7F43" w:rsidR="009210C3" w:rsidRPr="00200EF3" w:rsidRDefault="002640F1" w:rsidP="00096AF8">
    <w:pPr>
      <w:pStyle w:val="Footer"/>
      <w:tabs>
        <w:tab w:val="clear" w:pos="8640"/>
        <w:tab w:val="right" w:pos="9360"/>
      </w:tabs>
      <w:rPr>
        <w:rStyle w:val="PageNumber"/>
        <w:sz w:val="21"/>
        <w:szCs w:val="21"/>
      </w:rPr>
    </w:pPr>
    <w:r w:rsidRPr="00200EF3">
      <w:rPr>
        <w:sz w:val="18"/>
        <w:szCs w:val="18"/>
      </w:rPr>
      <w:fldChar w:fldCharType="begin"/>
    </w:r>
    <w:r w:rsidRPr="00200EF3">
      <w:rPr>
        <w:sz w:val="18"/>
        <w:szCs w:val="18"/>
      </w:rPr>
      <w:instrText xml:space="preserve"> STYLEREF  "Heading 1"  \* MERGEFORMAT </w:instrText>
    </w:r>
    <w:r w:rsidRPr="00200EF3">
      <w:rPr>
        <w:sz w:val="18"/>
        <w:szCs w:val="18"/>
      </w:rPr>
      <w:fldChar w:fldCharType="separate"/>
    </w:r>
    <w:r w:rsidR="00067A0C">
      <w:rPr>
        <w:noProof/>
        <w:sz w:val="18"/>
        <w:szCs w:val="18"/>
      </w:rPr>
      <w:t>Tshooj 5. Kev nkag siab txog leej them rau cov kev pab thiab kev lis txog koj cov txiaj ntsim kev pab</w:t>
    </w:r>
    <w:r w:rsidRPr="00200EF3">
      <w:rPr>
        <w:sz w:val="18"/>
        <w:szCs w:val="18"/>
      </w:rPr>
      <w:fldChar w:fldCharType="end"/>
    </w:r>
    <w:r w:rsidRPr="00200EF3">
      <w:rPr>
        <w:i/>
        <w:color w:val="0000FF"/>
        <w:sz w:val="21"/>
        <w:szCs w:val="21"/>
      </w:rPr>
      <w:tab/>
    </w:r>
    <w:r w:rsidR="009210C3" w:rsidRPr="00200EF3">
      <w:rPr>
        <w:rStyle w:val="PageNumber"/>
        <w:sz w:val="21"/>
        <w:szCs w:val="21"/>
      </w:rPr>
      <w:fldChar w:fldCharType="begin"/>
    </w:r>
    <w:r w:rsidR="009210C3" w:rsidRPr="00200EF3">
      <w:rPr>
        <w:rStyle w:val="PageNumber"/>
        <w:sz w:val="21"/>
        <w:szCs w:val="21"/>
      </w:rPr>
      <w:instrText xml:space="preserve"> PAGE </w:instrText>
    </w:r>
    <w:r w:rsidR="009210C3" w:rsidRPr="00200EF3">
      <w:rPr>
        <w:rStyle w:val="PageNumber"/>
        <w:sz w:val="21"/>
        <w:szCs w:val="21"/>
      </w:rPr>
      <w:fldChar w:fldCharType="separate"/>
    </w:r>
    <w:r w:rsidRPr="00200EF3">
      <w:rPr>
        <w:rStyle w:val="PageNumber"/>
        <w:sz w:val="21"/>
      </w:rPr>
      <w:t>32</w:t>
    </w:r>
    <w:r w:rsidR="009210C3" w:rsidRPr="00200EF3">
      <w:rPr>
        <w:rStyle w:val="PageNumber"/>
        <w:sz w:val="21"/>
        <w:szCs w:val="21"/>
      </w:rPr>
      <w:fldChar w:fldCharType="end"/>
    </w:r>
  </w:p>
  <w:p w14:paraId="372DB24C" w14:textId="48C56D89" w:rsidR="009210C3" w:rsidRPr="00200EF3" w:rsidRDefault="009210C3" w:rsidP="00B24938">
    <w:pPr>
      <w:pStyle w:val="Footer"/>
      <w:tabs>
        <w:tab w:val="clear" w:pos="8640"/>
        <w:tab w:val="right" w:pos="9360"/>
      </w:tabs>
      <w:rPr>
        <w:i/>
        <w:sz w:val="21"/>
        <w:szCs w:val="21"/>
      </w:rPr>
    </w:pPr>
    <w:r w:rsidRPr="00200EF3">
      <w:rPr>
        <w:rStyle w:val="PageNumber"/>
        <w:sz w:val="18"/>
      </w:rPr>
      <w:t>P-00649</w:t>
    </w:r>
    <w:r w:rsidR="00200EF3">
      <w:rPr>
        <w:rStyle w:val="PageNumber"/>
        <w:sz w:val="18"/>
      </w:rPr>
      <w:t>H</w:t>
    </w:r>
    <w:r w:rsidRPr="00200EF3">
      <w:rPr>
        <w:rStyle w:val="PageNumber"/>
        <w:sz w:val="18"/>
      </w:rPr>
      <w:t xml:space="preserve"> </w:t>
    </w:r>
    <w:r w:rsidR="007E2EA9">
      <w:rPr>
        <w:rStyle w:val="PageNumber"/>
        <w:sz w:val="18"/>
      </w:rPr>
      <w:t>(05/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B04484" w:rsidRPr="00200EF3" w:rsidRDefault="00B04484" w:rsidP="00B24938">
    <w:pPr>
      <w:pStyle w:val="Footer"/>
      <w:tabs>
        <w:tab w:val="clear" w:pos="8640"/>
        <w:tab w:val="right" w:pos="9360"/>
      </w:tabs>
      <w:rPr>
        <w:i/>
        <w:color w:val="0000FF"/>
        <w:sz w:val="18"/>
        <w:szCs w:val="18"/>
      </w:rPr>
    </w:pPr>
    <w:r w:rsidRPr="00200EF3">
      <w:rPr>
        <w:i/>
        <w:color w:val="0000FF"/>
        <w:sz w:val="18"/>
        <w:szCs w:val="18"/>
      </w:rPr>
      <w:t>[insert DHS approval date]</w:t>
    </w:r>
  </w:p>
  <w:p w14:paraId="695ED748" w14:textId="17E5F6A6" w:rsidR="009210C3" w:rsidRPr="00C377F1" w:rsidRDefault="002640F1" w:rsidP="00B24938">
    <w:pPr>
      <w:pStyle w:val="Footer"/>
      <w:tabs>
        <w:tab w:val="clear" w:pos="8640"/>
        <w:tab w:val="right" w:pos="9360"/>
      </w:tabs>
      <w:rPr>
        <w:rStyle w:val="PageNumber"/>
        <w:sz w:val="21"/>
        <w:szCs w:val="21"/>
        <w:lang w:val="pt-PT"/>
      </w:rPr>
    </w:pPr>
    <w:r w:rsidRPr="00200EF3">
      <w:rPr>
        <w:sz w:val="18"/>
        <w:szCs w:val="18"/>
      </w:rPr>
      <w:fldChar w:fldCharType="begin"/>
    </w:r>
    <w:r w:rsidRPr="00200EF3">
      <w:rPr>
        <w:sz w:val="18"/>
        <w:szCs w:val="18"/>
      </w:rPr>
      <w:instrText xml:space="preserve"> STYLEREF  "Heading 1"  \* MERGEFORMAT </w:instrText>
    </w:r>
    <w:r w:rsidRPr="00200EF3">
      <w:rPr>
        <w:sz w:val="18"/>
        <w:szCs w:val="18"/>
      </w:rPr>
      <w:fldChar w:fldCharType="separate"/>
    </w:r>
    <w:r w:rsidR="00067A0C">
      <w:rPr>
        <w:noProof/>
        <w:sz w:val="18"/>
        <w:szCs w:val="18"/>
      </w:rPr>
      <w:t>Tshooj 6. Koj cov cai</w:t>
    </w:r>
    <w:r w:rsidRPr="00200EF3">
      <w:rPr>
        <w:sz w:val="18"/>
        <w:szCs w:val="18"/>
      </w:rPr>
      <w:fldChar w:fldCharType="end"/>
    </w:r>
    <w:r w:rsidR="009210C3" w:rsidRPr="00C377F1">
      <w:rPr>
        <w:i/>
        <w:color w:val="0000FF"/>
        <w:sz w:val="21"/>
        <w:szCs w:val="21"/>
        <w:lang w:val="pt-PT"/>
      </w:rPr>
      <w:tab/>
    </w:r>
    <w:r w:rsidR="009210C3" w:rsidRPr="00C377F1">
      <w:rPr>
        <w:i/>
        <w:color w:val="0000FF"/>
        <w:sz w:val="21"/>
        <w:szCs w:val="21"/>
        <w:lang w:val="pt-PT"/>
      </w:rPr>
      <w:tab/>
    </w:r>
    <w:r w:rsidR="009210C3" w:rsidRPr="00200EF3">
      <w:rPr>
        <w:rStyle w:val="PageNumber"/>
        <w:sz w:val="21"/>
        <w:szCs w:val="21"/>
      </w:rPr>
      <w:fldChar w:fldCharType="begin"/>
    </w:r>
    <w:r w:rsidR="009210C3" w:rsidRPr="00C377F1">
      <w:rPr>
        <w:rStyle w:val="PageNumber"/>
        <w:sz w:val="21"/>
        <w:szCs w:val="21"/>
        <w:lang w:val="pt-PT"/>
      </w:rPr>
      <w:instrText xml:space="preserve"> PAGE </w:instrText>
    </w:r>
    <w:r w:rsidR="009210C3" w:rsidRPr="00200EF3">
      <w:rPr>
        <w:rStyle w:val="PageNumber"/>
        <w:sz w:val="21"/>
        <w:szCs w:val="21"/>
      </w:rPr>
      <w:fldChar w:fldCharType="separate"/>
    </w:r>
    <w:r w:rsidRPr="00C377F1">
      <w:rPr>
        <w:rStyle w:val="PageNumber"/>
        <w:sz w:val="21"/>
        <w:lang w:val="pt-PT"/>
      </w:rPr>
      <w:t>35</w:t>
    </w:r>
    <w:r w:rsidR="009210C3" w:rsidRPr="00200EF3">
      <w:rPr>
        <w:rStyle w:val="PageNumber"/>
        <w:sz w:val="21"/>
        <w:szCs w:val="21"/>
      </w:rPr>
      <w:fldChar w:fldCharType="end"/>
    </w:r>
  </w:p>
  <w:p w14:paraId="7675E641" w14:textId="224882CB" w:rsidR="009210C3" w:rsidRPr="00C377F1" w:rsidRDefault="009210C3" w:rsidP="00B24938">
    <w:pPr>
      <w:pStyle w:val="Footer"/>
      <w:tabs>
        <w:tab w:val="clear" w:pos="8640"/>
        <w:tab w:val="right" w:pos="9360"/>
      </w:tabs>
      <w:rPr>
        <w:i/>
        <w:sz w:val="21"/>
        <w:szCs w:val="21"/>
        <w:lang w:val="pt-PT"/>
      </w:rPr>
    </w:pPr>
    <w:r w:rsidRPr="00C377F1">
      <w:rPr>
        <w:rStyle w:val="PageNumber"/>
        <w:sz w:val="18"/>
        <w:lang w:val="pt-PT"/>
      </w:rPr>
      <w:t>P-00649</w:t>
    </w:r>
    <w:r w:rsidR="00200EF3" w:rsidRPr="00C377F1">
      <w:rPr>
        <w:rStyle w:val="PageNumber"/>
        <w:sz w:val="18"/>
        <w:lang w:val="pt-PT"/>
      </w:rPr>
      <w:t>H</w:t>
    </w:r>
    <w:r w:rsidRPr="00C377F1">
      <w:rPr>
        <w:rStyle w:val="PageNumber"/>
        <w:sz w:val="18"/>
        <w:lang w:val="pt-PT"/>
      </w:rPr>
      <w:t xml:space="preserve"> </w:t>
    </w:r>
    <w:r w:rsidR="007E2EA9" w:rsidRPr="00C377F1">
      <w:rPr>
        <w:rStyle w:val="PageNumber"/>
        <w:sz w:val="18"/>
        <w:lang w:val="pt-PT"/>
      </w:rPr>
      <w:t>(05/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B04484" w:rsidRPr="00200EF3" w:rsidRDefault="00B04484" w:rsidP="00B24938">
    <w:pPr>
      <w:pStyle w:val="Footer"/>
      <w:tabs>
        <w:tab w:val="clear" w:pos="8640"/>
        <w:tab w:val="right" w:pos="9360"/>
      </w:tabs>
      <w:rPr>
        <w:i/>
        <w:color w:val="0000FF"/>
        <w:sz w:val="18"/>
        <w:szCs w:val="18"/>
      </w:rPr>
    </w:pPr>
    <w:r w:rsidRPr="00200EF3">
      <w:rPr>
        <w:i/>
        <w:color w:val="0000FF"/>
        <w:sz w:val="18"/>
        <w:szCs w:val="18"/>
      </w:rPr>
      <w:t>[insert DHS approval date]</w:t>
    </w:r>
  </w:p>
  <w:p w14:paraId="79AB84F1" w14:textId="012379A2" w:rsidR="009210C3" w:rsidRPr="00200EF3" w:rsidRDefault="002640F1" w:rsidP="00B24938">
    <w:pPr>
      <w:pStyle w:val="Footer"/>
      <w:tabs>
        <w:tab w:val="clear" w:pos="8640"/>
        <w:tab w:val="right" w:pos="9360"/>
      </w:tabs>
      <w:rPr>
        <w:rStyle w:val="PageNumber"/>
        <w:sz w:val="21"/>
        <w:szCs w:val="21"/>
      </w:rPr>
    </w:pPr>
    <w:r w:rsidRPr="00200EF3">
      <w:rPr>
        <w:sz w:val="18"/>
        <w:szCs w:val="18"/>
      </w:rPr>
      <w:fldChar w:fldCharType="begin"/>
    </w:r>
    <w:r w:rsidRPr="00200EF3">
      <w:rPr>
        <w:sz w:val="18"/>
        <w:szCs w:val="18"/>
      </w:rPr>
      <w:instrText xml:space="preserve"> STYLEREF  "Heading 1"  \* MERGEFORMAT </w:instrText>
    </w:r>
    <w:r w:rsidRPr="00200EF3">
      <w:rPr>
        <w:sz w:val="18"/>
        <w:szCs w:val="18"/>
      </w:rPr>
      <w:fldChar w:fldCharType="separate"/>
    </w:r>
    <w:r w:rsidR="00067A0C">
      <w:rPr>
        <w:noProof/>
        <w:sz w:val="18"/>
        <w:szCs w:val="18"/>
      </w:rPr>
      <w:t>Txhooj 7. Koj cov luag hauj lwm</w:t>
    </w:r>
    <w:r w:rsidRPr="00200EF3">
      <w:rPr>
        <w:sz w:val="18"/>
        <w:szCs w:val="18"/>
      </w:rPr>
      <w:fldChar w:fldCharType="end"/>
    </w:r>
    <w:r w:rsidR="009210C3" w:rsidRPr="00200EF3">
      <w:rPr>
        <w:i/>
        <w:color w:val="0000FF"/>
        <w:sz w:val="21"/>
        <w:szCs w:val="21"/>
      </w:rPr>
      <w:tab/>
    </w:r>
    <w:r w:rsidR="009210C3" w:rsidRPr="00200EF3">
      <w:rPr>
        <w:i/>
        <w:color w:val="0000FF"/>
        <w:sz w:val="21"/>
        <w:szCs w:val="21"/>
      </w:rPr>
      <w:tab/>
    </w:r>
    <w:r w:rsidR="009210C3" w:rsidRPr="00200EF3">
      <w:rPr>
        <w:rStyle w:val="PageNumber"/>
        <w:sz w:val="21"/>
        <w:szCs w:val="21"/>
      </w:rPr>
      <w:fldChar w:fldCharType="begin"/>
    </w:r>
    <w:r w:rsidR="009210C3" w:rsidRPr="00200EF3">
      <w:rPr>
        <w:rStyle w:val="PageNumber"/>
        <w:sz w:val="21"/>
        <w:szCs w:val="21"/>
      </w:rPr>
      <w:instrText xml:space="preserve"> PAGE </w:instrText>
    </w:r>
    <w:r w:rsidR="009210C3" w:rsidRPr="00200EF3">
      <w:rPr>
        <w:rStyle w:val="PageNumber"/>
        <w:sz w:val="21"/>
        <w:szCs w:val="21"/>
      </w:rPr>
      <w:fldChar w:fldCharType="separate"/>
    </w:r>
    <w:r w:rsidRPr="00200EF3">
      <w:rPr>
        <w:rStyle w:val="PageNumber"/>
        <w:sz w:val="21"/>
      </w:rPr>
      <w:t>37</w:t>
    </w:r>
    <w:r w:rsidR="009210C3" w:rsidRPr="00200EF3">
      <w:rPr>
        <w:rStyle w:val="PageNumber"/>
        <w:sz w:val="21"/>
        <w:szCs w:val="21"/>
      </w:rPr>
      <w:fldChar w:fldCharType="end"/>
    </w:r>
  </w:p>
  <w:p w14:paraId="44181892" w14:textId="5546C314" w:rsidR="009210C3" w:rsidRPr="00200EF3" w:rsidRDefault="009210C3" w:rsidP="009A3537">
    <w:pPr>
      <w:pStyle w:val="Footer"/>
      <w:tabs>
        <w:tab w:val="clear" w:pos="8640"/>
        <w:tab w:val="right" w:pos="9360"/>
      </w:tabs>
      <w:rPr>
        <w:i/>
        <w:sz w:val="21"/>
        <w:szCs w:val="21"/>
      </w:rPr>
    </w:pPr>
    <w:r w:rsidRPr="00200EF3">
      <w:rPr>
        <w:rStyle w:val="PageNumber"/>
        <w:sz w:val="18"/>
      </w:rPr>
      <w:t>P-00649</w:t>
    </w:r>
    <w:r w:rsidR="00200EF3">
      <w:rPr>
        <w:rStyle w:val="PageNumber"/>
        <w:sz w:val="18"/>
      </w:rPr>
      <w:t>H</w:t>
    </w:r>
    <w:r w:rsidRPr="00200EF3">
      <w:rPr>
        <w:rStyle w:val="PageNumber"/>
        <w:sz w:val="18"/>
      </w:rPr>
      <w:t xml:space="preserve"> </w:t>
    </w:r>
    <w:r w:rsidR="007E2EA9">
      <w:rPr>
        <w:rStyle w:val="PageNumber"/>
        <w:sz w:val="18"/>
      </w:rPr>
      <w:t>(05/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B04484" w:rsidRPr="00054CC1" w:rsidRDefault="00B04484" w:rsidP="00B24938">
    <w:pPr>
      <w:pStyle w:val="Footer"/>
      <w:tabs>
        <w:tab w:val="clear" w:pos="8640"/>
        <w:tab w:val="right" w:pos="9360"/>
      </w:tabs>
      <w:rPr>
        <w:i/>
        <w:color w:val="0000FF"/>
        <w:sz w:val="18"/>
        <w:szCs w:val="18"/>
      </w:rPr>
    </w:pPr>
    <w:r w:rsidRPr="00054CC1">
      <w:rPr>
        <w:i/>
        <w:color w:val="0000FF"/>
        <w:sz w:val="18"/>
        <w:szCs w:val="18"/>
      </w:rPr>
      <w:t>[insert DHS approval date]</w:t>
    </w:r>
  </w:p>
  <w:p w14:paraId="48E25E33" w14:textId="79178924" w:rsidR="009210C3" w:rsidRPr="00054CC1" w:rsidRDefault="002640F1" w:rsidP="00054CC1">
    <w:pPr>
      <w:pStyle w:val="Footer"/>
      <w:tabs>
        <w:tab w:val="clear" w:pos="8640"/>
        <w:tab w:val="left" w:pos="6480"/>
        <w:tab w:val="right" w:pos="9360"/>
      </w:tabs>
      <w:rPr>
        <w:rStyle w:val="PageNumber"/>
        <w:sz w:val="21"/>
        <w:szCs w:val="21"/>
      </w:rPr>
    </w:pPr>
    <w:r w:rsidRPr="00054CC1">
      <w:rPr>
        <w:sz w:val="18"/>
        <w:szCs w:val="18"/>
      </w:rPr>
      <w:fldChar w:fldCharType="begin"/>
    </w:r>
    <w:r w:rsidRPr="00054CC1">
      <w:rPr>
        <w:sz w:val="18"/>
        <w:szCs w:val="18"/>
      </w:rPr>
      <w:instrText xml:space="preserve"> STYLEREF  "Heading 1"  \* MERGEFORMAT </w:instrText>
    </w:r>
    <w:r w:rsidRPr="00054CC1">
      <w:rPr>
        <w:sz w:val="18"/>
        <w:szCs w:val="18"/>
      </w:rPr>
      <w:fldChar w:fldCharType="separate"/>
    </w:r>
    <w:r w:rsidR="00067A0C" w:rsidRPr="00067A0C">
      <w:rPr>
        <w:noProof/>
        <w:sz w:val="18"/>
      </w:rPr>
      <w:t>Tshooj 8. Cov kev chim siab thiab</w:t>
    </w:r>
    <w:r w:rsidR="00067A0C">
      <w:rPr>
        <w:noProof/>
        <w:sz w:val="18"/>
        <w:szCs w:val="18"/>
      </w:rPr>
      <w:t xml:space="preserve"> cov kev thov txiav txim dua</w:t>
    </w:r>
    <w:r w:rsidRPr="00054CC1">
      <w:rPr>
        <w:sz w:val="18"/>
        <w:szCs w:val="18"/>
      </w:rPr>
      <w:fldChar w:fldCharType="end"/>
    </w:r>
    <w:r w:rsidR="009210C3" w:rsidRPr="00054CC1">
      <w:rPr>
        <w:i/>
        <w:color w:val="0000FF"/>
        <w:sz w:val="21"/>
        <w:szCs w:val="21"/>
      </w:rPr>
      <w:tab/>
    </w:r>
    <w:r w:rsidR="009210C3" w:rsidRPr="00054CC1">
      <w:rPr>
        <w:i/>
        <w:color w:val="0000FF"/>
        <w:sz w:val="21"/>
        <w:szCs w:val="21"/>
      </w:rPr>
      <w:tab/>
    </w:r>
    <w:r w:rsidR="009210C3" w:rsidRPr="00054CC1">
      <w:rPr>
        <w:rStyle w:val="PageNumber"/>
        <w:sz w:val="21"/>
        <w:szCs w:val="21"/>
      </w:rPr>
      <w:fldChar w:fldCharType="begin"/>
    </w:r>
    <w:r w:rsidR="009210C3" w:rsidRPr="00054CC1">
      <w:rPr>
        <w:rStyle w:val="PageNumber"/>
        <w:sz w:val="21"/>
        <w:szCs w:val="21"/>
      </w:rPr>
      <w:instrText xml:space="preserve"> PAGE </w:instrText>
    </w:r>
    <w:r w:rsidR="009210C3" w:rsidRPr="00054CC1">
      <w:rPr>
        <w:rStyle w:val="PageNumber"/>
        <w:sz w:val="21"/>
        <w:szCs w:val="21"/>
      </w:rPr>
      <w:fldChar w:fldCharType="separate"/>
    </w:r>
    <w:r w:rsidRPr="00054CC1">
      <w:rPr>
        <w:rStyle w:val="PageNumber"/>
        <w:sz w:val="21"/>
      </w:rPr>
      <w:t>51</w:t>
    </w:r>
    <w:r w:rsidR="009210C3" w:rsidRPr="00054CC1">
      <w:rPr>
        <w:rStyle w:val="PageNumber"/>
        <w:sz w:val="21"/>
        <w:szCs w:val="21"/>
      </w:rPr>
      <w:fldChar w:fldCharType="end"/>
    </w:r>
  </w:p>
  <w:p w14:paraId="2F44B2C1" w14:textId="7C9CAA4D" w:rsidR="009210C3" w:rsidRPr="00054CC1" w:rsidRDefault="009210C3" w:rsidP="00B24938">
    <w:pPr>
      <w:pStyle w:val="Footer"/>
      <w:tabs>
        <w:tab w:val="clear" w:pos="8640"/>
        <w:tab w:val="right" w:pos="9360"/>
      </w:tabs>
      <w:rPr>
        <w:i/>
        <w:sz w:val="21"/>
        <w:szCs w:val="21"/>
      </w:rPr>
    </w:pPr>
    <w:r w:rsidRPr="00054CC1">
      <w:rPr>
        <w:rStyle w:val="PageNumber"/>
        <w:sz w:val="18"/>
      </w:rPr>
      <w:t>P-00649</w:t>
    </w:r>
    <w:r w:rsidR="00200EF3">
      <w:rPr>
        <w:rStyle w:val="PageNumber"/>
        <w:sz w:val="18"/>
      </w:rPr>
      <w:t>H</w:t>
    </w:r>
    <w:r w:rsidRPr="00054CC1">
      <w:rPr>
        <w:rStyle w:val="PageNumber"/>
        <w:sz w:val="18"/>
      </w:rPr>
      <w:t xml:space="preserve"> </w:t>
    </w:r>
    <w:r w:rsidR="007E2EA9">
      <w:rPr>
        <w:rStyle w:val="PageNumber"/>
        <w:sz w:val="18"/>
      </w:rPr>
      <w:t>(05/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B04484" w:rsidRPr="00200EF3" w:rsidRDefault="00B04484" w:rsidP="00B24938">
    <w:pPr>
      <w:pStyle w:val="Footer"/>
      <w:tabs>
        <w:tab w:val="clear" w:pos="8640"/>
        <w:tab w:val="right" w:pos="9360"/>
      </w:tabs>
      <w:rPr>
        <w:i/>
        <w:color w:val="0000FF"/>
        <w:sz w:val="18"/>
        <w:szCs w:val="18"/>
      </w:rPr>
    </w:pPr>
    <w:r w:rsidRPr="00200EF3">
      <w:rPr>
        <w:i/>
        <w:color w:val="0000FF"/>
        <w:sz w:val="18"/>
        <w:szCs w:val="18"/>
      </w:rPr>
      <w:t>[insert DHS approval date]</w:t>
    </w:r>
  </w:p>
  <w:p w14:paraId="4D046BAF" w14:textId="558967BB" w:rsidR="009210C3" w:rsidRPr="00200EF3" w:rsidRDefault="002640F1" w:rsidP="00200EF3">
    <w:pPr>
      <w:pStyle w:val="Footer"/>
      <w:tabs>
        <w:tab w:val="clear" w:pos="4320"/>
        <w:tab w:val="clear" w:pos="8640"/>
        <w:tab w:val="right" w:pos="9360"/>
      </w:tabs>
      <w:rPr>
        <w:rStyle w:val="PageNumber"/>
        <w:sz w:val="21"/>
        <w:szCs w:val="21"/>
      </w:rPr>
    </w:pPr>
    <w:r w:rsidRPr="00200EF3">
      <w:rPr>
        <w:sz w:val="18"/>
        <w:szCs w:val="18"/>
      </w:rPr>
      <w:fldChar w:fldCharType="begin"/>
    </w:r>
    <w:r w:rsidRPr="00200EF3">
      <w:rPr>
        <w:sz w:val="18"/>
        <w:szCs w:val="18"/>
      </w:rPr>
      <w:instrText xml:space="preserve"> STYLEREF  "Heading 1"  \* MERGEFORMAT </w:instrText>
    </w:r>
    <w:r w:rsidRPr="00200EF3">
      <w:rPr>
        <w:sz w:val="18"/>
        <w:szCs w:val="18"/>
      </w:rPr>
      <w:fldChar w:fldCharType="separate"/>
    </w:r>
    <w:r w:rsidR="00067A0C" w:rsidRPr="00067A0C">
      <w:rPr>
        <w:noProof/>
        <w:sz w:val="18"/>
      </w:rPr>
      <w:t>Tshooj 9. Kev xaus koj txoj kev ua tswv cuab hauv [insert</w:t>
    </w:r>
    <w:r w:rsidR="00067A0C">
      <w:rPr>
        <w:noProof/>
        <w:sz w:val="18"/>
        <w:szCs w:val="18"/>
      </w:rPr>
      <w:t xml:space="preserve"> MCO name]</w:t>
    </w:r>
    <w:r w:rsidRPr="00200EF3">
      <w:rPr>
        <w:sz w:val="18"/>
        <w:szCs w:val="18"/>
      </w:rPr>
      <w:fldChar w:fldCharType="end"/>
    </w:r>
    <w:r w:rsidR="009210C3" w:rsidRPr="00200EF3">
      <w:rPr>
        <w:i/>
        <w:color w:val="0000FF"/>
        <w:sz w:val="21"/>
        <w:szCs w:val="21"/>
      </w:rPr>
      <w:tab/>
    </w:r>
    <w:r w:rsidR="009210C3" w:rsidRPr="00200EF3">
      <w:rPr>
        <w:rStyle w:val="PageNumber"/>
        <w:sz w:val="21"/>
        <w:szCs w:val="21"/>
      </w:rPr>
      <w:fldChar w:fldCharType="begin"/>
    </w:r>
    <w:r w:rsidR="009210C3" w:rsidRPr="00200EF3">
      <w:rPr>
        <w:rStyle w:val="PageNumber"/>
        <w:sz w:val="21"/>
        <w:szCs w:val="21"/>
      </w:rPr>
      <w:instrText xml:space="preserve"> PAGE </w:instrText>
    </w:r>
    <w:r w:rsidR="009210C3" w:rsidRPr="00200EF3">
      <w:rPr>
        <w:rStyle w:val="PageNumber"/>
        <w:sz w:val="21"/>
        <w:szCs w:val="21"/>
      </w:rPr>
      <w:fldChar w:fldCharType="separate"/>
    </w:r>
    <w:r w:rsidRPr="00200EF3">
      <w:rPr>
        <w:rStyle w:val="PageNumber"/>
        <w:sz w:val="21"/>
      </w:rPr>
      <w:t>53</w:t>
    </w:r>
    <w:r w:rsidR="009210C3" w:rsidRPr="00200EF3">
      <w:rPr>
        <w:rStyle w:val="PageNumber"/>
        <w:sz w:val="21"/>
        <w:szCs w:val="21"/>
      </w:rPr>
      <w:fldChar w:fldCharType="end"/>
    </w:r>
  </w:p>
  <w:p w14:paraId="3DA40871" w14:textId="6CA9FB5A" w:rsidR="009210C3" w:rsidRPr="00200EF3" w:rsidRDefault="009210C3" w:rsidP="00B24938">
    <w:pPr>
      <w:pStyle w:val="Footer"/>
      <w:tabs>
        <w:tab w:val="clear" w:pos="8640"/>
        <w:tab w:val="right" w:pos="9360"/>
      </w:tabs>
      <w:rPr>
        <w:i/>
        <w:sz w:val="21"/>
        <w:szCs w:val="21"/>
      </w:rPr>
    </w:pPr>
    <w:r w:rsidRPr="00200EF3">
      <w:rPr>
        <w:rStyle w:val="PageNumber"/>
        <w:sz w:val="18"/>
      </w:rPr>
      <w:t>P-00649</w:t>
    </w:r>
    <w:r w:rsidR="00200EF3">
      <w:rPr>
        <w:rStyle w:val="PageNumber"/>
        <w:sz w:val="18"/>
      </w:rPr>
      <w:t>H</w:t>
    </w:r>
    <w:r w:rsidRPr="00200EF3">
      <w:rPr>
        <w:rStyle w:val="PageNumber"/>
        <w:sz w:val="18"/>
      </w:rPr>
      <w:t xml:space="preserve"> </w:t>
    </w:r>
    <w:r w:rsidR="007E2EA9">
      <w:rPr>
        <w:rStyle w:val="PageNumber"/>
        <w:sz w:val="18"/>
      </w:rPr>
      <w:t>(05/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B04484" w:rsidRPr="00054CC1" w:rsidRDefault="00B04484" w:rsidP="00B24938">
    <w:pPr>
      <w:pStyle w:val="Footer"/>
      <w:tabs>
        <w:tab w:val="clear" w:pos="8640"/>
        <w:tab w:val="right" w:pos="9360"/>
      </w:tabs>
      <w:rPr>
        <w:i/>
        <w:color w:val="0000FF"/>
        <w:sz w:val="18"/>
        <w:szCs w:val="18"/>
      </w:rPr>
    </w:pPr>
    <w:r w:rsidRPr="00054CC1">
      <w:rPr>
        <w:i/>
        <w:color w:val="0000FF"/>
        <w:sz w:val="18"/>
        <w:szCs w:val="18"/>
      </w:rPr>
      <w:t>[insert DHS approval date]</w:t>
    </w:r>
  </w:p>
  <w:p w14:paraId="1E3991A7" w14:textId="7722EB7F" w:rsidR="009210C3" w:rsidRPr="00054CC1" w:rsidRDefault="00BA295F" w:rsidP="00054CC1">
    <w:pPr>
      <w:pStyle w:val="Footer"/>
      <w:tabs>
        <w:tab w:val="clear" w:pos="4320"/>
        <w:tab w:val="clear" w:pos="8640"/>
        <w:tab w:val="center" w:pos="6390"/>
        <w:tab w:val="right" w:pos="9360"/>
      </w:tabs>
      <w:rPr>
        <w:rStyle w:val="PageNumber"/>
        <w:sz w:val="21"/>
        <w:szCs w:val="21"/>
      </w:rPr>
    </w:pPr>
    <w:r w:rsidRPr="00054CC1">
      <w:rPr>
        <w:sz w:val="18"/>
        <w:szCs w:val="18"/>
      </w:rPr>
      <w:fldChar w:fldCharType="begin"/>
    </w:r>
    <w:r w:rsidRPr="00054CC1">
      <w:rPr>
        <w:sz w:val="18"/>
        <w:szCs w:val="18"/>
      </w:rPr>
      <w:instrText xml:space="preserve"> STYLEREF  "Heading 2"  \* MERGEFORMAT </w:instrText>
    </w:r>
    <w:r w:rsidRPr="00054CC1">
      <w:rPr>
        <w:sz w:val="18"/>
        <w:szCs w:val="18"/>
      </w:rPr>
      <w:fldChar w:fldCharType="separate"/>
    </w:r>
    <w:r w:rsidR="00067A0C" w:rsidRPr="00067A0C">
      <w:rPr>
        <w:noProof/>
        <w:sz w:val="18"/>
      </w:rPr>
      <w:t>Daim Ntawb Rhais Rau Tom Qab 1. Ntsiab Lus Tshab Txhais</w:t>
    </w:r>
    <w:r w:rsidRPr="00054CC1">
      <w:rPr>
        <w:sz w:val="18"/>
        <w:szCs w:val="18"/>
      </w:rPr>
      <w:fldChar w:fldCharType="end"/>
    </w:r>
    <w:r w:rsidR="009210C3" w:rsidRPr="00054CC1">
      <w:rPr>
        <w:i/>
        <w:color w:val="0000FF"/>
        <w:sz w:val="21"/>
        <w:szCs w:val="21"/>
      </w:rPr>
      <w:tab/>
    </w:r>
    <w:r w:rsidR="009210C3" w:rsidRPr="00054CC1">
      <w:rPr>
        <w:i/>
        <w:color w:val="0000FF"/>
        <w:sz w:val="21"/>
        <w:szCs w:val="21"/>
      </w:rPr>
      <w:tab/>
    </w:r>
    <w:r w:rsidR="009210C3" w:rsidRPr="00054CC1">
      <w:rPr>
        <w:rStyle w:val="PageNumber"/>
        <w:sz w:val="21"/>
        <w:szCs w:val="21"/>
      </w:rPr>
      <w:fldChar w:fldCharType="begin"/>
    </w:r>
    <w:r w:rsidR="009210C3" w:rsidRPr="00054CC1">
      <w:rPr>
        <w:rStyle w:val="PageNumber"/>
        <w:sz w:val="21"/>
        <w:szCs w:val="21"/>
      </w:rPr>
      <w:instrText xml:space="preserve"> PAGE </w:instrText>
    </w:r>
    <w:r w:rsidR="009210C3" w:rsidRPr="00054CC1">
      <w:rPr>
        <w:rStyle w:val="PageNumber"/>
        <w:sz w:val="21"/>
        <w:szCs w:val="21"/>
      </w:rPr>
      <w:fldChar w:fldCharType="separate"/>
    </w:r>
    <w:r w:rsidRPr="00054CC1">
      <w:rPr>
        <w:rStyle w:val="PageNumber"/>
        <w:sz w:val="21"/>
      </w:rPr>
      <w:t>63</w:t>
    </w:r>
    <w:r w:rsidR="009210C3" w:rsidRPr="00054CC1">
      <w:rPr>
        <w:rStyle w:val="PageNumber"/>
        <w:sz w:val="21"/>
        <w:szCs w:val="21"/>
      </w:rPr>
      <w:fldChar w:fldCharType="end"/>
    </w:r>
  </w:p>
  <w:p w14:paraId="21957635" w14:textId="76185271" w:rsidR="009210C3" w:rsidRPr="00054CC1" w:rsidRDefault="009210C3" w:rsidP="00B24938">
    <w:pPr>
      <w:pStyle w:val="Footer"/>
      <w:tabs>
        <w:tab w:val="clear" w:pos="8640"/>
        <w:tab w:val="right" w:pos="9360"/>
      </w:tabs>
      <w:rPr>
        <w:i/>
        <w:sz w:val="21"/>
        <w:szCs w:val="21"/>
      </w:rPr>
    </w:pPr>
    <w:r w:rsidRPr="00054CC1">
      <w:rPr>
        <w:rStyle w:val="PageNumber"/>
        <w:sz w:val="18"/>
      </w:rPr>
      <w:t>P-00649</w:t>
    </w:r>
    <w:r w:rsidR="00200EF3">
      <w:rPr>
        <w:rStyle w:val="PageNumber"/>
        <w:sz w:val="18"/>
      </w:rPr>
      <w:t>H</w:t>
    </w:r>
    <w:r w:rsidRPr="00054CC1">
      <w:rPr>
        <w:rStyle w:val="PageNumber"/>
        <w:sz w:val="18"/>
      </w:rPr>
      <w:t xml:space="preserve"> </w:t>
    </w:r>
    <w:r w:rsidR="007E2EA9">
      <w:rPr>
        <w:rStyle w:val="PageNumber"/>
        <w:sz w:val="18"/>
      </w:rPr>
      <w:t>(05/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7D684844" w:rsidR="009210C3" w:rsidRPr="00B90709" w:rsidRDefault="009210C3" w:rsidP="00B24938">
    <w:pPr>
      <w:pStyle w:val="Footer"/>
      <w:tabs>
        <w:tab w:val="clear" w:pos="8640"/>
        <w:tab w:val="right" w:pos="9360"/>
      </w:tabs>
      <w:rPr>
        <w:rStyle w:val="PageNumber"/>
        <w:sz w:val="21"/>
        <w:szCs w:val="21"/>
      </w:rPr>
    </w:pPr>
    <w:r w:rsidRPr="00B90709">
      <w:rPr>
        <w:i/>
        <w:color w:val="0000FF"/>
        <w:sz w:val="18"/>
        <w:szCs w:val="18"/>
      </w:rPr>
      <w:t>[insert DHS approval date]</w:t>
    </w:r>
    <w:r w:rsidRPr="00B90709">
      <w:rPr>
        <w:i/>
        <w:color w:val="0000FF"/>
        <w:sz w:val="21"/>
        <w:szCs w:val="21"/>
      </w:rPr>
      <w:tab/>
    </w:r>
    <w:r w:rsidRPr="00B90709">
      <w:rPr>
        <w:i/>
        <w:color w:val="0000FF"/>
        <w:sz w:val="21"/>
        <w:szCs w:val="21"/>
      </w:rPr>
      <w:tab/>
    </w:r>
    <w:r w:rsidRPr="00B90709">
      <w:rPr>
        <w:rStyle w:val="PageNumber"/>
        <w:sz w:val="21"/>
        <w:szCs w:val="21"/>
      </w:rPr>
      <w:fldChar w:fldCharType="begin"/>
    </w:r>
    <w:r w:rsidRPr="00B90709">
      <w:rPr>
        <w:rStyle w:val="PageNumber"/>
        <w:sz w:val="21"/>
        <w:szCs w:val="21"/>
      </w:rPr>
      <w:instrText xml:space="preserve"> PAGE </w:instrText>
    </w:r>
    <w:r w:rsidRPr="00B90709">
      <w:rPr>
        <w:rStyle w:val="PageNumber"/>
        <w:sz w:val="21"/>
        <w:szCs w:val="21"/>
      </w:rPr>
      <w:fldChar w:fldCharType="separate"/>
    </w:r>
    <w:r w:rsidRPr="00B90709">
      <w:rPr>
        <w:rStyle w:val="PageNumber"/>
        <w:sz w:val="21"/>
      </w:rPr>
      <w:t>63</w:t>
    </w:r>
    <w:r w:rsidRPr="00B90709">
      <w:rPr>
        <w:rStyle w:val="PageNumber"/>
        <w:sz w:val="21"/>
        <w:szCs w:val="21"/>
      </w:rPr>
      <w:fldChar w:fldCharType="end"/>
    </w:r>
  </w:p>
  <w:p w14:paraId="4CE92D09" w14:textId="5BE4FCCD" w:rsidR="00C60FEC" w:rsidRDefault="00C60FEC" w:rsidP="00B24938">
    <w:pPr>
      <w:pStyle w:val="Footer"/>
      <w:tabs>
        <w:tab w:val="clear" w:pos="8640"/>
        <w:tab w:val="right" w:pos="9360"/>
      </w:tabs>
      <w:rPr>
        <w:rStyle w:val="PageNumber"/>
        <w:sz w:val="18"/>
      </w:rPr>
    </w:pPr>
    <w:r w:rsidRPr="00C16E4B">
      <w:rPr>
        <w:rFonts w:asciiTheme="majorBidi" w:hAnsiTheme="majorBidi" w:cstheme="majorBidi"/>
        <w:sz w:val="18"/>
        <w:szCs w:val="18"/>
      </w:rPr>
      <w:fldChar w:fldCharType="begin"/>
    </w:r>
    <w:r w:rsidRPr="00C16E4B">
      <w:rPr>
        <w:rFonts w:asciiTheme="majorBidi" w:hAnsiTheme="majorBidi" w:cstheme="majorBidi"/>
        <w:sz w:val="18"/>
        <w:szCs w:val="18"/>
      </w:rPr>
      <w:instrText xml:space="preserve"> STYLEREF  "Heading 2"  \* MERGEFORMAT </w:instrText>
    </w:r>
    <w:r w:rsidRPr="00C16E4B">
      <w:rPr>
        <w:rFonts w:asciiTheme="majorBidi" w:hAnsiTheme="majorBidi" w:cstheme="majorBidi"/>
        <w:sz w:val="18"/>
        <w:szCs w:val="18"/>
      </w:rPr>
      <w:fldChar w:fldCharType="separate"/>
    </w:r>
    <w:r w:rsidR="00067A0C" w:rsidRPr="00067A0C">
      <w:rPr>
        <w:rFonts w:asciiTheme="majorBidi" w:hAnsiTheme="majorBidi"/>
        <w:noProof/>
        <w:sz w:val="18"/>
      </w:rPr>
      <w:t>Daim Ntawv Ntxiv Rau Tom Qab 2. Tsab Ntawv Thov Kev</w:t>
    </w:r>
    <w:r w:rsidR="00067A0C">
      <w:rPr>
        <w:rFonts w:asciiTheme="majorBidi" w:hAnsiTheme="majorBidi" w:cstheme="majorBidi"/>
        <w:noProof/>
        <w:sz w:val="18"/>
        <w:szCs w:val="18"/>
      </w:rPr>
      <w:t xml:space="preserve"> Txo Tus Nqi Sib Faib Them Kom Tsawg</w:t>
    </w:r>
    <w:r w:rsidRPr="00C16E4B">
      <w:rPr>
        <w:rFonts w:asciiTheme="majorBidi" w:hAnsiTheme="majorBidi" w:cstheme="majorBidi"/>
        <w:sz w:val="18"/>
        <w:szCs w:val="18"/>
      </w:rPr>
      <w:fldChar w:fldCharType="end"/>
    </w:r>
  </w:p>
  <w:p w14:paraId="133570D5" w14:textId="03F79A5A" w:rsidR="009210C3" w:rsidRPr="00B90709" w:rsidRDefault="009210C3" w:rsidP="00B24938">
    <w:pPr>
      <w:pStyle w:val="Footer"/>
      <w:tabs>
        <w:tab w:val="clear" w:pos="8640"/>
        <w:tab w:val="right" w:pos="9360"/>
      </w:tabs>
      <w:rPr>
        <w:i/>
        <w:sz w:val="21"/>
        <w:szCs w:val="21"/>
      </w:rPr>
    </w:pPr>
    <w:r w:rsidRPr="00B90709">
      <w:rPr>
        <w:rStyle w:val="PageNumber"/>
        <w:sz w:val="18"/>
      </w:rPr>
      <w:t>P-00649</w:t>
    </w:r>
    <w:r w:rsidR="00200EF3">
      <w:rPr>
        <w:rStyle w:val="PageNumber"/>
        <w:sz w:val="18"/>
      </w:rPr>
      <w:t>H</w:t>
    </w:r>
    <w:r w:rsidRPr="00B90709">
      <w:rPr>
        <w:rStyle w:val="PageNumber"/>
        <w:sz w:val="18"/>
      </w:rPr>
      <w:t xml:space="preserve"> (</w:t>
    </w:r>
    <w:r w:rsidR="007E2EA9">
      <w:rPr>
        <w:rStyle w:val="PageNumber"/>
        <w:sz w:val="18"/>
      </w:rPr>
      <w:t>05</w:t>
    </w:r>
    <w:r w:rsidRPr="00B90709">
      <w:rPr>
        <w:rStyle w:val="PageNumber"/>
        <w:sz w:val="18"/>
      </w:rPr>
      <w:t>/202</w:t>
    </w:r>
    <w:r w:rsidR="007E2EA9">
      <w:rPr>
        <w:rStyle w:val="PageNumber"/>
        <w:sz w:val="18"/>
      </w:rPr>
      <w:t>5</w:t>
    </w:r>
    <w:r w:rsidRPr="00B90709">
      <w:rPr>
        <w:rStyle w:val="PageNumber"/>
        <w:sz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B04484" w:rsidRPr="00B90709" w:rsidRDefault="00B04484" w:rsidP="00B24938">
    <w:pPr>
      <w:pStyle w:val="Footer"/>
      <w:tabs>
        <w:tab w:val="clear" w:pos="8640"/>
        <w:tab w:val="right" w:pos="9360"/>
      </w:tabs>
      <w:rPr>
        <w:i/>
        <w:color w:val="0000FF"/>
        <w:sz w:val="18"/>
        <w:szCs w:val="18"/>
      </w:rPr>
    </w:pPr>
    <w:r w:rsidRPr="00B90709">
      <w:rPr>
        <w:i/>
        <w:color w:val="0000FF"/>
        <w:sz w:val="18"/>
        <w:szCs w:val="18"/>
      </w:rPr>
      <w:t>[insert DHS approval date]</w:t>
    </w:r>
  </w:p>
  <w:p w14:paraId="442CFDF3" w14:textId="2109F613" w:rsidR="009210C3" w:rsidRPr="00B90709" w:rsidRDefault="006F6B96" w:rsidP="00B90709">
    <w:pPr>
      <w:pStyle w:val="Footer"/>
      <w:tabs>
        <w:tab w:val="clear" w:pos="4320"/>
        <w:tab w:val="clear" w:pos="8640"/>
        <w:tab w:val="right" w:pos="9360"/>
      </w:tabs>
      <w:rPr>
        <w:rStyle w:val="PageNumber"/>
        <w:sz w:val="21"/>
        <w:szCs w:val="21"/>
      </w:rPr>
    </w:pPr>
    <w:r w:rsidRPr="00B90709">
      <w:rPr>
        <w:sz w:val="18"/>
        <w:szCs w:val="18"/>
      </w:rPr>
      <w:fldChar w:fldCharType="begin"/>
    </w:r>
    <w:r w:rsidRPr="00B90709">
      <w:rPr>
        <w:sz w:val="18"/>
        <w:szCs w:val="18"/>
      </w:rPr>
      <w:instrText xml:space="preserve"> STYLEREF  "Heading 1 appx"  \* MERGEFORMAT </w:instrText>
    </w:r>
    <w:r w:rsidRPr="00B90709">
      <w:rPr>
        <w:sz w:val="18"/>
        <w:szCs w:val="18"/>
      </w:rPr>
      <w:fldChar w:fldCharType="end"/>
    </w:r>
    <w:r w:rsidR="00BA295F" w:rsidRPr="00B90709">
      <w:rPr>
        <w:sz w:val="18"/>
        <w:szCs w:val="18"/>
      </w:rPr>
      <w:fldChar w:fldCharType="begin"/>
    </w:r>
    <w:r w:rsidR="00BA295F" w:rsidRPr="00B90709">
      <w:rPr>
        <w:sz w:val="18"/>
        <w:szCs w:val="18"/>
      </w:rPr>
      <w:instrText xml:space="preserve"> STYLEREF  "Heading 1"  \* MERGEFORMAT </w:instrText>
    </w:r>
    <w:r w:rsidR="00BA295F" w:rsidRPr="00B90709">
      <w:rPr>
        <w:sz w:val="18"/>
        <w:szCs w:val="18"/>
      </w:rPr>
      <w:fldChar w:fldCharType="end"/>
    </w:r>
    <w:r w:rsidR="00746DBA">
      <w:rPr>
        <w:sz w:val="18"/>
        <w:szCs w:val="18"/>
      </w:rPr>
      <w:fldChar w:fldCharType="begin"/>
    </w:r>
    <w:r w:rsidR="00746DBA">
      <w:rPr>
        <w:sz w:val="18"/>
        <w:szCs w:val="18"/>
      </w:rPr>
      <w:instrText xml:space="preserve"> STYLEREF  "Heading 2"  \* MERGEFORMAT </w:instrText>
    </w:r>
    <w:r w:rsidR="00746DBA">
      <w:rPr>
        <w:sz w:val="18"/>
        <w:szCs w:val="18"/>
      </w:rPr>
      <w:fldChar w:fldCharType="separate"/>
    </w:r>
    <w:r w:rsidR="00067A0C">
      <w:rPr>
        <w:noProof/>
        <w:sz w:val="18"/>
        <w:szCs w:val="18"/>
      </w:rPr>
      <w:t>Daim Ntawv Ntxiv Rau Tom Qab 3. Qauv Ua Piv Txwv Rau Tsab Ntawv Ceeb Toom Txog Kev Txiav Txim Nyhav Rau Qhov Txiaj Ntsig Tsis Zoo</w:t>
    </w:r>
    <w:r w:rsidR="00746DBA">
      <w:rPr>
        <w:sz w:val="18"/>
        <w:szCs w:val="18"/>
      </w:rPr>
      <w:fldChar w:fldCharType="end"/>
    </w:r>
    <w:r w:rsidR="00BA295F" w:rsidRPr="00B90709">
      <w:rPr>
        <w:i/>
        <w:color w:val="0000FF"/>
        <w:sz w:val="21"/>
        <w:szCs w:val="21"/>
      </w:rPr>
      <w:tab/>
    </w:r>
    <w:r w:rsidR="009210C3" w:rsidRPr="00B90709">
      <w:rPr>
        <w:rStyle w:val="PageNumber"/>
        <w:sz w:val="21"/>
        <w:szCs w:val="21"/>
      </w:rPr>
      <w:fldChar w:fldCharType="begin"/>
    </w:r>
    <w:r w:rsidR="009210C3" w:rsidRPr="00B90709">
      <w:rPr>
        <w:rStyle w:val="PageNumber"/>
        <w:sz w:val="21"/>
        <w:szCs w:val="21"/>
      </w:rPr>
      <w:instrText xml:space="preserve"> PAGE </w:instrText>
    </w:r>
    <w:r w:rsidR="009210C3" w:rsidRPr="00B90709">
      <w:rPr>
        <w:rStyle w:val="PageNumber"/>
        <w:sz w:val="21"/>
        <w:szCs w:val="21"/>
      </w:rPr>
      <w:fldChar w:fldCharType="separate"/>
    </w:r>
    <w:r w:rsidRPr="00B90709">
      <w:rPr>
        <w:rStyle w:val="PageNumber"/>
        <w:sz w:val="21"/>
      </w:rPr>
      <w:t>64</w:t>
    </w:r>
    <w:r w:rsidR="009210C3" w:rsidRPr="00B90709">
      <w:rPr>
        <w:rStyle w:val="PageNumber"/>
        <w:sz w:val="21"/>
        <w:szCs w:val="21"/>
      </w:rPr>
      <w:fldChar w:fldCharType="end"/>
    </w:r>
  </w:p>
  <w:p w14:paraId="0D17203B" w14:textId="3F0D8739" w:rsidR="009210C3" w:rsidRPr="00B90709" w:rsidRDefault="009210C3" w:rsidP="00B24938">
    <w:pPr>
      <w:pStyle w:val="Footer"/>
      <w:tabs>
        <w:tab w:val="clear" w:pos="8640"/>
        <w:tab w:val="right" w:pos="9360"/>
      </w:tabs>
      <w:rPr>
        <w:i/>
        <w:sz w:val="21"/>
        <w:szCs w:val="21"/>
      </w:rPr>
    </w:pPr>
    <w:r w:rsidRPr="00B90709">
      <w:rPr>
        <w:rStyle w:val="PageNumber"/>
        <w:sz w:val="18"/>
      </w:rPr>
      <w:t>P-00649</w:t>
    </w:r>
    <w:r w:rsidR="00200EF3">
      <w:rPr>
        <w:rStyle w:val="PageNumber"/>
        <w:sz w:val="18"/>
      </w:rPr>
      <w:t>H</w:t>
    </w:r>
    <w:r w:rsidRPr="00B90709">
      <w:rPr>
        <w:rStyle w:val="PageNumber"/>
        <w:sz w:val="18"/>
      </w:rPr>
      <w:t xml:space="preserve"> </w:t>
    </w:r>
    <w:r w:rsidR="007E2EA9">
      <w:rPr>
        <w:rStyle w:val="PageNumber"/>
        <w:sz w:val="18"/>
      </w:rPr>
      <w:t>(05/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B04484" w:rsidRPr="00B90709" w:rsidRDefault="00B04484" w:rsidP="00B24938">
    <w:pPr>
      <w:pStyle w:val="Footer"/>
      <w:tabs>
        <w:tab w:val="clear" w:pos="8640"/>
        <w:tab w:val="right" w:pos="9360"/>
      </w:tabs>
      <w:rPr>
        <w:i/>
        <w:color w:val="0000FF"/>
        <w:sz w:val="18"/>
        <w:szCs w:val="18"/>
      </w:rPr>
    </w:pPr>
    <w:r w:rsidRPr="00B90709">
      <w:rPr>
        <w:i/>
        <w:color w:val="0000FF"/>
        <w:sz w:val="18"/>
        <w:szCs w:val="18"/>
      </w:rPr>
      <w:t>[insert DHS approval date]</w:t>
    </w:r>
  </w:p>
  <w:p w14:paraId="6168FA3C" w14:textId="2201AB4C" w:rsidR="009210C3" w:rsidRPr="00B90709" w:rsidRDefault="003A7852" w:rsidP="00B24938">
    <w:pPr>
      <w:pStyle w:val="Footer"/>
      <w:tabs>
        <w:tab w:val="clear" w:pos="8640"/>
        <w:tab w:val="right" w:pos="9360"/>
      </w:tabs>
      <w:rPr>
        <w:rStyle w:val="PageNumber"/>
        <w:sz w:val="21"/>
        <w:szCs w:val="21"/>
      </w:rPr>
    </w:pPr>
    <w:r w:rsidRPr="00B90709">
      <w:rPr>
        <w:sz w:val="18"/>
        <w:szCs w:val="18"/>
      </w:rPr>
      <w:fldChar w:fldCharType="begin"/>
    </w:r>
    <w:r w:rsidRPr="00B90709">
      <w:rPr>
        <w:sz w:val="18"/>
        <w:szCs w:val="18"/>
      </w:rPr>
      <w:instrText xml:space="preserve"> STYLEREF  "Heading 2"  \* MERGEFORMAT </w:instrText>
    </w:r>
    <w:r w:rsidRPr="00B90709">
      <w:rPr>
        <w:sz w:val="18"/>
        <w:szCs w:val="18"/>
      </w:rPr>
      <w:fldChar w:fldCharType="separate"/>
    </w:r>
    <w:r w:rsidR="00067A0C" w:rsidRPr="00067A0C">
      <w:rPr>
        <w:noProof/>
        <w:sz w:val="18"/>
      </w:rPr>
      <w:t xml:space="preserve">Daim ntawv ntxiv rau tom qab 4. [Insert MCO name] daim foos thov kom rov muab </w:t>
    </w:r>
    <w:r w:rsidR="00067A0C">
      <w:rPr>
        <w:noProof/>
        <w:sz w:val="18"/>
        <w:szCs w:val="18"/>
      </w:rPr>
      <w:t>txiav txim dua</w:t>
    </w:r>
    <w:r w:rsidRPr="00B90709">
      <w:rPr>
        <w:sz w:val="18"/>
        <w:szCs w:val="18"/>
      </w:rPr>
      <w:fldChar w:fldCharType="end"/>
    </w:r>
    <w:r w:rsidR="006F6B96" w:rsidRPr="00B90709">
      <w:rPr>
        <w:sz w:val="18"/>
        <w:szCs w:val="18"/>
      </w:rPr>
      <w:fldChar w:fldCharType="begin"/>
    </w:r>
    <w:r w:rsidR="006F6B96" w:rsidRPr="00B90709">
      <w:rPr>
        <w:sz w:val="18"/>
        <w:szCs w:val="18"/>
      </w:rPr>
      <w:instrText xml:space="preserve"> STYLEREF  "Heading 1"  \* MERGEFORMAT </w:instrText>
    </w:r>
    <w:r w:rsidR="006F6B96" w:rsidRPr="00B90709">
      <w:rPr>
        <w:sz w:val="18"/>
        <w:szCs w:val="18"/>
      </w:rPr>
      <w:fldChar w:fldCharType="end"/>
    </w:r>
    <w:r w:rsidR="006F6B96" w:rsidRPr="00B90709">
      <w:rPr>
        <w:sz w:val="18"/>
        <w:szCs w:val="18"/>
      </w:rPr>
      <w:fldChar w:fldCharType="begin"/>
    </w:r>
    <w:r w:rsidR="006F6B96" w:rsidRPr="00B90709">
      <w:rPr>
        <w:sz w:val="18"/>
        <w:szCs w:val="18"/>
      </w:rPr>
      <w:instrText xml:space="preserve"> STYLEREF  "Heading 1"  \* MERGEFORMAT </w:instrText>
    </w:r>
    <w:r w:rsidR="006F6B96" w:rsidRPr="00B90709">
      <w:rPr>
        <w:sz w:val="18"/>
        <w:szCs w:val="18"/>
      </w:rPr>
      <w:fldChar w:fldCharType="end"/>
    </w:r>
    <w:r w:rsidR="00BA295F" w:rsidRPr="00B90709">
      <w:rPr>
        <w:sz w:val="18"/>
        <w:szCs w:val="18"/>
      </w:rPr>
      <w:fldChar w:fldCharType="begin"/>
    </w:r>
    <w:r w:rsidR="00BA295F" w:rsidRPr="00B90709">
      <w:rPr>
        <w:sz w:val="18"/>
        <w:szCs w:val="18"/>
      </w:rPr>
      <w:instrText xml:space="preserve"> STYLEREF  "Heading 1"  \* MERGEFORMAT </w:instrText>
    </w:r>
    <w:r w:rsidR="00BA295F" w:rsidRPr="00B90709">
      <w:rPr>
        <w:sz w:val="18"/>
        <w:szCs w:val="18"/>
      </w:rPr>
      <w:fldChar w:fldCharType="end"/>
    </w:r>
    <w:r w:rsidR="009210C3" w:rsidRPr="00B90709">
      <w:rPr>
        <w:i/>
        <w:color w:val="0000FF"/>
        <w:sz w:val="21"/>
        <w:szCs w:val="21"/>
      </w:rPr>
      <w:tab/>
    </w:r>
    <w:r w:rsidR="009210C3" w:rsidRPr="00B90709">
      <w:rPr>
        <w:rStyle w:val="PageNumber"/>
        <w:sz w:val="21"/>
        <w:szCs w:val="21"/>
      </w:rPr>
      <w:fldChar w:fldCharType="begin"/>
    </w:r>
    <w:r w:rsidR="009210C3" w:rsidRPr="00B90709">
      <w:rPr>
        <w:rStyle w:val="PageNumber"/>
        <w:sz w:val="21"/>
        <w:szCs w:val="21"/>
      </w:rPr>
      <w:instrText xml:space="preserve"> PAGE </w:instrText>
    </w:r>
    <w:r w:rsidR="009210C3" w:rsidRPr="00B90709">
      <w:rPr>
        <w:rStyle w:val="PageNumber"/>
        <w:sz w:val="21"/>
        <w:szCs w:val="21"/>
      </w:rPr>
      <w:fldChar w:fldCharType="separate"/>
    </w:r>
    <w:r w:rsidRPr="00B90709">
      <w:rPr>
        <w:rStyle w:val="PageNumber"/>
        <w:sz w:val="21"/>
      </w:rPr>
      <w:t>65</w:t>
    </w:r>
    <w:r w:rsidR="009210C3" w:rsidRPr="00B90709">
      <w:rPr>
        <w:rStyle w:val="PageNumber"/>
        <w:sz w:val="21"/>
        <w:szCs w:val="21"/>
      </w:rPr>
      <w:fldChar w:fldCharType="end"/>
    </w:r>
  </w:p>
  <w:p w14:paraId="1354AA50" w14:textId="57762F1B" w:rsidR="009210C3" w:rsidRPr="00B90709" w:rsidRDefault="009210C3" w:rsidP="00B24938">
    <w:pPr>
      <w:pStyle w:val="Footer"/>
      <w:tabs>
        <w:tab w:val="clear" w:pos="8640"/>
        <w:tab w:val="right" w:pos="9360"/>
      </w:tabs>
      <w:rPr>
        <w:i/>
        <w:sz w:val="21"/>
        <w:szCs w:val="21"/>
      </w:rPr>
    </w:pPr>
    <w:r w:rsidRPr="00B90709">
      <w:rPr>
        <w:rStyle w:val="PageNumber"/>
        <w:sz w:val="18"/>
      </w:rPr>
      <w:t>P-00649</w:t>
    </w:r>
    <w:r w:rsidR="00200EF3">
      <w:rPr>
        <w:rStyle w:val="PageNumber"/>
        <w:sz w:val="18"/>
      </w:rPr>
      <w:t>H</w:t>
    </w:r>
    <w:r w:rsidRPr="00B90709">
      <w:rPr>
        <w:rStyle w:val="PageNumber"/>
        <w:sz w:val="18"/>
      </w:rPr>
      <w:t xml:space="preserve"> </w:t>
    </w:r>
    <w:r w:rsidR="007E2EA9">
      <w:rPr>
        <w:rStyle w:val="PageNumber"/>
        <w:sz w:val="18"/>
      </w:rPr>
      <w:t>(05/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B04484" w:rsidRPr="00B90709" w:rsidRDefault="00B04484" w:rsidP="00B90709">
    <w:pPr>
      <w:pStyle w:val="Footer"/>
      <w:tabs>
        <w:tab w:val="clear" w:pos="4320"/>
        <w:tab w:val="clear" w:pos="8640"/>
        <w:tab w:val="right" w:pos="9360"/>
      </w:tabs>
      <w:rPr>
        <w:i/>
        <w:color w:val="0000FF"/>
        <w:sz w:val="18"/>
        <w:szCs w:val="18"/>
      </w:rPr>
    </w:pPr>
    <w:r w:rsidRPr="00B90709">
      <w:rPr>
        <w:i/>
        <w:color w:val="0000FF"/>
        <w:sz w:val="18"/>
        <w:szCs w:val="18"/>
      </w:rPr>
      <w:t>[insert DHS approval date]</w:t>
    </w:r>
  </w:p>
  <w:p w14:paraId="24A1CDDF" w14:textId="0E1E49BF" w:rsidR="009210C3" w:rsidRPr="00B90709" w:rsidRDefault="003A7852" w:rsidP="002B5A26">
    <w:pPr>
      <w:pStyle w:val="Footer"/>
      <w:tabs>
        <w:tab w:val="clear" w:pos="8640"/>
        <w:tab w:val="right" w:pos="9360"/>
      </w:tabs>
      <w:rPr>
        <w:rStyle w:val="PageNumber"/>
        <w:sz w:val="21"/>
        <w:szCs w:val="21"/>
      </w:rPr>
    </w:pPr>
    <w:r w:rsidRPr="00B90709">
      <w:rPr>
        <w:sz w:val="18"/>
        <w:szCs w:val="18"/>
      </w:rPr>
      <w:fldChar w:fldCharType="begin"/>
    </w:r>
    <w:r w:rsidRPr="00B90709">
      <w:rPr>
        <w:sz w:val="18"/>
        <w:szCs w:val="18"/>
      </w:rPr>
      <w:instrText xml:space="preserve"> STYLEREF  "Heading 2"  \* MERGEFORMAT </w:instrText>
    </w:r>
    <w:r w:rsidRPr="00B90709">
      <w:rPr>
        <w:sz w:val="18"/>
        <w:szCs w:val="18"/>
      </w:rPr>
      <w:fldChar w:fldCharType="separate"/>
    </w:r>
    <w:r w:rsidR="00067A0C" w:rsidRPr="00067A0C">
      <w:rPr>
        <w:noProof/>
        <w:sz w:val="18"/>
      </w:rPr>
      <w:t>Daim ntawv ntxiv rau tom qab 5. Daim foos thov hauv lub xeev rooj sib hais nrhiv ncaj ncees</w:t>
    </w:r>
    <w:r w:rsidRPr="00B90709">
      <w:rPr>
        <w:sz w:val="18"/>
        <w:szCs w:val="18"/>
      </w:rPr>
      <w:fldChar w:fldCharType="end"/>
    </w:r>
    <w:r w:rsidR="009210C3" w:rsidRPr="00B90709">
      <w:rPr>
        <w:i/>
        <w:color w:val="0000FF"/>
        <w:sz w:val="21"/>
        <w:szCs w:val="21"/>
      </w:rPr>
      <w:tab/>
    </w:r>
    <w:r w:rsidR="009210C3" w:rsidRPr="00B90709">
      <w:rPr>
        <w:rStyle w:val="PageNumber"/>
        <w:sz w:val="21"/>
        <w:szCs w:val="21"/>
      </w:rPr>
      <w:fldChar w:fldCharType="begin"/>
    </w:r>
    <w:r w:rsidR="009210C3" w:rsidRPr="00B90709">
      <w:rPr>
        <w:rStyle w:val="PageNumber"/>
        <w:sz w:val="21"/>
        <w:szCs w:val="21"/>
      </w:rPr>
      <w:instrText xml:space="preserve"> PAGE </w:instrText>
    </w:r>
    <w:r w:rsidR="009210C3" w:rsidRPr="00B90709">
      <w:rPr>
        <w:rStyle w:val="PageNumber"/>
        <w:sz w:val="21"/>
        <w:szCs w:val="21"/>
      </w:rPr>
      <w:fldChar w:fldCharType="separate"/>
    </w:r>
    <w:r w:rsidRPr="00B90709">
      <w:rPr>
        <w:rStyle w:val="PageNumber"/>
        <w:sz w:val="21"/>
      </w:rPr>
      <w:t>66</w:t>
    </w:r>
    <w:r w:rsidR="009210C3" w:rsidRPr="00B90709">
      <w:rPr>
        <w:rStyle w:val="PageNumber"/>
        <w:sz w:val="21"/>
        <w:szCs w:val="21"/>
      </w:rPr>
      <w:fldChar w:fldCharType="end"/>
    </w:r>
  </w:p>
  <w:p w14:paraId="6E63B59B" w14:textId="71C19315" w:rsidR="009210C3" w:rsidRPr="00B90709" w:rsidRDefault="009210C3" w:rsidP="008E7490">
    <w:pPr>
      <w:pStyle w:val="Footer"/>
      <w:tabs>
        <w:tab w:val="clear" w:pos="8640"/>
        <w:tab w:val="right" w:pos="9360"/>
      </w:tabs>
      <w:rPr>
        <w:i/>
        <w:sz w:val="21"/>
        <w:szCs w:val="21"/>
      </w:rPr>
    </w:pPr>
    <w:r w:rsidRPr="00B90709">
      <w:rPr>
        <w:rStyle w:val="PageNumber"/>
        <w:sz w:val="18"/>
      </w:rPr>
      <w:t>P-00649</w:t>
    </w:r>
    <w:r w:rsidR="00200EF3">
      <w:rPr>
        <w:rStyle w:val="PageNumber"/>
        <w:sz w:val="18"/>
      </w:rPr>
      <w:t>H</w:t>
    </w:r>
    <w:r w:rsidRPr="00B90709">
      <w:rPr>
        <w:rStyle w:val="PageNumber"/>
        <w:sz w:val="18"/>
      </w:rPr>
      <w:t xml:space="preserve"> </w:t>
    </w:r>
    <w:r w:rsidR="007E2EA9">
      <w:rPr>
        <w:rStyle w:val="PageNumber"/>
        <w:sz w:val="18"/>
      </w:rPr>
      <w:t>(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9210C3" w:rsidRPr="00574404" w:rsidRDefault="009210C3" w:rsidP="00867CC0">
    <w:pPr>
      <w:pStyle w:val="Footer"/>
    </w:pPr>
    <w:r w:rsidRPr="00574404">
      <w:rPr>
        <w:color w:val="0000FF"/>
        <w:szCs w:val="24"/>
      </w:rPr>
      <w:t>[</w:t>
    </w:r>
    <w:r w:rsidRPr="00574404">
      <w:rPr>
        <w:i/>
        <w:color w:val="0000FF"/>
        <w:szCs w:val="24"/>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B04484" w:rsidRPr="00B90709" w:rsidRDefault="00B04484" w:rsidP="002B5A26">
    <w:pPr>
      <w:pStyle w:val="Footer"/>
      <w:tabs>
        <w:tab w:val="clear" w:pos="8640"/>
        <w:tab w:val="right" w:pos="9360"/>
      </w:tabs>
      <w:rPr>
        <w:i/>
        <w:color w:val="0000FF"/>
        <w:sz w:val="18"/>
        <w:szCs w:val="18"/>
      </w:rPr>
    </w:pPr>
    <w:r w:rsidRPr="00B90709">
      <w:rPr>
        <w:i/>
        <w:color w:val="0000FF"/>
        <w:sz w:val="18"/>
        <w:szCs w:val="18"/>
      </w:rPr>
      <w:t>[insert DHS approval date]</w:t>
    </w:r>
  </w:p>
  <w:p w14:paraId="20489017" w14:textId="070B684D" w:rsidR="009210C3" w:rsidRPr="00B90709" w:rsidRDefault="003A7852" w:rsidP="00B90709">
    <w:pPr>
      <w:pStyle w:val="Footer"/>
      <w:tabs>
        <w:tab w:val="clear" w:pos="8640"/>
        <w:tab w:val="right" w:pos="9360"/>
      </w:tabs>
      <w:rPr>
        <w:rStyle w:val="PageNumber"/>
        <w:sz w:val="21"/>
        <w:szCs w:val="21"/>
      </w:rPr>
    </w:pPr>
    <w:r w:rsidRPr="00B90709">
      <w:rPr>
        <w:sz w:val="18"/>
        <w:szCs w:val="18"/>
      </w:rPr>
      <w:fldChar w:fldCharType="begin"/>
    </w:r>
    <w:r w:rsidRPr="00B90709">
      <w:rPr>
        <w:sz w:val="18"/>
        <w:szCs w:val="18"/>
      </w:rPr>
      <w:instrText xml:space="preserve"> STYLEREF  "Heading 2"  \* MERGEFORMAT </w:instrText>
    </w:r>
    <w:r w:rsidRPr="00B90709">
      <w:rPr>
        <w:sz w:val="18"/>
        <w:szCs w:val="18"/>
      </w:rPr>
      <w:fldChar w:fldCharType="separate"/>
    </w:r>
    <w:r w:rsidR="00067A0C" w:rsidRPr="00067A0C">
      <w:rPr>
        <w:noProof/>
        <w:sz w:val="18"/>
      </w:rPr>
      <w:t>Daim ntawv ntxiv rau tom qab 6. Tsab ntawv ceeb toom txog cov kev coj ua txog kev ceev</w:t>
    </w:r>
    <w:r w:rsidR="00067A0C">
      <w:rPr>
        <w:noProof/>
        <w:sz w:val="18"/>
        <w:szCs w:val="18"/>
      </w:rPr>
      <w:t xml:space="preserve"> ntiag tug</w:t>
    </w:r>
    <w:r w:rsidRPr="00B90709">
      <w:rPr>
        <w:sz w:val="18"/>
        <w:szCs w:val="18"/>
      </w:rPr>
      <w:fldChar w:fldCharType="end"/>
    </w:r>
    <w:r w:rsidR="009210C3" w:rsidRPr="00B90709">
      <w:rPr>
        <w:i/>
        <w:color w:val="0000FF"/>
        <w:sz w:val="21"/>
        <w:szCs w:val="21"/>
      </w:rPr>
      <w:tab/>
    </w:r>
    <w:r w:rsidR="009210C3" w:rsidRPr="00B90709">
      <w:rPr>
        <w:rStyle w:val="PageNumber"/>
        <w:sz w:val="21"/>
        <w:szCs w:val="21"/>
      </w:rPr>
      <w:fldChar w:fldCharType="begin"/>
    </w:r>
    <w:r w:rsidR="009210C3" w:rsidRPr="00B90709">
      <w:rPr>
        <w:rStyle w:val="PageNumber"/>
        <w:sz w:val="21"/>
        <w:szCs w:val="21"/>
      </w:rPr>
      <w:instrText xml:space="preserve"> PAGE </w:instrText>
    </w:r>
    <w:r w:rsidR="009210C3" w:rsidRPr="00B90709">
      <w:rPr>
        <w:rStyle w:val="PageNumber"/>
        <w:sz w:val="21"/>
        <w:szCs w:val="21"/>
      </w:rPr>
      <w:fldChar w:fldCharType="separate"/>
    </w:r>
    <w:r w:rsidRPr="00B90709">
      <w:rPr>
        <w:rStyle w:val="PageNumber"/>
        <w:sz w:val="21"/>
      </w:rPr>
      <w:t>67</w:t>
    </w:r>
    <w:r w:rsidR="009210C3" w:rsidRPr="00B90709">
      <w:rPr>
        <w:rStyle w:val="PageNumber"/>
        <w:sz w:val="21"/>
        <w:szCs w:val="21"/>
      </w:rPr>
      <w:fldChar w:fldCharType="end"/>
    </w:r>
  </w:p>
  <w:p w14:paraId="1ACC886B" w14:textId="3CE91AAE" w:rsidR="009210C3" w:rsidRPr="00B90709" w:rsidRDefault="009210C3" w:rsidP="008E7490">
    <w:pPr>
      <w:pStyle w:val="Footer"/>
      <w:tabs>
        <w:tab w:val="clear" w:pos="8640"/>
        <w:tab w:val="right" w:pos="9360"/>
      </w:tabs>
      <w:rPr>
        <w:i/>
        <w:sz w:val="21"/>
        <w:szCs w:val="21"/>
      </w:rPr>
    </w:pPr>
    <w:r w:rsidRPr="00B90709">
      <w:rPr>
        <w:rStyle w:val="PageNumber"/>
        <w:sz w:val="18"/>
      </w:rPr>
      <w:t>P-00649</w:t>
    </w:r>
    <w:r w:rsidR="00200EF3">
      <w:rPr>
        <w:rStyle w:val="PageNumber"/>
        <w:sz w:val="18"/>
      </w:rPr>
      <w:t>H</w:t>
    </w:r>
    <w:r w:rsidRPr="00B90709">
      <w:rPr>
        <w:rStyle w:val="PageNumber"/>
        <w:sz w:val="18"/>
      </w:rPr>
      <w:t xml:space="preserve"> </w:t>
    </w:r>
    <w:r w:rsidR="007E2EA9">
      <w:rPr>
        <w:rStyle w:val="PageNumber"/>
        <w:sz w:val="18"/>
      </w:rPr>
      <w:t>(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B04484" w:rsidRPr="00FD0068" w:rsidRDefault="00B04484" w:rsidP="00970A2F">
    <w:pPr>
      <w:pStyle w:val="Footer"/>
      <w:tabs>
        <w:tab w:val="clear" w:pos="8640"/>
        <w:tab w:val="right" w:pos="9360"/>
      </w:tabs>
      <w:rPr>
        <w:rStyle w:val="PageNumber"/>
        <w:sz w:val="18"/>
        <w:szCs w:val="18"/>
      </w:rPr>
    </w:pPr>
    <w:r w:rsidRPr="00FD0068">
      <w:rPr>
        <w:i/>
        <w:color w:val="0000FF"/>
        <w:sz w:val="18"/>
        <w:szCs w:val="18"/>
      </w:rPr>
      <w:t>[insert DHS approval date]</w:t>
    </w:r>
  </w:p>
  <w:p w14:paraId="0881DA17" w14:textId="24B660D5" w:rsidR="009210C3" w:rsidRPr="00774154" w:rsidRDefault="009210C3" w:rsidP="00970A2F">
    <w:pPr>
      <w:pStyle w:val="Footer"/>
      <w:tabs>
        <w:tab w:val="clear" w:pos="8640"/>
        <w:tab w:val="right" w:pos="9360"/>
      </w:tabs>
      <w:rPr>
        <w:sz w:val="18"/>
        <w:szCs w:val="18"/>
      </w:rPr>
    </w:pPr>
    <w:r w:rsidRPr="00774154">
      <w:rPr>
        <w:rStyle w:val="PageNumber"/>
        <w:sz w:val="18"/>
        <w:szCs w:val="18"/>
      </w:rPr>
      <w:t>P-00649</w:t>
    </w:r>
    <w:r w:rsidR="00200EF3" w:rsidRPr="00774154">
      <w:rPr>
        <w:rStyle w:val="PageNumber"/>
        <w:sz w:val="18"/>
        <w:szCs w:val="18"/>
      </w:rPr>
      <w:t>H</w:t>
    </w:r>
    <w:r w:rsidRPr="00774154">
      <w:rPr>
        <w:rStyle w:val="PageNumber"/>
        <w:sz w:val="18"/>
        <w:szCs w:val="18"/>
      </w:rPr>
      <w:t xml:space="preserve"> </w:t>
    </w:r>
    <w:r w:rsidR="007E2EA9" w:rsidRPr="00774154">
      <w:rPr>
        <w:sz w:val="18"/>
        <w:szCs w:val="18"/>
      </w:rPr>
      <w:t>(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9210C3" w:rsidRPr="0035193F" w:rsidRDefault="009210C3"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B04484" w:rsidRPr="00FD0068" w:rsidRDefault="00B04484" w:rsidP="00B24938">
    <w:pPr>
      <w:pStyle w:val="Footer"/>
      <w:tabs>
        <w:tab w:val="clear" w:pos="8640"/>
        <w:tab w:val="right" w:pos="9360"/>
      </w:tabs>
      <w:rPr>
        <w:i/>
        <w:color w:val="0000FF"/>
        <w:sz w:val="18"/>
        <w:szCs w:val="18"/>
      </w:rPr>
    </w:pPr>
    <w:r w:rsidRPr="00FD0068">
      <w:rPr>
        <w:i/>
        <w:color w:val="0000FF"/>
        <w:sz w:val="18"/>
        <w:szCs w:val="18"/>
      </w:rPr>
      <w:t>[insert DHS approval date]</w:t>
    </w:r>
  </w:p>
  <w:p w14:paraId="39D413E6" w14:textId="5822C7A0" w:rsidR="009210C3" w:rsidRPr="00FD0068" w:rsidRDefault="006F3AD1" w:rsidP="00FD0068">
    <w:pPr>
      <w:pStyle w:val="Footer"/>
      <w:tabs>
        <w:tab w:val="clear" w:pos="4320"/>
        <w:tab w:val="clear" w:pos="8640"/>
        <w:tab w:val="center" w:pos="6570"/>
        <w:tab w:val="right" w:pos="9360"/>
      </w:tabs>
      <w:rPr>
        <w:rStyle w:val="PageNumber"/>
        <w:sz w:val="21"/>
        <w:szCs w:val="21"/>
      </w:rPr>
    </w:pPr>
    <w:r w:rsidRPr="00FD0068">
      <w:rPr>
        <w:sz w:val="18"/>
        <w:szCs w:val="18"/>
      </w:rPr>
      <w:fldChar w:fldCharType="begin"/>
    </w:r>
    <w:r w:rsidRPr="00FD0068">
      <w:rPr>
        <w:sz w:val="18"/>
        <w:szCs w:val="18"/>
      </w:rPr>
      <w:instrText xml:space="preserve"> STYLEREF  "Heading 1"  \* MERGEFORMAT </w:instrText>
    </w:r>
    <w:r w:rsidRPr="00FD0068">
      <w:rPr>
        <w:sz w:val="18"/>
        <w:szCs w:val="18"/>
      </w:rPr>
      <w:fldChar w:fldCharType="separate"/>
    </w:r>
    <w:r w:rsidR="00067A0C">
      <w:rPr>
        <w:noProof/>
        <w:sz w:val="18"/>
        <w:szCs w:val="18"/>
      </w:rPr>
      <w:t>Tshooj 1. Cov naj npawb xov tooj thiab chaw muab kev pab tseem ceeb</w:t>
    </w:r>
    <w:r w:rsidRPr="00FD0068">
      <w:rPr>
        <w:sz w:val="18"/>
        <w:szCs w:val="18"/>
      </w:rPr>
      <w:fldChar w:fldCharType="end"/>
    </w:r>
    <w:r w:rsidR="009210C3" w:rsidRPr="00FD0068">
      <w:rPr>
        <w:i/>
        <w:color w:val="0000FF"/>
        <w:sz w:val="21"/>
        <w:szCs w:val="21"/>
      </w:rPr>
      <w:tab/>
    </w:r>
    <w:r w:rsidR="009210C3" w:rsidRPr="00FD0068">
      <w:rPr>
        <w:i/>
        <w:color w:val="0000FF"/>
        <w:sz w:val="21"/>
        <w:szCs w:val="21"/>
      </w:rPr>
      <w:tab/>
    </w:r>
    <w:r w:rsidR="009210C3" w:rsidRPr="00FD0068">
      <w:rPr>
        <w:rStyle w:val="PageNumber"/>
        <w:sz w:val="21"/>
        <w:szCs w:val="21"/>
      </w:rPr>
      <w:fldChar w:fldCharType="begin"/>
    </w:r>
    <w:r w:rsidR="009210C3" w:rsidRPr="00FD0068">
      <w:rPr>
        <w:rStyle w:val="PageNumber"/>
        <w:sz w:val="21"/>
        <w:szCs w:val="21"/>
      </w:rPr>
      <w:instrText xml:space="preserve"> PAGE </w:instrText>
    </w:r>
    <w:r w:rsidR="009210C3" w:rsidRPr="00FD0068">
      <w:rPr>
        <w:rStyle w:val="PageNumber"/>
        <w:sz w:val="21"/>
        <w:szCs w:val="21"/>
      </w:rPr>
      <w:fldChar w:fldCharType="separate"/>
    </w:r>
    <w:r w:rsidRPr="00FD0068">
      <w:rPr>
        <w:rStyle w:val="PageNumber"/>
        <w:sz w:val="21"/>
      </w:rPr>
      <w:t>7</w:t>
    </w:r>
    <w:r w:rsidR="009210C3" w:rsidRPr="00FD0068">
      <w:rPr>
        <w:rStyle w:val="PageNumber"/>
        <w:sz w:val="21"/>
        <w:szCs w:val="21"/>
      </w:rPr>
      <w:fldChar w:fldCharType="end"/>
    </w:r>
  </w:p>
  <w:p w14:paraId="180C3819" w14:textId="36B6B1E1" w:rsidR="009210C3" w:rsidRPr="00FD0068" w:rsidRDefault="009210C3" w:rsidP="00B24938">
    <w:pPr>
      <w:pStyle w:val="Footer"/>
      <w:tabs>
        <w:tab w:val="clear" w:pos="8640"/>
        <w:tab w:val="right" w:pos="9360"/>
      </w:tabs>
      <w:rPr>
        <w:sz w:val="18"/>
        <w:szCs w:val="18"/>
      </w:rPr>
    </w:pPr>
    <w:r w:rsidRPr="00FD0068">
      <w:rPr>
        <w:rStyle w:val="PageNumber"/>
        <w:sz w:val="18"/>
      </w:rPr>
      <w:t>P-00649</w:t>
    </w:r>
    <w:r w:rsidR="00200EF3">
      <w:rPr>
        <w:rStyle w:val="PageNumber"/>
        <w:sz w:val="18"/>
      </w:rPr>
      <w:t>H</w:t>
    </w:r>
    <w:r w:rsidRPr="00FD0068">
      <w:rPr>
        <w:rStyle w:val="PageNumber"/>
        <w:sz w:val="18"/>
      </w:rPr>
      <w:t xml:space="preserve"> </w:t>
    </w:r>
    <w:r w:rsidR="007E2EA9">
      <w:rPr>
        <w:rStyle w:val="PageNumber"/>
        <w:sz w:val="18"/>
      </w:rPr>
      <w:t>(05/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B04484" w:rsidRPr="00200EF3" w:rsidRDefault="00B04484" w:rsidP="00B24938">
    <w:pPr>
      <w:pStyle w:val="Footer"/>
      <w:tabs>
        <w:tab w:val="clear" w:pos="8640"/>
        <w:tab w:val="right" w:pos="9360"/>
      </w:tabs>
      <w:rPr>
        <w:i/>
        <w:color w:val="0000FF"/>
        <w:sz w:val="18"/>
        <w:szCs w:val="18"/>
      </w:rPr>
    </w:pPr>
    <w:r w:rsidRPr="00200EF3">
      <w:rPr>
        <w:i/>
        <w:color w:val="0000FF"/>
        <w:sz w:val="18"/>
        <w:szCs w:val="18"/>
      </w:rPr>
      <w:t>[insert DHS approval date]</w:t>
    </w:r>
  </w:p>
  <w:p w14:paraId="1050BD9D" w14:textId="48AA9511" w:rsidR="009210C3" w:rsidRPr="00200EF3" w:rsidRDefault="002B60D7" w:rsidP="00B24938">
    <w:pPr>
      <w:pStyle w:val="Footer"/>
      <w:tabs>
        <w:tab w:val="clear" w:pos="8640"/>
        <w:tab w:val="right" w:pos="9360"/>
      </w:tabs>
      <w:rPr>
        <w:rStyle w:val="PageNumber"/>
        <w:sz w:val="21"/>
        <w:szCs w:val="21"/>
      </w:rPr>
    </w:pPr>
    <w:r w:rsidRPr="00200EF3">
      <w:rPr>
        <w:sz w:val="18"/>
        <w:szCs w:val="18"/>
      </w:rPr>
      <w:fldChar w:fldCharType="begin"/>
    </w:r>
    <w:r w:rsidRPr="00200EF3">
      <w:rPr>
        <w:sz w:val="18"/>
        <w:szCs w:val="18"/>
      </w:rPr>
      <w:instrText xml:space="preserve"> STYLEREF  "Heading 1"  \* MERGEFORMAT </w:instrText>
    </w:r>
    <w:r w:rsidRPr="00200EF3">
      <w:rPr>
        <w:sz w:val="18"/>
        <w:szCs w:val="18"/>
      </w:rPr>
      <w:fldChar w:fldCharType="separate"/>
    </w:r>
    <w:r w:rsidR="00067A0C" w:rsidRPr="00067A0C">
      <w:rPr>
        <w:noProof/>
        <w:sz w:val="18"/>
      </w:rPr>
      <w:t>Tshooj 2. Zoo siab txais tos thiab lub ncauj lus qhia</w:t>
    </w:r>
    <w:r w:rsidRPr="00200EF3">
      <w:rPr>
        <w:sz w:val="18"/>
        <w:szCs w:val="18"/>
      </w:rPr>
      <w:fldChar w:fldCharType="end"/>
    </w:r>
    <w:r w:rsidR="009210C3" w:rsidRPr="00200EF3">
      <w:rPr>
        <w:i/>
        <w:color w:val="0000FF"/>
        <w:sz w:val="21"/>
        <w:szCs w:val="21"/>
      </w:rPr>
      <w:tab/>
    </w:r>
    <w:r w:rsidR="009210C3" w:rsidRPr="00200EF3">
      <w:rPr>
        <w:i/>
        <w:color w:val="0000FF"/>
        <w:sz w:val="21"/>
        <w:szCs w:val="21"/>
      </w:rPr>
      <w:tab/>
    </w:r>
    <w:r w:rsidR="009210C3" w:rsidRPr="00200EF3">
      <w:rPr>
        <w:rStyle w:val="PageNumber"/>
        <w:sz w:val="21"/>
        <w:szCs w:val="21"/>
      </w:rPr>
      <w:fldChar w:fldCharType="begin"/>
    </w:r>
    <w:r w:rsidR="009210C3" w:rsidRPr="00200EF3">
      <w:rPr>
        <w:rStyle w:val="PageNumber"/>
        <w:sz w:val="21"/>
        <w:szCs w:val="21"/>
      </w:rPr>
      <w:instrText xml:space="preserve"> PAGE </w:instrText>
    </w:r>
    <w:r w:rsidR="009210C3" w:rsidRPr="00200EF3">
      <w:rPr>
        <w:rStyle w:val="PageNumber"/>
        <w:sz w:val="21"/>
        <w:szCs w:val="21"/>
      </w:rPr>
      <w:fldChar w:fldCharType="separate"/>
    </w:r>
    <w:r w:rsidRPr="00200EF3">
      <w:rPr>
        <w:rStyle w:val="PageNumber"/>
        <w:sz w:val="21"/>
      </w:rPr>
      <w:t>14</w:t>
    </w:r>
    <w:r w:rsidR="009210C3" w:rsidRPr="00200EF3">
      <w:rPr>
        <w:rStyle w:val="PageNumber"/>
        <w:sz w:val="21"/>
        <w:szCs w:val="21"/>
      </w:rPr>
      <w:fldChar w:fldCharType="end"/>
    </w:r>
  </w:p>
  <w:p w14:paraId="0486FCC4" w14:textId="49C2E4A9" w:rsidR="009210C3" w:rsidRPr="00200EF3" w:rsidRDefault="009210C3" w:rsidP="00B24938">
    <w:pPr>
      <w:pStyle w:val="Footer"/>
      <w:tabs>
        <w:tab w:val="clear" w:pos="8640"/>
        <w:tab w:val="right" w:pos="9360"/>
      </w:tabs>
      <w:rPr>
        <w:sz w:val="18"/>
        <w:szCs w:val="18"/>
      </w:rPr>
    </w:pPr>
    <w:r w:rsidRPr="00200EF3">
      <w:rPr>
        <w:rStyle w:val="PageNumber"/>
        <w:sz w:val="18"/>
      </w:rPr>
      <w:t>P-00649</w:t>
    </w:r>
    <w:r w:rsidR="00200EF3">
      <w:rPr>
        <w:rStyle w:val="PageNumber"/>
        <w:sz w:val="18"/>
      </w:rPr>
      <w:t>H</w:t>
    </w:r>
    <w:r w:rsidRPr="00200EF3">
      <w:rPr>
        <w:rStyle w:val="PageNumber"/>
        <w:sz w:val="18"/>
      </w:rPr>
      <w:t xml:space="preserve"> </w:t>
    </w:r>
    <w:r w:rsidR="007E2EA9">
      <w:rPr>
        <w:rStyle w:val="PageNumber"/>
        <w:sz w:val="18"/>
      </w:rPr>
      <w:t>(0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B04484" w:rsidRPr="00FD0068" w:rsidRDefault="00B04484" w:rsidP="00B24938">
    <w:pPr>
      <w:pStyle w:val="Footer"/>
      <w:tabs>
        <w:tab w:val="clear" w:pos="8640"/>
        <w:tab w:val="right" w:pos="9360"/>
      </w:tabs>
      <w:rPr>
        <w:i/>
        <w:color w:val="0000FF"/>
        <w:sz w:val="18"/>
        <w:szCs w:val="18"/>
      </w:rPr>
    </w:pPr>
    <w:r w:rsidRPr="00FD0068">
      <w:rPr>
        <w:i/>
        <w:color w:val="0000FF"/>
        <w:sz w:val="18"/>
        <w:szCs w:val="18"/>
      </w:rPr>
      <w:t>[insert DHS approval date]</w:t>
    </w:r>
  </w:p>
  <w:p w14:paraId="72234AE1" w14:textId="45EABE33" w:rsidR="009210C3" w:rsidRPr="00FD0068" w:rsidRDefault="00DC3618" w:rsidP="00FD0068">
    <w:pPr>
      <w:pStyle w:val="Footer"/>
      <w:tabs>
        <w:tab w:val="clear" w:pos="8640"/>
        <w:tab w:val="left" w:pos="7470"/>
        <w:tab w:val="right" w:pos="9360"/>
      </w:tabs>
      <w:rPr>
        <w:rStyle w:val="PageNumber"/>
        <w:sz w:val="21"/>
        <w:szCs w:val="21"/>
      </w:rPr>
    </w:pPr>
    <w:r w:rsidRPr="00FD0068">
      <w:rPr>
        <w:sz w:val="18"/>
        <w:szCs w:val="18"/>
      </w:rPr>
      <w:fldChar w:fldCharType="begin"/>
    </w:r>
    <w:r w:rsidRPr="00FD0068">
      <w:rPr>
        <w:sz w:val="18"/>
        <w:szCs w:val="18"/>
      </w:rPr>
      <w:instrText xml:space="preserve"> STYLEREF  "Heading 1"  \* MERGEFORMAT </w:instrText>
    </w:r>
    <w:r w:rsidRPr="00FD0068">
      <w:rPr>
        <w:sz w:val="18"/>
        <w:szCs w:val="18"/>
      </w:rPr>
      <w:fldChar w:fldCharType="separate"/>
    </w:r>
    <w:r w:rsidR="00067A0C" w:rsidRPr="00067A0C">
      <w:rPr>
        <w:noProof/>
        <w:sz w:val="18"/>
      </w:rPr>
      <w:t>Tshooj 3. Cov khoom uas yuav tau</w:t>
    </w:r>
    <w:r w:rsidR="00067A0C">
      <w:rPr>
        <w:noProof/>
        <w:sz w:val="18"/>
        <w:szCs w:val="18"/>
      </w:rPr>
      <w:t xml:space="preserve"> paub txog ntawm kev tau txais cov kev pab cuam</w:t>
    </w:r>
    <w:r w:rsidRPr="00FD0068">
      <w:rPr>
        <w:sz w:val="18"/>
        <w:szCs w:val="18"/>
      </w:rPr>
      <w:fldChar w:fldCharType="end"/>
    </w:r>
    <w:r w:rsidR="009210C3" w:rsidRPr="00FD0068">
      <w:rPr>
        <w:i/>
        <w:color w:val="0000FF"/>
        <w:sz w:val="21"/>
        <w:szCs w:val="21"/>
      </w:rPr>
      <w:tab/>
    </w:r>
    <w:r w:rsidR="009210C3" w:rsidRPr="00FD0068">
      <w:rPr>
        <w:i/>
        <w:color w:val="0000FF"/>
        <w:sz w:val="21"/>
        <w:szCs w:val="21"/>
      </w:rPr>
      <w:tab/>
    </w:r>
    <w:r w:rsidR="009210C3" w:rsidRPr="00FD0068">
      <w:rPr>
        <w:rStyle w:val="PageNumber"/>
        <w:sz w:val="21"/>
        <w:szCs w:val="21"/>
      </w:rPr>
      <w:fldChar w:fldCharType="begin"/>
    </w:r>
    <w:r w:rsidR="009210C3" w:rsidRPr="00FD0068">
      <w:rPr>
        <w:rStyle w:val="PageNumber"/>
        <w:sz w:val="21"/>
        <w:szCs w:val="21"/>
      </w:rPr>
      <w:instrText xml:space="preserve"> PAGE </w:instrText>
    </w:r>
    <w:r w:rsidR="009210C3" w:rsidRPr="00FD0068">
      <w:rPr>
        <w:rStyle w:val="PageNumber"/>
        <w:sz w:val="21"/>
        <w:szCs w:val="21"/>
      </w:rPr>
      <w:fldChar w:fldCharType="separate"/>
    </w:r>
    <w:r w:rsidRPr="00FD0068">
      <w:rPr>
        <w:rStyle w:val="PageNumber"/>
        <w:sz w:val="21"/>
      </w:rPr>
      <w:t>21</w:t>
    </w:r>
    <w:r w:rsidR="009210C3" w:rsidRPr="00FD0068">
      <w:rPr>
        <w:rStyle w:val="PageNumber"/>
        <w:sz w:val="21"/>
        <w:szCs w:val="21"/>
      </w:rPr>
      <w:fldChar w:fldCharType="end"/>
    </w:r>
  </w:p>
  <w:p w14:paraId="4EFC997E" w14:textId="0CF515B6" w:rsidR="009210C3" w:rsidRPr="00FD0068" w:rsidRDefault="009210C3" w:rsidP="00B24938">
    <w:pPr>
      <w:pStyle w:val="Footer"/>
      <w:tabs>
        <w:tab w:val="clear" w:pos="8640"/>
        <w:tab w:val="right" w:pos="9360"/>
      </w:tabs>
      <w:rPr>
        <w:sz w:val="18"/>
        <w:szCs w:val="18"/>
      </w:rPr>
    </w:pPr>
    <w:r w:rsidRPr="00FD0068">
      <w:rPr>
        <w:rStyle w:val="PageNumber"/>
        <w:sz w:val="18"/>
      </w:rPr>
      <w:t>P-00649</w:t>
    </w:r>
    <w:r w:rsidR="00200EF3">
      <w:rPr>
        <w:rStyle w:val="PageNumber"/>
        <w:sz w:val="18"/>
      </w:rPr>
      <w:t>H</w:t>
    </w:r>
    <w:r w:rsidRPr="00FD0068">
      <w:rPr>
        <w:rStyle w:val="PageNumber"/>
        <w:sz w:val="18"/>
      </w:rPr>
      <w:t xml:space="preserve"> </w:t>
    </w:r>
    <w:r w:rsidR="007E2EA9">
      <w:rPr>
        <w:rStyle w:val="PageNumber"/>
        <w:sz w:val="18"/>
      </w:rPr>
      <w:t>(05/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B04484" w:rsidRPr="00200EF3" w:rsidRDefault="00B04484" w:rsidP="00B24938">
    <w:pPr>
      <w:pStyle w:val="Footer"/>
      <w:tabs>
        <w:tab w:val="clear" w:pos="8640"/>
        <w:tab w:val="right" w:pos="9360"/>
      </w:tabs>
      <w:rPr>
        <w:i/>
        <w:color w:val="0000FF"/>
        <w:sz w:val="18"/>
        <w:szCs w:val="18"/>
      </w:rPr>
    </w:pPr>
    <w:r w:rsidRPr="00200EF3">
      <w:rPr>
        <w:i/>
        <w:color w:val="0000FF"/>
        <w:sz w:val="18"/>
        <w:szCs w:val="18"/>
      </w:rPr>
      <w:t>[insert DHS approval date]</w:t>
    </w:r>
  </w:p>
  <w:p w14:paraId="51FBBC9F" w14:textId="709F69C9" w:rsidR="009210C3" w:rsidRPr="00200EF3" w:rsidRDefault="002640F1" w:rsidP="00B24938">
    <w:pPr>
      <w:pStyle w:val="Footer"/>
      <w:tabs>
        <w:tab w:val="clear" w:pos="8640"/>
        <w:tab w:val="right" w:pos="9360"/>
      </w:tabs>
      <w:rPr>
        <w:rStyle w:val="PageNumber"/>
        <w:sz w:val="21"/>
        <w:szCs w:val="21"/>
      </w:rPr>
    </w:pPr>
    <w:r w:rsidRPr="00200EF3">
      <w:rPr>
        <w:sz w:val="18"/>
        <w:szCs w:val="18"/>
      </w:rPr>
      <w:fldChar w:fldCharType="begin"/>
    </w:r>
    <w:r w:rsidRPr="00200EF3">
      <w:rPr>
        <w:sz w:val="18"/>
        <w:szCs w:val="18"/>
      </w:rPr>
      <w:instrText xml:space="preserve"> STYLEREF  "Heading 1"  \* MERGEFORMAT </w:instrText>
    </w:r>
    <w:r w:rsidRPr="00200EF3">
      <w:rPr>
        <w:sz w:val="18"/>
        <w:szCs w:val="18"/>
      </w:rPr>
      <w:fldChar w:fldCharType="separate"/>
    </w:r>
    <w:r w:rsidR="00067A0C" w:rsidRPr="00067A0C">
      <w:rPr>
        <w:noProof/>
        <w:sz w:val="18"/>
      </w:rPr>
      <w:t>Tshooj 4.Cov kev pab cuam Family Care</w:t>
    </w:r>
    <w:r w:rsidRPr="00200EF3">
      <w:rPr>
        <w:sz w:val="18"/>
        <w:szCs w:val="18"/>
      </w:rPr>
      <w:fldChar w:fldCharType="end"/>
    </w:r>
    <w:r w:rsidR="009210C3" w:rsidRPr="00200EF3">
      <w:rPr>
        <w:i/>
        <w:color w:val="0000FF"/>
        <w:sz w:val="21"/>
        <w:szCs w:val="21"/>
      </w:rPr>
      <w:tab/>
    </w:r>
    <w:r w:rsidR="009210C3" w:rsidRPr="00200EF3">
      <w:rPr>
        <w:i/>
        <w:color w:val="0000FF"/>
        <w:sz w:val="21"/>
        <w:szCs w:val="21"/>
      </w:rPr>
      <w:tab/>
    </w:r>
    <w:r w:rsidR="009210C3" w:rsidRPr="00200EF3">
      <w:rPr>
        <w:rStyle w:val="PageNumber"/>
        <w:sz w:val="21"/>
        <w:szCs w:val="21"/>
      </w:rPr>
      <w:fldChar w:fldCharType="begin"/>
    </w:r>
    <w:r w:rsidR="009210C3" w:rsidRPr="00200EF3">
      <w:rPr>
        <w:rStyle w:val="PageNumber"/>
        <w:sz w:val="21"/>
        <w:szCs w:val="21"/>
      </w:rPr>
      <w:instrText xml:space="preserve"> PAGE </w:instrText>
    </w:r>
    <w:r w:rsidR="009210C3" w:rsidRPr="00200EF3">
      <w:rPr>
        <w:rStyle w:val="PageNumber"/>
        <w:sz w:val="21"/>
        <w:szCs w:val="21"/>
      </w:rPr>
      <w:fldChar w:fldCharType="separate"/>
    </w:r>
    <w:r w:rsidRPr="00200EF3">
      <w:rPr>
        <w:rStyle w:val="PageNumber"/>
        <w:sz w:val="21"/>
      </w:rPr>
      <w:t>22</w:t>
    </w:r>
    <w:r w:rsidR="009210C3" w:rsidRPr="00200EF3">
      <w:rPr>
        <w:rStyle w:val="PageNumber"/>
        <w:sz w:val="21"/>
        <w:szCs w:val="21"/>
      </w:rPr>
      <w:fldChar w:fldCharType="end"/>
    </w:r>
  </w:p>
  <w:p w14:paraId="41800DFB" w14:textId="30064576" w:rsidR="009210C3" w:rsidRPr="00200EF3" w:rsidRDefault="009210C3" w:rsidP="00B24938">
    <w:pPr>
      <w:pStyle w:val="Footer"/>
      <w:tabs>
        <w:tab w:val="clear" w:pos="8640"/>
        <w:tab w:val="right" w:pos="9360"/>
      </w:tabs>
      <w:rPr>
        <w:sz w:val="18"/>
        <w:szCs w:val="18"/>
      </w:rPr>
    </w:pPr>
    <w:r w:rsidRPr="00200EF3">
      <w:rPr>
        <w:rStyle w:val="PageNumber"/>
        <w:sz w:val="18"/>
      </w:rPr>
      <w:t>P-00649</w:t>
    </w:r>
    <w:r w:rsidR="00200EF3">
      <w:rPr>
        <w:rStyle w:val="PageNumber"/>
        <w:sz w:val="18"/>
      </w:rPr>
      <w:t>H</w:t>
    </w:r>
    <w:r w:rsidRPr="00200EF3">
      <w:rPr>
        <w:rStyle w:val="PageNumber"/>
        <w:sz w:val="18"/>
      </w:rPr>
      <w:t xml:space="preserve"> </w:t>
    </w:r>
    <w:r w:rsidR="007E2EA9">
      <w:rPr>
        <w:rStyle w:val="PageNumber"/>
        <w:sz w:val="18"/>
      </w:rPr>
      <w:t>(05/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2188A3B3" w:rsidR="00B04484" w:rsidRPr="00054CC1" w:rsidRDefault="00B04484" w:rsidP="00B04484">
    <w:pPr>
      <w:pStyle w:val="Footer"/>
      <w:tabs>
        <w:tab w:val="clear" w:pos="8640"/>
        <w:tab w:val="right" w:pos="9360"/>
      </w:tabs>
      <w:rPr>
        <w:i/>
        <w:sz w:val="21"/>
        <w:szCs w:val="21"/>
      </w:rPr>
    </w:pPr>
    <w:r w:rsidRPr="00054CC1">
      <w:rPr>
        <w:i/>
        <w:color w:val="0000FF"/>
        <w:sz w:val="18"/>
        <w:szCs w:val="18"/>
      </w:rPr>
      <w:t>[insert DHS approval date]</w:t>
    </w:r>
  </w:p>
  <w:p w14:paraId="254CBB0D" w14:textId="5EAE4362" w:rsidR="009210C3" w:rsidRPr="00054CC1" w:rsidRDefault="002640F1" w:rsidP="00796A08">
    <w:pPr>
      <w:pStyle w:val="Footer"/>
      <w:tabs>
        <w:tab w:val="clear" w:pos="8640"/>
        <w:tab w:val="right" w:pos="9513"/>
      </w:tabs>
      <w:rPr>
        <w:rStyle w:val="PageNumber"/>
        <w:sz w:val="21"/>
        <w:szCs w:val="21"/>
      </w:rPr>
    </w:pPr>
    <w:r w:rsidRPr="00054CC1">
      <w:rPr>
        <w:sz w:val="18"/>
        <w:szCs w:val="18"/>
      </w:rPr>
      <w:fldChar w:fldCharType="begin"/>
    </w:r>
    <w:r w:rsidRPr="00054CC1">
      <w:rPr>
        <w:sz w:val="18"/>
        <w:szCs w:val="18"/>
      </w:rPr>
      <w:instrText xml:space="preserve"> STYLEREF  "Heading 1"  \* MERGEFORMAT </w:instrText>
    </w:r>
    <w:r w:rsidRPr="00054CC1">
      <w:rPr>
        <w:sz w:val="18"/>
        <w:szCs w:val="18"/>
      </w:rPr>
      <w:fldChar w:fldCharType="separate"/>
    </w:r>
    <w:r w:rsidR="00067A0C" w:rsidRPr="00067A0C">
      <w:rPr>
        <w:noProof/>
        <w:sz w:val="18"/>
      </w:rPr>
      <w:t>Tshooj 4.Cov kev pab cuam Family Care</w:t>
    </w:r>
    <w:r w:rsidRPr="00054CC1">
      <w:rPr>
        <w:sz w:val="18"/>
        <w:szCs w:val="18"/>
      </w:rPr>
      <w:fldChar w:fldCharType="end"/>
    </w:r>
    <w:r w:rsidR="009210C3" w:rsidRPr="00054CC1">
      <w:rPr>
        <w:i/>
        <w:color w:val="0000FF"/>
        <w:sz w:val="21"/>
        <w:szCs w:val="21"/>
      </w:rPr>
      <w:tab/>
    </w:r>
    <w:r w:rsidR="009210C3" w:rsidRPr="00054CC1">
      <w:rPr>
        <w:i/>
        <w:color w:val="0000FF"/>
        <w:sz w:val="21"/>
        <w:szCs w:val="21"/>
      </w:rPr>
      <w:tab/>
    </w:r>
    <w:r w:rsidR="009210C3" w:rsidRPr="00054CC1">
      <w:rPr>
        <w:rStyle w:val="PageNumber"/>
        <w:sz w:val="21"/>
        <w:szCs w:val="21"/>
      </w:rPr>
      <w:fldChar w:fldCharType="begin"/>
    </w:r>
    <w:r w:rsidR="009210C3" w:rsidRPr="00054CC1">
      <w:rPr>
        <w:rStyle w:val="PageNumber"/>
        <w:sz w:val="21"/>
        <w:szCs w:val="21"/>
      </w:rPr>
      <w:instrText xml:space="preserve"> PAGE </w:instrText>
    </w:r>
    <w:r w:rsidR="009210C3" w:rsidRPr="00054CC1">
      <w:rPr>
        <w:rStyle w:val="PageNumber"/>
        <w:sz w:val="21"/>
        <w:szCs w:val="21"/>
      </w:rPr>
      <w:fldChar w:fldCharType="separate"/>
    </w:r>
    <w:r w:rsidRPr="00054CC1">
      <w:rPr>
        <w:rStyle w:val="PageNumber"/>
        <w:sz w:val="21"/>
      </w:rPr>
      <w:t>27</w:t>
    </w:r>
    <w:r w:rsidR="009210C3" w:rsidRPr="00054CC1">
      <w:rPr>
        <w:rStyle w:val="PageNumber"/>
        <w:sz w:val="21"/>
        <w:szCs w:val="21"/>
      </w:rPr>
      <w:fldChar w:fldCharType="end"/>
    </w:r>
  </w:p>
  <w:p w14:paraId="0BB0A2C4" w14:textId="4B4A2916" w:rsidR="009210C3" w:rsidRPr="00054CC1" w:rsidRDefault="009210C3" w:rsidP="00B24938">
    <w:pPr>
      <w:pStyle w:val="Footer"/>
      <w:tabs>
        <w:tab w:val="clear" w:pos="8640"/>
        <w:tab w:val="right" w:pos="9360"/>
      </w:tabs>
      <w:rPr>
        <w:i/>
        <w:sz w:val="21"/>
        <w:szCs w:val="21"/>
      </w:rPr>
    </w:pPr>
    <w:r w:rsidRPr="00054CC1">
      <w:rPr>
        <w:rStyle w:val="PageNumber"/>
        <w:sz w:val="18"/>
      </w:rPr>
      <w:t>P-00649</w:t>
    </w:r>
    <w:r w:rsidR="00200EF3">
      <w:rPr>
        <w:rStyle w:val="PageNumber"/>
        <w:sz w:val="18"/>
      </w:rPr>
      <w:t>H</w:t>
    </w:r>
    <w:r w:rsidRPr="00054CC1">
      <w:rPr>
        <w:rStyle w:val="PageNumber"/>
        <w:sz w:val="18"/>
      </w:rPr>
      <w:t xml:space="preserve"> </w:t>
    </w:r>
    <w:r w:rsidR="007E2EA9">
      <w:rPr>
        <w:rStyle w:val="PageNumber"/>
        <w:sz w:val="18"/>
      </w:rPr>
      <w:t>(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6413" w14:textId="77777777" w:rsidR="00055107" w:rsidRDefault="00055107">
      <w:r>
        <w:separator/>
      </w:r>
    </w:p>
    <w:p w14:paraId="29E10013" w14:textId="77777777" w:rsidR="00055107" w:rsidRDefault="00055107"/>
  </w:footnote>
  <w:footnote w:type="continuationSeparator" w:id="0">
    <w:p w14:paraId="40C44DC9" w14:textId="77777777" w:rsidR="00055107" w:rsidRDefault="00055107">
      <w:r>
        <w:continuationSeparator/>
      </w:r>
    </w:p>
    <w:p w14:paraId="45E8EB44" w14:textId="77777777" w:rsidR="00055107" w:rsidRDefault="00055107"/>
  </w:footnote>
  <w:footnote w:type="continuationNotice" w:id="1">
    <w:p w14:paraId="0B39783C" w14:textId="77777777" w:rsidR="00055107" w:rsidRDefault="00055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9210C3" w:rsidRPr="00675E79" w:rsidRDefault="009210C3"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9210C3" w:rsidRDefault="0092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4101"/>
    <w:multiLevelType w:val="hybridMultilevel"/>
    <w:tmpl w:val="8250BF92"/>
    <w:lvl w:ilvl="0" w:tplc="04090001">
      <w:start w:val="1"/>
      <w:numFmt w:val="bullet"/>
      <w:lvlText w:val=""/>
      <w:lvlJc w:val="left"/>
      <w:pPr>
        <w:ind w:left="720" w:hanging="360"/>
      </w:pPr>
      <w:rPr>
        <w:rFonts w:ascii="Symbol" w:hAnsi="Symbol" w:hint="default"/>
      </w:rPr>
    </w:lvl>
    <w:lvl w:ilvl="1" w:tplc="FA6EFB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3269369">
    <w:abstractNumId w:val="3"/>
  </w:num>
  <w:num w:numId="2" w16cid:durableId="1937863987">
    <w:abstractNumId w:val="30"/>
  </w:num>
  <w:num w:numId="3" w16cid:durableId="948849587">
    <w:abstractNumId w:val="64"/>
  </w:num>
  <w:num w:numId="4" w16cid:durableId="1652565038">
    <w:abstractNumId w:val="48"/>
    <w:lvlOverride w:ilvl="0">
      <w:startOverride w:val="1"/>
    </w:lvlOverride>
  </w:num>
  <w:num w:numId="5" w16cid:durableId="95057012">
    <w:abstractNumId w:val="50"/>
  </w:num>
  <w:num w:numId="6" w16cid:durableId="934552511">
    <w:abstractNumId w:val="33"/>
  </w:num>
  <w:num w:numId="7" w16cid:durableId="1989551070">
    <w:abstractNumId w:val="69"/>
  </w:num>
  <w:num w:numId="8" w16cid:durableId="1396472933">
    <w:abstractNumId w:val="11"/>
  </w:num>
  <w:num w:numId="9" w16cid:durableId="1619020488">
    <w:abstractNumId w:val="6"/>
  </w:num>
  <w:num w:numId="10" w16cid:durableId="28460964">
    <w:abstractNumId w:val="14"/>
  </w:num>
  <w:num w:numId="11" w16cid:durableId="119623424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2861984">
    <w:abstractNumId w:val="53"/>
  </w:num>
  <w:num w:numId="13" w16cid:durableId="519051615">
    <w:abstractNumId w:val="77"/>
  </w:num>
  <w:num w:numId="14" w16cid:durableId="904073555">
    <w:abstractNumId w:val="34"/>
  </w:num>
  <w:num w:numId="15" w16cid:durableId="1144084643">
    <w:abstractNumId w:val="1"/>
  </w:num>
  <w:num w:numId="16" w16cid:durableId="1700661352">
    <w:abstractNumId w:val="39"/>
  </w:num>
  <w:num w:numId="17" w16cid:durableId="792669785">
    <w:abstractNumId w:val="28"/>
  </w:num>
  <w:num w:numId="18" w16cid:durableId="2090734763">
    <w:abstractNumId w:val="63"/>
  </w:num>
  <w:num w:numId="19" w16cid:durableId="480512223">
    <w:abstractNumId w:val="61"/>
  </w:num>
  <w:num w:numId="20" w16cid:durableId="1613902844">
    <w:abstractNumId w:val="9"/>
  </w:num>
  <w:num w:numId="21" w16cid:durableId="364647440">
    <w:abstractNumId w:val="66"/>
  </w:num>
  <w:num w:numId="22" w16cid:durableId="36702165">
    <w:abstractNumId w:val="78"/>
  </w:num>
  <w:num w:numId="23" w16cid:durableId="772358785">
    <w:abstractNumId w:val="25"/>
  </w:num>
  <w:num w:numId="24" w16cid:durableId="1473907100">
    <w:abstractNumId w:val="42"/>
  </w:num>
  <w:num w:numId="25" w16cid:durableId="1798528437">
    <w:abstractNumId w:val="13"/>
  </w:num>
  <w:num w:numId="26" w16cid:durableId="264195863">
    <w:abstractNumId w:val="46"/>
  </w:num>
  <w:num w:numId="27" w16cid:durableId="8531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56908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561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602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80709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55502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36933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9966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4355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8747369">
    <w:abstractNumId w:val="45"/>
  </w:num>
  <w:num w:numId="37" w16cid:durableId="1028793249">
    <w:abstractNumId w:val="4"/>
  </w:num>
  <w:num w:numId="38" w16cid:durableId="987129204">
    <w:abstractNumId w:val="36"/>
  </w:num>
  <w:num w:numId="39" w16cid:durableId="400367941">
    <w:abstractNumId w:val="5"/>
  </w:num>
  <w:num w:numId="40" w16cid:durableId="1165130344">
    <w:abstractNumId w:val="40"/>
  </w:num>
  <w:num w:numId="41" w16cid:durableId="1362703994">
    <w:abstractNumId w:val="17"/>
  </w:num>
  <w:num w:numId="42" w16cid:durableId="2080710603">
    <w:abstractNumId w:val="59"/>
  </w:num>
  <w:num w:numId="43" w16cid:durableId="696002422">
    <w:abstractNumId w:val="10"/>
  </w:num>
  <w:num w:numId="44" w16cid:durableId="1751154631">
    <w:abstractNumId w:val="70"/>
  </w:num>
  <w:num w:numId="45" w16cid:durableId="19091803">
    <w:abstractNumId w:val="19"/>
  </w:num>
  <w:num w:numId="46" w16cid:durableId="953905647">
    <w:abstractNumId w:val="35"/>
  </w:num>
  <w:num w:numId="47" w16cid:durableId="1691645011">
    <w:abstractNumId w:val="60"/>
  </w:num>
  <w:num w:numId="48" w16cid:durableId="983854113">
    <w:abstractNumId w:val="41"/>
  </w:num>
  <w:num w:numId="49" w16cid:durableId="1056204486">
    <w:abstractNumId w:val="31"/>
  </w:num>
  <w:num w:numId="50" w16cid:durableId="1338850049">
    <w:abstractNumId w:val="67"/>
  </w:num>
  <w:num w:numId="51" w16cid:durableId="1497262698">
    <w:abstractNumId w:val="37"/>
  </w:num>
  <w:num w:numId="52" w16cid:durableId="299266669">
    <w:abstractNumId w:val="52"/>
  </w:num>
  <w:num w:numId="53" w16cid:durableId="127556140">
    <w:abstractNumId w:val="32"/>
  </w:num>
  <w:num w:numId="54" w16cid:durableId="122162114">
    <w:abstractNumId w:val="58"/>
  </w:num>
  <w:num w:numId="55" w16cid:durableId="665403675">
    <w:abstractNumId w:val="29"/>
  </w:num>
  <w:num w:numId="56" w16cid:durableId="213084270">
    <w:abstractNumId w:val="15"/>
  </w:num>
  <w:num w:numId="57" w16cid:durableId="762184144">
    <w:abstractNumId w:val="0"/>
  </w:num>
  <w:num w:numId="58" w16cid:durableId="1973712051">
    <w:abstractNumId w:val="23"/>
  </w:num>
  <w:num w:numId="59" w16cid:durableId="8411214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9256355">
    <w:abstractNumId w:val="56"/>
  </w:num>
  <w:num w:numId="61" w16cid:durableId="1179541572">
    <w:abstractNumId w:val="7"/>
  </w:num>
  <w:num w:numId="62" w16cid:durableId="2021807796">
    <w:abstractNumId w:val="49"/>
  </w:num>
  <w:num w:numId="63" w16cid:durableId="1401977636">
    <w:abstractNumId w:val="12"/>
  </w:num>
  <w:num w:numId="64" w16cid:durableId="1444886895">
    <w:abstractNumId w:val="18"/>
  </w:num>
  <w:num w:numId="65" w16cid:durableId="240410300">
    <w:abstractNumId w:val="79"/>
  </w:num>
  <w:num w:numId="66" w16cid:durableId="166336163">
    <w:abstractNumId w:val="74"/>
  </w:num>
  <w:num w:numId="67" w16cid:durableId="998272944">
    <w:abstractNumId w:val="24"/>
  </w:num>
  <w:num w:numId="68" w16cid:durableId="2003242400">
    <w:abstractNumId w:val="8"/>
  </w:num>
  <w:num w:numId="69" w16cid:durableId="908658205">
    <w:abstractNumId w:val="55"/>
  </w:num>
  <w:num w:numId="70" w16cid:durableId="488525180">
    <w:abstractNumId w:val="75"/>
  </w:num>
  <w:num w:numId="71" w16cid:durableId="1962225090">
    <w:abstractNumId w:val="54"/>
  </w:num>
  <w:num w:numId="72" w16cid:durableId="487672639">
    <w:abstractNumId w:val="44"/>
  </w:num>
  <w:num w:numId="73" w16cid:durableId="109327603">
    <w:abstractNumId w:val="62"/>
  </w:num>
  <w:num w:numId="74" w16cid:durableId="256137894">
    <w:abstractNumId w:val="51"/>
  </w:num>
  <w:num w:numId="75" w16cid:durableId="1314064154">
    <w:abstractNumId w:val="2"/>
  </w:num>
  <w:num w:numId="76" w16cid:durableId="1347637128">
    <w:abstractNumId w:val="21"/>
  </w:num>
  <w:num w:numId="77" w16cid:durableId="2094354978">
    <w:abstractNumId w:val="16"/>
  </w:num>
  <w:num w:numId="78" w16cid:durableId="226651350">
    <w:abstractNumId w:val="76"/>
  </w:num>
  <w:num w:numId="79" w16cid:durableId="1477991876">
    <w:abstractNumId w:val="57"/>
  </w:num>
  <w:num w:numId="80" w16cid:durableId="47995091">
    <w:abstractNumId w:val="22"/>
  </w:num>
  <w:num w:numId="81" w16cid:durableId="377974165">
    <w:abstractNumId w:val="68"/>
  </w:num>
  <w:num w:numId="82" w16cid:durableId="1448307372">
    <w:abstractNumId w:val="38"/>
  </w:num>
  <w:num w:numId="83" w16cid:durableId="121651284">
    <w:abstractNumId w:val="47"/>
  </w:num>
  <w:num w:numId="84" w16cid:durableId="2107146071">
    <w:abstractNumId w:val="27"/>
  </w:num>
  <w:num w:numId="85" w16cid:durableId="154304030">
    <w:abstractNumId w:val="65"/>
  </w:num>
  <w:num w:numId="86" w16cid:durableId="712653784">
    <w:abstractNumId w:val="72"/>
  </w:num>
  <w:num w:numId="87" w16cid:durableId="1453354696">
    <w:abstractNumId w:val="26"/>
  </w:num>
  <w:num w:numId="88" w16cid:durableId="779496255">
    <w:abstractNumId w:val="20"/>
  </w:num>
  <w:num w:numId="89" w16cid:durableId="1383289871">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pt-B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B2F"/>
    <w:rsid w:val="00005C2D"/>
    <w:rsid w:val="000063E4"/>
    <w:rsid w:val="00006770"/>
    <w:rsid w:val="0000681B"/>
    <w:rsid w:val="000069BC"/>
    <w:rsid w:val="00007266"/>
    <w:rsid w:val="000072DF"/>
    <w:rsid w:val="000072ED"/>
    <w:rsid w:val="00010566"/>
    <w:rsid w:val="00010DEA"/>
    <w:rsid w:val="00011669"/>
    <w:rsid w:val="00011986"/>
    <w:rsid w:val="00011C05"/>
    <w:rsid w:val="00011FB6"/>
    <w:rsid w:val="00012F1B"/>
    <w:rsid w:val="0001365B"/>
    <w:rsid w:val="00013DBC"/>
    <w:rsid w:val="00013E0F"/>
    <w:rsid w:val="0001440E"/>
    <w:rsid w:val="00014EDD"/>
    <w:rsid w:val="0001536C"/>
    <w:rsid w:val="000155B6"/>
    <w:rsid w:val="00015ABE"/>
    <w:rsid w:val="0001657C"/>
    <w:rsid w:val="000201A5"/>
    <w:rsid w:val="0002047B"/>
    <w:rsid w:val="00021333"/>
    <w:rsid w:val="00021A94"/>
    <w:rsid w:val="00021A97"/>
    <w:rsid w:val="00021C0B"/>
    <w:rsid w:val="000223A6"/>
    <w:rsid w:val="000223B5"/>
    <w:rsid w:val="00022DFB"/>
    <w:rsid w:val="000230C6"/>
    <w:rsid w:val="0002356A"/>
    <w:rsid w:val="000237E7"/>
    <w:rsid w:val="00023C03"/>
    <w:rsid w:val="00024810"/>
    <w:rsid w:val="00024C70"/>
    <w:rsid w:val="00024DDE"/>
    <w:rsid w:val="000253FF"/>
    <w:rsid w:val="00025749"/>
    <w:rsid w:val="00025B86"/>
    <w:rsid w:val="00025BD3"/>
    <w:rsid w:val="00025DDA"/>
    <w:rsid w:val="00026264"/>
    <w:rsid w:val="000264E3"/>
    <w:rsid w:val="000265FD"/>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ED3"/>
    <w:rsid w:val="0003778E"/>
    <w:rsid w:val="00037FC1"/>
    <w:rsid w:val="00040088"/>
    <w:rsid w:val="00040097"/>
    <w:rsid w:val="000402F6"/>
    <w:rsid w:val="000408B7"/>
    <w:rsid w:val="00040EDA"/>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FDB"/>
    <w:rsid w:val="00047864"/>
    <w:rsid w:val="000478F9"/>
    <w:rsid w:val="00050093"/>
    <w:rsid w:val="000501B3"/>
    <w:rsid w:val="000505CE"/>
    <w:rsid w:val="00050A45"/>
    <w:rsid w:val="00050DD1"/>
    <w:rsid w:val="0005178B"/>
    <w:rsid w:val="0005198B"/>
    <w:rsid w:val="0005203F"/>
    <w:rsid w:val="00052360"/>
    <w:rsid w:val="0005263C"/>
    <w:rsid w:val="00052CCF"/>
    <w:rsid w:val="0005300C"/>
    <w:rsid w:val="00053154"/>
    <w:rsid w:val="000532F3"/>
    <w:rsid w:val="0005349A"/>
    <w:rsid w:val="000537D8"/>
    <w:rsid w:val="00053822"/>
    <w:rsid w:val="000546D1"/>
    <w:rsid w:val="00054B76"/>
    <w:rsid w:val="00054CC1"/>
    <w:rsid w:val="00054D1C"/>
    <w:rsid w:val="00055107"/>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8C8"/>
    <w:rsid w:val="000608DD"/>
    <w:rsid w:val="00060914"/>
    <w:rsid w:val="000609E6"/>
    <w:rsid w:val="00060A25"/>
    <w:rsid w:val="00060C99"/>
    <w:rsid w:val="00060D4A"/>
    <w:rsid w:val="00061444"/>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A0C"/>
    <w:rsid w:val="00067D0E"/>
    <w:rsid w:val="00067EED"/>
    <w:rsid w:val="0007068D"/>
    <w:rsid w:val="000707B6"/>
    <w:rsid w:val="00070AD4"/>
    <w:rsid w:val="00070DAF"/>
    <w:rsid w:val="000710B7"/>
    <w:rsid w:val="0007110E"/>
    <w:rsid w:val="00071150"/>
    <w:rsid w:val="000714DD"/>
    <w:rsid w:val="000719E4"/>
    <w:rsid w:val="00071B49"/>
    <w:rsid w:val="00071B76"/>
    <w:rsid w:val="00071F96"/>
    <w:rsid w:val="00072582"/>
    <w:rsid w:val="00072850"/>
    <w:rsid w:val="00072D58"/>
    <w:rsid w:val="000733B2"/>
    <w:rsid w:val="000735DF"/>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DAC"/>
    <w:rsid w:val="00081850"/>
    <w:rsid w:val="00081B11"/>
    <w:rsid w:val="00082B84"/>
    <w:rsid w:val="00083AFF"/>
    <w:rsid w:val="000845F1"/>
    <w:rsid w:val="00084A1E"/>
    <w:rsid w:val="000850C2"/>
    <w:rsid w:val="00085E2D"/>
    <w:rsid w:val="000862E7"/>
    <w:rsid w:val="00086433"/>
    <w:rsid w:val="0008700E"/>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3022"/>
    <w:rsid w:val="00093627"/>
    <w:rsid w:val="0009394B"/>
    <w:rsid w:val="00093EF5"/>
    <w:rsid w:val="000944F0"/>
    <w:rsid w:val="0009496C"/>
    <w:rsid w:val="000950B3"/>
    <w:rsid w:val="00095318"/>
    <w:rsid w:val="000959CB"/>
    <w:rsid w:val="00095C3C"/>
    <w:rsid w:val="00096404"/>
    <w:rsid w:val="000969DF"/>
    <w:rsid w:val="00096AF8"/>
    <w:rsid w:val="00096F8E"/>
    <w:rsid w:val="000976DE"/>
    <w:rsid w:val="000A098D"/>
    <w:rsid w:val="000A0AAD"/>
    <w:rsid w:val="000A14ED"/>
    <w:rsid w:val="000A1731"/>
    <w:rsid w:val="000A223C"/>
    <w:rsid w:val="000A30D3"/>
    <w:rsid w:val="000A3C52"/>
    <w:rsid w:val="000A4446"/>
    <w:rsid w:val="000A4448"/>
    <w:rsid w:val="000A4AE2"/>
    <w:rsid w:val="000A51A4"/>
    <w:rsid w:val="000A569C"/>
    <w:rsid w:val="000A56D3"/>
    <w:rsid w:val="000A5D6E"/>
    <w:rsid w:val="000A63F1"/>
    <w:rsid w:val="000A6E7F"/>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8D9"/>
    <w:rsid w:val="000C37B8"/>
    <w:rsid w:val="000C43C3"/>
    <w:rsid w:val="000C4617"/>
    <w:rsid w:val="000C4992"/>
    <w:rsid w:val="000C4AC7"/>
    <w:rsid w:val="000C4DB2"/>
    <w:rsid w:val="000C505D"/>
    <w:rsid w:val="000C52DC"/>
    <w:rsid w:val="000C55D9"/>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6BE"/>
    <w:rsid w:val="000D2A9F"/>
    <w:rsid w:val="000D2EDE"/>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880"/>
    <w:rsid w:val="000E3944"/>
    <w:rsid w:val="000E3A7D"/>
    <w:rsid w:val="000E3C41"/>
    <w:rsid w:val="000E3F14"/>
    <w:rsid w:val="000E4197"/>
    <w:rsid w:val="000E42DD"/>
    <w:rsid w:val="000E4757"/>
    <w:rsid w:val="000E479A"/>
    <w:rsid w:val="000E47AC"/>
    <w:rsid w:val="000E5F38"/>
    <w:rsid w:val="000E645D"/>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60C"/>
    <w:rsid w:val="000F3FA2"/>
    <w:rsid w:val="000F4508"/>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D35"/>
    <w:rsid w:val="0010434F"/>
    <w:rsid w:val="00104493"/>
    <w:rsid w:val="001049FE"/>
    <w:rsid w:val="0010542E"/>
    <w:rsid w:val="00105DD6"/>
    <w:rsid w:val="00105E7C"/>
    <w:rsid w:val="00105FBB"/>
    <w:rsid w:val="001060DF"/>
    <w:rsid w:val="00106552"/>
    <w:rsid w:val="00106A04"/>
    <w:rsid w:val="00106AF3"/>
    <w:rsid w:val="00106C51"/>
    <w:rsid w:val="001071C2"/>
    <w:rsid w:val="00107C0F"/>
    <w:rsid w:val="00107FDD"/>
    <w:rsid w:val="0011011F"/>
    <w:rsid w:val="0011058C"/>
    <w:rsid w:val="0011085E"/>
    <w:rsid w:val="001108BE"/>
    <w:rsid w:val="00110F48"/>
    <w:rsid w:val="001118B8"/>
    <w:rsid w:val="00111B9F"/>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4ACA"/>
    <w:rsid w:val="001250F4"/>
    <w:rsid w:val="001258AB"/>
    <w:rsid w:val="00125AA7"/>
    <w:rsid w:val="00125D7E"/>
    <w:rsid w:val="0012635E"/>
    <w:rsid w:val="001263EB"/>
    <w:rsid w:val="00126614"/>
    <w:rsid w:val="0012693B"/>
    <w:rsid w:val="00126C9F"/>
    <w:rsid w:val="00127AD0"/>
    <w:rsid w:val="00127EF2"/>
    <w:rsid w:val="00130454"/>
    <w:rsid w:val="00130752"/>
    <w:rsid w:val="00131D9D"/>
    <w:rsid w:val="001321D8"/>
    <w:rsid w:val="001322C2"/>
    <w:rsid w:val="00132659"/>
    <w:rsid w:val="001326EF"/>
    <w:rsid w:val="00132834"/>
    <w:rsid w:val="001330D3"/>
    <w:rsid w:val="00133541"/>
    <w:rsid w:val="001339B7"/>
    <w:rsid w:val="00133B1A"/>
    <w:rsid w:val="001340AD"/>
    <w:rsid w:val="0013466F"/>
    <w:rsid w:val="001348B6"/>
    <w:rsid w:val="0013490A"/>
    <w:rsid w:val="00134967"/>
    <w:rsid w:val="00135367"/>
    <w:rsid w:val="00135A21"/>
    <w:rsid w:val="00135D60"/>
    <w:rsid w:val="00136123"/>
    <w:rsid w:val="00136622"/>
    <w:rsid w:val="0013747D"/>
    <w:rsid w:val="0013763E"/>
    <w:rsid w:val="001378D7"/>
    <w:rsid w:val="00137C5E"/>
    <w:rsid w:val="00140EBD"/>
    <w:rsid w:val="00142210"/>
    <w:rsid w:val="00142C60"/>
    <w:rsid w:val="00143837"/>
    <w:rsid w:val="00143964"/>
    <w:rsid w:val="00143D45"/>
    <w:rsid w:val="00145093"/>
    <w:rsid w:val="001450A8"/>
    <w:rsid w:val="001451EC"/>
    <w:rsid w:val="00145709"/>
    <w:rsid w:val="00145732"/>
    <w:rsid w:val="00145F82"/>
    <w:rsid w:val="00146153"/>
    <w:rsid w:val="00146BBE"/>
    <w:rsid w:val="001475D8"/>
    <w:rsid w:val="001476BC"/>
    <w:rsid w:val="001478DA"/>
    <w:rsid w:val="00147E5F"/>
    <w:rsid w:val="00150A03"/>
    <w:rsid w:val="00150BEC"/>
    <w:rsid w:val="001513B6"/>
    <w:rsid w:val="001513D9"/>
    <w:rsid w:val="00151AEA"/>
    <w:rsid w:val="00151ECF"/>
    <w:rsid w:val="00152799"/>
    <w:rsid w:val="0015339F"/>
    <w:rsid w:val="00153A32"/>
    <w:rsid w:val="00154096"/>
    <w:rsid w:val="0015434D"/>
    <w:rsid w:val="001544F8"/>
    <w:rsid w:val="00154FE5"/>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6A79"/>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AB"/>
    <w:rsid w:val="00183CF4"/>
    <w:rsid w:val="00183D7C"/>
    <w:rsid w:val="00183F53"/>
    <w:rsid w:val="00184311"/>
    <w:rsid w:val="0018454E"/>
    <w:rsid w:val="0018487F"/>
    <w:rsid w:val="00184B01"/>
    <w:rsid w:val="00184EC8"/>
    <w:rsid w:val="00185067"/>
    <w:rsid w:val="001853C5"/>
    <w:rsid w:val="00186C29"/>
    <w:rsid w:val="001875BB"/>
    <w:rsid w:val="00187DB3"/>
    <w:rsid w:val="001902D6"/>
    <w:rsid w:val="001903C9"/>
    <w:rsid w:val="00190864"/>
    <w:rsid w:val="00191708"/>
    <w:rsid w:val="001918BB"/>
    <w:rsid w:val="00192509"/>
    <w:rsid w:val="00192DCB"/>
    <w:rsid w:val="001930E3"/>
    <w:rsid w:val="001939E1"/>
    <w:rsid w:val="00194178"/>
    <w:rsid w:val="001947CC"/>
    <w:rsid w:val="00194EA1"/>
    <w:rsid w:val="0019505A"/>
    <w:rsid w:val="00195EDB"/>
    <w:rsid w:val="00196977"/>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B43"/>
    <w:rsid w:val="001A31E8"/>
    <w:rsid w:val="001A3498"/>
    <w:rsid w:val="001A36B6"/>
    <w:rsid w:val="001A4333"/>
    <w:rsid w:val="001A4750"/>
    <w:rsid w:val="001A493B"/>
    <w:rsid w:val="001A4AAA"/>
    <w:rsid w:val="001A4D1D"/>
    <w:rsid w:val="001A5290"/>
    <w:rsid w:val="001A5B34"/>
    <w:rsid w:val="001A5BE7"/>
    <w:rsid w:val="001A6564"/>
    <w:rsid w:val="001A73FB"/>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5053"/>
    <w:rsid w:val="001B51EA"/>
    <w:rsid w:val="001B5757"/>
    <w:rsid w:val="001B5D1A"/>
    <w:rsid w:val="001B65F3"/>
    <w:rsid w:val="001B6684"/>
    <w:rsid w:val="001B66E7"/>
    <w:rsid w:val="001B6726"/>
    <w:rsid w:val="001B6BC2"/>
    <w:rsid w:val="001B6CAC"/>
    <w:rsid w:val="001B6F03"/>
    <w:rsid w:val="001B7143"/>
    <w:rsid w:val="001B727D"/>
    <w:rsid w:val="001B74DC"/>
    <w:rsid w:val="001B75A2"/>
    <w:rsid w:val="001B7A29"/>
    <w:rsid w:val="001B7B40"/>
    <w:rsid w:val="001C03C7"/>
    <w:rsid w:val="001C13B0"/>
    <w:rsid w:val="001C186A"/>
    <w:rsid w:val="001C19CC"/>
    <w:rsid w:val="001C21C2"/>
    <w:rsid w:val="001C27BD"/>
    <w:rsid w:val="001C2A35"/>
    <w:rsid w:val="001C2D64"/>
    <w:rsid w:val="001C3456"/>
    <w:rsid w:val="001C492D"/>
    <w:rsid w:val="001C4FD2"/>
    <w:rsid w:val="001C53EB"/>
    <w:rsid w:val="001C5B20"/>
    <w:rsid w:val="001C6332"/>
    <w:rsid w:val="001C6568"/>
    <w:rsid w:val="001C65C9"/>
    <w:rsid w:val="001C66D6"/>
    <w:rsid w:val="001C709E"/>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F3B"/>
    <w:rsid w:val="001E106A"/>
    <w:rsid w:val="001E1383"/>
    <w:rsid w:val="001E1443"/>
    <w:rsid w:val="001E15D3"/>
    <w:rsid w:val="001E17B8"/>
    <w:rsid w:val="001E19FE"/>
    <w:rsid w:val="001E1F0B"/>
    <w:rsid w:val="001E204E"/>
    <w:rsid w:val="001E22D7"/>
    <w:rsid w:val="001E2616"/>
    <w:rsid w:val="001E2C4D"/>
    <w:rsid w:val="001E2CB5"/>
    <w:rsid w:val="001E3BAD"/>
    <w:rsid w:val="001E3BB5"/>
    <w:rsid w:val="001E4994"/>
    <w:rsid w:val="001E4E32"/>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ADD"/>
    <w:rsid w:val="001F5E8F"/>
    <w:rsid w:val="001F5ECB"/>
    <w:rsid w:val="001F60B3"/>
    <w:rsid w:val="001F6194"/>
    <w:rsid w:val="001F6D27"/>
    <w:rsid w:val="001F733E"/>
    <w:rsid w:val="001F791D"/>
    <w:rsid w:val="001F7C1E"/>
    <w:rsid w:val="00200703"/>
    <w:rsid w:val="00200A6D"/>
    <w:rsid w:val="00200B3A"/>
    <w:rsid w:val="00200CC9"/>
    <w:rsid w:val="00200DBA"/>
    <w:rsid w:val="00200EF3"/>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0C9"/>
    <w:rsid w:val="002071AD"/>
    <w:rsid w:val="002073C4"/>
    <w:rsid w:val="002075BE"/>
    <w:rsid w:val="0020762E"/>
    <w:rsid w:val="0020775F"/>
    <w:rsid w:val="002078CE"/>
    <w:rsid w:val="00207D8E"/>
    <w:rsid w:val="00210283"/>
    <w:rsid w:val="0021054A"/>
    <w:rsid w:val="0021096F"/>
    <w:rsid w:val="00210D70"/>
    <w:rsid w:val="002112EA"/>
    <w:rsid w:val="002113A5"/>
    <w:rsid w:val="002114DC"/>
    <w:rsid w:val="00211B71"/>
    <w:rsid w:val="00211F7E"/>
    <w:rsid w:val="00212BEB"/>
    <w:rsid w:val="00212F62"/>
    <w:rsid w:val="002136A9"/>
    <w:rsid w:val="0021387D"/>
    <w:rsid w:val="00213A3C"/>
    <w:rsid w:val="00214271"/>
    <w:rsid w:val="00214972"/>
    <w:rsid w:val="00214AF7"/>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9AE"/>
    <w:rsid w:val="00237537"/>
    <w:rsid w:val="00237BDC"/>
    <w:rsid w:val="00237F65"/>
    <w:rsid w:val="0024018C"/>
    <w:rsid w:val="0024063B"/>
    <w:rsid w:val="00240A1C"/>
    <w:rsid w:val="0024129C"/>
    <w:rsid w:val="00241347"/>
    <w:rsid w:val="00241958"/>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71A1"/>
    <w:rsid w:val="0024751A"/>
    <w:rsid w:val="00247828"/>
    <w:rsid w:val="00247FDC"/>
    <w:rsid w:val="002500C8"/>
    <w:rsid w:val="00250286"/>
    <w:rsid w:val="002510FA"/>
    <w:rsid w:val="0025132F"/>
    <w:rsid w:val="00251B8D"/>
    <w:rsid w:val="0025248A"/>
    <w:rsid w:val="00253012"/>
    <w:rsid w:val="002549A8"/>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1FDE"/>
    <w:rsid w:val="00262018"/>
    <w:rsid w:val="0026254B"/>
    <w:rsid w:val="00262E42"/>
    <w:rsid w:val="00263283"/>
    <w:rsid w:val="00263995"/>
    <w:rsid w:val="002640F1"/>
    <w:rsid w:val="0026451B"/>
    <w:rsid w:val="0026497A"/>
    <w:rsid w:val="00264EFC"/>
    <w:rsid w:val="00264F7C"/>
    <w:rsid w:val="00264FC9"/>
    <w:rsid w:val="0026535F"/>
    <w:rsid w:val="002659D5"/>
    <w:rsid w:val="00265A53"/>
    <w:rsid w:val="00265EE4"/>
    <w:rsid w:val="00266330"/>
    <w:rsid w:val="00266679"/>
    <w:rsid w:val="00266A8F"/>
    <w:rsid w:val="00266B19"/>
    <w:rsid w:val="00267452"/>
    <w:rsid w:val="00267573"/>
    <w:rsid w:val="002677BF"/>
    <w:rsid w:val="00267D40"/>
    <w:rsid w:val="00270AB0"/>
    <w:rsid w:val="00272D2A"/>
    <w:rsid w:val="00272DBB"/>
    <w:rsid w:val="00273C1D"/>
    <w:rsid w:val="00274134"/>
    <w:rsid w:val="002742DF"/>
    <w:rsid w:val="002745E8"/>
    <w:rsid w:val="00274609"/>
    <w:rsid w:val="00274AF0"/>
    <w:rsid w:val="00274B32"/>
    <w:rsid w:val="00274D28"/>
    <w:rsid w:val="0027535E"/>
    <w:rsid w:val="00275914"/>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AE8"/>
    <w:rsid w:val="00285FDD"/>
    <w:rsid w:val="0028627D"/>
    <w:rsid w:val="0028690F"/>
    <w:rsid w:val="00286D48"/>
    <w:rsid w:val="00286FEE"/>
    <w:rsid w:val="0028709F"/>
    <w:rsid w:val="002870D8"/>
    <w:rsid w:val="0028736D"/>
    <w:rsid w:val="0028785F"/>
    <w:rsid w:val="00287CC9"/>
    <w:rsid w:val="00287F6D"/>
    <w:rsid w:val="0029001E"/>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A1D"/>
    <w:rsid w:val="002B0A29"/>
    <w:rsid w:val="002B1214"/>
    <w:rsid w:val="002B13BA"/>
    <w:rsid w:val="002B1840"/>
    <w:rsid w:val="002B24AC"/>
    <w:rsid w:val="002B2958"/>
    <w:rsid w:val="002B3119"/>
    <w:rsid w:val="002B326E"/>
    <w:rsid w:val="002B33E3"/>
    <w:rsid w:val="002B5641"/>
    <w:rsid w:val="002B585D"/>
    <w:rsid w:val="002B5A26"/>
    <w:rsid w:val="002B5C83"/>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F57"/>
    <w:rsid w:val="002C0FEB"/>
    <w:rsid w:val="002C13B5"/>
    <w:rsid w:val="002C14C4"/>
    <w:rsid w:val="002C17F9"/>
    <w:rsid w:val="002C180F"/>
    <w:rsid w:val="002C1A29"/>
    <w:rsid w:val="002C2244"/>
    <w:rsid w:val="002C2903"/>
    <w:rsid w:val="002C2B88"/>
    <w:rsid w:val="002C318F"/>
    <w:rsid w:val="002C35B3"/>
    <w:rsid w:val="002C3676"/>
    <w:rsid w:val="002C3717"/>
    <w:rsid w:val="002C4E2E"/>
    <w:rsid w:val="002C4E72"/>
    <w:rsid w:val="002C5463"/>
    <w:rsid w:val="002C5735"/>
    <w:rsid w:val="002C5F79"/>
    <w:rsid w:val="002C661E"/>
    <w:rsid w:val="002C6832"/>
    <w:rsid w:val="002C6AA3"/>
    <w:rsid w:val="002C6CFD"/>
    <w:rsid w:val="002C73EC"/>
    <w:rsid w:val="002D0205"/>
    <w:rsid w:val="002D0373"/>
    <w:rsid w:val="002D05A4"/>
    <w:rsid w:val="002D08F2"/>
    <w:rsid w:val="002D0CC8"/>
    <w:rsid w:val="002D0F09"/>
    <w:rsid w:val="002D1026"/>
    <w:rsid w:val="002D144B"/>
    <w:rsid w:val="002D170C"/>
    <w:rsid w:val="002D285D"/>
    <w:rsid w:val="002D2D2A"/>
    <w:rsid w:val="002D3271"/>
    <w:rsid w:val="002D3346"/>
    <w:rsid w:val="002D3534"/>
    <w:rsid w:val="002D422C"/>
    <w:rsid w:val="002D4648"/>
    <w:rsid w:val="002D4857"/>
    <w:rsid w:val="002D488E"/>
    <w:rsid w:val="002D5218"/>
    <w:rsid w:val="002D52F2"/>
    <w:rsid w:val="002D537D"/>
    <w:rsid w:val="002D5803"/>
    <w:rsid w:val="002D59B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25D4"/>
    <w:rsid w:val="00302785"/>
    <w:rsid w:val="00302AB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3C7"/>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E31"/>
    <w:rsid w:val="00315842"/>
    <w:rsid w:val="0031587A"/>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FD4"/>
    <w:rsid w:val="00324144"/>
    <w:rsid w:val="003246AD"/>
    <w:rsid w:val="00324BA2"/>
    <w:rsid w:val="00324D18"/>
    <w:rsid w:val="00324D86"/>
    <w:rsid w:val="00324F3A"/>
    <w:rsid w:val="00325174"/>
    <w:rsid w:val="00325500"/>
    <w:rsid w:val="003260C1"/>
    <w:rsid w:val="00327207"/>
    <w:rsid w:val="00327317"/>
    <w:rsid w:val="00327333"/>
    <w:rsid w:val="0032746B"/>
    <w:rsid w:val="00327EA2"/>
    <w:rsid w:val="0033013A"/>
    <w:rsid w:val="00330635"/>
    <w:rsid w:val="003307A8"/>
    <w:rsid w:val="0033152D"/>
    <w:rsid w:val="00331745"/>
    <w:rsid w:val="003318C5"/>
    <w:rsid w:val="0033263E"/>
    <w:rsid w:val="00332A75"/>
    <w:rsid w:val="003330CF"/>
    <w:rsid w:val="003331BA"/>
    <w:rsid w:val="00335094"/>
    <w:rsid w:val="0033576B"/>
    <w:rsid w:val="003358F6"/>
    <w:rsid w:val="00335C83"/>
    <w:rsid w:val="00335D44"/>
    <w:rsid w:val="00335E4D"/>
    <w:rsid w:val="003360A0"/>
    <w:rsid w:val="00336424"/>
    <w:rsid w:val="00336467"/>
    <w:rsid w:val="00336524"/>
    <w:rsid w:val="00336731"/>
    <w:rsid w:val="00336CB0"/>
    <w:rsid w:val="0033715F"/>
    <w:rsid w:val="00337171"/>
    <w:rsid w:val="00337190"/>
    <w:rsid w:val="003373DD"/>
    <w:rsid w:val="003376A7"/>
    <w:rsid w:val="003376FC"/>
    <w:rsid w:val="003379DD"/>
    <w:rsid w:val="00337C0D"/>
    <w:rsid w:val="00337EE8"/>
    <w:rsid w:val="003401FC"/>
    <w:rsid w:val="00340517"/>
    <w:rsid w:val="00341115"/>
    <w:rsid w:val="00341456"/>
    <w:rsid w:val="00341548"/>
    <w:rsid w:val="00341875"/>
    <w:rsid w:val="00342065"/>
    <w:rsid w:val="00342382"/>
    <w:rsid w:val="00342B6F"/>
    <w:rsid w:val="0034341E"/>
    <w:rsid w:val="00344567"/>
    <w:rsid w:val="003447F7"/>
    <w:rsid w:val="003448DC"/>
    <w:rsid w:val="003462C0"/>
    <w:rsid w:val="0034636D"/>
    <w:rsid w:val="0034651F"/>
    <w:rsid w:val="0034692C"/>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CF3"/>
    <w:rsid w:val="00354E50"/>
    <w:rsid w:val="003551AF"/>
    <w:rsid w:val="003561CB"/>
    <w:rsid w:val="003561F7"/>
    <w:rsid w:val="00356882"/>
    <w:rsid w:val="003569F9"/>
    <w:rsid w:val="00356BCD"/>
    <w:rsid w:val="00357039"/>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9FB"/>
    <w:rsid w:val="003662CA"/>
    <w:rsid w:val="00366302"/>
    <w:rsid w:val="003665F9"/>
    <w:rsid w:val="00366A89"/>
    <w:rsid w:val="0036727B"/>
    <w:rsid w:val="003678D0"/>
    <w:rsid w:val="00367D40"/>
    <w:rsid w:val="0037091F"/>
    <w:rsid w:val="00370A6B"/>
    <w:rsid w:val="00370F5B"/>
    <w:rsid w:val="00371660"/>
    <w:rsid w:val="00371752"/>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6153"/>
    <w:rsid w:val="003764C6"/>
    <w:rsid w:val="00376540"/>
    <w:rsid w:val="003765AC"/>
    <w:rsid w:val="00376650"/>
    <w:rsid w:val="0037715B"/>
    <w:rsid w:val="00377C8C"/>
    <w:rsid w:val="003801FC"/>
    <w:rsid w:val="00380AA4"/>
    <w:rsid w:val="00380B1B"/>
    <w:rsid w:val="0038156B"/>
    <w:rsid w:val="00381CC9"/>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7B7"/>
    <w:rsid w:val="003868E6"/>
    <w:rsid w:val="00386A58"/>
    <w:rsid w:val="00386BAF"/>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5046"/>
    <w:rsid w:val="003953B7"/>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27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C62"/>
    <w:rsid w:val="003D0C9A"/>
    <w:rsid w:val="003D0DAE"/>
    <w:rsid w:val="003D1114"/>
    <w:rsid w:val="003D134D"/>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54E"/>
    <w:rsid w:val="003D66A7"/>
    <w:rsid w:val="003D70B0"/>
    <w:rsid w:val="003D73DD"/>
    <w:rsid w:val="003D7720"/>
    <w:rsid w:val="003D7A3C"/>
    <w:rsid w:val="003D7A61"/>
    <w:rsid w:val="003D7C1C"/>
    <w:rsid w:val="003E04AD"/>
    <w:rsid w:val="003E06E3"/>
    <w:rsid w:val="003E08BD"/>
    <w:rsid w:val="003E0EAE"/>
    <w:rsid w:val="003E10B8"/>
    <w:rsid w:val="003E16A7"/>
    <w:rsid w:val="003E1839"/>
    <w:rsid w:val="003E1BFA"/>
    <w:rsid w:val="003E1C33"/>
    <w:rsid w:val="003E2166"/>
    <w:rsid w:val="003E2169"/>
    <w:rsid w:val="003E23C2"/>
    <w:rsid w:val="003E404A"/>
    <w:rsid w:val="003E4A00"/>
    <w:rsid w:val="003E53F6"/>
    <w:rsid w:val="003E5BB0"/>
    <w:rsid w:val="003E60BE"/>
    <w:rsid w:val="003E6342"/>
    <w:rsid w:val="003E669A"/>
    <w:rsid w:val="003E6B68"/>
    <w:rsid w:val="003E6E17"/>
    <w:rsid w:val="003E71B9"/>
    <w:rsid w:val="003E7587"/>
    <w:rsid w:val="003F0F57"/>
    <w:rsid w:val="003F1118"/>
    <w:rsid w:val="003F1591"/>
    <w:rsid w:val="003F1631"/>
    <w:rsid w:val="003F19C1"/>
    <w:rsid w:val="003F1C06"/>
    <w:rsid w:val="003F20DB"/>
    <w:rsid w:val="003F2415"/>
    <w:rsid w:val="003F26D1"/>
    <w:rsid w:val="003F29C6"/>
    <w:rsid w:val="003F341D"/>
    <w:rsid w:val="003F3B39"/>
    <w:rsid w:val="003F594A"/>
    <w:rsid w:val="003F5AE7"/>
    <w:rsid w:val="003F6292"/>
    <w:rsid w:val="003F6539"/>
    <w:rsid w:val="003F65A1"/>
    <w:rsid w:val="003F69E9"/>
    <w:rsid w:val="003F707B"/>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AEB"/>
    <w:rsid w:val="00403D06"/>
    <w:rsid w:val="0040437D"/>
    <w:rsid w:val="004044D7"/>
    <w:rsid w:val="00404F83"/>
    <w:rsid w:val="00406469"/>
    <w:rsid w:val="00406493"/>
    <w:rsid w:val="00406A94"/>
    <w:rsid w:val="00406D96"/>
    <w:rsid w:val="004078A7"/>
    <w:rsid w:val="00407BF1"/>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429B"/>
    <w:rsid w:val="004142B2"/>
    <w:rsid w:val="004144F9"/>
    <w:rsid w:val="0041451D"/>
    <w:rsid w:val="0041467C"/>
    <w:rsid w:val="004147BD"/>
    <w:rsid w:val="00414BB6"/>
    <w:rsid w:val="00414C6B"/>
    <w:rsid w:val="00414F27"/>
    <w:rsid w:val="0041536E"/>
    <w:rsid w:val="004161CF"/>
    <w:rsid w:val="004163F5"/>
    <w:rsid w:val="004167B2"/>
    <w:rsid w:val="00416B8B"/>
    <w:rsid w:val="00416C7A"/>
    <w:rsid w:val="00416EE5"/>
    <w:rsid w:val="0041729B"/>
    <w:rsid w:val="00417493"/>
    <w:rsid w:val="0042066E"/>
    <w:rsid w:val="0042194E"/>
    <w:rsid w:val="00421FF3"/>
    <w:rsid w:val="0042230C"/>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4BD"/>
    <w:rsid w:val="00432B6F"/>
    <w:rsid w:val="00432D3B"/>
    <w:rsid w:val="00432DF7"/>
    <w:rsid w:val="0043365B"/>
    <w:rsid w:val="0043377A"/>
    <w:rsid w:val="004337BF"/>
    <w:rsid w:val="00433D5C"/>
    <w:rsid w:val="004346A6"/>
    <w:rsid w:val="00434742"/>
    <w:rsid w:val="0043503E"/>
    <w:rsid w:val="00435186"/>
    <w:rsid w:val="00435625"/>
    <w:rsid w:val="00435992"/>
    <w:rsid w:val="00435B09"/>
    <w:rsid w:val="00435BEF"/>
    <w:rsid w:val="00435D0E"/>
    <w:rsid w:val="00436077"/>
    <w:rsid w:val="0043711A"/>
    <w:rsid w:val="00437640"/>
    <w:rsid w:val="004378C9"/>
    <w:rsid w:val="004400E9"/>
    <w:rsid w:val="0044071B"/>
    <w:rsid w:val="0044072E"/>
    <w:rsid w:val="00440CFB"/>
    <w:rsid w:val="00440EC6"/>
    <w:rsid w:val="004417C1"/>
    <w:rsid w:val="004427BE"/>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2267"/>
    <w:rsid w:val="0046242F"/>
    <w:rsid w:val="004626A7"/>
    <w:rsid w:val="004627F3"/>
    <w:rsid w:val="00462D4B"/>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605"/>
    <w:rsid w:val="004717B5"/>
    <w:rsid w:val="00471AFB"/>
    <w:rsid w:val="00471FD7"/>
    <w:rsid w:val="004726B6"/>
    <w:rsid w:val="00472C23"/>
    <w:rsid w:val="00472E86"/>
    <w:rsid w:val="00473E7A"/>
    <w:rsid w:val="004740A3"/>
    <w:rsid w:val="004741C2"/>
    <w:rsid w:val="00474E5C"/>
    <w:rsid w:val="0047555B"/>
    <w:rsid w:val="004765BF"/>
    <w:rsid w:val="004767C6"/>
    <w:rsid w:val="00476C0F"/>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A5"/>
    <w:rsid w:val="004905E9"/>
    <w:rsid w:val="004906CC"/>
    <w:rsid w:val="004908F0"/>
    <w:rsid w:val="00490AAD"/>
    <w:rsid w:val="00492201"/>
    <w:rsid w:val="00492312"/>
    <w:rsid w:val="00492525"/>
    <w:rsid w:val="004941A3"/>
    <w:rsid w:val="004943C3"/>
    <w:rsid w:val="00494584"/>
    <w:rsid w:val="0049533D"/>
    <w:rsid w:val="00496319"/>
    <w:rsid w:val="00496BF0"/>
    <w:rsid w:val="00496D54"/>
    <w:rsid w:val="0049739E"/>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6276"/>
    <w:rsid w:val="004A664F"/>
    <w:rsid w:val="004A6878"/>
    <w:rsid w:val="004A6FA8"/>
    <w:rsid w:val="004A72BC"/>
    <w:rsid w:val="004A7C3B"/>
    <w:rsid w:val="004B0113"/>
    <w:rsid w:val="004B047D"/>
    <w:rsid w:val="004B0B39"/>
    <w:rsid w:val="004B1224"/>
    <w:rsid w:val="004B1E31"/>
    <w:rsid w:val="004B267B"/>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E5D"/>
    <w:rsid w:val="004C0F61"/>
    <w:rsid w:val="004C16D1"/>
    <w:rsid w:val="004C181B"/>
    <w:rsid w:val="004C1957"/>
    <w:rsid w:val="004C1C33"/>
    <w:rsid w:val="004C1D52"/>
    <w:rsid w:val="004C20B8"/>
    <w:rsid w:val="004C2DD3"/>
    <w:rsid w:val="004C2DD4"/>
    <w:rsid w:val="004C333E"/>
    <w:rsid w:val="004C3F90"/>
    <w:rsid w:val="004C4015"/>
    <w:rsid w:val="004C48F9"/>
    <w:rsid w:val="004C5DE8"/>
    <w:rsid w:val="004C67D3"/>
    <w:rsid w:val="004C6AF4"/>
    <w:rsid w:val="004C6DC6"/>
    <w:rsid w:val="004C71DA"/>
    <w:rsid w:val="004C7943"/>
    <w:rsid w:val="004C7DA7"/>
    <w:rsid w:val="004D073B"/>
    <w:rsid w:val="004D0CBA"/>
    <w:rsid w:val="004D0CFC"/>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2B3E"/>
    <w:rsid w:val="004F34C2"/>
    <w:rsid w:val="004F3540"/>
    <w:rsid w:val="004F35D9"/>
    <w:rsid w:val="004F3D55"/>
    <w:rsid w:val="004F4065"/>
    <w:rsid w:val="004F4141"/>
    <w:rsid w:val="004F43FB"/>
    <w:rsid w:val="004F4DB0"/>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A19"/>
    <w:rsid w:val="00525330"/>
    <w:rsid w:val="00526570"/>
    <w:rsid w:val="0052702F"/>
    <w:rsid w:val="0052795C"/>
    <w:rsid w:val="00527AC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4A5"/>
    <w:rsid w:val="0053567B"/>
    <w:rsid w:val="005369A7"/>
    <w:rsid w:val="00536C66"/>
    <w:rsid w:val="005370DD"/>
    <w:rsid w:val="0053745B"/>
    <w:rsid w:val="00540CCF"/>
    <w:rsid w:val="00541B8F"/>
    <w:rsid w:val="00542324"/>
    <w:rsid w:val="00542488"/>
    <w:rsid w:val="005428BF"/>
    <w:rsid w:val="00543026"/>
    <w:rsid w:val="0054316E"/>
    <w:rsid w:val="00543256"/>
    <w:rsid w:val="00544190"/>
    <w:rsid w:val="0054435F"/>
    <w:rsid w:val="0054438F"/>
    <w:rsid w:val="00544BB6"/>
    <w:rsid w:val="00544F41"/>
    <w:rsid w:val="00545B37"/>
    <w:rsid w:val="00545E1A"/>
    <w:rsid w:val="00546539"/>
    <w:rsid w:val="00546880"/>
    <w:rsid w:val="005468BB"/>
    <w:rsid w:val="00550280"/>
    <w:rsid w:val="00550446"/>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FE"/>
    <w:rsid w:val="00561244"/>
    <w:rsid w:val="00561714"/>
    <w:rsid w:val="00561BB7"/>
    <w:rsid w:val="00561CB9"/>
    <w:rsid w:val="00561E5A"/>
    <w:rsid w:val="00562426"/>
    <w:rsid w:val="00562FA2"/>
    <w:rsid w:val="00563393"/>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8D7"/>
    <w:rsid w:val="00572CA6"/>
    <w:rsid w:val="00573042"/>
    <w:rsid w:val="00573244"/>
    <w:rsid w:val="00573502"/>
    <w:rsid w:val="005735F9"/>
    <w:rsid w:val="00573B50"/>
    <w:rsid w:val="00573C6E"/>
    <w:rsid w:val="00573C78"/>
    <w:rsid w:val="00573D98"/>
    <w:rsid w:val="00574008"/>
    <w:rsid w:val="00574404"/>
    <w:rsid w:val="005745DE"/>
    <w:rsid w:val="0057466A"/>
    <w:rsid w:val="00575170"/>
    <w:rsid w:val="00575AEC"/>
    <w:rsid w:val="00576498"/>
    <w:rsid w:val="00576A4C"/>
    <w:rsid w:val="00576FEE"/>
    <w:rsid w:val="00577A6E"/>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FCA"/>
    <w:rsid w:val="00593658"/>
    <w:rsid w:val="00593C75"/>
    <w:rsid w:val="005943BE"/>
    <w:rsid w:val="00594561"/>
    <w:rsid w:val="0059457D"/>
    <w:rsid w:val="005945B7"/>
    <w:rsid w:val="00594647"/>
    <w:rsid w:val="00594E9D"/>
    <w:rsid w:val="005960C4"/>
    <w:rsid w:val="005966B3"/>
    <w:rsid w:val="0059743F"/>
    <w:rsid w:val="0059794A"/>
    <w:rsid w:val="00597BF4"/>
    <w:rsid w:val="00597C20"/>
    <w:rsid w:val="00597CC0"/>
    <w:rsid w:val="00597D03"/>
    <w:rsid w:val="005A044B"/>
    <w:rsid w:val="005A06C6"/>
    <w:rsid w:val="005A1027"/>
    <w:rsid w:val="005A15E8"/>
    <w:rsid w:val="005A1E2E"/>
    <w:rsid w:val="005A255A"/>
    <w:rsid w:val="005A25CD"/>
    <w:rsid w:val="005A29BE"/>
    <w:rsid w:val="005A2A64"/>
    <w:rsid w:val="005A3465"/>
    <w:rsid w:val="005A3D53"/>
    <w:rsid w:val="005A4145"/>
    <w:rsid w:val="005A519F"/>
    <w:rsid w:val="005A5309"/>
    <w:rsid w:val="005A59DE"/>
    <w:rsid w:val="005A5CD3"/>
    <w:rsid w:val="005A60F6"/>
    <w:rsid w:val="005A6137"/>
    <w:rsid w:val="005A6A7E"/>
    <w:rsid w:val="005A6BF8"/>
    <w:rsid w:val="005A7431"/>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61E"/>
    <w:rsid w:val="005B6C36"/>
    <w:rsid w:val="005B6E5F"/>
    <w:rsid w:val="005B6E9A"/>
    <w:rsid w:val="005B77C3"/>
    <w:rsid w:val="005B7B5B"/>
    <w:rsid w:val="005B7FC2"/>
    <w:rsid w:val="005C0640"/>
    <w:rsid w:val="005C11AB"/>
    <w:rsid w:val="005C1752"/>
    <w:rsid w:val="005C1BDB"/>
    <w:rsid w:val="005C2701"/>
    <w:rsid w:val="005C2A44"/>
    <w:rsid w:val="005C3EC2"/>
    <w:rsid w:val="005C3F04"/>
    <w:rsid w:val="005C41A7"/>
    <w:rsid w:val="005C50AE"/>
    <w:rsid w:val="005C5824"/>
    <w:rsid w:val="005C5BFA"/>
    <w:rsid w:val="005C6798"/>
    <w:rsid w:val="005C6806"/>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492C"/>
    <w:rsid w:val="005D4BE2"/>
    <w:rsid w:val="005D4CF6"/>
    <w:rsid w:val="005D5E85"/>
    <w:rsid w:val="005D5E98"/>
    <w:rsid w:val="005D6535"/>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11B"/>
    <w:rsid w:val="005E517F"/>
    <w:rsid w:val="005E532E"/>
    <w:rsid w:val="005E57AD"/>
    <w:rsid w:val="005E596B"/>
    <w:rsid w:val="005E5C63"/>
    <w:rsid w:val="005E61B7"/>
    <w:rsid w:val="005E64E8"/>
    <w:rsid w:val="005E6862"/>
    <w:rsid w:val="005E799D"/>
    <w:rsid w:val="005F077D"/>
    <w:rsid w:val="005F0B8C"/>
    <w:rsid w:val="005F0F76"/>
    <w:rsid w:val="005F1022"/>
    <w:rsid w:val="005F10CA"/>
    <w:rsid w:val="005F11E3"/>
    <w:rsid w:val="005F1648"/>
    <w:rsid w:val="005F16B1"/>
    <w:rsid w:val="005F17AF"/>
    <w:rsid w:val="005F1A4D"/>
    <w:rsid w:val="005F26F5"/>
    <w:rsid w:val="005F277B"/>
    <w:rsid w:val="005F28FA"/>
    <w:rsid w:val="005F2AF9"/>
    <w:rsid w:val="005F3049"/>
    <w:rsid w:val="005F3129"/>
    <w:rsid w:val="005F4151"/>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2264"/>
    <w:rsid w:val="006022D6"/>
    <w:rsid w:val="00602D4E"/>
    <w:rsid w:val="00603306"/>
    <w:rsid w:val="006033B3"/>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B90"/>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574"/>
    <w:rsid w:val="00620CD4"/>
    <w:rsid w:val="00620D8F"/>
    <w:rsid w:val="00621430"/>
    <w:rsid w:val="00621565"/>
    <w:rsid w:val="00621AEA"/>
    <w:rsid w:val="00622104"/>
    <w:rsid w:val="00622561"/>
    <w:rsid w:val="006226F7"/>
    <w:rsid w:val="0062298A"/>
    <w:rsid w:val="00623711"/>
    <w:rsid w:val="00623715"/>
    <w:rsid w:val="00623BFA"/>
    <w:rsid w:val="0062443C"/>
    <w:rsid w:val="0062462E"/>
    <w:rsid w:val="006246EC"/>
    <w:rsid w:val="00624B3B"/>
    <w:rsid w:val="00625129"/>
    <w:rsid w:val="00625F06"/>
    <w:rsid w:val="006261AB"/>
    <w:rsid w:val="00626707"/>
    <w:rsid w:val="00626E15"/>
    <w:rsid w:val="006274FE"/>
    <w:rsid w:val="00627B61"/>
    <w:rsid w:val="00627EAB"/>
    <w:rsid w:val="00627ED7"/>
    <w:rsid w:val="0063019F"/>
    <w:rsid w:val="006303B2"/>
    <w:rsid w:val="00630571"/>
    <w:rsid w:val="00630A24"/>
    <w:rsid w:val="00630B3E"/>
    <w:rsid w:val="00630C64"/>
    <w:rsid w:val="00630CFA"/>
    <w:rsid w:val="00631786"/>
    <w:rsid w:val="00631BA3"/>
    <w:rsid w:val="00631F8D"/>
    <w:rsid w:val="00632180"/>
    <w:rsid w:val="0063257F"/>
    <w:rsid w:val="006327EE"/>
    <w:rsid w:val="0063283E"/>
    <w:rsid w:val="00632978"/>
    <w:rsid w:val="00633F26"/>
    <w:rsid w:val="006343D2"/>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62ED"/>
    <w:rsid w:val="006462F2"/>
    <w:rsid w:val="00646D44"/>
    <w:rsid w:val="00647108"/>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734"/>
    <w:rsid w:val="006557B4"/>
    <w:rsid w:val="0065587A"/>
    <w:rsid w:val="006559A3"/>
    <w:rsid w:val="00655C56"/>
    <w:rsid w:val="00655CED"/>
    <w:rsid w:val="00657247"/>
    <w:rsid w:val="006576A9"/>
    <w:rsid w:val="006577F6"/>
    <w:rsid w:val="00657C60"/>
    <w:rsid w:val="00657F9C"/>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AC6"/>
    <w:rsid w:val="006650FA"/>
    <w:rsid w:val="00666743"/>
    <w:rsid w:val="00666CC7"/>
    <w:rsid w:val="00670058"/>
    <w:rsid w:val="00670189"/>
    <w:rsid w:val="0067040A"/>
    <w:rsid w:val="00670BBB"/>
    <w:rsid w:val="00670E3C"/>
    <w:rsid w:val="00670EFF"/>
    <w:rsid w:val="00671222"/>
    <w:rsid w:val="006716EC"/>
    <w:rsid w:val="0067174B"/>
    <w:rsid w:val="00671778"/>
    <w:rsid w:val="006722F2"/>
    <w:rsid w:val="006722F7"/>
    <w:rsid w:val="00672A56"/>
    <w:rsid w:val="00672E58"/>
    <w:rsid w:val="00672E7B"/>
    <w:rsid w:val="00672F6C"/>
    <w:rsid w:val="0067325F"/>
    <w:rsid w:val="00673785"/>
    <w:rsid w:val="00673E60"/>
    <w:rsid w:val="00674541"/>
    <w:rsid w:val="006748A3"/>
    <w:rsid w:val="00674F51"/>
    <w:rsid w:val="00675512"/>
    <w:rsid w:val="006757C6"/>
    <w:rsid w:val="00675A5F"/>
    <w:rsid w:val="00675CA5"/>
    <w:rsid w:val="00675E79"/>
    <w:rsid w:val="00676FFF"/>
    <w:rsid w:val="00677385"/>
    <w:rsid w:val="006773FF"/>
    <w:rsid w:val="00677E9E"/>
    <w:rsid w:val="00677F4D"/>
    <w:rsid w:val="00677FBF"/>
    <w:rsid w:val="0068051D"/>
    <w:rsid w:val="00680565"/>
    <w:rsid w:val="00680832"/>
    <w:rsid w:val="00681307"/>
    <w:rsid w:val="006817E3"/>
    <w:rsid w:val="00682CD7"/>
    <w:rsid w:val="00682EC2"/>
    <w:rsid w:val="00683D2C"/>
    <w:rsid w:val="00683EC2"/>
    <w:rsid w:val="0068431D"/>
    <w:rsid w:val="006844B5"/>
    <w:rsid w:val="006846BE"/>
    <w:rsid w:val="006849A9"/>
    <w:rsid w:val="00684F9A"/>
    <w:rsid w:val="006850EC"/>
    <w:rsid w:val="00685F28"/>
    <w:rsid w:val="00686251"/>
    <w:rsid w:val="00686B89"/>
    <w:rsid w:val="0068706C"/>
    <w:rsid w:val="0068724A"/>
    <w:rsid w:val="0068768C"/>
    <w:rsid w:val="00687962"/>
    <w:rsid w:val="00687D6B"/>
    <w:rsid w:val="00687FF6"/>
    <w:rsid w:val="0069084A"/>
    <w:rsid w:val="00690B2F"/>
    <w:rsid w:val="0069120D"/>
    <w:rsid w:val="006914A6"/>
    <w:rsid w:val="0069158A"/>
    <w:rsid w:val="0069165E"/>
    <w:rsid w:val="006919D2"/>
    <w:rsid w:val="00691D2A"/>
    <w:rsid w:val="00691E50"/>
    <w:rsid w:val="00691F7D"/>
    <w:rsid w:val="006920C4"/>
    <w:rsid w:val="006928C4"/>
    <w:rsid w:val="00692B3F"/>
    <w:rsid w:val="00692D7F"/>
    <w:rsid w:val="006934FE"/>
    <w:rsid w:val="006937C3"/>
    <w:rsid w:val="0069388D"/>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67B"/>
    <w:rsid w:val="006A0B7B"/>
    <w:rsid w:val="006A0C14"/>
    <w:rsid w:val="006A0C9E"/>
    <w:rsid w:val="006A0F2A"/>
    <w:rsid w:val="006A149B"/>
    <w:rsid w:val="006A1B33"/>
    <w:rsid w:val="006A1F66"/>
    <w:rsid w:val="006A3EF2"/>
    <w:rsid w:val="006A4B9D"/>
    <w:rsid w:val="006A4CA2"/>
    <w:rsid w:val="006A4D65"/>
    <w:rsid w:val="006A5330"/>
    <w:rsid w:val="006A5493"/>
    <w:rsid w:val="006A555B"/>
    <w:rsid w:val="006A57A0"/>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DA"/>
    <w:rsid w:val="006B2D4B"/>
    <w:rsid w:val="006B30B9"/>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57"/>
    <w:rsid w:val="006B6B73"/>
    <w:rsid w:val="006B762C"/>
    <w:rsid w:val="006C035C"/>
    <w:rsid w:val="006C04DF"/>
    <w:rsid w:val="006C062D"/>
    <w:rsid w:val="006C0868"/>
    <w:rsid w:val="006C098C"/>
    <w:rsid w:val="006C0DB5"/>
    <w:rsid w:val="006C1472"/>
    <w:rsid w:val="006C19E4"/>
    <w:rsid w:val="006C1A10"/>
    <w:rsid w:val="006C1AA1"/>
    <w:rsid w:val="006C1B31"/>
    <w:rsid w:val="006C1BA4"/>
    <w:rsid w:val="006C22B9"/>
    <w:rsid w:val="006C2337"/>
    <w:rsid w:val="006C2B1C"/>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66A2"/>
    <w:rsid w:val="006D7DEA"/>
    <w:rsid w:val="006E02B4"/>
    <w:rsid w:val="006E0973"/>
    <w:rsid w:val="006E1057"/>
    <w:rsid w:val="006E139E"/>
    <w:rsid w:val="006E17E1"/>
    <w:rsid w:val="006E18F9"/>
    <w:rsid w:val="006E198E"/>
    <w:rsid w:val="006E1E9D"/>
    <w:rsid w:val="006E2233"/>
    <w:rsid w:val="006E234A"/>
    <w:rsid w:val="006E2433"/>
    <w:rsid w:val="006E247D"/>
    <w:rsid w:val="006E2999"/>
    <w:rsid w:val="006E2AAC"/>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D5"/>
    <w:rsid w:val="006F1CAB"/>
    <w:rsid w:val="006F240B"/>
    <w:rsid w:val="006F2776"/>
    <w:rsid w:val="006F2C7F"/>
    <w:rsid w:val="006F2D02"/>
    <w:rsid w:val="006F2DA4"/>
    <w:rsid w:val="006F316B"/>
    <w:rsid w:val="006F33B9"/>
    <w:rsid w:val="006F3AD1"/>
    <w:rsid w:val="006F4006"/>
    <w:rsid w:val="006F4272"/>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C01"/>
    <w:rsid w:val="0070237C"/>
    <w:rsid w:val="007023AF"/>
    <w:rsid w:val="0070348D"/>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E0B"/>
    <w:rsid w:val="00710190"/>
    <w:rsid w:val="007105C1"/>
    <w:rsid w:val="00710989"/>
    <w:rsid w:val="00711DCF"/>
    <w:rsid w:val="007121AA"/>
    <w:rsid w:val="007122E6"/>
    <w:rsid w:val="007127A2"/>
    <w:rsid w:val="00712D34"/>
    <w:rsid w:val="00712E1D"/>
    <w:rsid w:val="00712E57"/>
    <w:rsid w:val="00713037"/>
    <w:rsid w:val="007134F4"/>
    <w:rsid w:val="00713B16"/>
    <w:rsid w:val="00713E31"/>
    <w:rsid w:val="00714307"/>
    <w:rsid w:val="00714A08"/>
    <w:rsid w:val="0071558B"/>
    <w:rsid w:val="00715B10"/>
    <w:rsid w:val="007166DD"/>
    <w:rsid w:val="00716CF4"/>
    <w:rsid w:val="007171DF"/>
    <w:rsid w:val="007171F8"/>
    <w:rsid w:val="007172ED"/>
    <w:rsid w:val="007175E3"/>
    <w:rsid w:val="00717718"/>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7EA"/>
    <w:rsid w:val="007318EA"/>
    <w:rsid w:val="00732362"/>
    <w:rsid w:val="007325EB"/>
    <w:rsid w:val="00732830"/>
    <w:rsid w:val="0073292B"/>
    <w:rsid w:val="00732BB4"/>
    <w:rsid w:val="00733641"/>
    <w:rsid w:val="0073451F"/>
    <w:rsid w:val="007346F9"/>
    <w:rsid w:val="007347AE"/>
    <w:rsid w:val="00734D26"/>
    <w:rsid w:val="00734EDC"/>
    <w:rsid w:val="007350F8"/>
    <w:rsid w:val="00735101"/>
    <w:rsid w:val="0073557E"/>
    <w:rsid w:val="0073568E"/>
    <w:rsid w:val="00735C17"/>
    <w:rsid w:val="00735F18"/>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17FD"/>
    <w:rsid w:val="00741DA3"/>
    <w:rsid w:val="00742747"/>
    <w:rsid w:val="007443C6"/>
    <w:rsid w:val="00744486"/>
    <w:rsid w:val="00744B9E"/>
    <w:rsid w:val="007453AF"/>
    <w:rsid w:val="00745959"/>
    <w:rsid w:val="00745A4D"/>
    <w:rsid w:val="00746187"/>
    <w:rsid w:val="00746BFB"/>
    <w:rsid w:val="00746DBA"/>
    <w:rsid w:val="00746F82"/>
    <w:rsid w:val="0074734E"/>
    <w:rsid w:val="0074748A"/>
    <w:rsid w:val="00747A84"/>
    <w:rsid w:val="00747ACB"/>
    <w:rsid w:val="0075000B"/>
    <w:rsid w:val="007508D6"/>
    <w:rsid w:val="00750E58"/>
    <w:rsid w:val="00750EB7"/>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1CD"/>
    <w:rsid w:val="007633D6"/>
    <w:rsid w:val="00763AA9"/>
    <w:rsid w:val="007643E4"/>
    <w:rsid w:val="007647F4"/>
    <w:rsid w:val="00764FE0"/>
    <w:rsid w:val="007652F0"/>
    <w:rsid w:val="007654C5"/>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154"/>
    <w:rsid w:val="007744BE"/>
    <w:rsid w:val="00774A4F"/>
    <w:rsid w:val="00775660"/>
    <w:rsid w:val="00775788"/>
    <w:rsid w:val="00775AC4"/>
    <w:rsid w:val="007760A9"/>
    <w:rsid w:val="007764DB"/>
    <w:rsid w:val="007769C1"/>
    <w:rsid w:val="00776E6A"/>
    <w:rsid w:val="00776F3E"/>
    <w:rsid w:val="00776FE2"/>
    <w:rsid w:val="0077781F"/>
    <w:rsid w:val="00777C93"/>
    <w:rsid w:val="00777D80"/>
    <w:rsid w:val="0078043A"/>
    <w:rsid w:val="00780883"/>
    <w:rsid w:val="00780E2B"/>
    <w:rsid w:val="00781ED4"/>
    <w:rsid w:val="0078212F"/>
    <w:rsid w:val="00782687"/>
    <w:rsid w:val="00782872"/>
    <w:rsid w:val="00783A66"/>
    <w:rsid w:val="00783D3D"/>
    <w:rsid w:val="00783E0E"/>
    <w:rsid w:val="007841D6"/>
    <w:rsid w:val="007841F2"/>
    <w:rsid w:val="00784793"/>
    <w:rsid w:val="0078487B"/>
    <w:rsid w:val="0078548C"/>
    <w:rsid w:val="007856EB"/>
    <w:rsid w:val="00785A99"/>
    <w:rsid w:val="00785E65"/>
    <w:rsid w:val="0078641B"/>
    <w:rsid w:val="0078685A"/>
    <w:rsid w:val="007871A0"/>
    <w:rsid w:val="00787347"/>
    <w:rsid w:val="0078769A"/>
    <w:rsid w:val="00787B3D"/>
    <w:rsid w:val="00787DE4"/>
    <w:rsid w:val="0079083A"/>
    <w:rsid w:val="007908AF"/>
    <w:rsid w:val="00790C33"/>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6A08"/>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41C4"/>
    <w:rsid w:val="007A4C82"/>
    <w:rsid w:val="007A4EBA"/>
    <w:rsid w:val="007A503D"/>
    <w:rsid w:val="007A50E8"/>
    <w:rsid w:val="007A5938"/>
    <w:rsid w:val="007A5D10"/>
    <w:rsid w:val="007A62F7"/>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51EC"/>
    <w:rsid w:val="007B6AB1"/>
    <w:rsid w:val="007B6AB6"/>
    <w:rsid w:val="007B6AED"/>
    <w:rsid w:val="007C0A60"/>
    <w:rsid w:val="007C0C7D"/>
    <w:rsid w:val="007C1791"/>
    <w:rsid w:val="007C2428"/>
    <w:rsid w:val="007C25D5"/>
    <w:rsid w:val="007C2AD2"/>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3C0"/>
    <w:rsid w:val="007C6B28"/>
    <w:rsid w:val="007C6DC8"/>
    <w:rsid w:val="007C7846"/>
    <w:rsid w:val="007C78C9"/>
    <w:rsid w:val="007C79E0"/>
    <w:rsid w:val="007D0092"/>
    <w:rsid w:val="007D0D5F"/>
    <w:rsid w:val="007D1208"/>
    <w:rsid w:val="007D14F8"/>
    <w:rsid w:val="007D1F94"/>
    <w:rsid w:val="007D2509"/>
    <w:rsid w:val="007D27D3"/>
    <w:rsid w:val="007D2EE7"/>
    <w:rsid w:val="007D3525"/>
    <w:rsid w:val="007D36B7"/>
    <w:rsid w:val="007D38A0"/>
    <w:rsid w:val="007D3988"/>
    <w:rsid w:val="007D39FE"/>
    <w:rsid w:val="007D3B69"/>
    <w:rsid w:val="007D3DBC"/>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E8D"/>
    <w:rsid w:val="007E2EA9"/>
    <w:rsid w:val="007E2EBC"/>
    <w:rsid w:val="007E2FF8"/>
    <w:rsid w:val="007E372E"/>
    <w:rsid w:val="007E37D9"/>
    <w:rsid w:val="007E3D80"/>
    <w:rsid w:val="007E423D"/>
    <w:rsid w:val="007E4C7F"/>
    <w:rsid w:val="007E4D7C"/>
    <w:rsid w:val="007E5293"/>
    <w:rsid w:val="007E5DA8"/>
    <w:rsid w:val="007E5EC9"/>
    <w:rsid w:val="007E5F84"/>
    <w:rsid w:val="007E6248"/>
    <w:rsid w:val="007E6417"/>
    <w:rsid w:val="007E6963"/>
    <w:rsid w:val="007E75D7"/>
    <w:rsid w:val="007E771D"/>
    <w:rsid w:val="007E7DBD"/>
    <w:rsid w:val="007E7F7E"/>
    <w:rsid w:val="007F081A"/>
    <w:rsid w:val="007F081D"/>
    <w:rsid w:val="007F0C8F"/>
    <w:rsid w:val="007F1A0D"/>
    <w:rsid w:val="007F1CE3"/>
    <w:rsid w:val="007F2441"/>
    <w:rsid w:val="007F275C"/>
    <w:rsid w:val="007F2CF0"/>
    <w:rsid w:val="007F331A"/>
    <w:rsid w:val="007F378F"/>
    <w:rsid w:val="007F402D"/>
    <w:rsid w:val="007F43F4"/>
    <w:rsid w:val="007F487A"/>
    <w:rsid w:val="007F4EB1"/>
    <w:rsid w:val="007F501E"/>
    <w:rsid w:val="007F538B"/>
    <w:rsid w:val="007F53CC"/>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10240"/>
    <w:rsid w:val="00810513"/>
    <w:rsid w:val="008107C4"/>
    <w:rsid w:val="00811359"/>
    <w:rsid w:val="00811500"/>
    <w:rsid w:val="008115E9"/>
    <w:rsid w:val="00812664"/>
    <w:rsid w:val="0081280A"/>
    <w:rsid w:val="00812903"/>
    <w:rsid w:val="008129B6"/>
    <w:rsid w:val="00812B00"/>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BFF"/>
    <w:rsid w:val="00820CCB"/>
    <w:rsid w:val="00820F7A"/>
    <w:rsid w:val="00820F9E"/>
    <w:rsid w:val="00821057"/>
    <w:rsid w:val="0082105E"/>
    <w:rsid w:val="00821EB5"/>
    <w:rsid w:val="008224BA"/>
    <w:rsid w:val="00822E22"/>
    <w:rsid w:val="0082314F"/>
    <w:rsid w:val="00823305"/>
    <w:rsid w:val="008241F1"/>
    <w:rsid w:val="00824B0E"/>
    <w:rsid w:val="00824B55"/>
    <w:rsid w:val="00824D2C"/>
    <w:rsid w:val="00825F9D"/>
    <w:rsid w:val="008265C2"/>
    <w:rsid w:val="00826720"/>
    <w:rsid w:val="0082673A"/>
    <w:rsid w:val="00827113"/>
    <w:rsid w:val="00827810"/>
    <w:rsid w:val="00827987"/>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D3B"/>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1995"/>
    <w:rsid w:val="00861F97"/>
    <w:rsid w:val="00861FB6"/>
    <w:rsid w:val="00862039"/>
    <w:rsid w:val="008627AC"/>
    <w:rsid w:val="00863AD5"/>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12D9"/>
    <w:rsid w:val="008818B4"/>
    <w:rsid w:val="00881B70"/>
    <w:rsid w:val="00881EAC"/>
    <w:rsid w:val="008823BC"/>
    <w:rsid w:val="00882866"/>
    <w:rsid w:val="00883516"/>
    <w:rsid w:val="008838BA"/>
    <w:rsid w:val="008838EF"/>
    <w:rsid w:val="00884280"/>
    <w:rsid w:val="00884C5D"/>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5EF"/>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3E3"/>
    <w:rsid w:val="008A4482"/>
    <w:rsid w:val="008A4599"/>
    <w:rsid w:val="008A4712"/>
    <w:rsid w:val="008A52F2"/>
    <w:rsid w:val="008A57DC"/>
    <w:rsid w:val="008A5B80"/>
    <w:rsid w:val="008A5D80"/>
    <w:rsid w:val="008A6E4C"/>
    <w:rsid w:val="008A6FD9"/>
    <w:rsid w:val="008A7111"/>
    <w:rsid w:val="008A7EE5"/>
    <w:rsid w:val="008A7FE3"/>
    <w:rsid w:val="008B08BA"/>
    <w:rsid w:val="008B0D18"/>
    <w:rsid w:val="008B0EC2"/>
    <w:rsid w:val="008B0EF3"/>
    <w:rsid w:val="008B0FCF"/>
    <w:rsid w:val="008B1F6F"/>
    <w:rsid w:val="008B1FEE"/>
    <w:rsid w:val="008B284C"/>
    <w:rsid w:val="008B2873"/>
    <w:rsid w:val="008B2E73"/>
    <w:rsid w:val="008B3424"/>
    <w:rsid w:val="008B3474"/>
    <w:rsid w:val="008B3510"/>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6428"/>
    <w:rsid w:val="008C67CE"/>
    <w:rsid w:val="008C6E8E"/>
    <w:rsid w:val="008C7090"/>
    <w:rsid w:val="008C7ECC"/>
    <w:rsid w:val="008D0991"/>
    <w:rsid w:val="008D181B"/>
    <w:rsid w:val="008D19D8"/>
    <w:rsid w:val="008D1CE3"/>
    <w:rsid w:val="008D2C62"/>
    <w:rsid w:val="008D2EC4"/>
    <w:rsid w:val="008D3314"/>
    <w:rsid w:val="008D3E86"/>
    <w:rsid w:val="008D3EAB"/>
    <w:rsid w:val="008D420A"/>
    <w:rsid w:val="008D472C"/>
    <w:rsid w:val="008D4889"/>
    <w:rsid w:val="008D4A60"/>
    <w:rsid w:val="008D4D41"/>
    <w:rsid w:val="008D4E37"/>
    <w:rsid w:val="008D4E92"/>
    <w:rsid w:val="008D5034"/>
    <w:rsid w:val="008D56FD"/>
    <w:rsid w:val="008D6087"/>
    <w:rsid w:val="008D6621"/>
    <w:rsid w:val="008D6668"/>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4F03"/>
    <w:rsid w:val="008E53BC"/>
    <w:rsid w:val="008E6058"/>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87"/>
    <w:rsid w:val="008F5A6E"/>
    <w:rsid w:val="008F5A9D"/>
    <w:rsid w:val="008F5BC0"/>
    <w:rsid w:val="008F60C3"/>
    <w:rsid w:val="008F61DE"/>
    <w:rsid w:val="008F6DB2"/>
    <w:rsid w:val="008F7113"/>
    <w:rsid w:val="008F73B2"/>
    <w:rsid w:val="008F7704"/>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BCE"/>
    <w:rsid w:val="00907F13"/>
    <w:rsid w:val="00910AD5"/>
    <w:rsid w:val="00910BF9"/>
    <w:rsid w:val="00911344"/>
    <w:rsid w:val="009113BC"/>
    <w:rsid w:val="0091151A"/>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45A"/>
    <w:rsid w:val="0091750A"/>
    <w:rsid w:val="0092049E"/>
    <w:rsid w:val="0092076E"/>
    <w:rsid w:val="00920E44"/>
    <w:rsid w:val="009210C3"/>
    <w:rsid w:val="00921760"/>
    <w:rsid w:val="00922F91"/>
    <w:rsid w:val="00923068"/>
    <w:rsid w:val="009246B6"/>
    <w:rsid w:val="009247F2"/>
    <w:rsid w:val="009249E6"/>
    <w:rsid w:val="00925053"/>
    <w:rsid w:val="00925D73"/>
    <w:rsid w:val="00925EDD"/>
    <w:rsid w:val="00926850"/>
    <w:rsid w:val="00926A27"/>
    <w:rsid w:val="00926D1E"/>
    <w:rsid w:val="00926E88"/>
    <w:rsid w:val="0092703B"/>
    <w:rsid w:val="009271D3"/>
    <w:rsid w:val="00927DC5"/>
    <w:rsid w:val="009302C1"/>
    <w:rsid w:val="009304E8"/>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4738"/>
    <w:rsid w:val="00935107"/>
    <w:rsid w:val="009352AF"/>
    <w:rsid w:val="009357D9"/>
    <w:rsid w:val="0093614B"/>
    <w:rsid w:val="009361EC"/>
    <w:rsid w:val="009366BF"/>
    <w:rsid w:val="00936A57"/>
    <w:rsid w:val="009373BD"/>
    <w:rsid w:val="009403A1"/>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747"/>
    <w:rsid w:val="00954AA6"/>
    <w:rsid w:val="00954DAB"/>
    <w:rsid w:val="00955407"/>
    <w:rsid w:val="009557CB"/>
    <w:rsid w:val="00955A8F"/>
    <w:rsid w:val="00955B47"/>
    <w:rsid w:val="00955CA4"/>
    <w:rsid w:val="0095605E"/>
    <w:rsid w:val="00956403"/>
    <w:rsid w:val="0095717F"/>
    <w:rsid w:val="00957A55"/>
    <w:rsid w:val="009611B1"/>
    <w:rsid w:val="009612D9"/>
    <w:rsid w:val="00961519"/>
    <w:rsid w:val="00962349"/>
    <w:rsid w:val="009627A7"/>
    <w:rsid w:val="009628B7"/>
    <w:rsid w:val="00964E6A"/>
    <w:rsid w:val="00964EE4"/>
    <w:rsid w:val="0096592B"/>
    <w:rsid w:val="00965DF6"/>
    <w:rsid w:val="0096634B"/>
    <w:rsid w:val="0096712E"/>
    <w:rsid w:val="009673DB"/>
    <w:rsid w:val="009676AB"/>
    <w:rsid w:val="00967C9E"/>
    <w:rsid w:val="00970680"/>
    <w:rsid w:val="009708CE"/>
    <w:rsid w:val="00970A2F"/>
    <w:rsid w:val="00970B8C"/>
    <w:rsid w:val="0097101A"/>
    <w:rsid w:val="009712F9"/>
    <w:rsid w:val="00971976"/>
    <w:rsid w:val="00971B4D"/>
    <w:rsid w:val="00971E6E"/>
    <w:rsid w:val="00972099"/>
    <w:rsid w:val="009731C1"/>
    <w:rsid w:val="00973375"/>
    <w:rsid w:val="00974845"/>
    <w:rsid w:val="00975082"/>
    <w:rsid w:val="00975B1A"/>
    <w:rsid w:val="00976121"/>
    <w:rsid w:val="0097627C"/>
    <w:rsid w:val="009765CA"/>
    <w:rsid w:val="00976760"/>
    <w:rsid w:val="00977A8E"/>
    <w:rsid w:val="00977BFD"/>
    <w:rsid w:val="0098005A"/>
    <w:rsid w:val="009802E6"/>
    <w:rsid w:val="00980324"/>
    <w:rsid w:val="00981F18"/>
    <w:rsid w:val="009827BD"/>
    <w:rsid w:val="00982B42"/>
    <w:rsid w:val="00982B8C"/>
    <w:rsid w:val="00984393"/>
    <w:rsid w:val="0098486B"/>
    <w:rsid w:val="00984AEC"/>
    <w:rsid w:val="00985091"/>
    <w:rsid w:val="0098548B"/>
    <w:rsid w:val="009854FD"/>
    <w:rsid w:val="0098589E"/>
    <w:rsid w:val="00985BBE"/>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25F1"/>
    <w:rsid w:val="009A25FA"/>
    <w:rsid w:val="009A26BF"/>
    <w:rsid w:val="009A2B25"/>
    <w:rsid w:val="009A34DA"/>
    <w:rsid w:val="009A3537"/>
    <w:rsid w:val="009A3670"/>
    <w:rsid w:val="009A388B"/>
    <w:rsid w:val="009A3C90"/>
    <w:rsid w:val="009A4375"/>
    <w:rsid w:val="009A45AD"/>
    <w:rsid w:val="009A4828"/>
    <w:rsid w:val="009A49B6"/>
    <w:rsid w:val="009A4F96"/>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98C"/>
    <w:rsid w:val="009B3B45"/>
    <w:rsid w:val="009B3B59"/>
    <w:rsid w:val="009B4435"/>
    <w:rsid w:val="009B4444"/>
    <w:rsid w:val="009B4AF9"/>
    <w:rsid w:val="009B5450"/>
    <w:rsid w:val="009B5800"/>
    <w:rsid w:val="009B6361"/>
    <w:rsid w:val="009B654B"/>
    <w:rsid w:val="009B6971"/>
    <w:rsid w:val="009B6976"/>
    <w:rsid w:val="009B6EFC"/>
    <w:rsid w:val="009B7137"/>
    <w:rsid w:val="009B724C"/>
    <w:rsid w:val="009B7341"/>
    <w:rsid w:val="009B781C"/>
    <w:rsid w:val="009C0190"/>
    <w:rsid w:val="009C0272"/>
    <w:rsid w:val="009C0895"/>
    <w:rsid w:val="009C11CD"/>
    <w:rsid w:val="009C1FB5"/>
    <w:rsid w:val="009C2884"/>
    <w:rsid w:val="009C290F"/>
    <w:rsid w:val="009C2E25"/>
    <w:rsid w:val="009C2EF0"/>
    <w:rsid w:val="009C3466"/>
    <w:rsid w:val="009C465B"/>
    <w:rsid w:val="009C4A9D"/>
    <w:rsid w:val="009C4B81"/>
    <w:rsid w:val="009C5614"/>
    <w:rsid w:val="009C6260"/>
    <w:rsid w:val="009C662A"/>
    <w:rsid w:val="009C68E1"/>
    <w:rsid w:val="009C699D"/>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AA"/>
    <w:rsid w:val="009D48DD"/>
    <w:rsid w:val="009D5537"/>
    <w:rsid w:val="009D5865"/>
    <w:rsid w:val="009D5D02"/>
    <w:rsid w:val="009D6375"/>
    <w:rsid w:val="009D6470"/>
    <w:rsid w:val="009D64C3"/>
    <w:rsid w:val="009D66B8"/>
    <w:rsid w:val="009D6C9D"/>
    <w:rsid w:val="009D6CAC"/>
    <w:rsid w:val="009D72D8"/>
    <w:rsid w:val="009D7A1A"/>
    <w:rsid w:val="009E01A0"/>
    <w:rsid w:val="009E0548"/>
    <w:rsid w:val="009E0A45"/>
    <w:rsid w:val="009E0AD3"/>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D44"/>
    <w:rsid w:val="009E6717"/>
    <w:rsid w:val="009E6866"/>
    <w:rsid w:val="009E7AFE"/>
    <w:rsid w:val="009F042E"/>
    <w:rsid w:val="009F0B43"/>
    <w:rsid w:val="009F1306"/>
    <w:rsid w:val="009F18D7"/>
    <w:rsid w:val="009F23E6"/>
    <w:rsid w:val="009F2522"/>
    <w:rsid w:val="009F265B"/>
    <w:rsid w:val="009F2DCF"/>
    <w:rsid w:val="009F2DF6"/>
    <w:rsid w:val="009F3031"/>
    <w:rsid w:val="009F4FF7"/>
    <w:rsid w:val="009F50E5"/>
    <w:rsid w:val="009F5C4E"/>
    <w:rsid w:val="009F5ECA"/>
    <w:rsid w:val="009F5F85"/>
    <w:rsid w:val="009F7E0C"/>
    <w:rsid w:val="00A00266"/>
    <w:rsid w:val="00A00B2B"/>
    <w:rsid w:val="00A01A05"/>
    <w:rsid w:val="00A01BE1"/>
    <w:rsid w:val="00A01CDB"/>
    <w:rsid w:val="00A01D42"/>
    <w:rsid w:val="00A02123"/>
    <w:rsid w:val="00A0291D"/>
    <w:rsid w:val="00A02C4A"/>
    <w:rsid w:val="00A02C69"/>
    <w:rsid w:val="00A031C2"/>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605"/>
    <w:rsid w:val="00A11B6E"/>
    <w:rsid w:val="00A11F50"/>
    <w:rsid w:val="00A11F5E"/>
    <w:rsid w:val="00A11FF0"/>
    <w:rsid w:val="00A12D0F"/>
    <w:rsid w:val="00A12FED"/>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62DB"/>
    <w:rsid w:val="00A266FF"/>
    <w:rsid w:val="00A26D76"/>
    <w:rsid w:val="00A2724A"/>
    <w:rsid w:val="00A27593"/>
    <w:rsid w:val="00A27A0B"/>
    <w:rsid w:val="00A301A2"/>
    <w:rsid w:val="00A309CA"/>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4A7"/>
    <w:rsid w:val="00A4509F"/>
    <w:rsid w:val="00A452D6"/>
    <w:rsid w:val="00A45311"/>
    <w:rsid w:val="00A45558"/>
    <w:rsid w:val="00A45F46"/>
    <w:rsid w:val="00A46260"/>
    <w:rsid w:val="00A4632E"/>
    <w:rsid w:val="00A4678B"/>
    <w:rsid w:val="00A4686E"/>
    <w:rsid w:val="00A46A87"/>
    <w:rsid w:val="00A47E7C"/>
    <w:rsid w:val="00A50CE5"/>
    <w:rsid w:val="00A51298"/>
    <w:rsid w:val="00A5265A"/>
    <w:rsid w:val="00A53005"/>
    <w:rsid w:val="00A5436B"/>
    <w:rsid w:val="00A5457B"/>
    <w:rsid w:val="00A546A2"/>
    <w:rsid w:val="00A54C1D"/>
    <w:rsid w:val="00A54DCB"/>
    <w:rsid w:val="00A5504E"/>
    <w:rsid w:val="00A55571"/>
    <w:rsid w:val="00A56F75"/>
    <w:rsid w:val="00A57F12"/>
    <w:rsid w:val="00A57F18"/>
    <w:rsid w:val="00A604A7"/>
    <w:rsid w:val="00A60838"/>
    <w:rsid w:val="00A60967"/>
    <w:rsid w:val="00A611B4"/>
    <w:rsid w:val="00A6127B"/>
    <w:rsid w:val="00A6137F"/>
    <w:rsid w:val="00A62598"/>
    <w:rsid w:val="00A62634"/>
    <w:rsid w:val="00A626F0"/>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116C"/>
    <w:rsid w:val="00A71443"/>
    <w:rsid w:val="00A7149D"/>
    <w:rsid w:val="00A715B1"/>
    <w:rsid w:val="00A719C1"/>
    <w:rsid w:val="00A71BD6"/>
    <w:rsid w:val="00A71C2C"/>
    <w:rsid w:val="00A71FCE"/>
    <w:rsid w:val="00A72163"/>
    <w:rsid w:val="00A7236A"/>
    <w:rsid w:val="00A72611"/>
    <w:rsid w:val="00A7301A"/>
    <w:rsid w:val="00A7316D"/>
    <w:rsid w:val="00A74873"/>
    <w:rsid w:val="00A74ABE"/>
    <w:rsid w:val="00A74B49"/>
    <w:rsid w:val="00A74D56"/>
    <w:rsid w:val="00A75445"/>
    <w:rsid w:val="00A75450"/>
    <w:rsid w:val="00A754C2"/>
    <w:rsid w:val="00A75A70"/>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53CE"/>
    <w:rsid w:val="00A85432"/>
    <w:rsid w:val="00A8556E"/>
    <w:rsid w:val="00A858CC"/>
    <w:rsid w:val="00A8596F"/>
    <w:rsid w:val="00A85B38"/>
    <w:rsid w:val="00A860C6"/>
    <w:rsid w:val="00A86150"/>
    <w:rsid w:val="00A86947"/>
    <w:rsid w:val="00A86B68"/>
    <w:rsid w:val="00A86DFC"/>
    <w:rsid w:val="00A86E12"/>
    <w:rsid w:val="00A8702F"/>
    <w:rsid w:val="00A87126"/>
    <w:rsid w:val="00A878EF"/>
    <w:rsid w:val="00A87A15"/>
    <w:rsid w:val="00A87E88"/>
    <w:rsid w:val="00A9034F"/>
    <w:rsid w:val="00A903CF"/>
    <w:rsid w:val="00A90AAF"/>
    <w:rsid w:val="00A90B58"/>
    <w:rsid w:val="00A9132B"/>
    <w:rsid w:val="00A91554"/>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A7F"/>
    <w:rsid w:val="00A96D50"/>
    <w:rsid w:val="00A97220"/>
    <w:rsid w:val="00AA0851"/>
    <w:rsid w:val="00AA0854"/>
    <w:rsid w:val="00AA08E1"/>
    <w:rsid w:val="00AA09B3"/>
    <w:rsid w:val="00AA0AE4"/>
    <w:rsid w:val="00AA0D2F"/>
    <w:rsid w:val="00AA139D"/>
    <w:rsid w:val="00AA1D4F"/>
    <w:rsid w:val="00AA1DBD"/>
    <w:rsid w:val="00AA2591"/>
    <w:rsid w:val="00AA29A0"/>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3B07"/>
    <w:rsid w:val="00AB3F19"/>
    <w:rsid w:val="00AB49FC"/>
    <w:rsid w:val="00AB4C18"/>
    <w:rsid w:val="00AB4C49"/>
    <w:rsid w:val="00AB4DB2"/>
    <w:rsid w:val="00AB5318"/>
    <w:rsid w:val="00AB5889"/>
    <w:rsid w:val="00AB58B0"/>
    <w:rsid w:val="00AB5FB4"/>
    <w:rsid w:val="00AB6069"/>
    <w:rsid w:val="00AB6B56"/>
    <w:rsid w:val="00AB7174"/>
    <w:rsid w:val="00AB7449"/>
    <w:rsid w:val="00AB7DE6"/>
    <w:rsid w:val="00AC039E"/>
    <w:rsid w:val="00AC1162"/>
    <w:rsid w:val="00AC1A40"/>
    <w:rsid w:val="00AC1F38"/>
    <w:rsid w:val="00AC1FAE"/>
    <w:rsid w:val="00AC2130"/>
    <w:rsid w:val="00AC2671"/>
    <w:rsid w:val="00AC3D3F"/>
    <w:rsid w:val="00AC3ED9"/>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ADE"/>
    <w:rsid w:val="00AD445E"/>
    <w:rsid w:val="00AD4C72"/>
    <w:rsid w:val="00AD5250"/>
    <w:rsid w:val="00AD5353"/>
    <w:rsid w:val="00AD5950"/>
    <w:rsid w:val="00AD5E7D"/>
    <w:rsid w:val="00AD6140"/>
    <w:rsid w:val="00AD688A"/>
    <w:rsid w:val="00AD6F18"/>
    <w:rsid w:val="00AD7DE2"/>
    <w:rsid w:val="00AD7F72"/>
    <w:rsid w:val="00AE09D2"/>
    <w:rsid w:val="00AE0FC9"/>
    <w:rsid w:val="00AE11BD"/>
    <w:rsid w:val="00AE1763"/>
    <w:rsid w:val="00AE218A"/>
    <w:rsid w:val="00AE227A"/>
    <w:rsid w:val="00AE2B94"/>
    <w:rsid w:val="00AE31DA"/>
    <w:rsid w:val="00AE3413"/>
    <w:rsid w:val="00AE39FC"/>
    <w:rsid w:val="00AE3D2B"/>
    <w:rsid w:val="00AE3F6E"/>
    <w:rsid w:val="00AE492A"/>
    <w:rsid w:val="00AE4A70"/>
    <w:rsid w:val="00AE5436"/>
    <w:rsid w:val="00AE560C"/>
    <w:rsid w:val="00AE5CE1"/>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4CFB"/>
    <w:rsid w:val="00AF4D50"/>
    <w:rsid w:val="00AF50B4"/>
    <w:rsid w:val="00AF5584"/>
    <w:rsid w:val="00AF5889"/>
    <w:rsid w:val="00AF5CA0"/>
    <w:rsid w:val="00AF607C"/>
    <w:rsid w:val="00AF6256"/>
    <w:rsid w:val="00AF78CE"/>
    <w:rsid w:val="00AF7B22"/>
    <w:rsid w:val="00B003D4"/>
    <w:rsid w:val="00B00A76"/>
    <w:rsid w:val="00B0147D"/>
    <w:rsid w:val="00B01FC5"/>
    <w:rsid w:val="00B0230F"/>
    <w:rsid w:val="00B0232C"/>
    <w:rsid w:val="00B0256D"/>
    <w:rsid w:val="00B02871"/>
    <w:rsid w:val="00B02899"/>
    <w:rsid w:val="00B02C73"/>
    <w:rsid w:val="00B02CA2"/>
    <w:rsid w:val="00B02D57"/>
    <w:rsid w:val="00B0360A"/>
    <w:rsid w:val="00B03F41"/>
    <w:rsid w:val="00B04484"/>
    <w:rsid w:val="00B048DF"/>
    <w:rsid w:val="00B0566B"/>
    <w:rsid w:val="00B056E5"/>
    <w:rsid w:val="00B061F2"/>
    <w:rsid w:val="00B06CEF"/>
    <w:rsid w:val="00B06F28"/>
    <w:rsid w:val="00B070B4"/>
    <w:rsid w:val="00B0711B"/>
    <w:rsid w:val="00B079EC"/>
    <w:rsid w:val="00B1150B"/>
    <w:rsid w:val="00B11B19"/>
    <w:rsid w:val="00B12242"/>
    <w:rsid w:val="00B1245D"/>
    <w:rsid w:val="00B12F71"/>
    <w:rsid w:val="00B132E3"/>
    <w:rsid w:val="00B1347A"/>
    <w:rsid w:val="00B135F2"/>
    <w:rsid w:val="00B138B4"/>
    <w:rsid w:val="00B13A5A"/>
    <w:rsid w:val="00B13DE8"/>
    <w:rsid w:val="00B14841"/>
    <w:rsid w:val="00B14981"/>
    <w:rsid w:val="00B14D22"/>
    <w:rsid w:val="00B14FBD"/>
    <w:rsid w:val="00B150C6"/>
    <w:rsid w:val="00B1611F"/>
    <w:rsid w:val="00B164A2"/>
    <w:rsid w:val="00B16D40"/>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7E5"/>
    <w:rsid w:val="00B248DE"/>
    <w:rsid w:val="00B24938"/>
    <w:rsid w:val="00B24D76"/>
    <w:rsid w:val="00B25417"/>
    <w:rsid w:val="00B263B6"/>
    <w:rsid w:val="00B2680F"/>
    <w:rsid w:val="00B2691D"/>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635"/>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AA5"/>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8B9"/>
    <w:rsid w:val="00B5319A"/>
    <w:rsid w:val="00B5387B"/>
    <w:rsid w:val="00B53CA0"/>
    <w:rsid w:val="00B54EBC"/>
    <w:rsid w:val="00B54F3D"/>
    <w:rsid w:val="00B5504A"/>
    <w:rsid w:val="00B55134"/>
    <w:rsid w:val="00B555DE"/>
    <w:rsid w:val="00B55641"/>
    <w:rsid w:val="00B563FA"/>
    <w:rsid w:val="00B566FA"/>
    <w:rsid w:val="00B56DCF"/>
    <w:rsid w:val="00B577ED"/>
    <w:rsid w:val="00B5789C"/>
    <w:rsid w:val="00B57925"/>
    <w:rsid w:val="00B602BF"/>
    <w:rsid w:val="00B607A3"/>
    <w:rsid w:val="00B608F5"/>
    <w:rsid w:val="00B609D2"/>
    <w:rsid w:val="00B60AB6"/>
    <w:rsid w:val="00B60DE5"/>
    <w:rsid w:val="00B60F4E"/>
    <w:rsid w:val="00B61581"/>
    <w:rsid w:val="00B6194B"/>
    <w:rsid w:val="00B61CAF"/>
    <w:rsid w:val="00B6282E"/>
    <w:rsid w:val="00B62A50"/>
    <w:rsid w:val="00B62F94"/>
    <w:rsid w:val="00B63175"/>
    <w:rsid w:val="00B63887"/>
    <w:rsid w:val="00B63DB7"/>
    <w:rsid w:val="00B6474F"/>
    <w:rsid w:val="00B66198"/>
    <w:rsid w:val="00B66835"/>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2057"/>
    <w:rsid w:val="00B826EF"/>
    <w:rsid w:val="00B82B04"/>
    <w:rsid w:val="00B82B0B"/>
    <w:rsid w:val="00B83256"/>
    <w:rsid w:val="00B8379A"/>
    <w:rsid w:val="00B839E2"/>
    <w:rsid w:val="00B83B9D"/>
    <w:rsid w:val="00B84FA9"/>
    <w:rsid w:val="00B853A7"/>
    <w:rsid w:val="00B85443"/>
    <w:rsid w:val="00B85476"/>
    <w:rsid w:val="00B85996"/>
    <w:rsid w:val="00B85FF9"/>
    <w:rsid w:val="00B864B5"/>
    <w:rsid w:val="00B86A1C"/>
    <w:rsid w:val="00B86A7D"/>
    <w:rsid w:val="00B87243"/>
    <w:rsid w:val="00B87848"/>
    <w:rsid w:val="00B87AE0"/>
    <w:rsid w:val="00B87DE9"/>
    <w:rsid w:val="00B901DA"/>
    <w:rsid w:val="00B90272"/>
    <w:rsid w:val="00B906AC"/>
    <w:rsid w:val="00B90709"/>
    <w:rsid w:val="00B908B9"/>
    <w:rsid w:val="00B90CC6"/>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B04A8"/>
    <w:rsid w:val="00BB09C1"/>
    <w:rsid w:val="00BB0F16"/>
    <w:rsid w:val="00BB16A6"/>
    <w:rsid w:val="00BB1D83"/>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97"/>
    <w:rsid w:val="00BC006D"/>
    <w:rsid w:val="00BC0223"/>
    <w:rsid w:val="00BC0230"/>
    <w:rsid w:val="00BC06FD"/>
    <w:rsid w:val="00BC0C55"/>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FD2"/>
    <w:rsid w:val="00BC6304"/>
    <w:rsid w:val="00BC66F0"/>
    <w:rsid w:val="00BC6CF8"/>
    <w:rsid w:val="00BC6F1F"/>
    <w:rsid w:val="00BC7080"/>
    <w:rsid w:val="00BC76D7"/>
    <w:rsid w:val="00BC7CEB"/>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273"/>
    <w:rsid w:val="00BE552F"/>
    <w:rsid w:val="00BE5F72"/>
    <w:rsid w:val="00BE6219"/>
    <w:rsid w:val="00BE63E9"/>
    <w:rsid w:val="00BE6D2A"/>
    <w:rsid w:val="00BE772E"/>
    <w:rsid w:val="00BE7750"/>
    <w:rsid w:val="00BE7B99"/>
    <w:rsid w:val="00BE7D38"/>
    <w:rsid w:val="00BF14A1"/>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1D86"/>
    <w:rsid w:val="00C020C9"/>
    <w:rsid w:val="00C03239"/>
    <w:rsid w:val="00C034EE"/>
    <w:rsid w:val="00C03B0C"/>
    <w:rsid w:val="00C03DBD"/>
    <w:rsid w:val="00C041D7"/>
    <w:rsid w:val="00C0474F"/>
    <w:rsid w:val="00C0525C"/>
    <w:rsid w:val="00C05275"/>
    <w:rsid w:val="00C05BAD"/>
    <w:rsid w:val="00C05C21"/>
    <w:rsid w:val="00C05D4A"/>
    <w:rsid w:val="00C0609F"/>
    <w:rsid w:val="00C06D76"/>
    <w:rsid w:val="00C06D86"/>
    <w:rsid w:val="00C06D93"/>
    <w:rsid w:val="00C06FB6"/>
    <w:rsid w:val="00C07048"/>
    <w:rsid w:val="00C07184"/>
    <w:rsid w:val="00C0753A"/>
    <w:rsid w:val="00C0754C"/>
    <w:rsid w:val="00C07F08"/>
    <w:rsid w:val="00C1123E"/>
    <w:rsid w:val="00C116BB"/>
    <w:rsid w:val="00C11A08"/>
    <w:rsid w:val="00C13F0F"/>
    <w:rsid w:val="00C14852"/>
    <w:rsid w:val="00C14A02"/>
    <w:rsid w:val="00C15213"/>
    <w:rsid w:val="00C154C4"/>
    <w:rsid w:val="00C155C5"/>
    <w:rsid w:val="00C158DF"/>
    <w:rsid w:val="00C15912"/>
    <w:rsid w:val="00C160FE"/>
    <w:rsid w:val="00C1641F"/>
    <w:rsid w:val="00C16677"/>
    <w:rsid w:val="00C16CCA"/>
    <w:rsid w:val="00C17CC1"/>
    <w:rsid w:val="00C20769"/>
    <w:rsid w:val="00C20AD2"/>
    <w:rsid w:val="00C20DDF"/>
    <w:rsid w:val="00C21799"/>
    <w:rsid w:val="00C21AB7"/>
    <w:rsid w:val="00C21E80"/>
    <w:rsid w:val="00C21EE8"/>
    <w:rsid w:val="00C22CD0"/>
    <w:rsid w:val="00C22F31"/>
    <w:rsid w:val="00C230BB"/>
    <w:rsid w:val="00C232FF"/>
    <w:rsid w:val="00C23B24"/>
    <w:rsid w:val="00C248D7"/>
    <w:rsid w:val="00C25DF8"/>
    <w:rsid w:val="00C25F01"/>
    <w:rsid w:val="00C264D8"/>
    <w:rsid w:val="00C26792"/>
    <w:rsid w:val="00C26916"/>
    <w:rsid w:val="00C26A54"/>
    <w:rsid w:val="00C26BC9"/>
    <w:rsid w:val="00C26F03"/>
    <w:rsid w:val="00C2737A"/>
    <w:rsid w:val="00C274E2"/>
    <w:rsid w:val="00C27872"/>
    <w:rsid w:val="00C27D6C"/>
    <w:rsid w:val="00C27FE8"/>
    <w:rsid w:val="00C30114"/>
    <w:rsid w:val="00C301C5"/>
    <w:rsid w:val="00C30650"/>
    <w:rsid w:val="00C306CB"/>
    <w:rsid w:val="00C3099C"/>
    <w:rsid w:val="00C31160"/>
    <w:rsid w:val="00C31539"/>
    <w:rsid w:val="00C324DA"/>
    <w:rsid w:val="00C325D3"/>
    <w:rsid w:val="00C32F8B"/>
    <w:rsid w:val="00C33521"/>
    <w:rsid w:val="00C33960"/>
    <w:rsid w:val="00C33ACE"/>
    <w:rsid w:val="00C34654"/>
    <w:rsid w:val="00C353BA"/>
    <w:rsid w:val="00C353BE"/>
    <w:rsid w:val="00C36375"/>
    <w:rsid w:val="00C364D1"/>
    <w:rsid w:val="00C374A7"/>
    <w:rsid w:val="00C377F1"/>
    <w:rsid w:val="00C3787E"/>
    <w:rsid w:val="00C40318"/>
    <w:rsid w:val="00C40514"/>
    <w:rsid w:val="00C40815"/>
    <w:rsid w:val="00C40F72"/>
    <w:rsid w:val="00C40FE4"/>
    <w:rsid w:val="00C41215"/>
    <w:rsid w:val="00C41EE1"/>
    <w:rsid w:val="00C428B7"/>
    <w:rsid w:val="00C42A28"/>
    <w:rsid w:val="00C42DCB"/>
    <w:rsid w:val="00C42DCF"/>
    <w:rsid w:val="00C43F40"/>
    <w:rsid w:val="00C4445C"/>
    <w:rsid w:val="00C450ED"/>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0FEC"/>
    <w:rsid w:val="00C61264"/>
    <w:rsid w:val="00C613A3"/>
    <w:rsid w:val="00C61B1B"/>
    <w:rsid w:val="00C62205"/>
    <w:rsid w:val="00C623F3"/>
    <w:rsid w:val="00C62B74"/>
    <w:rsid w:val="00C62E31"/>
    <w:rsid w:val="00C631DD"/>
    <w:rsid w:val="00C631FA"/>
    <w:rsid w:val="00C632D5"/>
    <w:rsid w:val="00C63363"/>
    <w:rsid w:val="00C634EA"/>
    <w:rsid w:val="00C642DE"/>
    <w:rsid w:val="00C64771"/>
    <w:rsid w:val="00C650D4"/>
    <w:rsid w:val="00C655DD"/>
    <w:rsid w:val="00C657D4"/>
    <w:rsid w:val="00C65FDD"/>
    <w:rsid w:val="00C6600E"/>
    <w:rsid w:val="00C66651"/>
    <w:rsid w:val="00C666FC"/>
    <w:rsid w:val="00C677CC"/>
    <w:rsid w:val="00C7088F"/>
    <w:rsid w:val="00C70E5F"/>
    <w:rsid w:val="00C71427"/>
    <w:rsid w:val="00C725DA"/>
    <w:rsid w:val="00C72CD4"/>
    <w:rsid w:val="00C73373"/>
    <w:rsid w:val="00C73413"/>
    <w:rsid w:val="00C73B73"/>
    <w:rsid w:val="00C74156"/>
    <w:rsid w:val="00C74164"/>
    <w:rsid w:val="00C74834"/>
    <w:rsid w:val="00C74E15"/>
    <w:rsid w:val="00C74E47"/>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B44"/>
    <w:rsid w:val="00C87C5F"/>
    <w:rsid w:val="00C87F68"/>
    <w:rsid w:val="00C904DC"/>
    <w:rsid w:val="00C90AC8"/>
    <w:rsid w:val="00C91504"/>
    <w:rsid w:val="00C91634"/>
    <w:rsid w:val="00C91A61"/>
    <w:rsid w:val="00C91F83"/>
    <w:rsid w:val="00C93228"/>
    <w:rsid w:val="00C93499"/>
    <w:rsid w:val="00C93B08"/>
    <w:rsid w:val="00C940B5"/>
    <w:rsid w:val="00C9439A"/>
    <w:rsid w:val="00C94868"/>
    <w:rsid w:val="00C9554B"/>
    <w:rsid w:val="00C96190"/>
    <w:rsid w:val="00C9628B"/>
    <w:rsid w:val="00C962F4"/>
    <w:rsid w:val="00C96535"/>
    <w:rsid w:val="00C96CCE"/>
    <w:rsid w:val="00C96DE3"/>
    <w:rsid w:val="00C96F14"/>
    <w:rsid w:val="00C971A1"/>
    <w:rsid w:val="00C971C3"/>
    <w:rsid w:val="00C9747B"/>
    <w:rsid w:val="00CA0380"/>
    <w:rsid w:val="00CA0AFD"/>
    <w:rsid w:val="00CA0EE8"/>
    <w:rsid w:val="00CA0F86"/>
    <w:rsid w:val="00CA127A"/>
    <w:rsid w:val="00CA134C"/>
    <w:rsid w:val="00CA157D"/>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572"/>
    <w:rsid w:val="00CC6984"/>
    <w:rsid w:val="00CC6DC6"/>
    <w:rsid w:val="00CC7715"/>
    <w:rsid w:val="00CC785D"/>
    <w:rsid w:val="00CD214D"/>
    <w:rsid w:val="00CD226E"/>
    <w:rsid w:val="00CD22F5"/>
    <w:rsid w:val="00CD259D"/>
    <w:rsid w:val="00CD26B7"/>
    <w:rsid w:val="00CD278D"/>
    <w:rsid w:val="00CD2924"/>
    <w:rsid w:val="00CD2BAC"/>
    <w:rsid w:val="00CD33DA"/>
    <w:rsid w:val="00CD4FEA"/>
    <w:rsid w:val="00CD56EC"/>
    <w:rsid w:val="00CD5B56"/>
    <w:rsid w:val="00CD5DDC"/>
    <w:rsid w:val="00CD638B"/>
    <w:rsid w:val="00CD6513"/>
    <w:rsid w:val="00CD6BC1"/>
    <w:rsid w:val="00CD74A6"/>
    <w:rsid w:val="00CD761F"/>
    <w:rsid w:val="00CE0164"/>
    <w:rsid w:val="00CE11C1"/>
    <w:rsid w:val="00CE1328"/>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FF7"/>
    <w:rsid w:val="00CE74B1"/>
    <w:rsid w:val="00CE776F"/>
    <w:rsid w:val="00CE7784"/>
    <w:rsid w:val="00CF0185"/>
    <w:rsid w:val="00CF0293"/>
    <w:rsid w:val="00CF03A8"/>
    <w:rsid w:val="00CF085B"/>
    <w:rsid w:val="00CF12FF"/>
    <w:rsid w:val="00CF24FE"/>
    <w:rsid w:val="00CF251A"/>
    <w:rsid w:val="00CF2A0B"/>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E3"/>
    <w:rsid w:val="00D006F7"/>
    <w:rsid w:val="00D00D49"/>
    <w:rsid w:val="00D015DC"/>
    <w:rsid w:val="00D024DD"/>
    <w:rsid w:val="00D0279F"/>
    <w:rsid w:val="00D0338F"/>
    <w:rsid w:val="00D037BE"/>
    <w:rsid w:val="00D038E4"/>
    <w:rsid w:val="00D03DF7"/>
    <w:rsid w:val="00D0439E"/>
    <w:rsid w:val="00D045B8"/>
    <w:rsid w:val="00D045E1"/>
    <w:rsid w:val="00D0464A"/>
    <w:rsid w:val="00D04D68"/>
    <w:rsid w:val="00D054CC"/>
    <w:rsid w:val="00D05D21"/>
    <w:rsid w:val="00D05EFB"/>
    <w:rsid w:val="00D06597"/>
    <w:rsid w:val="00D067D8"/>
    <w:rsid w:val="00D07A2E"/>
    <w:rsid w:val="00D07D07"/>
    <w:rsid w:val="00D11EC2"/>
    <w:rsid w:val="00D1241E"/>
    <w:rsid w:val="00D12BC3"/>
    <w:rsid w:val="00D131B5"/>
    <w:rsid w:val="00D13587"/>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26D0"/>
    <w:rsid w:val="00D22B45"/>
    <w:rsid w:val="00D22D75"/>
    <w:rsid w:val="00D23054"/>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30F78"/>
    <w:rsid w:val="00D3101C"/>
    <w:rsid w:val="00D3170F"/>
    <w:rsid w:val="00D31BF6"/>
    <w:rsid w:val="00D32E68"/>
    <w:rsid w:val="00D333EE"/>
    <w:rsid w:val="00D33FD7"/>
    <w:rsid w:val="00D347AE"/>
    <w:rsid w:val="00D3482C"/>
    <w:rsid w:val="00D34A23"/>
    <w:rsid w:val="00D35343"/>
    <w:rsid w:val="00D35D24"/>
    <w:rsid w:val="00D3610D"/>
    <w:rsid w:val="00D3625B"/>
    <w:rsid w:val="00D365B2"/>
    <w:rsid w:val="00D365D1"/>
    <w:rsid w:val="00D3699F"/>
    <w:rsid w:val="00D36E3B"/>
    <w:rsid w:val="00D370AB"/>
    <w:rsid w:val="00D372F1"/>
    <w:rsid w:val="00D40CC1"/>
    <w:rsid w:val="00D40CCE"/>
    <w:rsid w:val="00D40D7D"/>
    <w:rsid w:val="00D413B6"/>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4A83"/>
    <w:rsid w:val="00D54D16"/>
    <w:rsid w:val="00D550E3"/>
    <w:rsid w:val="00D5558A"/>
    <w:rsid w:val="00D5618B"/>
    <w:rsid w:val="00D57A5C"/>
    <w:rsid w:val="00D57CA9"/>
    <w:rsid w:val="00D57F0B"/>
    <w:rsid w:val="00D608AE"/>
    <w:rsid w:val="00D61830"/>
    <w:rsid w:val="00D61B99"/>
    <w:rsid w:val="00D62BAA"/>
    <w:rsid w:val="00D62C0D"/>
    <w:rsid w:val="00D62F6D"/>
    <w:rsid w:val="00D632D5"/>
    <w:rsid w:val="00D632F9"/>
    <w:rsid w:val="00D6427F"/>
    <w:rsid w:val="00D645EF"/>
    <w:rsid w:val="00D64A3F"/>
    <w:rsid w:val="00D64C1A"/>
    <w:rsid w:val="00D66A53"/>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2E46"/>
    <w:rsid w:val="00D73056"/>
    <w:rsid w:val="00D73221"/>
    <w:rsid w:val="00D73832"/>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4023"/>
    <w:rsid w:val="00D840D8"/>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96F"/>
    <w:rsid w:val="00D9597B"/>
    <w:rsid w:val="00D9606C"/>
    <w:rsid w:val="00D960C0"/>
    <w:rsid w:val="00D960DA"/>
    <w:rsid w:val="00D96E63"/>
    <w:rsid w:val="00D96F9B"/>
    <w:rsid w:val="00D97099"/>
    <w:rsid w:val="00D977A0"/>
    <w:rsid w:val="00DA0040"/>
    <w:rsid w:val="00DA0107"/>
    <w:rsid w:val="00DA02EA"/>
    <w:rsid w:val="00DA0773"/>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ED5"/>
    <w:rsid w:val="00DA7294"/>
    <w:rsid w:val="00DA7E6D"/>
    <w:rsid w:val="00DB050C"/>
    <w:rsid w:val="00DB0621"/>
    <w:rsid w:val="00DB07E6"/>
    <w:rsid w:val="00DB1D96"/>
    <w:rsid w:val="00DB2134"/>
    <w:rsid w:val="00DB2412"/>
    <w:rsid w:val="00DB2DD6"/>
    <w:rsid w:val="00DB2EF5"/>
    <w:rsid w:val="00DB3A55"/>
    <w:rsid w:val="00DB41B4"/>
    <w:rsid w:val="00DB4207"/>
    <w:rsid w:val="00DB4A8E"/>
    <w:rsid w:val="00DB4B7B"/>
    <w:rsid w:val="00DB4D7B"/>
    <w:rsid w:val="00DB53BC"/>
    <w:rsid w:val="00DB5659"/>
    <w:rsid w:val="00DB5797"/>
    <w:rsid w:val="00DB58E5"/>
    <w:rsid w:val="00DB5B37"/>
    <w:rsid w:val="00DB62AD"/>
    <w:rsid w:val="00DB6469"/>
    <w:rsid w:val="00DB64DA"/>
    <w:rsid w:val="00DB7554"/>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076"/>
    <w:rsid w:val="00DD06C3"/>
    <w:rsid w:val="00DD09E1"/>
    <w:rsid w:val="00DD0A0B"/>
    <w:rsid w:val="00DD0BDD"/>
    <w:rsid w:val="00DD0DAF"/>
    <w:rsid w:val="00DD13EE"/>
    <w:rsid w:val="00DD14F1"/>
    <w:rsid w:val="00DD1572"/>
    <w:rsid w:val="00DD1BBA"/>
    <w:rsid w:val="00DD2167"/>
    <w:rsid w:val="00DD2770"/>
    <w:rsid w:val="00DD2EB3"/>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A17"/>
    <w:rsid w:val="00DE1FF2"/>
    <w:rsid w:val="00DE28FE"/>
    <w:rsid w:val="00DE2900"/>
    <w:rsid w:val="00DE397E"/>
    <w:rsid w:val="00DE4374"/>
    <w:rsid w:val="00DE48CE"/>
    <w:rsid w:val="00DE4BDE"/>
    <w:rsid w:val="00DE4FAD"/>
    <w:rsid w:val="00DE520C"/>
    <w:rsid w:val="00DE58D5"/>
    <w:rsid w:val="00DE5EB7"/>
    <w:rsid w:val="00DE6695"/>
    <w:rsid w:val="00DE66EC"/>
    <w:rsid w:val="00DE6E36"/>
    <w:rsid w:val="00DF029C"/>
    <w:rsid w:val="00DF0982"/>
    <w:rsid w:val="00DF0D71"/>
    <w:rsid w:val="00DF1098"/>
    <w:rsid w:val="00DF10CE"/>
    <w:rsid w:val="00DF1259"/>
    <w:rsid w:val="00DF12B9"/>
    <w:rsid w:val="00DF1AD6"/>
    <w:rsid w:val="00DF2221"/>
    <w:rsid w:val="00DF2A64"/>
    <w:rsid w:val="00DF2C4E"/>
    <w:rsid w:val="00DF410D"/>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4582"/>
    <w:rsid w:val="00E14E29"/>
    <w:rsid w:val="00E14E87"/>
    <w:rsid w:val="00E155CA"/>
    <w:rsid w:val="00E156A9"/>
    <w:rsid w:val="00E15DA5"/>
    <w:rsid w:val="00E15E24"/>
    <w:rsid w:val="00E16258"/>
    <w:rsid w:val="00E1646E"/>
    <w:rsid w:val="00E167F4"/>
    <w:rsid w:val="00E1681C"/>
    <w:rsid w:val="00E168E4"/>
    <w:rsid w:val="00E16CF8"/>
    <w:rsid w:val="00E16DE2"/>
    <w:rsid w:val="00E1715C"/>
    <w:rsid w:val="00E17750"/>
    <w:rsid w:val="00E17A45"/>
    <w:rsid w:val="00E17A6F"/>
    <w:rsid w:val="00E20B1C"/>
    <w:rsid w:val="00E20CC0"/>
    <w:rsid w:val="00E211FC"/>
    <w:rsid w:val="00E21BE1"/>
    <w:rsid w:val="00E22036"/>
    <w:rsid w:val="00E22CD8"/>
    <w:rsid w:val="00E22F54"/>
    <w:rsid w:val="00E23C8D"/>
    <w:rsid w:val="00E2434F"/>
    <w:rsid w:val="00E24369"/>
    <w:rsid w:val="00E24B28"/>
    <w:rsid w:val="00E24E99"/>
    <w:rsid w:val="00E25678"/>
    <w:rsid w:val="00E26161"/>
    <w:rsid w:val="00E266FE"/>
    <w:rsid w:val="00E267D6"/>
    <w:rsid w:val="00E26DFB"/>
    <w:rsid w:val="00E272F2"/>
    <w:rsid w:val="00E27FB7"/>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D10"/>
    <w:rsid w:val="00E33E56"/>
    <w:rsid w:val="00E341AF"/>
    <w:rsid w:val="00E34204"/>
    <w:rsid w:val="00E34A74"/>
    <w:rsid w:val="00E354C2"/>
    <w:rsid w:val="00E3598C"/>
    <w:rsid w:val="00E36119"/>
    <w:rsid w:val="00E36781"/>
    <w:rsid w:val="00E372BF"/>
    <w:rsid w:val="00E37BFA"/>
    <w:rsid w:val="00E40097"/>
    <w:rsid w:val="00E40B0C"/>
    <w:rsid w:val="00E40FAD"/>
    <w:rsid w:val="00E4136B"/>
    <w:rsid w:val="00E41A96"/>
    <w:rsid w:val="00E41F03"/>
    <w:rsid w:val="00E4200A"/>
    <w:rsid w:val="00E431DD"/>
    <w:rsid w:val="00E434A8"/>
    <w:rsid w:val="00E435D4"/>
    <w:rsid w:val="00E437FA"/>
    <w:rsid w:val="00E43AFA"/>
    <w:rsid w:val="00E442A0"/>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A4E"/>
    <w:rsid w:val="00E5376E"/>
    <w:rsid w:val="00E53CB8"/>
    <w:rsid w:val="00E54B21"/>
    <w:rsid w:val="00E550D9"/>
    <w:rsid w:val="00E552F5"/>
    <w:rsid w:val="00E55564"/>
    <w:rsid w:val="00E5588B"/>
    <w:rsid w:val="00E5632D"/>
    <w:rsid w:val="00E56A4F"/>
    <w:rsid w:val="00E56C65"/>
    <w:rsid w:val="00E57073"/>
    <w:rsid w:val="00E57B00"/>
    <w:rsid w:val="00E602B6"/>
    <w:rsid w:val="00E60736"/>
    <w:rsid w:val="00E609B6"/>
    <w:rsid w:val="00E60C98"/>
    <w:rsid w:val="00E60D26"/>
    <w:rsid w:val="00E61D5F"/>
    <w:rsid w:val="00E62456"/>
    <w:rsid w:val="00E625D6"/>
    <w:rsid w:val="00E62C3B"/>
    <w:rsid w:val="00E64015"/>
    <w:rsid w:val="00E64463"/>
    <w:rsid w:val="00E65009"/>
    <w:rsid w:val="00E65018"/>
    <w:rsid w:val="00E653AF"/>
    <w:rsid w:val="00E65406"/>
    <w:rsid w:val="00E65C09"/>
    <w:rsid w:val="00E65EB0"/>
    <w:rsid w:val="00E6622D"/>
    <w:rsid w:val="00E66325"/>
    <w:rsid w:val="00E66BBC"/>
    <w:rsid w:val="00E67053"/>
    <w:rsid w:val="00E67077"/>
    <w:rsid w:val="00E671FD"/>
    <w:rsid w:val="00E674FA"/>
    <w:rsid w:val="00E702A9"/>
    <w:rsid w:val="00E706B2"/>
    <w:rsid w:val="00E708A3"/>
    <w:rsid w:val="00E70FD5"/>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7233"/>
    <w:rsid w:val="00E7730C"/>
    <w:rsid w:val="00E77626"/>
    <w:rsid w:val="00E77AC9"/>
    <w:rsid w:val="00E80504"/>
    <w:rsid w:val="00E805D8"/>
    <w:rsid w:val="00E806FA"/>
    <w:rsid w:val="00E8070F"/>
    <w:rsid w:val="00E80ABC"/>
    <w:rsid w:val="00E8127D"/>
    <w:rsid w:val="00E81321"/>
    <w:rsid w:val="00E818AB"/>
    <w:rsid w:val="00E81CCF"/>
    <w:rsid w:val="00E82067"/>
    <w:rsid w:val="00E8245A"/>
    <w:rsid w:val="00E82851"/>
    <w:rsid w:val="00E82AE8"/>
    <w:rsid w:val="00E83179"/>
    <w:rsid w:val="00E831F1"/>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07F0"/>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E75"/>
    <w:rsid w:val="00E96486"/>
    <w:rsid w:val="00E966FB"/>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988"/>
    <w:rsid w:val="00EA305F"/>
    <w:rsid w:val="00EA30D7"/>
    <w:rsid w:val="00EA30F6"/>
    <w:rsid w:val="00EA314B"/>
    <w:rsid w:val="00EA363B"/>
    <w:rsid w:val="00EA3FCA"/>
    <w:rsid w:val="00EA3FED"/>
    <w:rsid w:val="00EA49DF"/>
    <w:rsid w:val="00EA4DC2"/>
    <w:rsid w:val="00EA5510"/>
    <w:rsid w:val="00EA56FE"/>
    <w:rsid w:val="00EA5A23"/>
    <w:rsid w:val="00EA6719"/>
    <w:rsid w:val="00EA7212"/>
    <w:rsid w:val="00EA7ABD"/>
    <w:rsid w:val="00EA7D9C"/>
    <w:rsid w:val="00EB03FF"/>
    <w:rsid w:val="00EB0429"/>
    <w:rsid w:val="00EB0A3F"/>
    <w:rsid w:val="00EB19E6"/>
    <w:rsid w:val="00EB1B61"/>
    <w:rsid w:val="00EB23B4"/>
    <w:rsid w:val="00EB2C30"/>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8F3"/>
    <w:rsid w:val="00EC340A"/>
    <w:rsid w:val="00EC3E70"/>
    <w:rsid w:val="00EC45FA"/>
    <w:rsid w:val="00EC4AA9"/>
    <w:rsid w:val="00EC4E63"/>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929"/>
    <w:rsid w:val="00ED5E7A"/>
    <w:rsid w:val="00ED6377"/>
    <w:rsid w:val="00ED6481"/>
    <w:rsid w:val="00ED681D"/>
    <w:rsid w:val="00ED6AED"/>
    <w:rsid w:val="00ED7228"/>
    <w:rsid w:val="00ED75C7"/>
    <w:rsid w:val="00ED7A4F"/>
    <w:rsid w:val="00ED7B02"/>
    <w:rsid w:val="00ED7D88"/>
    <w:rsid w:val="00ED7D94"/>
    <w:rsid w:val="00ED7F10"/>
    <w:rsid w:val="00EE1BBD"/>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603"/>
    <w:rsid w:val="00EE7880"/>
    <w:rsid w:val="00EF0D5E"/>
    <w:rsid w:val="00EF1218"/>
    <w:rsid w:val="00EF15AB"/>
    <w:rsid w:val="00EF1607"/>
    <w:rsid w:val="00EF17BE"/>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2489"/>
    <w:rsid w:val="00F027CB"/>
    <w:rsid w:val="00F02E5C"/>
    <w:rsid w:val="00F02FE9"/>
    <w:rsid w:val="00F03423"/>
    <w:rsid w:val="00F036C4"/>
    <w:rsid w:val="00F03A14"/>
    <w:rsid w:val="00F03A61"/>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6F18"/>
    <w:rsid w:val="00F07B5D"/>
    <w:rsid w:val="00F104CB"/>
    <w:rsid w:val="00F10B9C"/>
    <w:rsid w:val="00F10BBF"/>
    <w:rsid w:val="00F10E50"/>
    <w:rsid w:val="00F10E9A"/>
    <w:rsid w:val="00F11C4E"/>
    <w:rsid w:val="00F11FAE"/>
    <w:rsid w:val="00F12737"/>
    <w:rsid w:val="00F12D91"/>
    <w:rsid w:val="00F13482"/>
    <w:rsid w:val="00F15579"/>
    <w:rsid w:val="00F15D2E"/>
    <w:rsid w:val="00F16AD0"/>
    <w:rsid w:val="00F16FC0"/>
    <w:rsid w:val="00F1732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DD4"/>
    <w:rsid w:val="00F265CF"/>
    <w:rsid w:val="00F2692C"/>
    <w:rsid w:val="00F26968"/>
    <w:rsid w:val="00F26CFB"/>
    <w:rsid w:val="00F271E5"/>
    <w:rsid w:val="00F278CC"/>
    <w:rsid w:val="00F27B49"/>
    <w:rsid w:val="00F27D6C"/>
    <w:rsid w:val="00F27E55"/>
    <w:rsid w:val="00F3047F"/>
    <w:rsid w:val="00F309AE"/>
    <w:rsid w:val="00F30BDE"/>
    <w:rsid w:val="00F30BF0"/>
    <w:rsid w:val="00F3108A"/>
    <w:rsid w:val="00F314E1"/>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1321"/>
    <w:rsid w:val="00F4214A"/>
    <w:rsid w:val="00F42445"/>
    <w:rsid w:val="00F442DF"/>
    <w:rsid w:val="00F444D8"/>
    <w:rsid w:val="00F44A2A"/>
    <w:rsid w:val="00F44C2E"/>
    <w:rsid w:val="00F44E0A"/>
    <w:rsid w:val="00F44E86"/>
    <w:rsid w:val="00F4508B"/>
    <w:rsid w:val="00F45492"/>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28FA"/>
    <w:rsid w:val="00F52AB1"/>
    <w:rsid w:val="00F53378"/>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6BF8"/>
    <w:rsid w:val="00F57493"/>
    <w:rsid w:val="00F57698"/>
    <w:rsid w:val="00F57733"/>
    <w:rsid w:val="00F577F5"/>
    <w:rsid w:val="00F57958"/>
    <w:rsid w:val="00F57ECD"/>
    <w:rsid w:val="00F60147"/>
    <w:rsid w:val="00F60174"/>
    <w:rsid w:val="00F605AE"/>
    <w:rsid w:val="00F61625"/>
    <w:rsid w:val="00F61B72"/>
    <w:rsid w:val="00F6257C"/>
    <w:rsid w:val="00F63384"/>
    <w:rsid w:val="00F63718"/>
    <w:rsid w:val="00F63843"/>
    <w:rsid w:val="00F63F48"/>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E83"/>
    <w:rsid w:val="00F72646"/>
    <w:rsid w:val="00F7382F"/>
    <w:rsid w:val="00F73A9C"/>
    <w:rsid w:val="00F73BF1"/>
    <w:rsid w:val="00F73D0C"/>
    <w:rsid w:val="00F73EA3"/>
    <w:rsid w:val="00F74262"/>
    <w:rsid w:val="00F747BB"/>
    <w:rsid w:val="00F75E93"/>
    <w:rsid w:val="00F76840"/>
    <w:rsid w:val="00F76C4B"/>
    <w:rsid w:val="00F770CA"/>
    <w:rsid w:val="00F802BA"/>
    <w:rsid w:val="00F808DE"/>
    <w:rsid w:val="00F814A6"/>
    <w:rsid w:val="00F814A9"/>
    <w:rsid w:val="00F81924"/>
    <w:rsid w:val="00F81C01"/>
    <w:rsid w:val="00F81E86"/>
    <w:rsid w:val="00F8238A"/>
    <w:rsid w:val="00F82C73"/>
    <w:rsid w:val="00F83B81"/>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F"/>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36B"/>
    <w:rsid w:val="00FA666E"/>
    <w:rsid w:val="00FA6DA7"/>
    <w:rsid w:val="00FA6E11"/>
    <w:rsid w:val="00FA7421"/>
    <w:rsid w:val="00FA7AE3"/>
    <w:rsid w:val="00FB006B"/>
    <w:rsid w:val="00FB0373"/>
    <w:rsid w:val="00FB06AF"/>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0"/>
    <w:rsid w:val="00FC0FB4"/>
    <w:rsid w:val="00FC11D2"/>
    <w:rsid w:val="00FC236A"/>
    <w:rsid w:val="00FC2371"/>
    <w:rsid w:val="00FC2B11"/>
    <w:rsid w:val="00FC375C"/>
    <w:rsid w:val="00FC3969"/>
    <w:rsid w:val="00FC5210"/>
    <w:rsid w:val="00FC57AF"/>
    <w:rsid w:val="00FC6124"/>
    <w:rsid w:val="00FC65DA"/>
    <w:rsid w:val="00FC67BE"/>
    <w:rsid w:val="00FC69AB"/>
    <w:rsid w:val="00FC6E6F"/>
    <w:rsid w:val="00FC728B"/>
    <w:rsid w:val="00FC77EC"/>
    <w:rsid w:val="00FD0068"/>
    <w:rsid w:val="00FD088F"/>
    <w:rsid w:val="00FD0DB0"/>
    <w:rsid w:val="00FD209F"/>
    <w:rsid w:val="00FD22AF"/>
    <w:rsid w:val="00FD34C2"/>
    <w:rsid w:val="00FD3B57"/>
    <w:rsid w:val="00FD3CCF"/>
    <w:rsid w:val="00FD418B"/>
    <w:rsid w:val="00FD44B9"/>
    <w:rsid w:val="00FD497E"/>
    <w:rsid w:val="00FD4D9C"/>
    <w:rsid w:val="00FD62D4"/>
    <w:rsid w:val="00FD671B"/>
    <w:rsid w:val="00FD7998"/>
    <w:rsid w:val="00FE07EE"/>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D41"/>
    <w:rsid w:val="00FE5CEA"/>
    <w:rsid w:val="00FE600E"/>
    <w:rsid w:val="00FE6725"/>
    <w:rsid w:val="00FE75A1"/>
    <w:rsid w:val="00FF0BAA"/>
    <w:rsid w:val="00FF1200"/>
    <w:rsid w:val="00FF124B"/>
    <w:rsid w:val="00FF15D4"/>
    <w:rsid w:val="00FF1AE9"/>
    <w:rsid w:val="00FF1B68"/>
    <w:rsid w:val="00FF1D53"/>
    <w:rsid w:val="00FF1EE0"/>
    <w:rsid w:val="00FF2534"/>
    <w:rsid w:val="00FF2D14"/>
    <w:rsid w:val="00FF3340"/>
    <w:rsid w:val="00FF3A18"/>
    <w:rsid w:val="00FF3D8A"/>
    <w:rsid w:val="00FF4A58"/>
    <w:rsid w:val="00FF4CBC"/>
    <w:rsid w:val="00FF5228"/>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8DF1BC35-F1BD-4CDA-B3E5-9FD4357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D70B0"/>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FD0068"/>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eastAsia="en-US" w:bidi="ar-SA"/>
    </w:rPr>
  </w:style>
  <w:style w:type="character" w:customStyle="1" w:styleId="CharChar1">
    <w:name w:val="Char Char1"/>
    <w:rsid w:val="00824B0E"/>
    <w:rPr>
      <w:rFonts w:ascii="Arial" w:hAnsi="Arial" w:cs="Arial"/>
      <w:b/>
      <w:bCs/>
      <w:sz w:val="26"/>
      <w:szCs w:val="26"/>
      <w:lang w:eastAsia="en-US" w:bidi="ar-SA"/>
    </w:rPr>
  </w:style>
  <w:style w:type="character" w:customStyle="1" w:styleId="CharChar">
    <w:name w:val="Char Char"/>
    <w:rsid w:val="00824B0E"/>
    <w:rPr>
      <w:b/>
      <w:bCs/>
      <w:sz w:val="28"/>
      <w:szCs w:val="28"/>
      <w:lang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eastAsia="en-US" w:bidi="ar-SA"/>
    </w:rPr>
  </w:style>
  <w:style w:type="character" w:customStyle="1" w:styleId="BulletChar">
    <w:name w:val="Bullet Char"/>
    <w:rsid w:val="00824B0E"/>
    <w:rPr>
      <w:sz w:val="24"/>
      <w:lang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eastAsia="en-US" w:bidi="ar-SA"/>
    </w:rPr>
  </w:style>
  <w:style w:type="character" w:customStyle="1" w:styleId="Heading3Char">
    <w:name w:val="Heading 3 Char"/>
    <w:rsid w:val="00824B0E"/>
    <w:rPr>
      <w:rFonts w:ascii="Arial" w:hAnsi="Arial" w:cs="Arial"/>
      <w:b/>
      <w:snapToGrid w:val="0"/>
      <w:color w:val="000080"/>
      <w:sz w:val="28"/>
      <w:szCs w:val="28"/>
      <w:lang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styleId="UnresolvedMention">
    <w:name w:val="Unresolved Mention"/>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hyperlink" Target="https://www.dhs.wisconsin.gov/forms/f10126b.pdf" TargetMode="External"/><Relationship Id="rId63" Type="http://schemas.openxmlformats.org/officeDocument/2006/relationships/hyperlink" Target="https://www.dhs.wisconsin.gov/familycare/mcoappeal.htm" TargetMode="External"/><Relationship Id="rId68"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https://www.dhs.wisconsin.gov/library/F-10126.htm" TargetMode="External"/><Relationship Id="rId58" Type="http://schemas.openxmlformats.org/officeDocument/2006/relationships/hyperlink" Target="https://www.dhs.wisconsin.gov/library/f-01827.htm" TargetMode="External"/><Relationship Id="rId66"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footer" Target="footer15.xml"/><Relationship Id="rId61" Type="http://schemas.openxmlformats.org/officeDocument/2006/relationships/hyperlink" Target="https://www.dhs.wisconsin.gov/library/f-00232.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chasehl\Downloads\dhs.wi.gov\library\collection\f-10126a" TargetMode="External"/><Relationship Id="rId60" Type="http://schemas.openxmlformats.org/officeDocument/2006/relationships/footer" Target="footer16.xml"/><Relationship Id="rId65" Type="http://schemas.openxmlformats.org/officeDocument/2006/relationships/hyperlink" Target="https://www.dhs.wisconsin.gov/library/f-00236.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forwardhealth/imagency/index.htm" TargetMode="External"/><Relationship Id="rId64" Type="http://schemas.openxmlformats.org/officeDocument/2006/relationships/footer" Target="footer18.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1827.htm" TargetMode="External"/><Relationship Id="rId67" Type="http://schemas.openxmlformats.org/officeDocument/2006/relationships/header" Target="header2.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file:///C:\Users\chasehl\Downloads\dhs.wi.gov\library\collection\f-10126b" TargetMode="External"/><Relationship Id="rId62" Type="http://schemas.openxmlformats.org/officeDocument/2006/relationships/footer" Target="foot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A4C3-60B7-4F82-8500-D1573BBF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1642</Words>
  <Characters>12336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Phau Ntawv Qhia Rau Tus Tswv Cuab Hauv Family Care</vt:lpstr>
    </vt:vector>
  </TitlesOfParts>
  <Company/>
  <LinksUpToDate>false</LinksUpToDate>
  <CharactersWithSpaces>144717</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u Ntawv Qhia Rau Tus Tswv Cuab Hauv Family Care</dc:title>
  <dc:subject>Family Care</dc:subject>
  <dc:creator>Sudalai Muthu Abimanyu</dc:creator>
  <cp:keywords>p00649, p-00649, family care member handbook, mco, template</cp:keywords>
  <dc:description/>
  <cp:lastModifiedBy>Emmert, Alesha D - DHS</cp:lastModifiedBy>
  <cp:revision>4</cp:revision>
  <cp:lastPrinted>2025-05-20T05:54:00Z</cp:lastPrinted>
  <dcterms:created xsi:type="dcterms:W3CDTF">2025-06-18T13:55:00Z</dcterms:created>
  <dcterms:modified xsi:type="dcterms:W3CDTF">2025-06-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